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rsidRPr="003A111B" w14:paraId="655394B2" w14:textId="77777777">
        <w:trPr>
          <w:trHeight w:hRule="exact" w:val="1560"/>
          <w:jc w:val="center"/>
        </w:trPr>
        <w:tc>
          <w:tcPr>
            <w:tcW w:w="9212" w:type="dxa"/>
          </w:tcPr>
          <w:p w14:paraId="01A23320" w14:textId="77777777" w:rsidR="00F255FC" w:rsidRPr="003A111B" w:rsidRDefault="006506F4">
            <w:pPr>
              <w:pStyle w:val="TF-xpre-capaCABEALHO"/>
            </w:pPr>
            <w:r w:rsidRPr="003A111B">
              <w:t>u</w:t>
            </w:r>
            <w:r w:rsidR="00F255FC" w:rsidRPr="003A111B">
              <w:t>NIVERSIDADE REGIONAL DE BLUMENAU</w:t>
            </w:r>
          </w:p>
          <w:p w14:paraId="46901696" w14:textId="77777777" w:rsidR="00F255FC" w:rsidRPr="003A111B" w:rsidRDefault="00F255FC">
            <w:pPr>
              <w:pStyle w:val="TF-xpre-capaCABEALHO"/>
            </w:pPr>
            <w:r w:rsidRPr="003A111B">
              <w:t>CENTRO DE CIÊNCIAS EXATAS E NATURAIS</w:t>
            </w:r>
          </w:p>
          <w:p w14:paraId="20BF48AB" w14:textId="77777777" w:rsidR="00F255FC" w:rsidRPr="003A111B" w:rsidRDefault="00F255FC" w:rsidP="00141515">
            <w:pPr>
              <w:pStyle w:val="TF-xpre-capaCABEALHO"/>
            </w:pPr>
            <w:r w:rsidRPr="003A111B">
              <w:t xml:space="preserve">CURsO DE </w:t>
            </w:r>
            <w:r w:rsidR="00141515" w:rsidRPr="003A111B">
              <w:t>SISTEMAS DE INFORMAÇÃO</w:t>
            </w:r>
            <w:r w:rsidRPr="003A111B">
              <w:t xml:space="preserve"> – BACHARELADO </w:t>
            </w:r>
          </w:p>
        </w:tc>
      </w:tr>
      <w:tr w:rsidR="00F255FC" w:rsidRPr="003A111B" w14:paraId="65562183" w14:textId="77777777">
        <w:trPr>
          <w:trHeight w:hRule="exact" w:val="11494"/>
          <w:jc w:val="center"/>
        </w:trPr>
        <w:tc>
          <w:tcPr>
            <w:tcW w:w="9212" w:type="dxa"/>
          </w:tcPr>
          <w:p w14:paraId="527C62EE" w14:textId="77777777" w:rsidR="00F255FC" w:rsidRPr="003A111B" w:rsidRDefault="003213C6">
            <w:pPr>
              <w:pStyle w:val="TF-xpre-capaTTULO"/>
            </w:pPr>
            <w:r w:rsidRPr="003A111B">
              <w:t xml:space="preserve">Cuida aí: sistema </w:t>
            </w:r>
            <w:r w:rsidR="00B16F0B">
              <w:t>DE</w:t>
            </w:r>
            <w:r w:rsidRPr="003A111B">
              <w:t xml:space="preserve"> controle de diário </w:t>
            </w:r>
            <w:r w:rsidR="00A950CC" w:rsidRPr="003A111B">
              <w:t>PARA A EDUCAÇÃO INFANTIL</w:t>
            </w:r>
            <w:r w:rsidR="00F255FC" w:rsidRPr="003A111B">
              <w:t xml:space="preserve"> </w:t>
            </w:r>
          </w:p>
          <w:p w14:paraId="08EC1E61" w14:textId="77777777" w:rsidR="00F255FC" w:rsidRPr="003A111B" w:rsidRDefault="00BC5482">
            <w:pPr>
              <w:pStyle w:val="TF-xpre-capaAUTOR"/>
            </w:pPr>
            <w:r w:rsidRPr="003A111B">
              <w:t>RODRIGO FERNANDES</w:t>
            </w:r>
          </w:p>
        </w:tc>
      </w:tr>
      <w:tr w:rsidR="00F255FC" w:rsidRPr="003A111B" w14:paraId="73F0D132" w14:textId="77777777">
        <w:trPr>
          <w:trHeight w:hRule="exact" w:val="867"/>
          <w:jc w:val="center"/>
        </w:trPr>
        <w:tc>
          <w:tcPr>
            <w:tcW w:w="9212" w:type="dxa"/>
          </w:tcPr>
          <w:p w14:paraId="34509A39" w14:textId="77777777" w:rsidR="00F255FC" w:rsidRPr="003A111B" w:rsidRDefault="00F255FC">
            <w:pPr>
              <w:pStyle w:val="TF-xpre-capaLOCAL"/>
            </w:pPr>
            <w:r w:rsidRPr="003A111B">
              <w:t>bLUMENAU</w:t>
            </w:r>
          </w:p>
          <w:p w14:paraId="13394B4F" w14:textId="77777777" w:rsidR="00F255FC" w:rsidRPr="003A111B" w:rsidRDefault="00FA6F42">
            <w:pPr>
              <w:pStyle w:val="TF-xpre-capaANO"/>
            </w:pPr>
            <w:r w:rsidRPr="003A111B">
              <w:t>2020</w:t>
            </w:r>
          </w:p>
          <w:p w14:paraId="180ADDEF" w14:textId="77777777" w:rsidR="00F255FC" w:rsidRPr="003A111B" w:rsidRDefault="00F255FC" w:rsidP="00497EF6">
            <w:pPr>
              <w:pStyle w:val="TF-xpre-capaID"/>
            </w:pPr>
          </w:p>
        </w:tc>
      </w:tr>
    </w:tbl>
    <w:p w14:paraId="78964DEB" w14:textId="77777777" w:rsidR="00F255FC" w:rsidRPr="003A111B" w:rsidRDefault="00F255FC">
      <w:pPr>
        <w:pStyle w:val="TF-xpre-folharostoAUTOR"/>
        <w:sectPr w:rsidR="00F255FC" w:rsidRPr="003A111B" w:rsidSect="000F77E3">
          <w:headerReference w:type="even" r:id="rId8"/>
          <w:headerReference w:type="default" r:id="rId9"/>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RPr="003A111B" w14:paraId="3AEBABBD" w14:textId="77777777">
        <w:trPr>
          <w:trHeight w:hRule="exact" w:val="13046"/>
        </w:trPr>
        <w:tc>
          <w:tcPr>
            <w:tcW w:w="9212" w:type="dxa"/>
            <w:tcBorders>
              <w:top w:val="nil"/>
              <w:left w:val="nil"/>
              <w:bottom w:val="nil"/>
              <w:right w:val="nil"/>
            </w:tcBorders>
          </w:tcPr>
          <w:p w14:paraId="393819CC" w14:textId="77777777" w:rsidR="00F255FC" w:rsidRPr="003A111B" w:rsidRDefault="00F255FC">
            <w:pPr>
              <w:pStyle w:val="TF-xpre-folharostoAUTOR"/>
            </w:pPr>
            <w:r w:rsidRPr="003A111B">
              <w:lastRenderedPageBreak/>
              <w:t>R</w:t>
            </w:r>
            <w:r w:rsidR="008535FF" w:rsidRPr="003A111B">
              <w:t>odrigo fernandes</w:t>
            </w:r>
          </w:p>
          <w:p w14:paraId="38427077" w14:textId="77777777" w:rsidR="00F255FC" w:rsidRPr="003A111B" w:rsidRDefault="003213C6">
            <w:pPr>
              <w:pStyle w:val="TF-xpre-folharostoTTULO"/>
            </w:pPr>
            <w:r w:rsidRPr="003A111B">
              <w:t xml:space="preserve">Cuida aí: </w:t>
            </w:r>
            <w:bookmarkStart w:id="0" w:name="OLE_LINK21"/>
            <w:bookmarkStart w:id="1" w:name="OLE_LINK22"/>
            <w:bookmarkStart w:id="2" w:name="OLE_LINK23"/>
            <w:r w:rsidRPr="003A111B">
              <w:t xml:space="preserve">sistema </w:t>
            </w:r>
            <w:r w:rsidR="00B16F0B">
              <w:t>DE</w:t>
            </w:r>
            <w:r w:rsidRPr="003A111B">
              <w:t xml:space="preserve"> controle de diário</w:t>
            </w:r>
            <w:bookmarkStart w:id="3" w:name="OLE_LINK24"/>
            <w:bookmarkStart w:id="4" w:name="OLE_LINK25"/>
            <w:r w:rsidRPr="003A111B">
              <w:t xml:space="preserve"> </w:t>
            </w:r>
            <w:r w:rsidR="00A950CC" w:rsidRPr="003A111B">
              <w:t>PARA A EDUCAÇÃO INFANTIL</w:t>
            </w:r>
            <w:bookmarkEnd w:id="0"/>
            <w:bookmarkEnd w:id="1"/>
            <w:bookmarkEnd w:id="2"/>
            <w:bookmarkEnd w:id="3"/>
            <w:bookmarkEnd w:id="4"/>
          </w:p>
          <w:p w14:paraId="67E15866" w14:textId="77777777" w:rsidR="00F255FC" w:rsidRPr="003A111B" w:rsidRDefault="00F255FC">
            <w:pPr>
              <w:pStyle w:val="TF-xpre-folharostoFINALIDADE"/>
            </w:pPr>
            <w:r w:rsidRPr="003A111B">
              <w:t xml:space="preserve">Trabalho de Conclusão de Curso </w:t>
            </w:r>
            <w:r w:rsidR="0002602F" w:rsidRPr="003A111B">
              <w:t xml:space="preserve">apresentado </w:t>
            </w:r>
            <w:r w:rsidR="003B647A" w:rsidRPr="003A111B">
              <w:t>a</w:t>
            </w:r>
            <w:r w:rsidR="0002602F" w:rsidRPr="003A111B">
              <w:t xml:space="preserve">o curso de graduação em </w:t>
            </w:r>
            <w:r w:rsidR="00141515" w:rsidRPr="003A111B">
              <w:t>Sistemas de Informação</w:t>
            </w:r>
            <w:r w:rsidR="0002602F" w:rsidRPr="003A111B">
              <w:t xml:space="preserve"> do Centro de Ciências Exatas e Naturais da Universidade </w:t>
            </w:r>
            <w:r w:rsidRPr="003A111B">
              <w:t xml:space="preserve">Regional de Blumenau </w:t>
            </w:r>
            <w:r w:rsidR="00F92FC4" w:rsidRPr="003A111B">
              <w:t xml:space="preserve">como requisito parcial para a obtenção do grau de Bacharel em </w:t>
            </w:r>
            <w:r w:rsidR="00141515" w:rsidRPr="003A111B">
              <w:t>Sistemas de Informação</w:t>
            </w:r>
            <w:r w:rsidRPr="003A111B">
              <w:t>.</w:t>
            </w:r>
          </w:p>
          <w:p w14:paraId="4B0932B8" w14:textId="77777777" w:rsidR="00F255FC" w:rsidRPr="003A111B" w:rsidRDefault="00F255FC" w:rsidP="00C96325">
            <w:pPr>
              <w:pStyle w:val="TF-xpre-folharostoORIENTADOR"/>
            </w:pPr>
            <w:r w:rsidRPr="003A111B">
              <w:t xml:space="preserve">Prof. </w:t>
            </w:r>
            <w:r w:rsidR="00B733F5" w:rsidRPr="003A111B">
              <w:t>Mauro Marcel</w:t>
            </w:r>
            <w:r w:rsidR="003213C6" w:rsidRPr="003A111B">
              <w:t>o</w:t>
            </w:r>
            <w:r w:rsidR="00B733F5" w:rsidRPr="003A111B">
              <w:t xml:space="preserve"> Mattos</w:t>
            </w:r>
            <w:r w:rsidRPr="003A111B">
              <w:t xml:space="preserve">, </w:t>
            </w:r>
            <w:r w:rsidR="00B733F5" w:rsidRPr="003A111B">
              <w:t>Doutor</w:t>
            </w:r>
            <w:r w:rsidRPr="003A111B">
              <w:t xml:space="preserve"> - Orientador</w:t>
            </w:r>
          </w:p>
        </w:tc>
      </w:tr>
      <w:tr w:rsidR="00F255FC" w:rsidRPr="003A111B" w14:paraId="603CE2FF" w14:textId="77777777" w:rsidTr="007D392B">
        <w:trPr>
          <w:trHeight w:hRule="exact" w:val="839"/>
        </w:trPr>
        <w:tc>
          <w:tcPr>
            <w:tcW w:w="9212" w:type="dxa"/>
            <w:tcBorders>
              <w:top w:val="nil"/>
              <w:left w:val="nil"/>
              <w:bottom w:val="nil"/>
              <w:right w:val="nil"/>
            </w:tcBorders>
          </w:tcPr>
          <w:p w14:paraId="7E2844E7" w14:textId="77777777" w:rsidR="00F255FC" w:rsidRPr="003A111B" w:rsidRDefault="00F255FC">
            <w:pPr>
              <w:pStyle w:val="TF-xpre-folharostoLOCAL"/>
            </w:pPr>
            <w:r w:rsidRPr="003A111B">
              <w:t>bLUMENAU</w:t>
            </w:r>
          </w:p>
          <w:p w14:paraId="69E84A8D" w14:textId="77777777" w:rsidR="00F255FC" w:rsidRPr="003A111B" w:rsidRDefault="00FA6F42">
            <w:pPr>
              <w:pStyle w:val="TF-xpre-folharostoANO"/>
            </w:pPr>
            <w:r w:rsidRPr="003A111B">
              <w:t>2020</w:t>
            </w:r>
          </w:p>
          <w:p w14:paraId="0F80EE26" w14:textId="77777777" w:rsidR="00F255FC" w:rsidRPr="003A111B" w:rsidRDefault="00F255FC">
            <w:pPr>
              <w:pStyle w:val="TF-xpre-folharostoID"/>
            </w:pPr>
          </w:p>
        </w:tc>
      </w:tr>
      <w:tr w:rsidR="00F255FC" w:rsidRPr="003A111B" w14:paraId="08791B70" w14:textId="77777777" w:rsidTr="007D392B">
        <w:trPr>
          <w:trHeight w:hRule="exact" w:val="13471"/>
        </w:trPr>
        <w:tc>
          <w:tcPr>
            <w:tcW w:w="9212" w:type="dxa"/>
            <w:tcBorders>
              <w:top w:val="nil"/>
              <w:left w:val="nil"/>
              <w:bottom w:val="nil"/>
              <w:right w:val="nil"/>
            </w:tcBorders>
          </w:tcPr>
          <w:p w14:paraId="1ADD3D83" w14:textId="77777777" w:rsidR="007D392B" w:rsidRPr="003A111B" w:rsidRDefault="007D392B" w:rsidP="007D392B">
            <w:pPr>
              <w:pStyle w:val="TF-xpre-folhaaprovaoFUNO"/>
              <w:jc w:val="center"/>
              <w:rPr>
                <w:sz w:val="48"/>
                <w:szCs w:val="48"/>
              </w:rPr>
            </w:pPr>
          </w:p>
          <w:p w14:paraId="348D7B25" w14:textId="77777777" w:rsidR="007D392B" w:rsidRPr="003A111B" w:rsidRDefault="007D392B" w:rsidP="007D392B">
            <w:pPr>
              <w:pStyle w:val="TF-xpre-folhaaprovaoFUNO"/>
              <w:jc w:val="center"/>
              <w:rPr>
                <w:sz w:val="48"/>
                <w:szCs w:val="48"/>
              </w:rPr>
            </w:pPr>
          </w:p>
          <w:p w14:paraId="32BA08E4" w14:textId="77777777" w:rsidR="007D392B" w:rsidRPr="003A111B" w:rsidRDefault="007D392B" w:rsidP="007D392B">
            <w:pPr>
              <w:pStyle w:val="TF-xpre-folhaaprovaoFUNO"/>
              <w:jc w:val="center"/>
              <w:rPr>
                <w:sz w:val="48"/>
                <w:szCs w:val="48"/>
              </w:rPr>
            </w:pPr>
          </w:p>
          <w:p w14:paraId="25F3F37D" w14:textId="77777777" w:rsidR="007D392B" w:rsidRPr="003A111B" w:rsidRDefault="007D392B" w:rsidP="007D392B">
            <w:pPr>
              <w:pStyle w:val="TF-xpre-folhaaprovaoFUNO"/>
              <w:jc w:val="center"/>
              <w:rPr>
                <w:sz w:val="48"/>
                <w:szCs w:val="48"/>
              </w:rPr>
            </w:pPr>
          </w:p>
          <w:p w14:paraId="1AD0C207" w14:textId="77777777" w:rsidR="007D392B" w:rsidRPr="003A111B" w:rsidRDefault="007D392B" w:rsidP="007D392B">
            <w:pPr>
              <w:pStyle w:val="TF-xpre-folhaaprovaoFUNO"/>
              <w:jc w:val="center"/>
              <w:rPr>
                <w:sz w:val="48"/>
                <w:szCs w:val="48"/>
              </w:rPr>
            </w:pPr>
          </w:p>
          <w:p w14:paraId="55B0422F" w14:textId="77777777" w:rsidR="007D392B" w:rsidRPr="003A111B" w:rsidRDefault="007D392B" w:rsidP="007D392B">
            <w:pPr>
              <w:pStyle w:val="TF-xpre-folhaaprovaoFUNO"/>
              <w:jc w:val="center"/>
              <w:rPr>
                <w:sz w:val="48"/>
                <w:szCs w:val="48"/>
              </w:rPr>
            </w:pPr>
          </w:p>
          <w:p w14:paraId="65E7F564" w14:textId="77777777" w:rsidR="007D392B" w:rsidRPr="003A111B" w:rsidRDefault="007D392B" w:rsidP="007D392B">
            <w:pPr>
              <w:pStyle w:val="TF-xpre-folhaaprovaoFUNO"/>
              <w:jc w:val="center"/>
              <w:rPr>
                <w:sz w:val="48"/>
                <w:szCs w:val="48"/>
              </w:rPr>
            </w:pPr>
          </w:p>
          <w:p w14:paraId="0EBDE1E3" w14:textId="77777777" w:rsidR="00F255FC" w:rsidRPr="003A111B" w:rsidRDefault="007D392B" w:rsidP="007D392B">
            <w:pPr>
              <w:pStyle w:val="TF-xpre-folhaaprovaoFUNO"/>
              <w:jc w:val="center"/>
              <w:rPr>
                <w:sz w:val="48"/>
                <w:szCs w:val="48"/>
              </w:rPr>
            </w:pPr>
            <w:r w:rsidRPr="003A111B">
              <w:rPr>
                <w:sz w:val="48"/>
                <w:szCs w:val="48"/>
              </w:rPr>
              <w:t>Esta página deverá ser substituída pela folha de assinaturas entregue na Banca.</w:t>
            </w:r>
          </w:p>
          <w:p w14:paraId="258F6BCD" w14:textId="77777777" w:rsidR="007D392B" w:rsidRPr="003A111B" w:rsidRDefault="007D392B" w:rsidP="007D392B">
            <w:pPr>
              <w:pStyle w:val="TF-xpre-folhaaprovaoFUNO"/>
              <w:jc w:val="center"/>
              <w:rPr>
                <w:sz w:val="48"/>
                <w:szCs w:val="48"/>
              </w:rPr>
            </w:pPr>
          </w:p>
          <w:p w14:paraId="0A276301" w14:textId="77777777" w:rsidR="007D392B" w:rsidRPr="003A111B" w:rsidRDefault="007D392B" w:rsidP="007D392B">
            <w:pPr>
              <w:pStyle w:val="TF-xpre-folhaaprovaoFUNO"/>
              <w:jc w:val="center"/>
              <w:rPr>
                <w:sz w:val="48"/>
                <w:szCs w:val="48"/>
              </w:rPr>
            </w:pPr>
            <w:r w:rsidRPr="003A111B">
              <w:rPr>
                <w:sz w:val="48"/>
                <w:szCs w:val="48"/>
              </w:rPr>
              <w:t xml:space="preserve">Digitalize a folha e cole aqui para a entrega da versão final do TCC. </w:t>
            </w:r>
          </w:p>
          <w:p w14:paraId="240DD470" w14:textId="77777777" w:rsidR="007D392B" w:rsidRPr="003A111B" w:rsidRDefault="007D392B" w:rsidP="007D392B">
            <w:pPr>
              <w:pStyle w:val="TF-xpre-folhaaprovaoFUNO"/>
              <w:jc w:val="center"/>
              <w:rPr>
                <w:sz w:val="48"/>
                <w:szCs w:val="48"/>
              </w:rPr>
            </w:pPr>
          </w:p>
          <w:p w14:paraId="419B9392" w14:textId="77777777" w:rsidR="007D392B" w:rsidRPr="003A111B" w:rsidRDefault="007D392B" w:rsidP="007D392B">
            <w:pPr>
              <w:pStyle w:val="TF-xpre-folhaaprovaoFUNO"/>
              <w:jc w:val="center"/>
              <w:rPr>
                <w:sz w:val="48"/>
                <w:szCs w:val="48"/>
              </w:rPr>
            </w:pPr>
            <w:r w:rsidRPr="003A111B">
              <w:rPr>
                <w:sz w:val="48"/>
                <w:szCs w:val="48"/>
              </w:rPr>
              <w:t>Atenção: não ultrapasse as margens!</w:t>
            </w:r>
          </w:p>
        </w:tc>
      </w:tr>
      <w:tr w:rsidR="00F255FC" w:rsidRPr="003A111B" w14:paraId="0B2AB0F1" w14:textId="77777777" w:rsidTr="007D392B">
        <w:trPr>
          <w:trHeight w:hRule="exact" w:val="412"/>
        </w:trPr>
        <w:tc>
          <w:tcPr>
            <w:tcW w:w="9212" w:type="dxa"/>
            <w:tcBorders>
              <w:top w:val="nil"/>
              <w:left w:val="nil"/>
              <w:bottom w:val="nil"/>
              <w:right w:val="nil"/>
            </w:tcBorders>
          </w:tcPr>
          <w:p w14:paraId="291E5189" w14:textId="77777777" w:rsidR="00F255FC" w:rsidRPr="003A111B" w:rsidRDefault="00F255FC">
            <w:pPr>
              <w:pStyle w:val="TF-xpre-folhaaprovaoDATA"/>
            </w:pPr>
          </w:p>
        </w:tc>
      </w:tr>
    </w:tbl>
    <w:p w14:paraId="7FD2BB8E" w14:textId="486D0B9A" w:rsidR="00F255FC" w:rsidRPr="003A111B" w:rsidRDefault="00286CB4">
      <w:pPr>
        <w:pStyle w:val="TF-xpre-dedicatria"/>
      </w:pPr>
      <w:r w:rsidRPr="003A111B">
        <w:lastRenderedPageBreak/>
        <w:t>Dedico este trabalho a todas as pessoas da minha família que sempre me deram todo o apoio necessário para a conclusão dele.</w:t>
      </w:r>
    </w:p>
    <w:p w14:paraId="527224A8" w14:textId="77777777" w:rsidR="00F255FC" w:rsidRPr="003A111B" w:rsidRDefault="00F255FC">
      <w:pPr>
        <w:pStyle w:val="TF-xpre-agradecimentosTTULO"/>
      </w:pPr>
      <w:r w:rsidRPr="003A111B">
        <w:lastRenderedPageBreak/>
        <w:t>AGRADECIMENTOS</w:t>
      </w:r>
    </w:p>
    <w:p w14:paraId="7FF5146C" w14:textId="77777777" w:rsidR="006F1EA2" w:rsidRPr="003A111B" w:rsidRDefault="009D30FA" w:rsidP="004C4C18">
      <w:pPr>
        <w:pStyle w:val="TF-TEXTO"/>
      </w:pPr>
      <w:r w:rsidRPr="003A111B">
        <w:t xml:space="preserve"> </w:t>
      </w:r>
      <w:r w:rsidR="00286CB4" w:rsidRPr="003A111B">
        <w:t>Agradeço aos meus pais, que sempre me apoiaram e incentivaram meus estudos, a minha noiva Ana Paula Prade, por todo apoio e paciência nas horas mais difíceis</w:t>
      </w:r>
      <w:r w:rsidR="006F1EA2" w:rsidRPr="003A111B">
        <w:t>.</w:t>
      </w:r>
    </w:p>
    <w:p w14:paraId="781D79CD" w14:textId="77777777" w:rsidR="004C4C18" w:rsidRPr="003A111B" w:rsidRDefault="004C4C18" w:rsidP="004C4C18">
      <w:pPr>
        <w:pStyle w:val="TF-TEXTO"/>
      </w:pPr>
      <w:r w:rsidRPr="003A111B">
        <w:t>A todos os meus colegas</w:t>
      </w:r>
      <w:r w:rsidR="006F1EA2" w:rsidRPr="003A111B">
        <w:t xml:space="preserve">, em especial ao Bruno Beckhauser Fernandes, </w:t>
      </w:r>
      <w:r w:rsidRPr="003A111B">
        <w:t xml:space="preserve">que presenciaram meus esforços </w:t>
      </w:r>
      <w:r w:rsidR="00A76487" w:rsidRPr="003A111B">
        <w:t>para a conclusão d</w:t>
      </w:r>
      <w:r w:rsidRPr="003A111B">
        <w:t>esse trabalho e me motivaram a seguir em frente com ele.</w:t>
      </w:r>
    </w:p>
    <w:p w14:paraId="1DD6B65E" w14:textId="77777777" w:rsidR="004C4C18" w:rsidRPr="003A111B" w:rsidRDefault="004C4C18" w:rsidP="004C4C18">
      <w:pPr>
        <w:pStyle w:val="TF-TEXTO"/>
      </w:pPr>
      <w:r w:rsidRPr="003A111B">
        <w:t xml:space="preserve">A </w:t>
      </w:r>
      <w:r w:rsidR="00FE1B91" w:rsidRPr="003A111B">
        <w:t>meu</w:t>
      </w:r>
      <w:r w:rsidRPr="003A111B">
        <w:t xml:space="preserve"> orientador </w:t>
      </w:r>
      <w:r w:rsidR="00FE1B91" w:rsidRPr="003A111B">
        <w:t>Mauro Marcelo Mattos</w:t>
      </w:r>
      <w:r w:rsidRPr="003A111B">
        <w:t xml:space="preserve"> por toda dedicação, apoio e zelo para que fosse possível concluir esse trabalho.</w:t>
      </w:r>
    </w:p>
    <w:p w14:paraId="511F0898" w14:textId="77777777" w:rsidR="004C4C18" w:rsidRPr="003A111B" w:rsidRDefault="004C4C18" w:rsidP="004C4C18">
      <w:pPr>
        <w:pStyle w:val="TF-xpre-agradecimentosTEXTO"/>
      </w:pPr>
    </w:p>
    <w:p w14:paraId="2E997DE5" w14:textId="77777777" w:rsidR="004C4C18" w:rsidRPr="003A111B" w:rsidRDefault="004C4C18">
      <w:pPr>
        <w:pStyle w:val="TF-xpre-agradecimentosTEXTO"/>
      </w:pPr>
    </w:p>
    <w:p w14:paraId="517F8964" w14:textId="20AC5142" w:rsidR="00AE08DB" w:rsidRDefault="00AE08DB">
      <w:pPr>
        <w:pStyle w:val="TF-xpre-agradecimentosTEXTO"/>
      </w:pPr>
    </w:p>
    <w:p w14:paraId="0DB61AB6" w14:textId="1E2B6168" w:rsidR="00A42261" w:rsidRDefault="00A42261">
      <w:pPr>
        <w:pStyle w:val="TF-xpre-agradecimentosTEXTO"/>
      </w:pPr>
    </w:p>
    <w:p w14:paraId="0144897C" w14:textId="3D5AFE16" w:rsidR="00A42261" w:rsidRDefault="00A42261">
      <w:pPr>
        <w:pStyle w:val="TF-xpre-agradecimentosTEXTO"/>
      </w:pPr>
    </w:p>
    <w:p w14:paraId="66D279FE" w14:textId="339EEF13" w:rsidR="00A42261" w:rsidRDefault="00A42261">
      <w:pPr>
        <w:pStyle w:val="TF-xpre-agradecimentosTEXTO"/>
      </w:pPr>
    </w:p>
    <w:p w14:paraId="734671A8" w14:textId="70833E5A" w:rsidR="00A42261" w:rsidRDefault="00A42261">
      <w:pPr>
        <w:pStyle w:val="TF-xpre-agradecimentosTEXTO"/>
      </w:pPr>
    </w:p>
    <w:p w14:paraId="75FBFA81" w14:textId="5EC611C9" w:rsidR="00A42261" w:rsidRDefault="00A42261">
      <w:pPr>
        <w:pStyle w:val="TF-xpre-agradecimentosTEXTO"/>
      </w:pPr>
    </w:p>
    <w:p w14:paraId="6FA52DA6" w14:textId="68D0F3B3" w:rsidR="00A42261" w:rsidRDefault="00A42261">
      <w:pPr>
        <w:rPr>
          <w:szCs w:val="20"/>
        </w:rPr>
      </w:pPr>
      <w:r>
        <w:br w:type="page"/>
      </w:r>
    </w:p>
    <w:p w14:paraId="332205DA" w14:textId="77777777" w:rsidR="00A42261" w:rsidRDefault="00A42261">
      <w:pPr>
        <w:pStyle w:val="TF-xpre-agradecimentosTEXTO"/>
      </w:pPr>
    </w:p>
    <w:p w14:paraId="4331B763" w14:textId="65552DB9" w:rsidR="00A42261" w:rsidRDefault="00A42261">
      <w:pPr>
        <w:pStyle w:val="TF-xpre-agradecimentosTEXTO"/>
      </w:pPr>
    </w:p>
    <w:p w14:paraId="0FC80D78" w14:textId="08B9605B" w:rsidR="00A42261" w:rsidRDefault="00A42261">
      <w:pPr>
        <w:pStyle w:val="TF-xpre-agradecimentosTEXTO"/>
      </w:pPr>
    </w:p>
    <w:p w14:paraId="4AB23988" w14:textId="3255F245" w:rsidR="00A42261" w:rsidRDefault="00A42261">
      <w:pPr>
        <w:pStyle w:val="TF-xpre-agradecimentosTEXTO"/>
      </w:pPr>
    </w:p>
    <w:p w14:paraId="263C0F12" w14:textId="57AB67C2" w:rsidR="00A42261" w:rsidRDefault="00A42261">
      <w:pPr>
        <w:pStyle w:val="TF-xpre-agradecimentosTEXTO"/>
      </w:pPr>
    </w:p>
    <w:p w14:paraId="65B8567D" w14:textId="6BDAF185" w:rsidR="00A42261" w:rsidRDefault="00A42261">
      <w:pPr>
        <w:pStyle w:val="TF-xpre-agradecimentosTEXTO"/>
      </w:pPr>
    </w:p>
    <w:p w14:paraId="49705BAD" w14:textId="7679C619" w:rsidR="00A42261" w:rsidRDefault="00A42261">
      <w:pPr>
        <w:pStyle w:val="TF-xpre-agradecimentosTEXTO"/>
      </w:pPr>
    </w:p>
    <w:p w14:paraId="38B1AD83" w14:textId="135A3AF5" w:rsidR="00A42261" w:rsidRDefault="00A42261">
      <w:pPr>
        <w:pStyle w:val="TF-xpre-agradecimentosTEXTO"/>
      </w:pPr>
    </w:p>
    <w:p w14:paraId="07947D9B" w14:textId="66A36A6A" w:rsidR="00A42261" w:rsidRDefault="00A42261">
      <w:pPr>
        <w:pStyle w:val="TF-xpre-agradecimentosTEXTO"/>
      </w:pPr>
    </w:p>
    <w:p w14:paraId="26364CCF" w14:textId="0C2D750C" w:rsidR="00A42261" w:rsidRDefault="00A42261">
      <w:pPr>
        <w:pStyle w:val="TF-xpre-agradecimentosTEXTO"/>
      </w:pPr>
    </w:p>
    <w:p w14:paraId="46F00AA7" w14:textId="01D5727A" w:rsidR="00A42261" w:rsidRDefault="00A42261">
      <w:pPr>
        <w:pStyle w:val="TF-xpre-agradecimentosTEXTO"/>
      </w:pPr>
    </w:p>
    <w:p w14:paraId="74956292" w14:textId="21F37A59" w:rsidR="00A42261" w:rsidRDefault="00A42261">
      <w:pPr>
        <w:pStyle w:val="TF-xpre-agradecimentosTEXTO"/>
      </w:pPr>
    </w:p>
    <w:p w14:paraId="14A963C1" w14:textId="4164982A" w:rsidR="00A42261" w:rsidRDefault="00A42261">
      <w:pPr>
        <w:pStyle w:val="TF-xpre-agradecimentosTEXTO"/>
      </w:pPr>
    </w:p>
    <w:p w14:paraId="4B2E4DD0" w14:textId="4A6BF423" w:rsidR="00A42261" w:rsidRDefault="00A42261">
      <w:pPr>
        <w:pStyle w:val="TF-xpre-agradecimentosTEXTO"/>
      </w:pPr>
    </w:p>
    <w:p w14:paraId="2A81B8CF" w14:textId="4D9BABB9" w:rsidR="00A42261" w:rsidRDefault="00A42261">
      <w:pPr>
        <w:pStyle w:val="TF-xpre-agradecimentosTEXTO"/>
      </w:pPr>
    </w:p>
    <w:p w14:paraId="6817BFD5" w14:textId="7227303C" w:rsidR="00A42261" w:rsidRDefault="00A42261">
      <w:pPr>
        <w:pStyle w:val="TF-xpre-agradecimentosTEXTO"/>
      </w:pPr>
    </w:p>
    <w:p w14:paraId="6472502D" w14:textId="107ABB39" w:rsidR="00A42261" w:rsidRDefault="00A42261">
      <w:pPr>
        <w:pStyle w:val="TF-xpre-agradecimentosTEXTO"/>
      </w:pPr>
    </w:p>
    <w:p w14:paraId="4F6D2A43" w14:textId="77777777" w:rsidR="00A42261" w:rsidRDefault="00A42261">
      <w:pPr>
        <w:pStyle w:val="TF-xpre-agradecimentosTEXTO"/>
      </w:pPr>
    </w:p>
    <w:p w14:paraId="5B412B1A" w14:textId="77777777" w:rsidR="00A42261" w:rsidRDefault="00A42261">
      <w:pPr>
        <w:pStyle w:val="TF-xpre-agradecimentosTEXTO"/>
      </w:pPr>
    </w:p>
    <w:p w14:paraId="608FD282" w14:textId="77777777" w:rsidR="00A42261" w:rsidRPr="003A111B" w:rsidRDefault="00A42261" w:rsidP="00A42261">
      <w:pPr>
        <w:pStyle w:val="TF-xpre-agradecimentosTEXTO"/>
        <w:spacing w:line="240" w:lineRule="auto"/>
        <w:ind w:left="4536" w:firstLine="0"/>
      </w:pPr>
      <w:r w:rsidRPr="003A111B">
        <w:t>O que você tem, todo mundo pode ter, mas o que você é... ninguém pode ser.</w:t>
      </w:r>
    </w:p>
    <w:p w14:paraId="088B9C99" w14:textId="77777777" w:rsidR="00A42261" w:rsidRPr="003A111B" w:rsidRDefault="00A42261" w:rsidP="00A42261">
      <w:pPr>
        <w:pStyle w:val="TF-xpre-agradecimentosTEXTO"/>
        <w:ind w:left="4536" w:firstLine="0"/>
        <w:jc w:val="right"/>
      </w:pPr>
      <w:r w:rsidRPr="003A111B">
        <w:t>Clarice Lispector</w:t>
      </w:r>
    </w:p>
    <w:p w14:paraId="46859A4E" w14:textId="0E7D8219" w:rsidR="00A42261" w:rsidRDefault="00A42261">
      <w:pPr>
        <w:pStyle w:val="TF-xpre-agradecimentosTEXTO"/>
      </w:pPr>
    </w:p>
    <w:p w14:paraId="50A1C835" w14:textId="77777777" w:rsidR="00A42261" w:rsidRPr="003A111B" w:rsidRDefault="00A42261">
      <w:pPr>
        <w:pStyle w:val="TF-xpre-agradecimentosTEXTO"/>
      </w:pPr>
    </w:p>
    <w:p w14:paraId="2794E2F7" w14:textId="77777777" w:rsidR="00F255FC" w:rsidRPr="003A111B" w:rsidRDefault="00F255FC">
      <w:pPr>
        <w:pStyle w:val="TF-xpre-resumoTTULO"/>
      </w:pPr>
      <w:r w:rsidRPr="003A111B">
        <w:lastRenderedPageBreak/>
        <w:t>RESUMO</w:t>
      </w:r>
    </w:p>
    <w:p w14:paraId="15D3EAFC" w14:textId="06B9BB47" w:rsidR="005021A5" w:rsidRPr="000E35EC" w:rsidRDefault="00913111" w:rsidP="000E35EC">
      <w:pPr>
        <w:pStyle w:val="TF-TEXTO"/>
        <w:ind w:firstLine="0"/>
        <w:rPr>
          <w:highlight w:val="yellow"/>
        </w:rPr>
      </w:pPr>
      <w:bookmarkStart w:id="5" w:name="OLE_LINK50"/>
      <w:bookmarkStart w:id="6" w:name="OLE_LINK51"/>
      <w:r>
        <w:t>O presente</w:t>
      </w:r>
      <w:r w:rsidRPr="003A111B">
        <w:t xml:space="preserve"> trabalho </w:t>
      </w:r>
      <w:r>
        <w:t>descreve o projeto de um sistema de controle diário para a Educação Infantil (no escopo de</w:t>
      </w:r>
      <w:r w:rsidRPr="003A111B">
        <w:t xml:space="preserve"> berçários e creches</w:t>
      </w:r>
      <w:r>
        <w:t>)</w:t>
      </w:r>
      <w:r w:rsidR="008E4EE5">
        <w:t xml:space="preserve"> denominado Cuida Aí</w:t>
      </w:r>
      <w:r>
        <w:t xml:space="preserve"> que permite o registro de atividades diárias </w:t>
      </w:r>
      <w:r w:rsidRPr="003A111B">
        <w:t>e</w:t>
      </w:r>
      <w:r>
        <w:t xml:space="preserve"> o</w:t>
      </w:r>
      <w:r w:rsidRPr="003A111B">
        <w:t xml:space="preserve"> envio de mensagens</w:t>
      </w:r>
      <w:r w:rsidR="008E4EE5">
        <w:t xml:space="preserve"> sobre eventos que requeiram atenção. Tanto o</w:t>
      </w:r>
      <w:r>
        <w:t xml:space="preserve"> objetivo principal do projeto</w:t>
      </w:r>
      <w:r w:rsidR="008E4EE5">
        <w:t xml:space="preserve"> como os</w:t>
      </w:r>
      <w:r>
        <w:t xml:space="preserve"> </w:t>
      </w:r>
      <w:r w:rsidRPr="003A111B">
        <w:t>objetivos específicos</w:t>
      </w:r>
      <w:r>
        <w:t xml:space="preserve"> foram alcançados</w:t>
      </w:r>
      <w:r w:rsidR="008E4EE5">
        <w:t xml:space="preserve"> de tal forma que obteve-se um sistema web capaz de</w:t>
      </w:r>
      <w:r w:rsidRPr="003A111B">
        <w:t xml:space="preserve"> control</w:t>
      </w:r>
      <w:r w:rsidR="008E4EE5">
        <w:t>ar</w:t>
      </w:r>
      <w:r w:rsidRPr="003A111B">
        <w:t xml:space="preserve"> os diários das crianças</w:t>
      </w:r>
      <w:r w:rsidR="008E4EE5">
        <w:t xml:space="preserve"> e a funcionalidade de </w:t>
      </w:r>
      <w:r w:rsidRPr="003A111B">
        <w:t xml:space="preserve">envio de mensagens </w:t>
      </w:r>
      <w:r w:rsidR="008E4EE5">
        <w:t>facilita a</w:t>
      </w:r>
      <w:r w:rsidRPr="003A111B">
        <w:t xml:space="preserve"> troca de informações com outros usuários</w:t>
      </w:r>
      <w:r w:rsidR="008E4EE5">
        <w:t xml:space="preserve">. O sistema também permite o </w:t>
      </w:r>
      <w:r w:rsidRPr="003A111B">
        <w:t>gerenciamento de perfis de acesso de cada usuário</w:t>
      </w:r>
      <w:r w:rsidR="008E4EE5">
        <w:t xml:space="preserve"> e possibilita a inclusão de </w:t>
      </w:r>
      <w:r w:rsidRPr="003A111B">
        <w:t>novas permissões quando necessário</w:t>
      </w:r>
      <w:r w:rsidR="00F4277E">
        <w:t xml:space="preserve">. </w:t>
      </w:r>
      <w:r w:rsidR="0067594D" w:rsidRPr="00E97813">
        <w:t>P</w:t>
      </w:r>
      <w:r w:rsidR="00F4277E" w:rsidRPr="00E97813">
        <w:t>ara a avaliação com os usuários, o método</w:t>
      </w:r>
      <w:r w:rsidR="001E662D" w:rsidRPr="00E97813">
        <w:t xml:space="preserve"> aplicado permite que seja </w:t>
      </w:r>
      <w:r w:rsidR="00F4277E" w:rsidRPr="00E97813">
        <w:t>relacion</w:t>
      </w:r>
      <w:r w:rsidR="001E662D" w:rsidRPr="00E97813">
        <w:t>ado</w:t>
      </w:r>
      <w:r w:rsidR="00F4277E" w:rsidRPr="00E97813">
        <w:t xml:space="preserve"> os requisitos do sistema com as heurísticas de Nielsen, possibilitando avaliar os objetivos do trabalho, bem como a usabilidade, comunicabilidade e experiência de uso. </w:t>
      </w:r>
      <w:r w:rsidR="005021A5" w:rsidRPr="00E97813">
        <w:t xml:space="preserve">O sistema </w:t>
      </w:r>
      <w:r w:rsidR="00AF5929" w:rsidRPr="00E97813">
        <w:t xml:space="preserve">foi desenvolvido </w:t>
      </w:r>
      <w:r w:rsidR="00273C77" w:rsidRPr="00E97813">
        <w:t xml:space="preserve">em linguagem Java para o </w:t>
      </w:r>
      <w:r w:rsidR="00273C77" w:rsidRPr="00E97813">
        <w:rPr>
          <w:i/>
          <w:szCs w:val="24"/>
        </w:rPr>
        <w:t>back-end</w:t>
      </w:r>
      <w:r w:rsidR="00273C77" w:rsidRPr="00E97813">
        <w:t xml:space="preserve"> </w:t>
      </w:r>
      <w:r w:rsidR="00AF5929" w:rsidRPr="00E97813">
        <w:t xml:space="preserve">utilizando a ferramenta Eclipse, além do banco de dados PostgreSQL para a persistência. O </w:t>
      </w:r>
      <w:r w:rsidR="005E4FDE" w:rsidRPr="00E97813">
        <w:rPr>
          <w:i/>
          <w:szCs w:val="24"/>
        </w:rPr>
        <w:t>front-end</w:t>
      </w:r>
      <w:r w:rsidR="00AF5929" w:rsidRPr="00E97813">
        <w:t xml:space="preserve"> foi </w:t>
      </w:r>
      <w:r w:rsidR="00273C77" w:rsidRPr="00E97813">
        <w:t>desenvolvido</w:t>
      </w:r>
      <w:r w:rsidR="00AF5929" w:rsidRPr="00E97813">
        <w:t xml:space="preserve"> </w:t>
      </w:r>
      <w:r w:rsidR="00273C77" w:rsidRPr="00E97813">
        <w:t>com o PrimeFaces, que utiliza Cascading Style Sheets (CSS) para interface gráfica</w:t>
      </w:r>
      <w:r w:rsidR="002838BD" w:rsidRPr="00E97813">
        <w:t>.</w:t>
      </w:r>
      <w:r w:rsidR="00DF785E" w:rsidRPr="00E97813">
        <w:t xml:space="preserve"> Desta forma, foi possível </w:t>
      </w:r>
      <w:r w:rsidR="001221B4" w:rsidRPr="00E97813">
        <w:t>concluir</w:t>
      </w:r>
      <w:r w:rsidR="00DF785E" w:rsidRPr="00E97813">
        <w:t xml:space="preserve"> que o trabalho realizado alcançou os objetivos propostos, demonstrado principalmente pela avaliação dos usuários especialistas, e assim também foi possível identificar melhorias e sugerir possíveis extensões.</w:t>
      </w:r>
    </w:p>
    <w:bookmarkEnd w:id="5"/>
    <w:bookmarkEnd w:id="6"/>
    <w:p w14:paraId="7DEA836F" w14:textId="5CAAB224" w:rsidR="00AE6779" w:rsidRPr="003A111B" w:rsidRDefault="00AE6779" w:rsidP="00AE6779">
      <w:pPr>
        <w:pStyle w:val="TF-xpre-resumoPALAVRAS-CHAVE"/>
      </w:pPr>
      <w:r w:rsidRPr="00F4277E">
        <w:t xml:space="preserve">Palavras-chave: </w:t>
      </w:r>
      <w:r w:rsidR="008E4EE5" w:rsidRPr="00F4277E">
        <w:t xml:space="preserve">Educação infantil. </w:t>
      </w:r>
      <w:r w:rsidRPr="00F4277E">
        <w:t>Berç</w:t>
      </w:r>
      <w:r w:rsidR="004C7C55" w:rsidRPr="00F4277E">
        <w:t>á</w:t>
      </w:r>
      <w:r w:rsidRPr="00F4277E">
        <w:t>rio.</w:t>
      </w:r>
      <w:r w:rsidR="00F714AB" w:rsidRPr="00F4277E">
        <w:t xml:space="preserve"> Creche</w:t>
      </w:r>
      <w:r w:rsidRPr="00F4277E">
        <w:t>.</w:t>
      </w:r>
      <w:r w:rsidR="008E4EE5" w:rsidRPr="00F4277E">
        <w:t xml:space="preserve"> Usabilidade</w:t>
      </w:r>
      <w:r w:rsidR="00273C77" w:rsidRPr="00F4277E">
        <w:t>.</w:t>
      </w:r>
      <w:r w:rsidR="003F52A8" w:rsidRPr="003F52A8">
        <w:t xml:space="preserve"> </w:t>
      </w:r>
      <w:r w:rsidR="003F52A8">
        <w:t>PrimeFaces.</w:t>
      </w:r>
    </w:p>
    <w:p w14:paraId="28C13AE1" w14:textId="77777777" w:rsidR="005021A5" w:rsidRPr="003A111B" w:rsidRDefault="005021A5" w:rsidP="005021A5">
      <w:pPr>
        <w:pStyle w:val="TF-xpre-resumoPALAVRAS-CHAVE"/>
      </w:pPr>
    </w:p>
    <w:p w14:paraId="17FC7F77" w14:textId="77777777" w:rsidR="005021A5" w:rsidRPr="003A111B" w:rsidRDefault="005021A5" w:rsidP="005021A5">
      <w:pPr>
        <w:pStyle w:val="TF-xpre-resumoPALAVRAS-CHAVE"/>
      </w:pPr>
    </w:p>
    <w:p w14:paraId="4CB2B4C6" w14:textId="77777777" w:rsidR="00F255FC" w:rsidRPr="003A111B" w:rsidRDefault="00F255FC">
      <w:pPr>
        <w:pStyle w:val="TF-xpre-abstractTTULO"/>
      </w:pPr>
      <w:r w:rsidRPr="003A111B">
        <w:lastRenderedPageBreak/>
        <w:t>ABSTRACT</w:t>
      </w:r>
    </w:p>
    <w:p w14:paraId="4045BA2D" w14:textId="77777777" w:rsidR="00151027" w:rsidRDefault="00151027" w:rsidP="000E35EC">
      <w:pPr>
        <w:pStyle w:val="TF-xpre-abstractKEY-WORDS"/>
        <w:rPr>
          <w:lang w:val="en-US"/>
        </w:rPr>
      </w:pPr>
      <w:r w:rsidRPr="00151027">
        <w:rPr>
          <w:lang w:val="en-US"/>
        </w:rPr>
        <w:t>The present work presents the design of a daily control system for Early Childhood Education (in the scope of nurseries and daycare centers) called Cuida Aí that allows the registration of daily activities and the sending of messages on the events which require close attention. Both the main objective and the specific objectives of the project were achieved in such a way that a web system capable of controlling children's diaries was obtained, and the functionality of sending messages facilitates the information exchange with other users. The system also allows the management of access profiles for each user and allows the inclusion of new permissions when necessary. For the evaluation with users, the method applied allows the system requirements to be related to Nielsen's heuristics, making it possible to assess the goals of the work, as well as usability, communicability, and user experience. The system was developed in Java language for the back end using the Eclipse tool, in addition to the PostgreSQL database for persistence. The front-end was developed with PrimeFaces, which uses Cascading Style Sheets (CSS) for the graphical interface. Thus, it was possible to conclude that the work carried out achieved the proposed objectives, demonstrated mainly by the evaluation of expert users, and thus it was also possible to identify improvements and suggest possible extensions.</w:t>
      </w:r>
    </w:p>
    <w:p w14:paraId="5BE782F8" w14:textId="5B78B1B1" w:rsidR="000E35EC" w:rsidRDefault="000E35EC" w:rsidP="000E35EC">
      <w:pPr>
        <w:pStyle w:val="TF-xpre-abstractKEY-WORDS"/>
      </w:pPr>
      <w:r w:rsidRPr="000E35EC">
        <w:t xml:space="preserve">Keywords: </w:t>
      </w:r>
      <w:r w:rsidR="003F52A8" w:rsidRPr="004E204D">
        <w:rPr>
          <w:lang w:val="en-US"/>
        </w:rPr>
        <w:t>Early Childhood Education</w:t>
      </w:r>
      <w:r w:rsidRPr="000E35EC">
        <w:t xml:space="preserve">. Nursery. </w:t>
      </w:r>
      <w:r w:rsidR="003F52A8">
        <w:t>Daycare center</w:t>
      </w:r>
      <w:r>
        <w:t>. Usability.</w:t>
      </w:r>
      <w:r w:rsidR="003F52A8">
        <w:t xml:space="preserve"> </w:t>
      </w:r>
      <w:bookmarkStart w:id="7" w:name="OLE_LINK56"/>
      <w:bookmarkStart w:id="8" w:name="OLE_LINK57"/>
      <w:r w:rsidR="003F52A8">
        <w:t>PrimeFaces</w:t>
      </w:r>
      <w:bookmarkEnd w:id="7"/>
      <w:bookmarkEnd w:id="8"/>
      <w:r w:rsidR="003F52A8">
        <w:t>.</w:t>
      </w:r>
    </w:p>
    <w:p w14:paraId="43E9762C" w14:textId="77777777" w:rsidR="000E35EC" w:rsidRPr="000E35EC" w:rsidRDefault="000E35EC" w:rsidP="000E35EC">
      <w:pPr>
        <w:pStyle w:val="TF-xpre-abstractKEY-WORDS"/>
      </w:pPr>
    </w:p>
    <w:p w14:paraId="0C73DBDC" w14:textId="77777777" w:rsidR="00F255FC" w:rsidRPr="003A111B" w:rsidRDefault="00F255FC">
      <w:pPr>
        <w:pStyle w:val="TF-xpre-listadeilustraesTTULO"/>
      </w:pPr>
      <w:r w:rsidRPr="003A111B">
        <w:lastRenderedPageBreak/>
        <w:t xml:space="preserve">LISTA DE </w:t>
      </w:r>
      <w:r w:rsidR="001C5CBB" w:rsidRPr="003A111B">
        <w:t>Figuras</w:t>
      </w:r>
    </w:p>
    <w:p w14:paraId="16510515" w14:textId="07601AC9" w:rsidR="00CD57E0" w:rsidRDefault="006426D5">
      <w:pPr>
        <w:pStyle w:val="ndicedeilustraes"/>
        <w:tabs>
          <w:tab w:val="right" w:leader="dot" w:pos="9062"/>
        </w:tabs>
        <w:rPr>
          <w:rFonts w:asciiTheme="minorHAnsi" w:eastAsiaTheme="minorEastAsia" w:hAnsiTheme="minorHAnsi" w:cstheme="minorBidi"/>
          <w:noProof/>
          <w:sz w:val="22"/>
          <w:szCs w:val="22"/>
        </w:rPr>
      </w:pPr>
      <w:r w:rsidRPr="003A111B">
        <w:rPr>
          <w:b/>
          <w:caps/>
        </w:rPr>
        <w:fldChar w:fldCharType="begin"/>
      </w:r>
      <w:r w:rsidRPr="003A111B">
        <w:rPr>
          <w:b/>
          <w:caps/>
        </w:rPr>
        <w:instrText xml:space="preserve"> TOC \h \z \c "Figura" </w:instrText>
      </w:r>
      <w:r w:rsidRPr="003A111B">
        <w:rPr>
          <w:b/>
          <w:caps/>
        </w:rPr>
        <w:fldChar w:fldCharType="separate"/>
      </w:r>
      <w:hyperlink w:anchor="_Toc44792101" w:history="1">
        <w:r w:rsidR="00CD57E0" w:rsidRPr="002C4312">
          <w:rPr>
            <w:rStyle w:val="Hyperlink"/>
          </w:rPr>
          <w:t>Figura 1 – Abrangência do conceito de usabilidade.</w:t>
        </w:r>
        <w:r w:rsidR="00CD57E0">
          <w:rPr>
            <w:noProof/>
            <w:webHidden/>
          </w:rPr>
          <w:tab/>
        </w:r>
        <w:r w:rsidR="00CD57E0">
          <w:rPr>
            <w:noProof/>
            <w:webHidden/>
          </w:rPr>
          <w:fldChar w:fldCharType="begin"/>
        </w:r>
        <w:r w:rsidR="00CD57E0">
          <w:rPr>
            <w:noProof/>
            <w:webHidden/>
          </w:rPr>
          <w:instrText xml:space="preserve"> PAGEREF _Toc44792101 \h </w:instrText>
        </w:r>
        <w:r w:rsidR="00CD57E0">
          <w:rPr>
            <w:noProof/>
            <w:webHidden/>
          </w:rPr>
        </w:r>
        <w:r w:rsidR="00CD57E0">
          <w:rPr>
            <w:noProof/>
            <w:webHidden/>
          </w:rPr>
          <w:fldChar w:fldCharType="separate"/>
        </w:r>
        <w:r w:rsidR="00601D02">
          <w:rPr>
            <w:noProof/>
            <w:webHidden/>
          </w:rPr>
          <w:t>22</w:t>
        </w:r>
        <w:r w:rsidR="00CD57E0">
          <w:rPr>
            <w:noProof/>
            <w:webHidden/>
          </w:rPr>
          <w:fldChar w:fldCharType="end"/>
        </w:r>
      </w:hyperlink>
    </w:p>
    <w:p w14:paraId="3D3CAB4E" w14:textId="1C71B7FF"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02" w:history="1">
        <w:r w:rsidR="00CD57E0" w:rsidRPr="002C4312">
          <w:rPr>
            <w:rStyle w:val="Hyperlink"/>
          </w:rPr>
          <w:t>Figura 2 – Transições entre três modos de atenção do usuário.</w:t>
        </w:r>
        <w:r w:rsidR="00CD57E0">
          <w:rPr>
            <w:noProof/>
            <w:webHidden/>
          </w:rPr>
          <w:tab/>
        </w:r>
        <w:r w:rsidR="00CD57E0">
          <w:rPr>
            <w:noProof/>
            <w:webHidden/>
          </w:rPr>
          <w:fldChar w:fldCharType="begin"/>
        </w:r>
        <w:r w:rsidR="00CD57E0">
          <w:rPr>
            <w:noProof/>
            <w:webHidden/>
          </w:rPr>
          <w:instrText xml:space="preserve"> PAGEREF _Toc44792102 \h </w:instrText>
        </w:r>
        <w:r w:rsidR="00CD57E0">
          <w:rPr>
            <w:noProof/>
            <w:webHidden/>
          </w:rPr>
        </w:r>
        <w:r w:rsidR="00CD57E0">
          <w:rPr>
            <w:noProof/>
            <w:webHidden/>
          </w:rPr>
          <w:fldChar w:fldCharType="separate"/>
        </w:r>
        <w:r w:rsidR="00601D02">
          <w:rPr>
            <w:noProof/>
            <w:webHidden/>
          </w:rPr>
          <w:t>24</w:t>
        </w:r>
        <w:r w:rsidR="00CD57E0">
          <w:rPr>
            <w:noProof/>
            <w:webHidden/>
          </w:rPr>
          <w:fldChar w:fldCharType="end"/>
        </w:r>
      </w:hyperlink>
    </w:p>
    <w:p w14:paraId="5B849D69" w14:textId="5D1A61EE"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03" w:history="1">
        <w:r w:rsidR="00CD57E0" w:rsidRPr="002C4312">
          <w:rPr>
            <w:rStyle w:val="Hyperlink"/>
          </w:rPr>
          <w:t>Figura 3 - Tela de Cadastro de Professor</w:t>
        </w:r>
        <w:r w:rsidR="00CD57E0">
          <w:rPr>
            <w:noProof/>
            <w:webHidden/>
          </w:rPr>
          <w:tab/>
        </w:r>
        <w:r w:rsidR="00CD57E0">
          <w:rPr>
            <w:noProof/>
            <w:webHidden/>
          </w:rPr>
          <w:fldChar w:fldCharType="begin"/>
        </w:r>
        <w:r w:rsidR="00CD57E0">
          <w:rPr>
            <w:noProof/>
            <w:webHidden/>
          </w:rPr>
          <w:instrText xml:space="preserve"> PAGEREF _Toc44792103 \h </w:instrText>
        </w:r>
        <w:r w:rsidR="00CD57E0">
          <w:rPr>
            <w:noProof/>
            <w:webHidden/>
          </w:rPr>
        </w:r>
        <w:r w:rsidR="00CD57E0">
          <w:rPr>
            <w:noProof/>
            <w:webHidden/>
          </w:rPr>
          <w:fldChar w:fldCharType="separate"/>
        </w:r>
        <w:r w:rsidR="00601D02">
          <w:rPr>
            <w:noProof/>
            <w:webHidden/>
          </w:rPr>
          <w:t>26</w:t>
        </w:r>
        <w:r w:rsidR="00CD57E0">
          <w:rPr>
            <w:noProof/>
            <w:webHidden/>
          </w:rPr>
          <w:fldChar w:fldCharType="end"/>
        </w:r>
      </w:hyperlink>
    </w:p>
    <w:p w14:paraId="0997A954" w14:textId="24F092A0"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04" w:history="1">
        <w:r w:rsidR="00CD57E0" w:rsidRPr="002C4312">
          <w:rPr>
            <w:rStyle w:val="Hyperlink"/>
          </w:rPr>
          <w:t>Figura 4 - Tela Inicial do Professor</w:t>
        </w:r>
        <w:r w:rsidR="00CD57E0">
          <w:rPr>
            <w:noProof/>
            <w:webHidden/>
          </w:rPr>
          <w:tab/>
        </w:r>
        <w:r w:rsidR="00CD57E0">
          <w:rPr>
            <w:noProof/>
            <w:webHidden/>
          </w:rPr>
          <w:fldChar w:fldCharType="begin"/>
        </w:r>
        <w:r w:rsidR="00CD57E0">
          <w:rPr>
            <w:noProof/>
            <w:webHidden/>
          </w:rPr>
          <w:instrText xml:space="preserve"> PAGEREF _Toc44792104 \h </w:instrText>
        </w:r>
        <w:r w:rsidR="00CD57E0">
          <w:rPr>
            <w:noProof/>
            <w:webHidden/>
          </w:rPr>
        </w:r>
        <w:r w:rsidR="00CD57E0">
          <w:rPr>
            <w:noProof/>
            <w:webHidden/>
          </w:rPr>
          <w:fldChar w:fldCharType="separate"/>
        </w:r>
        <w:r w:rsidR="00601D02">
          <w:rPr>
            <w:noProof/>
            <w:webHidden/>
          </w:rPr>
          <w:t>26</w:t>
        </w:r>
        <w:r w:rsidR="00CD57E0">
          <w:rPr>
            <w:noProof/>
            <w:webHidden/>
          </w:rPr>
          <w:fldChar w:fldCharType="end"/>
        </w:r>
      </w:hyperlink>
    </w:p>
    <w:p w14:paraId="1A47A960" w14:textId="762745B7"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05" w:history="1">
        <w:r w:rsidR="00CD57E0" w:rsidRPr="002C4312">
          <w:rPr>
            <w:rStyle w:val="Hyperlink"/>
          </w:rPr>
          <w:t>Figura 5 - Diagrama do processo administração de medicação</w:t>
        </w:r>
        <w:r w:rsidR="00CD57E0">
          <w:rPr>
            <w:noProof/>
            <w:webHidden/>
          </w:rPr>
          <w:tab/>
        </w:r>
        <w:r w:rsidR="00CD57E0">
          <w:rPr>
            <w:noProof/>
            <w:webHidden/>
          </w:rPr>
          <w:fldChar w:fldCharType="begin"/>
        </w:r>
        <w:r w:rsidR="00CD57E0">
          <w:rPr>
            <w:noProof/>
            <w:webHidden/>
          </w:rPr>
          <w:instrText xml:space="preserve"> PAGEREF _Toc44792105 \h </w:instrText>
        </w:r>
        <w:r w:rsidR="00CD57E0">
          <w:rPr>
            <w:noProof/>
            <w:webHidden/>
          </w:rPr>
        </w:r>
        <w:r w:rsidR="00CD57E0">
          <w:rPr>
            <w:noProof/>
            <w:webHidden/>
          </w:rPr>
          <w:fldChar w:fldCharType="separate"/>
        </w:r>
        <w:r w:rsidR="00601D02">
          <w:rPr>
            <w:noProof/>
            <w:webHidden/>
          </w:rPr>
          <w:t>28</w:t>
        </w:r>
        <w:r w:rsidR="00CD57E0">
          <w:rPr>
            <w:noProof/>
            <w:webHidden/>
          </w:rPr>
          <w:fldChar w:fldCharType="end"/>
        </w:r>
      </w:hyperlink>
    </w:p>
    <w:p w14:paraId="4A3981A5" w14:textId="34994BDC"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06" w:history="1">
        <w:r w:rsidR="00CD57E0" w:rsidRPr="002C4312">
          <w:rPr>
            <w:rStyle w:val="Hyperlink"/>
          </w:rPr>
          <w:t>Figura 6 - Tela Inicial da Linha do tempo (a) e Painel Inicial do Aluno (b)</w:t>
        </w:r>
        <w:r w:rsidR="00CD57E0">
          <w:rPr>
            <w:noProof/>
            <w:webHidden/>
          </w:rPr>
          <w:tab/>
        </w:r>
        <w:r w:rsidR="00CD57E0">
          <w:rPr>
            <w:noProof/>
            <w:webHidden/>
          </w:rPr>
          <w:fldChar w:fldCharType="begin"/>
        </w:r>
        <w:r w:rsidR="00CD57E0">
          <w:rPr>
            <w:noProof/>
            <w:webHidden/>
          </w:rPr>
          <w:instrText xml:space="preserve"> PAGEREF _Toc44792106 \h </w:instrText>
        </w:r>
        <w:r w:rsidR="00CD57E0">
          <w:rPr>
            <w:noProof/>
            <w:webHidden/>
          </w:rPr>
        </w:r>
        <w:r w:rsidR="00CD57E0">
          <w:rPr>
            <w:noProof/>
            <w:webHidden/>
          </w:rPr>
          <w:fldChar w:fldCharType="separate"/>
        </w:r>
        <w:r w:rsidR="00601D02">
          <w:rPr>
            <w:noProof/>
            <w:webHidden/>
          </w:rPr>
          <w:t>29</w:t>
        </w:r>
        <w:r w:rsidR="00CD57E0">
          <w:rPr>
            <w:noProof/>
            <w:webHidden/>
          </w:rPr>
          <w:fldChar w:fldCharType="end"/>
        </w:r>
      </w:hyperlink>
    </w:p>
    <w:p w14:paraId="1B2F7282" w14:textId="33F4CD02"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07" w:history="1">
        <w:r w:rsidR="00CD57E0" w:rsidRPr="002C4312">
          <w:rPr>
            <w:rStyle w:val="Hyperlink"/>
          </w:rPr>
          <w:t>Figura 7 - Diagrama de Caso de Uso</w:t>
        </w:r>
        <w:r w:rsidR="00CD57E0">
          <w:rPr>
            <w:noProof/>
            <w:webHidden/>
          </w:rPr>
          <w:tab/>
        </w:r>
        <w:r w:rsidR="00CD57E0">
          <w:rPr>
            <w:noProof/>
            <w:webHidden/>
          </w:rPr>
          <w:fldChar w:fldCharType="begin"/>
        </w:r>
        <w:r w:rsidR="00CD57E0">
          <w:rPr>
            <w:noProof/>
            <w:webHidden/>
          </w:rPr>
          <w:instrText xml:space="preserve"> PAGEREF _Toc44792107 \h </w:instrText>
        </w:r>
        <w:r w:rsidR="00CD57E0">
          <w:rPr>
            <w:noProof/>
            <w:webHidden/>
          </w:rPr>
        </w:r>
        <w:r w:rsidR="00CD57E0">
          <w:rPr>
            <w:noProof/>
            <w:webHidden/>
          </w:rPr>
          <w:fldChar w:fldCharType="separate"/>
        </w:r>
        <w:r w:rsidR="00601D02">
          <w:rPr>
            <w:noProof/>
            <w:webHidden/>
          </w:rPr>
          <w:t>32</w:t>
        </w:r>
        <w:r w:rsidR="00CD57E0">
          <w:rPr>
            <w:noProof/>
            <w:webHidden/>
          </w:rPr>
          <w:fldChar w:fldCharType="end"/>
        </w:r>
      </w:hyperlink>
    </w:p>
    <w:p w14:paraId="0648975C" w14:textId="5860FA48"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08" w:history="1">
        <w:r w:rsidR="00CD57E0" w:rsidRPr="002C4312">
          <w:rPr>
            <w:rStyle w:val="Hyperlink"/>
          </w:rPr>
          <w:t>Figura 8 - Modelo Entidade Relacionamento</w:t>
        </w:r>
        <w:r w:rsidR="00CD57E0">
          <w:rPr>
            <w:noProof/>
            <w:webHidden/>
          </w:rPr>
          <w:tab/>
        </w:r>
        <w:r w:rsidR="00CD57E0">
          <w:rPr>
            <w:noProof/>
            <w:webHidden/>
          </w:rPr>
          <w:fldChar w:fldCharType="begin"/>
        </w:r>
        <w:r w:rsidR="00CD57E0">
          <w:rPr>
            <w:noProof/>
            <w:webHidden/>
          </w:rPr>
          <w:instrText xml:space="preserve"> PAGEREF _Toc44792108 \h </w:instrText>
        </w:r>
        <w:r w:rsidR="00CD57E0">
          <w:rPr>
            <w:noProof/>
            <w:webHidden/>
          </w:rPr>
        </w:r>
        <w:r w:rsidR="00CD57E0">
          <w:rPr>
            <w:noProof/>
            <w:webHidden/>
          </w:rPr>
          <w:fldChar w:fldCharType="separate"/>
        </w:r>
        <w:r w:rsidR="00601D02">
          <w:rPr>
            <w:noProof/>
            <w:webHidden/>
          </w:rPr>
          <w:t>33</w:t>
        </w:r>
        <w:r w:rsidR="00CD57E0">
          <w:rPr>
            <w:noProof/>
            <w:webHidden/>
          </w:rPr>
          <w:fldChar w:fldCharType="end"/>
        </w:r>
      </w:hyperlink>
    </w:p>
    <w:p w14:paraId="29E34564" w14:textId="7B719E1C"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09" w:history="1">
        <w:r w:rsidR="00CD57E0" w:rsidRPr="002C4312">
          <w:rPr>
            <w:rStyle w:val="Hyperlink"/>
          </w:rPr>
          <w:t>Figura 9 - Estrutura de pastas no Eclipse</w:t>
        </w:r>
        <w:r w:rsidR="00CD57E0">
          <w:rPr>
            <w:noProof/>
            <w:webHidden/>
          </w:rPr>
          <w:tab/>
        </w:r>
        <w:r w:rsidR="00CD57E0">
          <w:rPr>
            <w:noProof/>
            <w:webHidden/>
          </w:rPr>
          <w:fldChar w:fldCharType="begin"/>
        </w:r>
        <w:r w:rsidR="00CD57E0">
          <w:rPr>
            <w:noProof/>
            <w:webHidden/>
          </w:rPr>
          <w:instrText xml:space="preserve"> PAGEREF _Toc44792109 \h </w:instrText>
        </w:r>
        <w:r w:rsidR="00CD57E0">
          <w:rPr>
            <w:noProof/>
            <w:webHidden/>
          </w:rPr>
        </w:r>
        <w:r w:rsidR="00CD57E0">
          <w:rPr>
            <w:noProof/>
            <w:webHidden/>
          </w:rPr>
          <w:fldChar w:fldCharType="separate"/>
        </w:r>
        <w:r w:rsidR="00601D02">
          <w:rPr>
            <w:noProof/>
            <w:webHidden/>
          </w:rPr>
          <w:t>35</w:t>
        </w:r>
        <w:r w:rsidR="00CD57E0">
          <w:rPr>
            <w:noProof/>
            <w:webHidden/>
          </w:rPr>
          <w:fldChar w:fldCharType="end"/>
        </w:r>
      </w:hyperlink>
    </w:p>
    <w:p w14:paraId="0EE9E42C" w14:textId="2E426562"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0" w:history="1">
        <w:r w:rsidR="00CD57E0" w:rsidRPr="002C4312">
          <w:rPr>
            <w:rStyle w:val="Hyperlink"/>
          </w:rPr>
          <w:t>Figura 10 - Tela de Cadastro de Usuários</w:t>
        </w:r>
        <w:r w:rsidR="00CD57E0">
          <w:rPr>
            <w:noProof/>
            <w:webHidden/>
          </w:rPr>
          <w:tab/>
        </w:r>
        <w:r w:rsidR="00CD57E0">
          <w:rPr>
            <w:noProof/>
            <w:webHidden/>
          </w:rPr>
          <w:fldChar w:fldCharType="begin"/>
        </w:r>
        <w:r w:rsidR="00CD57E0">
          <w:rPr>
            <w:noProof/>
            <w:webHidden/>
          </w:rPr>
          <w:instrText xml:space="preserve"> PAGEREF _Toc44792110 \h </w:instrText>
        </w:r>
        <w:r w:rsidR="00CD57E0">
          <w:rPr>
            <w:noProof/>
            <w:webHidden/>
          </w:rPr>
        </w:r>
        <w:r w:rsidR="00CD57E0">
          <w:rPr>
            <w:noProof/>
            <w:webHidden/>
          </w:rPr>
          <w:fldChar w:fldCharType="separate"/>
        </w:r>
        <w:r w:rsidR="00601D02">
          <w:rPr>
            <w:noProof/>
            <w:webHidden/>
          </w:rPr>
          <w:t>38</w:t>
        </w:r>
        <w:r w:rsidR="00CD57E0">
          <w:rPr>
            <w:noProof/>
            <w:webHidden/>
          </w:rPr>
          <w:fldChar w:fldCharType="end"/>
        </w:r>
      </w:hyperlink>
    </w:p>
    <w:p w14:paraId="3DE33377" w14:textId="374A2AB9"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1" w:history="1">
        <w:r w:rsidR="00CD57E0" w:rsidRPr="002C4312">
          <w:rPr>
            <w:rStyle w:val="Hyperlink"/>
          </w:rPr>
          <w:t>Figura 11 - Diagrama de atividades da mensagem</w:t>
        </w:r>
        <w:r w:rsidR="00CD57E0">
          <w:rPr>
            <w:noProof/>
            <w:webHidden/>
          </w:rPr>
          <w:tab/>
        </w:r>
        <w:r w:rsidR="00CD57E0">
          <w:rPr>
            <w:noProof/>
            <w:webHidden/>
          </w:rPr>
          <w:fldChar w:fldCharType="begin"/>
        </w:r>
        <w:r w:rsidR="00CD57E0">
          <w:rPr>
            <w:noProof/>
            <w:webHidden/>
          </w:rPr>
          <w:instrText xml:space="preserve"> PAGEREF _Toc44792111 \h </w:instrText>
        </w:r>
        <w:r w:rsidR="00CD57E0">
          <w:rPr>
            <w:noProof/>
            <w:webHidden/>
          </w:rPr>
        </w:r>
        <w:r w:rsidR="00CD57E0">
          <w:rPr>
            <w:noProof/>
            <w:webHidden/>
          </w:rPr>
          <w:fldChar w:fldCharType="separate"/>
        </w:r>
        <w:r w:rsidR="00601D02">
          <w:rPr>
            <w:noProof/>
            <w:webHidden/>
          </w:rPr>
          <w:t>40</w:t>
        </w:r>
        <w:r w:rsidR="00CD57E0">
          <w:rPr>
            <w:noProof/>
            <w:webHidden/>
          </w:rPr>
          <w:fldChar w:fldCharType="end"/>
        </w:r>
      </w:hyperlink>
    </w:p>
    <w:p w14:paraId="503A4102" w14:textId="7BFE0002"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2" w:history="1">
        <w:r w:rsidR="00CD57E0" w:rsidRPr="002C4312">
          <w:rPr>
            <w:rStyle w:val="Hyperlink"/>
          </w:rPr>
          <w:t>Figura 12 - Tela de Consulta de Diário</w:t>
        </w:r>
        <w:r w:rsidR="00CD57E0">
          <w:rPr>
            <w:noProof/>
            <w:webHidden/>
          </w:rPr>
          <w:tab/>
        </w:r>
        <w:r w:rsidR="00CD57E0">
          <w:rPr>
            <w:noProof/>
            <w:webHidden/>
          </w:rPr>
          <w:fldChar w:fldCharType="begin"/>
        </w:r>
        <w:r w:rsidR="00CD57E0">
          <w:rPr>
            <w:noProof/>
            <w:webHidden/>
          </w:rPr>
          <w:instrText xml:space="preserve"> PAGEREF _Toc44792112 \h </w:instrText>
        </w:r>
        <w:r w:rsidR="00CD57E0">
          <w:rPr>
            <w:noProof/>
            <w:webHidden/>
          </w:rPr>
        </w:r>
        <w:r w:rsidR="00CD57E0">
          <w:rPr>
            <w:noProof/>
            <w:webHidden/>
          </w:rPr>
          <w:fldChar w:fldCharType="separate"/>
        </w:r>
        <w:r w:rsidR="00601D02">
          <w:rPr>
            <w:noProof/>
            <w:webHidden/>
          </w:rPr>
          <w:t>40</w:t>
        </w:r>
        <w:r w:rsidR="00CD57E0">
          <w:rPr>
            <w:noProof/>
            <w:webHidden/>
          </w:rPr>
          <w:fldChar w:fldCharType="end"/>
        </w:r>
      </w:hyperlink>
    </w:p>
    <w:p w14:paraId="65DCCF54" w14:textId="452BE147"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3" w:history="1">
        <w:r w:rsidR="00CD57E0" w:rsidRPr="002C4312">
          <w:rPr>
            <w:rStyle w:val="Hyperlink"/>
          </w:rPr>
          <w:t>Figura 13 - Tela de Cadastro de Diário</w:t>
        </w:r>
        <w:r w:rsidR="00CD57E0">
          <w:rPr>
            <w:noProof/>
            <w:webHidden/>
          </w:rPr>
          <w:tab/>
        </w:r>
        <w:r w:rsidR="00CD57E0">
          <w:rPr>
            <w:noProof/>
            <w:webHidden/>
          </w:rPr>
          <w:fldChar w:fldCharType="begin"/>
        </w:r>
        <w:r w:rsidR="00CD57E0">
          <w:rPr>
            <w:noProof/>
            <w:webHidden/>
          </w:rPr>
          <w:instrText xml:space="preserve"> PAGEREF _Toc44792113 \h </w:instrText>
        </w:r>
        <w:r w:rsidR="00CD57E0">
          <w:rPr>
            <w:noProof/>
            <w:webHidden/>
          </w:rPr>
        </w:r>
        <w:r w:rsidR="00CD57E0">
          <w:rPr>
            <w:noProof/>
            <w:webHidden/>
          </w:rPr>
          <w:fldChar w:fldCharType="separate"/>
        </w:r>
        <w:r w:rsidR="00601D02">
          <w:rPr>
            <w:noProof/>
            <w:webHidden/>
          </w:rPr>
          <w:t>41</w:t>
        </w:r>
        <w:r w:rsidR="00CD57E0">
          <w:rPr>
            <w:noProof/>
            <w:webHidden/>
          </w:rPr>
          <w:fldChar w:fldCharType="end"/>
        </w:r>
      </w:hyperlink>
    </w:p>
    <w:p w14:paraId="630AAF0B" w14:textId="051F2FC2"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4" w:history="1">
        <w:r w:rsidR="00CD57E0" w:rsidRPr="002C4312">
          <w:rPr>
            <w:rStyle w:val="Hyperlink"/>
          </w:rPr>
          <w:t>Figura 14 - Tela de Cadastro de Mensagem</w:t>
        </w:r>
        <w:r w:rsidR="00CD57E0">
          <w:rPr>
            <w:noProof/>
            <w:webHidden/>
          </w:rPr>
          <w:tab/>
        </w:r>
        <w:r w:rsidR="00CD57E0">
          <w:rPr>
            <w:noProof/>
            <w:webHidden/>
          </w:rPr>
          <w:fldChar w:fldCharType="begin"/>
        </w:r>
        <w:r w:rsidR="00CD57E0">
          <w:rPr>
            <w:noProof/>
            <w:webHidden/>
          </w:rPr>
          <w:instrText xml:space="preserve"> PAGEREF _Toc44792114 \h </w:instrText>
        </w:r>
        <w:r w:rsidR="00CD57E0">
          <w:rPr>
            <w:noProof/>
            <w:webHidden/>
          </w:rPr>
        </w:r>
        <w:r w:rsidR="00CD57E0">
          <w:rPr>
            <w:noProof/>
            <w:webHidden/>
          </w:rPr>
          <w:fldChar w:fldCharType="separate"/>
        </w:r>
        <w:r w:rsidR="00601D02">
          <w:rPr>
            <w:noProof/>
            <w:webHidden/>
          </w:rPr>
          <w:t>42</w:t>
        </w:r>
        <w:r w:rsidR="00CD57E0">
          <w:rPr>
            <w:noProof/>
            <w:webHidden/>
          </w:rPr>
          <w:fldChar w:fldCharType="end"/>
        </w:r>
      </w:hyperlink>
    </w:p>
    <w:p w14:paraId="2BEA178F" w14:textId="475DCABD"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5" w:history="1">
        <w:r w:rsidR="00CD57E0" w:rsidRPr="002C4312">
          <w:rPr>
            <w:rStyle w:val="Hyperlink"/>
          </w:rPr>
          <w:t>Figura 15 - Tela de Cadastro de Permissões</w:t>
        </w:r>
        <w:r w:rsidR="00CD57E0">
          <w:rPr>
            <w:noProof/>
            <w:webHidden/>
          </w:rPr>
          <w:tab/>
        </w:r>
        <w:r w:rsidR="00CD57E0">
          <w:rPr>
            <w:noProof/>
            <w:webHidden/>
          </w:rPr>
          <w:fldChar w:fldCharType="begin"/>
        </w:r>
        <w:r w:rsidR="00CD57E0">
          <w:rPr>
            <w:noProof/>
            <w:webHidden/>
          </w:rPr>
          <w:instrText xml:space="preserve"> PAGEREF _Toc44792115 \h </w:instrText>
        </w:r>
        <w:r w:rsidR="00CD57E0">
          <w:rPr>
            <w:noProof/>
            <w:webHidden/>
          </w:rPr>
        </w:r>
        <w:r w:rsidR="00CD57E0">
          <w:rPr>
            <w:noProof/>
            <w:webHidden/>
          </w:rPr>
          <w:fldChar w:fldCharType="separate"/>
        </w:r>
        <w:r w:rsidR="00601D02">
          <w:rPr>
            <w:noProof/>
            <w:webHidden/>
          </w:rPr>
          <w:t>42</w:t>
        </w:r>
        <w:r w:rsidR="00CD57E0">
          <w:rPr>
            <w:noProof/>
            <w:webHidden/>
          </w:rPr>
          <w:fldChar w:fldCharType="end"/>
        </w:r>
      </w:hyperlink>
    </w:p>
    <w:p w14:paraId="4E968544" w14:textId="10434E9E"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6" w:history="1">
        <w:r w:rsidR="00CD57E0" w:rsidRPr="002C4312">
          <w:rPr>
            <w:rStyle w:val="Hyperlink"/>
          </w:rPr>
          <w:t>Figura 16 - Tela de Cadastro de Criança</w:t>
        </w:r>
        <w:r w:rsidR="00CD57E0">
          <w:rPr>
            <w:noProof/>
            <w:webHidden/>
          </w:rPr>
          <w:tab/>
        </w:r>
        <w:r w:rsidR="00CD57E0">
          <w:rPr>
            <w:noProof/>
            <w:webHidden/>
          </w:rPr>
          <w:fldChar w:fldCharType="begin"/>
        </w:r>
        <w:r w:rsidR="00CD57E0">
          <w:rPr>
            <w:noProof/>
            <w:webHidden/>
          </w:rPr>
          <w:instrText xml:space="preserve"> PAGEREF _Toc44792116 \h </w:instrText>
        </w:r>
        <w:r w:rsidR="00CD57E0">
          <w:rPr>
            <w:noProof/>
            <w:webHidden/>
          </w:rPr>
        </w:r>
        <w:r w:rsidR="00CD57E0">
          <w:rPr>
            <w:noProof/>
            <w:webHidden/>
          </w:rPr>
          <w:fldChar w:fldCharType="separate"/>
        </w:r>
        <w:r w:rsidR="00601D02">
          <w:rPr>
            <w:noProof/>
            <w:webHidden/>
          </w:rPr>
          <w:t>43</w:t>
        </w:r>
        <w:r w:rsidR="00CD57E0">
          <w:rPr>
            <w:noProof/>
            <w:webHidden/>
          </w:rPr>
          <w:fldChar w:fldCharType="end"/>
        </w:r>
      </w:hyperlink>
    </w:p>
    <w:p w14:paraId="7F836401" w14:textId="06C2ADA7"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7" w:history="1">
        <w:r w:rsidR="00CD57E0" w:rsidRPr="002C4312">
          <w:rPr>
            <w:rStyle w:val="Hyperlink"/>
          </w:rPr>
          <w:t>Figura 17 - Gênero</w:t>
        </w:r>
        <w:r w:rsidR="00CD57E0">
          <w:rPr>
            <w:noProof/>
            <w:webHidden/>
          </w:rPr>
          <w:tab/>
        </w:r>
        <w:r w:rsidR="00CD57E0">
          <w:rPr>
            <w:noProof/>
            <w:webHidden/>
          </w:rPr>
          <w:fldChar w:fldCharType="begin"/>
        </w:r>
        <w:r w:rsidR="00CD57E0">
          <w:rPr>
            <w:noProof/>
            <w:webHidden/>
          </w:rPr>
          <w:instrText xml:space="preserve"> PAGEREF _Toc44792117 \h </w:instrText>
        </w:r>
        <w:r w:rsidR="00CD57E0">
          <w:rPr>
            <w:noProof/>
            <w:webHidden/>
          </w:rPr>
        </w:r>
        <w:r w:rsidR="00CD57E0">
          <w:rPr>
            <w:noProof/>
            <w:webHidden/>
          </w:rPr>
          <w:fldChar w:fldCharType="separate"/>
        </w:r>
        <w:r w:rsidR="00601D02">
          <w:rPr>
            <w:noProof/>
            <w:webHidden/>
          </w:rPr>
          <w:t>47</w:t>
        </w:r>
        <w:r w:rsidR="00CD57E0">
          <w:rPr>
            <w:noProof/>
            <w:webHidden/>
          </w:rPr>
          <w:fldChar w:fldCharType="end"/>
        </w:r>
      </w:hyperlink>
    </w:p>
    <w:p w14:paraId="6EA0868D" w14:textId="2C3DD7E5"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8" w:history="1">
        <w:r w:rsidR="00CD57E0" w:rsidRPr="002C4312">
          <w:rPr>
            <w:rStyle w:val="Hyperlink"/>
          </w:rPr>
          <w:t>Figura 18 - Faixa etária</w:t>
        </w:r>
        <w:r w:rsidR="00CD57E0">
          <w:rPr>
            <w:noProof/>
            <w:webHidden/>
          </w:rPr>
          <w:tab/>
        </w:r>
        <w:r w:rsidR="00CD57E0">
          <w:rPr>
            <w:noProof/>
            <w:webHidden/>
          </w:rPr>
          <w:fldChar w:fldCharType="begin"/>
        </w:r>
        <w:r w:rsidR="00CD57E0">
          <w:rPr>
            <w:noProof/>
            <w:webHidden/>
          </w:rPr>
          <w:instrText xml:space="preserve"> PAGEREF _Toc44792118 \h </w:instrText>
        </w:r>
        <w:r w:rsidR="00CD57E0">
          <w:rPr>
            <w:noProof/>
            <w:webHidden/>
          </w:rPr>
        </w:r>
        <w:r w:rsidR="00CD57E0">
          <w:rPr>
            <w:noProof/>
            <w:webHidden/>
          </w:rPr>
          <w:fldChar w:fldCharType="separate"/>
        </w:r>
        <w:r w:rsidR="00601D02">
          <w:rPr>
            <w:noProof/>
            <w:webHidden/>
          </w:rPr>
          <w:t>47</w:t>
        </w:r>
        <w:r w:rsidR="00CD57E0">
          <w:rPr>
            <w:noProof/>
            <w:webHidden/>
          </w:rPr>
          <w:fldChar w:fldCharType="end"/>
        </w:r>
      </w:hyperlink>
    </w:p>
    <w:p w14:paraId="1F56C9BC" w14:textId="4485E47F"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19" w:history="1">
        <w:r w:rsidR="00CD57E0" w:rsidRPr="002C4312">
          <w:rPr>
            <w:rStyle w:val="Hyperlink"/>
          </w:rPr>
          <w:t>Figura 19 - Fotografia dos usuários especialistas</w:t>
        </w:r>
        <w:r w:rsidR="00CD57E0">
          <w:rPr>
            <w:noProof/>
            <w:webHidden/>
          </w:rPr>
          <w:tab/>
        </w:r>
        <w:r w:rsidR="00CD57E0">
          <w:rPr>
            <w:noProof/>
            <w:webHidden/>
          </w:rPr>
          <w:fldChar w:fldCharType="begin"/>
        </w:r>
        <w:r w:rsidR="00CD57E0">
          <w:rPr>
            <w:noProof/>
            <w:webHidden/>
          </w:rPr>
          <w:instrText xml:space="preserve"> PAGEREF _Toc44792119 \h </w:instrText>
        </w:r>
        <w:r w:rsidR="00CD57E0">
          <w:rPr>
            <w:noProof/>
            <w:webHidden/>
          </w:rPr>
        </w:r>
        <w:r w:rsidR="00CD57E0">
          <w:rPr>
            <w:noProof/>
            <w:webHidden/>
          </w:rPr>
          <w:fldChar w:fldCharType="separate"/>
        </w:r>
        <w:r w:rsidR="00601D02">
          <w:rPr>
            <w:noProof/>
            <w:webHidden/>
          </w:rPr>
          <w:t>64</w:t>
        </w:r>
        <w:r w:rsidR="00CD57E0">
          <w:rPr>
            <w:noProof/>
            <w:webHidden/>
          </w:rPr>
          <w:fldChar w:fldCharType="end"/>
        </w:r>
      </w:hyperlink>
    </w:p>
    <w:p w14:paraId="5F85E42C" w14:textId="763BEB7C"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0" w:history="1">
        <w:r w:rsidR="00CD57E0" w:rsidRPr="002C4312">
          <w:rPr>
            <w:rStyle w:val="Hyperlink"/>
          </w:rPr>
          <w:t>Figura 20 - Resultado da pergunta H1.1</w:t>
        </w:r>
        <w:r w:rsidR="00CD57E0">
          <w:rPr>
            <w:noProof/>
            <w:webHidden/>
          </w:rPr>
          <w:tab/>
        </w:r>
        <w:r w:rsidR="00CD57E0">
          <w:rPr>
            <w:noProof/>
            <w:webHidden/>
          </w:rPr>
          <w:fldChar w:fldCharType="begin"/>
        </w:r>
        <w:r w:rsidR="00CD57E0">
          <w:rPr>
            <w:noProof/>
            <w:webHidden/>
          </w:rPr>
          <w:instrText xml:space="preserve"> PAGEREF _Toc44792120 \h </w:instrText>
        </w:r>
        <w:r w:rsidR="00CD57E0">
          <w:rPr>
            <w:noProof/>
            <w:webHidden/>
          </w:rPr>
        </w:r>
        <w:r w:rsidR="00CD57E0">
          <w:rPr>
            <w:noProof/>
            <w:webHidden/>
          </w:rPr>
          <w:fldChar w:fldCharType="separate"/>
        </w:r>
        <w:r w:rsidR="00601D02">
          <w:rPr>
            <w:noProof/>
            <w:webHidden/>
          </w:rPr>
          <w:t>65</w:t>
        </w:r>
        <w:r w:rsidR="00CD57E0">
          <w:rPr>
            <w:noProof/>
            <w:webHidden/>
          </w:rPr>
          <w:fldChar w:fldCharType="end"/>
        </w:r>
      </w:hyperlink>
    </w:p>
    <w:p w14:paraId="2E8F52A3" w14:textId="0C99C89A"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1" w:history="1">
        <w:r w:rsidR="00CD57E0" w:rsidRPr="002C4312">
          <w:rPr>
            <w:rStyle w:val="Hyperlink"/>
          </w:rPr>
          <w:t>Figura 21 - Resultado da pergunta H1.2</w:t>
        </w:r>
        <w:r w:rsidR="00CD57E0">
          <w:rPr>
            <w:noProof/>
            <w:webHidden/>
          </w:rPr>
          <w:tab/>
        </w:r>
        <w:r w:rsidR="00CD57E0">
          <w:rPr>
            <w:noProof/>
            <w:webHidden/>
          </w:rPr>
          <w:fldChar w:fldCharType="begin"/>
        </w:r>
        <w:r w:rsidR="00CD57E0">
          <w:rPr>
            <w:noProof/>
            <w:webHidden/>
          </w:rPr>
          <w:instrText xml:space="preserve"> PAGEREF _Toc44792121 \h </w:instrText>
        </w:r>
        <w:r w:rsidR="00CD57E0">
          <w:rPr>
            <w:noProof/>
            <w:webHidden/>
          </w:rPr>
        </w:r>
        <w:r w:rsidR="00CD57E0">
          <w:rPr>
            <w:noProof/>
            <w:webHidden/>
          </w:rPr>
          <w:fldChar w:fldCharType="separate"/>
        </w:r>
        <w:r w:rsidR="00601D02">
          <w:rPr>
            <w:noProof/>
            <w:webHidden/>
          </w:rPr>
          <w:t>65</w:t>
        </w:r>
        <w:r w:rsidR="00CD57E0">
          <w:rPr>
            <w:noProof/>
            <w:webHidden/>
          </w:rPr>
          <w:fldChar w:fldCharType="end"/>
        </w:r>
      </w:hyperlink>
    </w:p>
    <w:p w14:paraId="4B620B36" w14:textId="6F08F181"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2" w:history="1">
        <w:r w:rsidR="00CD57E0" w:rsidRPr="002C4312">
          <w:rPr>
            <w:rStyle w:val="Hyperlink"/>
          </w:rPr>
          <w:t>Figura 22 - Resultado da pergunta H1.3</w:t>
        </w:r>
        <w:r w:rsidR="00CD57E0">
          <w:rPr>
            <w:noProof/>
            <w:webHidden/>
          </w:rPr>
          <w:tab/>
        </w:r>
        <w:r w:rsidR="00CD57E0">
          <w:rPr>
            <w:noProof/>
            <w:webHidden/>
          </w:rPr>
          <w:fldChar w:fldCharType="begin"/>
        </w:r>
        <w:r w:rsidR="00CD57E0">
          <w:rPr>
            <w:noProof/>
            <w:webHidden/>
          </w:rPr>
          <w:instrText xml:space="preserve"> PAGEREF _Toc44792122 \h </w:instrText>
        </w:r>
        <w:r w:rsidR="00CD57E0">
          <w:rPr>
            <w:noProof/>
            <w:webHidden/>
          </w:rPr>
        </w:r>
        <w:r w:rsidR="00CD57E0">
          <w:rPr>
            <w:noProof/>
            <w:webHidden/>
          </w:rPr>
          <w:fldChar w:fldCharType="separate"/>
        </w:r>
        <w:r w:rsidR="00601D02">
          <w:rPr>
            <w:noProof/>
            <w:webHidden/>
          </w:rPr>
          <w:t>66</w:t>
        </w:r>
        <w:r w:rsidR="00CD57E0">
          <w:rPr>
            <w:noProof/>
            <w:webHidden/>
          </w:rPr>
          <w:fldChar w:fldCharType="end"/>
        </w:r>
      </w:hyperlink>
    </w:p>
    <w:p w14:paraId="0B54E1D9" w14:textId="560035A6"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3" w:history="1">
        <w:r w:rsidR="00CD57E0" w:rsidRPr="002C4312">
          <w:rPr>
            <w:rStyle w:val="Hyperlink"/>
          </w:rPr>
          <w:t>Figura 23 - Resultado da pergunta H1.4</w:t>
        </w:r>
        <w:r w:rsidR="00CD57E0">
          <w:rPr>
            <w:noProof/>
            <w:webHidden/>
          </w:rPr>
          <w:tab/>
        </w:r>
        <w:r w:rsidR="00CD57E0">
          <w:rPr>
            <w:noProof/>
            <w:webHidden/>
          </w:rPr>
          <w:fldChar w:fldCharType="begin"/>
        </w:r>
        <w:r w:rsidR="00CD57E0">
          <w:rPr>
            <w:noProof/>
            <w:webHidden/>
          </w:rPr>
          <w:instrText xml:space="preserve"> PAGEREF _Toc44792123 \h </w:instrText>
        </w:r>
        <w:r w:rsidR="00CD57E0">
          <w:rPr>
            <w:noProof/>
            <w:webHidden/>
          </w:rPr>
        </w:r>
        <w:r w:rsidR="00CD57E0">
          <w:rPr>
            <w:noProof/>
            <w:webHidden/>
          </w:rPr>
          <w:fldChar w:fldCharType="separate"/>
        </w:r>
        <w:r w:rsidR="00601D02">
          <w:rPr>
            <w:noProof/>
            <w:webHidden/>
          </w:rPr>
          <w:t>66</w:t>
        </w:r>
        <w:r w:rsidR="00CD57E0">
          <w:rPr>
            <w:noProof/>
            <w:webHidden/>
          </w:rPr>
          <w:fldChar w:fldCharType="end"/>
        </w:r>
      </w:hyperlink>
    </w:p>
    <w:p w14:paraId="52690365" w14:textId="498DED89"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4" w:history="1">
        <w:r w:rsidR="00CD57E0" w:rsidRPr="002C4312">
          <w:rPr>
            <w:rStyle w:val="Hyperlink"/>
          </w:rPr>
          <w:t>Figura 24 - Resultado da pergunta H1.5</w:t>
        </w:r>
        <w:r w:rsidR="00CD57E0">
          <w:rPr>
            <w:noProof/>
            <w:webHidden/>
          </w:rPr>
          <w:tab/>
        </w:r>
        <w:r w:rsidR="00CD57E0">
          <w:rPr>
            <w:noProof/>
            <w:webHidden/>
          </w:rPr>
          <w:fldChar w:fldCharType="begin"/>
        </w:r>
        <w:r w:rsidR="00CD57E0">
          <w:rPr>
            <w:noProof/>
            <w:webHidden/>
          </w:rPr>
          <w:instrText xml:space="preserve"> PAGEREF _Toc44792124 \h </w:instrText>
        </w:r>
        <w:r w:rsidR="00CD57E0">
          <w:rPr>
            <w:noProof/>
            <w:webHidden/>
          </w:rPr>
        </w:r>
        <w:r w:rsidR="00CD57E0">
          <w:rPr>
            <w:noProof/>
            <w:webHidden/>
          </w:rPr>
          <w:fldChar w:fldCharType="separate"/>
        </w:r>
        <w:r w:rsidR="00601D02">
          <w:rPr>
            <w:noProof/>
            <w:webHidden/>
          </w:rPr>
          <w:t>67</w:t>
        </w:r>
        <w:r w:rsidR="00CD57E0">
          <w:rPr>
            <w:noProof/>
            <w:webHidden/>
          </w:rPr>
          <w:fldChar w:fldCharType="end"/>
        </w:r>
      </w:hyperlink>
    </w:p>
    <w:p w14:paraId="21B4110F" w14:textId="470C9918"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5" w:history="1">
        <w:r w:rsidR="00CD57E0" w:rsidRPr="002C4312">
          <w:rPr>
            <w:rStyle w:val="Hyperlink"/>
          </w:rPr>
          <w:t>Figura 25 - Resultado da pergunta H1.6</w:t>
        </w:r>
        <w:r w:rsidR="00CD57E0">
          <w:rPr>
            <w:noProof/>
            <w:webHidden/>
          </w:rPr>
          <w:tab/>
        </w:r>
        <w:r w:rsidR="00CD57E0">
          <w:rPr>
            <w:noProof/>
            <w:webHidden/>
          </w:rPr>
          <w:fldChar w:fldCharType="begin"/>
        </w:r>
        <w:r w:rsidR="00CD57E0">
          <w:rPr>
            <w:noProof/>
            <w:webHidden/>
          </w:rPr>
          <w:instrText xml:space="preserve"> PAGEREF _Toc44792125 \h </w:instrText>
        </w:r>
        <w:r w:rsidR="00CD57E0">
          <w:rPr>
            <w:noProof/>
            <w:webHidden/>
          </w:rPr>
        </w:r>
        <w:r w:rsidR="00CD57E0">
          <w:rPr>
            <w:noProof/>
            <w:webHidden/>
          </w:rPr>
          <w:fldChar w:fldCharType="separate"/>
        </w:r>
        <w:r w:rsidR="00601D02">
          <w:rPr>
            <w:noProof/>
            <w:webHidden/>
          </w:rPr>
          <w:t>67</w:t>
        </w:r>
        <w:r w:rsidR="00CD57E0">
          <w:rPr>
            <w:noProof/>
            <w:webHidden/>
          </w:rPr>
          <w:fldChar w:fldCharType="end"/>
        </w:r>
      </w:hyperlink>
    </w:p>
    <w:p w14:paraId="13FF3E59" w14:textId="1BD2C24A"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6" w:history="1">
        <w:r w:rsidR="00CD57E0" w:rsidRPr="002C4312">
          <w:rPr>
            <w:rStyle w:val="Hyperlink"/>
          </w:rPr>
          <w:t>Figura 26 - Resultado da pergunta H2.1</w:t>
        </w:r>
        <w:r w:rsidR="00CD57E0">
          <w:rPr>
            <w:noProof/>
            <w:webHidden/>
          </w:rPr>
          <w:tab/>
        </w:r>
        <w:r w:rsidR="00CD57E0">
          <w:rPr>
            <w:noProof/>
            <w:webHidden/>
          </w:rPr>
          <w:fldChar w:fldCharType="begin"/>
        </w:r>
        <w:r w:rsidR="00CD57E0">
          <w:rPr>
            <w:noProof/>
            <w:webHidden/>
          </w:rPr>
          <w:instrText xml:space="preserve"> PAGEREF _Toc44792126 \h </w:instrText>
        </w:r>
        <w:r w:rsidR="00CD57E0">
          <w:rPr>
            <w:noProof/>
            <w:webHidden/>
          </w:rPr>
        </w:r>
        <w:r w:rsidR="00CD57E0">
          <w:rPr>
            <w:noProof/>
            <w:webHidden/>
          </w:rPr>
          <w:fldChar w:fldCharType="separate"/>
        </w:r>
        <w:r w:rsidR="00601D02">
          <w:rPr>
            <w:noProof/>
            <w:webHidden/>
          </w:rPr>
          <w:t>68</w:t>
        </w:r>
        <w:r w:rsidR="00CD57E0">
          <w:rPr>
            <w:noProof/>
            <w:webHidden/>
          </w:rPr>
          <w:fldChar w:fldCharType="end"/>
        </w:r>
      </w:hyperlink>
    </w:p>
    <w:p w14:paraId="4207A443" w14:textId="2E26C44A"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7" w:history="1">
        <w:r w:rsidR="00CD57E0" w:rsidRPr="002C4312">
          <w:rPr>
            <w:rStyle w:val="Hyperlink"/>
          </w:rPr>
          <w:t>Figura 27 - Resultado da pergunta H2.2</w:t>
        </w:r>
        <w:r w:rsidR="00CD57E0">
          <w:rPr>
            <w:noProof/>
            <w:webHidden/>
          </w:rPr>
          <w:tab/>
        </w:r>
        <w:r w:rsidR="00CD57E0">
          <w:rPr>
            <w:noProof/>
            <w:webHidden/>
          </w:rPr>
          <w:fldChar w:fldCharType="begin"/>
        </w:r>
        <w:r w:rsidR="00CD57E0">
          <w:rPr>
            <w:noProof/>
            <w:webHidden/>
          </w:rPr>
          <w:instrText xml:space="preserve"> PAGEREF _Toc44792127 \h </w:instrText>
        </w:r>
        <w:r w:rsidR="00CD57E0">
          <w:rPr>
            <w:noProof/>
            <w:webHidden/>
          </w:rPr>
        </w:r>
        <w:r w:rsidR="00CD57E0">
          <w:rPr>
            <w:noProof/>
            <w:webHidden/>
          </w:rPr>
          <w:fldChar w:fldCharType="separate"/>
        </w:r>
        <w:r w:rsidR="00601D02">
          <w:rPr>
            <w:noProof/>
            <w:webHidden/>
          </w:rPr>
          <w:t>68</w:t>
        </w:r>
        <w:r w:rsidR="00CD57E0">
          <w:rPr>
            <w:noProof/>
            <w:webHidden/>
          </w:rPr>
          <w:fldChar w:fldCharType="end"/>
        </w:r>
      </w:hyperlink>
    </w:p>
    <w:p w14:paraId="3A358691" w14:textId="145D0463"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8" w:history="1">
        <w:r w:rsidR="00CD57E0" w:rsidRPr="002C4312">
          <w:rPr>
            <w:rStyle w:val="Hyperlink"/>
          </w:rPr>
          <w:t>Figura 28 - Resultado da pergunta H3.1</w:t>
        </w:r>
        <w:r w:rsidR="00CD57E0">
          <w:rPr>
            <w:noProof/>
            <w:webHidden/>
          </w:rPr>
          <w:tab/>
        </w:r>
        <w:r w:rsidR="00CD57E0">
          <w:rPr>
            <w:noProof/>
            <w:webHidden/>
          </w:rPr>
          <w:fldChar w:fldCharType="begin"/>
        </w:r>
        <w:r w:rsidR="00CD57E0">
          <w:rPr>
            <w:noProof/>
            <w:webHidden/>
          </w:rPr>
          <w:instrText xml:space="preserve"> PAGEREF _Toc44792128 \h </w:instrText>
        </w:r>
        <w:r w:rsidR="00CD57E0">
          <w:rPr>
            <w:noProof/>
            <w:webHidden/>
          </w:rPr>
        </w:r>
        <w:r w:rsidR="00CD57E0">
          <w:rPr>
            <w:noProof/>
            <w:webHidden/>
          </w:rPr>
          <w:fldChar w:fldCharType="separate"/>
        </w:r>
        <w:r w:rsidR="00601D02">
          <w:rPr>
            <w:noProof/>
            <w:webHidden/>
          </w:rPr>
          <w:t>69</w:t>
        </w:r>
        <w:r w:rsidR="00CD57E0">
          <w:rPr>
            <w:noProof/>
            <w:webHidden/>
          </w:rPr>
          <w:fldChar w:fldCharType="end"/>
        </w:r>
      </w:hyperlink>
    </w:p>
    <w:p w14:paraId="3278358E" w14:textId="303FA06A"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29" w:history="1">
        <w:r w:rsidR="00CD57E0" w:rsidRPr="002C4312">
          <w:rPr>
            <w:rStyle w:val="Hyperlink"/>
          </w:rPr>
          <w:t>Figura 29 - Resultado da pergunta H3.2</w:t>
        </w:r>
        <w:r w:rsidR="00CD57E0">
          <w:rPr>
            <w:noProof/>
            <w:webHidden/>
          </w:rPr>
          <w:tab/>
        </w:r>
        <w:r w:rsidR="00CD57E0">
          <w:rPr>
            <w:noProof/>
            <w:webHidden/>
          </w:rPr>
          <w:fldChar w:fldCharType="begin"/>
        </w:r>
        <w:r w:rsidR="00CD57E0">
          <w:rPr>
            <w:noProof/>
            <w:webHidden/>
          </w:rPr>
          <w:instrText xml:space="preserve"> PAGEREF _Toc44792129 \h </w:instrText>
        </w:r>
        <w:r w:rsidR="00CD57E0">
          <w:rPr>
            <w:noProof/>
            <w:webHidden/>
          </w:rPr>
        </w:r>
        <w:r w:rsidR="00CD57E0">
          <w:rPr>
            <w:noProof/>
            <w:webHidden/>
          </w:rPr>
          <w:fldChar w:fldCharType="separate"/>
        </w:r>
        <w:r w:rsidR="00601D02">
          <w:rPr>
            <w:noProof/>
            <w:webHidden/>
          </w:rPr>
          <w:t>69</w:t>
        </w:r>
        <w:r w:rsidR="00CD57E0">
          <w:rPr>
            <w:noProof/>
            <w:webHidden/>
          </w:rPr>
          <w:fldChar w:fldCharType="end"/>
        </w:r>
      </w:hyperlink>
    </w:p>
    <w:p w14:paraId="48AB4A00" w14:textId="6F3D0567"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0" w:history="1">
        <w:r w:rsidR="00CD57E0" w:rsidRPr="002C4312">
          <w:rPr>
            <w:rStyle w:val="Hyperlink"/>
          </w:rPr>
          <w:t>Figura 30 - Resultado da pergunta H3.3</w:t>
        </w:r>
        <w:r w:rsidR="00CD57E0">
          <w:rPr>
            <w:noProof/>
            <w:webHidden/>
          </w:rPr>
          <w:tab/>
        </w:r>
        <w:r w:rsidR="00CD57E0">
          <w:rPr>
            <w:noProof/>
            <w:webHidden/>
          </w:rPr>
          <w:fldChar w:fldCharType="begin"/>
        </w:r>
        <w:r w:rsidR="00CD57E0">
          <w:rPr>
            <w:noProof/>
            <w:webHidden/>
          </w:rPr>
          <w:instrText xml:space="preserve"> PAGEREF _Toc44792130 \h </w:instrText>
        </w:r>
        <w:r w:rsidR="00CD57E0">
          <w:rPr>
            <w:noProof/>
            <w:webHidden/>
          </w:rPr>
        </w:r>
        <w:r w:rsidR="00CD57E0">
          <w:rPr>
            <w:noProof/>
            <w:webHidden/>
          </w:rPr>
          <w:fldChar w:fldCharType="separate"/>
        </w:r>
        <w:r w:rsidR="00601D02">
          <w:rPr>
            <w:noProof/>
            <w:webHidden/>
          </w:rPr>
          <w:t>70</w:t>
        </w:r>
        <w:r w:rsidR="00CD57E0">
          <w:rPr>
            <w:noProof/>
            <w:webHidden/>
          </w:rPr>
          <w:fldChar w:fldCharType="end"/>
        </w:r>
      </w:hyperlink>
    </w:p>
    <w:p w14:paraId="6E42AB6D" w14:textId="4BAF63F5"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1" w:history="1">
        <w:r w:rsidR="00CD57E0" w:rsidRPr="002C4312">
          <w:rPr>
            <w:rStyle w:val="Hyperlink"/>
          </w:rPr>
          <w:t>Figura 31 - Resultado da pergunta H3.4</w:t>
        </w:r>
        <w:r w:rsidR="00CD57E0">
          <w:rPr>
            <w:noProof/>
            <w:webHidden/>
          </w:rPr>
          <w:tab/>
        </w:r>
        <w:r w:rsidR="00CD57E0">
          <w:rPr>
            <w:noProof/>
            <w:webHidden/>
          </w:rPr>
          <w:fldChar w:fldCharType="begin"/>
        </w:r>
        <w:r w:rsidR="00CD57E0">
          <w:rPr>
            <w:noProof/>
            <w:webHidden/>
          </w:rPr>
          <w:instrText xml:space="preserve"> PAGEREF _Toc44792131 \h </w:instrText>
        </w:r>
        <w:r w:rsidR="00CD57E0">
          <w:rPr>
            <w:noProof/>
            <w:webHidden/>
          </w:rPr>
        </w:r>
        <w:r w:rsidR="00CD57E0">
          <w:rPr>
            <w:noProof/>
            <w:webHidden/>
          </w:rPr>
          <w:fldChar w:fldCharType="separate"/>
        </w:r>
        <w:r w:rsidR="00601D02">
          <w:rPr>
            <w:noProof/>
            <w:webHidden/>
          </w:rPr>
          <w:t>70</w:t>
        </w:r>
        <w:r w:rsidR="00CD57E0">
          <w:rPr>
            <w:noProof/>
            <w:webHidden/>
          </w:rPr>
          <w:fldChar w:fldCharType="end"/>
        </w:r>
      </w:hyperlink>
    </w:p>
    <w:p w14:paraId="0EB7751A" w14:textId="1CAAE308"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2" w:history="1">
        <w:r w:rsidR="00CD57E0" w:rsidRPr="002C4312">
          <w:rPr>
            <w:rStyle w:val="Hyperlink"/>
          </w:rPr>
          <w:t>Figura 32 - Resultado da pergunta H4.1</w:t>
        </w:r>
        <w:r w:rsidR="00CD57E0">
          <w:rPr>
            <w:noProof/>
            <w:webHidden/>
          </w:rPr>
          <w:tab/>
        </w:r>
        <w:r w:rsidR="00CD57E0">
          <w:rPr>
            <w:noProof/>
            <w:webHidden/>
          </w:rPr>
          <w:fldChar w:fldCharType="begin"/>
        </w:r>
        <w:r w:rsidR="00CD57E0">
          <w:rPr>
            <w:noProof/>
            <w:webHidden/>
          </w:rPr>
          <w:instrText xml:space="preserve"> PAGEREF _Toc44792132 \h </w:instrText>
        </w:r>
        <w:r w:rsidR="00CD57E0">
          <w:rPr>
            <w:noProof/>
            <w:webHidden/>
          </w:rPr>
        </w:r>
        <w:r w:rsidR="00CD57E0">
          <w:rPr>
            <w:noProof/>
            <w:webHidden/>
          </w:rPr>
          <w:fldChar w:fldCharType="separate"/>
        </w:r>
        <w:r w:rsidR="00601D02">
          <w:rPr>
            <w:noProof/>
            <w:webHidden/>
          </w:rPr>
          <w:t>71</w:t>
        </w:r>
        <w:r w:rsidR="00CD57E0">
          <w:rPr>
            <w:noProof/>
            <w:webHidden/>
          </w:rPr>
          <w:fldChar w:fldCharType="end"/>
        </w:r>
      </w:hyperlink>
    </w:p>
    <w:p w14:paraId="2F142DB4" w14:textId="0B2B8674"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3" w:history="1">
        <w:r w:rsidR="00CD57E0" w:rsidRPr="002C4312">
          <w:rPr>
            <w:rStyle w:val="Hyperlink"/>
          </w:rPr>
          <w:t>Figura 33 - Resultado da pergunta H4.2</w:t>
        </w:r>
        <w:r w:rsidR="00CD57E0">
          <w:rPr>
            <w:noProof/>
            <w:webHidden/>
          </w:rPr>
          <w:tab/>
        </w:r>
        <w:r w:rsidR="00CD57E0">
          <w:rPr>
            <w:noProof/>
            <w:webHidden/>
          </w:rPr>
          <w:fldChar w:fldCharType="begin"/>
        </w:r>
        <w:r w:rsidR="00CD57E0">
          <w:rPr>
            <w:noProof/>
            <w:webHidden/>
          </w:rPr>
          <w:instrText xml:space="preserve"> PAGEREF _Toc44792133 \h </w:instrText>
        </w:r>
        <w:r w:rsidR="00CD57E0">
          <w:rPr>
            <w:noProof/>
            <w:webHidden/>
          </w:rPr>
        </w:r>
        <w:r w:rsidR="00CD57E0">
          <w:rPr>
            <w:noProof/>
            <w:webHidden/>
          </w:rPr>
          <w:fldChar w:fldCharType="separate"/>
        </w:r>
        <w:r w:rsidR="00601D02">
          <w:rPr>
            <w:noProof/>
            <w:webHidden/>
          </w:rPr>
          <w:t>71</w:t>
        </w:r>
        <w:r w:rsidR="00CD57E0">
          <w:rPr>
            <w:noProof/>
            <w:webHidden/>
          </w:rPr>
          <w:fldChar w:fldCharType="end"/>
        </w:r>
      </w:hyperlink>
    </w:p>
    <w:p w14:paraId="342A2244" w14:textId="4EA066AE"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4" w:history="1">
        <w:r w:rsidR="00CD57E0" w:rsidRPr="002C4312">
          <w:rPr>
            <w:rStyle w:val="Hyperlink"/>
          </w:rPr>
          <w:t>Figura 34 - Resultado da pergunta H5.1</w:t>
        </w:r>
        <w:r w:rsidR="00CD57E0">
          <w:rPr>
            <w:noProof/>
            <w:webHidden/>
          </w:rPr>
          <w:tab/>
        </w:r>
        <w:r w:rsidR="00CD57E0">
          <w:rPr>
            <w:noProof/>
            <w:webHidden/>
          </w:rPr>
          <w:fldChar w:fldCharType="begin"/>
        </w:r>
        <w:r w:rsidR="00CD57E0">
          <w:rPr>
            <w:noProof/>
            <w:webHidden/>
          </w:rPr>
          <w:instrText xml:space="preserve"> PAGEREF _Toc44792134 \h </w:instrText>
        </w:r>
        <w:r w:rsidR="00CD57E0">
          <w:rPr>
            <w:noProof/>
            <w:webHidden/>
          </w:rPr>
        </w:r>
        <w:r w:rsidR="00CD57E0">
          <w:rPr>
            <w:noProof/>
            <w:webHidden/>
          </w:rPr>
          <w:fldChar w:fldCharType="separate"/>
        </w:r>
        <w:r w:rsidR="00601D02">
          <w:rPr>
            <w:noProof/>
            <w:webHidden/>
          </w:rPr>
          <w:t>72</w:t>
        </w:r>
        <w:r w:rsidR="00CD57E0">
          <w:rPr>
            <w:noProof/>
            <w:webHidden/>
          </w:rPr>
          <w:fldChar w:fldCharType="end"/>
        </w:r>
      </w:hyperlink>
    </w:p>
    <w:p w14:paraId="4F71564E" w14:textId="01CCC5D2"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5" w:history="1">
        <w:r w:rsidR="00CD57E0" w:rsidRPr="002C4312">
          <w:rPr>
            <w:rStyle w:val="Hyperlink"/>
          </w:rPr>
          <w:t>Figura 35 - Resultado da pergunta H5.2</w:t>
        </w:r>
        <w:r w:rsidR="00CD57E0">
          <w:rPr>
            <w:noProof/>
            <w:webHidden/>
          </w:rPr>
          <w:tab/>
        </w:r>
        <w:r w:rsidR="00CD57E0">
          <w:rPr>
            <w:noProof/>
            <w:webHidden/>
          </w:rPr>
          <w:fldChar w:fldCharType="begin"/>
        </w:r>
        <w:r w:rsidR="00CD57E0">
          <w:rPr>
            <w:noProof/>
            <w:webHidden/>
          </w:rPr>
          <w:instrText xml:space="preserve"> PAGEREF _Toc44792135 \h </w:instrText>
        </w:r>
        <w:r w:rsidR="00CD57E0">
          <w:rPr>
            <w:noProof/>
            <w:webHidden/>
          </w:rPr>
        </w:r>
        <w:r w:rsidR="00CD57E0">
          <w:rPr>
            <w:noProof/>
            <w:webHidden/>
          </w:rPr>
          <w:fldChar w:fldCharType="separate"/>
        </w:r>
        <w:r w:rsidR="00601D02">
          <w:rPr>
            <w:noProof/>
            <w:webHidden/>
          </w:rPr>
          <w:t>72</w:t>
        </w:r>
        <w:r w:rsidR="00CD57E0">
          <w:rPr>
            <w:noProof/>
            <w:webHidden/>
          </w:rPr>
          <w:fldChar w:fldCharType="end"/>
        </w:r>
      </w:hyperlink>
    </w:p>
    <w:p w14:paraId="4A08D2BD" w14:textId="19261005"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6" w:history="1">
        <w:r w:rsidR="00CD57E0" w:rsidRPr="002C4312">
          <w:rPr>
            <w:rStyle w:val="Hyperlink"/>
          </w:rPr>
          <w:t>Figura 36 - Resultado da pergunta H6.1</w:t>
        </w:r>
        <w:r w:rsidR="00CD57E0">
          <w:rPr>
            <w:noProof/>
            <w:webHidden/>
          </w:rPr>
          <w:tab/>
        </w:r>
        <w:r w:rsidR="00CD57E0">
          <w:rPr>
            <w:noProof/>
            <w:webHidden/>
          </w:rPr>
          <w:fldChar w:fldCharType="begin"/>
        </w:r>
        <w:r w:rsidR="00CD57E0">
          <w:rPr>
            <w:noProof/>
            <w:webHidden/>
          </w:rPr>
          <w:instrText xml:space="preserve"> PAGEREF _Toc44792136 \h </w:instrText>
        </w:r>
        <w:r w:rsidR="00CD57E0">
          <w:rPr>
            <w:noProof/>
            <w:webHidden/>
          </w:rPr>
        </w:r>
        <w:r w:rsidR="00CD57E0">
          <w:rPr>
            <w:noProof/>
            <w:webHidden/>
          </w:rPr>
          <w:fldChar w:fldCharType="separate"/>
        </w:r>
        <w:r w:rsidR="00601D02">
          <w:rPr>
            <w:noProof/>
            <w:webHidden/>
          </w:rPr>
          <w:t>73</w:t>
        </w:r>
        <w:r w:rsidR="00CD57E0">
          <w:rPr>
            <w:noProof/>
            <w:webHidden/>
          </w:rPr>
          <w:fldChar w:fldCharType="end"/>
        </w:r>
      </w:hyperlink>
    </w:p>
    <w:p w14:paraId="4F8985C9" w14:textId="398B25B7"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7" w:history="1">
        <w:r w:rsidR="00CD57E0" w:rsidRPr="002C4312">
          <w:rPr>
            <w:rStyle w:val="Hyperlink"/>
          </w:rPr>
          <w:t>Figura 37 - Resultado da pergunta H6.2</w:t>
        </w:r>
        <w:r w:rsidR="00CD57E0">
          <w:rPr>
            <w:noProof/>
            <w:webHidden/>
          </w:rPr>
          <w:tab/>
        </w:r>
        <w:r w:rsidR="00CD57E0">
          <w:rPr>
            <w:noProof/>
            <w:webHidden/>
          </w:rPr>
          <w:fldChar w:fldCharType="begin"/>
        </w:r>
        <w:r w:rsidR="00CD57E0">
          <w:rPr>
            <w:noProof/>
            <w:webHidden/>
          </w:rPr>
          <w:instrText xml:space="preserve"> PAGEREF _Toc44792137 \h </w:instrText>
        </w:r>
        <w:r w:rsidR="00CD57E0">
          <w:rPr>
            <w:noProof/>
            <w:webHidden/>
          </w:rPr>
        </w:r>
        <w:r w:rsidR="00CD57E0">
          <w:rPr>
            <w:noProof/>
            <w:webHidden/>
          </w:rPr>
          <w:fldChar w:fldCharType="separate"/>
        </w:r>
        <w:r w:rsidR="00601D02">
          <w:rPr>
            <w:noProof/>
            <w:webHidden/>
          </w:rPr>
          <w:t>73</w:t>
        </w:r>
        <w:r w:rsidR="00CD57E0">
          <w:rPr>
            <w:noProof/>
            <w:webHidden/>
          </w:rPr>
          <w:fldChar w:fldCharType="end"/>
        </w:r>
      </w:hyperlink>
    </w:p>
    <w:p w14:paraId="69DE43CA" w14:textId="7811268D"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8" w:history="1">
        <w:r w:rsidR="00CD57E0" w:rsidRPr="002C4312">
          <w:rPr>
            <w:rStyle w:val="Hyperlink"/>
          </w:rPr>
          <w:t>Figura 38 - Resultado da pergunta H7.1</w:t>
        </w:r>
        <w:r w:rsidR="00CD57E0">
          <w:rPr>
            <w:noProof/>
            <w:webHidden/>
          </w:rPr>
          <w:tab/>
        </w:r>
        <w:r w:rsidR="00CD57E0">
          <w:rPr>
            <w:noProof/>
            <w:webHidden/>
          </w:rPr>
          <w:fldChar w:fldCharType="begin"/>
        </w:r>
        <w:r w:rsidR="00CD57E0">
          <w:rPr>
            <w:noProof/>
            <w:webHidden/>
          </w:rPr>
          <w:instrText xml:space="preserve"> PAGEREF _Toc44792138 \h </w:instrText>
        </w:r>
        <w:r w:rsidR="00CD57E0">
          <w:rPr>
            <w:noProof/>
            <w:webHidden/>
          </w:rPr>
        </w:r>
        <w:r w:rsidR="00CD57E0">
          <w:rPr>
            <w:noProof/>
            <w:webHidden/>
          </w:rPr>
          <w:fldChar w:fldCharType="separate"/>
        </w:r>
        <w:r w:rsidR="00601D02">
          <w:rPr>
            <w:noProof/>
            <w:webHidden/>
          </w:rPr>
          <w:t>74</w:t>
        </w:r>
        <w:r w:rsidR="00CD57E0">
          <w:rPr>
            <w:noProof/>
            <w:webHidden/>
          </w:rPr>
          <w:fldChar w:fldCharType="end"/>
        </w:r>
      </w:hyperlink>
    </w:p>
    <w:p w14:paraId="0EDB7913" w14:textId="4EA36924"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39" w:history="1">
        <w:r w:rsidR="00CD57E0" w:rsidRPr="002C4312">
          <w:rPr>
            <w:rStyle w:val="Hyperlink"/>
          </w:rPr>
          <w:t>Figura 39 - Resultado da pergunta H7.2</w:t>
        </w:r>
        <w:r w:rsidR="00CD57E0">
          <w:rPr>
            <w:noProof/>
            <w:webHidden/>
          </w:rPr>
          <w:tab/>
        </w:r>
        <w:r w:rsidR="00CD57E0">
          <w:rPr>
            <w:noProof/>
            <w:webHidden/>
          </w:rPr>
          <w:fldChar w:fldCharType="begin"/>
        </w:r>
        <w:r w:rsidR="00CD57E0">
          <w:rPr>
            <w:noProof/>
            <w:webHidden/>
          </w:rPr>
          <w:instrText xml:space="preserve"> PAGEREF _Toc44792139 \h </w:instrText>
        </w:r>
        <w:r w:rsidR="00CD57E0">
          <w:rPr>
            <w:noProof/>
            <w:webHidden/>
          </w:rPr>
        </w:r>
        <w:r w:rsidR="00CD57E0">
          <w:rPr>
            <w:noProof/>
            <w:webHidden/>
          </w:rPr>
          <w:fldChar w:fldCharType="separate"/>
        </w:r>
        <w:r w:rsidR="00601D02">
          <w:rPr>
            <w:noProof/>
            <w:webHidden/>
          </w:rPr>
          <w:t>74</w:t>
        </w:r>
        <w:r w:rsidR="00CD57E0">
          <w:rPr>
            <w:noProof/>
            <w:webHidden/>
          </w:rPr>
          <w:fldChar w:fldCharType="end"/>
        </w:r>
      </w:hyperlink>
    </w:p>
    <w:p w14:paraId="14C07578" w14:textId="61CE0969"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40" w:history="1">
        <w:r w:rsidR="00CD57E0" w:rsidRPr="002C4312">
          <w:rPr>
            <w:rStyle w:val="Hyperlink"/>
          </w:rPr>
          <w:t>Figura 40 - Resultado da pergunta H8.1</w:t>
        </w:r>
        <w:r w:rsidR="00CD57E0">
          <w:rPr>
            <w:noProof/>
            <w:webHidden/>
          </w:rPr>
          <w:tab/>
        </w:r>
        <w:r w:rsidR="00CD57E0">
          <w:rPr>
            <w:noProof/>
            <w:webHidden/>
          </w:rPr>
          <w:fldChar w:fldCharType="begin"/>
        </w:r>
        <w:r w:rsidR="00CD57E0">
          <w:rPr>
            <w:noProof/>
            <w:webHidden/>
          </w:rPr>
          <w:instrText xml:space="preserve"> PAGEREF _Toc44792140 \h </w:instrText>
        </w:r>
        <w:r w:rsidR="00CD57E0">
          <w:rPr>
            <w:noProof/>
            <w:webHidden/>
          </w:rPr>
        </w:r>
        <w:r w:rsidR="00CD57E0">
          <w:rPr>
            <w:noProof/>
            <w:webHidden/>
          </w:rPr>
          <w:fldChar w:fldCharType="separate"/>
        </w:r>
        <w:r w:rsidR="00601D02">
          <w:rPr>
            <w:noProof/>
            <w:webHidden/>
          </w:rPr>
          <w:t>75</w:t>
        </w:r>
        <w:r w:rsidR="00CD57E0">
          <w:rPr>
            <w:noProof/>
            <w:webHidden/>
          </w:rPr>
          <w:fldChar w:fldCharType="end"/>
        </w:r>
      </w:hyperlink>
    </w:p>
    <w:p w14:paraId="36672C79" w14:textId="52367A8B"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41" w:history="1">
        <w:r w:rsidR="00CD57E0" w:rsidRPr="002C4312">
          <w:rPr>
            <w:rStyle w:val="Hyperlink"/>
          </w:rPr>
          <w:t>Figura 41 - Resultado da pergunta H8.2</w:t>
        </w:r>
        <w:r w:rsidR="00CD57E0">
          <w:rPr>
            <w:noProof/>
            <w:webHidden/>
          </w:rPr>
          <w:tab/>
        </w:r>
        <w:r w:rsidR="00CD57E0">
          <w:rPr>
            <w:noProof/>
            <w:webHidden/>
          </w:rPr>
          <w:fldChar w:fldCharType="begin"/>
        </w:r>
        <w:r w:rsidR="00CD57E0">
          <w:rPr>
            <w:noProof/>
            <w:webHidden/>
          </w:rPr>
          <w:instrText xml:space="preserve"> PAGEREF _Toc44792141 \h </w:instrText>
        </w:r>
        <w:r w:rsidR="00CD57E0">
          <w:rPr>
            <w:noProof/>
            <w:webHidden/>
          </w:rPr>
        </w:r>
        <w:r w:rsidR="00CD57E0">
          <w:rPr>
            <w:noProof/>
            <w:webHidden/>
          </w:rPr>
          <w:fldChar w:fldCharType="separate"/>
        </w:r>
        <w:r w:rsidR="00601D02">
          <w:rPr>
            <w:noProof/>
            <w:webHidden/>
          </w:rPr>
          <w:t>75</w:t>
        </w:r>
        <w:r w:rsidR="00CD57E0">
          <w:rPr>
            <w:noProof/>
            <w:webHidden/>
          </w:rPr>
          <w:fldChar w:fldCharType="end"/>
        </w:r>
      </w:hyperlink>
    </w:p>
    <w:p w14:paraId="2F21FA6B" w14:textId="43A81665"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42" w:history="1">
        <w:r w:rsidR="00CD57E0" w:rsidRPr="002C4312">
          <w:rPr>
            <w:rStyle w:val="Hyperlink"/>
          </w:rPr>
          <w:t>Figura 42 - Resultado da pergunta H8.3</w:t>
        </w:r>
        <w:r w:rsidR="00CD57E0">
          <w:rPr>
            <w:noProof/>
            <w:webHidden/>
          </w:rPr>
          <w:tab/>
        </w:r>
        <w:r w:rsidR="00CD57E0">
          <w:rPr>
            <w:noProof/>
            <w:webHidden/>
          </w:rPr>
          <w:fldChar w:fldCharType="begin"/>
        </w:r>
        <w:r w:rsidR="00CD57E0">
          <w:rPr>
            <w:noProof/>
            <w:webHidden/>
          </w:rPr>
          <w:instrText xml:space="preserve"> PAGEREF _Toc44792142 \h </w:instrText>
        </w:r>
        <w:r w:rsidR="00CD57E0">
          <w:rPr>
            <w:noProof/>
            <w:webHidden/>
          </w:rPr>
        </w:r>
        <w:r w:rsidR="00CD57E0">
          <w:rPr>
            <w:noProof/>
            <w:webHidden/>
          </w:rPr>
          <w:fldChar w:fldCharType="separate"/>
        </w:r>
        <w:r w:rsidR="00601D02">
          <w:rPr>
            <w:noProof/>
            <w:webHidden/>
          </w:rPr>
          <w:t>76</w:t>
        </w:r>
        <w:r w:rsidR="00CD57E0">
          <w:rPr>
            <w:noProof/>
            <w:webHidden/>
          </w:rPr>
          <w:fldChar w:fldCharType="end"/>
        </w:r>
      </w:hyperlink>
    </w:p>
    <w:p w14:paraId="4590BA41" w14:textId="3AD45D22"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43" w:history="1">
        <w:r w:rsidR="00CD57E0" w:rsidRPr="002C4312">
          <w:rPr>
            <w:rStyle w:val="Hyperlink"/>
          </w:rPr>
          <w:t>Figura 43 - Resultado da pergunta H8.4</w:t>
        </w:r>
        <w:r w:rsidR="00CD57E0">
          <w:rPr>
            <w:noProof/>
            <w:webHidden/>
          </w:rPr>
          <w:tab/>
        </w:r>
        <w:r w:rsidR="00CD57E0">
          <w:rPr>
            <w:noProof/>
            <w:webHidden/>
          </w:rPr>
          <w:fldChar w:fldCharType="begin"/>
        </w:r>
        <w:r w:rsidR="00CD57E0">
          <w:rPr>
            <w:noProof/>
            <w:webHidden/>
          </w:rPr>
          <w:instrText xml:space="preserve"> PAGEREF _Toc44792143 \h </w:instrText>
        </w:r>
        <w:r w:rsidR="00CD57E0">
          <w:rPr>
            <w:noProof/>
            <w:webHidden/>
          </w:rPr>
        </w:r>
        <w:r w:rsidR="00CD57E0">
          <w:rPr>
            <w:noProof/>
            <w:webHidden/>
          </w:rPr>
          <w:fldChar w:fldCharType="separate"/>
        </w:r>
        <w:r w:rsidR="00601D02">
          <w:rPr>
            <w:noProof/>
            <w:webHidden/>
          </w:rPr>
          <w:t>76</w:t>
        </w:r>
        <w:r w:rsidR="00CD57E0">
          <w:rPr>
            <w:noProof/>
            <w:webHidden/>
          </w:rPr>
          <w:fldChar w:fldCharType="end"/>
        </w:r>
      </w:hyperlink>
    </w:p>
    <w:p w14:paraId="5C463238" w14:textId="76BD1A8A"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44" w:history="1">
        <w:r w:rsidR="00CD57E0" w:rsidRPr="002C4312">
          <w:rPr>
            <w:rStyle w:val="Hyperlink"/>
          </w:rPr>
          <w:t>Figura 44 - Resultado da pergunta H9.1</w:t>
        </w:r>
        <w:r w:rsidR="00CD57E0">
          <w:rPr>
            <w:noProof/>
            <w:webHidden/>
          </w:rPr>
          <w:tab/>
        </w:r>
        <w:r w:rsidR="00CD57E0">
          <w:rPr>
            <w:noProof/>
            <w:webHidden/>
          </w:rPr>
          <w:fldChar w:fldCharType="begin"/>
        </w:r>
        <w:r w:rsidR="00CD57E0">
          <w:rPr>
            <w:noProof/>
            <w:webHidden/>
          </w:rPr>
          <w:instrText xml:space="preserve"> PAGEREF _Toc44792144 \h </w:instrText>
        </w:r>
        <w:r w:rsidR="00CD57E0">
          <w:rPr>
            <w:noProof/>
            <w:webHidden/>
          </w:rPr>
        </w:r>
        <w:r w:rsidR="00CD57E0">
          <w:rPr>
            <w:noProof/>
            <w:webHidden/>
          </w:rPr>
          <w:fldChar w:fldCharType="separate"/>
        </w:r>
        <w:r w:rsidR="00601D02">
          <w:rPr>
            <w:noProof/>
            <w:webHidden/>
          </w:rPr>
          <w:t>77</w:t>
        </w:r>
        <w:r w:rsidR="00CD57E0">
          <w:rPr>
            <w:noProof/>
            <w:webHidden/>
          </w:rPr>
          <w:fldChar w:fldCharType="end"/>
        </w:r>
      </w:hyperlink>
    </w:p>
    <w:p w14:paraId="0C0169AF" w14:textId="3126362D"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45" w:history="1">
        <w:r w:rsidR="00CD57E0" w:rsidRPr="002C4312">
          <w:rPr>
            <w:rStyle w:val="Hyperlink"/>
          </w:rPr>
          <w:t>Figura 45 - Resultado da pergunta H10.1</w:t>
        </w:r>
        <w:r w:rsidR="00CD57E0">
          <w:rPr>
            <w:noProof/>
            <w:webHidden/>
          </w:rPr>
          <w:tab/>
        </w:r>
        <w:r w:rsidR="00CD57E0">
          <w:rPr>
            <w:noProof/>
            <w:webHidden/>
          </w:rPr>
          <w:fldChar w:fldCharType="begin"/>
        </w:r>
        <w:r w:rsidR="00CD57E0">
          <w:rPr>
            <w:noProof/>
            <w:webHidden/>
          </w:rPr>
          <w:instrText xml:space="preserve"> PAGEREF _Toc44792145 \h </w:instrText>
        </w:r>
        <w:r w:rsidR="00CD57E0">
          <w:rPr>
            <w:noProof/>
            <w:webHidden/>
          </w:rPr>
        </w:r>
        <w:r w:rsidR="00CD57E0">
          <w:rPr>
            <w:noProof/>
            <w:webHidden/>
          </w:rPr>
          <w:fldChar w:fldCharType="separate"/>
        </w:r>
        <w:r w:rsidR="00601D02">
          <w:rPr>
            <w:noProof/>
            <w:webHidden/>
          </w:rPr>
          <w:t>77</w:t>
        </w:r>
        <w:r w:rsidR="00CD57E0">
          <w:rPr>
            <w:noProof/>
            <w:webHidden/>
          </w:rPr>
          <w:fldChar w:fldCharType="end"/>
        </w:r>
      </w:hyperlink>
    </w:p>
    <w:p w14:paraId="2D402229" w14:textId="6EEE94A3"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46" w:history="1">
        <w:r w:rsidR="00CD57E0" w:rsidRPr="002C4312">
          <w:rPr>
            <w:rStyle w:val="Hyperlink"/>
          </w:rPr>
          <w:t>Figura 46 – Resposta da pergunta se usaria novamente o sistema</w:t>
        </w:r>
        <w:r w:rsidR="00CD57E0">
          <w:rPr>
            <w:noProof/>
            <w:webHidden/>
          </w:rPr>
          <w:tab/>
        </w:r>
        <w:r w:rsidR="00CD57E0">
          <w:rPr>
            <w:noProof/>
            <w:webHidden/>
          </w:rPr>
          <w:fldChar w:fldCharType="begin"/>
        </w:r>
        <w:r w:rsidR="00CD57E0">
          <w:rPr>
            <w:noProof/>
            <w:webHidden/>
          </w:rPr>
          <w:instrText xml:space="preserve"> PAGEREF _Toc44792146 \h </w:instrText>
        </w:r>
        <w:r w:rsidR="00CD57E0">
          <w:rPr>
            <w:noProof/>
            <w:webHidden/>
          </w:rPr>
        </w:r>
        <w:r w:rsidR="00CD57E0">
          <w:rPr>
            <w:noProof/>
            <w:webHidden/>
          </w:rPr>
          <w:fldChar w:fldCharType="separate"/>
        </w:r>
        <w:r w:rsidR="00601D02">
          <w:rPr>
            <w:noProof/>
            <w:webHidden/>
          </w:rPr>
          <w:t>78</w:t>
        </w:r>
        <w:r w:rsidR="00CD57E0">
          <w:rPr>
            <w:noProof/>
            <w:webHidden/>
          </w:rPr>
          <w:fldChar w:fldCharType="end"/>
        </w:r>
      </w:hyperlink>
    </w:p>
    <w:p w14:paraId="106B5298" w14:textId="29ED7C12"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47" w:history="1">
        <w:r w:rsidR="00CD57E0" w:rsidRPr="002C4312">
          <w:rPr>
            <w:rStyle w:val="Hyperlink"/>
          </w:rPr>
          <w:t>Figura 47 - Resultado da pergunta se recomendaria o sistema</w:t>
        </w:r>
        <w:r w:rsidR="00CD57E0">
          <w:rPr>
            <w:noProof/>
            <w:webHidden/>
          </w:rPr>
          <w:tab/>
        </w:r>
        <w:r w:rsidR="00CD57E0">
          <w:rPr>
            <w:noProof/>
            <w:webHidden/>
          </w:rPr>
          <w:fldChar w:fldCharType="begin"/>
        </w:r>
        <w:r w:rsidR="00CD57E0">
          <w:rPr>
            <w:noProof/>
            <w:webHidden/>
          </w:rPr>
          <w:instrText xml:space="preserve"> PAGEREF _Toc44792147 \h </w:instrText>
        </w:r>
        <w:r w:rsidR="00CD57E0">
          <w:rPr>
            <w:noProof/>
            <w:webHidden/>
          </w:rPr>
        </w:r>
        <w:r w:rsidR="00CD57E0">
          <w:rPr>
            <w:noProof/>
            <w:webHidden/>
          </w:rPr>
          <w:fldChar w:fldCharType="separate"/>
        </w:r>
        <w:r w:rsidR="00601D02">
          <w:rPr>
            <w:noProof/>
            <w:webHidden/>
          </w:rPr>
          <w:t>78</w:t>
        </w:r>
        <w:r w:rsidR="00CD57E0">
          <w:rPr>
            <w:noProof/>
            <w:webHidden/>
          </w:rPr>
          <w:fldChar w:fldCharType="end"/>
        </w:r>
      </w:hyperlink>
    </w:p>
    <w:p w14:paraId="03DE5ECA" w14:textId="004C4094" w:rsidR="001C5CBB" w:rsidRPr="003A111B" w:rsidRDefault="006426D5" w:rsidP="006426D5">
      <w:pPr>
        <w:pStyle w:val="TF-xpre-listadetabelasTTULO"/>
      </w:pPr>
      <w:r w:rsidRPr="003A111B">
        <w:rPr>
          <w:b w:val="0"/>
          <w:caps w:val="0"/>
          <w:sz w:val="24"/>
          <w:szCs w:val="24"/>
        </w:rPr>
        <w:fldChar w:fldCharType="end"/>
      </w:r>
      <w:r w:rsidR="001C5CBB" w:rsidRPr="003A111B">
        <w:br w:type="page"/>
      </w:r>
      <w:r w:rsidR="001C5CBB" w:rsidRPr="003A111B">
        <w:lastRenderedPageBreak/>
        <w:t>LISTA DE Quadros</w:t>
      </w:r>
    </w:p>
    <w:p w14:paraId="2000F4A7" w14:textId="3800A6EF" w:rsidR="00CD57E0" w:rsidRDefault="006426D5">
      <w:pPr>
        <w:pStyle w:val="ndicedeilustraes"/>
        <w:tabs>
          <w:tab w:val="right" w:leader="dot" w:pos="9062"/>
        </w:tabs>
        <w:rPr>
          <w:rFonts w:asciiTheme="minorHAnsi" w:eastAsiaTheme="minorEastAsia" w:hAnsiTheme="minorHAnsi" w:cstheme="minorBidi"/>
          <w:noProof/>
          <w:sz w:val="22"/>
          <w:szCs w:val="22"/>
        </w:rPr>
      </w:pPr>
      <w:r w:rsidRPr="003A111B">
        <w:fldChar w:fldCharType="begin"/>
      </w:r>
      <w:r w:rsidRPr="003A111B">
        <w:instrText xml:space="preserve"> TOC \h \z \c "Quadro" </w:instrText>
      </w:r>
      <w:r w:rsidRPr="003A111B">
        <w:fldChar w:fldCharType="separate"/>
      </w:r>
      <w:hyperlink w:anchor="_Toc44792148" w:history="1">
        <w:r w:rsidR="00CD57E0" w:rsidRPr="00732CFF">
          <w:rPr>
            <w:rStyle w:val="Hyperlink"/>
          </w:rPr>
          <w:t>Quadro 1 - Compilação dos atributos do conceito de usabilidade.</w:t>
        </w:r>
        <w:r w:rsidR="00CD57E0">
          <w:rPr>
            <w:noProof/>
            <w:webHidden/>
          </w:rPr>
          <w:tab/>
        </w:r>
        <w:r w:rsidR="00CD57E0">
          <w:rPr>
            <w:noProof/>
            <w:webHidden/>
          </w:rPr>
          <w:fldChar w:fldCharType="begin"/>
        </w:r>
        <w:r w:rsidR="00CD57E0">
          <w:rPr>
            <w:noProof/>
            <w:webHidden/>
          </w:rPr>
          <w:instrText xml:space="preserve"> PAGEREF _Toc44792148 \h </w:instrText>
        </w:r>
        <w:r w:rsidR="00CD57E0">
          <w:rPr>
            <w:noProof/>
            <w:webHidden/>
          </w:rPr>
        </w:r>
        <w:r w:rsidR="00CD57E0">
          <w:rPr>
            <w:noProof/>
            <w:webHidden/>
          </w:rPr>
          <w:fldChar w:fldCharType="separate"/>
        </w:r>
        <w:r w:rsidR="00601D02">
          <w:rPr>
            <w:noProof/>
            <w:webHidden/>
          </w:rPr>
          <w:t>23</w:t>
        </w:r>
        <w:r w:rsidR="00CD57E0">
          <w:rPr>
            <w:noProof/>
            <w:webHidden/>
          </w:rPr>
          <w:fldChar w:fldCharType="end"/>
        </w:r>
      </w:hyperlink>
    </w:p>
    <w:p w14:paraId="5FB671C6" w14:textId="000F7B3B"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49" w:history="1">
        <w:r w:rsidR="00CD57E0" w:rsidRPr="00732CFF">
          <w:rPr>
            <w:rStyle w:val="Hyperlink"/>
          </w:rPr>
          <w:t xml:space="preserve">Quadro 2 - Estrutura de entidade no Eclipse </w:t>
        </w:r>
        <w:r w:rsidR="00CD57E0">
          <w:rPr>
            <w:noProof/>
            <w:webHidden/>
          </w:rPr>
          <w:tab/>
        </w:r>
        <w:r w:rsidR="00CD57E0">
          <w:rPr>
            <w:noProof/>
            <w:webHidden/>
          </w:rPr>
          <w:fldChar w:fldCharType="begin"/>
        </w:r>
        <w:r w:rsidR="00CD57E0">
          <w:rPr>
            <w:noProof/>
            <w:webHidden/>
          </w:rPr>
          <w:instrText xml:space="preserve"> PAGEREF _Toc44792149 \h </w:instrText>
        </w:r>
        <w:r w:rsidR="00CD57E0">
          <w:rPr>
            <w:noProof/>
            <w:webHidden/>
          </w:rPr>
        </w:r>
        <w:r w:rsidR="00CD57E0">
          <w:rPr>
            <w:noProof/>
            <w:webHidden/>
          </w:rPr>
          <w:fldChar w:fldCharType="separate"/>
        </w:r>
        <w:r w:rsidR="00601D02">
          <w:rPr>
            <w:noProof/>
            <w:webHidden/>
          </w:rPr>
          <w:t>36</w:t>
        </w:r>
        <w:r w:rsidR="00CD57E0">
          <w:rPr>
            <w:noProof/>
            <w:webHidden/>
          </w:rPr>
          <w:fldChar w:fldCharType="end"/>
        </w:r>
      </w:hyperlink>
    </w:p>
    <w:p w14:paraId="7537A13A" w14:textId="620B419C"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0" w:history="1">
        <w:r w:rsidR="00CD57E0" w:rsidRPr="00732CFF">
          <w:rPr>
            <w:rStyle w:val="Hyperlink"/>
          </w:rPr>
          <w:t>Quadro 3 - Estrutura HTML de entidade no Eclipse</w:t>
        </w:r>
        <w:r w:rsidR="00CD57E0">
          <w:rPr>
            <w:noProof/>
            <w:webHidden/>
          </w:rPr>
          <w:tab/>
        </w:r>
        <w:r w:rsidR="00CD57E0">
          <w:rPr>
            <w:noProof/>
            <w:webHidden/>
          </w:rPr>
          <w:fldChar w:fldCharType="begin"/>
        </w:r>
        <w:r w:rsidR="00CD57E0">
          <w:rPr>
            <w:noProof/>
            <w:webHidden/>
          </w:rPr>
          <w:instrText xml:space="preserve"> PAGEREF _Toc44792150 \h </w:instrText>
        </w:r>
        <w:r w:rsidR="00CD57E0">
          <w:rPr>
            <w:noProof/>
            <w:webHidden/>
          </w:rPr>
        </w:r>
        <w:r w:rsidR="00CD57E0">
          <w:rPr>
            <w:noProof/>
            <w:webHidden/>
          </w:rPr>
          <w:fldChar w:fldCharType="separate"/>
        </w:r>
        <w:r w:rsidR="00601D02">
          <w:rPr>
            <w:noProof/>
            <w:webHidden/>
          </w:rPr>
          <w:t>37</w:t>
        </w:r>
        <w:r w:rsidR="00CD57E0">
          <w:rPr>
            <w:noProof/>
            <w:webHidden/>
          </w:rPr>
          <w:fldChar w:fldCharType="end"/>
        </w:r>
      </w:hyperlink>
    </w:p>
    <w:p w14:paraId="72312847" w14:textId="25CBD3CF"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1" w:history="1">
        <w:r w:rsidR="00CD57E0" w:rsidRPr="00732CFF">
          <w:rPr>
            <w:rStyle w:val="Hyperlink"/>
          </w:rPr>
          <w:t>Quadro 4 - Configuração do Banco de Dados na ferramenta Eclipse</w:t>
        </w:r>
        <w:r w:rsidR="00CD57E0">
          <w:rPr>
            <w:noProof/>
            <w:webHidden/>
          </w:rPr>
          <w:tab/>
        </w:r>
        <w:r w:rsidR="00CD57E0">
          <w:rPr>
            <w:noProof/>
            <w:webHidden/>
          </w:rPr>
          <w:fldChar w:fldCharType="begin"/>
        </w:r>
        <w:r w:rsidR="00CD57E0">
          <w:rPr>
            <w:noProof/>
            <w:webHidden/>
          </w:rPr>
          <w:instrText xml:space="preserve"> PAGEREF _Toc44792151 \h </w:instrText>
        </w:r>
        <w:r w:rsidR="00CD57E0">
          <w:rPr>
            <w:noProof/>
            <w:webHidden/>
          </w:rPr>
        </w:r>
        <w:r w:rsidR="00CD57E0">
          <w:rPr>
            <w:noProof/>
            <w:webHidden/>
          </w:rPr>
          <w:fldChar w:fldCharType="separate"/>
        </w:r>
        <w:r w:rsidR="00601D02">
          <w:rPr>
            <w:noProof/>
            <w:webHidden/>
          </w:rPr>
          <w:t>39</w:t>
        </w:r>
        <w:r w:rsidR="00CD57E0">
          <w:rPr>
            <w:noProof/>
            <w:webHidden/>
          </w:rPr>
          <w:fldChar w:fldCharType="end"/>
        </w:r>
      </w:hyperlink>
    </w:p>
    <w:p w14:paraId="62E30F85" w14:textId="0EA664D0"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2" w:history="1">
        <w:r w:rsidR="00CD57E0" w:rsidRPr="00732CFF">
          <w:rPr>
            <w:rStyle w:val="Hyperlink"/>
          </w:rPr>
          <w:t>Quadro 5 – Comparativo entre os correlatos e o Cuida Aí</w:t>
        </w:r>
        <w:r w:rsidR="00CD57E0">
          <w:rPr>
            <w:noProof/>
            <w:webHidden/>
          </w:rPr>
          <w:tab/>
        </w:r>
        <w:r w:rsidR="00CD57E0">
          <w:rPr>
            <w:noProof/>
            <w:webHidden/>
          </w:rPr>
          <w:fldChar w:fldCharType="begin"/>
        </w:r>
        <w:r w:rsidR="00CD57E0">
          <w:rPr>
            <w:noProof/>
            <w:webHidden/>
          </w:rPr>
          <w:instrText xml:space="preserve"> PAGEREF _Toc44792152 \h </w:instrText>
        </w:r>
        <w:r w:rsidR="00CD57E0">
          <w:rPr>
            <w:noProof/>
            <w:webHidden/>
          </w:rPr>
        </w:r>
        <w:r w:rsidR="00CD57E0">
          <w:rPr>
            <w:noProof/>
            <w:webHidden/>
          </w:rPr>
          <w:fldChar w:fldCharType="separate"/>
        </w:r>
        <w:r w:rsidR="00601D02">
          <w:rPr>
            <w:noProof/>
            <w:webHidden/>
          </w:rPr>
          <w:t>44</w:t>
        </w:r>
        <w:r w:rsidR="00CD57E0">
          <w:rPr>
            <w:noProof/>
            <w:webHidden/>
          </w:rPr>
          <w:fldChar w:fldCharType="end"/>
        </w:r>
      </w:hyperlink>
    </w:p>
    <w:p w14:paraId="3BD75887" w14:textId="725FCEFE"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3" w:history="1">
        <w:r w:rsidR="00CD57E0" w:rsidRPr="00732CFF">
          <w:rPr>
            <w:rStyle w:val="Hyperlink"/>
          </w:rPr>
          <w:t>Quadro 6 - Relação das Heurísticas de Nielsen x Perguntas</w:t>
        </w:r>
        <w:r w:rsidR="00CD57E0">
          <w:rPr>
            <w:noProof/>
            <w:webHidden/>
          </w:rPr>
          <w:tab/>
        </w:r>
        <w:r w:rsidR="00CD57E0">
          <w:rPr>
            <w:noProof/>
            <w:webHidden/>
          </w:rPr>
          <w:fldChar w:fldCharType="begin"/>
        </w:r>
        <w:r w:rsidR="00CD57E0">
          <w:rPr>
            <w:noProof/>
            <w:webHidden/>
          </w:rPr>
          <w:instrText xml:space="preserve"> PAGEREF _Toc44792153 \h </w:instrText>
        </w:r>
        <w:r w:rsidR="00CD57E0">
          <w:rPr>
            <w:noProof/>
            <w:webHidden/>
          </w:rPr>
        </w:r>
        <w:r w:rsidR="00CD57E0">
          <w:rPr>
            <w:noProof/>
            <w:webHidden/>
          </w:rPr>
          <w:fldChar w:fldCharType="separate"/>
        </w:r>
        <w:r w:rsidR="00601D02">
          <w:rPr>
            <w:noProof/>
            <w:webHidden/>
          </w:rPr>
          <w:t>48</w:t>
        </w:r>
        <w:r w:rsidR="00CD57E0">
          <w:rPr>
            <w:noProof/>
            <w:webHidden/>
          </w:rPr>
          <w:fldChar w:fldCharType="end"/>
        </w:r>
      </w:hyperlink>
    </w:p>
    <w:p w14:paraId="4F6C0C82" w14:textId="47109978"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4" w:history="1">
        <w:r w:rsidR="00CD57E0" w:rsidRPr="00732CFF">
          <w:rPr>
            <w:rStyle w:val="Hyperlink"/>
          </w:rPr>
          <w:t xml:space="preserve">Quadro 7 - Tabela </w:t>
        </w:r>
        <w:r w:rsidR="00CD57E0" w:rsidRPr="00732CFF">
          <w:rPr>
            <w:rStyle w:val="Hyperlink"/>
            <w:rFonts w:ascii="Courier New" w:hAnsi="Courier New" w:cs="Courier New"/>
          </w:rPr>
          <w:t>diario</w:t>
        </w:r>
        <w:r w:rsidR="00CD57E0">
          <w:rPr>
            <w:noProof/>
            <w:webHidden/>
          </w:rPr>
          <w:tab/>
        </w:r>
        <w:r w:rsidR="00CD57E0">
          <w:rPr>
            <w:noProof/>
            <w:webHidden/>
          </w:rPr>
          <w:fldChar w:fldCharType="begin"/>
        </w:r>
        <w:r w:rsidR="00CD57E0">
          <w:rPr>
            <w:noProof/>
            <w:webHidden/>
          </w:rPr>
          <w:instrText xml:space="preserve"> PAGEREF _Toc44792154 \h </w:instrText>
        </w:r>
        <w:r w:rsidR="00CD57E0">
          <w:rPr>
            <w:noProof/>
            <w:webHidden/>
          </w:rPr>
        </w:r>
        <w:r w:rsidR="00CD57E0">
          <w:rPr>
            <w:noProof/>
            <w:webHidden/>
          </w:rPr>
          <w:fldChar w:fldCharType="separate"/>
        </w:r>
        <w:r w:rsidR="00601D02">
          <w:rPr>
            <w:noProof/>
            <w:webHidden/>
          </w:rPr>
          <w:t>55</w:t>
        </w:r>
        <w:r w:rsidR="00CD57E0">
          <w:rPr>
            <w:noProof/>
            <w:webHidden/>
          </w:rPr>
          <w:fldChar w:fldCharType="end"/>
        </w:r>
      </w:hyperlink>
    </w:p>
    <w:p w14:paraId="7F28AC6B" w14:textId="3E19C86B"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5" w:history="1">
        <w:r w:rsidR="00CD57E0" w:rsidRPr="00732CFF">
          <w:rPr>
            <w:rStyle w:val="Hyperlink"/>
          </w:rPr>
          <w:t xml:space="preserve">Quadro 8 - Tabela </w:t>
        </w:r>
        <w:r w:rsidR="00CD57E0" w:rsidRPr="00732CFF">
          <w:rPr>
            <w:rStyle w:val="Hyperlink"/>
            <w:rFonts w:ascii="Courier New" w:hAnsi="Courier New" w:cs="Courier New"/>
          </w:rPr>
          <w:t>criança</w:t>
        </w:r>
        <w:r w:rsidR="00CD57E0">
          <w:rPr>
            <w:noProof/>
            <w:webHidden/>
          </w:rPr>
          <w:tab/>
        </w:r>
        <w:r w:rsidR="00CD57E0">
          <w:rPr>
            <w:noProof/>
            <w:webHidden/>
          </w:rPr>
          <w:fldChar w:fldCharType="begin"/>
        </w:r>
        <w:r w:rsidR="00CD57E0">
          <w:rPr>
            <w:noProof/>
            <w:webHidden/>
          </w:rPr>
          <w:instrText xml:space="preserve"> PAGEREF _Toc44792155 \h </w:instrText>
        </w:r>
        <w:r w:rsidR="00CD57E0">
          <w:rPr>
            <w:noProof/>
            <w:webHidden/>
          </w:rPr>
        </w:r>
        <w:r w:rsidR="00CD57E0">
          <w:rPr>
            <w:noProof/>
            <w:webHidden/>
          </w:rPr>
          <w:fldChar w:fldCharType="separate"/>
        </w:r>
        <w:r w:rsidR="00601D02">
          <w:rPr>
            <w:noProof/>
            <w:webHidden/>
          </w:rPr>
          <w:t>55</w:t>
        </w:r>
        <w:r w:rsidR="00CD57E0">
          <w:rPr>
            <w:noProof/>
            <w:webHidden/>
          </w:rPr>
          <w:fldChar w:fldCharType="end"/>
        </w:r>
      </w:hyperlink>
    </w:p>
    <w:p w14:paraId="566B72DD" w14:textId="3F6BED0F"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6" w:history="1">
        <w:r w:rsidR="00CD57E0" w:rsidRPr="00732CFF">
          <w:rPr>
            <w:rStyle w:val="Hyperlink"/>
          </w:rPr>
          <w:t xml:space="preserve">Quadro 9 - Tabela </w:t>
        </w:r>
        <w:r w:rsidR="00CD57E0" w:rsidRPr="00732CFF">
          <w:rPr>
            <w:rStyle w:val="Hyperlink"/>
            <w:rFonts w:ascii="Courier New" w:hAnsi="Courier New" w:cs="Courier New"/>
          </w:rPr>
          <w:t>pais</w:t>
        </w:r>
        <w:r w:rsidR="00CD57E0">
          <w:rPr>
            <w:noProof/>
            <w:webHidden/>
          </w:rPr>
          <w:tab/>
        </w:r>
        <w:r w:rsidR="00CD57E0">
          <w:rPr>
            <w:noProof/>
            <w:webHidden/>
          </w:rPr>
          <w:fldChar w:fldCharType="begin"/>
        </w:r>
        <w:r w:rsidR="00CD57E0">
          <w:rPr>
            <w:noProof/>
            <w:webHidden/>
          </w:rPr>
          <w:instrText xml:space="preserve"> PAGEREF _Toc44792156 \h </w:instrText>
        </w:r>
        <w:r w:rsidR="00CD57E0">
          <w:rPr>
            <w:noProof/>
            <w:webHidden/>
          </w:rPr>
        </w:r>
        <w:r w:rsidR="00CD57E0">
          <w:rPr>
            <w:noProof/>
            <w:webHidden/>
          </w:rPr>
          <w:fldChar w:fldCharType="separate"/>
        </w:r>
        <w:r w:rsidR="00601D02">
          <w:rPr>
            <w:noProof/>
            <w:webHidden/>
          </w:rPr>
          <w:t>55</w:t>
        </w:r>
        <w:r w:rsidR="00CD57E0">
          <w:rPr>
            <w:noProof/>
            <w:webHidden/>
          </w:rPr>
          <w:fldChar w:fldCharType="end"/>
        </w:r>
      </w:hyperlink>
    </w:p>
    <w:p w14:paraId="73227AFF" w14:textId="79FA52CF"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7" w:history="1">
        <w:r w:rsidR="00CD57E0" w:rsidRPr="00732CFF">
          <w:rPr>
            <w:rStyle w:val="Hyperlink"/>
          </w:rPr>
          <w:t xml:space="preserve">Quadro 10 - Tabela </w:t>
        </w:r>
        <w:r w:rsidR="00CD57E0" w:rsidRPr="00732CFF">
          <w:rPr>
            <w:rStyle w:val="Hyperlink"/>
            <w:rFonts w:ascii="Courier New" w:hAnsi="Courier New" w:cs="Courier New"/>
          </w:rPr>
          <w:t>estado</w:t>
        </w:r>
        <w:r w:rsidR="00CD57E0">
          <w:rPr>
            <w:noProof/>
            <w:webHidden/>
          </w:rPr>
          <w:tab/>
        </w:r>
        <w:r w:rsidR="00CD57E0">
          <w:rPr>
            <w:noProof/>
            <w:webHidden/>
          </w:rPr>
          <w:fldChar w:fldCharType="begin"/>
        </w:r>
        <w:r w:rsidR="00CD57E0">
          <w:rPr>
            <w:noProof/>
            <w:webHidden/>
          </w:rPr>
          <w:instrText xml:space="preserve"> PAGEREF _Toc44792157 \h </w:instrText>
        </w:r>
        <w:r w:rsidR="00CD57E0">
          <w:rPr>
            <w:noProof/>
            <w:webHidden/>
          </w:rPr>
        </w:r>
        <w:r w:rsidR="00CD57E0">
          <w:rPr>
            <w:noProof/>
            <w:webHidden/>
          </w:rPr>
          <w:fldChar w:fldCharType="separate"/>
        </w:r>
        <w:r w:rsidR="00601D02">
          <w:rPr>
            <w:noProof/>
            <w:webHidden/>
          </w:rPr>
          <w:t>56</w:t>
        </w:r>
        <w:r w:rsidR="00CD57E0">
          <w:rPr>
            <w:noProof/>
            <w:webHidden/>
          </w:rPr>
          <w:fldChar w:fldCharType="end"/>
        </w:r>
      </w:hyperlink>
    </w:p>
    <w:p w14:paraId="0CD58C5D" w14:textId="461766B7"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8" w:history="1">
        <w:r w:rsidR="00CD57E0" w:rsidRPr="00732CFF">
          <w:rPr>
            <w:rStyle w:val="Hyperlink"/>
          </w:rPr>
          <w:t xml:space="preserve">Quadro 11 - Tabela </w:t>
        </w:r>
        <w:r w:rsidR="00CD57E0" w:rsidRPr="00732CFF">
          <w:rPr>
            <w:rStyle w:val="Hyperlink"/>
            <w:rFonts w:ascii="Courier New" w:hAnsi="Courier New" w:cs="Courier New"/>
          </w:rPr>
          <w:t>bairro</w:t>
        </w:r>
        <w:r w:rsidR="00CD57E0">
          <w:rPr>
            <w:noProof/>
            <w:webHidden/>
          </w:rPr>
          <w:tab/>
        </w:r>
        <w:r w:rsidR="00CD57E0">
          <w:rPr>
            <w:noProof/>
            <w:webHidden/>
          </w:rPr>
          <w:fldChar w:fldCharType="begin"/>
        </w:r>
        <w:r w:rsidR="00CD57E0">
          <w:rPr>
            <w:noProof/>
            <w:webHidden/>
          </w:rPr>
          <w:instrText xml:space="preserve"> PAGEREF _Toc44792158 \h </w:instrText>
        </w:r>
        <w:r w:rsidR="00CD57E0">
          <w:rPr>
            <w:noProof/>
            <w:webHidden/>
          </w:rPr>
        </w:r>
        <w:r w:rsidR="00CD57E0">
          <w:rPr>
            <w:noProof/>
            <w:webHidden/>
          </w:rPr>
          <w:fldChar w:fldCharType="separate"/>
        </w:r>
        <w:r w:rsidR="00601D02">
          <w:rPr>
            <w:noProof/>
            <w:webHidden/>
          </w:rPr>
          <w:t>56</w:t>
        </w:r>
        <w:r w:rsidR="00CD57E0">
          <w:rPr>
            <w:noProof/>
            <w:webHidden/>
          </w:rPr>
          <w:fldChar w:fldCharType="end"/>
        </w:r>
      </w:hyperlink>
    </w:p>
    <w:p w14:paraId="77768BD9" w14:textId="5BC8BF97"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59" w:history="1">
        <w:r w:rsidR="00CD57E0" w:rsidRPr="00732CFF">
          <w:rPr>
            <w:rStyle w:val="Hyperlink"/>
          </w:rPr>
          <w:t xml:space="preserve">Quadro 12 - Tabela </w:t>
        </w:r>
        <w:r w:rsidR="00CD57E0" w:rsidRPr="00732CFF">
          <w:rPr>
            <w:rStyle w:val="Hyperlink"/>
            <w:rFonts w:ascii="Courier New" w:hAnsi="Courier New" w:cs="Courier New"/>
          </w:rPr>
          <w:t>cidade</w:t>
        </w:r>
        <w:r w:rsidR="00CD57E0">
          <w:rPr>
            <w:noProof/>
            <w:webHidden/>
          </w:rPr>
          <w:tab/>
        </w:r>
        <w:r w:rsidR="00CD57E0">
          <w:rPr>
            <w:noProof/>
            <w:webHidden/>
          </w:rPr>
          <w:fldChar w:fldCharType="begin"/>
        </w:r>
        <w:r w:rsidR="00CD57E0">
          <w:rPr>
            <w:noProof/>
            <w:webHidden/>
          </w:rPr>
          <w:instrText xml:space="preserve"> PAGEREF _Toc44792159 \h </w:instrText>
        </w:r>
        <w:r w:rsidR="00CD57E0">
          <w:rPr>
            <w:noProof/>
            <w:webHidden/>
          </w:rPr>
        </w:r>
        <w:r w:rsidR="00CD57E0">
          <w:rPr>
            <w:noProof/>
            <w:webHidden/>
          </w:rPr>
          <w:fldChar w:fldCharType="separate"/>
        </w:r>
        <w:r w:rsidR="00601D02">
          <w:rPr>
            <w:noProof/>
            <w:webHidden/>
          </w:rPr>
          <w:t>56</w:t>
        </w:r>
        <w:r w:rsidR="00CD57E0">
          <w:rPr>
            <w:noProof/>
            <w:webHidden/>
          </w:rPr>
          <w:fldChar w:fldCharType="end"/>
        </w:r>
      </w:hyperlink>
    </w:p>
    <w:p w14:paraId="19DFE94A" w14:textId="0254A101"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60" w:history="1">
        <w:r w:rsidR="00CD57E0" w:rsidRPr="00732CFF">
          <w:rPr>
            <w:rStyle w:val="Hyperlink"/>
          </w:rPr>
          <w:t xml:space="preserve">Quadro 13 - Tabela </w:t>
        </w:r>
        <w:r w:rsidR="00CD57E0" w:rsidRPr="00732CFF">
          <w:rPr>
            <w:rStyle w:val="Hyperlink"/>
            <w:rFonts w:ascii="Courier New" w:hAnsi="Courier New" w:cs="Courier New"/>
          </w:rPr>
          <w:t>entidadeacesso</w:t>
        </w:r>
        <w:r w:rsidR="00CD57E0">
          <w:rPr>
            <w:noProof/>
            <w:webHidden/>
          </w:rPr>
          <w:tab/>
        </w:r>
        <w:r w:rsidR="00CD57E0">
          <w:rPr>
            <w:noProof/>
            <w:webHidden/>
          </w:rPr>
          <w:fldChar w:fldCharType="begin"/>
        </w:r>
        <w:r w:rsidR="00CD57E0">
          <w:rPr>
            <w:noProof/>
            <w:webHidden/>
          </w:rPr>
          <w:instrText xml:space="preserve"> PAGEREF _Toc44792160 \h </w:instrText>
        </w:r>
        <w:r w:rsidR="00CD57E0">
          <w:rPr>
            <w:noProof/>
            <w:webHidden/>
          </w:rPr>
        </w:r>
        <w:r w:rsidR="00CD57E0">
          <w:rPr>
            <w:noProof/>
            <w:webHidden/>
          </w:rPr>
          <w:fldChar w:fldCharType="separate"/>
        </w:r>
        <w:r w:rsidR="00601D02">
          <w:rPr>
            <w:noProof/>
            <w:webHidden/>
          </w:rPr>
          <w:t>56</w:t>
        </w:r>
        <w:r w:rsidR="00CD57E0">
          <w:rPr>
            <w:noProof/>
            <w:webHidden/>
          </w:rPr>
          <w:fldChar w:fldCharType="end"/>
        </w:r>
      </w:hyperlink>
    </w:p>
    <w:p w14:paraId="3E056D43" w14:textId="43C7FA04"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61" w:history="1">
        <w:r w:rsidR="00CD57E0" w:rsidRPr="00732CFF">
          <w:rPr>
            <w:rStyle w:val="Hyperlink"/>
          </w:rPr>
          <w:t xml:space="preserve">Quadro 14 - Tabela </w:t>
        </w:r>
        <w:r w:rsidR="00CD57E0" w:rsidRPr="00732CFF">
          <w:rPr>
            <w:rStyle w:val="Hyperlink"/>
            <w:rFonts w:ascii="Courier New" w:hAnsi="Courier New" w:cs="Courier New"/>
          </w:rPr>
          <w:t>mensagem</w:t>
        </w:r>
        <w:r w:rsidR="00CD57E0">
          <w:rPr>
            <w:noProof/>
            <w:webHidden/>
          </w:rPr>
          <w:tab/>
        </w:r>
        <w:r w:rsidR="00CD57E0">
          <w:rPr>
            <w:noProof/>
            <w:webHidden/>
          </w:rPr>
          <w:fldChar w:fldCharType="begin"/>
        </w:r>
        <w:r w:rsidR="00CD57E0">
          <w:rPr>
            <w:noProof/>
            <w:webHidden/>
          </w:rPr>
          <w:instrText xml:space="preserve"> PAGEREF _Toc44792161 \h </w:instrText>
        </w:r>
        <w:r w:rsidR="00CD57E0">
          <w:rPr>
            <w:noProof/>
            <w:webHidden/>
          </w:rPr>
        </w:r>
        <w:r w:rsidR="00CD57E0">
          <w:rPr>
            <w:noProof/>
            <w:webHidden/>
          </w:rPr>
          <w:fldChar w:fldCharType="separate"/>
        </w:r>
        <w:r w:rsidR="00601D02">
          <w:rPr>
            <w:noProof/>
            <w:webHidden/>
          </w:rPr>
          <w:t>57</w:t>
        </w:r>
        <w:r w:rsidR="00CD57E0">
          <w:rPr>
            <w:noProof/>
            <w:webHidden/>
          </w:rPr>
          <w:fldChar w:fldCharType="end"/>
        </w:r>
      </w:hyperlink>
    </w:p>
    <w:p w14:paraId="713D71B6" w14:textId="4E1AD57E"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62" w:history="1">
        <w:r w:rsidR="00CD57E0" w:rsidRPr="00732CFF">
          <w:rPr>
            <w:rStyle w:val="Hyperlink"/>
          </w:rPr>
          <w:t xml:space="preserve">Quadro 15 - Tabela </w:t>
        </w:r>
        <w:r w:rsidR="00CD57E0" w:rsidRPr="00732CFF">
          <w:rPr>
            <w:rStyle w:val="Hyperlink"/>
            <w:rFonts w:ascii="Courier New" w:hAnsi="Courier New" w:cs="Courier New"/>
          </w:rPr>
          <w:t>entidade</w:t>
        </w:r>
        <w:r w:rsidR="00CD57E0">
          <w:rPr>
            <w:noProof/>
            <w:webHidden/>
          </w:rPr>
          <w:tab/>
        </w:r>
        <w:r w:rsidR="00CD57E0">
          <w:rPr>
            <w:noProof/>
            <w:webHidden/>
          </w:rPr>
          <w:fldChar w:fldCharType="begin"/>
        </w:r>
        <w:r w:rsidR="00CD57E0">
          <w:rPr>
            <w:noProof/>
            <w:webHidden/>
          </w:rPr>
          <w:instrText xml:space="preserve"> PAGEREF _Toc44792162 \h </w:instrText>
        </w:r>
        <w:r w:rsidR="00CD57E0">
          <w:rPr>
            <w:noProof/>
            <w:webHidden/>
          </w:rPr>
        </w:r>
        <w:r w:rsidR="00CD57E0">
          <w:rPr>
            <w:noProof/>
            <w:webHidden/>
          </w:rPr>
          <w:fldChar w:fldCharType="separate"/>
        </w:r>
        <w:r w:rsidR="00601D02">
          <w:rPr>
            <w:noProof/>
            <w:webHidden/>
          </w:rPr>
          <w:t>57</w:t>
        </w:r>
        <w:r w:rsidR="00CD57E0">
          <w:rPr>
            <w:noProof/>
            <w:webHidden/>
          </w:rPr>
          <w:fldChar w:fldCharType="end"/>
        </w:r>
      </w:hyperlink>
    </w:p>
    <w:p w14:paraId="5D40532B" w14:textId="3BDEA0C1"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63" w:history="1">
        <w:r w:rsidR="00CD57E0" w:rsidRPr="00732CFF">
          <w:rPr>
            <w:rStyle w:val="Hyperlink"/>
          </w:rPr>
          <w:t>Quadro 16 - Termo de Consentimento Livre e Esclarecido (TCLE)</w:t>
        </w:r>
        <w:r w:rsidR="00CD57E0">
          <w:rPr>
            <w:noProof/>
            <w:webHidden/>
          </w:rPr>
          <w:tab/>
        </w:r>
        <w:r w:rsidR="00CD57E0">
          <w:rPr>
            <w:noProof/>
            <w:webHidden/>
          </w:rPr>
          <w:fldChar w:fldCharType="begin"/>
        </w:r>
        <w:r w:rsidR="00CD57E0">
          <w:rPr>
            <w:noProof/>
            <w:webHidden/>
          </w:rPr>
          <w:instrText xml:space="preserve"> PAGEREF _Toc44792163 \h </w:instrText>
        </w:r>
        <w:r w:rsidR="00CD57E0">
          <w:rPr>
            <w:noProof/>
            <w:webHidden/>
          </w:rPr>
        </w:r>
        <w:r w:rsidR="00CD57E0">
          <w:rPr>
            <w:noProof/>
            <w:webHidden/>
          </w:rPr>
          <w:fldChar w:fldCharType="separate"/>
        </w:r>
        <w:r w:rsidR="00601D02">
          <w:rPr>
            <w:noProof/>
            <w:webHidden/>
          </w:rPr>
          <w:t>58</w:t>
        </w:r>
        <w:r w:rsidR="00CD57E0">
          <w:rPr>
            <w:noProof/>
            <w:webHidden/>
          </w:rPr>
          <w:fldChar w:fldCharType="end"/>
        </w:r>
      </w:hyperlink>
    </w:p>
    <w:p w14:paraId="07C382CC" w14:textId="6B3F8B09"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64" w:history="1">
        <w:r w:rsidR="00CD57E0" w:rsidRPr="00732CFF">
          <w:rPr>
            <w:rStyle w:val="Hyperlink"/>
          </w:rPr>
          <w:t>Quadro 17 - Termo de Consentimento para Fotografias</w:t>
        </w:r>
        <w:r w:rsidR="00CD57E0">
          <w:rPr>
            <w:noProof/>
            <w:webHidden/>
          </w:rPr>
          <w:tab/>
        </w:r>
        <w:r w:rsidR="00CD57E0">
          <w:rPr>
            <w:noProof/>
            <w:webHidden/>
          </w:rPr>
          <w:fldChar w:fldCharType="begin"/>
        </w:r>
        <w:r w:rsidR="00CD57E0">
          <w:rPr>
            <w:noProof/>
            <w:webHidden/>
          </w:rPr>
          <w:instrText xml:space="preserve"> PAGEREF _Toc44792164 \h </w:instrText>
        </w:r>
        <w:r w:rsidR="00CD57E0">
          <w:rPr>
            <w:noProof/>
            <w:webHidden/>
          </w:rPr>
        </w:r>
        <w:r w:rsidR="00CD57E0">
          <w:rPr>
            <w:noProof/>
            <w:webHidden/>
          </w:rPr>
          <w:fldChar w:fldCharType="separate"/>
        </w:r>
        <w:r w:rsidR="00601D02">
          <w:rPr>
            <w:noProof/>
            <w:webHidden/>
          </w:rPr>
          <w:t>59</w:t>
        </w:r>
        <w:r w:rsidR="00CD57E0">
          <w:rPr>
            <w:noProof/>
            <w:webHidden/>
          </w:rPr>
          <w:fldChar w:fldCharType="end"/>
        </w:r>
      </w:hyperlink>
    </w:p>
    <w:p w14:paraId="727D8E58" w14:textId="5EF5666B"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65" w:history="1">
        <w:r w:rsidR="00CD57E0" w:rsidRPr="00732CFF">
          <w:rPr>
            <w:rStyle w:val="Hyperlink"/>
          </w:rPr>
          <w:t>Quadro 18 - Roteiro da avaliação de usabilidade</w:t>
        </w:r>
        <w:r w:rsidR="00CD57E0">
          <w:rPr>
            <w:noProof/>
            <w:webHidden/>
          </w:rPr>
          <w:tab/>
        </w:r>
        <w:r w:rsidR="00CD57E0">
          <w:rPr>
            <w:noProof/>
            <w:webHidden/>
          </w:rPr>
          <w:fldChar w:fldCharType="begin"/>
        </w:r>
        <w:r w:rsidR="00CD57E0">
          <w:rPr>
            <w:noProof/>
            <w:webHidden/>
          </w:rPr>
          <w:instrText xml:space="preserve"> PAGEREF _Toc44792165 \h </w:instrText>
        </w:r>
        <w:r w:rsidR="00CD57E0">
          <w:rPr>
            <w:noProof/>
            <w:webHidden/>
          </w:rPr>
        </w:r>
        <w:r w:rsidR="00CD57E0">
          <w:rPr>
            <w:noProof/>
            <w:webHidden/>
          </w:rPr>
          <w:fldChar w:fldCharType="separate"/>
        </w:r>
        <w:r w:rsidR="00601D02">
          <w:rPr>
            <w:noProof/>
            <w:webHidden/>
          </w:rPr>
          <w:t>60</w:t>
        </w:r>
        <w:r w:rsidR="00CD57E0">
          <w:rPr>
            <w:noProof/>
            <w:webHidden/>
          </w:rPr>
          <w:fldChar w:fldCharType="end"/>
        </w:r>
      </w:hyperlink>
    </w:p>
    <w:p w14:paraId="55CAB5B0" w14:textId="12D70BAC"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66" w:history="1">
        <w:r w:rsidR="00CD57E0" w:rsidRPr="00732CFF">
          <w:rPr>
            <w:rStyle w:val="Hyperlink"/>
          </w:rPr>
          <w:t>Quadro 19 - Heurísticas de Nielsen</w:t>
        </w:r>
        <w:r w:rsidR="00CD57E0">
          <w:rPr>
            <w:noProof/>
            <w:webHidden/>
          </w:rPr>
          <w:tab/>
        </w:r>
        <w:r w:rsidR="00CD57E0">
          <w:rPr>
            <w:noProof/>
            <w:webHidden/>
          </w:rPr>
          <w:fldChar w:fldCharType="begin"/>
        </w:r>
        <w:r w:rsidR="00CD57E0">
          <w:rPr>
            <w:noProof/>
            <w:webHidden/>
          </w:rPr>
          <w:instrText xml:space="preserve"> PAGEREF _Toc44792166 \h </w:instrText>
        </w:r>
        <w:r w:rsidR="00CD57E0">
          <w:rPr>
            <w:noProof/>
            <w:webHidden/>
          </w:rPr>
        </w:r>
        <w:r w:rsidR="00CD57E0">
          <w:rPr>
            <w:noProof/>
            <w:webHidden/>
          </w:rPr>
          <w:fldChar w:fldCharType="separate"/>
        </w:r>
        <w:r w:rsidR="00601D02">
          <w:rPr>
            <w:noProof/>
            <w:webHidden/>
          </w:rPr>
          <w:t>63</w:t>
        </w:r>
        <w:r w:rsidR="00CD57E0">
          <w:rPr>
            <w:noProof/>
            <w:webHidden/>
          </w:rPr>
          <w:fldChar w:fldCharType="end"/>
        </w:r>
      </w:hyperlink>
    </w:p>
    <w:p w14:paraId="67F107B5" w14:textId="77777777" w:rsidR="00CD57E0" w:rsidRDefault="006426D5" w:rsidP="00141515">
      <w:pPr>
        <w:pStyle w:val="TF-xpre-listadetabelasTTULO"/>
        <w:rPr>
          <w:noProof/>
        </w:rPr>
      </w:pPr>
      <w:r w:rsidRPr="003A111B">
        <w:rPr>
          <w:sz w:val="24"/>
          <w:szCs w:val="24"/>
        </w:rPr>
        <w:fldChar w:fldCharType="end"/>
      </w:r>
      <w:r w:rsidR="00D15B4E" w:rsidRPr="003A111B">
        <w:br w:type="page"/>
      </w:r>
      <w:r w:rsidR="00F255FC" w:rsidRPr="003A111B">
        <w:lastRenderedPageBreak/>
        <w:t>Lista de tabelas</w:t>
      </w:r>
      <w:r w:rsidR="00141515" w:rsidRPr="003A111B">
        <w:fldChar w:fldCharType="begin"/>
      </w:r>
      <w:r w:rsidR="00141515" w:rsidRPr="003A111B">
        <w:instrText xml:space="preserve"> TOC \h \z \c "Tabela" </w:instrText>
      </w:r>
      <w:r w:rsidR="00141515" w:rsidRPr="003A111B">
        <w:fldChar w:fldCharType="separate"/>
      </w:r>
    </w:p>
    <w:p w14:paraId="24C1966E" w14:textId="724EB912"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67" w:history="1">
        <w:r w:rsidR="00CD57E0" w:rsidRPr="00AE6884">
          <w:rPr>
            <w:rStyle w:val="Hyperlink"/>
          </w:rPr>
          <w:t>Tabela 1 - Resultado da avaliação de usabilidade</w:t>
        </w:r>
        <w:r w:rsidR="00CD57E0">
          <w:rPr>
            <w:noProof/>
            <w:webHidden/>
          </w:rPr>
          <w:tab/>
        </w:r>
        <w:r w:rsidR="00CD57E0">
          <w:rPr>
            <w:noProof/>
            <w:webHidden/>
          </w:rPr>
          <w:fldChar w:fldCharType="begin"/>
        </w:r>
        <w:r w:rsidR="00CD57E0">
          <w:rPr>
            <w:noProof/>
            <w:webHidden/>
          </w:rPr>
          <w:instrText xml:space="preserve"> PAGEREF _Toc44792167 \h </w:instrText>
        </w:r>
        <w:r w:rsidR="00CD57E0">
          <w:rPr>
            <w:noProof/>
            <w:webHidden/>
          </w:rPr>
        </w:r>
        <w:r w:rsidR="00CD57E0">
          <w:rPr>
            <w:noProof/>
            <w:webHidden/>
          </w:rPr>
          <w:fldChar w:fldCharType="separate"/>
        </w:r>
        <w:r w:rsidR="00601D02">
          <w:rPr>
            <w:noProof/>
            <w:webHidden/>
          </w:rPr>
          <w:t>49</w:t>
        </w:r>
        <w:r w:rsidR="00CD57E0">
          <w:rPr>
            <w:noProof/>
            <w:webHidden/>
          </w:rPr>
          <w:fldChar w:fldCharType="end"/>
        </w:r>
      </w:hyperlink>
    </w:p>
    <w:p w14:paraId="31B4AE1D" w14:textId="26269E61" w:rsidR="00CD57E0" w:rsidRDefault="00FD5B1C">
      <w:pPr>
        <w:pStyle w:val="ndicedeilustraes"/>
        <w:tabs>
          <w:tab w:val="right" w:leader="dot" w:pos="9062"/>
        </w:tabs>
        <w:rPr>
          <w:rFonts w:asciiTheme="minorHAnsi" w:eastAsiaTheme="minorEastAsia" w:hAnsiTheme="minorHAnsi" w:cstheme="minorBidi"/>
          <w:noProof/>
          <w:sz w:val="22"/>
          <w:szCs w:val="22"/>
        </w:rPr>
      </w:pPr>
      <w:hyperlink w:anchor="_Toc44792168" w:history="1">
        <w:r w:rsidR="00CD57E0" w:rsidRPr="00AE6884">
          <w:rPr>
            <w:rStyle w:val="Hyperlink"/>
          </w:rPr>
          <w:t>Tabela 2 - Resultado da segunda parte da avaliação de usabilidade</w:t>
        </w:r>
        <w:r w:rsidR="00CD57E0">
          <w:rPr>
            <w:noProof/>
            <w:webHidden/>
          </w:rPr>
          <w:tab/>
        </w:r>
        <w:r w:rsidR="00CD57E0">
          <w:rPr>
            <w:noProof/>
            <w:webHidden/>
          </w:rPr>
          <w:fldChar w:fldCharType="begin"/>
        </w:r>
        <w:r w:rsidR="00CD57E0">
          <w:rPr>
            <w:noProof/>
            <w:webHidden/>
          </w:rPr>
          <w:instrText xml:space="preserve"> PAGEREF _Toc44792168 \h </w:instrText>
        </w:r>
        <w:r w:rsidR="00CD57E0">
          <w:rPr>
            <w:noProof/>
            <w:webHidden/>
          </w:rPr>
        </w:r>
        <w:r w:rsidR="00CD57E0">
          <w:rPr>
            <w:noProof/>
            <w:webHidden/>
          </w:rPr>
          <w:fldChar w:fldCharType="separate"/>
        </w:r>
        <w:r w:rsidR="00601D02">
          <w:rPr>
            <w:noProof/>
            <w:webHidden/>
          </w:rPr>
          <w:t>50</w:t>
        </w:r>
        <w:r w:rsidR="00CD57E0">
          <w:rPr>
            <w:noProof/>
            <w:webHidden/>
          </w:rPr>
          <w:fldChar w:fldCharType="end"/>
        </w:r>
      </w:hyperlink>
    </w:p>
    <w:p w14:paraId="3278ED82" w14:textId="77777777" w:rsidR="00F255FC" w:rsidRPr="003A111B" w:rsidRDefault="00141515" w:rsidP="00141515">
      <w:pPr>
        <w:pStyle w:val="TF-TEXTO"/>
        <w:ind w:firstLine="0"/>
      </w:pPr>
      <w:r w:rsidRPr="003A111B">
        <w:fldChar w:fldCharType="end"/>
      </w:r>
    </w:p>
    <w:p w14:paraId="643C7482" w14:textId="77777777" w:rsidR="00F255FC" w:rsidRPr="003A111B" w:rsidRDefault="00F255FC">
      <w:pPr>
        <w:pStyle w:val="TF-xpre-listadesiglasTTULO"/>
      </w:pPr>
      <w:r w:rsidRPr="003A111B">
        <w:lastRenderedPageBreak/>
        <w:t xml:space="preserve">LISTA DE </w:t>
      </w:r>
      <w:r w:rsidR="00D15B4E" w:rsidRPr="003A111B">
        <w:t xml:space="preserve">ABREVIATURAS E </w:t>
      </w:r>
      <w:r w:rsidRPr="003A111B">
        <w:t>SIGLAS</w:t>
      </w:r>
    </w:p>
    <w:p w14:paraId="7E4E88B9" w14:textId="77777777" w:rsidR="00F255FC" w:rsidRPr="003A111B" w:rsidRDefault="00F255FC">
      <w:pPr>
        <w:pStyle w:val="TF-xpre-listadesiglasITEM"/>
      </w:pPr>
      <w:r w:rsidRPr="003A111B">
        <w:t>ABNT – Associação Brasileira de Normas Técnicas</w:t>
      </w:r>
    </w:p>
    <w:p w14:paraId="25E017D2" w14:textId="77777777" w:rsidR="00F255FC" w:rsidRPr="003A111B" w:rsidRDefault="00F255FC">
      <w:pPr>
        <w:pStyle w:val="TF-xpre-listadesiglasITEM"/>
        <w:rPr>
          <w:iCs/>
        </w:rPr>
      </w:pPr>
      <w:r w:rsidRPr="003A111B">
        <w:t xml:space="preserve">API – </w:t>
      </w:r>
      <w:r w:rsidRPr="003A111B">
        <w:rPr>
          <w:iCs/>
        </w:rPr>
        <w:t>Application Programming Interface</w:t>
      </w:r>
    </w:p>
    <w:p w14:paraId="20FE9B72" w14:textId="77777777" w:rsidR="00375FEA" w:rsidRPr="003A111B" w:rsidRDefault="00375FEA" w:rsidP="009C5BC2">
      <w:pPr>
        <w:pStyle w:val="TF-xpre-listadesiglasITEM"/>
      </w:pPr>
      <w:r w:rsidRPr="003A111B">
        <w:t>CRUD – Cascading Style Sheets</w:t>
      </w:r>
    </w:p>
    <w:p w14:paraId="629E3B2E" w14:textId="77777777" w:rsidR="00D42BA0" w:rsidRPr="003A111B" w:rsidRDefault="00D42BA0" w:rsidP="009C5BC2">
      <w:pPr>
        <w:pStyle w:val="TF-xpre-listadesiglasITEM"/>
      </w:pPr>
      <w:r w:rsidRPr="003A111B">
        <w:t>DCU – Diagrama de Caso de Uso</w:t>
      </w:r>
    </w:p>
    <w:p w14:paraId="6B513A96" w14:textId="77777777" w:rsidR="0007034E" w:rsidRPr="003A111B" w:rsidRDefault="0007034E" w:rsidP="009C5BC2">
      <w:pPr>
        <w:pStyle w:val="TF-xpre-listadesiglasITEM"/>
      </w:pPr>
      <w:r w:rsidRPr="003A111B">
        <w:t>HTML - Hypertext Markup Language</w:t>
      </w:r>
    </w:p>
    <w:p w14:paraId="26417565" w14:textId="77777777" w:rsidR="00D42BA0" w:rsidRPr="003A111B" w:rsidRDefault="00D42BA0" w:rsidP="009C5BC2">
      <w:pPr>
        <w:pStyle w:val="TF-xpre-listadesiglasITEM"/>
      </w:pPr>
      <w:r w:rsidRPr="003A111B">
        <w:t>MER – Modelo Entidade Relacionamento</w:t>
      </w:r>
    </w:p>
    <w:p w14:paraId="3841628F" w14:textId="77777777" w:rsidR="0037356C" w:rsidRPr="003A111B" w:rsidRDefault="0037356C" w:rsidP="009C5BC2">
      <w:pPr>
        <w:pStyle w:val="TF-xpre-listadesiglasITEM"/>
      </w:pPr>
      <w:r w:rsidRPr="003A111B">
        <w:t>MVC – Model View Controller</w:t>
      </w:r>
    </w:p>
    <w:p w14:paraId="3F6ECAA3" w14:textId="77777777" w:rsidR="0022354F" w:rsidRPr="003A111B" w:rsidRDefault="0022354F" w:rsidP="009C5BC2">
      <w:pPr>
        <w:pStyle w:val="TF-xpre-listadesiglasITEM"/>
      </w:pPr>
      <w:r w:rsidRPr="003A111B">
        <w:t>RF – Requisitos Funcionais</w:t>
      </w:r>
    </w:p>
    <w:p w14:paraId="18609C05" w14:textId="77777777" w:rsidR="0022354F" w:rsidRPr="003A111B" w:rsidRDefault="0022354F" w:rsidP="009C5BC2">
      <w:pPr>
        <w:pStyle w:val="TF-xpre-listadesiglasITEM"/>
      </w:pPr>
      <w:r w:rsidRPr="003A111B">
        <w:t>RNF – Requisitos Não Funcionais</w:t>
      </w:r>
    </w:p>
    <w:p w14:paraId="4D4E2643" w14:textId="77777777" w:rsidR="001F4627" w:rsidRPr="003A111B" w:rsidRDefault="001F4627" w:rsidP="009C5BC2">
      <w:pPr>
        <w:pStyle w:val="TF-xpre-listadesiglasITEM"/>
      </w:pPr>
      <w:r w:rsidRPr="003A111B">
        <w:t>RURUCAg - Relationship of M3C with User Requirements and Usability and Communicability Assessment to groupware</w:t>
      </w:r>
    </w:p>
    <w:p w14:paraId="4A1EA5E4" w14:textId="77777777" w:rsidR="009C5BC2" w:rsidRPr="003A111B" w:rsidRDefault="009C5BC2" w:rsidP="009C5BC2">
      <w:pPr>
        <w:pStyle w:val="TF-xpre-listadesiglasITEM"/>
      </w:pPr>
      <w:r w:rsidRPr="003A111B">
        <w:t>SGDB – Sistema Gerenciador de Base de Dados</w:t>
      </w:r>
    </w:p>
    <w:p w14:paraId="14CEF598" w14:textId="77777777" w:rsidR="00A96A37" w:rsidRPr="003A111B" w:rsidRDefault="00A96A37" w:rsidP="009C5BC2">
      <w:pPr>
        <w:pStyle w:val="TF-xpre-listadesiglasITEM"/>
      </w:pPr>
      <w:r w:rsidRPr="003A111B">
        <w:t>SQL – Structured Query Language</w:t>
      </w:r>
    </w:p>
    <w:p w14:paraId="62B092EC" w14:textId="77777777" w:rsidR="00EC30DF" w:rsidRPr="003A111B" w:rsidRDefault="00EC30DF" w:rsidP="00EC30DF">
      <w:pPr>
        <w:pStyle w:val="TF-xpre-listadesiglasITEM"/>
      </w:pPr>
      <w:r w:rsidRPr="003A111B">
        <w:t>TCLE-Termo de Consentimento Livre e Esclarecid</w:t>
      </w:r>
      <w:r w:rsidR="00BA6554" w:rsidRPr="003A111B">
        <w:t>o</w:t>
      </w:r>
    </w:p>
    <w:p w14:paraId="2B01453F" w14:textId="77777777" w:rsidR="00A96A37" w:rsidRPr="003A111B" w:rsidRDefault="00A96A37" w:rsidP="009C5BC2">
      <w:pPr>
        <w:pStyle w:val="TF-xpre-listadesiglasITEM"/>
      </w:pPr>
      <w:r w:rsidRPr="003A111B">
        <w:t>UML – Unified Modeling Language</w:t>
      </w:r>
    </w:p>
    <w:p w14:paraId="6ACA4FBC" w14:textId="77777777" w:rsidR="00F255FC" w:rsidRPr="003A111B" w:rsidRDefault="00F255FC">
      <w:pPr>
        <w:pStyle w:val="TF-xpre-listadesmbolosTTULO"/>
      </w:pPr>
    </w:p>
    <w:p w14:paraId="6E61D4EF" w14:textId="77777777" w:rsidR="00F255FC" w:rsidRPr="003A111B" w:rsidRDefault="00F255FC">
      <w:pPr>
        <w:pStyle w:val="TF-xpre-listadesmbolosITEM"/>
      </w:pPr>
    </w:p>
    <w:p w14:paraId="3A32B58F" w14:textId="77777777" w:rsidR="00F255FC" w:rsidRPr="003A111B" w:rsidRDefault="00F255FC" w:rsidP="00A65A95">
      <w:pPr>
        <w:pStyle w:val="TF-xpre-sumrioTTULO"/>
      </w:pPr>
      <w:r w:rsidRPr="003A111B">
        <w:lastRenderedPageBreak/>
        <w:t>SUMÁRIO</w:t>
      </w:r>
      <w:bookmarkStart w:id="9" w:name="_Toc420723208"/>
      <w:bookmarkStart w:id="10" w:name="_Toc482682369"/>
      <w:bookmarkStart w:id="11" w:name="_Toc54164903"/>
      <w:bookmarkStart w:id="12" w:name="_Toc54165663"/>
      <w:bookmarkStart w:id="13" w:name="_Toc54169315"/>
      <w:bookmarkStart w:id="14" w:name="_Toc96347419"/>
      <w:bookmarkStart w:id="15" w:name="_Toc96357709"/>
    </w:p>
    <w:p w14:paraId="171066A6" w14:textId="5D1A3C88" w:rsidR="003F52A8" w:rsidRDefault="005B5347">
      <w:pPr>
        <w:pStyle w:val="Sumrio1"/>
        <w:rPr>
          <w:rFonts w:asciiTheme="minorHAnsi" w:eastAsiaTheme="minorEastAsia" w:hAnsiTheme="minorHAnsi" w:cstheme="minorBidi"/>
          <w:b w:val="0"/>
          <w:caps w:val="0"/>
          <w:color w:val="auto"/>
          <w:szCs w:val="24"/>
        </w:rPr>
      </w:pPr>
      <w:r w:rsidRPr="003A111B">
        <w:rPr>
          <w:b w:val="0"/>
          <w:caps w:val="0"/>
          <w:noProof w:val="0"/>
        </w:rPr>
        <w:fldChar w:fldCharType="begin"/>
      </w:r>
      <w:r w:rsidRPr="003A111B">
        <w:rPr>
          <w:b w:val="0"/>
          <w:caps w:val="0"/>
          <w:noProof w:val="0"/>
        </w:rPr>
        <w:instrText xml:space="preserve"> TOC \o "2-3" \h \z \t "Título 1;1;Título;1;TF-referências bibliográficas TÍTULO;1;TF-xpos-apêndice TÍTULO;1;TF-xpos-anexo TÍTULO;1" </w:instrText>
      </w:r>
      <w:r w:rsidRPr="003A111B">
        <w:rPr>
          <w:b w:val="0"/>
          <w:caps w:val="0"/>
          <w:noProof w:val="0"/>
        </w:rPr>
        <w:fldChar w:fldCharType="separate"/>
      </w:r>
      <w:hyperlink w:anchor="_Toc44836674" w:history="1">
        <w:r w:rsidR="003F52A8" w:rsidRPr="003C2C39">
          <w:rPr>
            <w:rStyle w:val="Hyperlink"/>
          </w:rPr>
          <w:t>1</w:t>
        </w:r>
        <w:r w:rsidR="003F52A8">
          <w:rPr>
            <w:rFonts w:asciiTheme="minorHAnsi" w:eastAsiaTheme="minorEastAsia" w:hAnsiTheme="minorHAnsi" w:cstheme="minorBidi"/>
            <w:b w:val="0"/>
            <w:caps w:val="0"/>
            <w:color w:val="auto"/>
            <w:szCs w:val="24"/>
          </w:rPr>
          <w:tab/>
        </w:r>
        <w:r w:rsidR="003F52A8" w:rsidRPr="003C2C39">
          <w:rPr>
            <w:rStyle w:val="Hyperlink"/>
          </w:rPr>
          <w:t>Introdução</w:t>
        </w:r>
        <w:r w:rsidR="003F52A8">
          <w:rPr>
            <w:webHidden/>
          </w:rPr>
          <w:tab/>
        </w:r>
        <w:r w:rsidR="003F52A8">
          <w:rPr>
            <w:webHidden/>
          </w:rPr>
          <w:fldChar w:fldCharType="begin"/>
        </w:r>
        <w:r w:rsidR="003F52A8">
          <w:rPr>
            <w:webHidden/>
          </w:rPr>
          <w:instrText xml:space="preserve"> PAGEREF _Toc44836674 \h </w:instrText>
        </w:r>
        <w:r w:rsidR="003F52A8">
          <w:rPr>
            <w:webHidden/>
          </w:rPr>
        </w:r>
        <w:r w:rsidR="003F52A8">
          <w:rPr>
            <w:webHidden/>
          </w:rPr>
          <w:fldChar w:fldCharType="separate"/>
        </w:r>
        <w:r w:rsidR="00601D02">
          <w:rPr>
            <w:webHidden/>
          </w:rPr>
          <w:t>15</w:t>
        </w:r>
        <w:r w:rsidR="003F52A8">
          <w:rPr>
            <w:webHidden/>
          </w:rPr>
          <w:fldChar w:fldCharType="end"/>
        </w:r>
      </w:hyperlink>
    </w:p>
    <w:p w14:paraId="6B3EB87B" w14:textId="237ECEA7" w:rsidR="003F52A8" w:rsidRDefault="00FD5B1C">
      <w:pPr>
        <w:pStyle w:val="Sumrio2"/>
        <w:rPr>
          <w:rFonts w:asciiTheme="minorHAnsi" w:eastAsiaTheme="minorEastAsia" w:hAnsiTheme="minorHAnsi" w:cstheme="minorBidi"/>
          <w:caps w:val="0"/>
          <w:color w:val="auto"/>
          <w:szCs w:val="24"/>
        </w:rPr>
      </w:pPr>
      <w:hyperlink w:anchor="_Toc44836675" w:history="1">
        <w:r w:rsidR="003F52A8" w:rsidRPr="003C2C39">
          <w:rPr>
            <w:rStyle w:val="Hyperlink"/>
          </w:rPr>
          <w:t>1.1</w:t>
        </w:r>
        <w:r w:rsidR="003F52A8">
          <w:rPr>
            <w:rFonts w:asciiTheme="minorHAnsi" w:eastAsiaTheme="minorEastAsia" w:hAnsiTheme="minorHAnsi" w:cstheme="minorBidi"/>
            <w:caps w:val="0"/>
            <w:color w:val="auto"/>
            <w:szCs w:val="24"/>
          </w:rPr>
          <w:tab/>
        </w:r>
        <w:r w:rsidR="003F52A8" w:rsidRPr="003C2C39">
          <w:rPr>
            <w:rStyle w:val="Hyperlink"/>
          </w:rPr>
          <w:t>OBJETIVOS</w:t>
        </w:r>
        <w:r w:rsidR="003F52A8">
          <w:rPr>
            <w:webHidden/>
          </w:rPr>
          <w:tab/>
        </w:r>
        <w:r w:rsidR="003F52A8">
          <w:rPr>
            <w:webHidden/>
          </w:rPr>
          <w:fldChar w:fldCharType="begin"/>
        </w:r>
        <w:r w:rsidR="003F52A8">
          <w:rPr>
            <w:webHidden/>
          </w:rPr>
          <w:instrText xml:space="preserve"> PAGEREF _Toc44836675 \h </w:instrText>
        </w:r>
        <w:r w:rsidR="003F52A8">
          <w:rPr>
            <w:webHidden/>
          </w:rPr>
        </w:r>
        <w:r w:rsidR="003F52A8">
          <w:rPr>
            <w:webHidden/>
          </w:rPr>
          <w:fldChar w:fldCharType="separate"/>
        </w:r>
        <w:r w:rsidR="00601D02">
          <w:rPr>
            <w:webHidden/>
          </w:rPr>
          <w:t>16</w:t>
        </w:r>
        <w:r w:rsidR="003F52A8">
          <w:rPr>
            <w:webHidden/>
          </w:rPr>
          <w:fldChar w:fldCharType="end"/>
        </w:r>
      </w:hyperlink>
    </w:p>
    <w:p w14:paraId="60384024" w14:textId="41D7784B" w:rsidR="003F52A8" w:rsidRDefault="00FD5B1C">
      <w:pPr>
        <w:pStyle w:val="Sumrio2"/>
        <w:rPr>
          <w:rFonts w:asciiTheme="minorHAnsi" w:eastAsiaTheme="minorEastAsia" w:hAnsiTheme="minorHAnsi" w:cstheme="minorBidi"/>
          <w:caps w:val="0"/>
          <w:color w:val="auto"/>
          <w:szCs w:val="24"/>
        </w:rPr>
      </w:pPr>
      <w:hyperlink w:anchor="_Toc44836676" w:history="1">
        <w:r w:rsidR="003F52A8" w:rsidRPr="003C2C39">
          <w:rPr>
            <w:rStyle w:val="Hyperlink"/>
          </w:rPr>
          <w:t>1.2</w:t>
        </w:r>
        <w:r w:rsidR="003F52A8">
          <w:rPr>
            <w:rFonts w:asciiTheme="minorHAnsi" w:eastAsiaTheme="minorEastAsia" w:hAnsiTheme="minorHAnsi" w:cstheme="minorBidi"/>
            <w:caps w:val="0"/>
            <w:color w:val="auto"/>
            <w:szCs w:val="24"/>
          </w:rPr>
          <w:tab/>
        </w:r>
        <w:r w:rsidR="003F52A8" w:rsidRPr="003C2C39">
          <w:rPr>
            <w:rStyle w:val="Hyperlink"/>
          </w:rPr>
          <w:t>estrutura</w:t>
        </w:r>
        <w:r w:rsidR="003F52A8">
          <w:rPr>
            <w:webHidden/>
          </w:rPr>
          <w:tab/>
        </w:r>
        <w:r w:rsidR="003F52A8">
          <w:rPr>
            <w:webHidden/>
          </w:rPr>
          <w:fldChar w:fldCharType="begin"/>
        </w:r>
        <w:r w:rsidR="003F52A8">
          <w:rPr>
            <w:webHidden/>
          </w:rPr>
          <w:instrText xml:space="preserve"> PAGEREF _Toc44836676 \h </w:instrText>
        </w:r>
        <w:r w:rsidR="003F52A8">
          <w:rPr>
            <w:webHidden/>
          </w:rPr>
        </w:r>
        <w:r w:rsidR="003F52A8">
          <w:rPr>
            <w:webHidden/>
          </w:rPr>
          <w:fldChar w:fldCharType="separate"/>
        </w:r>
        <w:r w:rsidR="00601D02">
          <w:rPr>
            <w:webHidden/>
          </w:rPr>
          <w:t>17</w:t>
        </w:r>
        <w:r w:rsidR="003F52A8">
          <w:rPr>
            <w:webHidden/>
          </w:rPr>
          <w:fldChar w:fldCharType="end"/>
        </w:r>
      </w:hyperlink>
    </w:p>
    <w:p w14:paraId="69018FD9" w14:textId="523C64F8" w:rsidR="003F52A8" w:rsidRDefault="00FD5B1C">
      <w:pPr>
        <w:pStyle w:val="Sumrio1"/>
        <w:rPr>
          <w:rFonts w:asciiTheme="minorHAnsi" w:eastAsiaTheme="minorEastAsia" w:hAnsiTheme="minorHAnsi" w:cstheme="minorBidi"/>
          <w:b w:val="0"/>
          <w:caps w:val="0"/>
          <w:color w:val="auto"/>
          <w:szCs w:val="24"/>
        </w:rPr>
      </w:pPr>
      <w:hyperlink w:anchor="_Toc44836677" w:history="1">
        <w:r w:rsidR="003F52A8" w:rsidRPr="003C2C39">
          <w:rPr>
            <w:rStyle w:val="Hyperlink"/>
          </w:rPr>
          <w:t>2</w:t>
        </w:r>
        <w:r w:rsidR="003F52A8">
          <w:rPr>
            <w:rFonts w:asciiTheme="minorHAnsi" w:eastAsiaTheme="minorEastAsia" w:hAnsiTheme="minorHAnsi" w:cstheme="minorBidi"/>
            <w:b w:val="0"/>
            <w:caps w:val="0"/>
            <w:color w:val="auto"/>
            <w:szCs w:val="24"/>
          </w:rPr>
          <w:tab/>
        </w:r>
        <w:r w:rsidR="003F52A8" w:rsidRPr="003C2C39">
          <w:rPr>
            <w:rStyle w:val="Hyperlink"/>
          </w:rPr>
          <w:t>FUNDAMENTAÇÃO TEÓRICA</w:t>
        </w:r>
        <w:r w:rsidR="003F52A8">
          <w:rPr>
            <w:webHidden/>
          </w:rPr>
          <w:tab/>
        </w:r>
        <w:r w:rsidR="003F52A8">
          <w:rPr>
            <w:webHidden/>
          </w:rPr>
          <w:fldChar w:fldCharType="begin"/>
        </w:r>
        <w:r w:rsidR="003F52A8">
          <w:rPr>
            <w:webHidden/>
          </w:rPr>
          <w:instrText xml:space="preserve"> PAGEREF _Toc44836677 \h </w:instrText>
        </w:r>
        <w:r w:rsidR="003F52A8">
          <w:rPr>
            <w:webHidden/>
          </w:rPr>
        </w:r>
        <w:r w:rsidR="003F52A8">
          <w:rPr>
            <w:webHidden/>
          </w:rPr>
          <w:fldChar w:fldCharType="separate"/>
        </w:r>
        <w:r w:rsidR="00601D02">
          <w:rPr>
            <w:webHidden/>
          </w:rPr>
          <w:t>18</w:t>
        </w:r>
        <w:r w:rsidR="003F52A8">
          <w:rPr>
            <w:webHidden/>
          </w:rPr>
          <w:fldChar w:fldCharType="end"/>
        </w:r>
      </w:hyperlink>
    </w:p>
    <w:p w14:paraId="7BF871D0" w14:textId="2B34BE33" w:rsidR="003F52A8" w:rsidRDefault="00FD5B1C">
      <w:pPr>
        <w:pStyle w:val="Sumrio2"/>
        <w:rPr>
          <w:rFonts w:asciiTheme="minorHAnsi" w:eastAsiaTheme="minorEastAsia" w:hAnsiTheme="minorHAnsi" w:cstheme="minorBidi"/>
          <w:caps w:val="0"/>
          <w:color w:val="auto"/>
          <w:szCs w:val="24"/>
        </w:rPr>
      </w:pPr>
      <w:hyperlink w:anchor="_Toc44836678" w:history="1">
        <w:r w:rsidR="003F52A8" w:rsidRPr="003C2C39">
          <w:rPr>
            <w:rStyle w:val="Hyperlink"/>
          </w:rPr>
          <w:t>2.1</w:t>
        </w:r>
        <w:r w:rsidR="003F52A8">
          <w:rPr>
            <w:rFonts w:asciiTheme="minorHAnsi" w:eastAsiaTheme="minorEastAsia" w:hAnsiTheme="minorHAnsi" w:cstheme="minorBidi"/>
            <w:caps w:val="0"/>
            <w:color w:val="auto"/>
            <w:szCs w:val="24"/>
          </w:rPr>
          <w:tab/>
        </w:r>
        <w:r w:rsidR="003F52A8" w:rsidRPr="003C2C39">
          <w:rPr>
            <w:rStyle w:val="Hyperlink"/>
          </w:rPr>
          <w:t>EDUCAÇÃO INFANTIL – Aspectos históricos</w:t>
        </w:r>
        <w:r w:rsidR="003F52A8">
          <w:rPr>
            <w:webHidden/>
          </w:rPr>
          <w:tab/>
        </w:r>
        <w:r w:rsidR="003F52A8">
          <w:rPr>
            <w:webHidden/>
          </w:rPr>
          <w:fldChar w:fldCharType="begin"/>
        </w:r>
        <w:r w:rsidR="003F52A8">
          <w:rPr>
            <w:webHidden/>
          </w:rPr>
          <w:instrText xml:space="preserve"> PAGEREF _Toc44836678 \h </w:instrText>
        </w:r>
        <w:r w:rsidR="003F52A8">
          <w:rPr>
            <w:webHidden/>
          </w:rPr>
        </w:r>
        <w:r w:rsidR="003F52A8">
          <w:rPr>
            <w:webHidden/>
          </w:rPr>
          <w:fldChar w:fldCharType="separate"/>
        </w:r>
        <w:r w:rsidR="00601D02">
          <w:rPr>
            <w:webHidden/>
          </w:rPr>
          <w:t>18</w:t>
        </w:r>
        <w:r w:rsidR="003F52A8">
          <w:rPr>
            <w:webHidden/>
          </w:rPr>
          <w:fldChar w:fldCharType="end"/>
        </w:r>
      </w:hyperlink>
    </w:p>
    <w:p w14:paraId="05332DAE" w14:textId="19DBE83D" w:rsidR="003F52A8" w:rsidRDefault="00FD5B1C">
      <w:pPr>
        <w:pStyle w:val="Sumrio2"/>
        <w:rPr>
          <w:rFonts w:asciiTheme="minorHAnsi" w:eastAsiaTheme="minorEastAsia" w:hAnsiTheme="minorHAnsi" w:cstheme="minorBidi"/>
          <w:caps w:val="0"/>
          <w:color w:val="auto"/>
          <w:szCs w:val="24"/>
        </w:rPr>
      </w:pPr>
      <w:hyperlink w:anchor="_Toc44836679" w:history="1">
        <w:r w:rsidR="003F52A8" w:rsidRPr="003C2C39">
          <w:rPr>
            <w:rStyle w:val="Hyperlink"/>
          </w:rPr>
          <w:t>2.2</w:t>
        </w:r>
        <w:r w:rsidR="003F52A8">
          <w:rPr>
            <w:rFonts w:asciiTheme="minorHAnsi" w:eastAsiaTheme="minorEastAsia" w:hAnsiTheme="minorHAnsi" w:cstheme="minorBidi"/>
            <w:caps w:val="0"/>
            <w:color w:val="auto"/>
            <w:szCs w:val="24"/>
          </w:rPr>
          <w:tab/>
        </w:r>
        <w:r w:rsidR="003F52A8" w:rsidRPr="003C2C39">
          <w:rPr>
            <w:rStyle w:val="Hyperlink"/>
          </w:rPr>
          <w:t>O ACOMPANHAMENTO EM ESPAÇOS COLETIVOS DE BEBÊS</w:t>
        </w:r>
        <w:r w:rsidR="003F52A8">
          <w:rPr>
            <w:webHidden/>
          </w:rPr>
          <w:tab/>
        </w:r>
        <w:r w:rsidR="003F52A8">
          <w:rPr>
            <w:webHidden/>
          </w:rPr>
          <w:fldChar w:fldCharType="begin"/>
        </w:r>
        <w:r w:rsidR="003F52A8">
          <w:rPr>
            <w:webHidden/>
          </w:rPr>
          <w:instrText xml:space="preserve"> PAGEREF _Toc44836679 \h </w:instrText>
        </w:r>
        <w:r w:rsidR="003F52A8">
          <w:rPr>
            <w:webHidden/>
          </w:rPr>
        </w:r>
        <w:r w:rsidR="003F52A8">
          <w:rPr>
            <w:webHidden/>
          </w:rPr>
          <w:fldChar w:fldCharType="separate"/>
        </w:r>
        <w:r w:rsidR="00601D02">
          <w:rPr>
            <w:webHidden/>
          </w:rPr>
          <w:t>19</w:t>
        </w:r>
        <w:r w:rsidR="003F52A8">
          <w:rPr>
            <w:webHidden/>
          </w:rPr>
          <w:fldChar w:fldCharType="end"/>
        </w:r>
      </w:hyperlink>
    </w:p>
    <w:p w14:paraId="176C1C18" w14:textId="71AA2DF8" w:rsidR="003F52A8" w:rsidRDefault="00FD5B1C">
      <w:pPr>
        <w:pStyle w:val="Sumrio2"/>
        <w:rPr>
          <w:rFonts w:asciiTheme="minorHAnsi" w:eastAsiaTheme="minorEastAsia" w:hAnsiTheme="minorHAnsi" w:cstheme="minorBidi"/>
          <w:caps w:val="0"/>
          <w:color w:val="auto"/>
          <w:szCs w:val="24"/>
        </w:rPr>
      </w:pPr>
      <w:hyperlink w:anchor="_Toc44836680" w:history="1">
        <w:r w:rsidR="003F52A8" w:rsidRPr="003C2C39">
          <w:rPr>
            <w:rStyle w:val="Hyperlink"/>
          </w:rPr>
          <w:t>2.3</w:t>
        </w:r>
        <w:r w:rsidR="003F52A8">
          <w:rPr>
            <w:rFonts w:asciiTheme="minorHAnsi" w:eastAsiaTheme="minorEastAsia" w:hAnsiTheme="minorHAnsi" w:cstheme="minorBidi"/>
            <w:caps w:val="0"/>
            <w:color w:val="auto"/>
            <w:szCs w:val="24"/>
          </w:rPr>
          <w:tab/>
        </w:r>
        <w:r w:rsidR="003F52A8" w:rsidRPr="003C2C39">
          <w:rPr>
            <w:rStyle w:val="Hyperlink"/>
          </w:rPr>
          <w:t>usabilidade</w:t>
        </w:r>
        <w:r w:rsidR="003F52A8">
          <w:rPr>
            <w:webHidden/>
          </w:rPr>
          <w:tab/>
        </w:r>
        <w:r w:rsidR="003F52A8">
          <w:rPr>
            <w:webHidden/>
          </w:rPr>
          <w:fldChar w:fldCharType="begin"/>
        </w:r>
        <w:r w:rsidR="003F52A8">
          <w:rPr>
            <w:webHidden/>
          </w:rPr>
          <w:instrText xml:space="preserve"> PAGEREF _Toc44836680 \h </w:instrText>
        </w:r>
        <w:r w:rsidR="003F52A8">
          <w:rPr>
            <w:webHidden/>
          </w:rPr>
        </w:r>
        <w:r w:rsidR="003F52A8">
          <w:rPr>
            <w:webHidden/>
          </w:rPr>
          <w:fldChar w:fldCharType="separate"/>
        </w:r>
        <w:r w:rsidR="00601D02">
          <w:rPr>
            <w:webHidden/>
          </w:rPr>
          <w:t>21</w:t>
        </w:r>
        <w:r w:rsidR="003F52A8">
          <w:rPr>
            <w:webHidden/>
          </w:rPr>
          <w:fldChar w:fldCharType="end"/>
        </w:r>
      </w:hyperlink>
    </w:p>
    <w:p w14:paraId="297E7AD2" w14:textId="60337115" w:rsidR="003F52A8" w:rsidRDefault="00FD5B1C">
      <w:pPr>
        <w:pStyle w:val="Sumrio2"/>
        <w:rPr>
          <w:rFonts w:asciiTheme="minorHAnsi" w:eastAsiaTheme="minorEastAsia" w:hAnsiTheme="minorHAnsi" w:cstheme="minorBidi"/>
          <w:caps w:val="0"/>
          <w:color w:val="auto"/>
          <w:szCs w:val="24"/>
        </w:rPr>
      </w:pPr>
      <w:hyperlink w:anchor="_Toc44836681" w:history="1">
        <w:r w:rsidR="003F52A8" w:rsidRPr="003C2C39">
          <w:rPr>
            <w:rStyle w:val="Hyperlink"/>
          </w:rPr>
          <w:t>2.4</w:t>
        </w:r>
        <w:r w:rsidR="003F52A8">
          <w:rPr>
            <w:rFonts w:asciiTheme="minorHAnsi" w:eastAsiaTheme="minorEastAsia" w:hAnsiTheme="minorHAnsi" w:cstheme="minorBidi"/>
            <w:caps w:val="0"/>
            <w:color w:val="auto"/>
            <w:szCs w:val="24"/>
          </w:rPr>
          <w:tab/>
        </w:r>
        <w:r w:rsidR="003F52A8" w:rsidRPr="003C2C39">
          <w:rPr>
            <w:rStyle w:val="Hyperlink"/>
          </w:rPr>
          <w:t>trabalhos correlatos</w:t>
        </w:r>
        <w:r w:rsidR="003F52A8">
          <w:rPr>
            <w:webHidden/>
          </w:rPr>
          <w:tab/>
        </w:r>
        <w:r w:rsidR="003F52A8">
          <w:rPr>
            <w:webHidden/>
          </w:rPr>
          <w:fldChar w:fldCharType="begin"/>
        </w:r>
        <w:r w:rsidR="003F52A8">
          <w:rPr>
            <w:webHidden/>
          </w:rPr>
          <w:instrText xml:space="preserve"> PAGEREF _Toc44836681 \h </w:instrText>
        </w:r>
        <w:r w:rsidR="003F52A8">
          <w:rPr>
            <w:webHidden/>
          </w:rPr>
        </w:r>
        <w:r w:rsidR="003F52A8">
          <w:rPr>
            <w:webHidden/>
          </w:rPr>
          <w:fldChar w:fldCharType="separate"/>
        </w:r>
        <w:r w:rsidR="00601D02">
          <w:rPr>
            <w:webHidden/>
          </w:rPr>
          <w:t>24</w:t>
        </w:r>
        <w:r w:rsidR="003F52A8">
          <w:rPr>
            <w:webHidden/>
          </w:rPr>
          <w:fldChar w:fldCharType="end"/>
        </w:r>
      </w:hyperlink>
    </w:p>
    <w:p w14:paraId="743A834E" w14:textId="257E9C64" w:rsidR="003F52A8" w:rsidRDefault="00FD5B1C">
      <w:pPr>
        <w:pStyle w:val="Sumrio3"/>
        <w:rPr>
          <w:rFonts w:asciiTheme="minorHAnsi" w:eastAsiaTheme="minorEastAsia" w:hAnsiTheme="minorHAnsi" w:cstheme="minorBidi"/>
          <w:color w:val="auto"/>
          <w:szCs w:val="24"/>
        </w:rPr>
      </w:pPr>
      <w:hyperlink w:anchor="_Toc44836682" w:history="1">
        <w:r w:rsidR="003F52A8" w:rsidRPr="003C2C39">
          <w:rPr>
            <w:rStyle w:val="Hyperlink"/>
          </w:rPr>
          <w:t>2.4.1</w:t>
        </w:r>
        <w:r w:rsidR="003F52A8">
          <w:rPr>
            <w:rFonts w:asciiTheme="minorHAnsi" w:eastAsiaTheme="minorEastAsia" w:hAnsiTheme="minorHAnsi" w:cstheme="minorBidi"/>
            <w:color w:val="auto"/>
            <w:szCs w:val="24"/>
          </w:rPr>
          <w:tab/>
        </w:r>
        <w:r w:rsidR="003F52A8" w:rsidRPr="003C2C39">
          <w:rPr>
            <w:rStyle w:val="Hyperlink"/>
          </w:rPr>
          <w:t>SAGA – Sistema de agenda acadêmica: Acompanhamento do plano de ensino e conteúdo programático</w:t>
        </w:r>
        <w:r w:rsidR="003F52A8">
          <w:rPr>
            <w:webHidden/>
          </w:rPr>
          <w:tab/>
        </w:r>
        <w:r w:rsidR="003F52A8">
          <w:rPr>
            <w:webHidden/>
          </w:rPr>
          <w:fldChar w:fldCharType="begin"/>
        </w:r>
        <w:r w:rsidR="003F52A8">
          <w:rPr>
            <w:webHidden/>
          </w:rPr>
          <w:instrText xml:space="preserve"> PAGEREF _Toc44836682 \h </w:instrText>
        </w:r>
        <w:r w:rsidR="003F52A8">
          <w:rPr>
            <w:webHidden/>
          </w:rPr>
        </w:r>
        <w:r w:rsidR="003F52A8">
          <w:rPr>
            <w:webHidden/>
          </w:rPr>
          <w:fldChar w:fldCharType="separate"/>
        </w:r>
        <w:r w:rsidR="00601D02">
          <w:rPr>
            <w:webHidden/>
          </w:rPr>
          <w:t>25</w:t>
        </w:r>
        <w:r w:rsidR="003F52A8">
          <w:rPr>
            <w:webHidden/>
          </w:rPr>
          <w:fldChar w:fldCharType="end"/>
        </w:r>
      </w:hyperlink>
    </w:p>
    <w:p w14:paraId="03CC504F" w14:textId="61E1F04D" w:rsidR="003F52A8" w:rsidRDefault="00FD5B1C">
      <w:pPr>
        <w:pStyle w:val="Sumrio3"/>
        <w:rPr>
          <w:rFonts w:asciiTheme="minorHAnsi" w:eastAsiaTheme="minorEastAsia" w:hAnsiTheme="minorHAnsi" w:cstheme="minorBidi"/>
          <w:color w:val="auto"/>
          <w:szCs w:val="24"/>
        </w:rPr>
      </w:pPr>
      <w:hyperlink w:anchor="_Toc44836683" w:history="1">
        <w:r w:rsidR="003F52A8" w:rsidRPr="003C2C39">
          <w:rPr>
            <w:rStyle w:val="Hyperlink"/>
          </w:rPr>
          <w:t>2.4.2</w:t>
        </w:r>
        <w:r w:rsidR="003F52A8">
          <w:rPr>
            <w:rFonts w:asciiTheme="minorHAnsi" w:eastAsiaTheme="minorEastAsia" w:hAnsiTheme="minorHAnsi" w:cstheme="minorBidi"/>
            <w:color w:val="auto"/>
            <w:szCs w:val="24"/>
          </w:rPr>
          <w:tab/>
        </w:r>
        <w:r w:rsidR="003F52A8" w:rsidRPr="003C2C39">
          <w:rPr>
            <w:rStyle w:val="Hyperlink"/>
          </w:rPr>
          <w:t>Sistema de gestão da saúde da criança na escola</w:t>
        </w:r>
        <w:r w:rsidR="003F52A8">
          <w:rPr>
            <w:webHidden/>
          </w:rPr>
          <w:tab/>
        </w:r>
        <w:r w:rsidR="003F52A8">
          <w:rPr>
            <w:webHidden/>
          </w:rPr>
          <w:fldChar w:fldCharType="begin"/>
        </w:r>
        <w:r w:rsidR="003F52A8">
          <w:rPr>
            <w:webHidden/>
          </w:rPr>
          <w:instrText xml:space="preserve"> PAGEREF _Toc44836683 \h </w:instrText>
        </w:r>
        <w:r w:rsidR="003F52A8">
          <w:rPr>
            <w:webHidden/>
          </w:rPr>
        </w:r>
        <w:r w:rsidR="003F52A8">
          <w:rPr>
            <w:webHidden/>
          </w:rPr>
          <w:fldChar w:fldCharType="separate"/>
        </w:r>
        <w:r w:rsidR="00601D02">
          <w:rPr>
            <w:webHidden/>
          </w:rPr>
          <w:t>27</w:t>
        </w:r>
        <w:r w:rsidR="003F52A8">
          <w:rPr>
            <w:webHidden/>
          </w:rPr>
          <w:fldChar w:fldCharType="end"/>
        </w:r>
      </w:hyperlink>
    </w:p>
    <w:p w14:paraId="50319BAC" w14:textId="4ECA50A2" w:rsidR="003F52A8" w:rsidRDefault="00FD5B1C">
      <w:pPr>
        <w:pStyle w:val="Sumrio3"/>
        <w:rPr>
          <w:rFonts w:asciiTheme="minorHAnsi" w:eastAsiaTheme="minorEastAsia" w:hAnsiTheme="minorHAnsi" w:cstheme="minorBidi"/>
          <w:color w:val="auto"/>
          <w:szCs w:val="24"/>
        </w:rPr>
      </w:pPr>
      <w:hyperlink w:anchor="_Toc44836684" w:history="1">
        <w:r w:rsidR="003F52A8" w:rsidRPr="003C2C39">
          <w:rPr>
            <w:rStyle w:val="Hyperlink"/>
          </w:rPr>
          <w:t>2.4.3</w:t>
        </w:r>
        <w:r w:rsidR="003F52A8">
          <w:rPr>
            <w:rFonts w:asciiTheme="minorHAnsi" w:eastAsiaTheme="minorEastAsia" w:hAnsiTheme="minorHAnsi" w:cstheme="minorBidi"/>
            <w:color w:val="auto"/>
            <w:szCs w:val="24"/>
          </w:rPr>
          <w:tab/>
        </w:r>
        <w:r w:rsidR="003F52A8" w:rsidRPr="003C2C39">
          <w:rPr>
            <w:rStyle w:val="Hyperlink"/>
          </w:rPr>
          <w:t>Agenda virtual</w:t>
        </w:r>
        <w:r w:rsidR="003F52A8">
          <w:rPr>
            <w:webHidden/>
          </w:rPr>
          <w:tab/>
        </w:r>
        <w:r w:rsidR="003F52A8">
          <w:rPr>
            <w:webHidden/>
          </w:rPr>
          <w:fldChar w:fldCharType="begin"/>
        </w:r>
        <w:r w:rsidR="003F52A8">
          <w:rPr>
            <w:webHidden/>
          </w:rPr>
          <w:instrText xml:space="preserve"> PAGEREF _Toc44836684 \h </w:instrText>
        </w:r>
        <w:r w:rsidR="003F52A8">
          <w:rPr>
            <w:webHidden/>
          </w:rPr>
        </w:r>
        <w:r w:rsidR="003F52A8">
          <w:rPr>
            <w:webHidden/>
          </w:rPr>
          <w:fldChar w:fldCharType="separate"/>
        </w:r>
        <w:r w:rsidR="00601D02">
          <w:rPr>
            <w:webHidden/>
          </w:rPr>
          <w:t>28</w:t>
        </w:r>
        <w:r w:rsidR="003F52A8">
          <w:rPr>
            <w:webHidden/>
          </w:rPr>
          <w:fldChar w:fldCharType="end"/>
        </w:r>
      </w:hyperlink>
    </w:p>
    <w:p w14:paraId="1A2DFF70" w14:textId="65079F91" w:rsidR="003F52A8" w:rsidRDefault="00FD5B1C">
      <w:pPr>
        <w:pStyle w:val="Sumrio1"/>
        <w:rPr>
          <w:rFonts w:asciiTheme="minorHAnsi" w:eastAsiaTheme="minorEastAsia" w:hAnsiTheme="minorHAnsi" w:cstheme="minorBidi"/>
          <w:b w:val="0"/>
          <w:caps w:val="0"/>
          <w:color w:val="auto"/>
          <w:szCs w:val="24"/>
        </w:rPr>
      </w:pPr>
      <w:hyperlink w:anchor="_Toc44836685" w:history="1">
        <w:r w:rsidR="003F52A8" w:rsidRPr="003C2C39">
          <w:rPr>
            <w:rStyle w:val="Hyperlink"/>
          </w:rPr>
          <w:t>3</w:t>
        </w:r>
        <w:r w:rsidR="003F52A8">
          <w:rPr>
            <w:rFonts w:asciiTheme="minorHAnsi" w:eastAsiaTheme="minorEastAsia" w:hAnsiTheme="minorHAnsi" w:cstheme="minorBidi"/>
            <w:b w:val="0"/>
            <w:caps w:val="0"/>
            <w:color w:val="auto"/>
            <w:szCs w:val="24"/>
          </w:rPr>
          <w:tab/>
        </w:r>
        <w:r w:rsidR="003F52A8" w:rsidRPr="003C2C39">
          <w:rPr>
            <w:rStyle w:val="Hyperlink"/>
          </w:rPr>
          <w:t>DESENVOLVIMENTO</w:t>
        </w:r>
        <w:r w:rsidR="003F52A8">
          <w:rPr>
            <w:webHidden/>
          </w:rPr>
          <w:tab/>
        </w:r>
        <w:r w:rsidR="003F52A8">
          <w:rPr>
            <w:webHidden/>
          </w:rPr>
          <w:fldChar w:fldCharType="begin"/>
        </w:r>
        <w:r w:rsidR="003F52A8">
          <w:rPr>
            <w:webHidden/>
          </w:rPr>
          <w:instrText xml:space="preserve"> PAGEREF _Toc44836685 \h </w:instrText>
        </w:r>
        <w:r w:rsidR="003F52A8">
          <w:rPr>
            <w:webHidden/>
          </w:rPr>
        </w:r>
        <w:r w:rsidR="003F52A8">
          <w:rPr>
            <w:webHidden/>
          </w:rPr>
          <w:fldChar w:fldCharType="separate"/>
        </w:r>
        <w:r w:rsidR="00601D02">
          <w:rPr>
            <w:webHidden/>
          </w:rPr>
          <w:t>31</w:t>
        </w:r>
        <w:r w:rsidR="003F52A8">
          <w:rPr>
            <w:webHidden/>
          </w:rPr>
          <w:fldChar w:fldCharType="end"/>
        </w:r>
      </w:hyperlink>
    </w:p>
    <w:p w14:paraId="71AD1904" w14:textId="2D0FD43D" w:rsidR="003F52A8" w:rsidRDefault="00FD5B1C">
      <w:pPr>
        <w:pStyle w:val="Sumrio2"/>
        <w:rPr>
          <w:rFonts w:asciiTheme="minorHAnsi" w:eastAsiaTheme="minorEastAsia" w:hAnsiTheme="minorHAnsi" w:cstheme="minorBidi"/>
          <w:caps w:val="0"/>
          <w:color w:val="auto"/>
          <w:szCs w:val="24"/>
        </w:rPr>
      </w:pPr>
      <w:hyperlink w:anchor="_Toc44836686" w:history="1">
        <w:r w:rsidR="003F52A8" w:rsidRPr="003C2C39">
          <w:rPr>
            <w:rStyle w:val="Hyperlink"/>
          </w:rPr>
          <w:t>3.1</w:t>
        </w:r>
        <w:r w:rsidR="003F52A8">
          <w:rPr>
            <w:rFonts w:asciiTheme="minorHAnsi" w:eastAsiaTheme="minorEastAsia" w:hAnsiTheme="minorHAnsi" w:cstheme="minorBidi"/>
            <w:caps w:val="0"/>
            <w:color w:val="auto"/>
            <w:szCs w:val="24"/>
          </w:rPr>
          <w:tab/>
        </w:r>
        <w:r w:rsidR="003F52A8" w:rsidRPr="003C2C39">
          <w:rPr>
            <w:rStyle w:val="Hyperlink"/>
          </w:rPr>
          <w:t>Levantamento de INFORMAÇÕES</w:t>
        </w:r>
        <w:r w:rsidR="003F52A8">
          <w:rPr>
            <w:webHidden/>
          </w:rPr>
          <w:tab/>
        </w:r>
        <w:r w:rsidR="003F52A8">
          <w:rPr>
            <w:webHidden/>
          </w:rPr>
          <w:fldChar w:fldCharType="begin"/>
        </w:r>
        <w:r w:rsidR="003F52A8">
          <w:rPr>
            <w:webHidden/>
          </w:rPr>
          <w:instrText xml:space="preserve"> PAGEREF _Toc44836686 \h </w:instrText>
        </w:r>
        <w:r w:rsidR="003F52A8">
          <w:rPr>
            <w:webHidden/>
          </w:rPr>
        </w:r>
        <w:r w:rsidR="003F52A8">
          <w:rPr>
            <w:webHidden/>
          </w:rPr>
          <w:fldChar w:fldCharType="separate"/>
        </w:r>
        <w:r w:rsidR="00601D02">
          <w:rPr>
            <w:webHidden/>
          </w:rPr>
          <w:t>31</w:t>
        </w:r>
        <w:r w:rsidR="003F52A8">
          <w:rPr>
            <w:webHidden/>
          </w:rPr>
          <w:fldChar w:fldCharType="end"/>
        </w:r>
      </w:hyperlink>
    </w:p>
    <w:p w14:paraId="18A5AA89" w14:textId="70C6E1A8" w:rsidR="003F52A8" w:rsidRDefault="00FD5B1C">
      <w:pPr>
        <w:pStyle w:val="Sumrio2"/>
        <w:rPr>
          <w:rFonts w:asciiTheme="minorHAnsi" w:eastAsiaTheme="minorEastAsia" w:hAnsiTheme="minorHAnsi" w:cstheme="minorBidi"/>
          <w:caps w:val="0"/>
          <w:color w:val="auto"/>
          <w:szCs w:val="24"/>
        </w:rPr>
      </w:pPr>
      <w:hyperlink w:anchor="_Toc44836687" w:history="1">
        <w:r w:rsidR="003F52A8" w:rsidRPr="003C2C39">
          <w:rPr>
            <w:rStyle w:val="Hyperlink"/>
          </w:rPr>
          <w:t>3.2</w:t>
        </w:r>
        <w:r w:rsidR="003F52A8">
          <w:rPr>
            <w:rFonts w:asciiTheme="minorHAnsi" w:eastAsiaTheme="minorEastAsia" w:hAnsiTheme="minorHAnsi" w:cstheme="minorBidi"/>
            <w:caps w:val="0"/>
            <w:color w:val="auto"/>
            <w:szCs w:val="24"/>
          </w:rPr>
          <w:tab/>
        </w:r>
        <w:r w:rsidR="003F52A8" w:rsidRPr="003C2C39">
          <w:rPr>
            <w:rStyle w:val="Hyperlink"/>
          </w:rPr>
          <w:t>ESPECIFICAÇÃO</w:t>
        </w:r>
        <w:r w:rsidR="003F52A8">
          <w:rPr>
            <w:webHidden/>
          </w:rPr>
          <w:tab/>
        </w:r>
        <w:r w:rsidR="003F52A8">
          <w:rPr>
            <w:webHidden/>
          </w:rPr>
          <w:fldChar w:fldCharType="begin"/>
        </w:r>
        <w:r w:rsidR="003F52A8">
          <w:rPr>
            <w:webHidden/>
          </w:rPr>
          <w:instrText xml:space="preserve"> PAGEREF _Toc44836687 \h </w:instrText>
        </w:r>
        <w:r w:rsidR="003F52A8">
          <w:rPr>
            <w:webHidden/>
          </w:rPr>
        </w:r>
        <w:r w:rsidR="003F52A8">
          <w:rPr>
            <w:webHidden/>
          </w:rPr>
          <w:fldChar w:fldCharType="separate"/>
        </w:r>
        <w:r w:rsidR="00601D02">
          <w:rPr>
            <w:webHidden/>
          </w:rPr>
          <w:t>31</w:t>
        </w:r>
        <w:r w:rsidR="003F52A8">
          <w:rPr>
            <w:webHidden/>
          </w:rPr>
          <w:fldChar w:fldCharType="end"/>
        </w:r>
      </w:hyperlink>
    </w:p>
    <w:p w14:paraId="268C1BD1" w14:textId="5D960334" w:rsidR="003F52A8" w:rsidRDefault="00FD5B1C">
      <w:pPr>
        <w:pStyle w:val="Sumrio3"/>
        <w:rPr>
          <w:rFonts w:asciiTheme="minorHAnsi" w:eastAsiaTheme="minorEastAsia" w:hAnsiTheme="minorHAnsi" w:cstheme="minorBidi"/>
          <w:color w:val="auto"/>
          <w:szCs w:val="24"/>
        </w:rPr>
      </w:pPr>
      <w:hyperlink w:anchor="_Toc44836688" w:history="1">
        <w:r w:rsidR="003F52A8" w:rsidRPr="003C2C39">
          <w:rPr>
            <w:rStyle w:val="Hyperlink"/>
          </w:rPr>
          <w:t>3.2.1</w:t>
        </w:r>
        <w:r w:rsidR="003F52A8">
          <w:rPr>
            <w:rFonts w:asciiTheme="minorHAnsi" w:eastAsiaTheme="minorEastAsia" w:hAnsiTheme="minorHAnsi" w:cstheme="minorBidi"/>
            <w:color w:val="auto"/>
            <w:szCs w:val="24"/>
          </w:rPr>
          <w:tab/>
        </w:r>
        <w:r w:rsidR="003F52A8" w:rsidRPr="003C2C39">
          <w:rPr>
            <w:rStyle w:val="Hyperlink"/>
          </w:rPr>
          <w:t>Caso de uso</w:t>
        </w:r>
        <w:r w:rsidR="003F52A8">
          <w:rPr>
            <w:webHidden/>
          </w:rPr>
          <w:tab/>
        </w:r>
        <w:r w:rsidR="003F52A8">
          <w:rPr>
            <w:webHidden/>
          </w:rPr>
          <w:fldChar w:fldCharType="begin"/>
        </w:r>
        <w:r w:rsidR="003F52A8">
          <w:rPr>
            <w:webHidden/>
          </w:rPr>
          <w:instrText xml:space="preserve"> PAGEREF _Toc44836688 \h </w:instrText>
        </w:r>
        <w:r w:rsidR="003F52A8">
          <w:rPr>
            <w:webHidden/>
          </w:rPr>
        </w:r>
        <w:r w:rsidR="003F52A8">
          <w:rPr>
            <w:webHidden/>
          </w:rPr>
          <w:fldChar w:fldCharType="separate"/>
        </w:r>
        <w:r w:rsidR="00601D02">
          <w:rPr>
            <w:webHidden/>
          </w:rPr>
          <w:t>32</w:t>
        </w:r>
        <w:r w:rsidR="003F52A8">
          <w:rPr>
            <w:webHidden/>
          </w:rPr>
          <w:fldChar w:fldCharType="end"/>
        </w:r>
      </w:hyperlink>
    </w:p>
    <w:p w14:paraId="6813F6CB" w14:textId="7C69CACC" w:rsidR="003F52A8" w:rsidRDefault="00FD5B1C">
      <w:pPr>
        <w:pStyle w:val="Sumrio3"/>
        <w:rPr>
          <w:rFonts w:asciiTheme="minorHAnsi" w:eastAsiaTheme="minorEastAsia" w:hAnsiTheme="minorHAnsi" w:cstheme="minorBidi"/>
          <w:color w:val="auto"/>
          <w:szCs w:val="24"/>
        </w:rPr>
      </w:pPr>
      <w:hyperlink w:anchor="_Toc44836689" w:history="1">
        <w:r w:rsidR="003F52A8" w:rsidRPr="003C2C39">
          <w:rPr>
            <w:rStyle w:val="Hyperlink"/>
          </w:rPr>
          <w:t>3.2.2</w:t>
        </w:r>
        <w:r w:rsidR="003F52A8">
          <w:rPr>
            <w:rFonts w:asciiTheme="minorHAnsi" w:eastAsiaTheme="minorEastAsia" w:hAnsiTheme="minorHAnsi" w:cstheme="minorBidi"/>
            <w:color w:val="auto"/>
            <w:szCs w:val="24"/>
          </w:rPr>
          <w:tab/>
        </w:r>
        <w:r w:rsidR="003F52A8" w:rsidRPr="003C2C39">
          <w:rPr>
            <w:rStyle w:val="Hyperlink"/>
          </w:rPr>
          <w:t>Modelo de Entidade Relacionamento</w:t>
        </w:r>
        <w:r w:rsidR="003F52A8">
          <w:rPr>
            <w:webHidden/>
          </w:rPr>
          <w:tab/>
        </w:r>
        <w:r w:rsidR="003F52A8">
          <w:rPr>
            <w:webHidden/>
          </w:rPr>
          <w:fldChar w:fldCharType="begin"/>
        </w:r>
        <w:r w:rsidR="003F52A8">
          <w:rPr>
            <w:webHidden/>
          </w:rPr>
          <w:instrText xml:space="preserve"> PAGEREF _Toc44836689 \h </w:instrText>
        </w:r>
        <w:r w:rsidR="003F52A8">
          <w:rPr>
            <w:webHidden/>
          </w:rPr>
        </w:r>
        <w:r w:rsidR="003F52A8">
          <w:rPr>
            <w:webHidden/>
          </w:rPr>
          <w:fldChar w:fldCharType="separate"/>
        </w:r>
        <w:r w:rsidR="00601D02">
          <w:rPr>
            <w:webHidden/>
          </w:rPr>
          <w:t>33</w:t>
        </w:r>
        <w:r w:rsidR="003F52A8">
          <w:rPr>
            <w:webHidden/>
          </w:rPr>
          <w:fldChar w:fldCharType="end"/>
        </w:r>
      </w:hyperlink>
    </w:p>
    <w:p w14:paraId="60EFA9BA" w14:textId="702C59D8" w:rsidR="003F52A8" w:rsidRDefault="00FD5B1C">
      <w:pPr>
        <w:pStyle w:val="Sumrio2"/>
        <w:rPr>
          <w:rFonts w:asciiTheme="minorHAnsi" w:eastAsiaTheme="minorEastAsia" w:hAnsiTheme="minorHAnsi" w:cstheme="minorBidi"/>
          <w:caps w:val="0"/>
          <w:color w:val="auto"/>
          <w:szCs w:val="24"/>
        </w:rPr>
      </w:pPr>
      <w:hyperlink w:anchor="_Toc44836690" w:history="1">
        <w:r w:rsidR="003F52A8" w:rsidRPr="003C2C39">
          <w:rPr>
            <w:rStyle w:val="Hyperlink"/>
          </w:rPr>
          <w:t>3.3</w:t>
        </w:r>
        <w:r w:rsidR="003F52A8">
          <w:rPr>
            <w:rFonts w:asciiTheme="minorHAnsi" w:eastAsiaTheme="minorEastAsia" w:hAnsiTheme="minorHAnsi" w:cstheme="minorBidi"/>
            <w:caps w:val="0"/>
            <w:color w:val="auto"/>
            <w:szCs w:val="24"/>
          </w:rPr>
          <w:tab/>
        </w:r>
        <w:r w:rsidR="003F52A8" w:rsidRPr="003C2C39">
          <w:rPr>
            <w:rStyle w:val="Hyperlink"/>
          </w:rPr>
          <w:t>IMPLEMENTAÇÃO</w:t>
        </w:r>
        <w:r w:rsidR="003F52A8">
          <w:rPr>
            <w:webHidden/>
          </w:rPr>
          <w:tab/>
        </w:r>
        <w:r w:rsidR="003F52A8">
          <w:rPr>
            <w:webHidden/>
          </w:rPr>
          <w:fldChar w:fldCharType="begin"/>
        </w:r>
        <w:r w:rsidR="003F52A8">
          <w:rPr>
            <w:webHidden/>
          </w:rPr>
          <w:instrText xml:space="preserve"> PAGEREF _Toc44836690 \h </w:instrText>
        </w:r>
        <w:r w:rsidR="003F52A8">
          <w:rPr>
            <w:webHidden/>
          </w:rPr>
        </w:r>
        <w:r w:rsidR="003F52A8">
          <w:rPr>
            <w:webHidden/>
          </w:rPr>
          <w:fldChar w:fldCharType="separate"/>
        </w:r>
        <w:r w:rsidR="00601D02">
          <w:rPr>
            <w:webHidden/>
          </w:rPr>
          <w:t>34</w:t>
        </w:r>
        <w:r w:rsidR="003F52A8">
          <w:rPr>
            <w:webHidden/>
          </w:rPr>
          <w:fldChar w:fldCharType="end"/>
        </w:r>
      </w:hyperlink>
    </w:p>
    <w:p w14:paraId="654F388F" w14:textId="6D84518C" w:rsidR="003F52A8" w:rsidRDefault="00FD5B1C">
      <w:pPr>
        <w:pStyle w:val="Sumrio3"/>
        <w:rPr>
          <w:rFonts w:asciiTheme="minorHAnsi" w:eastAsiaTheme="minorEastAsia" w:hAnsiTheme="minorHAnsi" w:cstheme="minorBidi"/>
          <w:color w:val="auto"/>
          <w:szCs w:val="24"/>
        </w:rPr>
      </w:pPr>
      <w:hyperlink w:anchor="_Toc44836691" w:history="1">
        <w:r w:rsidR="003F52A8" w:rsidRPr="003C2C39">
          <w:rPr>
            <w:rStyle w:val="Hyperlink"/>
          </w:rPr>
          <w:t>3.3.1</w:t>
        </w:r>
        <w:r w:rsidR="003F52A8">
          <w:rPr>
            <w:rFonts w:asciiTheme="minorHAnsi" w:eastAsiaTheme="minorEastAsia" w:hAnsiTheme="minorHAnsi" w:cstheme="minorBidi"/>
            <w:color w:val="auto"/>
            <w:szCs w:val="24"/>
          </w:rPr>
          <w:tab/>
        </w:r>
        <w:r w:rsidR="003F52A8" w:rsidRPr="003C2C39">
          <w:rPr>
            <w:rStyle w:val="Hyperlink"/>
          </w:rPr>
          <w:t>Técnicas e ferramentas utilizadas</w:t>
        </w:r>
        <w:r w:rsidR="003F52A8">
          <w:rPr>
            <w:webHidden/>
          </w:rPr>
          <w:tab/>
        </w:r>
        <w:r w:rsidR="003F52A8">
          <w:rPr>
            <w:webHidden/>
          </w:rPr>
          <w:fldChar w:fldCharType="begin"/>
        </w:r>
        <w:r w:rsidR="003F52A8">
          <w:rPr>
            <w:webHidden/>
          </w:rPr>
          <w:instrText xml:space="preserve"> PAGEREF _Toc44836691 \h </w:instrText>
        </w:r>
        <w:r w:rsidR="003F52A8">
          <w:rPr>
            <w:webHidden/>
          </w:rPr>
        </w:r>
        <w:r w:rsidR="003F52A8">
          <w:rPr>
            <w:webHidden/>
          </w:rPr>
          <w:fldChar w:fldCharType="separate"/>
        </w:r>
        <w:r w:rsidR="00601D02">
          <w:rPr>
            <w:webHidden/>
          </w:rPr>
          <w:t>34</w:t>
        </w:r>
        <w:r w:rsidR="003F52A8">
          <w:rPr>
            <w:webHidden/>
          </w:rPr>
          <w:fldChar w:fldCharType="end"/>
        </w:r>
      </w:hyperlink>
    </w:p>
    <w:p w14:paraId="2B39A6AF" w14:textId="1B601653" w:rsidR="003F52A8" w:rsidRDefault="00FD5B1C">
      <w:pPr>
        <w:pStyle w:val="Sumrio3"/>
        <w:rPr>
          <w:rFonts w:asciiTheme="minorHAnsi" w:eastAsiaTheme="minorEastAsia" w:hAnsiTheme="minorHAnsi" w:cstheme="minorBidi"/>
          <w:color w:val="auto"/>
          <w:szCs w:val="24"/>
        </w:rPr>
      </w:pPr>
      <w:hyperlink w:anchor="_Toc44836692" w:history="1">
        <w:r w:rsidR="003F52A8" w:rsidRPr="003C2C39">
          <w:rPr>
            <w:rStyle w:val="Hyperlink"/>
          </w:rPr>
          <w:t>3.3.2</w:t>
        </w:r>
        <w:r w:rsidR="003F52A8">
          <w:rPr>
            <w:rFonts w:asciiTheme="minorHAnsi" w:eastAsiaTheme="minorEastAsia" w:hAnsiTheme="minorHAnsi" w:cstheme="minorBidi"/>
            <w:color w:val="auto"/>
            <w:szCs w:val="24"/>
          </w:rPr>
          <w:tab/>
        </w:r>
        <w:r w:rsidR="003F52A8" w:rsidRPr="003C2C39">
          <w:rPr>
            <w:rStyle w:val="Hyperlink"/>
          </w:rPr>
          <w:t>Operacionalidade da implementação</w:t>
        </w:r>
        <w:r w:rsidR="003F52A8">
          <w:rPr>
            <w:webHidden/>
          </w:rPr>
          <w:tab/>
        </w:r>
        <w:r w:rsidR="003F52A8">
          <w:rPr>
            <w:webHidden/>
          </w:rPr>
          <w:fldChar w:fldCharType="begin"/>
        </w:r>
        <w:r w:rsidR="003F52A8">
          <w:rPr>
            <w:webHidden/>
          </w:rPr>
          <w:instrText xml:space="preserve"> PAGEREF _Toc44836692 \h </w:instrText>
        </w:r>
        <w:r w:rsidR="003F52A8">
          <w:rPr>
            <w:webHidden/>
          </w:rPr>
        </w:r>
        <w:r w:rsidR="003F52A8">
          <w:rPr>
            <w:webHidden/>
          </w:rPr>
          <w:fldChar w:fldCharType="separate"/>
        </w:r>
        <w:r w:rsidR="00601D02">
          <w:rPr>
            <w:webHidden/>
          </w:rPr>
          <w:t>39</w:t>
        </w:r>
        <w:r w:rsidR="003F52A8">
          <w:rPr>
            <w:webHidden/>
          </w:rPr>
          <w:fldChar w:fldCharType="end"/>
        </w:r>
      </w:hyperlink>
    </w:p>
    <w:p w14:paraId="5DBC4E28" w14:textId="07980A1F" w:rsidR="003F52A8" w:rsidRDefault="00FD5B1C">
      <w:pPr>
        <w:pStyle w:val="Sumrio2"/>
        <w:rPr>
          <w:rFonts w:asciiTheme="minorHAnsi" w:eastAsiaTheme="minorEastAsia" w:hAnsiTheme="minorHAnsi" w:cstheme="minorBidi"/>
          <w:caps w:val="0"/>
          <w:color w:val="auto"/>
          <w:szCs w:val="24"/>
        </w:rPr>
      </w:pPr>
      <w:hyperlink w:anchor="_Toc44836693" w:history="1">
        <w:r w:rsidR="003F52A8" w:rsidRPr="003C2C39">
          <w:rPr>
            <w:rStyle w:val="Hyperlink"/>
          </w:rPr>
          <w:t>3.4</w:t>
        </w:r>
        <w:r w:rsidR="003F52A8">
          <w:rPr>
            <w:rFonts w:asciiTheme="minorHAnsi" w:eastAsiaTheme="minorEastAsia" w:hAnsiTheme="minorHAnsi" w:cstheme="minorBidi"/>
            <w:caps w:val="0"/>
            <w:color w:val="auto"/>
            <w:szCs w:val="24"/>
          </w:rPr>
          <w:tab/>
        </w:r>
        <w:r w:rsidR="003F52A8" w:rsidRPr="003C2C39">
          <w:rPr>
            <w:rStyle w:val="Hyperlink"/>
          </w:rPr>
          <w:t>RESULTADOS E DISCUSSões</w:t>
        </w:r>
        <w:r w:rsidR="003F52A8">
          <w:rPr>
            <w:webHidden/>
          </w:rPr>
          <w:tab/>
        </w:r>
        <w:r w:rsidR="003F52A8">
          <w:rPr>
            <w:webHidden/>
          </w:rPr>
          <w:fldChar w:fldCharType="begin"/>
        </w:r>
        <w:r w:rsidR="003F52A8">
          <w:rPr>
            <w:webHidden/>
          </w:rPr>
          <w:instrText xml:space="preserve"> PAGEREF _Toc44836693 \h </w:instrText>
        </w:r>
        <w:r w:rsidR="003F52A8">
          <w:rPr>
            <w:webHidden/>
          </w:rPr>
        </w:r>
        <w:r w:rsidR="003F52A8">
          <w:rPr>
            <w:webHidden/>
          </w:rPr>
          <w:fldChar w:fldCharType="separate"/>
        </w:r>
        <w:r w:rsidR="00601D02">
          <w:rPr>
            <w:webHidden/>
          </w:rPr>
          <w:t>43</w:t>
        </w:r>
        <w:r w:rsidR="003F52A8">
          <w:rPr>
            <w:webHidden/>
          </w:rPr>
          <w:fldChar w:fldCharType="end"/>
        </w:r>
      </w:hyperlink>
    </w:p>
    <w:p w14:paraId="1C0F326B" w14:textId="2E1FE3A7" w:rsidR="003F52A8" w:rsidRDefault="00FD5B1C">
      <w:pPr>
        <w:pStyle w:val="Sumrio3"/>
        <w:rPr>
          <w:rFonts w:asciiTheme="minorHAnsi" w:eastAsiaTheme="minorEastAsia" w:hAnsiTheme="minorHAnsi" w:cstheme="minorBidi"/>
          <w:color w:val="auto"/>
          <w:szCs w:val="24"/>
        </w:rPr>
      </w:pPr>
      <w:hyperlink w:anchor="_Toc44836694" w:history="1">
        <w:r w:rsidR="003F52A8" w:rsidRPr="003C2C39">
          <w:rPr>
            <w:rStyle w:val="Hyperlink"/>
          </w:rPr>
          <w:t>3.4.1</w:t>
        </w:r>
        <w:r w:rsidR="003F52A8">
          <w:rPr>
            <w:rFonts w:asciiTheme="minorHAnsi" w:eastAsiaTheme="minorEastAsia" w:hAnsiTheme="minorHAnsi" w:cstheme="minorBidi"/>
            <w:color w:val="auto"/>
            <w:szCs w:val="24"/>
          </w:rPr>
          <w:tab/>
        </w:r>
        <w:r w:rsidR="003F52A8" w:rsidRPr="003C2C39">
          <w:rPr>
            <w:rStyle w:val="Hyperlink"/>
          </w:rPr>
          <w:t>Comparativo entre os trabalhos correlatos e o sistema desenvolvido</w:t>
        </w:r>
        <w:r w:rsidR="003F52A8">
          <w:rPr>
            <w:webHidden/>
          </w:rPr>
          <w:tab/>
        </w:r>
        <w:r w:rsidR="003F52A8">
          <w:rPr>
            <w:webHidden/>
          </w:rPr>
          <w:fldChar w:fldCharType="begin"/>
        </w:r>
        <w:r w:rsidR="003F52A8">
          <w:rPr>
            <w:webHidden/>
          </w:rPr>
          <w:instrText xml:space="preserve"> PAGEREF _Toc44836694 \h </w:instrText>
        </w:r>
        <w:r w:rsidR="003F52A8">
          <w:rPr>
            <w:webHidden/>
          </w:rPr>
        </w:r>
        <w:r w:rsidR="003F52A8">
          <w:rPr>
            <w:webHidden/>
          </w:rPr>
          <w:fldChar w:fldCharType="separate"/>
        </w:r>
        <w:r w:rsidR="00601D02">
          <w:rPr>
            <w:webHidden/>
          </w:rPr>
          <w:t>43</w:t>
        </w:r>
        <w:r w:rsidR="003F52A8">
          <w:rPr>
            <w:webHidden/>
          </w:rPr>
          <w:fldChar w:fldCharType="end"/>
        </w:r>
      </w:hyperlink>
    </w:p>
    <w:p w14:paraId="0E0DFD34" w14:textId="36136447" w:rsidR="003F52A8" w:rsidRDefault="00FD5B1C">
      <w:pPr>
        <w:pStyle w:val="Sumrio3"/>
        <w:rPr>
          <w:rFonts w:asciiTheme="minorHAnsi" w:eastAsiaTheme="minorEastAsia" w:hAnsiTheme="minorHAnsi" w:cstheme="minorBidi"/>
          <w:color w:val="auto"/>
          <w:szCs w:val="24"/>
        </w:rPr>
      </w:pPr>
      <w:hyperlink w:anchor="_Toc44836695" w:history="1">
        <w:r w:rsidR="003F52A8" w:rsidRPr="003C2C39">
          <w:rPr>
            <w:rStyle w:val="Hyperlink"/>
          </w:rPr>
          <w:t>3.4.2</w:t>
        </w:r>
        <w:r w:rsidR="003F52A8">
          <w:rPr>
            <w:rFonts w:asciiTheme="minorHAnsi" w:eastAsiaTheme="minorEastAsia" w:hAnsiTheme="minorHAnsi" w:cstheme="minorBidi"/>
            <w:color w:val="auto"/>
            <w:szCs w:val="24"/>
          </w:rPr>
          <w:tab/>
        </w:r>
        <w:r w:rsidR="003F52A8" w:rsidRPr="003C2C39">
          <w:rPr>
            <w:rStyle w:val="Hyperlink"/>
          </w:rPr>
          <w:t>Avaliação do sistema Cuida Aí</w:t>
        </w:r>
        <w:r w:rsidR="003F52A8">
          <w:rPr>
            <w:webHidden/>
          </w:rPr>
          <w:tab/>
        </w:r>
        <w:r w:rsidR="003F52A8">
          <w:rPr>
            <w:webHidden/>
          </w:rPr>
          <w:fldChar w:fldCharType="begin"/>
        </w:r>
        <w:r w:rsidR="003F52A8">
          <w:rPr>
            <w:webHidden/>
          </w:rPr>
          <w:instrText xml:space="preserve"> PAGEREF _Toc44836695 \h </w:instrText>
        </w:r>
        <w:r w:rsidR="003F52A8">
          <w:rPr>
            <w:webHidden/>
          </w:rPr>
        </w:r>
        <w:r w:rsidR="003F52A8">
          <w:rPr>
            <w:webHidden/>
          </w:rPr>
          <w:fldChar w:fldCharType="separate"/>
        </w:r>
        <w:r w:rsidR="00601D02">
          <w:rPr>
            <w:webHidden/>
          </w:rPr>
          <w:t>45</w:t>
        </w:r>
        <w:r w:rsidR="003F52A8">
          <w:rPr>
            <w:webHidden/>
          </w:rPr>
          <w:fldChar w:fldCharType="end"/>
        </w:r>
      </w:hyperlink>
    </w:p>
    <w:p w14:paraId="49B76E8F" w14:textId="512C46D1" w:rsidR="003F52A8" w:rsidRDefault="00FD5B1C">
      <w:pPr>
        <w:pStyle w:val="Sumrio1"/>
        <w:rPr>
          <w:rFonts w:asciiTheme="minorHAnsi" w:eastAsiaTheme="minorEastAsia" w:hAnsiTheme="minorHAnsi" w:cstheme="minorBidi"/>
          <w:b w:val="0"/>
          <w:caps w:val="0"/>
          <w:color w:val="auto"/>
          <w:szCs w:val="24"/>
        </w:rPr>
      </w:pPr>
      <w:hyperlink w:anchor="_Toc44836696" w:history="1">
        <w:r w:rsidR="003F52A8" w:rsidRPr="003C2C39">
          <w:rPr>
            <w:rStyle w:val="Hyperlink"/>
          </w:rPr>
          <w:t>4</w:t>
        </w:r>
        <w:r w:rsidR="003F52A8">
          <w:rPr>
            <w:rFonts w:asciiTheme="minorHAnsi" w:eastAsiaTheme="minorEastAsia" w:hAnsiTheme="minorHAnsi" w:cstheme="minorBidi"/>
            <w:b w:val="0"/>
            <w:caps w:val="0"/>
            <w:color w:val="auto"/>
            <w:szCs w:val="24"/>
          </w:rPr>
          <w:tab/>
        </w:r>
        <w:r w:rsidR="003F52A8" w:rsidRPr="003C2C39">
          <w:rPr>
            <w:rStyle w:val="Hyperlink"/>
          </w:rPr>
          <w:t>CONCLUSÕES</w:t>
        </w:r>
        <w:r w:rsidR="003F52A8">
          <w:rPr>
            <w:webHidden/>
          </w:rPr>
          <w:tab/>
        </w:r>
        <w:r w:rsidR="003F52A8">
          <w:rPr>
            <w:webHidden/>
          </w:rPr>
          <w:fldChar w:fldCharType="begin"/>
        </w:r>
        <w:r w:rsidR="003F52A8">
          <w:rPr>
            <w:webHidden/>
          </w:rPr>
          <w:instrText xml:space="preserve"> PAGEREF _Toc44836696 \h </w:instrText>
        </w:r>
        <w:r w:rsidR="003F52A8">
          <w:rPr>
            <w:webHidden/>
          </w:rPr>
        </w:r>
        <w:r w:rsidR="003F52A8">
          <w:rPr>
            <w:webHidden/>
          </w:rPr>
          <w:fldChar w:fldCharType="separate"/>
        </w:r>
        <w:r w:rsidR="00601D02">
          <w:rPr>
            <w:webHidden/>
          </w:rPr>
          <w:t>51</w:t>
        </w:r>
        <w:r w:rsidR="003F52A8">
          <w:rPr>
            <w:webHidden/>
          </w:rPr>
          <w:fldChar w:fldCharType="end"/>
        </w:r>
      </w:hyperlink>
    </w:p>
    <w:p w14:paraId="1D194668" w14:textId="2E64C1BD" w:rsidR="003F52A8" w:rsidRDefault="00FD5B1C">
      <w:pPr>
        <w:pStyle w:val="Sumrio2"/>
        <w:rPr>
          <w:rFonts w:asciiTheme="minorHAnsi" w:eastAsiaTheme="minorEastAsia" w:hAnsiTheme="minorHAnsi" w:cstheme="minorBidi"/>
          <w:caps w:val="0"/>
          <w:color w:val="auto"/>
          <w:szCs w:val="24"/>
        </w:rPr>
      </w:pPr>
      <w:hyperlink w:anchor="_Toc44836697" w:history="1">
        <w:r w:rsidR="003F52A8" w:rsidRPr="003C2C39">
          <w:rPr>
            <w:rStyle w:val="Hyperlink"/>
          </w:rPr>
          <w:t>4.1</w:t>
        </w:r>
        <w:r w:rsidR="003F52A8">
          <w:rPr>
            <w:rFonts w:asciiTheme="minorHAnsi" w:eastAsiaTheme="minorEastAsia" w:hAnsiTheme="minorHAnsi" w:cstheme="minorBidi"/>
            <w:caps w:val="0"/>
            <w:color w:val="auto"/>
            <w:szCs w:val="24"/>
          </w:rPr>
          <w:tab/>
        </w:r>
        <w:r w:rsidR="003F52A8" w:rsidRPr="003C2C39">
          <w:rPr>
            <w:rStyle w:val="Hyperlink"/>
          </w:rPr>
          <w:t>EXTENSÕES</w:t>
        </w:r>
        <w:r w:rsidR="003F52A8">
          <w:rPr>
            <w:webHidden/>
          </w:rPr>
          <w:tab/>
        </w:r>
        <w:r w:rsidR="003F52A8">
          <w:rPr>
            <w:webHidden/>
          </w:rPr>
          <w:fldChar w:fldCharType="begin"/>
        </w:r>
        <w:r w:rsidR="003F52A8">
          <w:rPr>
            <w:webHidden/>
          </w:rPr>
          <w:instrText xml:space="preserve"> PAGEREF _Toc44836697 \h </w:instrText>
        </w:r>
        <w:r w:rsidR="003F52A8">
          <w:rPr>
            <w:webHidden/>
          </w:rPr>
        </w:r>
        <w:r w:rsidR="003F52A8">
          <w:rPr>
            <w:webHidden/>
          </w:rPr>
          <w:fldChar w:fldCharType="separate"/>
        </w:r>
        <w:r w:rsidR="00601D02">
          <w:rPr>
            <w:webHidden/>
          </w:rPr>
          <w:t>52</w:t>
        </w:r>
        <w:r w:rsidR="003F52A8">
          <w:rPr>
            <w:webHidden/>
          </w:rPr>
          <w:fldChar w:fldCharType="end"/>
        </w:r>
      </w:hyperlink>
    </w:p>
    <w:p w14:paraId="6DAED12E" w14:textId="61A062EA" w:rsidR="003F52A8" w:rsidRDefault="00FD5B1C">
      <w:pPr>
        <w:pStyle w:val="Sumrio1"/>
        <w:rPr>
          <w:rFonts w:asciiTheme="minorHAnsi" w:eastAsiaTheme="minorEastAsia" w:hAnsiTheme="minorHAnsi" w:cstheme="minorBidi"/>
          <w:b w:val="0"/>
          <w:caps w:val="0"/>
          <w:color w:val="auto"/>
          <w:szCs w:val="24"/>
        </w:rPr>
      </w:pPr>
      <w:hyperlink w:anchor="_Toc44836698" w:history="1">
        <w:r w:rsidR="003F52A8" w:rsidRPr="003C2C39">
          <w:rPr>
            <w:rStyle w:val="Hyperlink"/>
          </w:rPr>
          <w:t>Referências</w:t>
        </w:r>
        <w:r w:rsidR="003F52A8">
          <w:rPr>
            <w:webHidden/>
          </w:rPr>
          <w:tab/>
        </w:r>
        <w:r w:rsidR="003F52A8">
          <w:rPr>
            <w:webHidden/>
          </w:rPr>
          <w:fldChar w:fldCharType="begin"/>
        </w:r>
        <w:r w:rsidR="003F52A8">
          <w:rPr>
            <w:webHidden/>
          </w:rPr>
          <w:instrText xml:space="preserve"> PAGEREF _Toc44836698 \h </w:instrText>
        </w:r>
        <w:r w:rsidR="003F52A8">
          <w:rPr>
            <w:webHidden/>
          </w:rPr>
        </w:r>
        <w:r w:rsidR="003F52A8">
          <w:rPr>
            <w:webHidden/>
          </w:rPr>
          <w:fldChar w:fldCharType="separate"/>
        </w:r>
        <w:r w:rsidR="00601D02">
          <w:rPr>
            <w:webHidden/>
          </w:rPr>
          <w:t>53</w:t>
        </w:r>
        <w:r w:rsidR="003F52A8">
          <w:rPr>
            <w:webHidden/>
          </w:rPr>
          <w:fldChar w:fldCharType="end"/>
        </w:r>
      </w:hyperlink>
    </w:p>
    <w:p w14:paraId="669BC3E6" w14:textId="49979C77" w:rsidR="003F52A8" w:rsidRDefault="00FD5B1C">
      <w:pPr>
        <w:pStyle w:val="Sumrio1"/>
        <w:rPr>
          <w:rFonts w:asciiTheme="minorHAnsi" w:eastAsiaTheme="minorEastAsia" w:hAnsiTheme="minorHAnsi" w:cstheme="minorBidi"/>
          <w:b w:val="0"/>
          <w:caps w:val="0"/>
          <w:color w:val="auto"/>
          <w:szCs w:val="24"/>
        </w:rPr>
      </w:pPr>
      <w:hyperlink w:anchor="_Toc44836699" w:history="1">
        <w:r w:rsidR="003F52A8" w:rsidRPr="003C2C39">
          <w:rPr>
            <w:rStyle w:val="Hyperlink"/>
          </w:rPr>
          <w:t>APÊNDICE A – Dicionário de Dados</w:t>
        </w:r>
        <w:r w:rsidR="003F52A8">
          <w:rPr>
            <w:webHidden/>
          </w:rPr>
          <w:tab/>
        </w:r>
        <w:r w:rsidR="003F52A8">
          <w:rPr>
            <w:webHidden/>
          </w:rPr>
          <w:fldChar w:fldCharType="begin"/>
        </w:r>
        <w:r w:rsidR="003F52A8">
          <w:rPr>
            <w:webHidden/>
          </w:rPr>
          <w:instrText xml:space="preserve"> PAGEREF _Toc44836699 \h </w:instrText>
        </w:r>
        <w:r w:rsidR="003F52A8">
          <w:rPr>
            <w:webHidden/>
          </w:rPr>
        </w:r>
        <w:r w:rsidR="003F52A8">
          <w:rPr>
            <w:webHidden/>
          </w:rPr>
          <w:fldChar w:fldCharType="separate"/>
        </w:r>
        <w:r w:rsidR="00601D02">
          <w:rPr>
            <w:webHidden/>
          </w:rPr>
          <w:t>55</w:t>
        </w:r>
        <w:r w:rsidR="003F52A8">
          <w:rPr>
            <w:webHidden/>
          </w:rPr>
          <w:fldChar w:fldCharType="end"/>
        </w:r>
      </w:hyperlink>
    </w:p>
    <w:p w14:paraId="00B747DE" w14:textId="1BEEE407" w:rsidR="003F52A8" w:rsidRDefault="00FD5B1C">
      <w:pPr>
        <w:pStyle w:val="Sumrio1"/>
        <w:rPr>
          <w:rFonts w:asciiTheme="minorHAnsi" w:eastAsiaTheme="minorEastAsia" w:hAnsiTheme="minorHAnsi" w:cstheme="minorBidi"/>
          <w:b w:val="0"/>
          <w:caps w:val="0"/>
          <w:color w:val="auto"/>
          <w:szCs w:val="24"/>
        </w:rPr>
      </w:pPr>
      <w:hyperlink w:anchor="_Toc44836700" w:history="1">
        <w:r w:rsidR="003F52A8" w:rsidRPr="003C2C39">
          <w:rPr>
            <w:rStyle w:val="Hyperlink"/>
          </w:rPr>
          <w:t>APÊNDICE B – Termo de Consentimento</w:t>
        </w:r>
        <w:r w:rsidR="003F52A8">
          <w:rPr>
            <w:webHidden/>
          </w:rPr>
          <w:tab/>
        </w:r>
        <w:r w:rsidR="003F52A8">
          <w:rPr>
            <w:webHidden/>
          </w:rPr>
          <w:fldChar w:fldCharType="begin"/>
        </w:r>
        <w:r w:rsidR="003F52A8">
          <w:rPr>
            <w:webHidden/>
          </w:rPr>
          <w:instrText xml:space="preserve"> PAGEREF _Toc44836700 \h </w:instrText>
        </w:r>
        <w:r w:rsidR="003F52A8">
          <w:rPr>
            <w:webHidden/>
          </w:rPr>
        </w:r>
        <w:r w:rsidR="003F52A8">
          <w:rPr>
            <w:webHidden/>
          </w:rPr>
          <w:fldChar w:fldCharType="separate"/>
        </w:r>
        <w:r w:rsidR="00601D02">
          <w:rPr>
            <w:webHidden/>
          </w:rPr>
          <w:t>58</w:t>
        </w:r>
        <w:r w:rsidR="003F52A8">
          <w:rPr>
            <w:webHidden/>
          </w:rPr>
          <w:fldChar w:fldCharType="end"/>
        </w:r>
      </w:hyperlink>
    </w:p>
    <w:p w14:paraId="124CC60D" w14:textId="622C5897" w:rsidR="003F52A8" w:rsidRDefault="00FD5B1C">
      <w:pPr>
        <w:pStyle w:val="Sumrio1"/>
        <w:rPr>
          <w:rFonts w:asciiTheme="minorHAnsi" w:eastAsiaTheme="minorEastAsia" w:hAnsiTheme="minorHAnsi" w:cstheme="minorBidi"/>
          <w:b w:val="0"/>
          <w:caps w:val="0"/>
          <w:color w:val="auto"/>
          <w:szCs w:val="24"/>
        </w:rPr>
      </w:pPr>
      <w:hyperlink w:anchor="_Toc44836701" w:history="1">
        <w:r w:rsidR="003F52A8" w:rsidRPr="003C2C39">
          <w:rPr>
            <w:rStyle w:val="Hyperlink"/>
          </w:rPr>
          <w:t>APÊNDICE C – Roteiro de avaliação de usabilidade</w:t>
        </w:r>
        <w:r w:rsidR="003F52A8">
          <w:rPr>
            <w:webHidden/>
          </w:rPr>
          <w:tab/>
        </w:r>
        <w:r w:rsidR="003F52A8">
          <w:rPr>
            <w:webHidden/>
          </w:rPr>
          <w:fldChar w:fldCharType="begin"/>
        </w:r>
        <w:r w:rsidR="003F52A8">
          <w:rPr>
            <w:webHidden/>
          </w:rPr>
          <w:instrText xml:space="preserve"> PAGEREF _Toc44836701 \h </w:instrText>
        </w:r>
        <w:r w:rsidR="003F52A8">
          <w:rPr>
            <w:webHidden/>
          </w:rPr>
        </w:r>
        <w:r w:rsidR="003F52A8">
          <w:rPr>
            <w:webHidden/>
          </w:rPr>
          <w:fldChar w:fldCharType="separate"/>
        </w:r>
        <w:r w:rsidR="00601D02">
          <w:rPr>
            <w:webHidden/>
          </w:rPr>
          <w:t>60</w:t>
        </w:r>
        <w:r w:rsidR="003F52A8">
          <w:rPr>
            <w:webHidden/>
          </w:rPr>
          <w:fldChar w:fldCharType="end"/>
        </w:r>
      </w:hyperlink>
    </w:p>
    <w:p w14:paraId="26568F42" w14:textId="383182D5" w:rsidR="003F52A8" w:rsidRDefault="00FD5B1C">
      <w:pPr>
        <w:pStyle w:val="Sumrio1"/>
        <w:rPr>
          <w:rFonts w:asciiTheme="minorHAnsi" w:eastAsiaTheme="minorEastAsia" w:hAnsiTheme="minorHAnsi" w:cstheme="minorBidi"/>
          <w:b w:val="0"/>
          <w:caps w:val="0"/>
          <w:color w:val="auto"/>
          <w:szCs w:val="24"/>
        </w:rPr>
      </w:pPr>
      <w:hyperlink w:anchor="_Toc44836702" w:history="1">
        <w:r w:rsidR="003F52A8" w:rsidRPr="003C2C39">
          <w:rPr>
            <w:rStyle w:val="Hyperlink"/>
          </w:rPr>
          <w:t>APÊNDICE D – Heurísticas de Nielsen</w:t>
        </w:r>
        <w:r w:rsidR="003F52A8">
          <w:rPr>
            <w:webHidden/>
          </w:rPr>
          <w:tab/>
        </w:r>
        <w:r w:rsidR="003F52A8">
          <w:rPr>
            <w:webHidden/>
          </w:rPr>
          <w:fldChar w:fldCharType="begin"/>
        </w:r>
        <w:r w:rsidR="003F52A8">
          <w:rPr>
            <w:webHidden/>
          </w:rPr>
          <w:instrText xml:space="preserve"> PAGEREF _Toc44836702 \h </w:instrText>
        </w:r>
        <w:r w:rsidR="003F52A8">
          <w:rPr>
            <w:webHidden/>
          </w:rPr>
        </w:r>
        <w:r w:rsidR="003F52A8">
          <w:rPr>
            <w:webHidden/>
          </w:rPr>
          <w:fldChar w:fldCharType="separate"/>
        </w:r>
        <w:r w:rsidR="00601D02">
          <w:rPr>
            <w:webHidden/>
          </w:rPr>
          <w:t>63</w:t>
        </w:r>
        <w:r w:rsidR="003F52A8">
          <w:rPr>
            <w:webHidden/>
          </w:rPr>
          <w:fldChar w:fldCharType="end"/>
        </w:r>
      </w:hyperlink>
    </w:p>
    <w:p w14:paraId="61C28E3C" w14:textId="487E63E1" w:rsidR="003F52A8" w:rsidRDefault="00FD5B1C">
      <w:pPr>
        <w:pStyle w:val="Sumrio1"/>
        <w:rPr>
          <w:rFonts w:asciiTheme="minorHAnsi" w:eastAsiaTheme="minorEastAsia" w:hAnsiTheme="minorHAnsi" w:cstheme="minorBidi"/>
          <w:b w:val="0"/>
          <w:caps w:val="0"/>
          <w:color w:val="auto"/>
          <w:szCs w:val="24"/>
        </w:rPr>
      </w:pPr>
      <w:hyperlink w:anchor="_Toc44836703" w:history="1">
        <w:r w:rsidR="003F52A8" w:rsidRPr="003C2C39">
          <w:rPr>
            <w:rStyle w:val="Hyperlink"/>
          </w:rPr>
          <w:t>APÊNDICE E – Fotografia dos usuários especialistas</w:t>
        </w:r>
        <w:r w:rsidR="003F52A8">
          <w:rPr>
            <w:webHidden/>
          </w:rPr>
          <w:tab/>
        </w:r>
        <w:r w:rsidR="003F52A8">
          <w:rPr>
            <w:webHidden/>
          </w:rPr>
          <w:fldChar w:fldCharType="begin"/>
        </w:r>
        <w:r w:rsidR="003F52A8">
          <w:rPr>
            <w:webHidden/>
          </w:rPr>
          <w:instrText xml:space="preserve"> PAGEREF _Toc44836703 \h </w:instrText>
        </w:r>
        <w:r w:rsidR="003F52A8">
          <w:rPr>
            <w:webHidden/>
          </w:rPr>
        </w:r>
        <w:r w:rsidR="003F52A8">
          <w:rPr>
            <w:webHidden/>
          </w:rPr>
          <w:fldChar w:fldCharType="separate"/>
        </w:r>
        <w:r w:rsidR="00601D02">
          <w:rPr>
            <w:webHidden/>
          </w:rPr>
          <w:t>64</w:t>
        </w:r>
        <w:r w:rsidR="003F52A8">
          <w:rPr>
            <w:webHidden/>
          </w:rPr>
          <w:fldChar w:fldCharType="end"/>
        </w:r>
      </w:hyperlink>
    </w:p>
    <w:p w14:paraId="7FD77F47" w14:textId="7BF7A6A8" w:rsidR="003F52A8" w:rsidRDefault="00FD5B1C">
      <w:pPr>
        <w:pStyle w:val="Sumrio1"/>
        <w:rPr>
          <w:rFonts w:asciiTheme="minorHAnsi" w:eastAsiaTheme="minorEastAsia" w:hAnsiTheme="minorHAnsi" w:cstheme="minorBidi"/>
          <w:b w:val="0"/>
          <w:caps w:val="0"/>
          <w:color w:val="auto"/>
          <w:szCs w:val="24"/>
        </w:rPr>
      </w:pPr>
      <w:hyperlink w:anchor="_Toc44836704" w:history="1">
        <w:r w:rsidR="003F52A8" w:rsidRPr="003C2C39">
          <w:rPr>
            <w:rStyle w:val="Hyperlink"/>
          </w:rPr>
          <w:t>APÊNDICE F – Resultado da avaliação do sistema Cuida Aí</w:t>
        </w:r>
        <w:r w:rsidR="003F52A8">
          <w:rPr>
            <w:webHidden/>
          </w:rPr>
          <w:tab/>
        </w:r>
        <w:r w:rsidR="003F52A8">
          <w:rPr>
            <w:webHidden/>
          </w:rPr>
          <w:fldChar w:fldCharType="begin"/>
        </w:r>
        <w:r w:rsidR="003F52A8">
          <w:rPr>
            <w:webHidden/>
          </w:rPr>
          <w:instrText xml:space="preserve"> PAGEREF _Toc44836704 \h </w:instrText>
        </w:r>
        <w:r w:rsidR="003F52A8">
          <w:rPr>
            <w:webHidden/>
          </w:rPr>
        </w:r>
        <w:r w:rsidR="003F52A8">
          <w:rPr>
            <w:webHidden/>
          </w:rPr>
          <w:fldChar w:fldCharType="separate"/>
        </w:r>
        <w:r w:rsidR="00601D02">
          <w:rPr>
            <w:webHidden/>
          </w:rPr>
          <w:t>65</w:t>
        </w:r>
        <w:r w:rsidR="003F52A8">
          <w:rPr>
            <w:webHidden/>
          </w:rPr>
          <w:fldChar w:fldCharType="end"/>
        </w:r>
      </w:hyperlink>
    </w:p>
    <w:p w14:paraId="6982A78B" w14:textId="093AC979" w:rsidR="00F255FC" w:rsidRPr="003A111B" w:rsidRDefault="005B5347" w:rsidP="001B2F1E">
      <w:pPr>
        <w:pStyle w:val="TF-TEXTO"/>
        <w:sectPr w:rsidR="00F255FC" w:rsidRPr="003A111B" w:rsidSect="000F77E3">
          <w:headerReference w:type="default" r:id="rId10"/>
          <w:footerReference w:type="default" r:id="rId11"/>
          <w:pgSz w:w="11907" w:h="16840" w:code="9"/>
          <w:pgMar w:top="1701" w:right="1134" w:bottom="1134" w:left="1701" w:header="720" w:footer="720" w:gutter="0"/>
          <w:pgNumType w:start="1"/>
          <w:cols w:space="708"/>
          <w:docGrid w:linePitch="360"/>
        </w:sectPr>
      </w:pPr>
      <w:r w:rsidRPr="003A111B">
        <w:rPr>
          <w:b/>
          <w:caps/>
          <w:color w:val="000000"/>
        </w:rPr>
        <w:fldChar w:fldCharType="end"/>
      </w:r>
    </w:p>
    <w:p w14:paraId="54625FB4" w14:textId="77777777" w:rsidR="00F255FC" w:rsidRPr="003A111B" w:rsidRDefault="00F255FC" w:rsidP="007D10F2">
      <w:pPr>
        <w:pStyle w:val="Ttulo1"/>
      </w:pPr>
      <w:bookmarkStart w:id="16" w:name="_Toc96491849"/>
      <w:bookmarkStart w:id="17" w:name="_Toc44836674"/>
      <w:r w:rsidRPr="003A111B">
        <w:lastRenderedPageBreak/>
        <w:t>Introdução</w:t>
      </w:r>
      <w:bookmarkEnd w:id="9"/>
      <w:bookmarkEnd w:id="10"/>
      <w:bookmarkEnd w:id="11"/>
      <w:bookmarkEnd w:id="12"/>
      <w:bookmarkEnd w:id="13"/>
      <w:bookmarkEnd w:id="14"/>
      <w:bookmarkEnd w:id="15"/>
      <w:bookmarkEnd w:id="16"/>
      <w:bookmarkEnd w:id="17"/>
    </w:p>
    <w:p w14:paraId="258C581B" w14:textId="77777777" w:rsidR="00637606" w:rsidRPr="003A111B" w:rsidRDefault="00841965" w:rsidP="00637606">
      <w:pPr>
        <w:pStyle w:val="TF-TEXTO"/>
      </w:pPr>
      <w:bookmarkStart w:id="18" w:name="OLE_LINK1"/>
      <w:bookmarkStart w:id="19" w:name="OLE_LINK2"/>
      <w:bookmarkStart w:id="20" w:name="_Toc419598576"/>
      <w:bookmarkStart w:id="21" w:name="_Toc420721317"/>
      <w:bookmarkStart w:id="22" w:name="_Toc420721467"/>
      <w:bookmarkStart w:id="23" w:name="_Toc420721562"/>
      <w:bookmarkStart w:id="24" w:name="_Toc420721768"/>
      <w:bookmarkStart w:id="25" w:name="_Toc420723209"/>
      <w:bookmarkStart w:id="26" w:name="_Toc482682370"/>
      <w:bookmarkStart w:id="27" w:name="_Toc54164904"/>
      <w:bookmarkStart w:id="28" w:name="_Toc54165664"/>
      <w:bookmarkStart w:id="29" w:name="_Toc54169316"/>
      <w:bookmarkStart w:id="30" w:name="_Toc96347426"/>
      <w:bookmarkStart w:id="31" w:name="_Toc96357710"/>
      <w:bookmarkStart w:id="32" w:name="_Toc96491850"/>
      <w:r w:rsidRPr="003A111B">
        <w:t xml:space="preserve">Conforme Galisteu (2019,p.30) </w:t>
      </w:r>
      <w:bookmarkEnd w:id="18"/>
      <w:bookmarkEnd w:id="19"/>
      <w:r w:rsidRPr="003A111B">
        <w:t xml:space="preserve">o Brasil tem observado recentemente uma grande expansão no atendimento da Educação Infantil muito em face à implantação de políticas públicas pensadas para a educação de crianças de 0 a 5 anos além de outros fatores como “o crescente processo de urbanização e industrialização do país, a entrada da mulher no mercado de trabalho e mudanças na organização e estrutura familiar”. </w:t>
      </w:r>
      <w:r w:rsidR="00D12EDA" w:rsidRPr="003A111B">
        <w:t xml:space="preserve"> A introdução do Fundo de manutenção e Desenvolvimento da Educação Básica – FUNDEB (BRASIL;2007), vem contribuindo para a consolidação dos sistemas municipais de educação e ampliação da oferta serviços de Educação Infantil (GALDINO;2016).</w:t>
      </w:r>
      <w:r w:rsidR="00637606" w:rsidRPr="003A111B">
        <w:t xml:space="preserve"> Contudo, conforme Borges (2016, p.9) “as instituições de Educação Infantil possuem características próprias que as diferenciam de outros níveis educativos de ensino da Educação Básica”. E pontua Borges (2016,p.9) que na sua pesquisa ficou evidenciado que há uma preocupação principal das equipes gestoras em questões de cunho administrativo e as questões de cunho pedagógico são deixadas em segundo plano indicando que a Educação infantil encontra-se em processo de construção visto que as creches e pré-escolas ainda funcionam com a lógica de gestão do Ensino Fundamental (BORGES; 2016, p.16).</w:t>
      </w:r>
    </w:p>
    <w:p w14:paraId="141CCB85" w14:textId="77777777" w:rsidR="00AA516B" w:rsidRPr="003A111B" w:rsidRDefault="00AA516B" w:rsidP="00637606">
      <w:pPr>
        <w:pStyle w:val="TF-TEXTO"/>
      </w:pPr>
      <w:r w:rsidRPr="003A111B">
        <w:t>No cenário tecnológico, a demanda por serviços de escolas de educação infantil aumentou nos últimos anos em virtude da maior participação da mulher no mercado de trabalho (GUEDES, 2015). As escolas precisam estar preparadas para prestar serviços de educação e cuidado às crianças, que passam grande parte do dia nessas instituições enquanto seus pais exercem suas atividades laborais, sendo que se faz necessário o uso de tecnologias para melhorar o processo de desenvolvimento de cada criança e também de manter essas informações de maneira mais acessíveis para cada pai responsável por cada criança (GUEDES</w:t>
      </w:r>
      <w:r w:rsidRPr="003A111B" w:rsidDel="006C1FE6">
        <w:t xml:space="preserve"> </w:t>
      </w:r>
      <w:r w:rsidRPr="003A111B">
        <w:t>2015).</w:t>
      </w:r>
    </w:p>
    <w:p w14:paraId="2FB85A46" w14:textId="77777777" w:rsidR="00774575" w:rsidRPr="003A111B" w:rsidRDefault="00774575" w:rsidP="00637606">
      <w:pPr>
        <w:pStyle w:val="TF-TEXTO"/>
      </w:pPr>
      <w:r w:rsidRPr="003A111B">
        <w:t>Jacques (2014, p.25) aponta que uma creche, sendo uma instituição de educação coletiva precisa refletir sobre os seguintes aspectos:</w:t>
      </w:r>
    </w:p>
    <w:p w14:paraId="21956EC6" w14:textId="19A64A51" w:rsidR="00774575" w:rsidRPr="002D549E" w:rsidRDefault="00774575" w:rsidP="002D549E">
      <w:pPr>
        <w:pStyle w:val="TF-CITAO"/>
        <w:rPr>
          <w:sz w:val="24"/>
          <w:szCs w:val="24"/>
        </w:rPr>
      </w:pPr>
      <w:r w:rsidRPr="003A111B">
        <w:t>(..)um</w:t>
      </w:r>
      <w:r w:rsidRPr="003A111B">
        <w:rPr>
          <w:sz w:val="22"/>
          <w:szCs w:val="22"/>
        </w:rPr>
        <w:t xml:space="preserve"> bebê que esteve em contato apenas com a esfera familiar (mãe, pai, irmãos, tios, avós, vizinhos, etc.) e agora precisa conviver por inúmeras horas (entre 06 e 12 horas) em uma instituição, vai gerar uma mudança em sua vida. Dentre as mudanças podem-se citar aquelas que vão desde o cardápio da alimentação, o horário de sono, o horário de alimentar-se, até as relações diversificadas com outros adultos e crianças, os quais passam a conviver com o bebê, em um espaço que é diferente da família  (JACQUES;2014, p.25).</w:t>
      </w:r>
    </w:p>
    <w:p w14:paraId="7CC775EC" w14:textId="77777777" w:rsidR="00AA516B" w:rsidRPr="003A111B" w:rsidRDefault="00774575" w:rsidP="00774575">
      <w:pPr>
        <w:pStyle w:val="TF-TEXTO"/>
        <w:tabs>
          <w:tab w:val="left" w:pos="1964"/>
        </w:tabs>
      </w:pPr>
      <w:r w:rsidRPr="003A111B">
        <w:t>Neste contexto, o momento de inserção da criança no coletivo envolve não só ela própria, mas a sua família e os profissionais que a recebem neste ambiente. Este processo geralmente é realizado de forma empírica e as ações de socialização e outras questões do dia-</w:t>
      </w:r>
      <w:r w:rsidRPr="003A111B">
        <w:lastRenderedPageBreak/>
        <w:t xml:space="preserve">a-dia são registradas em um diário em papel.  Ao reconhecer a criança como um ator social, sujeito a direitos na sociedade em que participa, tem implicações diretas no trabalho educativo a ser realizado com a mesma (JACQUES;2014; p.26).  Nesta perspectiva </w:t>
      </w:r>
      <w:r w:rsidR="00AA516B" w:rsidRPr="003A111B">
        <w:t xml:space="preserve">Guedes (2015) </w:t>
      </w:r>
      <w:r w:rsidRPr="003A111B">
        <w:t xml:space="preserve">afirma </w:t>
      </w:r>
      <w:r w:rsidR="00AA516B" w:rsidRPr="003A111B">
        <w:t xml:space="preserve">que a utilização de Tecnologias da Informação e Comunicação (TIC) tem </w:t>
      </w:r>
      <w:r w:rsidRPr="003A111B">
        <w:t xml:space="preserve">contribuído de forma </w:t>
      </w:r>
      <w:r w:rsidR="00AA516B" w:rsidRPr="003A111B">
        <w:t>irreversível</w:t>
      </w:r>
      <w:r w:rsidRPr="003A111B">
        <w:t xml:space="preserve"> na melhoria da qualidade dos serviços prestados</w:t>
      </w:r>
      <w:r w:rsidR="00AA516B" w:rsidRPr="003A111B">
        <w:t>. As TICS estão presentes no dia a dia dos professores e alunos as quais contribuem na formação do ser humano, por meio da exploração de práticas pedagógicas (ALBERTIN; MOURA, 1994). Já para Almeida e Rubim (2004, p1), a incorporação das TICS faz com que as informações sejam cada vez mais centralizadas e com maior frequência nas instituições, em que diretores e comunidade escolar se envolvam de uma forma única para se chegar aos seus objetivos.</w:t>
      </w:r>
    </w:p>
    <w:p w14:paraId="0B03D054" w14:textId="77777777" w:rsidR="00AA516B" w:rsidRPr="003A111B" w:rsidRDefault="00AA516B" w:rsidP="00152811">
      <w:pPr>
        <w:pStyle w:val="TF-TEXTO"/>
      </w:pPr>
      <w:r w:rsidRPr="003A111B">
        <w:t xml:space="preserve">Costas (2018) descreve que, as escolas precisam ser mais atraentes e arejadas, com espaços flexíveis para a elaboração de práticas pedagógicas e possuírem ferramentas para se manterem conectadas através das interações com cada criança. Ainda, segundo Costas (2018), ter banda larga em toda a escola é importante para abrir a escola ao mundo e para trazer todas as possibilidades de aprender com ele. Assim, é possível identificar que o serviço oferecido pelas escolas deve incluir a atenção a duas áreas importantes: a educação e o acompanhamento das atividades diárias que cada criança realiza (COSTAS 2018). </w:t>
      </w:r>
    </w:p>
    <w:p w14:paraId="2C5BE814" w14:textId="77777777" w:rsidR="005C7541" w:rsidRPr="003A111B" w:rsidRDefault="00AA516B" w:rsidP="00152811">
      <w:pPr>
        <w:pStyle w:val="TF-TEXTO"/>
      </w:pPr>
      <w:bookmarkStart w:id="33" w:name="_Hlk35543153"/>
      <w:r w:rsidRPr="003A111B">
        <w:t>Diante desse contexto, este trabalho propõe o desenvolvimento de um sistema on-line que atenda às necessidades de berçários e creches e que permita o acompanhamento diário das atividades que cada criança realiza no dia a dia. Desta forma, o responsável pela criança não terá mais problemas em saber o que a criança realizou no dia a dia, se todas as atividades previstas foram feitas de forma correta ou não, assim como se as refeições previstas pela instituição foram cumpridas</w:t>
      </w:r>
      <w:bookmarkEnd w:id="33"/>
      <w:r w:rsidRPr="003A111B">
        <w:t>.</w:t>
      </w:r>
    </w:p>
    <w:p w14:paraId="5CE31EA1" w14:textId="77777777" w:rsidR="00F255FC" w:rsidRPr="003A111B" w:rsidRDefault="00F255FC" w:rsidP="001A2D50">
      <w:pPr>
        <w:pStyle w:val="Ttulo2"/>
      </w:pPr>
      <w:bookmarkStart w:id="34" w:name="_Toc44836675"/>
      <w:r w:rsidRPr="003A111B">
        <w:t>OBJETIVOS</w:t>
      </w:r>
      <w:bookmarkEnd w:id="20"/>
      <w:bookmarkEnd w:id="21"/>
      <w:bookmarkEnd w:id="22"/>
      <w:bookmarkEnd w:id="23"/>
      <w:bookmarkEnd w:id="24"/>
      <w:bookmarkEnd w:id="25"/>
      <w:bookmarkEnd w:id="26"/>
      <w:bookmarkEnd w:id="27"/>
      <w:bookmarkEnd w:id="28"/>
      <w:bookmarkEnd w:id="29"/>
      <w:bookmarkEnd w:id="30"/>
      <w:bookmarkEnd w:id="31"/>
      <w:bookmarkEnd w:id="32"/>
      <w:bookmarkEnd w:id="34"/>
    </w:p>
    <w:p w14:paraId="101AFEC0" w14:textId="77777777" w:rsidR="006B3E04" w:rsidRPr="003A111B" w:rsidRDefault="006B3E04" w:rsidP="005C7541">
      <w:pPr>
        <w:pStyle w:val="TF-TEXTO"/>
      </w:pPr>
      <w:bookmarkStart w:id="35" w:name="_Toc419598584"/>
      <w:bookmarkStart w:id="36" w:name="_Toc420721325"/>
      <w:bookmarkStart w:id="37" w:name="_Toc420721475"/>
      <w:bookmarkStart w:id="38" w:name="_Toc420721570"/>
      <w:bookmarkStart w:id="39" w:name="_Toc420721776"/>
      <w:bookmarkStart w:id="40" w:name="_Toc420723217"/>
      <w:bookmarkStart w:id="41" w:name="_Toc482682380"/>
      <w:bookmarkStart w:id="42" w:name="_Toc54164912"/>
      <w:bookmarkStart w:id="43" w:name="_Toc54165666"/>
      <w:bookmarkStart w:id="44" w:name="_Toc54169324"/>
      <w:bookmarkStart w:id="45" w:name="_Toc96347430"/>
      <w:bookmarkStart w:id="46" w:name="_Toc96357714"/>
      <w:bookmarkStart w:id="47" w:name="_Toc96491851"/>
      <w:r w:rsidRPr="003A111B">
        <w:t>O objetivo geral deste trabalho é disponibilizar um sistema de acompanhamento diário da criança para berçários e creches.</w:t>
      </w:r>
    </w:p>
    <w:p w14:paraId="76ABD3AE" w14:textId="77777777" w:rsidR="005C7541" w:rsidRPr="003A111B" w:rsidRDefault="005C7541" w:rsidP="005C7541">
      <w:pPr>
        <w:pStyle w:val="TF-TEXTO"/>
      </w:pPr>
      <w:r w:rsidRPr="003A111B">
        <w:t>Os objetivos específicos são:</w:t>
      </w:r>
    </w:p>
    <w:p w14:paraId="38E4A270" w14:textId="77777777" w:rsidR="006B3E04" w:rsidRPr="003A111B" w:rsidRDefault="006B3E04" w:rsidP="006B3E04">
      <w:pPr>
        <w:pStyle w:val="TF-ALNEA"/>
      </w:pPr>
      <w:r w:rsidRPr="003A111B">
        <w:t>fornecer suporte a comunicação entre pais e professores de forma interativa;</w:t>
      </w:r>
    </w:p>
    <w:p w14:paraId="36386FA4" w14:textId="77777777" w:rsidR="006B3E04" w:rsidRPr="003A111B" w:rsidRDefault="006B3E04" w:rsidP="006B3E04">
      <w:pPr>
        <w:pStyle w:val="TF-ALNEA"/>
      </w:pPr>
      <w:r w:rsidRPr="003A111B">
        <w:t>agilizar para os professores o relato das atividades diárias de cada criança;</w:t>
      </w:r>
    </w:p>
    <w:p w14:paraId="2E1FAEF6" w14:textId="77777777" w:rsidR="006B3E04" w:rsidRPr="003A111B" w:rsidRDefault="006B3E04" w:rsidP="006B3E04">
      <w:pPr>
        <w:pStyle w:val="TF-ALNEA"/>
      </w:pPr>
      <w:r w:rsidRPr="003A111B">
        <w:t>possibilitar que os pais acompanhem as atividades diárias que seu filho realizou de forma automatizada;</w:t>
      </w:r>
    </w:p>
    <w:p w14:paraId="1087D8AE" w14:textId="77777777" w:rsidR="006B3E04" w:rsidRPr="003A111B" w:rsidRDefault="006B3E04" w:rsidP="006B3E04">
      <w:pPr>
        <w:pStyle w:val="TF-ALNEA"/>
      </w:pPr>
      <w:r w:rsidRPr="003A111B">
        <w:t>permitir que o sistema interaja com os pais de cada criança de forma a aproximar os contatos entre familiar e instituição.</w:t>
      </w:r>
    </w:p>
    <w:p w14:paraId="46903F5C" w14:textId="77777777" w:rsidR="00F255FC" w:rsidRPr="003A111B" w:rsidRDefault="00F255FC" w:rsidP="001A2D50">
      <w:pPr>
        <w:pStyle w:val="Ttulo2"/>
      </w:pPr>
      <w:bookmarkStart w:id="48" w:name="_Toc44836676"/>
      <w:r w:rsidRPr="003A111B">
        <w:lastRenderedPageBreak/>
        <w:t>estrutura</w:t>
      </w:r>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6DB9673" w14:textId="77777777" w:rsidR="001C216C" w:rsidRPr="003A111B" w:rsidRDefault="007C0DFB" w:rsidP="001B2F1E">
      <w:pPr>
        <w:pStyle w:val="TF-TEXTO"/>
      </w:pPr>
      <w:r w:rsidRPr="003A111B">
        <w:t xml:space="preserve">O trabalho realizado está dividido em capítulos. O segundo capítulo apresenta os conceitos pertinentes ao tema e descreve três trabalhos correlatos ao projeto desenvolvido. </w:t>
      </w:r>
    </w:p>
    <w:p w14:paraId="51276E14" w14:textId="77777777" w:rsidR="001C216C" w:rsidRPr="003A111B" w:rsidRDefault="007C0DFB" w:rsidP="001C216C">
      <w:pPr>
        <w:pStyle w:val="TF-TEXTO"/>
      </w:pPr>
      <w:r w:rsidRPr="003A111B">
        <w:t xml:space="preserve">No terceiro capítulo são especificados os requisitos funcionais e não funcionais do software, relacionadas as ferramentas que foram utilizadas no desenvolvimento, como foram organizadas as implementações. </w:t>
      </w:r>
    </w:p>
    <w:p w14:paraId="70B6C6DC" w14:textId="77777777" w:rsidR="00F255FC" w:rsidRPr="003A111B" w:rsidRDefault="007C0DFB" w:rsidP="001C216C">
      <w:pPr>
        <w:pStyle w:val="TF-TEXTO"/>
      </w:pPr>
      <w:r w:rsidRPr="003A111B">
        <w:t>No quarto e último capítulo são descritas a conclusão do trabalho e algumas ideias propostas para desenvolvimento futuro.</w:t>
      </w:r>
    </w:p>
    <w:p w14:paraId="2EF7DEB5" w14:textId="77777777" w:rsidR="0036523A" w:rsidRPr="003A111B" w:rsidRDefault="0036523A" w:rsidP="0036523A">
      <w:pPr>
        <w:pStyle w:val="Ttulo1"/>
      </w:pPr>
      <w:bookmarkStart w:id="49" w:name="_Toc457326634"/>
      <w:bookmarkStart w:id="50" w:name="_Toc44836677"/>
      <w:r w:rsidRPr="003A111B">
        <w:lastRenderedPageBreak/>
        <w:t>FUNDAMENTAÇÃO TEÓRICA</w:t>
      </w:r>
      <w:bookmarkEnd w:id="49"/>
      <w:bookmarkEnd w:id="50"/>
    </w:p>
    <w:p w14:paraId="76279819" w14:textId="77777777" w:rsidR="004B1D2D" w:rsidRPr="003A111B" w:rsidRDefault="004B1D2D" w:rsidP="0036523A">
      <w:pPr>
        <w:pStyle w:val="TF-TEXTO"/>
      </w:pPr>
      <w:r w:rsidRPr="003A111B">
        <w:t xml:space="preserve">Neste capítulo são apresentados os conceitos e fundamentos mais relevantes para elaboração do projeto desenvolvido. Na seção 2.1 </w:t>
      </w:r>
      <w:r w:rsidR="001350C2" w:rsidRPr="003A111B">
        <w:t>são apresentados aspectos históricos sobre a regulamentação da Educação Infantil no Brasil</w:t>
      </w:r>
      <w:r w:rsidRPr="003A111B">
        <w:t xml:space="preserve">. A seção 2.2 contextualiza a importância do acompanhamento escolar pedagógicos. </w:t>
      </w:r>
      <w:r w:rsidR="004C488A" w:rsidRPr="003A111B">
        <w:t>Por fim, a</w:t>
      </w:r>
      <w:r w:rsidRPr="003A111B">
        <w:t xml:space="preserve"> seção 2.3 traz usabilidades ágeis para desenvolvimento de </w:t>
      </w:r>
      <w:r w:rsidR="00FC115B" w:rsidRPr="003A111B">
        <w:t>avaliação do projeto</w:t>
      </w:r>
      <w:r w:rsidRPr="003A111B">
        <w:t>.</w:t>
      </w:r>
    </w:p>
    <w:p w14:paraId="6802E8D2" w14:textId="77777777" w:rsidR="00E91A7A" w:rsidRPr="003A111B" w:rsidRDefault="001350C2" w:rsidP="001A2D50">
      <w:pPr>
        <w:pStyle w:val="Ttulo2"/>
      </w:pPr>
      <w:bookmarkStart w:id="51" w:name="_Toc44836678"/>
      <w:r w:rsidRPr="003A111B">
        <w:t>EDUCAÇÃO INFANTIL – Aspectos históricos</w:t>
      </w:r>
      <w:bookmarkEnd w:id="51"/>
    </w:p>
    <w:p w14:paraId="52AAB64D" w14:textId="77777777" w:rsidR="00841965" w:rsidRPr="003A111B" w:rsidRDefault="00841965" w:rsidP="00E91A7A">
      <w:pPr>
        <w:pStyle w:val="TF-TEXTO"/>
      </w:pPr>
      <w:r w:rsidRPr="003A111B">
        <w:t>Conforme Galisteu (2019,p.30), os modelos de creches e pré-escolas no Brasil tem sua história fortemente marcada pela vinculação aos órgãos de assistência social e “foram pensados para o atendimento às crianças das classes menos favorecidas destacando uma fragmentação nas concepções de educação das crianças em espaços coletivos, com a separação entre o cuidar e o educar”.</w:t>
      </w:r>
      <w:r w:rsidR="00346FB3" w:rsidRPr="003A111B">
        <w:t xml:space="preserve"> A medida em que as mulheres passam a ocupar o mercado de trabalho, inicia-se um processo de cobrança de um lugar de guarda e atendimento para seus filhos durante o período de trabalho. Embora este movimento pressionasse pelo surgimento de creches e parques infantis para atendimento em período integral, o senso dominante entre os contratantes era de que estas estruturas deveriam ser entendidas como atos de bondade e assistência (GALISTEU;</w:t>
      </w:r>
      <w:r w:rsidR="00900C10" w:rsidRPr="003A111B">
        <w:t>2019, p.</w:t>
      </w:r>
      <w:r w:rsidR="00346FB3" w:rsidRPr="003A111B">
        <w:t>32).</w:t>
      </w:r>
    </w:p>
    <w:p w14:paraId="7A208508" w14:textId="77777777" w:rsidR="00EC5CB4" w:rsidRPr="003A111B" w:rsidRDefault="00346FB3" w:rsidP="00346FB3">
      <w:pPr>
        <w:pStyle w:val="TF-TEXTO"/>
      </w:pPr>
      <w:r w:rsidRPr="003A111B">
        <w:t>Conforme De Vitta e Emmel (2004), a partir da Declaração Universal dos Direitos da Criança e do Adolescente de 1959 e a Lei de Diretrizes e Bases da Educação Nacional de 1961 o cenário começa a mudar em função da introdução das escolas maternais e os jardins de infância no sistema de ensino (GALISTEU;2019, p.32).</w:t>
      </w:r>
      <w:r w:rsidR="00EC5CB4" w:rsidRPr="003A111B">
        <w:t xml:space="preserve"> Complementa Oliveira (</w:t>
      </w:r>
      <w:r w:rsidR="00900C10" w:rsidRPr="003A111B">
        <w:t>2012, p.</w:t>
      </w:r>
      <w:r w:rsidR="00EC5CB4" w:rsidRPr="003A111B">
        <w:t xml:space="preserve">25) </w:t>
      </w:r>
      <w:r w:rsidR="002B06B6" w:rsidRPr="003A111B">
        <w:t xml:space="preserve">apud Galisteu (2019) </w:t>
      </w:r>
      <w:r w:rsidR="00EC5CB4" w:rsidRPr="003A111B">
        <w:t>que entre 1964 até 1985, as políticas vigentes ainda acentuaram a ideia de creche e pré-escola como equipamentos de assistência à criança carente através da FUNABEM.</w:t>
      </w:r>
      <w:r w:rsidR="009B5945" w:rsidRPr="003A111B">
        <w:t xml:space="preserve"> A Constituição Federal de 1988 (BRASIL;</w:t>
      </w:r>
      <w:r w:rsidR="002B06B6" w:rsidRPr="003A111B">
        <w:t>1988</w:t>
      </w:r>
      <w:r w:rsidR="009B5945" w:rsidRPr="003A111B">
        <w:t>) garantiu o reconhecimento da Educação Infantil como dever do Estado e a partir dai surgiram as creches e pré-escolas com uma nova identidade. Complementa Galisteu (</w:t>
      </w:r>
      <w:r w:rsidR="00900C10" w:rsidRPr="003A111B">
        <w:t>2019; p.</w:t>
      </w:r>
      <w:r w:rsidR="009B5945" w:rsidRPr="003A111B">
        <w:t>35) que a promulgação do Estatuto da Criança e do Adolescente em 1990 sedimentou as conquistas em relação aos direitos das crianças estabelecidos na Constituição</w:t>
      </w:r>
      <w:r w:rsidR="001350C2" w:rsidRPr="003A111B">
        <w:t xml:space="preserve"> (BRAGA;2019,p.56). </w:t>
      </w:r>
      <w:r w:rsidR="009B5945" w:rsidRPr="003A111B">
        <w:t xml:space="preserve">Conforme </w:t>
      </w:r>
      <w:bookmarkStart w:id="52" w:name="OLE_LINK3"/>
      <w:bookmarkStart w:id="53" w:name="OLE_LINK4"/>
      <w:r w:rsidR="009B5945" w:rsidRPr="003A111B">
        <w:t>Galisteu (</w:t>
      </w:r>
      <w:r w:rsidR="00900C10" w:rsidRPr="003A111B">
        <w:t>2019; p.</w:t>
      </w:r>
      <w:r w:rsidR="009B5945" w:rsidRPr="003A111B">
        <w:t xml:space="preserve">39), </w:t>
      </w:r>
      <w:bookmarkEnd w:id="52"/>
      <w:bookmarkEnd w:id="53"/>
      <w:r w:rsidR="009B5945" w:rsidRPr="003A111B">
        <w:t xml:space="preserve">o Ministério da Educação publicou um documento chamado Parâmetros Nacionais de Qualidade para a Educação Infantil que estabelece que: </w:t>
      </w:r>
    </w:p>
    <w:p w14:paraId="4C9C74AC" w14:textId="77777777" w:rsidR="009B5945" w:rsidRPr="003A111B" w:rsidRDefault="009B5945" w:rsidP="009B5945">
      <w:pPr>
        <w:pStyle w:val="TF-CITAO"/>
      </w:pPr>
      <w:r w:rsidRPr="003A111B">
        <w:t xml:space="preserve">antes de a criança começar a frequentar a instituição de Educação Infantil, os professores e gestores conheçam os pais e/ou familiares e promovam </w:t>
      </w:r>
      <w:r w:rsidR="002B06B6" w:rsidRPr="003A111B">
        <w:t>situações</w:t>
      </w:r>
      <w:r w:rsidRPr="003A111B">
        <w:t xml:space="preserve"> de </w:t>
      </w:r>
      <w:r w:rsidR="002B06B6" w:rsidRPr="003A111B">
        <w:t>adaptação</w:t>
      </w:r>
      <w:r w:rsidRPr="003A111B">
        <w:t xml:space="preserve">, a fim de bem atender a </w:t>
      </w:r>
      <w:r w:rsidR="002B06B6" w:rsidRPr="003A111B">
        <w:t>criança</w:t>
      </w:r>
      <w:r w:rsidRPr="003A111B">
        <w:t xml:space="preserve">, valorizar sua individualidade e promover a escuta, estando </w:t>
      </w:r>
      <w:r w:rsidR="002B06B6" w:rsidRPr="003A111B">
        <w:t>disponíveis</w:t>
      </w:r>
      <w:r w:rsidRPr="003A111B">
        <w:t xml:space="preserve"> para ouvir </w:t>
      </w:r>
      <w:r w:rsidR="002B06B6" w:rsidRPr="003A111B">
        <w:t>sugestões</w:t>
      </w:r>
      <w:r w:rsidRPr="003A111B">
        <w:t xml:space="preserve">, </w:t>
      </w:r>
      <w:r w:rsidR="002B06B6" w:rsidRPr="003A111B">
        <w:t>reclamações</w:t>
      </w:r>
      <w:r w:rsidRPr="003A111B">
        <w:t xml:space="preserve"> ou </w:t>
      </w:r>
      <w:r w:rsidR="002B06B6" w:rsidRPr="003A111B">
        <w:t>solicitações</w:t>
      </w:r>
      <w:r w:rsidRPr="003A111B">
        <w:t xml:space="preserve"> das </w:t>
      </w:r>
      <w:r w:rsidR="002B06B6" w:rsidRPr="003A111B">
        <w:lastRenderedPageBreak/>
        <w:t>famílias</w:t>
      </w:r>
      <w:r w:rsidRPr="003A111B">
        <w:t xml:space="preserve">. As </w:t>
      </w:r>
      <w:r w:rsidR="002B06B6" w:rsidRPr="003A111B">
        <w:t>famílias</w:t>
      </w:r>
      <w:r w:rsidRPr="003A111B">
        <w:t xml:space="preserve"> podem opinar sobre a proposta </w:t>
      </w:r>
      <w:r w:rsidR="002B06B6" w:rsidRPr="003A111B">
        <w:t>pedagógica</w:t>
      </w:r>
      <w:r w:rsidRPr="003A111B">
        <w:t xml:space="preserve"> da </w:t>
      </w:r>
      <w:r w:rsidR="002B06B6" w:rsidRPr="003A111B">
        <w:t>instituição</w:t>
      </w:r>
      <w:r w:rsidRPr="003A111B">
        <w:t xml:space="preserve">, assim como acompanhar os processos de </w:t>
      </w:r>
      <w:r w:rsidR="002B06B6" w:rsidRPr="003A111B">
        <w:t>gestão</w:t>
      </w:r>
      <w:r w:rsidRPr="003A111B">
        <w:t xml:space="preserve">. A equipe escolar e </w:t>
      </w:r>
      <w:r w:rsidR="002B06B6" w:rsidRPr="003A111B">
        <w:t>pedagógica</w:t>
      </w:r>
      <w:r w:rsidRPr="003A111B">
        <w:t xml:space="preserve"> deve desenvolver e promover atitudes de respeito à diversidade e de </w:t>
      </w:r>
      <w:r w:rsidR="00DC5532" w:rsidRPr="003A111B">
        <w:t>orientação</w:t>
      </w:r>
      <w:r w:rsidRPr="003A111B">
        <w:t xml:space="preserve"> contra a </w:t>
      </w:r>
      <w:r w:rsidR="00DC5532" w:rsidRPr="003A111B">
        <w:t>discriminação</w:t>
      </w:r>
      <w:r w:rsidRPr="003A111B">
        <w:t xml:space="preserve"> de gênero, etnia ou </w:t>
      </w:r>
      <w:r w:rsidR="00DC5532" w:rsidRPr="003A111B">
        <w:t>opção</w:t>
      </w:r>
      <w:r w:rsidRPr="003A111B">
        <w:t xml:space="preserve"> religiosa, e contra a </w:t>
      </w:r>
      <w:r w:rsidR="00DC5532" w:rsidRPr="003A111B">
        <w:t>discriminação</w:t>
      </w:r>
      <w:r w:rsidRPr="003A111B">
        <w:t xml:space="preserve"> de </w:t>
      </w:r>
      <w:r w:rsidR="00DC5532" w:rsidRPr="003A111B">
        <w:t>indivíduos</w:t>
      </w:r>
      <w:r w:rsidRPr="003A111B">
        <w:t xml:space="preserve"> com necessidades educacionais especiais ou de </w:t>
      </w:r>
      <w:r w:rsidR="00DC5532" w:rsidRPr="003A111B">
        <w:t>composições</w:t>
      </w:r>
      <w:r w:rsidRPr="003A111B">
        <w:t xml:space="preserve"> familiares diversas e estilos de vida diversificados (GALISTEU;2019,p.39)</w:t>
      </w:r>
    </w:p>
    <w:p w14:paraId="2934D290" w14:textId="77777777" w:rsidR="00DC5532" w:rsidRPr="003A111B" w:rsidRDefault="007E2C44" w:rsidP="00FF61C7">
      <w:pPr>
        <w:pStyle w:val="TF-TEXTO"/>
      </w:pPr>
      <w:r w:rsidRPr="003A111B">
        <w:t xml:space="preserve">A avaliação do impacto da creche no desenvolvimento apresenta resultados </w:t>
      </w:r>
      <w:r w:rsidR="00AD02EE" w:rsidRPr="003A111B">
        <w:t>positivos</w:t>
      </w:r>
      <w:r w:rsidRPr="003A111B">
        <w:t>. Há evidência de que programas de qualidade influenciem positivamente as habilidades cognitivas globais, a linguagem e o desempenho escolar da criança (B</w:t>
      </w:r>
      <w:r w:rsidR="00397793" w:rsidRPr="003A111B">
        <w:t>EE</w:t>
      </w:r>
      <w:r w:rsidRPr="003A111B">
        <w:t>, 2003; P</w:t>
      </w:r>
      <w:r w:rsidR="00397793" w:rsidRPr="003A111B">
        <w:t>ENN</w:t>
      </w:r>
      <w:r w:rsidRPr="003A111B">
        <w:t xml:space="preserve"> </w:t>
      </w:r>
      <w:r w:rsidRPr="003A111B">
        <w:rPr>
          <w:i/>
          <w:iCs/>
        </w:rPr>
        <w:t>et al</w:t>
      </w:r>
      <w:r w:rsidRPr="003A111B">
        <w:t>., 2006).</w:t>
      </w:r>
      <w:r w:rsidR="00FE4037" w:rsidRPr="003A111B">
        <w:t xml:space="preserve"> </w:t>
      </w:r>
      <w:r w:rsidRPr="003A111B">
        <w:t>Crianças de creche tendem a ser mais sociáveis e mais populares com os companheiros em relação àquelas criadas em casa; elas mostram habilidades sociais mais desenvolvidas, brincadeiras com pares mais avançadas e maior conhecimento das regras sociais. (B</w:t>
      </w:r>
      <w:r w:rsidR="00397793" w:rsidRPr="003A111B">
        <w:t>EE</w:t>
      </w:r>
      <w:r w:rsidRPr="003A111B">
        <w:t>, 2003; NICHD, 2004).</w:t>
      </w:r>
      <w:r w:rsidR="00DC5532" w:rsidRPr="003A111B">
        <w:t xml:space="preserve"> Por outro lado, um estudo de Kramer e Nunes</w:t>
      </w:r>
      <w:r w:rsidR="002B06B6" w:rsidRPr="003A111B">
        <w:t xml:space="preserve"> </w:t>
      </w:r>
      <w:r w:rsidR="00DC5532" w:rsidRPr="003A111B">
        <w:t>(2</w:t>
      </w:r>
      <w:r w:rsidR="002B06B6" w:rsidRPr="003A111B">
        <w:t>007</w:t>
      </w:r>
      <w:r w:rsidR="00DC5532" w:rsidRPr="003A111B">
        <w:t xml:space="preserve">) analisando os aspectos de gestão destas estruturas constata que “há uma situação em que a precariedade, a falta de condições materiais e humanas, o despreparo e o improviso convivem com a dedicação, o idealismo e o compromisso profissional”. Neste contexto </w:t>
      </w:r>
      <w:bookmarkStart w:id="54" w:name="OLE_LINK5"/>
      <w:bookmarkStart w:id="55" w:name="OLE_LINK6"/>
      <w:r w:rsidR="00DC5532" w:rsidRPr="003A111B">
        <w:t>Galisteu (2019</w:t>
      </w:r>
      <w:r w:rsidR="002B06B6" w:rsidRPr="003A111B">
        <w:t xml:space="preserve">; </w:t>
      </w:r>
      <w:r w:rsidR="00DC5532" w:rsidRPr="003A111B">
        <w:t xml:space="preserve">p.45) </w:t>
      </w:r>
      <w:bookmarkEnd w:id="54"/>
      <w:bookmarkEnd w:id="55"/>
      <w:r w:rsidR="00DC5532" w:rsidRPr="003A111B">
        <w:t xml:space="preserve">afirma que: </w:t>
      </w:r>
    </w:p>
    <w:p w14:paraId="16639045" w14:textId="7BA5BEE4" w:rsidR="00DC5532" w:rsidRPr="003A111B" w:rsidRDefault="00DC5532" w:rsidP="00E14861">
      <w:pPr>
        <w:pStyle w:val="TF-CITAO"/>
      </w:pPr>
      <w:r w:rsidRPr="003A111B">
        <w:t xml:space="preserve">uma das funções do gestor escolar é assegurar que as crianças de 0 a 6 anos de idade sejam o foco das ações e tomadas de decisões dentro da unidade escolar. Deverá, dessa forma, encaminhar casos de crianças vitimas de violência e maus-tratos aos órgãos e serviços específicos, elaborar e organizar registros em documentos escritos sobre a avaliação das propostas pedagógicas envolvendo todos os profissionais da escola, famílias, alunos e comunidade local, divulgar regras e normas da instituição de Educação Infantil para as famílias, comunidade local e equipe profissional que atua na escola, além de receber supervisão externa que auxilie no aprimoramento do trabalho e na avaliação da proposta pedagógica (GALISTEU;2019,p.45). </w:t>
      </w:r>
    </w:p>
    <w:p w14:paraId="04A26FC0" w14:textId="77777777" w:rsidR="00E91A7A" w:rsidRPr="003A111B" w:rsidRDefault="0082547A" w:rsidP="001A2D50">
      <w:pPr>
        <w:pStyle w:val="Ttulo2"/>
      </w:pPr>
      <w:bookmarkStart w:id="56" w:name="_Toc411442202"/>
      <w:bookmarkStart w:id="57" w:name="_Toc44836679"/>
      <w:r w:rsidRPr="003A111B">
        <w:t xml:space="preserve">O ACOMPANHAMENTO </w:t>
      </w:r>
      <w:bookmarkEnd w:id="56"/>
      <w:r w:rsidR="00CB4687" w:rsidRPr="003A111B">
        <w:t>EM ESPAÇOS COLETIVOS DE BEBÊS</w:t>
      </w:r>
      <w:bookmarkEnd w:id="57"/>
    </w:p>
    <w:p w14:paraId="66A5D391" w14:textId="77777777" w:rsidR="0082547A" w:rsidRPr="003A111B" w:rsidRDefault="0082547A" w:rsidP="00CB4687">
      <w:pPr>
        <w:pStyle w:val="TF-TEXTO"/>
      </w:pPr>
      <w:r w:rsidRPr="003A111B">
        <w:t>A criança, antes mesmo de adquirir a capacidade de se comunicar verbalmente com outros integrantes de sua cultura, transmitem ações e gestos as quais são possíveis de serem identificadas como uma comunicação com o ser humano (AQUINO; SALOMÃO, 2009). Contudo, a aquisição dessa habilidade é considerada um dos principais marcos de sua infância, visto que impulsiona a participação ativa da criança em contextos de aprendizagem sociocultural (AQUINO; SALOMÃO, 2009).</w:t>
      </w:r>
      <w:r w:rsidR="00CB4687" w:rsidRPr="003A111B">
        <w:t xml:space="preserve"> </w:t>
      </w:r>
      <w:r w:rsidRPr="003A111B">
        <w:t xml:space="preserve">Nesse cenário, se faz necessário o papel das creches e berçários que auxiliam no desenvolvimento da criança entre zero e cinco anos de idade (AQUINO; SALOMÃO, 2009). Diante deste contexto, Silva e Correa (2014), ressaltam que se faz necessário às instituições de ensino possuem tecnologias para atender o desenvolvimento da criança e de sua participação. Isso ocorre, pois o cenário escolar vem em ritmo de crescimento nos últimos tempos (SILVA; CORREA, 2014). </w:t>
      </w:r>
    </w:p>
    <w:p w14:paraId="02B25213" w14:textId="77777777" w:rsidR="00CB4687" w:rsidRPr="003A111B" w:rsidRDefault="00CB4687" w:rsidP="00CB4687">
      <w:pPr>
        <w:pStyle w:val="TF-TEXTO"/>
      </w:pPr>
      <w:r w:rsidRPr="003A111B">
        <w:t xml:space="preserve">Conforme Braga (2019; p.59) no Brasil o atendimento em espaços coletivos de bebês (públicos, filantrópicos ou privados) foram ocupados ao longo da história por diferentes atores </w:t>
      </w:r>
      <w:r w:rsidRPr="003A111B">
        <w:lastRenderedPageBreak/>
        <w:t>iniciando com mulheres consideradas “cuidadoras natas” que não possuíam formação especifica as quais eram chamadas de “mães de creche ou mãe crecheira”. Atualmente há uma diferenciação das atividades e os papéis se dividem em: berçaristas, auxiliares de desenvolvimento infantil, agentes educacionais (BRAGA;2019, p.60). E complementa a autora que a LDB (1996) indica que é dever do Estado oferecer vagas em creches e que os profissionais envolvidos devem ter formação específica mínima de nível médio “na Modalidade Normal ou formação de nível superior em Licenciatura Plena, neste caso a Pedagogia”.</w:t>
      </w:r>
    </w:p>
    <w:p w14:paraId="0E0341B4" w14:textId="77777777" w:rsidR="00CB4687" w:rsidRPr="003A111B" w:rsidRDefault="00C55BF0" w:rsidP="0082547A">
      <w:pPr>
        <w:pStyle w:val="TF-TEXTO"/>
        <w:ind w:firstLine="567"/>
      </w:pPr>
      <w:r w:rsidRPr="003A111B">
        <w:t xml:space="preserve">Um dos aspectos frágeis deste modelo é destacado por </w:t>
      </w:r>
      <w:bookmarkStart w:id="58" w:name="OLE_LINK7"/>
      <w:bookmarkStart w:id="59" w:name="OLE_LINK8"/>
      <w:r w:rsidRPr="003A111B">
        <w:t xml:space="preserve">Braga (2019, p.62) </w:t>
      </w:r>
      <w:bookmarkEnd w:id="58"/>
      <w:bookmarkEnd w:id="59"/>
      <w:r w:rsidRPr="003A111B">
        <w:t>relativamente a alocação de pessoal para trabalhar em espaços coletivos de crianças quando afirma:</w:t>
      </w:r>
    </w:p>
    <w:p w14:paraId="40ADE937" w14:textId="209935AE" w:rsidR="00C55BF0" w:rsidRPr="003A111B" w:rsidRDefault="00C55BF0" w:rsidP="00E14861">
      <w:pPr>
        <w:pStyle w:val="TF-CITAO"/>
      </w:pPr>
      <w:r w:rsidRPr="003A111B">
        <w:t xml:space="preserve">Por vezes, são contratos como auxiliares somente atuando em momentos erroneamente considerados como exclusivos de “cuidados” trabalhando em conjunto com uma profissional qualificada para intervir com as turmas somente em momentos “ditos pedagógicos”, ou seja, realidades em que a professora(or) interage em salas de berçário em momentos isolados da rotina com o entendimento de se trabalhar a parte educativa ou pedagógica, carregando assim a ideia de fragmentação com ações distintas sobre cuidar/educar. Há outros municípios que nem sequer contratam pessoas com formação mínima para atenderem crianças de 0 a 2 anos em espaços públicos de educação e cuidado coletivo, mas sim contratam auxiliares ou agentes educacionais que assumem de maneira integral esse atendimento, essas realidades também são encontradas muitas vezes no setor privado. Essas informações são oriundas de minha experiência (2012 a 2017) de atuação e contato em instituições Municipais públicas e privadas de minha cidade e de municípios próximos a região de onde esse estudo foi desenvolvido (BRAGA ;2019, p.62). </w:t>
      </w:r>
    </w:p>
    <w:p w14:paraId="6AD8B3D3" w14:textId="77777777" w:rsidR="00125A6D" w:rsidRPr="003A111B" w:rsidRDefault="00C55BF0" w:rsidP="00125A6D">
      <w:pPr>
        <w:pStyle w:val="TF-TEXTO"/>
        <w:ind w:firstLine="567"/>
      </w:pPr>
      <w:r w:rsidRPr="003A111B">
        <w:t>Conforme Braga (</w:t>
      </w:r>
      <w:r w:rsidR="00900C10" w:rsidRPr="003A111B">
        <w:t>2019, p.</w:t>
      </w:r>
      <w:r w:rsidRPr="003A111B">
        <w:t xml:space="preserve">63), a marginalização da educação infantil pública como um todo, mas sobretudo na creche, sustentando que </w:t>
      </w:r>
      <w:r w:rsidR="00125A6D" w:rsidRPr="003A111B">
        <w:t>os temas relacionados à educação de bebês permanecem</w:t>
      </w:r>
      <w:r w:rsidRPr="003A111B">
        <w:t xml:space="preserve"> à margem da formação inicial dos professores da educação infantil na educação superior ou são tratados marginalmente no currículo dos cursos de graduação. </w:t>
      </w:r>
      <w:r w:rsidR="00125A6D" w:rsidRPr="003A111B">
        <w:t>Moraes (2013, p.14) afirma que”</w:t>
      </w:r>
    </w:p>
    <w:p w14:paraId="1677A57C" w14:textId="77777777" w:rsidR="00125A6D" w:rsidRPr="003A111B" w:rsidRDefault="00125A6D" w:rsidP="00125A6D">
      <w:pPr>
        <w:pStyle w:val="TF-CITAO"/>
      </w:pPr>
      <w:r w:rsidRPr="003A111B">
        <w:t xml:space="preserve">  a Educação Infantil por ser uma etapa em que as crianças estão constituindo a sua personalidade, inteligência socialização e emoções, é fundamental que tenham experiências positivas e que desenvolvam atitudes de autoconfiança, respeito, responsabilidade, solidariedade e resiliência (MORAES;2013,p.14).</w:t>
      </w:r>
    </w:p>
    <w:p w14:paraId="07143508" w14:textId="77777777" w:rsidR="00B62718" w:rsidRPr="003A111B" w:rsidRDefault="00C55BF0" w:rsidP="00085CD1">
      <w:pPr>
        <w:pStyle w:val="TF-TEXTO"/>
        <w:ind w:firstLine="567"/>
      </w:pPr>
      <w:r w:rsidRPr="003A111B">
        <w:t>Neste cenário, Braga (2019, p.67) aponta que os saberes relacionados com a prática diária dos profissionais envolvidos em berçários envolve: i) a gestão do tempo de convívio coletivo de crianças menores de 2 anos; ii) questões relacionais de vínculos</w:t>
      </w:r>
      <w:r w:rsidR="00B62718" w:rsidRPr="003A111B">
        <w:t>; iii) a educação afetiva de maneira mais latente e intensa em turmas de bebês e iv) o saber da observação atenta às sutilezas. Neste sentido, Kramer</w:t>
      </w:r>
      <w:r w:rsidR="00D338ED" w:rsidRPr="003A111B">
        <w:t xml:space="preserve"> e Nunes</w:t>
      </w:r>
      <w:r w:rsidR="00B62718" w:rsidRPr="003A111B">
        <w:t xml:space="preserve"> (2008) afirma</w:t>
      </w:r>
      <w:r w:rsidR="00D338ED" w:rsidRPr="003A111B">
        <w:t>m que</w:t>
      </w:r>
      <w:r w:rsidR="00085CD1" w:rsidRPr="003A111B">
        <w:t xml:space="preserve"> quanto menor a criança mais atenta o profissional deve ser para observar situações de risco, sofrimento ou indicação de desejo ou vontade. </w:t>
      </w:r>
    </w:p>
    <w:p w14:paraId="2D43231D" w14:textId="30AD09A3" w:rsidR="0082547A" w:rsidRPr="003A111B" w:rsidRDefault="00085CD1" w:rsidP="0082547A">
      <w:pPr>
        <w:pStyle w:val="TF-TEXTO"/>
        <w:ind w:firstLine="567"/>
      </w:pPr>
      <w:r w:rsidRPr="003A111B">
        <w:t>É neste contexto que o u</w:t>
      </w:r>
      <w:r w:rsidR="0082547A" w:rsidRPr="003A111B">
        <w:t xml:space="preserve">so da tecnologia auxilia tanto na formação e capacitação da criança, como na inclusão e formação da rede de conhecimento para os próprios responsáveis </w:t>
      </w:r>
      <w:r w:rsidR="0082547A" w:rsidRPr="003A111B">
        <w:lastRenderedPageBreak/>
        <w:t>e professores (AQUINO; SALOMÃO, 2009). Para Guizelini (2010), manter informações atualizadas em tempo real permit</w:t>
      </w:r>
      <w:r w:rsidRPr="003A111B">
        <w:t>e</w:t>
      </w:r>
      <w:r w:rsidR="0082547A" w:rsidRPr="003A111B">
        <w:t xml:space="preserve"> o acesso a informação, além de contribuir para os processos e acompanhamento das atividades didáticas realizadas. Guedes (2015) acrescenta que, identificar os processos existentes é o primeiro passo para a elaboração de um sistema adequado, para o qual a fase de modelagem de processos é vital</w:t>
      </w:r>
      <w:r w:rsidRPr="003A111B">
        <w:t xml:space="preserve">. Além disso, o autor </w:t>
      </w:r>
      <w:r w:rsidR="0082547A" w:rsidRPr="003A111B">
        <w:t xml:space="preserve">ressalta que, após identificado o atual processo que a instituição realiza, é necessário identificar os principais pontos fracos e </w:t>
      </w:r>
      <w:r w:rsidR="00075969" w:rsidRPr="003A111B">
        <w:t>remodelá-los</w:t>
      </w:r>
      <w:r w:rsidR="0082547A" w:rsidRPr="003A111B">
        <w:t>, sendo que por meio da nova modelagem é possível aplicar indicadores de melhorias. Com isto, os serviços que são prestados para as crianças são favorecidos, e principalmente para os pais, que conseguem identificar uma grande melhoria no processo</w:t>
      </w:r>
      <w:r w:rsidRPr="003A111B">
        <w:t>.</w:t>
      </w:r>
      <w:r w:rsidR="0082547A" w:rsidRPr="003A111B">
        <w:t xml:space="preserve"> Dessa forma, garante-se a satisfação dos pais com o serviço a qual a instituição vem prestando e melhorando o autodesenvolvimento da instituição de sua região (GUEDES 2015).</w:t>
      </w:r>
    </w:p>
    <w:p w14:paraId="03A6D3A6" w14:textId="77777777" w:rsidR="00E91A7A" w:rsidRPr="003A111B" w:rsidRDefault="0082547A" w:rsidP="00B84680">
      <w:pPr>
        <w:pStyle w:val="TF-TEXTO"/>
        <w:ind w:firstLine="567"/>
      </w:pPr>
      <w:r w:rsidRPr="003A111B">
        <w:t xml:space="preserve">Para Guizelini (2010), o acesso a informação além de contribuir para os processos de avaliação e acompanhamento das atividades didáticas realizadas, permite que as informações estejam atualizadas para a instituição e para os responsáveis de cada criança, além de contribuir no crescimento da instituição. </w:t>
      </w:r>
      <w:r w:rsidR="00085CD1" w:rsidRPr="003A111B">
        <w:t xml:space="preserve"> </w:t>
      </w:r>
      <w:r w:rsidRPr="003A111B">
        <w:t>Já para o Conselho Escola (2018), o envolvimento dos pais e da comunidade na instituição favorece na tomada de decisões e enriquece a atividade educativa contribuindo no aprendizado democrático para a criança. Dessa forma, a participação dos pais é um dos meios para se efetivar e consolidar a democracia na sociedade, embora isso não ocorra, de maneira plena, na maioria das escolas (CONSELHO ESCOLA, 2018).</w:t>
      </w:r>
    </w:p>
    <w:p w14:paraId="32123F0D" w14:textId="77777777" w:rsidR="00E91A7A" w:rsidRPr="003A111B" w:rsidRDefault="0082547A" w:rsidP="001A2D50">
      <w:pPr>
        <w:pStyle w:val="Ttulo2"/>
      </w:pPr>
      <w:bookmarkStart w:id="60" w:name="_Toc44836680"/>
      <w:r w:rsidRPr="003A111B">
        <w:t>usabilidade</w:t>
      </w:r>
      <w:bookmarkEnd w:id="60"/>
    </w:p>
    <w:p w14:paraId="6C6FEFAC" w14:textId="425B25BE" w:rsidR="007D3ADB" w:rsidRDefault="00085CD1" w:rsidP="007D3ADB">
      <w:pPr>
        <w:pStyle w:val="TF-TEXTO"/>
      </w:pPr>
      <w:r w:rsidRPr="003A111B">
        <w:t xml:space="preserve">Na medida em que o software a ser desenvolvido será utilizado por profissionais da área da educação e que não possuem grande domínio de tecnologia, a questão da usabilidade do sistema apresenta-se como um aspecto importante. </w:t>
      </w:r>
      <w:r w:rsidR="00A04EB5" w:rsidRPr="003A111B">
        <w:t xml:space="preserve">A </w:t>
      </w:r>
      <w:r w:rsidR="003A111B" w:rsidRPr="003A111B">
        <w:t>ideia</w:t>
      </w:r>
      <w:r w:rsidR="00A04EB5" w:rsidRPr="003A111B">
        <w:t xml:space="preserve"> de u</w:t>
      </w:r>
      <w:r w:rsidR="007D3ADB" w:rsidRPr="003A111B">
        <w:t xml:space="preserve">sabilidade </w:t>
      </w:r>
      <w:r w:rsidR="00A04EB5" w:rsidRPr="003A111B">
        <w:t xml:space="preserve">esta associada a </w:t>
      </w:r>
      <w:r w:rsidR="007D3ADB" w:rsidRPr="003A111B">
        <w:t xml:space="preserve"> um indicador de facilidade de uso de um </w:t>
      </w:r>
      <w:r w:rsidR="00A04EB5" w:rsidRPr="003A111B">
        <w:t xml:space="preserve">determinado </w:t>
      </w:r>
      <w:r w:rsidR="007D3ADB" w:rsidRPr="003A111B">
        <w:t>produto</w:t>
      </w:r>
      <w:r w:rsidR="00A04EB5" w:rsidRPr="003A111B">
        <w:t xml:space="preserve"> a partir das percepções de facilidade de aprendizagem de uso, eficiência no trabalho realizado com o seu uso, flexibilidade de utilização e grau de relação entre performance do usuário e efeitos contrários como fadiga, stress, desconforto, frustração e insatisfação (PRANDINI;2020, p.29</w:t>
      </w:r>
      <w:r w:rsidR="007D3ADB" w:rsidRPr="003A111B">
        <w:t>).</w:t>
      </w:r>
      <w:r w:rsidR="003A111B">
        <w:t xml:space="preserve"> </w:t>
      </w:r>
      <w:r w:rsidR="003A111B" w:rsidRPr="003A111B">
        <w:rPr>
          <w:szCs w:val="24"/>
        </w:rPr>
        <w:t xml:space="preserve">A </w:t>
      </w:r>
      <w:r w:rsidR="002D549E">
        <w:rPr>
          <w:szCs w:val="24"/>
        </w:rPr>
        <w:fldChar w:fldCharType="begin"/>
      </w:r>
      <w:r w:rsidR="002D549E">
        <w:rPr>
          <w:szCs w:val="24"/>
        </w:rPr>
        <w:instrText xml:space="preserve"> REF _Ref44771474 \h </w:instrText>
      </w:r>
      <w:r w:rsidR="002D549E">
        <w:rPr>
          <w:szCs w:val="24"/>
        </w:rPr>
      </w:r>
      <w:r w:rsidR="002D549E">
        <w:rPr>
          <w:szCs w:val="24"/>
        </w:rPr>
        <w:fldChar w:fldCharType="separate"/>
      </w:r>
      <w:r w:rsidR="00601D02" w:rsidRPr="003A111B">
        <w:t xml:space="preserve">Figura </w:t>
      </w:r>
      <w:r w:rsidR="00601D02">
        <w:rPr>
          <w:noProof/>
        </w:rPr>
        <w:t>1</w:t>
      </w:r>
      <w:r w:rsidR="002D549E">
        <w:rPr>
          <w:szCs w:val="24"/>
        </w:rPr>
        <w:fldChar w:fldCharType="end"/>
      </w:r>
      <w:r w:rsidR="003A111B" w:rsidRPr="003A111B">
        <w:rPr>
          <w:szCs w:val="24"/>
        </w:rPr>
        <w:t xml:space="preserve"> apresenta</w:t>
      </w:r>
      <w:r w:rsidR="003A111B">
        <w:t xml:space="preserve"> a abrangência do conceito de usabilidade.</w:t>
      </w:r>
    </w:p>
    <w:p w14:paraId="2BD34738" w14:textId="63600762" w:rsidR="00E14861" w:rsidRDefault="00E14861" w:rsidP="007D3ADB">
      <w:pPr>
        <w:pStyle w:val="TF-TEXTO"/>
      </w:pPr>
    </w:p>
    <w:p w14:paraId="760824D9" w14:textId="317A8867" w:rsidR="00E14861" w:rsidRDefault="00E14861" w:rsidP="007D3ADB">
      <w:pPr>
        <w:pStyle w:val="TF-TEXTO"/>
      </w:pPr>
    </w:p>
    <w:p w14:paraId="44CF9CBA" w14:textId="6BBC6615" w:rsidR="00E14861" w:rsidRDefault="00E14861" w:rsidP="007D3ADB">
      <w:pPr>
        <w:pStyle w:val="TF-TEXTO"/>
      </w:pPr>
    </w:p>
    <w:p w14:paraId="35A51DA7" w14:textId="77777777" w:rsidR="00E14861" w:rsidRPr="003A111B" w:rsidRDefault="00E14861" w:rsidP="007D3ADB">
      <w:pPr>
        <w:pStyle w:val="TF-TEXTO"/>
      </w:pPr>
    </w:p>
    <w:p w14:paraId="4DACC3A0" w14:textId="77777777" w:rsidR="003A111B" w:rsidRPr="003A111B" w:rsidRDefault="003A111B" w:rsidP="00A04EB5">
      <w:pPr>
        <w:pStyle w:val="TF-TEXTO"/>
        <w:ind w:firstLine="0"/>
      </w:pPr>
    </w:p>
    <w:p w14:paraId="77D9B1C8" w14:textId="747D8E7F" w:rsidR="003A111B" w:rsidRPr="003A111B" w:rsidRDefault="003A111B" w:rsidP="001F4092">
      <w:pPr>
        <w:pStyle w:val="TF-LEGENDA"/>
      </w:pPr>
      <w:bookmarkStart w:id="61" w:name="_Ref44771474"/>
      <w:bookmarkStart w:id="62" w:name="_Toc44792101"/>
      <w:bookmarkStart w:id="63" w:name="OLE_LINK26"/>
      <w:bookmarkStart w:id="64" w:name="OLE_LINK27"/>
      <w:r w:rsidRPr="003A111B">
        <w:lastRenderedPageBreak/>
        <w:t xml:space="preserve">Figura </w:t>
      </w:r>
      <w:r w:rsidR="00FD5B1C">
        <w:fldChar w:fldCharType="begin"/>
      </w:r>
      <w:r w:rsidR="00FD5B1C">
        <w:instrText xml:space="preserve"> SEQ Figura \* ARABIC </w:instrText>
      </w:r>
      <w:r w:rsidR="00FD5B1C">
        <w:fldChar w:fldCharType="separate"/>
      </w:r>
      <w:r w:rsidR="00601D02">
        <w:rPr>
          <w:noProof/>
        </w:rPr>
        <w:t>1</w:t>
      </w:r>
      <w:r w:rsidR="00FD5B1C">
        <w:rPr>
          <w:noProof/>
        </w:rPr>
        <w:fldChar w:fldCharType="end"/>
      </w:r>
      <w:bookmarkEnd w:id="61"/>
      <w:r w:rsidRPr="003A111B">
        <w:t xml:space="preserve"> </w:t>
      </w:r>
      <w:r>
        <w:t>–</w:t>
      </w:r>
      <w:r w:rsidRPr="003A111B">
        <w:t xml:space="preserve"> </w:t>
      </w:r>
      <w:r>
        <w:t>Abrangência do conceito de usabilidade.</w:t>
      </w:r>
      <w:bookmarkEnd w:id="62"/>
    </w:p>
    <w:bookmarkEnd w:id="63"/>
    <w:bookmarkEnd w:id="64"/>
    <w:p w14:paraId="75862BA1" w14:textId="77777777" w:rsidR="00A04EB5" w:rsidRPr="003A111B" w:rsidRDefault="003A111B" w:rsidP="001F4092">
      <w:pPr>
        <w:pStyle w:val="TF-FIGURA"/>
      </w:pPr>
      <w:r w:rsidRPr="001F4092">
        <w:rPr>
          <w:noProof/>
        </w:rPr>
        <w:drawing>
          <wp:inline distT="0" distB="0" distL="0" distR="0" wp14:anchorId="47300F70" wp14:editId="2B8CB8FA">
            <wp:extent cx="5760720" cy="2441575"/>
            <wp:effectExtent l="19050" t="19050" r="11430" b="15875"/>
            <wp:docPr id="108" name="Imagem 10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a de tela 2020-07-04 16.06.0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41575"/>
                    </a:xfrm>
                    <a:prstGeom prst="rect">
                      <a:avLst/>
                    </a:prstGeom>
                    <a:ln>
                      <a:solidFill>
                        <a:schemeClr val="tx1"/>
                      </a:solidFill>
                    </a:ln>
                    <a:effectLst>
                      <a:outerShdw blurRad="12700" dist="101600" sx="96000" sy="96000" algn="ctr" rotWithShape="0">
                        <a:schemeClr val="tx1">
                          <a:alpha val="99000"/>
                        </a:schemeClr>
                      </a:outerShdw>
                      <a:softEdge rad="0"/>
                    </a:effectLst>
                  </pic:spPr>
                </pic:pic>
              </a:graphicData>
            </a:graphic>
          </wp:inline>
        </w:drawing>
      </w:r>
    </w:p>
    <w:p w14:paraId="3744C7EF" w14:textId="77777777" w:rsidR="00A04EB5" w:rsidRPr="003A111B" w:rsidRDefault="003A111B" w:rsidP="001F4092">
      <w:pPr>
        <w:pStyle w:val="TF-FONTE"/>
      </w:pPr>
      <w:r w:rsidRPr="003A111B">
        <w:t>Fonte: Prandini (2020, p.30)</w:t>
      </w:r>
    </w:p>
    <w:p w14:paraId="64B6ECD2" w14:textId="77777777" w:rsidR="0082547A" w:rsidRPr="003A111B" w:rsidRDefault="0082547A" w:rsidP="007D3ADB">
      <w:pPr>
        <w:pStyle w:val="TF-TEXTO"/>
      </w:pPr>
      <w:r w:rsidRPr="003A111B">
        <w:t>De acordo com a norma ISO 9241-11 (ISO, 1998), usabilidade é um conjunto de métricas que definem a eficiência, eficácia e satisfação que um produto ou aplicação possui, quando utilizada por um usuário. Além disso, estas métricas garantem que os objetivos dos usuários sejam atendidos e satisfeitos (ISO, 1998). Tanaka (2010) desta</w:t>
      </w:r>
      <w:r w:rsidR="00085CD1" w:rsidRPr="003A111B">
        <w:t>ca</w:t>
      </w:r>
      <w:r w:rsidRPr="003A111B">
        <w:t xml:space="preserve"> que, a usabilidade é relacionada à quão eficientemente um usuário pode usufruir das funcionalidades de um sistema, considerando os fatores de facilidade de aprendizado, eficiência, memorização, satisfação do usuário e ausência de erros. Além disso, a usabilidade de uma aplicação também é tida como um requisito de qualidade nos sistemas, na área de Engenharia de Software (TANAKA, 2010).</w:t>
      </w:r>
    </w:p>
    <w:p w14:paraId="58A81BB0" w14:textId="77777777" w:rsidR="00E91A7A" w:rsidRDefault="0082547A" w:rsidP="00152811">
      <w:pPr>
        <w:pStyle w:val="TF-TEXTO"/>
      </w:pPr>
      <w:r w:rsidRPr="003A111B">
        <w:t>Tem-se ainda como medida, a satisfação do usuário com a aplicação, em que é percebido se a aplicação é satisfatória ao usuário de forma geral. Nesta medida é levado em consideração o design da aplicação, a interface de usuário e todo tipo de interação que possa existir com o usuário, utilizando expressões e opiniões do usuário como informações para esta medida (TANAKA, 2010).</w:t>
      </w:r>
      <w:r w:rsidR="00085CD1" w:rsidRPr="003A111B">
        <w:t xml:space="preserve"> </w:t>
      </w:r>
      <w:r w:rsidRPr="003A111B">
        <w:t>Para Guizelini (2010), a interface de uma aplicação é a forma em que ocorrerá uma interação entre o humano e o componente. Sua construção envolve diversas ferramentas cognitivas capazes de produzir sensações, abstrações e informações. Por meio dela que ocorre o relacionamento entre o usuário e a aplicação e é por meio desse relacionamento que o usuário consegue atender suas necessidades e utilizar as funcionalidades de um sistema (GUIZELINI, 2010). Para Cybis (2010), desenvolver uma interface com usabilidade é um grande desafio, considerando que cada usuário difere de estilos cognitivos e personalidades, além da construção estratégica e atitudes que os usuários evoluem com o passar do tempo.</w:t>
      </w:r>
    </w:p>
    <w:p w14:paraId="443B2241" w14:textId="3AA5286B" w:rsidR="0092507C" w:rsidRDefault="0092507C" w:rsidP="00152811">
      <w:pPr>
        <w:pStyle w:val="TF-TEXTO"/>
      </w:pPr>
      <w:r>
        <w:t>Prandini (2020,</w:t>
      </w:r>
      <w:r w:rsidR="00AA7306">
        <w:t xml:space="preserve"> </w:t>
      </w:r>
      <w:r>
        <w:t>p.34) apresenta um estudo comparativo de vários autores sobre o tema (</w:t>
      </w:r>
      <w:r w:rsidR="00007419" w:rsidRPr="00007419">
        <w:fldChar w:fldCharType="begin"/>
      </w:r>
      <w:r w:rsidR="00007419" w:rsidRPr="00007419">
        <w:instrText xml:space="preserve"> REF _Ref44772424 \h  \* MERGEFORMAT </w:instrText>
      </w:r>
      <w:r w:rsidR="00007419" w:rsidRPr="00007419">
        <w:fldChar w:fldCharType="separate"/>
      </w:r>
      <w:r w:rsidR="00601D02" w:rsidRPr="00007419">
        <w:t xml:space="preserve">Quadro </w:t>
      </w:r>
      <w:r w:rsidR="00601D02">
        <w:rPr>
          <w:noProof/>
        </w:rPr>
        <w:t>1</w:t>
      </w:r>
      <w:r w:rsidR="00007419" w:rsidRPr="00007419">
        <w:fldChar w:fldCharType="end"/>
      </w:r>
      <w:r w:rsidRPr="00007419">
        <w:t>),</w:t>
      </w:r>
      <w:r>
        <w:t xml:space="preserve"> indicando um certo afunilamento do conceito de usabilidade para três parâmetros: eficiência, eficácia e satisfação.</w:t>
      </w:r>
    </w:p>
    <w:p w14:paraId="06CE2AE7" w14:textId="507250E4" w:rsidR="00373326" w:rsidRPr="00373326" w:rsidRDefault="00007419" w:rsidP="00373326">
      <w:pPr>
        <w:pStyle w:val="TF-LEGENDA"/>
      </w:pPr>
      <w:bookmarkStart w:id="65" w:name="_Ref44772424"/>
      <w:bookmarkStart w:id="66" w:name="_Toc44792148"/>
      <w:r w:rsidRPr="00007419">
        <w:lastRenderedPageBreak/>
        <w:t xml:space="preserve">Quadro </w:t>
      </w:r>
      <w:r w:rsidR="00FD5B1C">
        <w:fldChar w:fldCharType="begin"/>
      </w:r>
      <w:r w:rsidR="00FD5B1C">
        <w:instrText xml:space="preserve"> SEQ Quadro \* ARABIC </w:instrText>
      </w:r>
      <w:r w:rsidR="00FD5B1C">
        <w:fldChar w:fldCharType="separate"/>
      </w:r>
      <w:r w:rsidR="00601D02">
        <w:rPr>
          <w:noProof/>
        </w:rPr>
        <w:t>1</w:t>
      </w:r>
      <w:r w:rsidR="00FD5B1C">
        <w:rPr>
          <w:noProof/>
        </w:rPr>
        <w:fldChar w:fldCharType="end"/>
      </w:r>
      <w:bookmarkEnd w:id="65"/>
      <w:r w:rsidRPr="00007419">
        <w:t xml:space="preserve"> </w:t>
      </w:r>
      <w:r w:rsidR="00791F3B">
        <w:t xml:space="preserve">- </w:t>
      </w:r>
      <w:r w:rsidRPr="00007419">
        <w:t>Compilação dos atributos do conceito de usabilidade.</w:t>
      </w:r>
      <w:bookmarkEnd w:id="66"/>
    </w:p>
    <w:tbl>
      <w:tblPr>
        <w:tblW w:w="9062" w:type="dxa"/>
        <w:jc w:val="center"/>
        <w:tblCellMar>
          <w:left w:w="70" w:type="dxa"/>
          <w:right w:w="70" w:type="dxa"/>
        </w:tblCellMar>
        <w:tblLook w:val="04A0" w:firstRow="1" w:lastRow="0" w:firstColumn="1" w:lastColumn="0" w:noHBand="0" w:noVBand="1"/>
      </w:tblPr>
      <w:tblGrid>
        <w:gridCol w:w="1523"/>
        <w:gridCol w:w="1535"/>
        <w:gridCol w:w="1544"/>
        <w:gridCol w:w="1489"/>
        <w:gridCol w:w="1453"/>
        <w:gridCol w:w="1518"/>
      </w:tblGrid>
      <w:tr w:rsidR="00887E34" w:rsidRPr="0092507C" w14:paraId="282364D7" w14:textId="77777777" w:rsidTr="00887E34">
        <w:trPr>
          <w:cantSplit/>
          <w:jc w:val="center"/>
        </w:trPr>
        <w:tc>
          <w:tcPr>
            <w:tcW w:w="152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3BBCA86" w14:textId="77777777" w:rsidR="00887E34" w:rsidRDefault="0092507C" w:rsidP="00F75877">
            <w:pPr>
              <w:jc w:val="center"/>
              <w:rPr>
                <w:color w:val="000000"/>
                <w:sz w:val="22"/>
                <w:szCs w:val="22"/>
              </w:rPr>
            </w:pPr>
            <w:r w:rsidRPr="0092507C">
              <w:rPr>
                <w:color w:val="000000"/>
                <w:sz w:val="22"/>
                <w:szCs w:val="22"/>
              </w:rPr>
              <w:t xml:space="preserve">Shackel </w:t>
            </w:r>
          </w:p>
          <w:p w14:paraId="62A6FEF2" w14:textId="5ED09A49" w:rsidR="0092507C" w:rsidRPr="0092507C" w:rsidRDefault="0092507C" w:rsidP="00F75877">
            <w:pPr>
              <w:jc w:val="center"/>
              <w:rPr>
                <w:color w:val="000000"/>
                <w:sz w:val="22"/>
                <w:szCs w:val="22"/>
              </w:rPr>
            </w:pPr>
            <w:r w:rsidRPr="0092507C">
              <w:rPr>
                <w:color w:val="000000"/>
                <w:sz w:val="22"/>
                <w:szCs w:val="22"/>
              </w:rPr>
              <w:t>(1991)</w:t>
            </w:r>
          </w:p>
        </w:tc>
        <w:tc>
          <w:tcPr>
            <w:tcW w:w="153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3B8F646E" w14:textId="414BC2AE" w:rsidR="0092507C" w:rsidRPr="0092507C" w:rsidRDefault="0092507C" w:rsidP="00F75877">
            <w:pPr>
              <w:jc w:val="center"/>
              <w:rPr>
                <w:color w:val="000000"/>
                <w:sz w:val="22"/>
                <w:szCs w:val="22"/>
              </w:rPr>
            </w:pPr>
            <w:r w:rsidRPr="0092507C">
              <w:rPr>
                <w:color w:val="000000"/>
                <w:sz w:val="22"/>
                <w:szCs w:val="22"/>
              </w:rPr>
              <w:t>Schneiderman (1992)</w:t>
            </w:r>
          </w:p>
        </w:tc>
        <w:tc>
          <w:tcPr>
            <w:tcW w:w="154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5210F8B" w14:textId="77777777" w:rsidR="00887E34" w:rsidRDefault="0092507C" w:rsidP="00F75877">
            <w:pPr>
              <w:jc w:val="center"/>
              <w:rPr>
                <w:color w:val="000000"/>
                <w:sz w:val="22"/>
                <w:szCs w:val="22"/>
              </w:rPr>
            </w:pPr>
            <w:r w:rsidRPr="0092507C">
              <w:rPr>
                <w:color w:val="000000"/>
                <w:sz w:val="22"/>
                <w:szCs w:val="22"/>
              </w:rPr>
              <w:t>Nielsen</w:t>
            </w:r>
          </w:p>
          <w:p w14:paraId="070C93A0" w14:textId="46D2194A" w:rsidR="0092507C" w:rsidRPr="0092507C" w:rsidRDefault="0092507C" w:rsidP="00F75877">
            <w:pPr>
              <w:jc w:val="center"/>
              <w:rPr>
                <w:color w:val="000000"/>
                <w:sz w:val="22"/>
                <w:szCs w:val="22"/>
              </w:rPr>
            </w:pPr>
            <w:r w:rsidRPr="0092507C">
              <w:rPr>
                <w:color w:val="000000"/>
                <w:sz w:val="22"/>
                <w:szCs w:val="22"/>
              </w:rPr>
              <w:t xml:space="preserve"> (1993)</w:t>
            </w:r>
          </w:p>
        </w:tc>
        <w:tc>
          <w:tcPr>
            <w:tcW w:w="1489"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888156E" w14:textId="77777777" w:rsidR="0092507C" w:rsidRPr="0092507C" w:rsidRDefault="0092507C" w:rsidP="00F75877">
            <w:pPr>
              <w:jc w:val="center"/>
              <w:rPr>
                <w:color w:val="000000"/>
                <w:sz w:val="22"/>
                <w:szCs w:val="22"/>
              </w:rPr>
            </w:pPr>
            <w:r w:rsidRPr="0092507C">
              <w:rPr>
                <w:color w:val="000000"/>
                <w:sz w:val="22"/>
                <w:szCs w:val="22"/>
              </w:rPr>
              <w:t>Preece at al (1994)</w:t>
            </w:r>
          </w:p>
        </w:tc>
        <w:tc>
          <w:tcPr>
            <w:tcW w:w="1453"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0A800C68" w14:textId="77777777" w:rsidR="00887E34" w:rsidRDefault="0092507C" w:rsidP="00F75877">
            <w:pPr>
              <w:jc w:val="center"/>
              <w:rPr>
                <w:color w:val="000000"/>
                <w:sz w:val="22"/>
                <w:szCs w:val="22"/>
              </w:rPr>
            </w:pPr>
            <w:r w:rsidRPr="0092507C">
              <w:rPr>
                <w:color w:val="000000"/>
                <w:sz w:val="22"/>
                <w:szCs w:val="22"/>
              </w:rPr>
              <w:t xml:space="preserve">Jordan </w:t>
            </w:r>
          </w:p>
          <w:p w14:paraId="67AAC831" w14:textId="36AC492D" w:rsidR="0092507C" w:rsidRPr="0092507C" w:rsidRDefault="0092507C" w:rsidP="00F75877">
            <w:pPr>
              <w:jc w:val="center"/>
              <w:rPr>
                <w:color w:val="000000"/>
                <w:sz w:val="22"/>
                <w:szCs w:val="22"/>
              </w:rPr>
            </w:pPr>
            <w:r w:rsidRPr="0092507C">
              <w:rPr>
                <w:color w:val="000000"/>
                <w:sz w:val="22"/>
                <w:szCs w:val="22"/>
              </w:rPr>
              <w:t>(1998)</w:t>
            </w:r>
          </w:p>
        </w:tc>
        <w:tc>
          <w:tcPr>
            <w:tcW w:w="1518"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DCEF896" w14:textId="77777777" w:rsidR="0092507C" w:rsidRPr="0092507C" w:rsidRDefault="0092507C" w:rsidP="00F75877">
            <w:pPr>
              <w:jc w:val="center"/>
              <w:rPr>
                <w:color w:val="000000"/>
                <w:sz w:val="22"/>
                <w:szCs w:val="22"/>
              </w:rPr>
            </w:pPr>
            <w:r w:rsidRPr="0092507C">
              <w:rPr>
                <w:color w:val="000000"/>
                <w:sz w:val="22"/>
                <w:szCs w:val="22"/>
              </w:rPr>
              <w:t>ISO 9241-11</w:t>
            </w:r>
          </w:p>
        </w:tc>
      </w:tr>
      <w:tr w:rsidR="00887E34" w:rsidRPr="0092507C" w14:paraId="0F479671" w14:textId="77777777" w:rsidTr="00887E34">
        <w:trPr>
          <w:cantSplit/>
          <w:jc w:val="center"/>
        </w:trPr>
        <w:tc>
          <w:tcPr>
            <w:tcW w:w="1523" w:type="dxa"/>
            <w:tcBorders>
              <w:top w:val="nil"/>
              <w:left w:val="single" w:sz="4" w:space="0" w:color="auto"/>
              <w:bottom w:val="single" w:sz="4" w:space="0" w:color="auto"/>
              <w:right w:val="single" w:sz="4" w:space="0" w:color="auto"/>
            </w:tcBorders>
            <w:shd w:val="clear" w:color="auto" w:fill="auto"/>
            <w:noWrap/>
            <w:hideMark/>
          </w:tcPr>
          <w:p w14:paraId="70E0577B" w14:textId="77777777" w:rsidR="0092507C" w:rsidRPr="0092507C" w:rsidRDefault="0092507C">
            <w:pPr>
              <w:rPr>
                <w:color w:val="000000"/>
                <w:sz w:val="22"/>
                <w:szCs w:val="22"/>
              </w:rPr>
            </w:pPr>
            <w:r w:rsidRPr="0092507C">
              <w:rPr>
                <w:color w:val="000000"/>
                <w:sz w:val="22"/>
                <w:szCs w:val="22"/>
              </w:rPr>
              <w:t xml:space="preserve">Eficácia (velocidade) </w:t>
            </w:r>
          </w:p>
        </w:tc>
        <w:tc>
          <w:tcPr>
            <w:tcW w:w="1535" w:type="dxa"/>
            <w:tcBorders>
              <w:top w:val="nil"/>
              <w:left w:val="nil"/>
              <w:bottom w:val="single" w:sz="4" w:space="0" w:color="auto"/>
              <w:right w:val="single" w:sz="4" w:space="0" w:color="auto"/>
            </w:tcBorders>
            <w:shd w:val="clear" w:color="auto" w:fill="auto"/>
            <w:noWrap/>
            <w:hideMark/>
          </w:tcPr>
          <w:p w14:paraId="6988FF8B" w14:textId="77777777" w:rsidR="0092507C" w:rsidRPr="0092507C" w:rsidRDefault="0092507C">
            <w:pPr>
              <w:rPr>
                <w:color w:val="000000"/>
                <w:sz w:val="22"/>
                <w:szCs w:val="22"/>
              </w:rPr>
            </w:pPr>
            <w:r w:rsidRPr="0092507C">
              <w:rPr>
                <w:color w:val="000000"/>
                <w:sz w:val="22"/>
                <w:szCs w:val="22"/>
              </w:rPr>
              <w:t xml:space="preserve">Velocidade de performance </w:t>
            </w:r>
          </w:p>
        </w:tc>
        <w:tc>
          <w:tcPr>
            <w:tcW w:w="1544" w:type="dxa"/>
            <w:tcBorders>
              <w:top w:val="nil"/>
              <w:left w:val="nil"/>
              <w:bottom w:val="single" w:sz="4" w:space="0" w:color="auto"/>
              <w:right w:val="single" w:sz="4" w:space="0" w:color="auto"/>
            </w:tcBorders>
            <w:shd w:val="clear" w:color="auto" w:fill="auto"/>
            <w:noWrap/>
            <w:hideMark/>
          </w:tcPr>
          <w:p w14:paraId="47C06D0F" w14:textId="77777777" w:rsidR="0092507C" w:rsidRPr="0092507C" w:rsidRDefault="0092507C">
            <w:pPr>
              <w:rPr>
                <w:color w:val="000000"/>
                <w:sz w:val="22"/>
                <w:szCs w:val="22"/>
              </w:rPr>
            </w:pPr>
            <w:r w:rsidRPr="0092507C">
              <w:rPr>
                <w:color w:val="000000"/>
                <w:sz w:val="22"/>
                <w:szCs w:val="22"/>
              </w:rPr>
              <w:t>Eficiência no uso</w:t>
            </w:r>
          </w:p>
        </w:tc>
        <w:tc>
          <w:tcPr>
            <w:tcW w:w="1489" w:type="dxa"/>
            <w:tcBorders>
              <w:top w:val="nil"/>
              <w:left w:val="nil"/>
              <w:bottom w:val="single" w:sz="4" w:space="0" w:color="auto"/>
              <w:right w:val="single" w:sz="4" w:space="0" w:color="auto"/>
            </w:tcBorders>
            <w:shd w:val="clear" w:color="auto" w:fill="auto"/>
            <w:noWrap/>
            <w:hideMark/>
          </w:tcPr>
          <w:p w14:paraId="3C24B210" w14:textId="77777777" w:rsidR="0092507C" w:rsidRPr="0092507C" w:rsidRDefault="0092507C">
            <w:pPr>
              <w:rPr>
                <w:color w:val="000000"/>
                <w:sz w:val="22"/>
                <w:szCs w:val="22"/>
              </w:rPr>
            </w:pPr>
            <w:r w:rsidRPr="0092507C">
              <w:rPr>
                <w:color w:val="000000"/>
                <w:sz w:val="22"/>
                <w:szCs w:val="22"/>
              </w:rPr>
              <w:t>Taxa de transferência</w:t>
            </w:r>
          </w:p>
        </w:tc>
        <w:tc>
          <w:tcPr>
            <w:tcW w:w="1453" w:type="dxa"/>
            <w:tcBorders>
              <w:top w:val="nil"/>
              <w:left w:val="nil"/>
              <w:bottom w:val="single" w:sz="4" w:space="0" w:color="auto"/>
              <w:right w:val="single" w:sz="4" w:space="0" w:color="auto"/>
            </w:tcBorders>
            <w:shd w:val="clear" w:color="auto" w:fill="auto"/>
            <w:noWrap/>
            <w:hideMark/>
          </w:tcPr>
          <w:p w14:paraId="66CFF2F1" w14:textId="77777777" w:rsidR="0092507C" w:rsidRPr="0092507C" w:rsidRDefault="0092507C">
            <w:pPr>
              <w:rPr>
                <w:color w:val="000000"/>
                <w:sz w:val="22"/>
                <w:szCs w:val="22"/>
              </w:rPr>
            </w:pPr>
            <w:r w:rsidRPr="0092507C">
              <w:rPr>
                <w:color w:val="000000"/>
                <w:sz w:val="22"/>
                <w:szCs w:val="22"/>
              </w:rPr>
              <w:t>Eficiência</w:t>
            </w:r>
          </w:p>
        </w:tc>
        <w:tc>
          <w:tcPr>
            <w:tcW w:w="1518" w:type="dxa"/>
            <w:tcBorders>
              <w:top w:val="nil"/>
              <w:left w:val="nil"/>
              <w:bottom w:val="single" w:sz="4" w:space="0" w:color="auto"/>
              <w:right w:val="single" w:sz="4" w:space="0" w:color="auto"/>
            </w:tcBorders>
            <w:shd w:val="clear" w:color="auto" w:fill="auto"/>
            <w:noWrap/>
            <w:hideMark/>
          </w:tcPr>
          <w:p w14:paraId="52A7ED4D" w14:textId="77777777" w:rsidR="0092507C" w:rsidRPr="0092507C" w:rsidRDefault="0092507C">
            <w:pPr>
              <w:rPr>
                <w:color w:val="000000"/>
                <w:sz w:val="22"/>
                <w:szCs w:val="22"/>
              </w:rPr>
            </w:pPr>
            <w:r w:rsidRPr="0092507C">
              <w:rPr>
                <w:color w:val="000000"/>
                <w:sz w:val="22"/>
                <w:szCs w:val="22"/>
              </w:rPr>
              <w:t>Eficiência (tempo)</w:t>
            </w:r>
          </w:p>
        </w:tc>
      </w:tr>
      <w:tr w:rsidR="00887E34" w:rsidRPr="0092507C" w14:paraId="29429E2C" w14:textId="77777777" w:rsidTr="00887E34">
        <w:trPr>
          <w:cantSplit/>
          <w:jc w:val="center"/>
        </w:trPr>
        <w:tc>
          <w:tcPr>
            <w:tcW w:w="1523" w:type="dxa"/>
            <w:tcBorders>
              <w:top w:val="nil"/>
              <w:left w:val="single" w:sz="4" w:space="0" w:color="auto"/>
              <w:bottom w:val="single" w:sz="4" w:space="0" w:color="auto"/>
              <w:right w:val="single" w:sz="4" w:space="0" w:color="auto"/>
            </w:tcBorders>
            <w:shd w:val="clear" w:color="auto" w:fill="auto"/>
            <w:noWrap/>
            <w:hideMark/>
          </w:tcPr>
          <w:p w14:paraId="48631D01" w14:textId="77777777" w:rsidR="0092507C" w:rsidRPr="0092507C" w:rsidRDefault="0092507C">
            <w:pPr>
              <w:rPr>
                <w:color w:val="000000"/>
                <w:sz w:val="22"/>
                <w:szCs w:val="22"/>
              </w:rPr>
            </w:pPr>
            <w:r w:rsidRPr="0092507C">
              <w:rPr>
                <w:color w:val="000000"/>
                <w:sz w:val="22"/>
                <w:szCs w:val="22"/>
              </w:rPr>
              <w:t xml:space="preserve">Aprendizagem (tempo para aprender) </w:t>
            </w:r>
          </w:p>
        </w:tc>
        <w:tc>
          <w:tcPr>
            <w:tcW w:w="1535" w:type="dxa"/>
            <w:tcBorders>
              <w:top w:val="nil"/>
              <w:left w:val="nil"/>
              <w:bottom w:val="single" w:sz="4" w:space="0" w:color="auto"/>
              <w:right w:val="single" w:sz="4" w:space="0" w:color="auto"/>
            </w:tcBorders>
            <w:shd w:val="clear" w:color="auto" w:fill="auto"/>
            <w:noWrap/>
            <w:hideMark/>
          </w:tcPr>
          <w:p w14:paraId="1D5C92CC" w14:textId="77777777" w:rsidR="0092507C" w:rsidRPr="0092507C" w:rsidRDefault="0092507C">
            <w:pPr>
              <w:rPr>
                <w:color w:val="000000"/>
                <w:sz w:val="22"/>
                <w:szCs w:val="22"/>
              </w:rPr>
            </w:pPr>
            <w:r w:rsidRPr="0092507C">
              <w:rPr>
                <w:color w:val="000000"/>
                <w:sz w:val="22"/>
                <w:szCs w:val="22"/>
              </w:rPr>
              <w:t xml:space="preserve">Tempo para aprendizado </w:t>
            </w:r>
          </w:p>
        </w:tc>
        <w:tc>
          <w:tcPr>
            <w:tcW w:w="1544" w:type="dxa"/>
            <w:tcBorders>
              <w:top w:val="nil"/>
              <w:left w:val="nil"/>
              <w:bottom w:val="single" w:sz="4" w:space="0" w:color="auto"/>
              <w:right w:val="single" w:sz="4" w:space="0" w:color="auto"/>
            </w:tcBorders>
            <w:shd w:val="clear" w:color="auto" w:fill="auto"/>
            <w:noWrap/>
            <w:hideMark/>
          </w:tcPr>
          <w:p w14:paraId="03785103" w14:textId="77777777" w:rsidR="0092507C" w:rsidRPr="0092507C" w:rsidRDefault="0092507C">
            <w:pPr>
              <w:rPr>
                <w:color w:val="000000"/>
                <w:sz w:val="22"/>
                <w:szCs w:val="22"/>
              </w:rPr>
            </w:pPr>
            <w:r w:rsidRPr="0092507C">
              <w:rPr>
                <w:color w:val="000000"/>
                <w:sz w:val="22"/>
                <w:szCs w:val="22"/>
              </w:rPr>
              <w:t>Aprendizagem (learnability)</w:t>
            </w:r>
          </w:p>
        </w:tc>
        <w:tc>
          <w:tcPr>
            <w:tcW w:w="1489" w:type="dxa"/>
            <w:tcBorders>
              <w:top w:val="nil"/>
              <w:left w:val="nil"/>
              <w:bottom w:val="single" w:sz="4" w:space="0" w:color="auto"/>
              <w:right w:val="single" w:sz="4" w:space="0" w:color="auto"/>
            </w:tcBorders>
            <w:shd w:val="clear" w:color="auto" w:fill="auto"/>
            <w:noWrap/>
            <w:hideMark/>
          </w:tcPr>
          <w:p w14:paraId="39C89CB5" w14:textId="77777777" w:rsidR="0092507C" w:rsidRPr="0092507C" w:rsidRDefault="0092507C">
            <w:pPr>
              <w:rPr>
                <w:color w:val="000000"/>
                <w:sz w:val="22"/>
                <w:szCs w:val="22"/>
              </w:rPr>
            </w:pPr>
            <w:r w:rsidRPr="0092507C">
              <w:rPr>
                <w:color w:val="000000"/>
                <w:sz w:val="22"/>
                <w:szCs w:val="22"/>
              </w:rPr>
              <w:t>Aprendizagem (learnability/ EUP)</w:t>
            </w:r>
          </w:p>
        </w:tc>
        <w:tc>
          <w:tcPr>
            <w:tcW w:w="1453" w:type="dxa"/>
            <w:tcBorders>
              <w:top w:val="nil"/>
              <w:left w:val="nil"/>
              <w:bottom w:val="single" w:sz="4" w:space="0" w:color="auto"/>
              <w:right w:val="single" w:sz="4" w:space="0" w:color="auto"/>
            </w:tcBorders>
            <w:shd w:val="clear" w:color="auto" w:fill="auto"/>
            <w:noWrap/>
            <w:hideMark/>
          </w:tcPr>
          <w:p w14:paraId="6030A391" w14:textId="77777777" w:rsidR="0092507C" w:rsidRPr="0092507C" w:rsidRDefault="0092507C">
            <w:pPr>
              <w:rPr>
                <w:color w:val="000000"/>
                <w:sz w:val="22"/>
                <w:szCs w:val="22"/>
              </w:rPr>
            </w:pPr>
            <w:r w:rsidRPr="0092507C">
              <w:rPr>
                <w:color w:val="000000"/>
                <w:sz w:val="22"/>
                <w:szCs w:val="22"/>
              </w:rPr>
              <w:t>Aprendizagem (Learnability/ EUP)</w:t>
            </w:r>
          </w:p>
        </w:tc>
        <w:tc>
          <w:tcPr>
            <w:tcW w:w="1518" w:type="dxa"/>
            <w:tcBorders>
              <w:top w:val="nil"/>
              <w:left w:val="nil"/>
              <w:bottom w:val="single" w:sz="4" w:space="0" w:color="auto"/>
              <w:right w:val="single" w:sz="4" w:space="0" w:color="auto"/>
            </w:tcBorders>
            <w:shd w:val="clear" w:color="auto" w:fill="auto"/>
            <w:noWrap/>
            <w:hideMark/>
          </w:tcPr>
          <w:p w14:paraId="44FFED62" w14:textId="77777777" w:rsidR="0092507C" w:rsidRPr="0092507C" w:rsidRDefault="0092507C">
            <w:pPr>
              <w:rPr>
                <w:color w:val="000000"/>
                <w:sz w:val="22"/>
                <w:szCs w:val="22"/>
              </w:rPr>
            </w:pPr>
            <w:r w:rsidRPr="0092507C">
              <w:rPr>
                <w:color w:val="000000"/>
                <w:sz w:val="22"/>
                <w:szCs w:val="22"/>
              </w:rPr>
              <w:t> </w:t>
            </w:r>
          </w:p>
        </w:tc>
      </w:tr>
      <w:tr w:rsidR="00887E34" w:rsidRPr="0092507C" w14:paraId="678ADF0E" w14:textId="77777777" w:rsidTr="00887E34">
        <w:trPr>
          <w:cantSplit/>
          <w:jc w:val="center"/>
        </w:trPr>
        <w:tc>
          <w:tcPr>
            <w:tcW w:w="1523" w:type="dxa"/>
            <w:tcBorders>
              <w:top w:val="nil"/>
              <w:left w:val="single" w:sz="4" w:space="0" w:color="auto"/>
              <w:bottom w:val="single" w:sz="4" w:space="0" w:color="auto"/>
              <w:right w:val="single" w:sz="4" w:space="0" w:color="auto"/>
            </w:tcBorders>
            <w:shd w:val="clear" w:color="auto" w:fill="auto"/>
            <w:noWrap/>
            <w:hideMark/>
          </w:tcPr>
          <w:p w14:paraId="7BBAC217" w14:textId="77777777" w:rsidR="0092507C" w:rsidRPr="0092507C" w:rsidRDefault="0092507C">
            <w:pPr>
              <w:rPr>
                <w:color w:val="000000"/>
                <w:sz w:val="22"/>
                <w:szCs w:val="22"/>
              </w:rPr>
            </w:pPr>
            <w:r w:rsidRPr="0092507C">
              <w:rPr>
                <w:color w:val="000000"/>
                <w:sz w:val="22"/>
                <w:szCs w:val="22"/>
              </w:rPr>
              <w:t xml:space="preserve">Retenção </w:t>
            </w:r>
          </w:p>
        </w:tc>
        <w:tc>
          <w:tcPr>
            <w:tcW w:w="1535" w:type="dxa"/>
            <w:tcBorders>
              <w:top w:val="nil"/>
              <w:left w:val="nil"/>
              <w:bottom w:val="single" w:sz="4" w:space="0" w:color="auto"/>
              <w:right w:val="single" w:sz="4" w:space="0" w:color="auto"/>
            </w:tcBorders>
            <w:shd w:val="clear" w:color="auto" w:fill="auto"/>
            <w:noWrap/>
            <w:hideMark/>
          </w:tcPr>
          <w:p w14:paraId="46B4F0D4" w14:textId="77777777" w:rsidR="0092507C" w:rsidRPr="0092507C" w:rsidRDefault="0092507C">
            <w:pPr>
              <w:rPr>
                <w:color w:val="000000"/>
                <w:sz w:val="22"/>
                <w:szCs w:val="22"/>
              </w:rPr>
            </w:pPr>
            <w:r w:rsidRPr="0092507C">
              <w:rPr>
                <w:color w:val="000000"/>
                <w:sz w:val="22"/>
                <w:szCs w:val="22"/>
              </w:rPr>
              <w:t xml:space="preserve">Retenção sobre tempo de uso </w:t>
            </w:r>
          </w:p>
        </w:tc>
        <w:tc>
          <w:tcPr>
            <w:tcW w:w="1544" w:type="dxa"/>
            <w:tcBorders>
              <w:top w:val="nil"/>
              <w:left w:val="nil"/>
              <w:bottom w:val="single" w:sz="4" w:space="0" w:color="auto"/>
              <w:right w:val="single" w:sz="4" w:space="0" w:color="auto"/>
            </w:tcBorders>
            <w:shd w:val="clear" w:color="auto" w:fill="auto"/>
            <w:noWrap/>
            <w:hideMark/>
          </w:tcPr>
          <w:p w14:paraId="2687D440" w14:textId="77777777" w:rsidR="0092507C" w:rsidRPr="0092507C" w:rsidRDefault="0092507C">
            <w:pPr>
              <w:rPr>
                <w:color w:val="000000"/>
                <w:sz w:val="22"/>
                <w:szCs w:val="22"/>
              </w:rPr>
            </w:pPr>
            <w:r w:rsidRPr="0092507C">
              <w:rPr>
                <w:color w:val="000000"/>
                <w:sz w:val="22"/>
                <w:szCs w:val="22"/>
              </w:rPr>
              <w:t>Memorização</w:t>
            </w:r>
          </w:p>
        </w:tc>
        <w:tc>
          <w:tcPr>
            <w:tcW w:w="1489" w:type="dxa"/>
            <w:tcBorders>
              <w:top w:val="nil"/>
              <w:left w:val="nil"/>
              <w:bottom w:val="single" w:sz="4" w:space="0" w:color="auto"/>
              <w:right w:val="single" w:sz="4" w:space="0" w:color="auto"/>
            </w:tcBorders>
            <w:shd w:val="clear" w:color="auto" w:fill="auto"/>
            <w:noWrap/>
            <w:hideMark/>
          </w:tcPr>
          <w:p w14:paraId="43E66FEB" w14:textId="77777777" w:rsidR="0092507C" w:rsidRPr="0092507C" w:rsidRDefault="0092507C">
            <w:pPr>
              <w:rPr>
                <w:color w:val="000000"/>
                <w:sz w:val="22"/>
                <w:szCs w:val="22"/>
              </w:rPr>
            </w:pPr>
            <w:r w:rsidRPr="0092507C">
              <w:rPr>
                <w:color w:val="000000"/>
                <w:sz w:val="22"/>
                <w:szCs w:val="22"/>
              </w:rPr>
              <w:t> </w:t>
            </w:r>
          </w:p>
        </w:tc>
        <w:tc>
          <w:tcPr>
            <w:tcW w:w="1453" w:type="dxa"/>
            <w:tcBorders>
              <w:top w:val="nil"/>
              <w:left w:val="nil"/>
              <w:bottom w:val="single" w:sz="4" w:space="0" w:color="auto"/>
              <w:right w:val="single" w:sz="4" w:space="0" w:color="auto"/>
            </w:tcBorders>
            <w:shd w:val="clear" w:color="auto" w:fill="auto"/>
            <w:noWrap/>
            <w:hideMark/>
          </w:tcPr>
          <w:p w14:paraId="7A606DF3" w14:textId="63CA46D0" w:rsidR="0092507C" w:rsidRPr="0092507C" w:rsidRDefault="0092507C">
            <w:pPr>
              <w:rPr>
                <w:color w:val="000000"/>
                <w:sz w:val="22"/>
                <w:szCs w:val="22"/>
              </w:rPr>
            </w:pPr>
            <w:r w:rsidRPr="0092507C">
              <w:rPr>
                <w:color w:val="000000"/>
                <w:sz w:val="22"/>
                <w:szCs w:val="22"/>
              </w:rPr>
              <w:t>Intuitibilidade (Guessability</w:t>
            </w:r>
            <w:r w:rsidR="00887E34">
              <w:rPr>
                <w:color w:val="000000"/>
                <w:sz w:val="22"/>
                <w:szCs w:val="22"/>
              </w:rPr>
              <w:t>)</w:t>
            </w:r>
          </w:p>
        </w:tc>
        <w:tc>
          <w:tcPr>
            <w:tcW w:w="1518" w:type="dxa"/>
            <w:tcBorders>
              <w:top w:val="nil"/>
              <w:left w:val="nil"/>
              <w:bottom w:val="single" w:sz="4" w:space="0" w:color="auto"/>
              <w:right w:val="single" w:sz="4" w:space="0" w:color="auto"/>
            </w:tcBorders>
            <w:shd w:val="clear" w:color="auto" w:fill="auto"/>
            <w:noWrap/>
            <w:hideMark/>
          </w:tcPr>
          <w:p w14:paraId="6066EC7A" w14:textId="77777777" w:rsidR="0092507C" w:rsidRPr="0092507C" w:rsidRDefault="0092507C">
            <w:pPr>
              <w:rPr>
                <w:color w:val="000000"/>
                <w:sz w:val="22"/>
                <w:szCs w:val="22"/>
              </w:rPr>
            </w:pPr>
            <w:r w:rsidRPr="0092507C">
              <w:rPr>
                <w:color w:val="000000"/>
                <w:sz w:val="22"/>
                <w:szCs w:val="22"/>
              </w:rPr>
              <w:t> </w:t>
            </w:r>
          </w:p>
        </w:tc>
      </w:tr>
      <w:tr w:rsidR="00887E34" w:rsidRPr="0092507C" w14:paraId="5D1F28D9" w14:textId="77777777" w:rsidTr="00887E34">
        <w:trPr>
          <w:cantSplit/>
          <w:jc w:val="center"/>
        </w:trPr>
        <w:tc>
          <w:tcPr>
            <w:tcW w:w="1523" w:type="dxa"/>
            <w:tcBorders>
              <w:top w:val="nil"/>
              <w:left w:val="single" w:sz="4" w:space="0" w:color="auto"/>
              <w:bottom w:val="single" w:sz="4" w:space="0" w:color="auto"/>
              <w:right w:val="single" w:sz="4" w:space="0" w:color="auto"/>
            </w:tcBorders>
            <w:shd w:val="clear" w:color="auto" w:fill="auto"/>
            <w:noWrap/>
            <w:hideMark/>
          </w:tcPr>
          <w:p w14:paraId="559C1B03" w14:textId="77777777" w:rsidR="0092507C" w:rsidRPr="0092507C" w:rsidRDefault="0092507C">
            <w:pPr>
              <w:rPr>
                <w:color w:val="000000"/>
                <w:sz w:val="22"/>
                <w:szCs w:val="22"/>
              </w:rPr>
            </w:pPr>
            <w:r w:rsidRPr="0092507C">
              <w:rPr>
                <w:color w:val="000000"/>
                <w:sz w:val="22"/>
                <w:szCs w:val="22"/>
              </w:rPr>
              <w:t xml:space="preserve">Eficácia (erros) </w:t>
            </w:r>
          </w:p>
        </w:tc>
        <w:tc>
          <w:tcPr>
            <w:tcW w:w="1535" w:type="dxa"/>
            <w:tcBorders>
              <w:top w:val="nil"/>
              <w:left w:val="nil"/>
              <w:bottom w:val="single" w:sz="4" w:space="0" w:color="auto"/>
              <w:right w:val="single" w:sz="4" w:space="0" w:color="auto"/>
            </w:tcBorders>
            <w:shd w:val="clear" w:color="auto" w:fill="auto"/>
            <w:noWrap/>
            <w:hideMark/>
          </w:tcPr>
          <w:p w14:paraId="60C536C0" w14:textId="77777777" w:rsidR="0092507C" w:rsidRPr="0092507C" w:rsidRDefault="0092507C">
            <w:pPr>
              <w:rPr>
                <w:color w:val="000000"/>
                <w:sz w:val="22"/>
                <w:szCs w:val="22"/>
              </w:rPr>
            </w:pPr>
            <w:r w:rsidRPr="0092507C">
              <w:rPr>
                <w:color w:val="000000"/>
                <w:sz w:val="22"/>
                <w:szCs w:val="22"/>
              </w:rPr>
              <w:t xml:space="preserve">Mapa de erros pelos usuários </w:t>
            </w:r>
          </w:p>
        </w:tc>
        <w:tc>
          <w:tcPr>
            <w:tcW w:w="1544" w:type="dxa"/>
            <w:tcBorders>
              <w:top w:val="nil"/>
              <w:left w:val="nil"/>
              <w:bottom w:val="single" w:sz="4" w:space="0" w:color="auto"/>
              <w:right w:val="single" w:sz="4" w:space="0" w:color="auto"/>
            </w:tcBorders>
            <w:shd w:val="clear" w:color="auto" w:fill="auto"/>
            <w:noWrap/>
            <w:hideMark/>
          </w:tcPr>
          <w:p w14:paraId="08D25CD6" w14:textId="77777777" w:rsidR="0092507C" w:rsidRPr="0092507C" w:rsidRDefault="0092507C">
            <w:pPr>
              <w:rPr>
                <w:color w:val="000000"/>
                <w:sz w:val="22"/>
                <w:szCs w:val="22"/>
              </w:rPr>
            </w:pPr>
            <w:r w:rsidRPr="0092507C">
              <w:rPr>
                <w:color w:val="000000"/>
                <w:sz w:val="22"/>
                <w:szCs w:val="22"/>
              </w:rPr>
              <w:t>Prevenção de erros/ segurança</w:t>
            </w:r>
          </w:p>
        </w:tc>
        <w:tc>
          <w:tcPr>
            <w:tcW w:w="1489" w:type="dxa"/>
            <w:tcBorders>
              <w:top w:val="nil"/>
              <w:left w:val="nil"/>
              <w:bottom w:val="single" w:sz="4" w:space="0" w:color="auto"/>
              <w:right w:val="single" w:sz="4" w:space="0" w:color="auto"/>
            </w:tcBorders>
            <w:shd w:val="clear" w:color="auto" w:fill="auto"/>
            <w:noWrap/>
            <w:hideMark/>
          </w:tcPr>
          <w:p w14:paraId="0940459A" w14:textId="77777777" w:rsidR="0092507C" w:rsidRPr="0092507C" w:rsidRDefault="0092507C">
            <w:pPr>
              <w:rPr>
                <w:color w:val="000000"/>
                <w:sz w:val="22"/>
                <w:szCs w:val="22"/>
              </w:rPr>
            </w:pPr>
            <w:r w:rsidRPr="0092507C">
              <w:rPr>
                <w:color w:val="000000"/>
                <w:sz w:val="22"/>
                <w:szCs w:val="22"/>
              </w:rPr>
              <w:t>Taxa de transferência</w:t>
            </w:r>
          </w:p>
        </w:tc>
        <w:tc>
          <w:tcPr>
            <w:tcW w:w="1453" w:type="dxa"/>
            <w:tcBorders>
              <w:top w:val="nil"/>
              <w:left w:val="nil"/>
              <w:bottom w:val="single" w:sz="4" w:space="0" w:color="auto"/>
              <w:right w:val="single" w:sz="4" w:space="0" w:color="auto"/>
            </w:tcBorders>
            <w:shd w:val="clear" w:color="auto" w:fill="auto"/>
            <w:noWrap/>
            <w:hideMark/>
          </w:tcPr>
          <w:p w14:paraId="01BADFD8" w14:textId="77777777" w:rsidR="0092507C" w:rsidRPr="0092507C" w:rsidRDefault="0092507C">
            <w:pPr>
              <w:rPr>
                <w:color w:val="000000"/>
                <w:sz w:val="22"/>
                <w:szCs w:val="22"/>
              </w:rPr>
            </w:pPr>
            <w:r w:rsidRPr="0092507C">
              <w:rPr>
                <w:color w:val="000000"/>
                <w:sz w:val="22"/>
                <w:szCs w:val="22"/>
              </w:rPr>
              <w:t>Eficácia</w:t>
            </w:r>
          </w:p>
        </w:tc>
        <w:tc>
          <w:tcPr>
            <w:tcW w:w="1518" w:type="dxa"/>
            <w:tcBorders>
              <w:top w:val="nil"/>
              <w:left w:val="nil"/>
              <w:bottom w:val="single" w:sz="4" w:space="0" w:color="auto"/>
              <w:right w:val="single" w:sz="4" w:space="0" w:color="auto"/>
            </w:tcBorders>
            <w:shd w:val="clear" w:color="auto" w:fill="auto"/>
            <w:noWrap/>
            <w:hideMark/>
          </w:tcPr>
          <w:p w14:paraId="792A0C1A" w14:textId="77777777" w:rsidR="0092507C" w:rsidRPr="0092507C" w:rsidRDefault="0092507C">
            <w:pPr>
              <w:rPr>
                <w:color w:val="000000"/>
                <w:sz w:val="22"/>
                <w:szCs w:val="22"/>
              </w:rPr>
            </w:pPr>
            <w:r w:rsidRPr="0092507C">
              <w:rPr>
                <w:color w:val="000000"/>
                <w:sz w:val="22"/>
                <w:szCs w:val="22"/>
              </w:rPr>
              <w:t>Eficácia (erros)</w:t>
            </w:r>
          </w:p>
        </w:tc>
      </w:tr>
      <w:tr w:rsidR="00887E34" w:rsidRPr="0092507C" w14:paraId="1375640D" w14:textId="77777777" w:rsidTr="00887E34">
        <w:trPr>
          <w:cantSplit/>
          <w:jc w:val="center"/>
        </w:trPr>
        <w:tc>
          <w:tcPr>
            <w:tcW w:w="1523" w:type="dxa"/>
            <w:tcBorders>
              <w:top w:val="nil"/>
              <w:left w:val="single" w:sz="4" w:space="0" w:color="auto"/>
              <w:bottom w:val="single" w:sz="4" w:space="0" w:color="auto"/>
              <w:right w:val="single" w:sz="4" w:space="0" w:color="auto"/>
            </w:tcBorders>
            <w:shd w:val="clear" w:color="auto" w:fill="auto"/>
            <w:noWrap/>
            <w:hideMark/>
          </w:tcPr>
          <w:p w14:paraId="0F6EF0DD" w14:textId="77777777" w:rsidR="0092507C" w:rsidRPr="0092507C" w:rsidRDefault="0092507C">
            <w:pPr>
              <w:rPr>
                <w:color w:val="000000"/>
                <w:sz w:val="22"/>
                <w:szCs w:val="22"/>
              </w:rPr>
            </w:pPr>
            <w:r w:rsidRPr="0092507C">
              <w:rPr>
                <w:color w:val="000000"/>
                <w:sz w:val="22"/>
                <w:szCs w:val="22"/>
              </w:rPr>
              <w:t>Atitude</w:t>
            </w:r>
          </w:p>
        </w:tc>
        <w:tc>
          <w:tcPr>
            <w:tcW w:w="1535" w:type="dxa"/>
            <w:tcBorders>
              <w:top w:val="nil"/>
              <w:left w:val="nil"/>
              <w:bottom w:val="single" w:sz="4" w:space="0" w:color="auto"/>
              <w:right w:val="single" w:sz="4" w:space="0" w:color="auto"/>
            </w:tcBorders>
            <w:shd w:val="clear" w:color="auto" w:fill="auto"/>
            <w:noWrap/>
            <w:hideMark/>
          </w:tcPr>
          <w:p w14:paraId="2E1B1492" w14:textId="77777777" w:rsidR="0092507C" w:rsidRPr="0092507C" w:rsidRDefault="0092507C">
            <w:pPr>
              <w:rPr>
                <w:color w:val="000000"/>
                <w:sz w:val="22"/>
                <w:szCs w:val="22"/>
              </w:rPr>
            </w:pPr>
            <w:r w:rsidRPr="0092507C">
              <w:rPr>
                <w:color w:val="000000"/>
                <w:sz w:val="22"/>
                <w:szCs w:val="22"/>
              </w:rPr>
              <w:t>Satisfação subjetiva</w:t>
            </w:r>
          </w:p>
        </w:tc>
        <w:tc>
          <w:tcPr>
            <w:tcW w:w="1544" w:type="dxa"/>
            <w:tcBorders>
              <w:top w:val="nil"/>
              <w:left w:val="nil"/>
              <w:bottom w:val="single" w:sz="4" w:space="0" w:color="auto"/>
              <w:right w:val="single" w:sz="4" w:space="0" w:color="auto"/>
            </w:tcBorders>
            <w:shd w:val="clear" w:color="auto" w:fill="auto"/>
            <w:noWrap/>
            <w:hideMark/>
          </w:tcPr>
          <w:p w14:paraId="5FF0E70D" w14:textId="77777777" w:rsidR="0092507C" w:rsidRPr="0092507C" w:rsidRDefault="0092507C">
            <w:pPr>
              <w:rPr>
                <w:color w:val="000000"/>
                <w:sz w:val="22"/>
                <w:szCs w:val="22"/>
              </w:rPr>
            </w:pPr>
            <w:r w:rsidRPr="0092507C">
              <w:rPr>
                <w:color w:val="000000"/>
                <w:sz w:val="22"/>
                <w:szCs w:val="22"/>
              </w:rPr>
              <w:t>Satisfação</w:t>
            </w:r>
          </w:p>
        </w:tc>
        <w:tc>
          <w:tcPr>
            <w:tcW w:w="1489" w:type="dxa"/>
            <w:tcBorders>
              <w:top w:val="nil"/>
              <w:left w:val="nil"/>
              <w:bottom w:val="single" w:sz="4" w:space="0" w:color="auto"/>
              <w:right w:val="single" w:sz="4" w:space="0" w:color="auto"/>
            </w:tcBorders>
            <w:shd w:val="clear" w:color="auto" w:fill="auto"/>
            <w:noWrap/>
            <w:hideMark/>
          </w:tcPr>
          <w:p w14:paraId="37DCB889" w14:textId="77777777" w:rsidR="0092507C" w:rsidRPr="0092507C" w:rsidRDefault="0092507C">
            <w:pPr>
              <w:rPr>
                <w:color w:val="000000"/>
                <w:sz w:val="22"/>
                <w:szCs w:val="22"/>
              </w:rPr>
            </w:pPr>
            <w:r w:rsidRPr="0092507C">
              <w:rPr>
                <w:color w:val="000000"/>
                <w:sz w:val="22"/>
                <w:szCs w:val="22"/>
              </w:rPr>
              <w:t>Atitude</w:t>
            </w:r>
          </w:p>
        </w:tc>
        <w:tc>
          <w:tcPr>
            <w:tcW w:w="1453" w:type="dxa"/>
            <w:tcBorders>
              <w:top w:val="nil"/>
              <w:left w:val="nil"/>
              <w:bottom w:val="single" w:sz="4" w:space="0" w:color="auto"/>
              <w:right w:val="single" w:sz="4" w:space="0" w:color="auto"/>
            </w:tcBorders>
            <w:shd w:val="clear" w:color="auto" w:fill="auto"/>
            <w:noWrap/>
            <w:hideMark/>
          </w:tcPr>
          <w:p w14:paraId="29A03F4E" w14:textId="77777777" w:rsidR="0092507C" w:rsidRPr="0092507C" w:rsidRDefault="0092507C">
            <w:pPr>
              <w:rPr>
                <w:color w:val="000000"/>
                <w:sz w:val="22"/>
                <w:szCs w:val="22"/>
              </w:rPr>
            </w:pPr>
            <w:r w:rsidRPr="0092507C">
              <w:rPr>
                <w:color w:val="000000"/>
                <w:sz w:val="22"/>
                <w:szCs w:val="22"/>
              </w:rPr>
              <w:t>Satisfação</w:t>
            </w:r>
          </w:p>
        </w:tc>
        <w:tc>
          <w:tcPr>
            <w:tcW w:w="1518" w:type="dxa"/>
            <w:tcBorders>
              <w:top w:val="nil"/>
              <w:left w:val="nil"/>
              <w:bottom w:val="single" w:sz="4" w:space="0" w:color="auto"/>
              <w:right w:val="single" w:sz="4" w:space="0" w:color="auto"/>
            </w:tcBorders>
            <w:shd w:val="clear" w:color="auto" w:fill="auto"/>
            <w:noWrap/>
            <w:hideMark/>
          </w:tcPr>
          <w:p w14:paraId="03A95D85" w14:textId="77777777" w:rsidR="0092507C" w:rsidRPr="0092507C" w:rsidRDefault="0092507C">
            <w:pPr>
              <w:rPr>
                <w:color w:val="000000"/>
                <w:sz w:val="22"/>
                <w:szCs w:val="22"/>
              </w:rPr>
            </w:pPr>
            <w:r w:rsidRPr="0092507C">
              <w:rPr>
                <w:color w:val="000000"/>
                <w:sz w:val="22"/>
                <w:szCs w:val="22"/>
              </w:rPr>
              <w:t>Satisfação (conforto e facilidade de uso)</w:t>
            </w:r>
          </w:p>
        </w:tc>
      </w:tr>
    </w:tbl>
    <w:p w14:paraId="198C0B0F" w14:textId="77777777" w:rsidR="0092507C" w:rsidRDefault="00007419" w:rsidP="00373326">
      <w:pPr>
        <w:pStyle w:val="TF-FONTE"/>
      </w:pPr>
      <w:r>
        <w:t>Fonte: Adaptado de Betiol (2004) apud Prandini (2020, p.35).</w:t>
      </w:r>
    </w:p>
    <w:p w14:paraId="2C910B1A" w14:textId="77777777" w:rsidR="00007419" w:rsidRDefault="00007419" w:rsidP="00007419">
      <w:pPr>
        <w:pStyle w:val="TF-TEXTO"/>
      </w:pPr>
      <w:r>
        <w:t>E complementa Prandini (2020, p.35) que os modelos de heurísticas propostos por</w:t>
      </w:r>
      <w:r w:rsidRPr="00007419">
        <w:t xml:space="preserve"> </w:t>
      </w:r>
      <w:r>
        <w:t>Nielsen (1994) e Jordan (1998) “foram amplamente validados conforme o decorrer dos anos e são mais associados à experiência do usuário e requisitos de intuição e processo de aprendizagem presentes na interação” e naturalmente alinharam-se ao “conceito de ergonomia proposto em Murrel (1965)” fazendo com que o primeiro objeto da ergonomia tenha sido o estudo das relações humanas em seus ambientes de trabalho (PRANDINI;2020, p.36).</w:t>
      </w:r>
    </w:p>
    <w:p w14:paraId="5363B751" w14:textId="4CDEC4E1" w:rsidR="005437C1" w:rsidRDefault="00007419" w:rsidP="005437C1">
      <w:pPr>
        <w:pStyle w:val="TF-TEXTO"/>
      </w:pPr>
      <w:r>
        <w:t>Como a usabilidade de um sistema computacional depende de vários fatores (como experiência do usuário</w:t>
      </w:r>
      <w:r w:rsidR="00D77D73">
        <w:t>, por exemplo), é possível que usuários experientes tenham respostas positivas enquanto usuários inexperientes apresentem impressões negativas de um mesmo produto (CYBIS;2010). Assim sendo, “o</w:t>
      </w:r>
      <w:r w:rsidR="00D77D73" w:rsidRPr="00D77D73">
        <w:t>s atributos de eficiência, eficácia e satisfação propostos pela Iso 9241 se tornaram métricas para a definição do estado de usabilidade de um sistema” (PRANDINI;2020, p.38).</w:t>
      </w:r>
      <w:r w:rsidR="00D77D73">
        <w:t xml:space="preserve"> Krippendorf</w:t>
      </w:r>
      <w:r w:rsidR="00AA3F93">
        <w:t>f</w:t>
      </w:r>
      <w:r w:rsidR="00D77D73">
        <w:t xml:space="preserve"> (2006, p.84) indica que quando há problemas na interação com o usuário, estas são tratadas como disrupções e podem ser agrupadas em: “falhas, imprecisões, erros, mau uso, distrações e dilemas (ou armadilhas)”</w:t>
      </w:r>
      <w:r w:rsidR="00AA3F93">
        <w:t xml:space="preserve">. E complementa o autor que um projeto de artefato deve considerar três modos de atenção de um usuário, quais sejam: reconhecimento (onde ele identifica um objeto e como ele deve ser utilizado), exploração (onde ele </w:t>
      </w:r>
      <w:r w:rsidR="00AA3F93" w:rsidRPr="005437C1">
        <w:t xml:space="preserve">descobre como enfrentar algo, como funciona, o que fazer para obter </w:t>
      </w:r>
      <w:r w:rsidR="005437C1" w:rsidRPr="005437C1">
        <w:t>resultados</w:t>
      </w:r>
      <w:r w:rsidR="00AA3F93" w:rsidRPr="005437C1">
        <w:t xml:space="preserve"> específicos</w:t>
      </w:r>
      <w:r w:rsidR="005437C1" w:rsidRPr="005437C1">
        <w:t>) e confiança (</w:t>
      </w:r>
      <w:r w:rsidR="005437C1">
        <w:t xml:space="preserve">onde o usuário </w:t>
      </w:r>
      <w:r w:rsidR="005437C1" w:rsidRPr="005437C1">
        <w:t>lida</w:t>
      </w:r>
      <w:r w:rsidR="005437C1">
        <w:t xml:space="preserve"> </w:t>
      </w:r>
      <w:r w:rsidR="005437C1" w:rsidRPr="005437C1">
        <w:t>tão naturalmente</w:t>
      </w:r>
      <w:r w:rsidR="005437C1">
        <w:t xml:space="preserve"> com o artefato</w:t>
      </w:r>
      <w:r w:rsidR="005437C1" w:rsidRPr="005437C1">
        <w:t xml:space="preserve"> que a atenção pode estar nas consequências </w:t>
      </w:r>
      <w:r w:rsidR="005437C1">
        <w:t>percebidas</w:t>
      </w:r>
      <w:r w:rsidR="005437C1" w:rsidRPr="005437C1">
        <w:t xml:space="preserve"> de seu uso</w:t>
      </w:r>
      <w:r w:rsidR="005437C1">
        <w:t>) (</w:t>
      </w:r>
      <w:r w:rsidR="005437C1">
        <w:fldChar w:fldCharType="begin"/>
      </w:r>
      <w:r w:rsidR="005437C1">
        <w:instrText xml:space="preserve"> REF _Ref44776181 \h  \* MERGEFORMAT </w:instrText>
      </w:r>
      <w:r w:rsidR="005437C1">
        <w:fldChar w:fldCharType="separate"/>
      </w:r>
      <w:r w:rsidR="00601D02" w:rsidRPr="00601D02">
        <w:rPr>
          <w:sz w:val="20"/>
        </w:rPr>
        <w:t>Figura</w:t>
      </w:r>
      <w:r w:rsidR="00601D02" w:rsidRPr="00601D02">
        <w:rPr>
          <w:szCs w:val="24"/>
        </w:rPr>
        <w:t xml:space="preserve"> </w:t>
      </w:r>
      <w:r w:rsidR="00601D02" w:rsidRPr="00601D02">
        <w:rPr>
          <w:noProof/>
          <w:szCs w:val="24"/>
        </w:rPr>
        <w:t>2</w:t>
      </w:r>
      <w:r w:rsidR="005437C1">
        <w:fldChar w:fldCharType="end"/>
      </w:r>
      <w:r w:rsidR="005437C1">
        <w:t>).</w:t>
      </w:r>
    </w:p>
    <w:p w14:paraId="3FEA436F" w14:textId="547E5FB8" w:rsidR="00AA7306" w:rsidRDefault="00AA7306" w:rsidP="00007419">
      <w:pPr>
        <w:pStyle w:val="TF-TEXTO"/>
      </w:pPr>
      <w:r>
        <w:t xml:space="preserve">Conforme </w:t>
      </w:r>
      <w:r w:rsidR="00B928B7">
        <w:fldChar w:fldCharType="begin"/>
      </w:r>
      <w:r w:rsidR="00B928B7">
        <w:instrText xml:space="preserve"> REF _Ref44776181 \h </w:instrText>
      </w:r>
      <w:r w:rsidR="00B928B7">
        <w:fldChar w:fldCharType="separate"/>
      </w:r>
      <w:r w:rsidR="00601D02" w:rsidRPr="003A111B">
        <w:t xml:space="preserve">Figura </w:t>
      </w:r>
      <w:r w:rsidR="00601D02">
        <w:rPr>
          <w:noProof/>
        </w:rPr>
        <w:t>2</w:t>
      </w:r>
      <w:r w:rsidR="00B928B7">
        <w:fldChar w:fldCharType="end"/>
      </w:r>
      <w:r>
        <w:t xml:space="preserve">, é apresentado </w:t>
      </w:r>
      <w:r w:rsidR="00F00480">
        <w:t>o</w:t>
      </w:r>
      <w:r>
        <w:t xml:space="preserve"> fluxo </w:t>
      </w:r>
      <w:r w:rsidR="007F1051">
        <w:t xml:space="preserve">de transições </w:t>
      </w:r>
      <w:r w:rsidR="00F00480">
        <w:t xml:space="preserve">entre </w:t>
      </w:r>
      <w:r w:rsidR="00B12921">
        <w:t>três modos de atenção do usuário</w:t>
      </w:r>
      <w:r w:rsidR="00BE24DD">
        <w:t xml:space="preserve">. </w:t>
      </w:r>
      <w:r w:rsidR="00F00480">
        <w:t>No reconhecimento realizamos o levantamento das necessidades que devem ser requisitadas e partirmos para o princípio da exploração dos novos itens identificados. A qual é</w:t>
      </w:r>
      <w:r w:rsidR="00BE24DD">
        <w:t xml:space="preserve"> </w:t>
      </w:r>
      <w:r w:rsidR="00BE24DD">
        <w:lastRenderedPageBreak/>
        <w:t xml:space="preserve">feita a </w:t>
      </w:r>
      <w:r w:rsidR="00F00480">
        <w:t xml:space="preserve">exploração </w:t>
      </w:r>
      <w:r w:rsidR="00BE24DD">
        <w:t xml:space="preserve">dos dados e o casamento das informações </w:t>
      </w:r>
      <w:r w:rsidR="007F1051">
        <w:t xml:space="preserve">essenciais para </w:t>
      </w:r>
      <w:r w:rsidR="00F00480">
        <w:t xml:space="preserve">o prosseguimento do fluxo a fim de conseguir </w:t>
      </w:r>
      <w:r w:rsidR="007F1051">
        <w:t xml:space="preserve">conquistar a confiança total </w:t>
      </w:r>
      <w:r w:rsidR="00F00480">
        <w:t>do novo item identificado</w:t>
      </w:r>
      <w:r w:rsidR="007F1051">
        <w:t>. Porém</w:t>
      </w:r>
      <w:r w:rsidR="00F00480">
        <w:t>,</w:t>
      </w:r>
      <w:r w:rsidR="007F1051">
        <w:t xml:space="preserve"> no meio </w:t>
      </w:r>
      <w:r w:rsidR="00F00480">
        <w:t xml:space="preserve">do </w:t>
      </w:r>
      <w:r w:rsidR="007F1051">
        <w:t xml:space="preserve">caminho podem ocorrer </w:t>
      </w:r>
      <w:r w:rsidR="00F00480">
        <w:t xml:space="preserve">algumas </w:t>
      </w:r>
      <w:r w:rsidR="007F1051">
        <w:t>perturbaçõe</w:t>
      </w:r>
      <w:r w:rsidR="00F00480">
        <w:t>s</w:t>
      </w:r>
      <w:r w:rsidR="007F1051">
        <w:t xml:space="preserve">, </w:t>
      </w:r>
      <w:r w:rsidR="00F00480">
        <w:t>seja ela de nov</w:t>
      </w:r>
      <w:r w:rsidR="00404A14">
        <w:t>o</w:t>
      </w:r>
      <w:r w:rsidR="00F00480">
        <w:t xml:space="preserve">s itens não identificados </w:t>
      </w:r>
      <w:r w:rsidR="00404A14">
        <w:t xml:space="preserve">inicialmente </w:t>
      </w:r>
      <w:r w:rsidR="007F1051">
        <w:t xml:space="preserve">a quais temos que reiniciar </w:t>
      </w:r>
      <w:r w:rsidR="00F00480">
        <w:t xml:space="preserve">nosso </w:t>
      </w:r>
      <w:r w:rsidR="007F1051">
        <w:t xml:space="preserve">fluxo para identificar </w:t>
      </w:r>
      <w:r w:rsidR="00F00480">
        <w:t>e melhorar o novo processo</w:t>
      </w:r>
      <w:r w:rsidR="007F1051">
        <w:t xml:space="preserve">. </w:t>
      </w:r>
      <w:r w:rsidR="00404A14">
        <w:t xml:space="preserve">Nesta etapa, </w:t>
      </w:r>
      <w:r w:rsidR="002D64C0">
        <w:t>pode ocorrer um desamino e até mesmo um desgasto até que o novo fluxo esteja completo e corret</w:t>
      </w:r>
      <w:r w:rsidR="00404A14">
        <w:t xml:space="preserve">o. Isto pode ocorrer </w:t>
      </w:r>
      <w:r w:rsidR="002D64C0">
        <w:t>na maioria das vezes p</w:t>
      </w:r>
      <w:r w:rsidR="00A10CCA">
        <w:t>ela</w:t>
      </w:r>
      <w:r w:rsidR="002D64C0">
        <w:t xml:space="preserve"> não participação total das partes interessadas, e é neste momento que devemos reiniciar o </w:t>
      </w:r>
      <w:r w:rsidR="002E6B2A">
        <w:t>processo</w:t>
      </w:r>
      <w:r w:rsidR="002D64C0">
        <w:t xml:space="preserve"> e adicionar os integrantes chaves para que o fluxo possa ser liberado de maneira correta, e só assim conseguiremos ter a confiança do usuário</w:t>
      </w:r>
      <w:r w:rsidR="00404A14">
        <w:t>.</w:t>
      </w:r>
    </w:p>
    <w:p w14:paraId="4883615C" w14:textId="6E12B03B" w:rsidR="00E43238" w:rsidRPr="00AA3F93" w:rsidRDefault="00AA3F93" w:rsidP="00AA7306">
      <w:pPr>
        <w:pStyle w:val="TF-LEGENDA"/>
      </w:pPr>
      <w:bookmarkStart w:id="67" w:name="_Ref44776181"/>
      <w:bookmarkStart w:id="68" w:name="_Toc44792102"/>
      <w:r w:rsidRPr="003A111B">
        <w:t xml:space="preserve">Figura </w:t>
      </w:r>
      <w:r w:rsidR="00FD5B1C">
        <w:fldChar w:fldCharType="begin"/>
      </w:r>
      <w:r w:rsidR="00FD5B1C">
        <w:instrText xml:space="preserve"> SEQ Figura \* ARABIC </w:instrText>
      </w:r>
      <w:r w:rsidR="00FD5B1C">
        <w:fldChar w:fldCharType="separate"/>
      </w:r>
      <w:r w:rsidR="00601D02">
        <w:rPr>
          <w:noProof/>
        </w:rPr>
        <w:t>2</w:t>
      </w:r>
      <w:r w:rsidR="00FD5B1C">
        <w:rPr>
          <w:noProof/>
        </w:rPr>
        <w:fldChar w:fldCharType="end"/>
      </w:r>
      <w:bookmarkEnd w:id="67"/>
      <w:r w:rsidRPr="003A111B">
        <w:t xml:space="preserve"> </w:t>
      </w:r>
      <w:r>
        <w:t>–</w:t>
      </w:r>
      <w:r w:rsidRPr="003A111B">
        <w:t xml:space="preserve"> </w:t>
      </w:r>
      <w:r>
        <w:t xml:space="preserve">Transições entre </w:t>
      </w:r>
      <w:r w:rsidRPr="00AA7306">
        <w:t>três</w:t>
      </w:r>
      <w:r>
        <w:t xml:space="preserve"> modos de atenção do usuário.</w:t>
      </w:r>
      <w:bookmarkEnd w:id="68"/>
    </w:p>
    <w:p w14:paraId="733AD82A" w14:textId="77777777" w:rsidR="00007419" w:rsidRDefault="00E43238" w:rsidP="00AB6799">
      <w:pPr>
        <w:pStyle w:val="TF-FIGURA"/>
      </w:pPr>
      <w:r w:rsidRPr="00AB6799">
        <w:rPr>
          <w:noProof/>
        </w:rPr>
        <w:drawing>
          <wp:inline distT="0" distB="0" distL="0" distR="0" wp14:anchorId="69F6A246" wp14:editId="15BCEF2A">
            <wp:extent cx="4413250" cy="2200275"/>
            <wp:effectExtent l="19050" t="19050" r="25400" b="28575"/>
            <wp:docPr id="109" name="Imagem 109"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a de tela 2020-07-04 16.56.14.png"/>
                    <pic:cNvPicPr/>
                  </pic:nvPicPr>
                  <pic:blipFill>
                    <a:blip r:embed="rId13">
                      <a:extLst>
                        <a:ext uri="{28A0092B-C50C-407E-A947-70E740481C1C}">
                          <a14:useLocalDpi xmlns:a14="http://schemas.microsoft.com/office/drawing/2010/main" val="0"/>
                        </a:ext>
                      </a:extLst>
                    </a:blip>
                    <a:stretch>
                      <a:fillRect/>
                    </a:stretch>
                  </pic:blipFill>
                  <pic:spPr>
                    <a:xfrm>
                      <a:off x="0" y="0"/>
                      <a:ext cx="4464163" cy="2225658"/>
                    </a:xfrm>
                    <a:prstGeom prst="rect">
                      <a:avLst/>
                    </a:prstGeom>
                    <a:ln>
                      <a:solidFill>
                        <a:schemeClr val="tx1"/>
                      </a:solidFill>
                    </a:ln>
                    <a:effectLst>
                      <a:outerShdw blurRad="50800" dist="50800" dir="5400000" sx="57000" sy="57000" algn="ctr" rotWithShape="0">
                        <a:schemeClr val="tx1"/>
                      </a:outerShdw>
                    </a:effectLst>
                  </pic:spPr>
                </pic:pic>
              </a:graphicData>
            </a:graphic>
          </wp:inline>
        </w:drawing>
      </w:r>
    </w:p>
    <w:p w14:paraId="3383C9FB" w14:textId="23C84073" w:rsidR="00E43238" w:rsidRPr="00AA3F93" w:rsidRDefault="00AA3F93" w:rsidP="00AB6799">
      <w:pPr>
        <w:pStyle w:val="TF-FONTE"/>
      </w:pPr>
      <w:r>
        <w:t xml:space="preserve">                     </w:t>
      </w:r>
      <w:r w:rsidR="00E43238" w:rsidRPr="00AA3F93">
        <w:t xml:space="preserve">Fonte: Adaptado de </w:t>
      </w:r>
      <w:r w:rsidRPr="00AA7306">
        <w:t>Krippendorff</w:t>
      </w:r>
      <w:r w:rsidRPr="00AA3F93">
        <w:t xml:space="preserve"> (2006, p.90).</w:t>
      </w:r>
    </w:p>
    <w:p w14:paraId="61E86C70" w14:textId="77777777" w:rsidR="00E43238" w:rsidRPr="003A111B" w:rsidRDefault="005437C1" w:rsidP="005437C1">
      <w:pPr>
        <w:pStyle w:val="TF-TEXTO"/>
      </w:pPr>
      <w:r>
        <w:t>É neste contexto que a avaliação de usabilidade do presente projeto foi encaminhada.</w:t>
      </w:r>
    </w:p>
    <w:p w14:paraId="2C94DEC1" w14:textId="77777777" w:rsidR="00E91A7A" w:rsidRPr="003A111B" w:rsidRDefault="00E91A7A" w:rsidP="001A2D50">
      <w:pPr>
        <w:pStyle w:val="Ttulo2"/>
      </w:pPr>
      <w:bookmarkStart w:id="69" w:name="_Toc411442205"/>
      <w:bookmarkStart w:id="70" w:name="_Ref38198273"/>
      <w:bookmarkStart w:id="71" w:name="_Toc44836681"/>
      <w:r w:rsidRPr="003A111B">
        <w:t>trabalhos correlatos</w:t>
      </w:r>
      <w:bookmarkEnd w:id="69"/>
      <w:bookmarkEnd w:id="70"/>
      <w:bookmarkEnd w:id="71"/>
    </w:p>
    <w:p w14:paraId="66325253" w14:textId="0A12E471" w:rsidR="004842CB" w:rsidRDefault="004842CB" w:rsidP="004842CB">
      <w:pPr>
        <w:pStyle w:val="TF-TEXTO"/>
      </w:pPr>
      <w:r w:rsidRPr="003A111B">
        <w:t>Neste capítulo, são apresentados três trabalhos correlatos com objetivos e/ou características semelhantes ao trabalho proposto. A seção 2.1 detalha o sistema de agenda acadêmica, denominado SAGA, de Guizelini (2010), que consiste em um protótipo de planejamento desenvolvido pelos professores que são avaliados e aprovados pelos departamentos. Em seguida, na seção 2.2, relata-se o trabalho de pós-graduação de Guedes (2015), cujo trabalho envolveu o desenvolvimento de um sistema de gestão da saúde na escola em que os pais e professores possam realizar o controle de seus filhos/alunos. E por fim, a seção 2.3 apresenta o aplicativo Agenda Virtual (UNINFORMARE, 2017), que tem como objetivo realizar o controle e gerenciamento de alunos, boletins, cronogramas, boletos entre outros.</w:t>
      </w:r>
    </w:p>
    <w:p w14:paraId="338D2D8B" w14:textId="490471BF" w:rsidR="004842CB" w:rsidRPr="003A111B" w:rsidRDefault="004842CB" w:rsidP="004842CB">
      <w:pPr>
        <w:pStyle w:val="Ttulo3"/>
      </w:pPr>
      <w:bookmarkStart w:id="72" w:name="_Toc44836682"/>
      <w:r w:rsidRPr="003A111B">
        <w:lastRenderedPageBreak/>
        <w:t>SAGA – S</w:t>
      </w:r>
      <w:r w:rsidR="00152811" w:rsidRPr="003A111B">
        <w:t>istema de agenda acadêmica</w:t>
      </w:r>
      <w:bookmarkEnd w:id="72"/>
    </w:p>
    <w:p w14:paraId="4A18FCD8" w14:textId="77777777" w:rsidR="004842CB" w:rsidRPr="003A111B" w:rsidRDefault="004842CB" w:rsidP="00152811">
      <w:pPr>
        <w:pStyle w:val="TF-TEXTO"/>
      </w:pPr>
      <w:r w:rsidRPr="003A111B">
        <w:t xml:space="preserve">Guizelini (2010) descreve o SAGA como um sistema computacional para o cadastramento dos planos de ensino, registros dos conteúdos através de uma agenda diária sobre os acontecimentos de cada matéria em formato de </w:t>
      </w:r>
      <w:r w:rsidR="00EF064A" w:rsidRPr="003A111B">
        <w:t>micro</w:t>
      </w:r>
      <w:r w:rsidR="00EF064A">
        <w:t xml:space="preserve"> </w:t>
      </w:r>
      <w:r w:rsidR="00EF064A" w:rsidRPr="003A111B">
        <w:t>blogger</w:t>
      </w:r>
      <w:r w:rsidRPr="003A111B">
        <w:t xml:space="preserve"> e replicação para os demais docentes, coordenadores, chefias de departamento, pró-reitorias e alunos interessados. O sistema é organizado por submódulos que auxiliam em toda a gestão e organização do plano de ensino e o acesso a esses módulos são controlados de acordo com o perfil do usuário, se o mesmo é um aluno, professor ou coordenador. </w:t>
      </w:r>
    </w:p>
    <w:p w14:paraId="3BA8D205" w14:textId="77777777" w:rsidR="004842CB" w:rsidRPr="003A111B" w:rsidRDefault="004842CB" w:rsidP="00152811">
      <w:pPr>
        <w:pStyle w:val="TF-TEXTO"/>
      </w:pPr>
      <w:r w:rsidRPr="003A111B">
        <w:t>O objetivo do SAGA, segundo Guizelini (2010), é atender à necessidade que a Universidade Federal do Paraná (UFPR) vinha enfrentando em manter os programas das disciplinas atualizados com o plano de ensino, além de realizar o acompanhamento das atividades didáticas dos docentes. Dessa forma, Guizelini (2010) apresenta um sistema que permite o cadastro dos planejamentos desenvolvidos pelos professores e que precisam ser avaliados e aprovados em plenárias departamentais pelos colegiados de cursos antes do início de cada período letivo</w:t>
      </w:r>
      <w:r w:rsidR="00A77F18" w:rsidRPr="003A111B">
        <w:t xml:space="preserve"> </w:t>
      </w:r>
      <w:r w:rsidRPr="003A111B">
        <w:t xml:space="preserve">conforme </w:t>
      </w:r>
      <w:r w:rsidR="00A77F18" w:rsidRPr="003A111B">
        <w:t xml:space="preserve">legislação </w:t>
      </w:r>
      <w:r w:rsidR="00EF064A" w:rsidRPr="003A111B">
        <w:t>específica</w:t>
      </w:r>
      <w:r w:rsidRPr="003A111B">
        <w:t>. O autor destaca algumas das características do SAGA como:</w:t>
      </w:r>
    </w:p>
    <w:p w14:paraId="568DE4B4" w14:textId="77777777" w:rsidR="004842CB" w:rsidRPr="003A111B" w:rsidRDefault="004842CB" w:rsidP="004842CB">
      <w:pPr>
        <w:pStyle w:val="TF-ALNEA"/>
        <w:numPr>
          <w:ilvl w:val="0"/>
          <w:numId w:val="3"/>
        </w:numPr>
        <w:rPr>
          <w:szCs w:val="24"/>
        </w:rPr>
      </w:pPr>
      <w:r w:rsidRPr="003A111B">
        <w:rPr>
          <w:szCs w:val="24"/>
        </w:rPr>
        <w:t>registro de conteúdo pelo(s) professor(es) responsável(eis) pela(s) disciplina;</w:t>
      </w:r>
    </w:p>
    <w:p w14:paraId="1C8BB3E5" w14:textId="77777777" w:rsidR="004842CB" w:rsidRPr="003A111B" w:rsidRDefault="004842CB" w:rsidP="004842CB">
      <w:pPr>
        <w:pStyle w:val="TF-ALNEA"/>
        <w:rPr>
          <w:szCs w:val="24"/>
        </w:rPr>
      </w:pPr>
      <w:r w:rsidRPr="003A111B">
        <w:rPr>
          <w:szCs w:val="24"/>
        </w:rPr>
        <w:t>cadastro do plano de ensino;</w:t>
      </w:r>
    </w:p>
    <w:p w14:paraId="36811E40" w14:textId="77777777" w:rsidR="004842CB" w:rsidRPr="003A111B" w:rsidRDefault="004842CB" w:rsidP="004842CB">
      <w:pPr>
        <w:pStyle w:val="TF-ALNEA"/>
        <w:rPr>
          <w:szCs w:val="24"/>
        </w:rPr>
      </w:pPr>
      <w:r w:rsidRPr="003A111B">
        <w:rPr>
          <w:szCs w:val="24"/>
        </w:rPr>
        <w:t>cadastro da ficha modelo 2;</w:t>
      </w:r>
    </w:p>
    <w:p w14:paraId="127250B9" w14:textId="77777777" w:rsidR="004842CB" w:rsidRPr="003A111B" w:rsidRDefault="004842CB" w:rsidP="004842CB">
      <w:pPr>
        <w:pStyle w:val="TF-ALNEA"/>
        <w:rPr>
          <w:szCs w:val="24"/>
        </w:rPr>
      </w:pPr>
      <w:r w:rsidRPr="003A111B">
        <w:rPr>
          <w:szCs w:val="24"/>
        </w:rPr>
        <w:t>consulta aos planos de ensino e fichas modelo 1 e 2;</w:t>
      </w:r>
    </w:p>
    <w:p w14:paraId="468F8A05" w14:textId="77777777" w:rsidR="004842CB" w:rsidRPr="003A111B" w:rsidRDefault="004842CB" w:rsidP="004842CB">
      <w:pPr>
        <w:pStyle w:val="TF-ALNEA"/>
        <w:rPr>
          <w:szCs w:val="24"/>
        </w:rPr>
      </w:pPr>
      <w:r w:rsidRPr="003A111B">
        <w:rPr>
          <w:szCs w:val="24"/>
        </w:rPr>
        <w:t>consulta aos conteúdos registrados, organizados por disciplina, período do curso, curso e instituição.</w:t>
      </w:r>
    </w:p>
    <w:p w14:paraId="0BAEC03B" w14:textId="2EF3528F" w:rsidR="004842CB" w:rsidRDefault="004842CB" w:rsidP="0060794B">
      <w:pPr>
        <w:pStyle w:val="TF-TEXTO"/>
      </w:pPr>
      <w:r w:rsidRPr="003A111B">
        <w:t xml:space="preserve">Na </w:t>
      </w:r>
      <w:r w:rsidR="008A3357" w:rsidRPr="003A111B">
        <w:fldChar w:fldCharType="begin"/>
      </w:r>
      <w:r w:rsidR="008A3357" w:rsidRPr="003A111B">
        <w:instrText xml:space="preserve"> REF _Ref38196093 \h </w:instrText>
      </w:r>
      <w:r w:rsidR="0060794B" w:rsidRPr="003A111B">
        <w:instrText xml:space="preserve"> \* MERGEFORMAT </w:instrText>
      </w:r>
      <w:r w:rsidR="008A3357" w:rsidRPr="003A111B">
        <w:fldChar w:fldCharType="separate"/>
      </w:r>
      <w:r w:rsidR="00601D02" w:rsidRPr="003A111B">
        <w:t xml:space="preserve">Figura </w:t>
      </w:r>
      <w:r w:rsidR="00601D02">
        <w:t>3</w:t>
      </w:r>
      <w:r w:rsidR="008A3357" w:rsidRPr="003A111B">
        <w:fldChar w:fldCharType="end"/>
      </w:r>
      <w:r w:rsidR="008A3357" w:rsidRPr="003A111B">
        <w:t xml:space="preserve"> </w:t>
      </w:r>
      <w:r w:rsidRPr="003A111B">
        <w:t>é ilustrada a tela de cadastro de professor a qual é feita pelo coordenador de cada curso. Nela é possível informar o nome, matrícula UFPR, matrícula do Sistema Integrado de Administração de Pessoal (SIAPE), código do Sistema de Informação para o Ensino (SIE), ano de ingresso, regime de trabalho e e-mail. Após realizado o cadastro do professor, o mesmo já tem acesso ao sistema para estar elaborando seu plano de ensino para a matéria a qual estará lecionando para seus alunos</w:t>
      </w:r>
      <w:r w:rsidR="00B33497">
        <w:t>.</w:t>
      </w:r>
    </w:p>
    <w:p w14:paraId="5944B456" w14:textId="0B91FE0E" w:rsidR="008975AE" w:rsidRDefault="008975AE" w:rsidP="0060794B">
      <w:pPr>
        <w:pStyle w:val="TF-TEXTO"/>
      </w:pPr>
    </w:p>
    <w:p w14:paraId="7ACC0B71" w14:textId="7E0B3505" w:rsidR="008975AE" w:rsidRDefault="008975AE" w:rsidP="0060794B">
      <w:pPr>
        <w:pStyle w:val="TF-TEXTO"/>
      </w:pPr>
    </w:p>
    <w:p w14:paraId="0EFDEF9A" w14:textId="4A8C85DA" w:rsidR="003F52A8" w:rsidRDefault="003F52A8">
      <w:pPr>
        <w:rPr>
          <w:szCs w:val="20"/>
        </w:rPr>
      </w:pPr>
      <w:r>
        <w:br w:type="page"/>
      </w:r>
    </w:p>
    <w:p w14:paraId="6B1B05CA" w14:textId="77777777" w:rsidR="008975AE" w:rsidRPr="003A111B" w:rsidRDefault="008975AE" w:rsidP="0060794B">
      <w:pPr>
        <w:pStyle w:val="TF-TEXTO"/>
      </w:pPr>
    </w:p>
    <w:p w14:paraId="4A1145D0" w14:textId="2A96EC21" w:rsidR="00B271B2" w:rsidRPr="003A111B" w:rsidRDefault="00B271B2" w:rsidP="00943440">
      <w:pPr>
        <w:pStyle w:val="TF-LEGENDA"/>
      </w:pPr>
      <w:bookmarkStart w:id="73" w:name="_Ref38196093"/>
      <w:bookmarkStart w:id="74" w:name="_Toc44792103"/>
      <w:bookmarkStart w:id="75" w:name="_Toc419598587"/>
      <w:r w:rsidRPr="003A111B">
        <w:t xml:space="preserve">Figura </w:t>
      </w:r>
      <w:r w:rsidR="00FD5B1C">
        <w:fldChar w:fldCharType="begin"/>
      </w:r>
      <w:r w:rsidR="00FD5B1C">
        <w:instrText xml:space="preserve"> SEQ Figura \* ARABIC </w:instrText>
      </w:r>
      <w:r w:rsidR="00FD5B1C">
        <w:fldChar w:fldCharType="separate"/>
      </w:r>
      <w:r w:rsidR="00601D02">
        <w:rPr>
          <w:noProof/>
        </w:rPr>
        <w:t>3</w:t>
      </w:r>
      <w:r w:rsidR="00FD5B1C">
        <w:rPr>
          <w:noProof/>
        </w:rPr>
        <w:fldChar w:fldCharType="end"/>
      </w:r>
      <w:bookmarkEnd w:id="73"/>
      <w:r w:rsidRPr="003A111B">
        <w:t xml:space="preserve"> - Tela de Cadastro de Professor</w:t>
      </w:r>
      <w:bookmarkEnd w:id="74"/>
    </w:p>
    <w:p w14:paraId="13B0271D" w14:textId="77777777" w:rsidR="0076153B" w:rsidRPr="003A111B" w:rsidRDefault="00A950CC" w:rsidP="00943440">
      <w:pPr>
        <w:pStyle w:val="TF-FIGURA"/>
      </w:pPr>
      <w:r w:rsidRPr="00943440">
        <w:rPr>
          <w:noProof/>
        </w:rPr>
        <w:drawing>
          <wp:inline distT="0" distB="0" distL="0" distR="0" wp14:anchorId="15DF4F00" wp14:editId="39291E49">
            <wp:extent cx="3658870" cy="1976120"/>
            <wp:effectExtent l="19050" t="19050" r="17780" b="24130"/>
            <wp:docPr id="100" name="Imagem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8870" cy="1976120"/>
                    </a:xfrm>
                    <a:prstGeom prst="rect">
                      <a:avLst/>
                    </a:prstGeom>
                    <a:noFill/>
                    <a:ln w="12700" cmpd="sng">
                      <a:solidFill>
                        <a:srgbClr val="000000"/>
                      </a:solidFill>
                      <a:miter lim="800000"/>
                      <a:headEnd/>
                      <a:tailEnd/>
                    </a:ln>
                    <a:effectLst>
                      <a:outerShdw blurRad="50800" dist="50800" dir="5400000" sx="1000" sy="1000" algn="ctr" rotWithShape="0">
                        <a:schemeClr val="tx1"/>
                      </a:outerShdw>
                    </a:effectLst>
                  </pic:spPr>
                </pic:pic>
              </a:graphicData>
            </a:graphic>
          </wp:inline>
        </w:drawing>
      </w:r>
    </w:p>
    <w:p w14:paraId="67D9423F" w14:textId="77777777" w:rsidR="001A3282" w:rsidRPr="003A111B" w:rsidRDefault="00531EC0" w:rsidP="0060794B">
      <w:pPr>
        <w:pStyle w:val="TF-FONTE"/>
      </w:pPr>
      <w:r w:rsidRPr="003A111B">
        <w:t xml:space="preserve">                                 </w:t>
      </w:r>
      <w:r w:rsidR="0076153B" w:rsidRPr="003A111B">
        <w:t>Fonte: Guizelini (2010)</w:t>
      </w:r>
      <w:r w:rsidR="00892F4B" w:rsidRPr="003A111B">
        <w:t>.</w:t>
      </w:r>
    </w:p>
    <w:p w14:paraId="14CF6C5E" w14:textId="098F5B71" w:rsidR="001A3282" w:rsidRPr="003A111B" w:rsidRDefault="00221A3A" w:rsidP="00304492">
      <w:pPr>
        <w:pStyle w:val="TF-TEXTO"/>
      </w:pPr>
      <w:r w:rsidRPr="003A111B">
        <w:t xml:space="preserve">Já a </w:t>
      </w:r>
      <w:r w:rsidR="00634D1C" w:rsidRPr="003A111B">
        <w:fldChar w:fldCharType="begin"/>
      </w:r>
      <w:r w:rsidR="00634D1C" w:rsidRPr="003A111B">
        <w:instrText xml:space="preserve"> REF _Ref38196156 \h </w:instrText>
      </w:r>
      <w:r w:rsidR="0060794B" w:rsidRPr="003A111B">
        <w:instrText xml:space="preserve"> \* MERGEFORMAT </w:instrText>
      </w:r>
      <w:r w:rsidR="00634D1C" w:rsidRPr="003A111B">
        <w:fldChar w:fldCharType="separate"/>
      </w:r>
      <w:r w:rsidR="00601D02" w:rsidRPr="003A111B">
        <w:t xml:space="preserve">Figura </w:t>
      </w:r>
      <w:r w:rsidR="00601D02">
        <w:t>4</w:t>
      </w:r>
      <w:r w:rsidR="00634D1C" w:rsidRPr="003A111B">
        <w:fldChar w:fldCharType="end"/>
      </w:r>
      <w:r w:rsidR="00634D1C" w:rsidRPr="003A111B">
        <w:t xml:space="preserve"> </w:t>
      </w:r>
      <w:r w:rsidRPr="003A111B">
        <w:t xml:space="preserve">apresenta a tela a qual o professor terá acesso após o coordenador lhe cadastrar no sistema. Nela poderá cadastrar os assuntos e tópicos que cada disciplina que leciona irá versar durante o semestre com seus alunos. Dentro da tela é apresentado os campos (da esquerda para a direita e de cima para baixo) período letivo, nome do professor, turma, disciplinas que o mesmo leciona, o conteúdo, aula do dia, as fichas modelo 2, número de aulas, alunos e links dos planejamentos de aula (GUIZELINI, 2010). </w:t>
      </w:r>
    </w:p>
    <w:p w14:paraId="747D00D3" w14:textId="02E59111" w:rsidR="00221A3A" w:rsidRPr="003A111B" w:rsidRDefault="00221A3A" w:rsidP="00943440">
      <w:pPr>
        <w:pStyle w:val="TF-LEGENDA"/>
      </w:pPr>
      <w:bookmarkStart w:id="76" w:name="_Ref38196156"/>
      <w:bookmarkStart w:id="77" w:name="_Toc44792104"/>
      <w:r w:rsidRPr="003A111B">
        <w:t xml:space="preserve">Figura </w:t>
      </w:r>
      <w:r w:rsidR="00FD5B1C">
        <w:fldChar w:fldCharType="begin"/>
      </w:r>
      <w:r w:rsidR="00FD5B1C">
        <w:instrText xml:space="preserve"> SEQ Figura \* ARABIC </w:instrText>
      </w:r>
      <w:r w:rsidR="00FD5B1C">
        <w:fldChar w:fldCharType="separate"/>
      </w:r>
      <w:r w:rsidR="00601D02">
        <w:rPr>
          <w:noProof/>
        </w:rPr>
        <w:t>4</w:t>
      </w:r>
      <w:r w:rsidR="00FD5B1C">
        <w:rPr>
          <w:noProof/>
        </w:rPr>
        <w:fldChar w:fldCharType="end"/>
      </w:r>
      <w:bookmarkEnd w:id="76"/>
      <w:r w:rsidRPr="003A111B">
        <w:t xml:space="preserve"> - Tela Inicial do Professor</w:t>
      </w:r>
      <w:bookmarkEnd w:id="77"/>
    </w:p>
    <w:p w14:paraId="7A95A512" w14:textId="77777777" w:rsidR="00221A3A" w:rsidRPr="003A111B" w:rsidRDefault="00A950CC" w:rsidP="00EF064A">
      <w:pPr>
        <w:pStyle w:val="TF-FIGURA"/>
      </w:pPr>
      <w:r w:rsidRPr="003A111B">
        <w:rPr>
          <w:noProof/>
        </w:rPr>
        <w:drawing>
          <wp:inline distT="0" distB="0" distL="0" distR="0" wp14:anchorId="4D4678DC" wp14:editId="46A8B412">
            <wp:extent cx="5510010" cy="3214370"/>
            <wp:effectExtent l="19050" t="19050" r="14605" b="24130"/>
            <wp:docPr id="99" name="Imagem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rotWithShape="1">
                    <a:blip r:embed="rId15">
                      <a:extLst>
                        <a:ext uri="{28A0092B-C50C-407E-A947-70E740481C1C}">
                          <a14:useLocalDpi xmlns:a14="http://schemas.microsoft.com/office/drawing/2010/main" val="0"/>
                        </a:ext>
                      </a:extLst>
                    </a:blip>
                    <a:srcRect l="2512" r="1611"/>
                    <a:stretch/>
                  </pic:blipFill>
                  <pic:spPr bwMode="auto">
                    <a:xfrm>
                      <a:off x="0" y="0"/>
                      <a:ext cx="5511099" cy="3215005"/>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5400000" sx="1000" sy="1000" algn="ctr" rotWithShape="0">
                        <a:schemeClr val="tx1"/>
                      </a:outerShdw>
                    </a:effectLst>
                    <a:extLst>
                      <a:ext uri="{53640926-AAD7-44D8-BBD7-CCE9431645EC}">
                        <a14:shadowObscured xmlns:a14="http://schemas.microsoft.com/office/drawing/2010/main"/>
                      </a:ext>
                    </a:extLst>
                  </pic:spPr>
                </pic:pic>
              </a:graphicData>
            </a:graphic>
          </wp:inline>
        </w:drawing>
      </w:r>
    </w:p>
    <w:p w14:paraId="59EA9EA5" w14:textId="77777777" w:rsidR="001A3282" w:rsidRPr="003A111B" w:rsidRDefault="00EF064A" w:rsidP="0060794B">
      <w:pPr>
        <w:pStyle w:val="TF-FONTE"/>
      </w:pPr>
      <w:bookmarkStart w:id="78" w:name="_Hlk528760061"/>
      <w:r>
        <w:t xml:space="preserve">    </w:t>
      </w:r>
      <w:r w:rsidR="00221A3A" w:rsidRPr="003A111B">
        <w:t>Fonte: Guizelini (2010).</w:t>
      </w:r>
    </w:p>
    <w:bookmarkEnd w:id="78"/>
    <w:p w14:paraId="18D50A91" w14:textId="77777777" w:rsidR="00221A3A" w:rsidRPr="003A111B" w:rsidRDefault="00221A3A" w:rsidP="0060794B">
      <w:pPr>
        <w:pStyle w:val="TF-TEXTO"/>
      </w:pPr>
      <w:r w:rsidRPr="003A111B">
        <w:t xml:space="preserve">Guizelini (2010) ainda informa que, permitir a interação do aluno com o professor de cada matéria através de trocas de mensagens faz com que o aluno se aproxime ainda mais da disciplina e do professor, pesquisando sobre o conteúdo e trazendo informações mais </w:t>
      </w:r>
      <w:r w:rsidRPr="003A111B">
        <w:lastRenderedPageBreak/>
        <w:t>atualizadas para ambas as partes. O coordenador de cada disciplina também pode estar interagindo com a disciplina entre professor e aluno caso desejar.</w:t>
      </w:r>
    </w:p>
    <w:p w14:paraId="4003225C" w14:textId="77777777" w:rsidR="001A3282" w:rsidRPr="003A111B" w:rsidRDefault="00EF064A" w:rsidP="0060794B">
      <w:pPr>
        <w:pStyle w:val="TF-TEXTO"/>
      </w:pPr>
      <w:r>
        <w:t xml:space="preserve">O projeto foi desenvolvido utilizando </w:t>
      </w:r>
      <w:r w:rsidR="00221A3A" w:rsidRPr="003A111B">
        <w:t>a linguagem Java para a programação e o framework Struts 2 com o uso da Model-View-Controller (MVC) para a interface e interação com o usuário</w:t>
      </w:r>
      <w:r>
        <w:t xml:space="preserve"> e c</w:t>
      </w:r>
      <w:r w:rsidR="00221A3A" w:rsidRPr="003A111B">
        <w:t>omo banco de dados foi utilizado o MySQL</w:t>
      </w:r>
      <w:r>
        <w:t xml:space="preserve"> (</w:t>
      </w:r>
      <w:r w:rsidRPr="003A111B">
        <w:t xml:space="preserve">GUIZELINI </w:t>
      </w:r>
      <w:r>
        <w:t>;</w:t>
      </w:r>
      <w:r w:rsidRPr="003A111B">
        <w:t>2010)</w:t>
      </w:r>
      <w:r w:rsidR="00221A3A" w:rsidRPr="003A111B">
        <w:t xml:space="preserve">. </w:t>
      </w:r>
    </w:p>
    <w:p w14:paraId="5349FA6A" w14:textId="77777777" w:rsidR="001A3282" w:rsidRPr="003A111B" w:rsidRDefault="001A3282" w:rsidP="001A3282">
      <w:pPr>
        <w:pStyle w:val="Ttulo3"/>
      </w:pPr>
      <w:bookmarkStart w:id="79" w:name="_Toc44836683"/>
      <w:r w:rsidRPr="003A111B">
        <w:t>S</w:t>
      </w:r>
      <w:r w:rsidR="0060794B" w:rsidRPr="003A111B">
        <w:t>istema de gestão da saúde da criança na escola</w:t>
      </w:r>
      <w:bookmarkEnd w:id="79"/>
    </w:p>
    <w:p w14:paraId="581889ED" w14:textId="77777777" w:rsidR="001A3282" w:rsidRPr="003A111B" w:rsidRDefault="001A3282" w:rsidP="00486339">
      <w:pPr>
        <w:pStyle w:val="TF-TEXTO"/>
      </w:pPr>
      <w:r w:rsidRPr="003A111B">
        <w:t>Guedes (2015) apresentou um sistema de gestão da saúde da criança, em que é possível fazer com que uma organização de ensino possa melhorar seus serviços oferecidos pelas creches. Seu estudo teve como objetivo implantar um sistema de gestão e avaliar o impacto na satisfação dos pais das crianças usuárias de centros de educação infantil no quesito das atividades diárias que cada criança realizada e também de identificar se uma criança está medicada ou não. Ainda segundo Guedes (2015), no desenvolvimento foram identificados três processos ligados à saúde na escola: promoção da saúde; atendimento às intercorrências; e administração de medicação. Para cada um dos processos foi interligado com as normas brasileiras educacionais.</w:t>
      </w:r>
      <w:r w:rsidR="00EF064A">
        <w:t xml:space="preserve"> O autor </w:t>
      </w:r>
      <w:r w:rsidRPr="003A111B">
        <w:t xml:space="preserve">ainda informa que, a partir da Lei n.º 9.379 que estabelece as Diretrizes e Bases da Educação de 1996 é possível verificar se a instituição de ensino está oferecendo os dois serviços mais importantes para a criança: a educação e o cuidado a saúde. Dessa forma, com o objetivo de identificar se os serviços estão sendo prestados de forma adequada utilizou como avaliação a observação no próprio local e entrevistas com diretores, coordenadores e professores. </w:t>
      </w:r>
    </w:p>
    <w:p w14:paraId="29609E35" w14:textId="632CD216" w:rsidR="00125A6D" w:rsidRPr="003A111B" w:rsidRDefault="001A3282" w:rsidP="00486339">
      <w:pPr>
        <w:pStyle w:val="TF-TEXTO"/>
      </w:pPr>
      <w:r w:rsidRPr="003A111B">
        <w:t xml:space="preserve">Guedes (2015) informa </w:t>
      </w:r>
      <w:r w:rsidR="00EF064A">
        <w:t xml:space="preserve">também </w:t>
      </w:r>
      <w:r w:rsidRPr="003A111B">
        <w:t xml:space="preserve">que, durante a avaliação foram identificadas quatro fases a serem adotadas: planejamento; modelagem de processos: execução do processo; e, controle e análise de dados. Na fase de planejamento, foi realizada a criação do planejamento do que o responsável deverá seguir quando seu filho estiver medicado. Já na modelagem do processo, foi realizada a criação de novos processos os quais a instituição deve seguir ao receber uma criança que esteja medicada. Na execução do processo, a instituição teve que se adaptar com a nova modelagem do processo com base nos planejamentos que foram identificados, sendo que toda a criança a qual o responsável encaminha para a creche e que a mesma esteja medicada deverá, obrigatoriamente, encaminhar a receita do médico e entregar no momento de deixar a criança. E por fim, o controle da análise dos dados foi adotado para que os enfermeiros ou pessoas capacitadas em medicar o remédio para a criança possa identificar qual remédio que está sendo manipulado e quais os horários que deverá ser medicado novamente, assim como a dosagem correta que a criança deverá receber. </w:t>
      </w:r>
      <w:r w:rsidR="00EF064A">
        <w:t xml:space="preserve">Após </w:t>
      </w:r>
      <w:r w:rsidRPr="003A111B">
        <w:t xml:space="preserve">a elaboração do novo planejamento, foi </w:t>
      </w:r>
      <w:r w:rsidRPr="003A111B">
        <w:lastRenderedPageBreak/>
        <w:t xml:space="preserve">criado o novo fluxo sequencial que deverá que ser realizado na matrícula da criança, a qual a instituição começou a seguir. Nesse fluxo, o medicamento começa sendo solicitado aos responsáveis no momento em que realizam a matrícula da criança. Na </w:t>
      </w:r>
      <w:r w:rsidR="00DF3C30" w:rsidRPr="003A111B">
        <w:fldChar w:fldCharType="begin"/>
      </w:r>
      <w:r w:rsidR="00DF3C30" w:rsidRPr="003A111B">
        <w:instrText xml:space="preserve"> REF _Ref38196241 \h </w:instrText>
      </w:r>
      <w:r w:rsidR="00DF3C30" w:rsidRPr="003A111B">
        <w:fldChar w:fldCharType="separate"/>
      </w:r>
      <w:r w:rsidR="00601D02" w:rsidRPr="003A111B">
        <w:t xml:space="preserve">Figura </w:t>
      </w:r>
      <w:r w:rsidR="00601D02">
        <w:rPr>
          <w:noProof/>
        </w:rPr>
        <w:t>5</w:t>
      </w:r>
      <w:r w:rsidR="00DF3C30" w:rsidRPr="003A111B">
        <w:fldChar w:fldCharType="end"/>
      </w:r>
      <w:r w:rsidR="00DF3C30" w:rsidRPr="003A111B">
        <w:t xml:space="preserve"> </w:t>
      </w:r>
      <w:r w:rsidRPr="003A111B">
        <w:t>é apresentado o novo fluxo de acompanhamento, sendo que é iniciado pelos pais e logo em seguida é encaminhado a coordenação a qual toma as devidas providências para que a criança seja medicada corretamente (GUEDES, 2015).</w:t>
      </w:r>
    </w:p>
    <w:p w14:paraId="7AA20F5F" w14:textId="1FEC734B" w:rsidR="001A3282" w:rsidRPr="003A111B" w:rsidRDefault="001A3282" w:rsidP="00943440">
      <w:pPr>
        <w:pStyle w:val="TF-LEGENDA"/>
      </w:pPr>
      <w:bookmarkStart w:id="80" w:name="_Ref38196241"/>
      <w:bookmarkStart w:id="81" w:name="_Toc44792105"/>
      <w:r w:rsidRPr="003A111B">
        <w:t xml:space="preserve">Figura </w:t>
      </w:r>
      <w:r w:rsidR="00FD5B1C">
        <w:fldChar w:fldCharType="begin"/>
      </w:r>
      <w:r w:rsidR="00FD5B1C">
        <w:instrText xml:space="preserve"> SEQ Figura \* ARABIC </w:instrText>
      </w:r>
      <w:r w:rsidR="00FD5B1C">
        <w:fldChar w:fldCharType="separate"/>
      </w:r>
      <w:r w:rsidR="00601D02">
        <w:rPr>
          <w:noProof/>
        </w:rPr>
        <w:t>5</w:t>
      </w:r>
      <w:r w:rsidR="00FD5B1C">
        <w:rPr>
          <w:noProof/>
        </w:rPr>
        <w:fldChar w:fldCharType="end"/>
      </w:r>
      <w:bookmarkEnd w:id="80"/>
      <w:r w:rsidRPr="003A111B">
        <w:t xml:space="preserve"> - Diagrama do processo administração de medicação</w:t>
      </w:r>
      <w:bookmarkEnd w:id="81"/>
    </w:p>
    <w:p w14:paraId="3634B197" w14:textId="77777777" w:rsidR="001A3282" w:rsidRPr="003A111B" w:rsidRDefault="00A950CC" w:rsidP="0060794B">
      <w:pPr>
        <w:pStyle w:val="TF-FIGURA"/>
      </w:pPr>
      <w:r w:rsidRPr="003A111B">
        <w:rPr>
          <w:noProof/>
        </w:rPr>
        <w:drawing>
          <wp:inline distT="0" distB="0" distL="0" distR="0" wp14:anchorId="052B33B6" wp14:editId="656B7C78">
            <wp:extent cx="4104005" cy="2799080"/>
            <wp:effectExtent l="12700" t="12700" r="23495" b="20320"/>
            <wp:docPr id="9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279908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E8DADEC" w14:textId="77777777" w:rsidR="00797CFD" w:rsidRPr="003A111B" w:rsidRDefault="00531EC0" w:rsidP="004B66AA">
      <w:pPr>
        <w:pStyle w:val="TF-FONTE"/>
      </w:pPr>
      <w:r w:rsidRPr="003A111B">
        <w:t xml:space="preserve">                   </w:t>
      </w:r>
      <w:r w:rsidR="00125A6D" w:rsidRPr="003A111B">
        <w:t xml:space="preserve">      </w:t>
      </w:r>
      <w:r w:rsidRPr="003A111B">
        <w:t xml:space="preserve"> </w:t>
      </w:r>
      <w:r w:rsidR="00797CFD" w:rsidRPr="003A111B">
        <w:t>Fonte: Guedes (2015).</w:t>
      </w:r>
    </w:p>
    <w:p w14:paraId="3C55F5D3" w14:textId="77777777" w:rsidR="00797CFD" w:rsidRPr="003A111B" w:rsidRDefault="00797CFD" w:rsidP="00A94807">
      <w:pPr>
        <w:pStyle w:val="TF-TEXTO"/>
      </w:pPr>
      <w:r w:rsidRPr="003A111B">
        <w:t>Guedes (2015) ainda ressalta que, após a adoção do fluxo de sequência, as agendas de cada criança começaram a constar mais informações do que antes. Ainda, os professores começaram a informar os horários e dias em que a criança tomou seu devido medicamente, e com isto os responsáveis pelas crianças mostraram-se mais satisfeitos com a comunicação entre família e escola, a qual passaram a valorizar mais as orientações sobre saúde prestadas e perceberam maior respeito pela saúde de seus filhos.</w:t>
      </w:r>
    </w:p>
    <w:p w14:paraId="48C4773E" w14:textId="77777777" w:rsidR="00797CFD" w:rsidRPr="003A111B" w:rsidRDefault="00797CFD" w:rsidP="00797CFD">
      <w:pPr>
        <w:pStyle w:val="Ttulo3"/>
      </w:pPr>
      <w:bookmarkStart w:id="82" w:name="_Toc44836684"/>
      <w:r w:rsidRPr="003A111B">
        <w:t>Agenda virtual</w:t>
      </w:r>
      <w:bookmarkEnd w:id="82"/>
    </w:p>
    <w:p w14:paraId="341F6C53" w14:textId="77777777" w:rsidR="00797CFD" w:rsidRPr="003A111B" w:rsidRDefault="00797CFD" w:rsidP="00B62621">
      <w:pPr>
        <w:pStyle w:val="TF-TEXTO"/>
      </w:pPr>
      <w:r w:rsidRPr="003A111B">
        <w:t>O aplicativo Agenda Virtual é uma plataforma que fornece auxílio na gestão educacional para as instituições de ensino infantil, escolas privadas e públicas, universidades entre outras. A aplicação consiste em uma base de dados, na qual constam informações sobre linha do tempo em que são inseridas novidades que ocorrem na instituição para o aluno, boletim escolar, aulas, material de apoio, plataforma de comunicação, horários de aulas, boletos e calendário (UNINFORMARE, 2017).</w:t>
      </w:r>
    </w:p>
    <w:p w14:paraId="348B8E16" w14:textId="77777777" w:rsidR="00797CFD" w:rsidRPr="003A111B" w:rsidRDefault="00797CFD" w:rsidP="00B62621">
      <w:pPr>
        <w:pStyle w:val="TF-TEXTO"/>
      </w:pPr>
      <w:r w:rsidRPr="003A111B">
        <w:lastRenderedPageBreak/>
        <w:t>A Agenda Virtual foi desenvolvida para atender as necessidades do cenário tecnológica que as instituições de ensino precisam, sendo que ela fornece ao usuário notificações em tempo real dos acontecimentos que estão ocorrendo dentro da instituição de ensino a qual o aluno está matriculado (UNINFORMARE, 2017). Além disto, ela permite que seja realizado o cadastrado de professores, alunos e conteúdo que cada disciplina pode possuir, além de realizar todo o controle dos acessos e das informações por meios de perfis de acessos de usuário</w:t>
      </w:r>
      <w:r w:rsidR="00EF064A">
        <w:t>.</w:t>
      </w:r>
      <w:r w:rsidRPr="003A111B">
        <w:t xml:space="preserve"> Nela também é possível que o aluno possa consultar todo seu plano de ensino de cada matéria e caso o mesmo tenha alguma dúvida sobre o conteúdo da disciplina, o aluno poderá entrar em contato com o professor através de trocas de mensagens dentro do próprio sistema (UNINFORMARE, 2017).</w:t>
      </w:r>
    </w:p>
    <w:p w14:paraId="68D6A4FA" w14:textId="5BD84C3E" w:rsidR="00531EC0" w:rsidRDefault="00797CFD" w:rsidP="00125A6D">
      <w:pPr>
        <w:pStyle w:val="TF-TEXTO"/>
      </w:pPr>
      <w:r w:rsidRPr="003A111B">
        <w:t xml:space="preserve">Segundo Uninformare (2017), o gerenciamento das informações como turmas e horários podem ser configurados pela instituição, assim como as turmas que poderão ter acesso ao aplicativo. Esta plataforma também permite a instituição realizar alteração de sua logomarca, inserir novidades e cursos para complementar o desenvolvimento do aluno, assim como também realizar o gerenciamento das licenças do aplicativo. Na </w:t>
      </w:r>
      <w:r w:rsidR="00B16F0B" w:rsidRPr="00B16F0B">
        <w:rPr>
          <w:szCs w:val="24"/>
        </w:rPr>
        <w:fldChar w:fldCharType="begin"/>
      </w:r>
      <w:r w:rsidR="00B16F0B" w:rsidRPr="00B16F0B">
        <w:rPr>
          <w:szCs w:val="24"/>
        </w:rPr>
        <w:instrText xml:space="preserve"> REF _Ref38196296 \h </w:instrText>
      </w:r>
      <w:r w:rsidR="00B16F0B">
        <w:rPr>
          <w:szCs w:val="24"/>
        </w:rPr>
        <w:instrText xml:space="preserve"> \* MERGEFORMAT </w:instrText>
      </w:r>
      <w:r w:rsidR="00B16F0B" w:rsidRPr="00B16F0B">
        <w:rPr>
          <w:szCs w:val="24"/>
        </w:rPr>
      </w:r>
      <w:r w:rsidR="00B16F0B" w:rsidRPr="00B16F0B">
        <w:rPr>
          <w:szCs w:val="24"/>
        </w:rPr>
        <w:fldChar w:fldCharType="separate"/>
      </w:r>
      <w:r w:rsidR="00601D02" w:rsidRPr="00601D02">
        <w:rPr>
          <w:szCs w:val="24"/>
        </w:rPr>
        <w:t xml:space="preserve">Figura </w:t>
      </w:r>
      <w:r w:rsidR="00601D02" w:rsidRPr="00601D02">
        <w:rPr>
          <w:noProof/>
          <w:szCs w:val="24"/>
        </w:rPr>
        <w:t>6</w:t>
      </w:r>
      <w:r w:rsidR="00B16F0B" w:rsidRPr="00B16F0B">
        <w:rPr>
          <w:szCs w:val="24"/>
        </w:rPr>
        <w:fldChar w:fldCharType="end"/>
      </w:r>
      <w:r w:rsidR="00B16F0B" w:rsidRPr="003A111B">
        <w:t xml:space="preserve"> </w:t>
      </w:r>
      <w:r w:rsidRPr="003A111B">
        <w:t xml:space="preserve">(a) é demonstrada a linha do tempo com as principais ações relacionadas ao dia a dia do estudante em um único local, na qual o aluno pode acompanhar os acontecimentos de seu curso ou até mesmo ser notificado com os vencimentos de seus boletos. </w:t>
      </w:r>
    </w:p>
    <w:p w14:paraId="0D83F380" w14:textId="79EFB338" w:rsidR="00797CFD" w:rsidRPr="003A111B" w:rsidRDefault="00797CFD" w:rsidP="00943440">
      <w:pPr>
        <w:pStyle w:val="TF-LEGENDA"/>
      </w:pPr>
      <w:bookmarkStart w:id="83" w:name="_Ref38196296"/>
      <w:bookmarkStart w:id="84" w:name="_Toc44792106"/>
      <w:r w:rsidRPr="003A111B">
        <w:t xml:space="preserve">Figura </w:t>
      </w:r>
      <w:r w:rsidR="00FD5B1C">
        <w:fldChar w:fldCharType="begin"/>
      </w:r>
      <w:r w:rsidR="00FD5B1C">
        <w:instrText xml:space="preserve"> SEQ Figura \* ARABIC </w:instrText>
      </w:r>
      <w:r w:rsidR="00FD5B1C">
        <w:fldChar w:fldCharType="separate"/>
      </w:r>
      <w:r w:rsidR="00601D02">
        <w:rPr>
          <w:noProof/>
        </w:rPr>
        <w:t>6</w:t>
      </w:r>
      <w:r w:rsidR="00FD5B1C">
        <w:rPr>
          <w:noProof/>
        </w:rPr>
        <w:fldChar w:fldCharType="end"/>
      </w:r>
      <w:bookmarkEnd w:id="83"/>
      <w:r w:rsidRPr="003A111B">
        <w:t xml:space="preserve"> - Tela Inicial da Linha </w:t>
      </w:r>
      <w:r w:rsidRPr="00943440">
        <w:t>do</w:t>
      </w:r>
      <w:r w:rsidRPr="003A111B">
        <w:t xml:space="preserve"> tempo (a) e Painel Inicial do Aluno (b)</w:t>
      </w:r>
      <w:bookmarkEnd w:id="84"/>
    </w:p>
    <w:p w14:paraId="1A211F76" w14:textId="77777777" w:rsidR="00797CFD" w:rsidRPr="003A111B" w:rsidRDefault="00A950CC" w:rsidP="00943440">
      <w:pPr>
        <w:pStyle w:val="TF-FIGURA"/>
      </w:pPr>
      <w:r w:rsidRPr="00943440">
        <w:rPr>
          <w:noProof/>
        </w:rPr>
        <w:drawing>
          <wp:inline distT="0" distB="0" distL="0" distR="0" wp14:anchorId="67930000" wp14:editId="0C908E9B">
            <wp:extent cx="4504055" cy="3676650"/>
            <wp:effectExtent l="19050" t="19050" r="10795" b="19050"/>
            <wp:docPr id="97" name="Imagem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4055" cy="3676650"/>
                    </a:xfrm>
                    <a:prstGeom prst="rect">
                      <a:avLst/>
                    </a:prstGeom>
                    <a:noFill/>
                    <a:ln w="12700" cmpd="sng">
                      <a:solidFill>
                        <a:srgbClr val="000000"/>
                      </a:solidFill>
                      <a:miter lim="800000"/>
                      <a:headEnd/>
                      <a:tailEnd/>
                    </a:ln>
                    <a:effectLst/>
                  </pic:spPr>
                </pic:pic>
              </a:graphicData>
            </a:graphic>
          </wp:inline>
        </w:drawing>
      </w:r>
    </w:p>
    <w:p w14:paraId="03C0C0EC" w14:textId="77464841" w:rsidR="00797CFD" w:rsidRPr="003A111B" w:rsidRDefault="00531EC0" w:rsidP="003108BA">
      <w:pPr>
        <w:pStyle w:val="TF-FONTE"/>
      </w:pPr>
      <w:r w:rsidRPr="003A111B">
        <w:t xml:space="preserve">                    </w:t>
      </w:r>
      <w:r w:rsidR="00797CFD" w:rsidRPr="003A111B">
        <w:t>Fonte: adaptado de Uninformare (2017)</w:t>
      </w:r>
      <w:r w:rsidR="003108BA" w:rsidRPr="003A111B">
        <w:t>.</w:t>
      </w:r>
    </w:p>
    <w:p w14:paraId="1F73822C" w14:textId="3F674ECB" w:rsidR="003F52A8" w:rsidRDefault="003F52A8" w:rsidP="003F52A8">
      <w:pPr>
        <w:pStyle w:val="TF-TEXTO"/>
      </w:pPr>
      <w:r w:rsidRPr="003A111B">
        <w:lastRenderedPageBreak/>
        <w:t xml:space="preserve">Já na </w:t>
      </w:r>
      <w:r w:rsidRPr="00B16F0B">
        <w:rPr>
          <w:szCs w:val="24"/>
        </w:rPr>
        <w:fldChar w:fldCharType="begin"/>
      </w:r>
      <w:r w:rsidRPr="00B16F0B">
        <w:rPr>
          <w:szCs w:val="24"/>
        </w:rPr>
        <w:instrText xml:space="preserve"> REF _Ref38196296 \h </w:instrText>
      </w:r>
      <w:r>
        <w:rPr>
          <w:szCs w:val="24"/>
        </w:rPr>
        <w:instrText xml:space="preserve"> \* MERGEFORMAT </w:instrText>
      </w:r>
      <w:r w:rsidRPr="00B16F0B">
        <w:rPr>
          <w:szCs w:val="24"/>
        </w:rPr>
      </w:r>
      <w:r w:rsidRPr="00B16F0B">
        <w:rPr>
          <w:szCs w:val="24"/>
        </w:rPr>
        <w:fldChar w:fldCharType="separate"/>
      </w:r>
      <w:r w:rsidR="00601D02" w:rsidRPr="00601D02">
        <w:rPr>
          <w:b/>
          <w:bCs/>
          <w:szCs w:val="24"/>
        </w:rPr>
        <w:t>Figura 6</w:t>
      </w:r>
      <w:r w:rsidRPr="00B16F0B">
        <w:rPr>
          <w:szCs w:val="24"/>
        </w:rPr>
        <w:fldChar w:fldCharType="end"/>
      </w:r>
      <w:r w:rsidRPr="00B16F0B">
        <w:rPr>
          <w:szCs w:val="24"/>
        </w:rPr>
        <w:t xml:space="preserve"> (b</w:t>
      </w:r>
      <w:r w:rsidRPr="003A111B">
        <w:t xml:space="preserve">) é apresentado o painel inicial do aluno, em que constam informações sobre seus boletins, aulas, material de apoio entre outros. Ainda na </w:t>
      </w:r>
      <w:r w:rsidRPr="00B16F0B">
        <w:rPr>
          <w:szCs w:val="24"/>
        </w:rPr>
        <w:fldChar w:fldCharType="begin"/>
      </w:r>
      <w:r w:rsidRPr="00B16F0B">
        <w:rPr>
          <w:szCs w:val="24"/>
        </w:rPr>
        <w:instrText xml:space="preserve"> REF _Ref38196296 \h </w:instrText>
      </w:r>
      <w:r>
        <w:rPr>
          <w:szCs w:val="24"/>
        </w:rPr>
        <w:instrText xml:space="preserve"> \* MERGEFORMAT </w:instrText>
      </w:r>
      <w:r w:rsidRPr="00B16F0B">
        <w:rPr>
          <w:szCs w:val="24"/>
        </w:rPr>
      </w:r>
      <w:r w:rsidRPr="00B16F0B">
        <w:rPr>
          <w:szCs w:val="24"/>
        </w:rPr>
        <w:fldChar w:fldCharType="separate"/>
      </w:r>
      <w:r w:rsidR="00601D02" w:rsidRPr="00601D02">
        <w:rPr>
          <w:b/>
          <w:bCs/>
          <w:szCs w:val="24"/>
        </w:rPr>
        <w:t>Figura 6</w:t>
      </w:r>
      <w:r w:rsidRPr="00B16F0B">
        <w:rPr>
          <w:szCs w:val="24"/>
        </w:rPr>
        <w:fldChar w:fldCharType="end"/>
      </w:r>
      <w:r w:rsidRPr="00B16F0B">
        <w:rPr>
          <w:szCs w:val="24"/>
        </w:rPr>
        <w:t xml:space="preserve"> (b),</w:t>
      </w:r>
      <w:r w:rsidRPr="003A111B">
        <w:t xml:space="preserve"> é possível visualizar o menu a qual o aluno visualiza no momento de acessar a sistema, em que são apresentados os menus de sua linha do tempo entre cada matéria que possuir. Para cada disciplina que estiver matriculado poderá ser verificado cada assunto que o professor informa, assim como também é possível realizar o download dos arquivos que são inseridos em cada disciplina.</w:t>
      </w:r>
    </w:p>
    <w:p w14:paraId="14B5C30D" w14:textId="3A2B0535" w:rsidR="00221A3A" w:rsidRPr="003A111B" w:rsidRDefault="00797CFD" w:rsidP="004C488A">
      <w:pPr>
        <w:pStyle w:val="TF-TEXTO"/>
      </w:pPr>
      <w:r w:rsidRPr="003A111B">
        <w:t>Uninformare (2017) utilizou no desenvolvimento de seu aplicativo a linguagem de programação C#, o banco de dados Realm para armazenar as informações coletadas e a plataforma Xamarin para a interface de seu aplicativo móvel. Já para os serviços do aplicativo foi utilizada a linguagem de programação Hypertext Preprocessor (PHP), o banco de dados MySQL e o framework Zend, assim fazendo com que seu sistema seja acessado de qualquer navegador de maneira responsiva por qualquer computador ou smartphone.</w:t>
      </w:r>
    </w:p>
    <w:p w14:paraId="1C088EBC" w14:textId="77777777" w:rsidR="00F255FC" w:rsidRPr="003A111B" w:rsidRDefault="00F255FC" w:rsidP="007D10F2">
      <w:pPr>
        <w:pStyle w:val="Ttulo1"/>
      </w:pPr>
      <w:bookmarkStart w:id="85" w:name="_Toc54164914"/>
      <w:bookmarkStart w:id="86" w:name="_Toc54165668"/>
      <w:bookmarkStart w:id="87" w:name="_Toc54169326"/>
      <w:bookmarkStart w:id="88" w:name="_Toc96347432"/>
      <w:bookmarkStart w:id="89" w:name="_Toc96357716"/>
      <w:bookmarkStart w:id="90" w:name="_Toc96491859"/>
      <w:bookmarkStart w:id="91" w:name="_Ref38207682"/>
      <w:bookmarkStart w:id="92" w:name="_Toc44836685"/>
      <w:bookmarkEnd w:id="75"/>
      <w:r w:rsidRPr="003A111B">
        <w:lastRenderedPageBreak/>
        <w:t>DESENVOLVIMENTO</w:t>
      </w:r>
      <w:bookmarkEnd w:id="85"/>
      <w:bookmarkEnd w:id="86"/>
      <w:bookmarkEnd w:id="87"/>
      <w:bookmarkEnd w:id="88"/>
      <w:bookmarkEnd w:id="89"/>
      <w:bookmarkEnd w:id="90"/>
      <w:bookmarkEnd w:id="91"/>
      <w:bookmarkEnd w:id="92"/>
    </w:p>
    <w:p w14:paraId="0F5880F1" w14:textId="77777777" w:rsidR="00F255FC" w:rsidRPr="003A111B" w:rsidRDefault="00454F2E" w:rsidP="00454F2E">
      <w:pPr>
        <w:pStyle w:val="TF-TEXTO"/>
      </w:pPr>
      <w:r w:rsidRPr="003A111B">
        <w:t>Este capítulo apresenta o processo de desenvolvimento do software desenvolvido no trabalho. A seção 3.1</w:t>
      </w:r>
      <w:r w:rsidR="003B35D3" w:rsidRPr="003A111B">
        <w:t xml:space="preserve"> </w:t>
      </w:r>
      <w:r w:rsidRPr="003A111B">
        <w:t>descreve os requisitos funcionais e não funcionais identificados. Na seção 3.2 são mostrados os artefatos gerados durante o processo de modelagem do sistema. A seção 3.3 trata da implementação do sistema. Por fim, na seção 3.4</w:t>
      </w:r>
      <w:r w:rsidR="00F42A0D" w:rsidRPr="003A111B">
        <w:t xml:space="preserve"> </w:t>
      </w:r>
      <w:r w:rsidRPr="003A111B">
        <w:t xml:space="preserve">são discutidos os resultados alcançados. </w:t>
      </w:r>
    </w:p>
    <w:p w14:paraId="51574B55" w14:textId="77777777" w:rsidR="00FD57FC" w:rsidRPr="003A111B" w:rsidRDefault="00FD57FC" w:rsidP="001A2D50">
      <w:pPr>
        <w:pStyle w:val="Ttulo2"/>
      </w:pPr>
      <w:bookmarkStart w:id="93" w:name="_Toc411442207"/>
      <w:bookmarkStart w:id="94" w:name="_Toc44836686"/>
      <w:bookmarkStart w:id="95" w:name="_Toc54164915"/>
      <w:bookmarkStart w:id="96" w:name="_Toc54165669"/>
      <w:bookmarkStart w:id="97" w:name="_Toc54169327"/>
      <w:bookmarkStart w:id="98" w:name="_Toc96347433"/>
      <w:bookmarkStart w:id="99" w:name="_Toc96357717"/>
      <w:bookmarkStart w:id="100" w:name="_Toc96491860"/>
      <w:r w:rsidRPr="003A111B">
        <w:t>Levantamento de INFORMAÇÕES</w:t>
      </w:r>
      <w:bookmarkEnd w:id="93"/>
      <w:bookmarkEnd w:id="94"/>
    </w:p>
    <w:p w14:paraId="1CF1D50C" w14:textId="77777777" w:rsidR="00FD57FC" w:rsidRPr="003A111B" w:rsidRDefault="00983D01" w:rsidP="00FD57FC">
      <w:pPr>
        <w:pStyle w:val="TF-TEXTO"/>
      </w:pPr>
      <w:r w:rsidRPr="003A111B">
        <w:t>O sistema desenvolvido, denominado de Cuida Aí, deverá atender os seguintes Requisitos Funcionais (RF) e Requisitos Não Funcionais (RNF):</w:t>
      </w:r>
      <w:r w:rsidR="00FD57FC" w:rsidRPr="003A111B">
        <w:t xml:space="preserve"> </w:t>
      </w:r>
    </w:p>
    <w:p w14:paraId="0486E6AF" w14:textId="77777777" w:rsidR="00983D01" w:rsidRPr="003A111B" w:rsidRDefault="005831C6" w:rsidP="00983D01">
      <w:pPr>
        <w:pStyle w:val="TF-TEXTO"/>
        <w:numPr>
          <w:ilvl w:val="0"/>
          <w:numId w:val="10"/>
        </w:numPr>
      </w:pPr>
      <w:r w:rsidRPr="003A111B">
        <w:t xml:space="preserve">RF01: </w:t>
      </w:r>
      <w:r w:rsidR="00983D01" w:rsidRPr="003A111B">
        <w:t xml:space="preserve">permitir manter o cadastro de </w:t>
      </w:r>
      <w:r w:rsidR="0038363F" w:rsidRPr="003A111B">
        <w:t>crianças</w:t>
      </w:r>
      <w:r w:rsidR="00983D01" w:rsidRPr="003A111B">
        <w:t>;</w:t>
      </w:r>
    </w:p>
    <w:p w14:paraId="464C7954" w14:textId="77777777" w:rsidR="00983D01" w:rsidRPr="003A111B" w:rsidRDefault="005831C6" w:rsidP="00983D01">
      <w:pPr>
        <w:pStyle w:val="TF-TEXTO"/>
        <w:numPr>
          <w:ilvl w:val="0"/>
          <w:numId w:val="10"/>
        </w:numPr>
      </w:pPr>
      <w:r w:rsidRPr="003A111B">
        <w:t xml:space="preserve">RF02: </w:t>
      </w:r>
      <w:r w:rsidR="00983D01" w:rsidRPr="003A111B">
        <w:t xml:space="preserve">permitir manter o cadastro de professores; </w:t>
      </w:r>
    </w:p>
    <w:p w14:paraId="7ED7565E" w14:textId="77777777" w:rsidR="00983D01" w:rsidRPr="003A111B" w:rsidRDefault="005831C6" w:rsidP="00983D01">
      <w:pPr>
        <w:pStyle w:val="TF-TEXTO"/>
        <w:numPr>
          <w:ilvl w:val="0"/>
          <w:numId w:val="10"/>
        </w:numPr>
      </w:pPr>
      <w:r w:rsidRPr="003A111B">
        <w:t xml:space="preserve">RF03: </w:t>
      </w:r>
      <w:r w:rsidR="00983D01" w:rsidRPr="003A111B">
        <w:t>permitir manter o cadastro de responsáveis;</w:t>
      </w:r>
    </w:p>
    <w:p w14:paraId="26193F99" w14:textId="77777777" w:rsidR="00983D01" w:rsidRPr="003A111B" w:rsidRDefault="00AD33A6" w:rsidP="00983D01">
      <w:pPr>
        <w:pStyle w:val="TF-TEXTO"/>
        <w:numPr>
          <w:ilvl w:val="0"/>
          <w:numId w:val="10"/>
        </w:numPr>
      </w:pPr>
      <w:r w:rsidRPr="003A111B">
        <w:t>RF0</w:t>
      </w:r>
      <w:r w:rsidR="0038363F" w:rsidRPr="003A111B">
        <w:t>4</w:t>
      </w:r>
      <w:r w:rsidRPr="003A111B">
        <w:t xml:space="preserve">: </w:t>
      </w:r>
      <w:r w:rsidR="00983D01" w:rsidRPr="003A111B">
        <w:t>permitir que o coordenador pedagógico envie avisos para o responsável;</w:t>
      </w:r>
    </w:p>
    <w:p w14:paraId="31A99657" w14:textId="77777777" w:rsidR="00983D01" w:rsidRPr="003A111B" w:rsidRDefault="00AD33A6" w:rsidP="00983D01">
      <w:pPr>
        <w:pStyle w:val="TF-TEXTO"/>
        <w:numPr>
          <w:ilvl w:val="0"/>
          <w:numId w:val="10"/>
        </w:numPr>
      </w:pPr>
      <w:r w:rsidRPr="003A111B">
        <w:t>RF0</w:t>
      </w:r>
      <w:r w:rsidR="0038363F" w:rsidRPr="003A111B">
        <w:t>5</w:t>
      </w:r>
      <w:r w:rsidRPr="003A111B">
        <w:t xml:space="preserve">: </w:t>
      </w:r>
      <w:r w:rsidR="00983D01" w:rsidRPr="003A111B">
        <w:t>permitir níveis de acesso distintos conforme o usuário que estiver realizando o acesso;</w:t>
      </w:r>
    </w:p>
    <w:p w14:paraId="51F96591" w14:textId="77777777" w:rsidR="00983D01" w:rsidRPr="003A111B" w:rsidRDefault="00296DE2" w:rsidP="00983D01">
      <w:pPr>
        <w:pStyle w:val="TF-TEXTO"/>
        <w:numPr>
          <w:ilvl w:val="0"/>
          <w:numId w:val="10"/>
        </w:numPr>
      </w:pPr>
      <w:r w:rsidRPr="003A111B">
        <w:t>RF0</w:t>
      </w:r>
      <w:r w:rsidR="0038363F" w:rsidRPr="003A111B">
        <w:t>6</w:t>
      </w:r>
      <w:r w:rsidRPr="003A111B">
        <w:t xml:space="preserve">: </w:t>
      </w:r>
      <w:r w:rsidR="00983D01" w:rsidRPr="003A111B">
        <w:t>permitir consultar os alunos e responsáveis por nome;</w:t>
      </w:r>
    </w:p>
    <w:p w14:paraId="67BA3CF9" w14:textId="77777777" w:rsidR="00983D01" w:rsidRPr="003A111B" w:rsidRDefault="00296DE2" w:rsidP="00983D01">
      <w:pPr>
        <w:pStyle w:val="TF-TEXTO"/>
        <w:numPr>
          <w:ilvl w:val="0"/>
          <w:numId w:val="10"/>
        </w:numPr>
      </w:pPr>
      <w:r w:rsidRPr="003A111B">
        <w:t>RF</w:t>
      </w:r>
      <w:r w:rsidR="0038363F" w:rsidRPr="003A111B">
        <w:t>07</w:t>
      </w:r>
      <w:r w:rsidRPr="003A111B">
        <w:t xml:space="preserve">: </w:t>
      </w:r>
      <w:r w:rsidR="00983D01" w:rsidRPr="003A111B">
        <w:t>permitir ao organizador consultar alunos d</w:t>
      </w:r>
      <w:r w:rsidR="00E67DD0" w:rsidRPr="003A111B">
        <w:t>o diário</w:t>
      </w:r>
      <w:r w:rsidR="00983D01" w:rsidRPr="003A111B">
        <w:t>;</w:t>
      </w:r>
    </w:p>
    <w:p w14:paraId="6EC1F95E" w14:textId="77777777" w:rsidR="00983D01" w:rsidRPr="003A111B" w:rsidRDefault="00296DE2" w:rsidP="00983D01">
      <w:pPr>
        <w:pStyle w:val="TF-TEXTO"/>
        <w:numPr>
          <w:ilvl w:val="0"/>
          <w:numId w:val="10"/>
        </w:numPr>
      </w:pPr>
      <w:r w:rsidRPr="003A111B">
        <w:t>RF</w:t>
      </w:r>
      <w:r w:rsidR="0038363F" w:rsidRPr="003A111B">
        <w:t>08</w:t>
      </w:r>
      <w:r w:rsidRPr="003A111B">
        <w:t xml:space="preserve">: </w:t>
      </w:r>
      <w:r w:rsidR="00983D01" w:rsidRPr="003A111B">
        <w:t xml:space="preserve">permitir ao professor comunicador realizar comentários </w:t>
      </w:r>
      <w:r w:rsidR="00E67DD0" w:rsidRPr="003A111B">
        <w:t>no diário</w:t>
      </w:r>
      <w:r w:rsidR="00983D01" w:rsidRPr="003A111B">
        <w:t xml:space="preserve"> do aluno;</w:t>
      </w:r>
    </w:p>
    <w:p w14:paraId="22886DFB" w14:textId="77777777" w:rsidR="00983D01" w:rsidRPr="003A111B" w:rsidRDefault="00296DE2" w:rsidP="00983D01">
      <w:pPr>
        <w:pStyle w:val="TF-TEXTO"/>
        <w:numPr>
          <w:ilvl w:val="0"/>
          <w:numId w:val="10"/>
        </w:numPr>
      </w:pPr>
      <w:r w:rsidRPr="003A111B">
        <w:t>RF</w:t>
      </w:r>
      <w:r w:rsidR="0038363F" w:rsidRPr="003A111B">
        <w:t>09</w:t>
      </w:r>
      <w:r w:rsidRPr="003A111B">
        <w:t xml:space="preserve">: </w:t>
      </w:r>
      <w:r w:rsidR="00983D01" w:rsidRPr="003A111B">
        <w:t>permitir ao responsável visualizar as atividades que seu filho realizou durante o dia;</w:t>
      </w:r>
    </w:p>
    <w:p w14:paraId="66F00023" w14:textId="77777777" w:rsidR="00983D01" w:rsidRPr="003A111B" w:rsidRDefault="00296DE2" w:rsidP="00983D01">
      <w:pPr>
        <w:pStyle w:val="TF-TEXTO"/>
        <w:numPr>
          <w:ilvl w:val="0"/>
          <w:numId w:val="10"/>
        </w:numPr>
      </w:pPr>
      <w:r w:rsidRPr="003A111B">
        <w:t>RF1</w:t>
      </w:r>
      <w:r w:rsidR="0038363F" w:rsidRPr="003A111B">
        <w:t>0</w:t>
      </w:r>
      <w:r w:rsidRPr="003A111B">
        <w:t xml:space="preserve">: </w:t>
      </w:r>
      <w:r w:rsidR="00983D01" w:rsidRPr="003A111B">
        <w:t>permitir ao responsável enviar mensagens para a instituição;</w:t>
      </w:r>
    </w:p>
    <w:p w14:paraId="20422345" w14:textId="77777777" w:rsidR="00983D01" w:rsidRPr="003A111B" w:rsidRDefault="00296DE2" w:rsidP="00983D01">
      <w:pPr>
        <w:pStyle w:val="TF-TEXTO"/>
        <w:numPr>
          <w:ilvl w:val="0"/>
          <w:numId w:val="10"/>
        </w:numPr>
      </w:pPr>
      <w:r w:rsidRPr="003A111B">
        <w:t xml:space="preserve">RNF01: </w:t>
      </w:r>
      <w:r w:rsidR="00983D01" w:rsidRPr="003A111B">
        <w:t>utilizar da biblioteca Bootstrap 4 para elaboração de leiaute responsivo;</w:t>
      </w:r>
    </w:p>
    <w:p w14:paraId="244FDEC4" w14:textId="77777777" w:rsidR="00983D01" w:rsidRPr="003A111B" w:rsidRDefault="00296DE2" w:rsidP="00983D01">
      <w:pPr>
        <w:pStyle w:val="TF-TEXTO"/>
        <w:numPr>
          <w:ilvl w:val="0"/>
          <w:numId w:val="10"/>
        </w:numPr>
      </w:pPr>
      <w:r w:rsidRPr="003A111B">
        <w:t xml:space="preserve">RNF02: </w:t>
      </w:r>
      <w:r w:rsidR="00983D01" w:rsidRPr="003A111B">
        <w:t>utilizar a linguagem de programação JavaScript e Hypertext Markup Language (HTML) 5 para a programação do</w:t>
      </w:r>
      <w:r w:rsidR="002F6FDC" w:rsidRPr="003A111B">
        <w:t xml:space="preserve"> </w:t>
      </w:r>
      <w:r w:rsidR="002F6FDC" w:rsidRPr="003A111B">
        <w:rPr>
          <w:i/>
          <w:szCs w:val="24"/>
        </w:rPr>
        <w:t>front-end</w:t>
      </w:r>
      <w:r w:rsidR="00983D01" w:rsidRPr="003A111B">
        <w:t>;</w:t>
      </w:r>
    </w:p>
    <w:p w14:paraId="2721D0BC" w14:textId="77777777" w:rsidR="00983D01" w:rsidRPr="003A111B" w:rsidRDefault="00296DE2" w:rsidP="00983D01">
      <w:pPr>
        <w:pStyle w:val="TF-TEXTO"/>
        <w:numPr>
          <w:ilvl w:val="0"/>
          <w:numId w:val="10"/>
        </w:numPr>
      </w:pPr>
      <w:r w:rsidRPr="003A111B">
        <w:t xml:space="preserve">RNF03: </w:t>
      </w:r>
      <w:r w:rsidR="00983D01" w:rsidRPr="003A111B">
        <w:t>utilizar a linguagem de programação Java web para o</w:t>
      </w:r>
      <w:r w:rsidR="002F6FDC" w:rsidRPr="003A111B">
        <w:t xml:space="preserve"> </w:t>
      </w:r>
      <w:r w:rsidR="002F6FDC" w:rsidRPr="003A111B">
        <w:rPr>
          <w:i/>
          <w:szCs w:val="24"/>
        </w:rPr>
        <w:t>back-end</w:t>
      </w:r>
      <w:r w:rsidR="00983D01" w:rsidRPr="003A111B">
        <w:t>;</w:t>
      </w:r>
    </w:p>
    <w:p w14:paraId="5751735E" w14:textId="77777777" w:rsidR="00983D01" w:rsidRPr="003A111B" w:rsidRDefault="00296DE2" w:rsidP="00983D01">
      <w:pPr>
        <w:pStyle w:val="TF-TEXTO"/>
        <w:numPr>
          <w:ilvl w:val="0"/>
          <w:numId w:val="10"/>
        </w:numPr>
      </w:pPr>
      <w:r w:rsidRPr="003A111B">
        <w:t xml:space="preserve">RNF04: </w:t>
      </w:r>
      <w:r w:rsidR="00983D01" w:rsidRPr="003A111B">
        <w:t>disponibilizar uma interface por meio de um navegador web que trabalhe com responsividade;</w:t>
      </w:r>
    </w:p>
    <w:p w14:paraId="6AC3CA64" w14:textId="77777777" w:rsidR="00983D01" w:rsidRPr="003A111B" w:rsidRDefault="00296DE2" w:rsidP="007A6208">
      <w:pPr>
        <w:pStyle w:val="TF-TEXTO"/>
        <w:numPr>
          <w:ilvl w:val="0"/>
          <w:numId w:val="10"/>
        </w:numPr>
      </w:pPr>
      <w:r w:rsidRPr="003A111B">
        <w:t xml:space="preserve">RNF05: </w:t>
      </w:r>
      <w:r w:rsidR="00983D01" w:rsidRPr="003A111B">
        <w:t>utilizar o banco de dados POSTGRESQL para a persistência dos dados.</w:t>
      </w:r>
    </w:p>
    <w:p w14:paraId="74385815" w14:textId="77777777" w:rsidR="00FD57FC" w:rsidRPr="003A111B" w:rsidRDefault="00FD57FC" w:rsidP="001A2D50">
      <w:pPr>
        <w:pStyle w:val="Ttulo2"/>
      </w:pPr>
      <w:bookmarkStart w:id="101" w:name="_Toc411442208"/>
      <w:bookmarkStart w:id="102" w:name="_Toc44836687"/>
      <w:r w:rsidRPr="003A111B">
        <w:t>ESPECIFICAÇÃO</w:t>
      </w:r>
      <w:bookmarkEnd w:id="101"/>
      <w:bookmarkEnd w:id="102"/>
    </w:p>
    <w:p w14:paraId="30982434" w14:textId="77777777" w:rsidR="00FD57FC" w:rsidRPr="003A111B" w:rsidRDefault="00F72592" w:rsidP="00F72592">
      <w:pPr>
        <w:pStyle w:val="TF-TEXTO"/>
      </w:pPr>
      <w:r w:rsidRPr="003A111B">
        <w:t>Nesta seção é apresentada a especificação da solução desenvolvida, através dos casos de uso e do diagrama de atividades da Unified Modeling Language (UML).</w:t>
      </w:r>
    </w:p>
    <w:p w14:paraId="57B19B0F" w14:textId="77777777" w:rsidR="00501D38" w:rsidRPr="003A111B" w:rsidRDefault="00501D38" w:rsidP="00501D38">
      <w:pPr>
        <w:pStyle w:val="Ttulo3"/>
      </w:pPr>
      <w:bookmarkStart w:id="103" w:name="_Toc44836688"/>
      <w:r w:rsidRPr="003A111B">
        <w:lastRenderedPageBreak/>
        <w:t>Caso de uso</w:t>
      </w:r>
      <w:bookmarkEnd w:id="103"/>
    </w:p>
    <w:p w14:paraId="539662D1" w14:textId="45A6DC72" w:rsidR="00501D38" w:rsidRPr="003A111B" w:rsidRDefault="00654180" w:rsidP="00F72592">
      <w:pPr>
        <w:pStyle w:val="TF-TEXTO"/>
        <w:rPr>
          <w:rFonts w:ascii="Courier New" w:hAnsi="Courier New" w:cs="Courier New"/>
          <w:sz w:val="20"/>
        </w:rPr>
      </w:pPr>
      <w:r w:rsidRPr="003A111B">
        <w:t xml:space="preserve">Esta subseção apresenta o diagrama de casos de uso do sistema desenvolvido, ilustrado na </w:t>
      </w:r>
      <w:r w:rsidR="006155FE" w:rsidRPr="003A111B">
        <w:fldChar w:fldCharType="begin"/>
      </w:r>
      <w:r w:rsidR="006155FE" w:rsidRPr="003A111B">
        <w:instrText xml:space="preserve"> REF _Ref38134781 \h </w:instrText>
      </w:r>
      <w:r w:rsidR="006155FE" w:rsidRPr="003A111B">
        <w:fldChar w:fldCharType="separate"/>
      </w:r>
      <w:r w:rsidR="00601D02" w:rsidRPr="003A111B">
        <w:t xml:space="preserve">Figura </w:t>
      </w:r>
      <w:r w:rsidR="00601D02">
        <w:rPr>
          <w:noProof/>
        </w:rPr>
        <w:t>7</w:t>
      </w:r>
      <w:r w:rsidR="006155FE" w:rsidRPr="003A111B">
        <w:fldChar w:fldCharType="end"/>
      </w:r>
      <w:r w:rsidRPr="003A111B">
        <w:t>, contendo os atores</w:t>
      </w:r>
      <w:r w:rsidRPr="003A111B">
        <w:rPr>
          <w:rFonts w:ascii="Arial" w:hAnsi="Arial" w:cs="Arial"/>
        </w:rPr>
        <w:t xml:space="preserve"> </w:t>
      </w:r>
      <w:r w:rsidRPr="003A111B">
        <w:rPr>
          <w:rFonts w:ascii="Courier New" w:hAnsi="Courier New" w:cs="Courier New"/>
          <w:sz w:val="20"/>
        </w:rPr>
        <w:t>Usuário Administrador</w:t>
      </w:r>
      <w:r w:rsidR="0094205E" w:rsidRPr="003A111B">
        <w:rPr>
          <w:rFonts w:ascii="Courier New" w:hAnsi="Courier New" w:cs="Courier New"/>
          <w:sz w:val="20"/>
        </w:rPr>
        <w:t xml:space="preserve"> </w:t>
      </w:r>
      <w:r w:rsidRPr="003A111B">
        <w:t>e</w:t>
      </w:r>
      <w:r w:rsidRPr="003A111B">
        <w:rPr>
          <w:rFonts w:ascii="Arial" w:hAnsi="Arial" w:cs="Arial"/>
        </w:rPr>
        <w:t xml:space="preserve"> </w:t>
      </w:r>
      <w:r w:rsidRPr="003A111B">
        <w:rPr>
          <w:rFonts w:ascii="Courier New" w:hAnsi="Courier New" w:cs="Courier New"/>
          <w:sz w:val="20"/>
        </w:rPr>
        <w:t>Usuário Padrão</w:t>
      </w:r>
      <w:r w:rsidRPr="003A111B">
        <w:rPr>
          <w:rFonts w:ascii="Arial" w:hAnsi="Arial" w:cs="Arial"/>
        </w:rPr>
        <w:t xml:space="preserve">. </w:t>
      </w:r>
      <w:r w:rsidRPr="003A111B">
        <w:t>Para o desenvolvimento dos diagramas, foi utilizado a notação de Wazlawick (2015). Neste caso, é utilizado a notação</w:t>
      </w:r>
      <w:r w:rsidRPr="003A111B">
        <w:rPr>
          <w:rFonts w:ascii="Arial" w:hAnsi="Arial" w:cs="Arial"/>
        </w:rPr>
        <w:t xml:space="preserve"> </w:t>
      </w:r>
      <w:r w:rsidRPr="003A111B">
        <w:rPr>
          <w:rFonts w:ascii="Courier New" w:hAnsi="Courier New" w:cs="Courier New"/>
          <w:sz w:val="20"/>
        </w:rPr>
        <w:t xml:space="preserve">&lt;&lt;CRUD&gt;&gt; </w:t>
      </w:r>
      <w:r w:rsidRPr="003A111B">
        <w:t>para casos de uso de manter cadastros, e</w:t>
      </w:r>
      <w:r w:rsidRPr="003A111B">
        <w:rPr>
          <w:rFonts w:ascii="Arial" w:hAnsi="Arial" w:cs="Arial"/>
        </w:rPr>
        <w:t xml:space="preserve"> </w:t>
      </w:r>
      <w:r w:rsidRPr="003A111B">
        <w:rPr>
          <w:rFonts w:ascii="Courier New" w:hAnsi="Courier New" w:cs="Courier New"/>
          <w:sz w:val="20"/>
        </w:rPr>
        <w:t xml:space="preserve">&lt;&lt;report&gt;&gt; </w:t>
      </w:r>
      <w:r w:rsidRPr="003A111B">
        <w:t>para casos de uso de relatórios. O caso de uso</w:t>
      </w:r>
      <w:r w:rsidRPr="003A111B">
        <w:rPr>
          <w:rFonts w:ascii="Arial" w:hAnsi="Arial" w:cs="Arial"/>
        </w:rPr>
        <w:t xml:space="preserve"> </w:t>
      </w:r>
      <w:r w:rsidRPr="003A111B">
        <w:rPr>
          <w:rFonts w:ascii="Courier New" w:hAnsi="Courier New" w:cs="Courier New"/>
          <w:sz w:val="20"/>
        </w:rPr>
        <w:t>UC1</w:t>
      </w:r>
      <w:r w:rsidR="00F267DF" w:rsidRPr="003A111B">
        <w:rPr>
          <w:rFonts w:ascii="Courier New" w:hAnsi="Courier New" w:cs="Courier New"/>
          <w:sz w:val="20"/>
        </w:rPr>
        <w:t>1</w:t>
      </w:r>
      <w:r w:rsidRPr="003A111B">
        <w:rPr>
          <w:rFonts w:ascii="Courier New" w:hAnsi="Courier New" w:cs="Courier New"/>
          <w:sz w:val="20"/>
        </w:rPr>
        <w:t xml:space="preserve"> </w:t>
      </w:r>
      <w:r w:rsidRPr="003A111B">
        <w:rPr>
          <w:rFonts w:ascii="Arial" w:hAnsi="Arial" w:cs="Arial"/>
          <w:sz w:val="20"/>
        </w:rPr>
        <w:t>–</w:t>
      </w:r>
      <w:r w:rsidR="00F267DF" w:rsidRPr="003A111B">
        <w:rPr>
          <w:rFonts w:ascii="Arial" w:hAnsi="Arial" w:cs="Arial"/>
          <w:sz w:val="20"/>
        </w:rPr>
        <w:t xml:space="preserve"> </w:t>
      </w:r>
      <w:r w:rsidR="00F267DF" w:rsidRPr="003A111B">
        <w:rPr>
          <w:rFonts w:ascii="Courier New" w:hAnsi="Courier New" w:cs="Courier New"/>
          <w:sz w:val="20"/>
        </w:rPr>
        <w:t>Gerenciar permissões</w:t>
      </w:r>
      <w:r w:rsidRPr="003A111B">
        <w:rPr>
          <w:rFonts w:ascii="Courier New" w:hAnsi="Courier New" w:cs="Courier New"/>
          <w:sz w:val="20"/>
        </w:rPr>
        <w:t xml:space="preserve"> </w:t>
      </w:r>
      <w:r w:rsidRPr="003A111B">
        <w:t xml:space="preserve">refere-se </w:t>
      </w:r>
      <w:r w:rsidR="00F267DF" w:rsidRPr="003A111B">
        <w:t>as permissões de usuários que o administrador poderá conceder para cada colaborador ou pai as demais telas do sistema</w:t>
      </w:r>
      <w:r w:rsidRPr="003A111B">
        <w:t>, sendo executado apenas pelo perfil</w:t>
      </w:r>
      <w:r w:rsidRPr="003A111B">
        <w:rPr>
          <w:rFonts w:ascii="Arial" w:hAnsi="Arial" w:cs="Arial"/>
        </w:rPr>
        <w:t xml:space="preserve"> </w:t>
      </w:r>
      <w:r w:rsidRPr="003A111B">
        <w:rPr>
          <w:rFonts w:ascii="Courier New" w:hAnsi="Courier New" w:cs="Courier New"/>
          <w:sz w:val="20"/>
        </w:rPr>
        <w:t>Usuário Administrador.</w:t>
      </w:r>
    </w:p>
    <w:p w14:paraId="4B59D9FF" w14:textId="77777777" w:rsidR="00654180" w:rsidRPr="003A111B" w:rsidRDefault="00654180" w:rsidP="00F72592">
      <w:pPr>
        <w:pStyle w:val="TF-TEXTO"/>
        <w:rPr>
          <w:rFonts w:ascii="Arial" w:hAnsi="Arial" w:cs="Arial"/>
        </w:rPr>
      </w:pPr>
      <w:r w:rsidRPr="003A111B">
        <w:t>O caso de uso</w:t>
      </w:r>
      <w:r w:rsidRPr="003A111B">
        <w:rPr>
          <w:rFonts w:ascii="Arial" w:hAnsi="Arial" w:cs="Arial"/>
        </w:rPr>
        <w:t xml:space="preserve"> </w:t>
      </w:r>
      <w:r w:rsidRPr="003A111B">
        <w:rPr>
          <w:rFonts w:ascii="Courier New" w:hAnsi="Courier New" w:cs="Courier New"/>
          <w:sz w:val="20"/>
        </w:rPr>
        <w:t xml:space="preserve">UC01 </w:t>
      </w:r>
      <w:r w:rsidRPr="003A111B">
        <w:rPr>
          <w:rFonts w:ascii="Arial" w:hAnsi="Arial" w:cs="Arial"/>
          <w:sz w:val="20"/>
        </w:rPr>
        <w:t>–</w:t>
      </w:r>
      <w:r w:rsidR="009370B4" w:rsidRPr="003A111B">
        <w:rPr>
          <w:rFonts w:ascii="Arial" w:hAnsi="Arial" w:cs="Arial"/>
          <w:sz w:val="20"/>
        </w:rPr>
        <w:t xml:space="preserve"> </w:t>
      </w:r>
      <w:r w:rsidRPr="003A111B">
        <w:rPr>
          <w:rFonts w:ascii="Courier New" w:hAnsi="Courier New" w:cs="Courier New"/>
          <w:sz w:val="20"/>
        </w:rPr>
        <w:t xml:space="preserve">Realizar login </w:t>
      </w:r>
      <w:r w:rsidRPr="003A111B">
        <w:t>representa o acesso do usuário ao sistema, possibilitando utilizar as funcionalidades disponibilizadas. O</w:t>
      </w:r>
      <w:r w:rsidRPr="003A111B">
        <w:rPr>
          <w:rFonts w:ascii="Arial" w:hAnsi="Arial" w:cs="Arial"/>
        </w:rPr>
        <w:t xml:space="preserve"> </w:t>
      </w:r>
      <w:r w:rsidRPr="003A111B">
        <w:rPr>
          <w:rFonts w:ascii="Courier New" w:hAnsi="Courier New" w:cs="Courier New"/>
          <w:sz w:val="20"/>
        </w:rPr>
        <w:t>UC</w:t>
      </w:r>
      <w:r w:rsidR="00296FE2" w:rsidRPr="003A111B">
        <w:rPr>
          <w:rFonts w:ascii="Courier New" w:hAnsi="Courier New" w:cs="Courier New"/>
          <w:sz w:val="20"/>
        </w:rPr>
        <w:t xml:space="preserve"> </w:t>
      </w:r>
      <w:r w:rsidRPr="003A111B">
        <w:rPr>
          <w:rFonts w:ascii="Courier New" w:hAnsi="Courier New" w:cs="Courier New"/>
          <w:sz w:val="20"/>
        </w:rPr>
        <w:t>0</w:t>
      </w:r>
      <w:r w:rsidR="00296FE2" w:rsidRPr="003A111B">
        <w:rPr>
          <w:rFonts w:ascii="Courier New" w:hAnsi="Courier New" w:cs="Courier New"/>
          <w:sz w:val="20"/>
        </w:rPr>
        <w:t>6</w:t>
      </w:r>
      <w:r w:rsidRPr="003A111B">
        <w:rPr>
          <w:rFonts w:ascii="Courier New" w:hAnsi="Courier New" w:cs="Courier New"/>
          <w:sz w:val="20"/>
        </w:rPr>
        <w:t xml:space="preserve"> </w:t>
      </w:r>
      <w:r w:rsidRPr="003A111B">
        <w:rPr>
          <w:rFonts w:ascii="Arial" w:hAnsi="Arial" w:cs="Arial"/>
          <w:sz w:val="20"/>
        </w:rPr>
        <w:t>–</w:t>
      </w:r>
      <w:r w:rsidR="00296FE2" w:rsidRPr="003A111B">
        <w:rPr>
          <w:rFonts w:ascii="Arial" w:hAnsi="Arial" w:cs="Arial"/>
          <w:sz w:val="20"/>
        </w:rPr>
        <w:t xml:space="preserve"> </w:t>
      </w:r>
      <w:r w:rsidRPr="003A111B">
        <w:rPr>
          <w:rFonts w:ascii="Courier New" w:hAnsi="Courier New" w:cs="Courier New"/>
          <w:sz w:val="20"/>
        </w:rPr>
        <w:t xml:space="preserve">Manter </w:t>
      </w:r>
      <w:r w:rsidR="00296FE2" w:rsidRPr="003A111B">
        <w:rPr>
          <w:rFonts w:ascii="Courier New" w:hAnsi="Courier New" w:cs="Courier New"/>
          <w:sz w:val="20"/>
        </w:rPr>
        <w:t>diários</w:t>
      </w:r>
      <w:r w:rsidRPr="003A111B">
        <w:rPr>
          <w:rFonts w:ascii="Courier New" w:hAnsi="Courier New" w:cs="Courier New"/>
          <w:sz w:val="20"/>
        </w:rPr>
        <w:t xml:space="preserve"> </w:t>
      </w:r>
      <w:r w:rsidRPr="003A111B">
        <w:t>possibilita o usuário a</w:t>
      </w:r>
      <w:r w:rsidRPr="003A111B">
        <w:rPr>
          <w:rFonts w:ascii="Arial" w:hAnsi="Arial" w:cs="Arial"/>
        </w:rPr>
        <w:t xml:space="preserve"> </w:t>
      </w:r>
      <w:r w:rsidRPr="003A111B">
        <w:rPr>
          <w:rFonts w:ascii="Courier New" w:hAnsi="Courier New" w:cs="Courier New"/>
          <w:sz w:val="20"/>
        </w:rPr>
        <w:t xml:space="preserve">cadastrar </w:t>
      </w:r>
      <w:r w:rsidR="00296FE2" w:rsidRPr="003A111B">
        <w:rPr>
          <w:rFonts w:ascii="Courier New" w:hAnsi="Courier New" w:cs="Courier New"/>
          <w:sz w:val="20"/>
        </w:rPr>
        <w:t>o</w:t>
      </w:r>
      <w:r w:rsidRPr="003A111B">
        <w:rPr>
          <w:rFonts w:ascii="Courier New" w:hAnsi="Courier New" w:cs="Courier New"/>
          <w:sz w:val="20"/>
        </w:rPr>
        <w:t xml:space="preserve">s </w:t>
      </w:r>
      <w:r w:rsidR="00296FE2" w:rsidRPr="003A111B">
        <w:rPr>
          <w:rFonts w:ascii="Courier New" w:hAnsi="Courier New" w:cs="Courier New"/>
          <w:sz w:val="20"/>
        </w:rPr>
        <w:t xml:space="preserve">diários </w:t>
      </w:r>
      <w:r w:rsidRPr="003A111B">
        <w:t>relacionadas ao</w:t>
      </w:r>
      <w:r w:rsidRPr="003A111B">
        <w:rPr>
          <w:rFonts w:ascii="Arial" w:hAnsi="Arial" w:cs="Arial"/>
        </w:rPr>
        <w:t xml:space="preserve"> </w:t>
      </w:r>
      <w:r w:rsidRPr="003A111B">
        <w:rPr>
          <w:rFonts w:ascii="Courier New" w:hAnsi="Courier New" w:cs="Courier New"/>
          <w:sz w:val="20"/>
        </w:rPr>
        <w:t xml:space="preserve">cadastro de </w:t>
      </w:r>
      <w:r w:rsidR="00296FE2" w:rsidRPr="003A111B">
        <w:rPr>
          <w:rFonts w:ascii="Courier New" w:hAnsi="Courier New" w:cs="Courier New"/>
          <w:sz w:val="20"/>
        </w:rPr>
        <w:t>crianças</w:t>
      </w:r>
      <w:r w:rsidRPr="003A111B">
        <w:rPr>
          <w:rFonts w:ascii="Arial" w:hAnsi="Arial" w:cs="Arial"/>
        </w:rPr>
        <w:t xml:space="preserve">, </w:t>
      </w:r>
      <w:r w:rsidRPr="003A111B">
        <w:t>pelo</w:t>
      </w:r>
      <w:r w:rsidRPr="003A111B">
        <w:rPr>
          <w:rFonts w:ascii="Arial" w:hAnsi="Arial" w:cs="Arial"/>
        </w:rPr>
        <w:t xml:space="preserve"> </w:t>
      </w:r>
      <w:r w:rsidRPr="003A111B">
        <w:rPr>
          <w:rFonts w:ascii="Courier New" w:hAnsi="Courier New" w:cs="Courier New"/>
          <w:sz w:val="20"/>
        </w:rPr>
        <w:t>UC</w:t>
      </w:r>
      <w:r w:rsidR="00296FE2" w:rsidRPr="003A111B">
        <w:rPr>
          <w:rFonts w:ascii="Courier New" w:hAnsi="Courier New" w:cs="Courier New"/>
          <w:sz w:val="20"/>
        </w:rPr>
        <w:t xml:space="preserve"> </w:t>
      </w:r>
      <w:r w:rsidRPr="003A111B">
        <w:rPr>
          <w:rFonts w:ascii="Courier New" w:hAnsi="Courier New" w:cs="Courier New"/>
          <w:sz w:val="20"/>
        </w:rPr>
        <w:t>0</w:t>
      </w:r>
      <w:r w:rsidR="00296FE2" w:rsidRPr="003A111B">
        <w:rPr>
          <w:rFonts w:ascii="Courier New" w:hAnsi="Courier New" w:cs="Courier New"/>
          <w:sz w:val="20"/>
        </w:rPr>
        <w:t>4</w:t>
      </w:r>
      <w:r w:rsidRPr="003A111B">
        <w:rPr>
          <w:rFonts w:ascii="Courier New" w:hAnsi="Courier New" w:cs="Courier New"/>
          <w:sz w:val="20"/>
        </w:rPr>
        <w:t xml:space="preserve"> </w:t>
      </w:r>
      <w:r w:rsidRPr="003A111B">
        <w:rPr>
          <w:rFonts w:ascii="Arial" w:hAnsi="Arial" w:cs="Arial"/>
          <w:sz w:val="20"/>
        </w:rPr>
        <w:t>–</w:t>
      </w:r>
      <w:r w:rsidR="00296FE2" w:rsidRPr="003A111B">
        <w:rPr>
          <w:rFonts w:ascii="Arial" w:hAnsi="Arial" w:cs="Arial"/>
          <w:sz w:val="20"/>
        </w:rPr>
        <w:t xml:space="preserve"> </w:t>
      </w:r>
      <w:r w:rsidRPr="003A111B">
        <w:rPr>
          <w:rFonts w:ascii="Courier New" w:hAnsi="Courier New" w:cs="Courier New"/>
          <w:sz w:val="20"/>
        </w:rPr>
        <w:t xml:space="preserve">Manter </w:t>
      </w:r>
      <w:r w:rsidR="00296FE2" w:rsidRPr="003A111B">
        <w:rPr>
          <w:rFonts w:ascii="Courier New" w:hAnsi="Courier New" w:cs="Courier New"/>
          <w:sz w:val="20"/>
        </w:rPr>
        <w:t>crianças</w:t>
      </w:r>
      <w:r w:rsidRPr="003A111B">
        <w:rPr>
          <w:rFonts w:ascii="Arial" w:hAnsi="Arial" w:cs="Arial"/>
        </w:rPr>
        <w:t xml:space="preserve">. </w:t>
      </w:r>
      <w:r w:rsidRPr="003A111B">
        <w:t>O caso de uso</w:t>
      </w:r>
      <w:r w:rsidRPr="003A111B">
        <w:rPr>
          <w:rFonts w:ascii="Arial" w:hAnsi="Arial" w:cs="Arial"/>
        </w:rPr>
        <w:t xml:space="preserve"> </w:t>
      </w:r>
      <w:r w:rsidRPr="003A111B">
        <w:rPr>
          <w:rFonts w:ascii="Courier New" w:hAnsi="Courier New" w:cs="Courier New"/>
          <w:sz w:val="20"/>
        </w:rPr>
        <w:t>UC</w:t>
      </w:r>
      <w:r w:rsidR="00296FE2" w:rsidRPr="003A111B">
        <w:rPr>
          <w:rFonts w:ascii="Courier New" w:hAnsi="Courier New" w:cs="Courier New"/>
          <w:sz w:val="20"/>
        </w:rPr>
        <w:t xml:space="preserve"> </w:t>
      </w:r>
      <w:r w:rsidRPr="003A111B">
        <w:rPr>
          <w:rFonts w:ascii="Courier New" w:hAnsi="Courier New" w:cs="Courier New"/>
          <w:sz w:val="20"/>
        </w:rPr>
        <w:t>0</w:t>
      </w:r>
      <w:r w:rsidR="00296FE2" w:rsidRPr="003A111B">
        <w:rPr>
          <w:rFonts w:ascii="Courier New" w:hAnsi="Courier New" w:cs="Courier New"/>
          <w:sz w:val="20"/>
        </w:rPr>
        <w:t>5</w:t>
      </w:r>
      <w:r w:rsidRPr="003A111B">
        <w:rPr>
          <w:rFonts w:ascii="Courier New" w:hAnsi="Courier New" w:cs="Courier New"/>
          <w:sz w:val="20"/>
        </w:rPr>
        <w:t xml:space="preserve"> </w:t>
      </w:r>
      <w:r w:rsidRPr="003A111B">
        <w:rPr>
          <w:rFonts w:ascii="Arial" w:hAnsi="Arial" w:cs="Arial"/>
          <w:sz w:val="20"/>
        </w:rPr>
        <w:t>–</w:t>
      </w:r>
      <w:r w:rsidR="00296FE2" w:rsidRPr="003A111B">
        <w:rPr>
          <w:rFonts w:ascii="Arial" w:hAnsi="Arial" w:cs="Arial"/>
          <w:sz w:val="20"/>
        </w:rPr>
        <w:t xml:space="preserve"> </w:t>
      </w:r>
      <w:r w:rsidRPr="003A111B">
        <w:rPr>
          <w:rFonts w:ascii="Courier New" w:hAnsi="Courier New" w:cs="Courier New"/>
          <w:sz w:val="20"/>
        </w:rPr>
        <w:t xml:space="preserve">Manter </w:t>
      </w:r>
      <w:r w:rsidR="00296FE2" w:rsidRPr="003A111B">
        <w:rPr>
          <w:rFonts w:ascii="Courier New" w:hAnsi="Courier New" w:cs="Courier New"/>
          <w:sz w:val="20"/>
        </w:rPr>
        <w:t>pais/colaboradores</w:t>
      </w:r>
      <w:r w:rsidRPr="003A111B">
        <w:rPr>
          <w:rFonts w:ascii="Courier New" w:hAnsi="Courier New" w:cs="Courier New"/>
          <w:sz w:val="20"/>
        </w:rPr>
        <w:t xml:space="preserve"> </w:t>
      </w:r>
      <w:r w:rsidRPr="003A111B">
        <w:t>permite o usuário a</w:t>
      </w:r>
      <w:r w:rsidRPr="003A111B">
        <w:rPr>
          <w:rFonts w:ascii="Arial" w:hAnsi="Arial" w:cs="Arial"/>
        </w:rPr>
        <w:t xml:space="preserve"> </w:t>
      </w:r>
      <w:r w:rsidRPr="003A111B">
        <w:rPr>
          <w:rFonts w:ascii="Courier New" w:hAnsi="Courier New" w:cs="Courier New"/>
          <w:sz w:val="20"/>
        </w:rPr>
        <w:t xml:space="preserve">cadastrar os </w:t>
      </w:r>
      <w:r w:rsidR="00296FE2" w:rsidRPr="003A111B">
        <w:rPr>
          <w:rFonts w:ascii="Courier New" w:hAnsi="Courier New" w:cs="Courier New"/>
          <w:sz w:val="20"/>
        </w:rPr>
        <w:t>pais e colaboradores que utilizaram o sistema</w:t>
      </w:r>
      <w:r w:rsidRPr="003A111B">
        <w:rPr>
          <w:rFonts w:ascii="Arial" w:hAnsi="Arial" w:cs="Arial"/>
        </w:rPr>
        <w:t xml:space="preserve">, </w:t>
      </w:r>
      <w:r w:rsidRPr="003A111B">
        <w:t>que serão incluídos no</w:t>
      </w:r>
      <w:r w:rsidRPr="003A111B">
        <w:rPr>
          <w:rFonts w:ascii="Arial" w:hAnsi="Arial" w:cs="Arial"/>
        </w:rPr>
        <w:t xml:space="preserve"> </w:t>
      </w:r>
      <w:r w:rsidRPr="003A111B">
        <w:rPr>
          <w:rFonts w:ascii="Courier New" w:hAnsi="Courier New" w:cs="Courier New"/>
          <w:sz w:val="20"/>
        </w:rPr>
        <w:t xml:space="preserve">cadastro de </w:t>
      </w:r>
      <w:r w:rsidR="00296FE2" w:rsidRPr="003A111B">
        <w:rPr>
          <w:rFonts w:ascii="Courier New" w:hAnsi="Courier New" w:cs="Courier New"/>
          <w:sz w:val="20"/>
        </w:rPr>
        <w:t>mensagens</w:t>
      </w:r>
      <w:r w:rsidRPr="003A111B">
        <w:rPr>
          <w:rFonts w:ascii="Arial" w:hAnsi="Arial" w:cs="Arial"/>
        </w:rPr>
        <w:t xml:space="preserve">, </w:t>
      </w:r>
      <w:r w:rsidRPr="003A111B">
        <w:t xml:space="preserve">e </w:t>
      </w:r>
      <w:r w:rsidR="00296FE2" w:rsidRPr="003A111B">
        <w:t xml:space="preserve">poderão enviar mensagens para outros usuários que utilizam o sistema pelo </w:t>
      </w:r>
      <w:r w:rsidRPr="003A111B">
        <w:rPr>
          <w:rFonts w:ascii="Courier New" w:hAnsi="Courier New" w:cs="Courier New"/>
          <w:sz w:val="20"/>
        </w:rPr>
        <w:t>UC</w:t>
      </w:r>
      <w:r w:rsidR="00296FE2" w:rsidRPr="003A111B">
        <w:rPr>
          <w:rFonts w:ascii="Courier New" w:hAnsi="Courier New" w:cs="Courier New"/>
          <w:sz w:val="20"/>
        </w:rPr>
        <w:t xml:space="preserve"> </w:t>
      </w:r>
      <w:r w:rsidRPr="003A111B">
        <w:rPr>
          <w:rFonts w:ascii="Courier New" w:hAnsi="Courier New" w:cs="Courier New"/>
          <w:sz w:val="20"/>
        </w:rPr>
        <w:t>0</w:t>
      </w:r>
      <w:r w:rsidR="00296FE2" w:rsidRPr="003A111B">
        <w:rPr>
          <w:rFonts w:ascii="Courier New" w:hAnsi="Courier New" w:cs="Courier New"/>
          <w:sz w:val="20"/>
        </w:rPr>
        <w:t>7</w:t>
      </w:r>
      <w:r w:rsidRPr="003A111B">
        <w:rPr>
          <w:rFonts w:ascii="Courier New" w:hAnsi="Courier New" w:cs="Courier New"/>
          <w:sz w:val="20"/>
        </w:rPr>
        <w:t xml:space="preserve"> </w:t>
      </w:r>
      <w:r w:rsidRPr="003A111B">
        <w:rPr>
          <w:rFonts w:ascii="Arial" w:hAnsi="Arial" w:cs="Arial"/>
          <w:sz w:val="20"/>
        </w:rPr>
        <w:t>–</w:t>
      </w:r>
      <w:r w:rsidR="00296FE2" w:rsidRPr="003A111B">
        <w:rPr>
          <w:rFonts w:ascii="Arial" w:hAnsi="Arial" w:cs="Arial"/>
          <w:sz w:val="20"/>
        </w:rPr>
        <w:t xml:space="preserve"> </w:t>
      </w:r>
      <w:r w:rsidR="00296FE2" w:rsidRPr="003A111B">
        <w:rPr>
          <w:rFonts w:ascii="Courier New" w:hAnsi="Courier New" w:cs="Courier New"/>
          <w:sz w:val="20"/>
        </w:rPr>
        <w:t>Manter</w:t>
      </w:r>
      <w:r w:rsidRPr="003A111B">
        <w:rPr>
          <w:rFonts w:ascii="Courier New" w:hAnsi="Courier New" w:cs="Courier New"/>
          <w:sz w:val="20"/>
        </w:rPr>
        <w:t xml:space="preserve"> </w:t>
      </w:r>
      <w:r w:rsidR="00296FE2" w:rsidRPr="003A111B">
        <w:rPr>
          <w:rFonts w:ascii="Courier New" w:hAnsi="Courier New" w:cs="Courier New"/>
          <w:sz w:val="20"/>
        </w:rPr>
        <w:t>mensagens</w:t>
      </w:r>
      <w:r w:rsidRPr="003A111B">
        <w:rPr>
          <w:rFonts w:ascii="Arial" w:hAnsi="Arial" w:cs="Arial"/>
        </w:rPr>
        <w:t xml:space="preserve">. </w:t>
      </w:r>
    </w:p>
    <w:p w14:paraId="510CDEF5" w14:textId="3A798E84" w:rsidR="003B7C68" w:rsidRPr="003A111B" w:rsidRDefault="003B7C68" w:rsidP="00943440">
      <w:pPr>
        <w:pStyle w:val="TF-LEGENDA"/>
      </w:pPr>
      <w:bookmarkStart w:id="104" w:name="_Ref38134781"/>
      <w:bookmarkStart w:id="105" w:name="_Toc44792107"/>
      <w:r w:rsidRPr="003A111B">
        <w:t xml:space="preserve">Figura </w:t>
      </w:r>
      <w:r w:rsidR="00FD5B1C">
        <w:fldChar w:fldCharType="begin"/>
      </w:r>
      <w:r w:rsidR="00FD5B1C">
        <w:instrText xml:space="preserve"> SEQ Figura \* ARABIC </w:instrText>
      </w:r>
      <w:r w:rsidR="00FD5B1C">
        <w:fldChar w:fldCharType="separate"/>
      </w:r>
      <w:r w:rsidR="00601D02">
        <w:rPr>
          <w:noProof/>
        </w:rPr>
        <w:t>7</w:t>
      </w:r>
      <w:r w:rsidR="00FD5B1C">
        <w:rPr>
          <w:noProof/>
        </w:rPr>
        <w:fldChar w:fldCharType="end"/>
      </w:r>
      <w:bookmarkEnd w:id="104"/>
      <w:r w:rsidRPr="003A111B">
        <w:t xml:space="preserve"> - Diagrama de </w:t>
      </w:r>
      <w:r w:rsidRPr="00943440">
        <w:t>Caso</w:t>
      </w:r>
      <w:r w:rsidRPr="003A111B">
        <w:t xml:space="preserve"> de Uso</w:t>
      </w:r>
      <w:bookmarkEnd w:id="105"/>
    </w:p>
    <w:p w14:paraId="75D2363E" w14:textId="77777777" w:rsidR="003B7C68" w:rsidRPr="003A111B" w:rsidRDefault="00A950CC" w:rsidP="00DB5318">
      <w:pPr>
        <w:pStyle w:val="TF-FIGURA"/>
      </w:pPr>
      <w:r w:rsidRPr="003A111B">
        <w:rPr>
          <w:noProof/>
        </w:rPr>
        <w:drawing>
          <wp:inline distT="0" distB="0" distL="0" distR="0" wp14:anchorId="35A0436B" wp14:editId="1159B491">
            <wp:extent cx="5680075" cy="4165600"/>
            <wp:effectExtent l="12700" t="12700" r="34925" b="38100"/>
            <wp:docPr id="96" name="Imagem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075" cy="41656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C77CF2D" w14:textId="77777777" w:rsidR="00E62F29" w:rsidRPr="003A111B" w:rsidRDefault="00531EC0" w:rsidP="004B66AA">
      <w:pPr>
        <w:pStyle w:val="TF-FONTE"/>
      </w:pPr>
      <w:r w:rsidRPr="003A111B">
        <w:t xml:space="preserve"> </w:t>
      </w:r>
      <w:r w:rsidR="003B7C68" w:rsidRPr="003A111B">
        <w:t>Fonte: elaborado pelo autor.</w:t>
      </w:r>
    </w:p>
    <w:p w14:paraId="3B53C57E" w14:textId="77777777" w:rsidR="007E1C84" w:rsidRPr="003A111B" w:rsidRDefault="007E1C84" w:rsidP="007E1C84">
      <w:pPr>
        <w:pStyle w:val="Ttulo3"/>
      </w:pPr>
      <w:bookmarkStart w:id="106" w:name="_Toc44836689"/>
      <w:r w:rsidRPr="003A111B">
        <w:lastRenderedPageBreak/>
        <w:t>Modelo de Entidade Relacionamento</w:t>
      </w:r>
      <w:bookmarkEnd w:id="106"/>
    </w:p>
    <w:p w14:paraId="17CC4BF1" w14:textId="25DF69B8" w:rsidR="007E1C84" w:rsidRPr="003A111B" w:rsidRDefault="007E1C84" w:rsidP="007E1C84">
      <w:pPr>
        <w:pStyle w:val="TF-TEXTO"/>
      </w:pPr>
      <w:r w:rsidRPr="003A111B">
        <w:t xml:space="preserve">Esta subseção apresenta o Modelo Entidade Relacionamento (MER) do sistema desenvolvido. </w:t>
      </w:r>
    </w:p>
    <w:p w14:paraId="138A15E0" w14:textId="34638706" w:rsidR="00944E73" w:rsidRPr="003A111B" w:rsidRDefault="00944E73" w:rsidP="00943440">
      <w:pPr>
        <w:pStyle w:val="TF-LEGENDA"/>
      </w:pPr>
      <w:bookmarkStart w:id="107" w:name="_Ref38196460"/>
      <w:bookmarkStart w:id="108" w:name="_Toc44792108"/>
      <w:r w:rsidRPr="003A111B">
        <w:t xml:space="preserve">Figura </w:t>
      </w:r>
      <w:r w:rsidR="00FD5B1C">
        <w:fldChar w:fldCharType="begin"/>
      </w:r>
      <w:r w:rsidR="00FD5B1C">
        <w:instrText xml:space="preserve"> SEQ Figura \* ARABIC </w:instrText>
      </w:r>
      <w:r w:rsidR="00FD5B1C">
        <w:fldChar w:fldCharType="separate"/>
      </w:r>
      <w:r w:rsidR="00601D02">
        <w:rPr>
          <w:noProof/>
        </w:rPr>
        <w:t>8</w:t>
      </w:r>
      <w:r w:rsidR="00FD5B1C">
        <w:rPr>
          <w:noProof/>
        </w:rPr>
        <w:fldChar w:fldCharType="end"/>
      </w:r>
      <w:bookmarkEnd w:id="107"/>
      <w:r w:rsidRPr="003A111B">
        <w:t xml:space="preserve"> - Modelo Entidade </w:t>
      </w:r>
      <w:r w:rsidRPr="00943440">
        <w:t>Relacionamento</w:t>
      </w:r>
      <w:bookmarkEnd w:id="108"/>
    </w:p>
    <w:p w14:paraId="3375E421" w14:textId="77777777" w:rsidR="00944E73" w:rsidRPr="003A111B" w:rsidRDefault="00A950CC" w:rsidP="00D01965">
      <w:pPr>
        <w:pStyle w:val="TF-FIGURA"/>
      </w:pPr>
      <w:r w:rsidRPr="003A111B">
        <w:rPr>
          <w:noProof/>
        </w:rPr>
        <w:drawing>
          <wp:inline distT="0" distB="0" distL="0" distR="0" wp14:anchorId="25A941DF" wp14:editId="0E73A275">
            <wp:extent cx="5689600" cy="7518400"/>
            <wp:effectExtent l="12700" t="12700" r="38100" b="38100"/>
            <wp:docPr id="95" name="Imagem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75184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CBD90D7" w14:textId="6B80D6B4" w:rsidR="00944E73" w:rsidRPr="003A111B" w:rsidRDefault="00531EC0" w:rsidP="004B66AA">
      <w:pPr>
        <w:pStyle w:val="TF-FONTE"/>
      </w:pPr>
      <w:r w:rsidRPr="003A111B">
        <w:t xml:space="preserve"> </w:t>
      </w:r>
      <w:r w:rsidR="00944E73" w:rsidRPr="003A111B">
        <w:t>Fonte: elaborado pelo autor.</w:t>
      </w:r>
    </w:p>
    <w:p w14:paraId="1F6A738E" w14:textId="2BD2E990" w:rsidR="007E1C84" w:rsidRPr="003A111B" w:rsidRDefault="003F52A8" w:rsidP="00E95141">
      <w:pPr>
        <w:pStyle w:val="TF-TEXTO"/>
      </w:pPr>
      <w:r w:rsidRPr="003A111B">
        <w:lastRenderedPageBreak/>
        <w:t xml:space="preserve">A </w:t>
      </w:r>
      <w:r w:rsidRPr="003A111B">
        <w:fldChar w:fldCharType="begin"/>
      </w:r>
      <w:r w:rsidRPr="003A111B">
        <w:instrText xml:space="preserve"> REF _Ref38196460 \h </w:instrText>
      </w:r>
      <w:r w:rsidRPr="003A111B">
        <w:fldChar w:fldCharType="separate"/>
      </w:r>
      <w:r w:rsidR="00601D02" w:rsidRPr="003A111B">
        <w:t xml:space="preserve">Figura </w:t>
      </w:r>
      <w:r w:rsidR="00601D02">
        <w:rPr>
          <w:noProof/>
        </w:rPr>
        <w:t>8</w:t>
      </w:r>
      <w:r w:rsidRPr="003A111B">
        <w:fldChar w:fldCharType="end"/>
      </w:r>
      <w:r w:rsidRPr="003A111B">
        <w:t xml:space="preserve"> mostra a estrutura do banco de dados em que são persistidas as informações do sistema, na qual podem ser observadas as entidades do sistema que são representadas por tabelas, além dos seus relacionamentos e dependências com as outras tabelas. Já no </w:t>
      </w:r>
      <w:r w:rsidRPr="003A111B">
        <w:rPr>
          <w:rStyle w:val="highlight"/>
        </w:rPr>
        <w:t>Apêndice A</w:t>
      </w:r>
      <w:r w:rsidRPr="003A111B">
        <w:t xml:space="preserve"> pode ser encontrado o dicionário de dados destas tabelas. No MER também são apresentados os tipos de dados de cada atributo, assim como são diferenciadas as chaves primárias </w:t>
      </w:r>
      <w:r w:rsidRPr="003F52A8">
        <w:t>pela chave, e as chaves estrangeiras pelo losango.</w:t>
      </w:r>
      <w:r>
        <w:t xml:space="preserve"> </w:t>
      </w:r>
      <w:r w:rsidR="00E95141" w:rsidRPr="003A111B">
        <w:t>Segue uma breve descrição das tabelas do MER do sistema desenvolvido:</w:t>
      </w:r>
    </w:p>
    <w:p w14:paraId="51DFD432" w14:textId="77777777" w:rsidR="00E95141" w:rsidRPr="003A111B" w:rsidRDefault="00BE3F35" w:rsidP="00E95141">
      <w:pPr>
        <w:pStyle w:val="TF-TEXTO"/>
        <w:numPr>
          <w:ilvl w:val="0"/>
          <w:numId w:val="11"/>
        </w:numPr>
      </w:pPr>
      <w:r w:rsidRPr="003A111B">
        <w:rPr>
          <w:rFonts w:ascii="Courier New" w:hAnsi="Courier New" w:cs="Courier New"/>
          <w:sz w:val="20"/>
        </w:rPr>
        <w:t>p</w:t>
      </w:r>
      <w:r w:rsidR="00E95141" w:rsidRPr="003A111B">
        <w:rPr>
          <w:rFonts w:ascii="Courier New" w:hAnsi="Courier New" w:cs="Courier New"/>
          <w:sz w:val="20"/>
        </w:rPr>
        <w:t xml:space="preserve">ais: </w:t>
      </w:r>
      <w:r w:rsidR="00E95141" w:rsidRPr="003A111B">
        <w:t>tabela que armazena o país e sigla;</w:t>
      </w:r>
    </w:p>
    <w:p w14:paraId="12DC5231" w14:textId="77777777" w:rsidR="00E95141" w:rsidRPr="003A111B" w:rsidRDefault="00E95141" w:rsidP="00E95141">
      <w:pPr>
        <w:pStyle w:val="TF-TEXTO"/>
        <w:numPr>
          <w:ilvl w:val="0"/>
          <w:numId w:val="11"/>
        </w:numPr>
      </w:pPr>
      <w:r w:rsidRPr="003A111B">
        <w:rPr>
          <w:rFonts w:ascii="Courier New" w:hAnsi="Courier New" w:cs="Courier New"/>
          <w:sz w:val="20"/>
        </w:rPr>
        <w:t xml:space="preserve">estado: </w:t>
      </w:r>
      <w:r w:rsidRPr="003A111B">
        <w:t xml:space="preserve">tabela que faz o relacionamento com o </w:t>
      </w:r>
      <w:r w:rsidRPr="003A111B">
        <w:rPr>
          <w:rFonts w:ascii="Courier New" w:hAnsi="Courier New" w:cs="Courier New"/>
          <w:sz w:val="20"/>
        </w:rPr>
        <w:t xml:space="preserve">pais </w:t>
      </w:r>
      <w:r w:rsidRPr="003A111B">
        <w:t>que armazena o nome e sigla do estado;</w:t>
      </w:r>
    </w:p>
    <w:p w14:paraId="2949D4FB" w14:textId="77777777" w:rsidR="00E95141" w:rsidRPr="003A111B" w:rsidRDefault="00E95141" w:rsidP="00E95141">
      <w:pPr>
        <w:pStyle w:val="TF-TEXTO"/>
        <w:numPr>
          <w:ilvl w:val="0"/>
          <w:numId w:val="11"/>
        </w:numPr>
      </w:pPr>
      <w:r w:rsidRPr="003A111B">
        <w:rPr>
          <w:rFonts w:ascii="Courier New" w:hAnsi="Courier New" w:cs="Courier New"/>
          <w:sz w:val="20"/>
        </w:rPr>
        <w:t xml:space="preserve">cidade: </w:t>
      </w:r>
      <w:r w:rsidRPr="003A111B">
        <w:t xml:space="preserve">tabela que armazena as </w:t>
      </w:r>
      <w:r w:rsidRPr="003A111B">
        <w:rPr>
          <w:rFonts w:ascii="Courier New" w:hAnsi="Courier New" w:cs="Courier New"/>
          <w:sz w:val="20"/>
        </w:rPr>
        <w:t>cidades</w:t>
      </w:r>
      <w:r w:rsidRPr="003A111B">
        <w:t xml:space="preserve"> e que faz relacionamento como</w:t>
      </w:r>
      <w:r w:rsidRPr="003A111B">
        <w:rPr>
          <w:rFonts w:ascii="Courier New" w:hAnsi="Courier New" w:cs="Courier New"/>
          <w:sz w:val="20"/>
        </w:rPr>
        <w:t xml:space="preserve"> estado;</w:t>
      </w:r>
    </w:p>
    <w:p w14:paraId="107C56FC" w14:textId="77777777" w:rsidR="00E95141" w:rsidRPr="003A111B" w:rsidRDefault="00E95141" w:rsidP="00E95141">
      <w:pPr>
        <w:pStyle w:val="TF-TEXTO"/>
        <w:numPr>
          <w:ilvl w:val="0"/>
          <w:numId w:val="11"/>
        </w:numPr>
      </w:pPr>
      <w:r w:rsidRPr="003A111B">
        <w:rPr>
          <w:rFonts w:ascii="Courier New" w:hAnsi="Courier New" w:cs="Courier New"/>
          <w:sz w:val="20"/>
        </w:rPr>
        <w:t xml:space="preserve">bairro: </w:t>
      </w:r>
      <w:r w:rsidRPr="003A111B">
        <w:t>tabela que armazena os</w:t>
      </w:r>
      <w:r w:rsidRPr="003A111B">
        <w:rPr>
          <w:rFonts w:ascii="Courier New" w:hAnsi="Courier New" w:cs="Courier New"/>
          <w:sz w:val="20"/>
        </w:rPr>
        <w:t xml:space="preserve"> bairros </w:t>
      </w:r>
      <w:r w:rsidRPr="003A111B">
        <w:t>cadastrados e que relacionam com</w:t>
      </w:r>
      <w:r w:rsidRPr="003A111B">
        <w:rPr>
          <w:rFonts w:ascii="Courier New" w:hAnsi="Courier New" w:cs="Courier New"/>
          <w:sz w:val="20"/>
        </w:rPr>
        <w:t xml:space="preserve"> criança e entidade</w:t>
      </w:r>
      <w:r w:rsidR="0001518B" w:rsidRPr="003A111B">
        <w:rPr>
          <w:rFonts w:ascii="Courier New" w:hAnsi="Courier New" w:cs="Courier New"/>
          <w:sz w:val="20"/>
        </w:rPr>
        <w:t xml:space="preserve"> </w:t>
      </w:r>
      <w:r w:rsidR="0001518B" w:rsidRPr="003A111B">
        <w:t>cadastrada</w:t>
      </w:r>
      <w:r w:rsidRPr="003A111B">
        <w:rPr>
          <w:rFonts w:ascii="Courier New" w:hAnsi="Courier New" w:cs="Courier New"/>
          <w:sz w:val="20"/>
        </w:rPr>
        <w:t>;</w:t>
      </w:r>
    </w:p>
    <w:p w14:paraId="0D21C510" w14:textId="77777777" w:rsidR="00E95141" w:rsidRPr="003A111B" w:rsidRDefault="00E95141" w:rsidP="00E95141">
      <w:pPr>
        <w:pStyle w:val="TF-TEXTO"/>
        <w:numPr>
          <w:ilvl w:val="0"/>
          <w:numId w:val="11"/>
        </w:numPr>
      </w:pPr>
      <w:r w:rsidRPr="003A111B">
        <w:rPr>
          <w:rFonts w:ascii="Courier New" w:hAnsi="Courier New" w:cs="Courier New"/>
          <w:sz w:val="20"/>
        </w:rPr>
        <w:t xml:space="preserve">crianca: </w:t>
      </w:r>
      <w:r w:rsidRPr="003A111B">
        <w:t>tabela que grava as informações das</w:t>
      </w:r>
      <w:r w:rsidRPr="003A111B">
        <w:rPr>
          <w:rFonts w:ascii="Courier New" w:hAnsi="Courier New" w:cs="Courier New"/>
          <w:sz w:val="20"/>
        </w:rPr>
        <w:t xml:space="preserve"> crianças </w:t>
      </w:r>
      <w:r w:rsidRPr="003A111B">
        <w:t>e que relacionam com os</w:t>
      </w:r>
      <w:r w:rsidRPr="003A111B">
        <w:rPr>
          <w:rFonts w:ascii="Courier New" w:hAnsi="Courier New" w:cs="Courier New"/>
          <w:sz w:val="20"/>
        </w:rPr>
        <w:t xml:space="preserve"> diários </w:t>
      </w:r>
      <w:r w:rsidRPr="003A111B">
        <w:t>e com a</w:t>
      </w:r>
      <w:r w:rsidRPr="003A111B">
        <w:rPr>
          <w:rFonts w:ascii="Courier New" w:hAnsi="Courier New" w:cs="Courier New"/>
          <w:sz w:val="20"/>
        </w:rPr>
        <w:t xml:space="preserve"> entidade; </w:t>
      </w:r>
    </w:p>
    <w:p w14:paraId="63919D2D" w14:textId="77777777" w:rsidR="00E95141" w:rsidRPr="003A111B" w:rsidRDefault="00E95141" w:rsidP="00E95141">
      <w:pPr>
        <w:pStyle w:val="TF-TEXTO"/>
        <w:numPr>
          <w:ilvl w:val="0"/>
          <w:numId w:val="11"/>
        </w:numPr>
      </w:pPr>
      <w:r w:rsidRPr="003A111B">
        <w:rPr>
          <w:rFonts w:ascii="Courier New" w:hAnsi="Courier New" w:cs="Courier New"/>
          <w:sz w:val="20"/>
        </w:rPr>
        <w:t xml:space="preserve">diário: </w:t>
      </w:r>
      <w:r w:rsidRPr="003A111B">
        <w:t>tabela que grava as informações dos</w:t>
      </w:r>
      <w:r w:rsidRPr="003A111B">
        <w:rPr>
          <w:rFonts w:ascii="Courier New" w:hAnsi="Courier New" w:cs="Courier New"/>
          <w:sz w:val="20"/>
        </w:rPr>
        <w:t xml:space="preserve"> diários </w:t>
      </w:r>
      <w:r w:rsidRPr="003A111B">
        <w:t>e que relacionam com a</w:t>
      </w:r>
      <w:r w:rsidRPr="003A111B">
        <w:rPr>
          <w:rFonts w:ascii="Courier New" w:hAnsi="Courier New" w:cs="Courier New"/>
          <w:sz w:val="20"/>
        </w:rPr>
        <w:t xml:space="preserve"> criança</w:t>
      </w:r>
      <w:r w:rsidR="0001518B" w:rsidRPr="003A111B">
        <w:rPr>
          <w:rFonts w:ascii="Courier New" w:hAnsi="Courier New" w:cs="Courier New"/>
          <w:sz w:val="20"/>
        </w:rPr>
        <w:t xml:space="preserve"> </w:t>
      </w:r>
      <w:r w:rsidR="0001518B" w:rsidRPr="003A111B">
        <w:t>cadastrada</w:t>
      </w:r>
      <w:r w:rsidRPr="003A111B">
        <w:rPr>
          <w:rFonts w:ascii="Courier New" w:hAnsi="Courier New" w:cs="Courier New"/>
          <w:sz w:val="20"/>
        </w:rPr>
        <w:t>;</w:t>
      </w:r>
    </w:p>
    <w:p w14:paraId="6447A12F" w14:textId="77777777" w:rsidR="00BE3F35" w:rsidRPr="003A111B" w:rsidRDefault="00BE3F35" w:rsidP="00E95141">
      <w:pPr>
        <w:pStyle w:val="TF-TEXTO"/>
        <w:numPr>
          <w:ilvl w:val="0"/>
          <w:numId w:val="11"/>
        </w:numPr>
      </w:pPr>
      <w:r w:rsidRPr="003A111B">
        <w:rPr>
          <w:rFonts w:ascii="Courier New" w:hAnsi="Courier New" w:cs="Courier New"/>
          <w:sz w:val="20"/>
        </w:rPr>
        <w:t xml:space="preserve">entidadeacesso: </w:t>
      </w:r>
      <w:r w:rsidRPr="003A111B">
        <w:t>tabela que armazena os</w:t>
      </w:r>
      <w:r w:rsidRPr="003A111B">
        <w:rPr>
          <w:rFonts w:ascii="Courier New" w:hAnsi="Courier New" w:cs="Courier New"/>
          <w:sz w:val="20"/>
        </w:rPr>
        <w:t xml:space="preserve"> acessos </w:t>
      </w:r>
      <w:r w:rsidRPr="003A111B">
        <w:t>que cada usuário pode possuir e que relaciona com a</w:t>
      </w:r>
      <w:r w:rsidRPr="003A111B">
        <w:rPr>
          <w:rFonts w:ascii="Courier New" w:hAnsi="Courier New" w:cs="Courier New"/>
          <w:sz w:val="20"/>
        </w:rPr>
        <w:t xml:space="preserve"> entidade;</w:t>
      </w:r>
    </w:p>
    <w:p w14:paraId="2AFF801C" w14:textId="77777777" w:rsidR="00BE3F35" w:rsidRPr="003A111B" w:rsidRDefault="00BE3F35" w:rsidP="00E95141">
      <w:pPr>
        <w:pStyle w:val="TF-TEXTO"/>
        <w:numPr>
          <w:ilvl w:val="0"/>
          <w:numId w:val="11"/>
        </w:numPr>
      </w:pPr>
      <w:r w:rsidRPr="003A111B">
        <w:rPr>
          <w:rFonts w:ascii="Courier New" w:hAnsi="Courier New" w:cs="Courier New"/>
          <w:sz w:val="20"/>
        </w:rPr>
        <w:t xml:space="preserve">entidade: </w:t>
      </w:r>
      <w:r w:rsidRPr="003A111B">
        <w:t>tabela que grava as informações do</w:t>
      </w:r>
      <w:r w:rsidRPr="003A111B">
        <w:rPr>
          <w:rFonts w:ascii="Courier New" w:hAnsi="Courier New" w:cs="Courier New"/>
          <w:sz w:val="20"/>
        </w:rPr>
        <w:t xml:space="preserve"> usuário </w:t>
      </w:r>
      <w:r w:rsidRPr="003A111B">
        <w:t>do sistema e que relacionam com a</w:t>
      </w:r>
      <w:r w:rsidRPr="003A111B">
        <w:rPr>
          <w:rFonts w:ascii="Courier New" w:hAnsi="Courier New" w:cs="Courier New"/>
          <w:sz w:val="20"/>
        </w:rPr>
        <w:t xml:space="preserve"> criança </w:t>
      </w:r>
      <w:r w:rsidRPr="003A111B">
        <w:t>e a</w:t>
      </w:r>
      <w:r w:rsidRPr="003A111B">
        <w:rPr>
          <w:rFonts w:ascii="Courier New" w:hAnsi="Courier New" w:cs="Courier New"/>
          <w:sz w:val="20"/>
        </w:rPr>
        <w:t xml:space="preserve"> mensagem;</w:t>
      </w:r>
    </w:p>
    <w:p w14:paraId="26E28B90" w14:textId="77777777" w:rsidR="00BE3F35" w:rsidRPr="003A111B" w:rsidRDefault="00BE3F35" w:rsidP="00E95141">
      <w:pPr>
        <w:pStyle w:val="TF-TEXTO"/>
        <w:numPr>
          <w:ilvl w:val="0"/>
          <w:numId w:val="11"/>
        </w:numPr>
      </w:pPr>
      <w:r w:rsidRPr="003A111B">
        <w:rPr>
          <w:rFonts w:ascii="Courier New" w:hAnsi="Courier New" w:cs="Courier New"/>
          <w:sz w:val="20"/>
        </w:rPr>
        <w:t xml:space="preserve">mensagem: </w:t>
      </w:r>
      <w:r w:rsidRPr="003A111B">
        <w:t>tabela que armazena as</w:t>
      </w:r>
      <w:r w:rsidRPr="003A111B">
        <w:rPr>
          <w:rFonts w:ascii="Courier New" w:hAnsi="Courier New" w:cs="Courier New"/>
          <w:sz w:val="20"/>
        </w:rPr>
        <w:t xml:space="preserve"> mensagens </w:t>
      </w:r>
      <w:r w:rsidRPr="003A111B">
        <w:t>que são enviadas para os usuários e que relaciona com a</w:t>
      </w:r>
      <w:r w:rsidRPr="003A111B">
        <w:rPr>
          <w:rFonts w:ascii="Courier New" w:hAnsi="Courier New" w:cs="Courier New"/>
          <w:sz w:val="20"/>
        </w:rPr>
        <w:t xml:space="preserve"> entidade.</w:t>
      </w:r>
    </w:p>
    <w:p w14:paraId="5C10E189" w14:textId="77777777" w:rsidR="00F255FC" w:rsidRPr="003A111B" w:rsidRDefault="00F255FC" w:rsidP="001A2D50">
      <w:pPr>
        <w:pStyle w:val="Ttulo2"/>
      </w:pPr>
      <w:bookmarkStart w:id="109" w:name="_Toc54164917"/>
      <w:bookmarkStart w:id="110" w:name="_Toc54165671"/>
      <w:bookmarkStart w:id="111" w:name="_Toc54169329"/>
      <w:bookmarkStart w:id="112" w:name="_Toc96347435"/>
      <w:bookmarkStart w:id="113" w:name="_Toc96357719"/>
      <w:bookmarkStart w:id="114" w:name="_Toc96491862"/>
      <w:bookmarkStart w:id="115" w:name="_Toc44836690"/>
      <w:bookmarkEnd w:id="95"/>
      <w:bookmarkEnd w:id="96"/>
      <w:bookmarkEnd w:id="97"/>
      <w:bookmarkEnd w:id="98"/>
      <w:bookmarkEnd w:id="99"/>
      <w:bookmarkEnd w:id="100"/>
      <w:r w:rsidRPr="003A111B">
        <w:t>IMPLEMENTAÇÃO</w:t>
      </w:r>
      <w:bookmarkEnd w:id="109"/>
      <w:bookmarkEnd w:id="110"/>
      <w:bookmarkEnd w:id="111"/>
      <w:bookmarkEnd w:id="112"/>
      <w:bookmarkEnd w:id="113"/>
      <w:bookmarkEnd w:id="114"/>
      <w:bookmarkEnd w:id="115"/>
    </w:p>
    <w:p w14:paraId="0EA936E3" w14:textId="77777777" w:rsidR="00F255FC" w:rsidRPr="003A111B" w:rsidRDefault="001D6DCA" w:rsidP="00D01965">
      <w:pPr>
        <w:pStyle w:val="TF-TEXTO"/>
      </w:pPr>
      <w:r w:rsidRPr="003A111B">
        <w:t>Nesta seção são descritas as técnicas e ferramentas utilizadas para o desenvolvimento do trabalho, além de ser detalhado o processo de implementação do sistema. A subseção 3.3.1</w:t>
      </w:r>
      <w:r w:rsidR="00B81BF7" w:rsidRPr="003A111B">
        <w:t xml:space="preserve"> </w:t>
      </w:r>
      <w:r w:rsidRPr="003A111B">
        <w:t>mostra as técnicas e ferramentas utilizadas no processo de criação do trabalho, e a subseção 3.3.2</w:t>
      </w:r>
      <w:r w:rsidR="00A57581" w:rsidRPr="003A111B">
        <w:t xml:space="preserve"> </w:t>
      </w:r>
      <w:r w:rsidRPr="003A111B">
        <w:t>apresenta a operacionalidade da implementação, com os diagramas de atividades e o funcionamento do sistema com suas respectivas telas.</w:t>
      </w:r>
    </w:p>
    <w:p w14:paraId="0CAB6E72" w14:textId="77777777" w:rsidR="00F255FC" w:rsidRPr="003A111B" w:rsidRDefault="00F255FC" w:rsidP="009D7E91">
      <w:pPr>
        <w:pStyle w:val="Ttulo3"/>
      </w:pPr>
      <w:bookmarkStart w:id="116" w:name="_Toc54164918"/>
      <w:bookmarkStart w:id="117" w:name="_Toc54165672"/>
      <w:bookmarkStart w:id="118" w:name="_Toc54169330"/>
      <w:bookmarkStart w:id="119" w:name="_Toc96347436"/>
      <w:bookmarkStart w:id="120" w:name="_Toc96357720"/>
      <w:bookmarkStart w:id="121" w:name="_Toc96491863"/>
      <w:bookmarkStart w:id="122" w:name="_Toc44836691"/>
      <w:r w:rsidRPr="003A111B">
        <w:t>Técnicas e ferramentas utilizadas</w:t>
      </w:r>
      <w:bookmarkEnd w:id="116"/>
      <w:bookmarkEnd w:id="117"/>
      <w:bookmarkEnd w:id="118"/>
      <w:bookmarkEnd w:id="119"/>
      <w:bookmarkEnd w:id="120"/>
      <w:bookmarkEnd w:id="121"/>
      <w:bookmarkEnd w:id="122"/>
    </w:p>
    <w:p w14:paraId="27B8C5EF" w14:textId="77777777" w:rsidR="00E94789" w:rsidRPr="003A111B" w:rsidRDefault="00235802" w:rsidP="00E94789">
      <w:pPr>
        <w:pStyle w:val="TF-TEXTO"/>
      </w:pPr>
      <w:r w:rsidRPr="003A111B">
        <w:t xml:space="preserve">Esta subseção descreve as ferramentas e técnicas utilizadas para o desenvolvimento do trabalho. Os diagramas de caso de uso e diagramas de atividades foram criados coma Unified </w:t>
      </w:r>
      <w:r w:rsidRPr="003A111B">
        <w:lastRenderedPageBreak/>
        <w:t>Modeling Language (UML), utilizando a ferramenta de modelagem Draw.io. Já o MER foi criado utilizando a ferramenta MySQL Workbench, uma interface gráfica do banco MySQL que possibilita a criação da base de dados pelo diagrama e, usando a engenharia reversa, é possível criar o diagrama pelo banco já criado.</w:t>
      </w:r>
      <w:r w:rsidR="00B16F0B">
        <w:t xml:space="preserve"> </w:t>
      </w:r>
      <w:r w:rsidR="00E94789" w:rsidRPr="003A111B">
        <w:t>Assim para a persistência dos dados, foi utilizado o Sistema Gerenciador da Base de Dados (SGBD) PostgreSQL. Foi escolhido este SGBD por sem muito utilizado no mercado, ter grande portabilidade e compatibilidade com plataformas e linguagens de programação, além de ser um software livre e ter uma comunidade grande para suporte.</w:t>
      </w:r>
    </w:p>
    <w:p w14:paraId="768E3657" w14:textId="1267C21E" w:rsidR="0005698B" w:rsidRPr="003A111B" w:rsidRDefault="00CB0F16" w:rsidP="00E94789">
      <w:pPr>
        <w:pStyle w:val="TF-TEXTO"/>
        <w:rPr>
          <w:rFonts w:ascii="Arial" w:hAnsi="Arial" w:cs="Arial"/>
        </w:rPr>
      </w:pPr>
      <w:r w:rsidRPr="003A111B">
        <w:t xml:space="preserve">Para o desenvolvimento do trabalho foi utilizado como ambiente de desenvolvimento a ferramenta </w:t>
      </w:r>
      <w:r w:rsidR="0075399B" w:rsidRPr="003A111B">
        <w:t>Eclipse</w:t>
      </w:r>
      <w:r w:rsidRPr="003A111B">
        <w:t>, uma ferramenta que facilita o desenvolvimento de sistemas web conforme explicado na seção</w:t>
      </w:r>
      <w:r w:rsidR="0075399B" w:rsidRPr="003A111B">
        <w:t xml:space="preserve"> </w:t>
      </w:r>
      <w:r w:rsidRPr="003A111B">
        <w:t xml:space="preserve">2.3. Esta ferramenta utiliza como linguagem principal de desenvolvimento o Java, além de </w:t>
      </w:r>
      <w:r w:rsidR="0075399B" w:rsidRPr="003A111B">
        <w:t xml:space="preserve">possuir uma biblioteca para criação de páginas em HTML e CSS. </w:t>
      </w:r>
      <w:r w:rsidRPr="003A111B">
        <w:t xml:space="preserve">Esta ferramenta foi escolhida por </w:t>
      </w:r>
      <w:r w:rsidR="0075399B" w:rsidRPr="003A111B">
        <w:t xml:space="preserve">controlar de forma persistente </w:t>
      </w:r>
      <w:r w:rsidRPr="003A111B">
        <w:t>a criação das entidades e das respectivas telas no sistema, otimizando o tempo.</w:t>
      </w:r>
      <w:r w:rsidR="005D1390" w:rsidRPr="003A111B">
        <w:t xml:space="preserve"> A </w:t>
      </w:r>
      <w:r w:rsidR="00E12A1A" w:rsidRPr="00B16F0B">
        <w:rPr>
          <w:szCs w:val="24"/>
        </w:rPr>
        <w:fldChar w:fldCharType="begin"/>
      </w:r>
      <w:r w:rsidR="00E12A1A" w:rsidRPr="00B16F0B">
        <w:rPr>
          <w:szCs w:val="24"/>
        </w:rPr>
        <w:instrText xml:space="preserve"> REF _Ref38196490 \h </w:instrText>
      </w:r>
      <w:r w:rsidR="00B16F0B">
        <w:rPr>
          <w:szCs w:val="24"/>
        </w:rPr>
        <w:instrText xml:space="preserve"> \* MERGEFORMAT </w:instrText>
      </w:r>
      <w:r w:rsidR="00E12A1A" w:rsidRPr="00B16F0B">
        <w:rPr>
          <w:szCs w:val="24"/>
        </w:rPr>
      </w:r>
      <w:r w:rsidR="00E12A1A" w:rsidRPr="00B16F0B">
        <w:rPr>
          <w:szCs w:val="24"/>
        </w:rPr>
        <w:fldChar w:fldCharType="separate"/>
      </w:r>
      <w:r w:rsidR="00601D02" w:rsidRPr="00601D02">
        <w:rPr>
          <w:szCs w:val="24"/>
        </w:rPr>
        <w:t xml:space="preserve">Figura </w:t>
      </w:r>
      <w:r w:rsidR="00601D02" w:rsidRPr="00601D02">
        <w:rPr>
          <w:noProof/>
          <w:szCs w:val="24"/>
        </w:rPr>
        <w:t>9</w:t>
      </w:r>
      <w:r w:rsidR="00E12A1A" w:rsidRPr="00B16F0B">
        <w:rPr>
          <w:szCs w:val="24"/>
        </w:rPr>
        <w:fldChar w:fldCharType="end"/>
      </w:r>
      <w:r w:rsidR="00E12A1A" w:rsidRPr="003A111B">
        <w:t xml:space="preserve"> </w:t>
      </w:r>
      <w:r w:rsidR="005D1390" w:rsidRPr="003A111B">
        <w:t>mostra a estrutura de pastas organizada através do Eclipse, a qual a ferramenta ainda separa os arquivos de criação das entidades</w:t>
      </w:r>
      <w:r w:rsidR="00C965B4" w:rsidRPr="003A111B">
        <w:t xml:space="preserve">, denominado como </w:t>
      </w:r>
      <w:r w:rsidR="006C6C88" w:rsidRPr="003A111B">
        <w:rPr>
          <w:i/>
          <w:szCs w:val="24"/>
        </w:rPr>
        <w:t>back-end</w:t>
      </w:r>
      <w:r w:rsidR="00C965B4" w:rsidRPr="003A111B">
        <w:t xml:space="preserve"> com os arquivos de telas, cujo são denominados de </w:t>
      </w:r>
      <w:r w:rsidR="00C965B4" w:rsidRPr="003A111B">
        <w:rPr>
          <w:i/>
          <w:iCs/>
        </w:rPr>
        <w:t>front-end</w:t>
      </w:r>
      <w:r w:rsidRPr="003A111B">
        <w:rPr>
          <w:rFonts w:ascii="Arial" w:hAnsi="Arial" w:cs="Arial"/>
        </w:rPr>
        <w:t>.</w:t>
      </w:r>
    </w:p>
    <w:p w14:paraId="48C7A39D" w14:textId="5FA12DF2" w:rsidR="0005698B" w:rsidRPr="003A111B" w:rsidRDefault="0005698B" w:rsidP="00943440">
      <w:pPr>
        <w:pStyle w:val="TF-LEGENDA"/>
      </w:pPr>
      <w:bookmarkStart w:id="123" w:name="_Ref38196490"/>
      <w:bookmarkStart w:id="124" w:name="_Toc44792109"/>
      <w:r w:rsidRPr="003A111B">
        <w:t xml:space="preserve">Figura </w:t>
      </w:r>
      <w:r w:rsidR="00FD5B1C">
        <w:fldChar w:fldCharType="begin"/>
      </w:r>
      <w:r w:rsidR="00FD5B1C">
        <w:instrText xml:space="preserve"> SEQ Figura \* ARABIC </w:instrText>
      </w:r>
      <w:r w:rsidR="00FD5B1C">
        <w:fldChar w:fldCharType="separate"/>
      </w:r>
      <w:r w:rsidR="00601D02">
        <w:rPr>
          <w:noProof/>
        </w:rPr>
        <w:t>9</w:t>
      </w:r>
      <w:r w:rsidR="00FD5B1C">
        <w:rPr>
          <w:noProof/>
        </w:rPr>
        <w:fldChar w:fldCharType="end"/>
      </w:r>
      <w:bookmarkEnd w:id="123"/>
      <w:r w:rsidRPr="003A111B">
        <w:t xml:space="preserve"> - </w:t>
      </w:r>
      <w:r w:rsidRPr="00943440">
        <w:t>Estrutura</w:t>
      </w:r>
      <w:r w:rsidRPr="003A111B">
        <w:t xml:space="preserve"> de pastas no Eclipse</w:t>
      </w:r>
      <w:bookmarkEnd w:id="124"/>
    </w:p>
    <w:p w14:paraId="2DDC8931" w14:textId="77777777" w:rsidR="0005698B" w:rsidRPr="003A111B" w:rsidRDefault="00A950CC" w:rsidP="0005698B">
      <w:pPr>
        <w:pStyle w:val="TF-FIGURA"/>
      </w:pPr>
      <w:r w:rsidRPr="003A111B">
        <w:rPr>
          <w:noProof/>
        </w:rPr>
        <w:drawing>
          <wp:inline distT="0" distB="0" distL="0" distR="0" wp14:anchorId="5C127B1A" wp14:editId="219EF54A">
            <wp:extent cx="3343910" cy="3911600"/>
            <wp:effectExtent l="12700" t="12700" r="34290" b="38100"/>
            <wp:docPr id="94" name="Imagem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910" cy="39116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087D766" w14:textId="4C460DB7" w:rsidR="0005698B" w:rsidRPr="003A111B" w:rsidRDefault="0005698B" w:rsidP="004B66AA">
      <w:pPr>
        <w:pStyle w:val="TF-FONTE"/>
      </w:pPr>
      <w:r w:rsidRPr="003A111B">
        <w:t xml:space="preserve">                          </w:t>
      </w:r>
      <w:r w:rsidR="003F52A8">
        <w:t xml:space="preserve">         </w:t>
      </w:r>
      <w:r w:rsidRPr="003A111B">
        <w:t xml:space="preserve">   Fonte: elaborado pelo autor.</w:t>
      </w:r>
    </w:p>
    <w:p w14:paraId="765F192D" w14:textId="06315B24" w:rsidR="00EC3A00" w:rsidRPr="003A111B" w:rsidRDefault="009524B6" w:rsidP="00EC3A00">
      <w:pPr>
        <w:pStyle w:val="TF-TEXTO"/>
      </w:pPr>
      <w:r w:rsidRPr="003A111B">
        <w:lastRenderedPageBreak/>
        <w:t xml:space="preserve">No </w:t>
      </w:r>
      <w:r w:rsidR="00EB2260" w:rsidRPr="00B16F0B">
        <w:rPr>
          <w:szCs w:val="24"/>
        </w:rPr>
        <w:fldChar w:fldCharType="begin"/>
      </w:r>
      <w:r w:rsidR="00EB2260" w:rsidRPr="00B16F0B">
        <w:rPr>
          <w:szCs w:val="24"/>
        </w:rPr>
        <w:instrText xml:space="preserve"> REF _Ref38197248 \h </w:instrText>
      </w:r>
      <w:r w:rsidR="00B16F0B">
        <w:rPr>
          <w:szCs w:val="24"/>
        </w:rPr>
        <w:instrText xml:space="preserve"> \* MERGEFORMAT </w:instrText>
      </w:r>
      <w:r w:rsidR="00EB2260" w:rsidRPr="00B16F0B">
        <w:rPr>
          <w:szCs w:val="24"/>
        </w:rPr>
      </w:r>
      <w:r w:rsidR="00EB2260" w:rsidRPr="00B16F0B">
        <w:rPr>
          <w:szCs w:val="24"/>
        </w:rPr>
        <w:fldChar w:fldCharType="separate"/>
      </w:r>
      <w:r w:rsidR="00601D02" w:rsidRPr="00601D02">
        <w:rPr>
          <w:szCs w:val="24"/>
        </w:rPr>
        <w:t xml:space="preserve">Quadro </w:t>
      </w:r>
      <w:r w:rsidR="00601D02" w:rsidRPr="00601D02">
        <w:rPr>
          <w:noProof/>
          <w:szCs w:val="24"/>
        </w:rPr>
        <w:t>2</w:t>
      </w:r>
      <w:r w:rsidR="00EB2260" w:rsidRPr="00B16F0B">
        <w:rPr>
          <w:szCs w:val="24"/>
        </w:rPr>
        <w:fldChar w:fldCharType="end"/>
      </w:r>
      <w:r w:rsidR="00B748AF" w:rsidRPr="003A111B">
        <w:t xml:space="preserve"> traz o código de </w:t>
      </w:r>
      <w:r w:rsidR="00B748AF" w:rsidRPr="003A111B">
        <w:rPr>
          <w:rFonts w:ascii="Courier New" w:hAnsi="Courier New" w:cs="Courier New"/>
          <w:sz w:val="20"/>
        </w:rPr>
        <w:t xml:space="preserve">criação </w:t>
      </w:r>
      <w:r w:rsidR="00B748AF" w:rsidRPr="003A111B">
        <w:t xml:space="preserve">e </w:t>
      </w:r>
      <w:r w:rsidR="00B748AF" w:rsidRPr="003A111B">
        <w:rPr>
          <w:rFonts w:ascii="Courier New" w:hAnsi="Courier New" w:cs="Courier New"/>
          <w:sz w:val="20"/>
        </w:rPr>
        <w:t xml:space="preserve">manutenção </w:t>
      </w:r>
      <w:r w:rsidR="00B748AF" w:rsidRPr="003A111B">
        <w:t xml:space="preserve">da tabela de entidade do sistema desenvolvido. Pode-se observar no exemplo do código que o nome da </w:t>
      </w:r>
      <w:r w:rsidR="00B748AF" w:rsidRPr="003A111B">
        <w:rPr>
          <w:rFonts w:ascii="Courier New" w:hAnsi="Courier New" w:cs="Courier New"/>
          <w:sz w:val="20"/>
        </w:rPr>
        <w:t xml:space="preserve">Entidade </w:t>
      </w:r>
      <w:r w:rsidR="00B748AF" w:rsidRPr="003A111B">
        <w:t xml:space="preserve">será o mesmo nome gerado no banco de dados, a qual é gerado através da anotação </w:t>
      </w:r>
      <w:r w:rsidR="00B748AF" w:rsidRPr="003A111B">
        <w:rPr>
          <w:rFonts w:ascii="Courier New" w:hAnsi="Courier New" w:cs="Courier New"/>
          <w:sz w:val="20"/>
        </w:rPr>
        <w:t xml:space="preserve">@Table. </w:t>
      </w:r>
      <w:r w:rsidR="00B748AF" w:rsidRPr="003A111B">
        <w:t xml:space="preserve">Além disto, a ferramenta permite adicionar campos de controle de criação e alteração no banco de dados, conforme itens </w:t>
      </w:r>
      <w:r w:rsidR="00B748AF" w:rsidRPr="003A111B">
        <w:rPr>
          <w:rFonts w:ascii="Courier New" w:hAnsi="Courier New" w:cs="Courier New"/>
          <w:sz w:val="20"/>
        </w:rPr>
        <w:t xml:space="preserve">@Column, @id </w:t>
      </w:r>
      <w:r w:rsidR="00B748AF" w:rsidRPr="003A111B">
        <w:t xml:space="preserve">e </w:t>
      </w:r>
      <w:r w:rsidR="00B748AF" w:rsidRPr="003A111B">
        <w:rPr>
          <w:rFonts w:ascii="Courier New" w:hAnsi="Courier New" w:cs="Courier New"/>
          <w:sz w:val="20"/>
        </w:rPr>
        <w:t>@GeneratedValue</w:t>
      </w:r>
      <w:r w:rsidR="00B748AF" w:rsidRPr="003A111B">
        <w:t>. É possível observar também os</w:t>
      </w:r>
      <w:r w:rsidR="00B47F34" w:rsidRPr="003A111B">
        <w:t xml:space="preserve"> relacionamentos que são feitos com outras tabelas através das anotações </w:t>
      </w:r>
      <w:r w:rsidR="00B47F34" w:rsidRPr="003A111B">
        <w:rPr>
          <w:rFonts w:ascii="Courier New" w:hAnsi="Courier New" w:cs="Courier New"/>
          <w:sz w:val="20"/>
        </w:rPr>
        <w:t xml:space="preserve">@ManyToOne, @ForeignKey </w:t>
      </w:r>
      <w:r w:rsidR="00B47F34" w:rsidRPr="003A111B">
        <w:t>e</w:t>
      </w:r>
      <w:r w:rsidR="00B47F34" w:rsidRPr="003A111B">
        <w:rPr>
          <w:rFonts w:ascii="Courier New" w:hAnsi="Courier New" w:cs="Courier New"/>
          <w:sz w:val="20"/>
        </w:rPr>
        <w:t xml:space="preserve"> @JoinColumn</w:t>
      </w:r>
      <w:r w:rsidR="00B748AF" w:rsidRPr="003A111B">
        <w:rPr>
          <w:rFonts w:ascii="Courier New" w:hAnsi="Courier New" w:cs="Courier New"/>
          <w:sz w:val="20"/>
        </w:rPr>
        <w:t xml:space="preserve">. </w:t>
      </w:r>
      <w:r w:rsidR="00B748AF" w:rsidRPr="003A111B">
        <w:t xml:space="preserve">Neste exemplo, pode ser observado os atributos </w:t>
      </w:r>
      <w:r w:rsidR="00B47F34" w:rsidRPr="003A111B">
        <w:rPr>
          <w:rFonts w:ascii="Courier New" w:hAnsi="Courier New" w:cs="Courier New"/>
          <w:sz w:val="20"/>
        </w:rPr>
        <w:t>razão social</w:t>
      </w:r>
      <w:r w:rsidR="00B748AF" w:rsidRPr="003A111B">
        <w:rPr>
          <w:rFonts w:ascii="Courier New" w:hAnsi="Courier New" w:cs="Courier New"/>
          <w:sz w:val="20"/>
        </w:rPr>
        <w:t xml:space="preserve"> </w:t>
      </w:r>
      <w:r w:rsidR="00B748AF" w:rsidRPr="003A111B">
        <w:t xml:space="preserve">com o tipo de dado </w:t>
      </w:r>
      <w:r w:rsidR="00B748AF" w:rsidRPr="003A111B">
        <w:rPr>
          <w:rFonts w:ascii="Courier New" w:hAnsi="Courier New" w:cs="Courier New"/>
          <w:sz w:val="20"/>
        </w:rPr>
        <w:t>String</w:t>
      </w:r>
      <w:r w:rsidR="00B748AF" w:rsidRPr="003A111B">
        <w:t xml:space="preserve">, categoria como um atributo da Classe </w:t>
      </w:r>
      <w:r w:rsidR="00B47F34" w:rsidRPr="003A111B">
        <w:rPr>
          <w:rFonts w:ascii="Courier New" w:hAnsi="Courier New" w:cs="Courier New"/>
          <w:sz w:val="20"/>
        </w:rPr>
        <w:t>Cidade</w:t>
      </w:r>
      <w:r w:rsidR="00B748AF" w:rsidRPr="003A111B">
        <w:rPr>
          <w:rFonts w:ascii="Courier New" w:hAnsi="Courier New" w:cs="Courier New"/>
          <w:sz w:val="20"/>
        </w:rPr>
        <w:t xml:space="preserve"> </w:t>
      </w:r>
      <w:r w:rsidR="00B748AF" w:rsidRPr="003A111B">
        <w:t xml:space="preserve">criada no sistema, </w:t>
      </w:r>
      <w:r w:rsidR="00B47F34" w:rsidRPr="003A111B">
        <w:rPr>
          <w:rFonts w:ascii="Courier New" w:hAnsi="Courier New" w:cs="Courier New"/>
          <w:sz w:val="20"/>
        </w:rPr>
        <w:t>data cadastro</w:t>
      </w:r>
      <w:r w:rsidR="00B748AF" w:rsidRPr="003A111B">
        <w:rPr>
          <w:rFonts w:ascii="Courier New" w:hAnsi="Courier New" w:cs="Courier New"/>
          <w:sz w:val="20"/>
        </w:rPr>
        <w:t xml:space="preserve"> </w:t>
      </w:r>
      <w:r w:rsidR="00B748AF" w:rsidRPr="003A111B">
        <w:t xml:space="preserve">com tipo de dado </w:t>
      </w:r>
      <w:r w:rsidR="00B748AF" w:rsidRPr="003A111B">
        <w:rPr>
          <w:rFonts w:ascii="Courier New" w:hAnsi="Courier New" w:cs="Courier New"/>
          <w:sz w:val="20"/>
        </w:rPr>
        <w:t>D</w:t>
      </w:r>
      <w:r w:rsidR="00B47F34" w:rsidRPr="003A111B">
        <w:rPr>
          <w:rFonts w:ascii="Courier New" w:hAnsi="Courier New" w:cs="Courier New"/>
          <w:sz w:val="20"/>
        </w:rPr>
        <w:t>ate</w:t>
      </w:r>
      <w:r w:rsidR="00B748AF" w:rsidRPr="003A111B">
        <w:rPr>
          <w:rFonts w:ascii="Courier New" w:hAnsi="Courier New" w:cs="Courier New"/>
          <w:sz w:val="20"/>
        </w:rPr>
        <w:t xml:space="preserve"> </w:t>
      </w:r>
      <w:r w:rsidR="00B748AF" w:rsidRPr="003A111B">
        <w:t xml:space="preserve">para armazenar </w:t>
      </w:r>
      <w:r w:rsidR="00B47F34" w:rsidRPr="003A111B">
        <w:t>a data em que foi feito o cadastro.</w:t>
      </w:r>
      <w:r w:rsidR="00A866FA" w:rsidRPr="003A111B">
        <w:t xml:space="preserve"> Também pode-se observar que existe a anotação </w:t>
      </w:r>
      <w:r w:rsidR="00A866FA" w:rsidRPr="003A111B">
        <w:rPr>
          <w:rFonts w:ascii="Courier New" w:hAnsi="Courier New" w:cs="Courier New"/>
          <w:sz w:val="20"/>
        </w:rPr>
        <w:t xml:space="preserve">@IdentificaCampoPesquisa </w:t>
      </w:r>
      <w:r w:rsidR="00A866FA" w:rsidRPr="003A111B">
        <w:t>a qual é outra classe que foi criada para auxiliar a busca de informações para os usuários.</w:t>
      </w:r>
      <w:r w:rsidR="00EC3A00" w:rsidRPr="003A111B">
        <w:t xml:space="preserve"> </w:t>
      </w:r>
    </w:p>
    <w:p w14:paraId="3955CB3C" w14:textId="0AAE5F6F" w:rsidR="00EC3A00" w:rsidRPr="003A111B" w:rsidRDefault="009524B6" w:rsidP="00943440">
      <w:pPr>
        <w:pStyle w:val="TF-FIGURA"/>
      </w:pPr>
      <w:bookmarkStart w:id="125" w:name="_Ref38197248"/>
      <w:bookmarkStart w:id="126" w:name="_Toc44792149"/>
      <w:r w:rsidRPr="003A111B">
        <w:t xml:space="preserve">Quadro </w:t>
      </w:r>
      <w:r w:rsidR="00FD5B1C">
        <w:fldChar w:fldCharType="begin"/>
      </w:r>
      <w:r w:rsidR="00FD5B1C">
        <w:instrText xml:space="preserve"> SEQ Quadro \* ARABIC </w:instrText>
      </w:r>
      <w:r w:rsidR="00FD5B1C">
        <w:fldChar w:fldCharType="separate"/>
      </w:r>
      <w:r w:rsidR="00601D02">
        <w:rPr>
          <w:noProof/>
        </w:rPr>
        <w:t>2</w:t>
      </w:r>
      <w:r w:rsidR="00FD5B1C">
        <w:rPr>
          <w:noProof/>
        </w:rPr>
        <w:fldChar w:fldCharType="end"/>
      </w:r>
      <w:bookmarkEnd w:id="125"/>
      <w:r w:rsidRPr="003A111B">
        <w:t xml:space="preserve"> - Estrutura de entidade no</w:t>
      </w:r>
      <w:r w:rsidR="00EC3A00" w:rsidRPr="003A111B">
        <w:t xml:space="preserve"> Eclipse</w:t>
      </w:r>
      <w:r w:rsidRPr="003A111B">
        <w:t xml:space="preserve"> </w:t>
      </w:r>
      <w:r w:rsidR="00A950CC" w:rsidRPr="003A111B">
        <w:rPr>
          <w:noProof/>
        </w:rPr>
        <w:drawing>
          <wp:inline distT="0" distB="0" distL="0" distR="0" wp14:anchorId="244570C0" wp14:editId="170331D8">
            <wp:extent cx="5720715" cy="4370705"/>
            <wp:effectExtent l="12700" t="12700" r="19685" b="23495"/>
            <wp:docPr id="93" name="Imagem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437070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bookmarkEnd w:id="126"/>
    </w:p>
    <w:p w14:paraId="2B6293CA" w14:textId="77777777" w:rsidR="00B47F34" w:rsidRPr="003A111B" w:rsidRDefault="00B47F34" w:rsidP="004B66AA">
      <w:pPr>
        <w:pStyle w:val="TF-FONTE"/>
      </w:pPr>
      <w:r w:rsidRPr="003A111B">
        <w:t>Fonte: elaborado pelo autor.</w:t>
      </w:r>
    </w:p>
    <w:p w14:paraId="7FCC81CC" w14:textId="7601955D" w:rsidR="0034735C" w:rsidRPr="003A111B" w:rsidRDefault="00EC3A00" w:rsidP="00EC3A00">
      <w:pPr>
        <w:pStyle w:val="TF-TEXTO"/>
      </w:pPr>
      <w:r w:rsidRPr="003A111B">
        <w:t xml:space="preserve">Já para o </w:t>
      </w:r>
      <w:r w:rsidR="0090229F" w:rsidRPr="003A111B">
        <w:fldChar w:fldCharType="begin"/>
      </w:r>
      <w:r w:rsidR="0090229F" w:rsidRPr="003A111B">
        <w:instrText xml:space="preserve"> REF _Ref38197267 \h </w:instrText>
      </w:r>
      <w:r w:rsidR="0090229F" w:rsidRPr="003A111B">
        <w:fldChar w:fldCharType="separate"/>
      </w:r>
      <w:r w:rsidR="00601D02" w:rsidRPr="003A111B">
        <w:t xml:space="preserve">Quadro </w:t>
      </w:r>
      <w:r w:rsidR="00601D02">
        <w:rPr>
          <w:noProof/>
        </w:rPr>
        <w:t>3</w:t>
      </w:r>
      <w:r w:rsidR="0090229F" w:rsidRPr="003A111B">
        <w:fldChar w:fldCharType="end"/>
      </w:r>
      <w:r w:rsidRPr="003A111B">
        <w:t xml:space="preserve">, é apresentado o código de </w:t>
      </w:r>
      <w:r w:rsidRPr="003A111B">
        <w:rPr>
          <w:rFonts w:ascii="Courier New" w:hAnsi="Courier New" w:cs="Courier New"/>
          <w:sz w:val="20"/>
        </w:rPr>
        <w:t xml:space="preserve">criação </w:t>
      </w:r>
      <w:r w:rsidRPr="003A111B">
        <w:t xml:space="preserve">e </w:t>
      </w:r>
      <w:r w:rsidRPr="003A111B">
        <w:rPr>
          <w:rFonts w:ascii="Courier New" w:hAnsi="Courier New" w:cs="Courier New"/>
          <w:sz w:val="20"/>
        </w:rPr>
        <w:t xml:space="preserve">manutenção </w:t>
      </w:r>
      <w:r w:rsidRPr="003A111B">
        <w:t>da tabela entidade no sistema</w:t>
      </w:r>
      <w:r w:rsidR="00E21991" w:rsidRPr="003A111B">
        <w:t xml:space="preserve"> pelo </w:t>
      </w:r>
      <w:r w:rsidR="0090229F" w:rsidRPr="003A111B">
        <w:rPr>
          <w:i/>
          <w:szCs w:val="24"/>
        </w:rPr>
        <w:t>front-end</w:t>
      </w:r>
      <w:r w:rsidR="00E21991" w:rsidRPr="003A111B">
        <w:t>, a qu</w:t>
      </w:r>
      <w:r w:rsidR="0090229F" w:rsidRPr="003A111B">
        <w:t>a</w:t>
      </w:r>
      <w:r w:rsidR="00E21991" w:rsidRPr="003A111B">
        <w:t>l o mesmo também é gerado através da ferramenta Eclipse</w:t>
      </w:r>
      <w:r w:rsidRPr="003A111B">
        <w:t xml:space="preserve">. </w:t>
      </w:r>
      <w:r w:rsidR="00E21991" w:rsidRPr="003A111B">
        <w:t>P</w:t>
      </w:r>
      <w:r w:rsidRPr="003A111B">
        <w:t>ode-se observar no exemplo do código</w:t>
      </w:r>
      <w:r w:rsidR="00E21991" w:rsidRPr="003A111B">
        <w:t xml:space="preserve"> de criação</w:t>
      </w:r>
      <w:r w:rsidRPr="003A111B">
        <w:t xml:space="preserve"> o </w:t>
      </w:r>
      <w:r w:rsidR="00E21991" w:rsidRPr="003A111B">
        <w:rPr>
          <w:rFonts w:ascii="Courier New" w:hAnsi="Courier New" w:cs="Courier New"/>
          <w:sz w:val="20"/>
        </w:rPr>
        <w:t>código</w:t>
      </w:r>
      <w:r w:rsidR="00E21991" w:rsidRPr="003A111B">
        <w:t xml:space="preserve"> </w:t>
      </w:r>
      <w:r w:rsidRPr="003A111B">
        <w:t xml:space="preserve">da </w:t>
      </w:r>
      <w:r w:rsidR="00E21991" w:rsidRPr="003A111B">
        <w:rPr>
          <w:rFonts w:ascii="Courier New" w:hAnsi="Courier New" w:cs="Courier New"/>
          <w:sz w:val="20"/>
        </w:rPr>
        <w:t>Entidade</w:t>
      </w:r>
      <w:r w:rsidRPr="003A111B">
        <w:t xml:space="preserve">, a </w:t>
      </w:r>
      <w:r w:rsidR="00E21991" w:rsidRPr="003A111B">
        <w:rPr>
          <w:rFonts w:ascii="Courier New" w:hAnsi="Courier New" w:cs="Courier New"/>
          <w:sz w:val="20"/>
        </w:rPr>
        <w:t xml:space="preserve">data do </w:t>
      </w:r>
      <w:r w:rsidR="00E21991" w:rsidRPr="003A111B">
        <w:rPr>
          <w:rFonts w:ascii="Courier New" w:hAnsi="Courier New" w:cs="Courier New"/>
          <w:sz w:val="20"/>
        </w:rPr>
        <w:lastRenderedPageBreak/>
        <w:t>cadastro</w:t>
      </w:r>
      <w:r w:rsidRPr="003A111B">
        <w:t xml:space="preserve"> e o </w:t>
      </w:r>
      <w:r w:rsidR="00E21991" w:rsidRPr="003A111B">
        <w:rPr>
          <w:rFonts w:ascii="Courier New" w:hAnsi="Courier New" w:cs="Courier New"/>
          <w:sz w:val="20"/>
        </w:rPr>
        <w:t>nome</w:t>
      </w:r>
      <w:r w:rsidRPr="003A111B">
        <w:t>. Por fim, na</w:t>
      </w:r>
      <w:r w:rsidR="0034735C" w:rsidRPr="003A111B">
        <w:t xml:space="preserve"> </w:t>
      </w:r>
      <w:r w:rsidR="0034735C" w:rsidRPr="003A111B">
        <w:rPr>
          <w:szCs w:val="24"/>
        </w:rPr>
        <w:fldChar w:fldCharType="begin"/>
      </w:r>
      <w:r w:rsidR="0034735C" w:rsidRPr="003A111B">
        <w:rPr>
          <w:szCs w:val="24"/>
        </w:rPr>
        <w:instrText xml:space="preserve"> REF _Ref44538734 \h  \* MERGEFORMAT </w:instrText>
      </w:r>
      <w:r w:rsidR="0034735C" w:rsidRPr="003A111B">
        <w:rPr>
          <w:szCs w:val="24"/>
        </w:rPr>
      </w:r>
      <w:r w:rsidR="0034735C" w:rsidRPr="003A111B">
        <w:rPr>
          <w:szCs w:val="24"/>
        </w:rPr>
        <w:fldChar w:fldCharType="separate"/>
      </w:r>
      <w:r w:rsidR="00601D02" w:rsidRPr="00601D02">
        <w:rPr>
          <w:szCs w:val="24"/>
        </w:rPr>
        <w:t>Figura 10</w:t>
      </w:r>
      <w:r w:rsidR="0034735C" w:rsidRPr="003A111B">
        <w:rPr>
          <w:szCs w:val="24"/>
        </w:rPr>
        <w:fldChar w:fldCharType="end"/>
      </w:r>
      <w:r w:rsidR="0034735C" w:rsidRPr="003A111B">
        <w:rPr>
          <w:szCs w:val="24"/>
        </w:rPr>
        <w:t xml:space="preserve"> é</w:t>
      </w:r>
      <w:r w:rsidR="0034735C" w:rsidRPr="003A111B">
        <w:t xml:space="preserve"> apresentada a tela de cadastro de usuários de forma a qual o usuário final terá acesso.</w:t>
      </w:r>
    </w:p>
    <w:p w14:paraId="2C6C2F87" w14:textId="04A2CA04" w:rsidR="00EC3A00" w:rsidRPr="003A111B" w:rsidRDefault="00EC3A00" w:rsidP="00960AEC">
      <w:pPr>
        <w:pStyle w:val="TF-LEGENDA"/>
      </w:pPr>
      <w:bookmarkStart w:id="127" w:name="_Ref38197267"/>
      <w:bookmarkStart w:id="128" w:name="_Toc44792150"/>
      <w:r w:rsidRPr="003A111B">
        <w:t xml:space="preserve">Quadro </w:t>
      </w:r>
      <w:r w:rsidR="00FD5B1C">
        <w:fldChar w:fldCharType="begin"/>
      </w:r>
      <w:r w:rsidR="00FD5B1C">
        <w:instrText xml:space="preserve"> SEQ Quadro \* ARABIC </w:instrText>
      </w:r>
      <w:r w:rsidR="00FD5B1C">
        <w:fldChar w:fldCharType="separate"/>
      </w:r>
      <w:r w:rsidR="00601D02">
        <w:rPr>
          <w:noProof/>
        </w:rPr>
        <w:t>3</w:t>
      </w:r>
      <w:r w:rsidR="00FD5B1C">
        <w:rPr>
          <w:noProof/>
        </w:rPr>
        <w:fldChar w:fldCharType="end"/>
      </w:r>
      <w:bookmarkEnd w:id="127"/>
      <w:r w:rsidRPr="003A111B">
        <w:t xml:space="preserve"> - Estrutura HTML de </w:t>
      </w:r>
      <w:r w:rsidRPr="00943440">
        <w:t>entidade</w:t>
      </w:r>
      <w:r w:rsidRPr="003A111B">
        <w:t xml:space="preserve"> no Eclipse</w:t>
      </w:r>
      <w:bookmarkEnd w:id="128"/>
    </w:p>
    <w:p w14:paraId="4D68105B" w14:textId="77777777" w:rsidR="00EC3A00" w:rsidRPr="003A111B" w:rsidRDefault="00A950CC" w:rsidP="00B16F0B">
      <w:pPr>
        <w:pStyle w:val="TF-FIGURA"/>
      </w:pPr>
      <w:r w:rsidRPr="003A111B">
        <w:rPr>
          <w:noProof/>
        </w:rPr>
        <w:drawing>
          <wp:inline distT="0" distB="0" distL="0" distR="0" wp14:anchorId="709BF8DE" wp14:editId="35BEBBAC">
            <wp:extent cx="5727700" cy="7734300"/>
            <wp:effectExtent l="12700" t="12700" r="38100" b="38100"/>
            <wp:docPr id="92" name="Imagem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683" cy="7739679"/>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C484362" w14:textId="4446DCFE" w:rsidR="00EC3A00" w:rsidRPr="003A111B" w:rsidRDefault="00EC3A00" w:rsidP="004B66AA">
      <w:pPr>
        <w:pStyle w:val="TF-FONTE"/>
      </w:pPr>
      <w:r w:rsidRPr="003A111B">
        <w:t>Fonte: elaborado pelo autor.</w:t>
      </w:r>
    </w:p>
    <w:p w14:paraId="6B4DD5A6" w14:textId="1F646FFB" w:rsidR="00531EC0" w:rsidRPr="003A111B" w:rsidRDefault="00531EC0" w:rsidP="003F52A8">
      <w:pPr>
        <w:pStyle w:val="TF-LEGENDA"/>
        <w:jc w:val="left"/>
      </w:pPr>
      <w:bookmarkStart w:id="129" w:name="_Ref38197350"/>
    </w:p>
    <w:p w14:paraId="240A3359" w14:textId="6A330E73" w:rsidR="00FF72C3" w:rsidRPr="003A111B" w:rsidRDefault="00FF72C3" w:rsidP="00943440">
      <w:pPr>
        <w:pStyle w:val="TF-LEGENDA"/>
      </w:pPr>
      <w:bookmarkStart w:id="130" w:name="_Ref44538734"/>
      <w:bookmarkStart w:id="131" w:name="_Toc44792110"/>
      <w:r w:rsidRPr="003A111B">
        <w:lastRenderedPageBreak/>
        <w:t xml:space="preserve">Figura </w:t>
      </w:r>
      <w:r w:rsidR="00FD5B1C">
        <w:fldChar w:fldCharType="begin"/>
      </w:r>
      <w:r w:rsidR="00FD5B1C">
        <w:instrText xml:space="preserve"> SEQ Figura \* ARABIC </w:instrText>
      </w:r>
      <w:r w:rsidR="00FD5B1C">
        <w:fldChar w:fldCharType="separate"/>
      </w:r>
      <w:r w:rsidR="00601D02">
        <w:rPr>
          <w:noProof/>
        </w:rPr>
        <w:t>10</w:t>
      </w:r>
      <w:r w:rsidR="00FD5B1C">
        <w:rPr>
          <w:noProof/>
        </w:rPr>
        <w:fldChar w:fldCharType="end"/>
      </w:r>
      <w:bookmarkEnd w:id="129"/>
      <w:bookmarkEnd w:id="130"/>
      <w:r w:rsidRPr="003A111B">
        <w:t xml:space="preserve"> - Tela de </w:t>
      </w:r>
      <w:r w:rsidRPr="00943440">
        <w:t>Cadastro</w:t>
      </w:r>
      <w:r w:rsidRPr="003A111B">
        <w:t xml:space="preserve"> de </w:t>
      </w:r>
      <w:r w:rsidR="00B23BA1" w:rsidRPr="003A111B">
        <w:t>Usuários</w:t>
      </w:r>
      <w:bookmarkEnd w:id="131"/>
    </w:p>
    <w:p w14:paraId="3660A27E" w14:textId="77777777" w:rsidR="001D57BA" w:rsidRPr="003A111B" w:rsidRDefault="00A950CC" w:rsidP="001D57BA">
      <w:pPr>
        <w:pStyle w:val="TF-FIGURA"/>
      </w:pPr>
      <w:r w:rsidRPr="003A111B">
        <w:rPr>
          <w:noProof/>
        </w:rPr>
        <w:drawing>
          <wp:inline distT="0" distB="0" distL="0" distR="0" wp14:anchorId="6F88610C" wp14:editId="5E000C7B">
            <wp:extent cx="4347845" cy="4936490"/>
            <wp:effectExtent l="12700" t="12700" r="20955" b="29210"/>
            <wp:docPr id="91" name="Imagem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845" cy="49364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446885A" w14:textId="77777777" w:rsidR="00FF72C3" w:rsidRPr="003A111B" w:rsidRDefault="00531EC0" w:rsidP="004B66AA">
      <w:pPr>
        <w:pStyle w:val="TF-FONTE"/>
      </w:pPr>
      <w:r w:rsidRPr="003A111B">
        <w:t xml:space="preserve">                     </w:t>
      </w:r>
      <w:r w:rsidR="00FF72C3" w:rsidRPr="003A111B">
        <w:t>Fonte: elaborado pelo autor.</w:t>
      </w:r>
    </w:p>
    <w:p w14:paraId="10E9B09A" w14:textId="65AF25BE" w:rsidR="00D85F22" w:rsidRPr="003A111B" w:rsidRDefault="00D85F22" w:rsidP="00D85F22">
      <w:pPr>
        <w:pStyle w:val="TF-TEXTO"/>
      </w:pPr>
      <w:r w:rsidRPr="003A111B">
        <w:t xml:space="preserve">Também é possível configurar o Sistema Gerenciador de Banco de Dados (SGBD) na ferramenta Eclipse, como pode ser comprovado pelo </w:t>
      </w:r>
      <w:r w:rsidR="00107FD0" w:rsidRPr="003A111B">
        <w:fldChar w:fldCharType="begin"/>
      </w:r>
      <w:r w:rsidR="00107FD0" w:rsidRPr="003A111B">
        <w:instrText xml:space="preserve"> REF _Ref38197399 \h </w:instrText>
      </w:r>
      <w:r w:rsidR="00107FD0" w:rsidRPr="003A111B">
        <w:fldChar w:fldCharType="separate"/>
      </w:r>
      <w:r w:rsidR="00601D02" w:rsidRPr="003A111B">
        <w:t xml:space="preserve">Quadro </w:t>
      </w:r>
      <w:r w:rsidR="00601D02">
        <w:rPr>
          <w:noProof/>
        </w:rPr>
        <w:t>4</w:t>
      </w:r>
      <w:r w:rsidR="00107FD0" w:rsidRPr="003A111B">
        <w:fldChar w:fldCharType="end"/>
      </w:r>
      <w:r w:rsidRPr="003A111B">
        <w:t xml:space="preserve">. No campo </w:t>
      </w:r>
      <w:r w:rsidRPr="003A111B">
        <w:rPr>
          <w:rFonts w:ascii="Courier New" w:hAnsi="Courier New" w:cs="Courier New"/>
          <w:sz w:val="20"/>
        </w:rPr>
        <w:t>url</w:t>
      </w:r>
      <w:r w:rsidRPr="003A111B">
        <w:t xml:space="preserve">, é possível selecionar o SGBD utilizado, podendo ser passado as opções atuais </w:t>
      </w:r>
      <w:r w:rsidRPr="003A111B">
        <w:rPr>
          <w:rFonts w:ascii="Courier New" w:hAnsi="Courier New" w:cs="Courier New"/>
          <w:sz w:val="20"/>
        </w:rPr>
        <w:t>HSQLDB</w:t>
      </w:r>
      <w:r w:rsidRPr="003A111B">
        <w:t xml:space="preserve">, </w:t>
      </w:r>
      <w:r w:rsidRPr="003A111B">
        <w:rPr>
          <w:rFonts w:ascii="Courier New" w:hAnsi="Courier New" w:cs="Courier New"/>
          <w:sz w:val="20"/>
        </w:rPr>
        <w:t>MySQL</w:t>
      </w:r>
      <w:r w:rsidRPr="003A111B">
        <w:t xml:space="preserve">, </w:t>
      </w:r>
      <w:r w:rsidRPr="003A111B">
        <w:rPr>
          <w:rFonts w:ascii="Courier New" w:hAnsi="Courier New" w:cs="Courier New"/>
          <w:sz w:val="20"/>
        </w:rPr>
        <w:t xml:space="preserve">SQL Server, Oracle, </w:t>
      </w:r>
      <w:r w:rsidRPr="003A111B">
        <w:t xml:space="preserve">além do próprio </w:t>
      </w:r>
      <w:r w:rsidRPr="003A111B">
        <w:rPr>
          <w:rFonts w:ascii="Courier New" w:hAnsi="Courier New" w:cs="Courier New"/>
          <w:sz w:val="20"/>
        </w:rPr>
        <w:t xml:space="preserve">PostgreSQL </w:t>
      </w:r>
      <w:r w:rsidRPr="003A111B">
        <w:t xml:space="preserve">utilizado no sistema desenvolvido. Já </w:t>
      </w:r>
      <w:r w:rsidR="0099664E" w:rsidRPr="003A111B">
        <w:t>nos campos</w:t>
      </w:r>
      <w:r w:rsidRPr="003A111B">
        <w:t xml:space="preserve"> </w:t>
      </w:r>
      <w:r w:rsidRPr="003A111B">
        <w:rPr>
          <w:rFonts w:ascii="Courier New" w:hAnsi="Courier New" w:cs="Courier New"/>
          <w:sz w:val="20"/>
        </w:rPr>
        <w:t xml:space="preserve">username </w:t>
      </w:r>
      <w:r w:rsidRPr="003A111B">
        <w:t>e</w:t>
      </w:r>
      <w:r w:rsidRPr="003A111B">
        <w:rPr>
          <w:rFonts w:ascii="Courier New" w:hAnsi="Courier New" w:cs="Courier New"/>
          <w:sz w:val="20"/>
        </w:rPr>
        <w:t xml:space="preserve"> password </w:t>
      </w:r>
      <w:r w:rsidRPr="003A111B">
        <w:t>são informados o usuário e senha do banco de dados do sistema, além de outros parâmetros de configuração e tempos de acesso que podem ser realizados. Com esta configuração completa, não é necessário fazer mais nenhum ajuste no código para a integração com o banco de dados, pois a ferramenta faz o processo automaticamente.</w:t>
      </w:r>
    </w:p>
    <w:p w14:paraId="7028B77E" w14:textId="4CCB7967" w:rsidR="00EF09CB" w:rsidRPr="003A111B" w:rsidRDefault="00531EC0" w:rsidP="00943440">
      <w:pPr>
        <w:pStyle w:val="TF-LEGENDA"/>
      </w:pPr>
      <w:r w:rsidRPr="003A111B">
        <w:br w:type="page"/>
      </w:r>
      <w:bookmarkStart w:id="132" w:name="_Ref38197399"/>
      <w:bookmarkStart w:id="133" w:name="_Toc44792151"/>
      <w:r w:rsidR="00EF09CB" w:rsidRPr="003A111B">
        <w:lastRenderedPageBreak/>
        <w:t xml:space="preserve">Quadro </w:t>
      </w:r>
      <w:r w:rsidR="00FD5B1C">
        <w:fldChar w:fldCharType="begin"/>
      </w:r>
      <w:r w:rsidR="00FD5B1C">
        <w:instrText xml:space="preserve"> SEQ Quadro \* ARABIC </w:instrText>
      </w:r>
      <w:r w:rsidR="00FD5B1C">
        <w:fldChar w:fldCharType="separate"/>
      </w:r>
      <w:r w:rsidR="00601D02">
        <w:rPr>
          <w:noProof/>
        </w:rPr>
        <w:t>4</w:t>
      </w:r>
      <w:r w:rsidR="00FD5B1C">
        <w:rPr>
          <w:noProof/>
        </w:rPr>
        <w:fldChar w:fldCharType="end"/>
      </w:r>
      <w:bookmarkEnd w:id="132"/>
      <w:r w:rsidR="00EF09CB" w:rsidRPr="003A111B">
        <w:t xml:space="preserve"> - Configuração do Banco de Dados na ferramenta Eclipse</w:t>
      </w:r>
      <w:bookmarkEnd w:id="133"/>
    </w:p>
    <w:p w14:paraId="65145BC6" w14:textId="77777777" w:rsidR="00EF09CB" w:rsidRPr="003A111B" w:rsidRDefault="00A950CC" w:rsidP="00D62180">
      <w:pPr>
        <w:pStyle w:val="TF-FIGURA"/>
      </w:pPr>
      <w:r w:rsidRPr="003A111B">
        <w:rPr>
          <w:noProof/>
        </w:rPr>
        <w:drawing>
          <wp:inline distT="0" distB="0" distL="0" distR="0" wp14:anchorId="42EBC617" wp14:editId="6A1B4069">
            <wp:extent cx="4240530" cy="3354070"/>
            <wp:effectExtent l="12700" t="12700" r="26670" b="24130"/>
            <wp:docPr id="90" name="Imagem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0530" cy="335407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911B6A3" w14:textId="77777777" w:rsidR="00B47F34" w:rsidRPr="003A111B" w:rsidRDefault="00531EC0" w:rsidP="004B66AA">
      <w:pPr>
        <w:pStyle w:val="TF-FONTE"/>
      </w:pPr>
      <w:r w:rsidRPr="003A111B">
        <w:t xml:space="preserve">                      </w:t>
      </w:r>
      <w:r w:rsidR="00001098" w:rsidRPr="003A111B">
        <w:t xml:space="preserve"> </w:t>
      </w:r>
      <w:r w:rsidR="007F017B" w:rsidRPr="003A111B">
        <w:t>Fonte: elaborado pelo autor.</w:t>
      </w:r>
    </w:p>
    <w:p w14:paraId="179860C9" w14:textId="77777777" w:rsidR="00F255FC" w:rsidRPr="003A111B" w:rsidRDefault="00F255FC" w:rsidP="009D7E91">
      <w:pPr>
        <w:pStyle w:val="Ttulo3"/>
      </w:pPr>
      <w:bookmarkStart w:id="134" w:name="_Toc54164919"/>
      <w:bookmarkStart w:id="135" w:name="_Toc54165673"/>
      <w:bookmarkStart w:id="136" w:name="_Toc54169331"/>
      <w:bookmarkStart w:id="137" w:name="_Toc96347437"/>
      <w:bookmarkStart w:id="138" w:name="_Toc96357721"/>
      <w:bookmarkStart w:id="139" w:name="_Toc96491864"/>
      <w:bookmarkStart w:id="140" w:name="_Toc44836692"/>
      <w:r w:rsidRPr="003A111B">
        <w:t>Operacionalidade da implementação</w:t>
      </w:r>
      <w:bookmarkEnd w:id="134"/>
      <w:bookmarkEnd w:id="135"/>
      <w:bookmarkEnd w:id="136"/>
      <w:bookmarkEnd w:id="137"/>
      <w:bookmarkEnd w:id="138"/>
      <w:bookmarkEnd w:id="139"/>
      <w:bookmarkEnd w:id="140"/>
    </w:p>
    <w:p w14:paraId="4BC5C321" w14:textId="52E0F5EC" w:rsidR="00531EC0" w:rsidRPr="003A111B" w:rsidRDefault="008250EB" w:rsidP="00531EC0">
      <w:pPr>
        <w:pStyle w:val="TF-TEXTO"/>
      </w:pPr>
      <w:r w:rsidRPr="003A111B">
        <w:t>Nesta subseção será demonstrado o funcionamento do sistema desenvolvido, com as telas e menus utilizados no sistema web.</w:t>
      </w:r>
      <w:r w:rsidR="009F52B2" w:rsidRPr="003A111B">
        <w:t xml:space="preserve"> Primeiramente, será apresentado o diagrama de atividades do </w:t>
      </w:r>
      <w:r w:rsidR="009F52B2" w:rsidRPr="003A111B">
        <w:rPr>
          <w:rFonts w:ascii="Courier New" w:hAnsi="Courier New" w:cs="Courier New"/>
          <w:sz w:val="20"/>
        </w:rPr>
        <w:t>envio de mensagem</w:t>
      </w:r>
      <w:r w:rsidR="009F52B2" w:rsidRPr="003A111B">
        <w:t xml:space="preserve">, conforme </w:t>
      </w:r>
      <w:r w:rsidR="00D646EE" w:rsidRPr="003A111B">
        <w:fldChar w:fldCharType="begin"/>
      </w:r>
      <w:r w:rsidR="00D646EE" w:rsidRPr="003A111B">
        <w:instrText xml:space="preserve"> REF _Ref38197443 \h </w:instrText>
      </w:r>
      <w:r w:rsidR="00D646EE" w:rsidRPr="003A111B">
        <w:fldChar w:fldCharType="separate"/>
      </w:r>
      <w:r w:rsidR="00601D02" w:rsidRPr="003A111B">
        <w:t xml:space="preserve">Figura </w:t>
      </w:r>
      <w:r w:rsidR="00601D02">
        <w:rPr>
          <w:noProof/>
        </w:rPr>
        <w:t>11</w:t>
      </w:r>
      <w:r w:rsidR="00D646EE" w:rsidRPr="003A111B">
        <w:fldChar w:fldCharType="end"/>
      </w:r>
      <w:r w:rsidR="009F52B2" w:rsidRPr="003A111B">
        <w:t xml:space="preserve">. O primeiro passo do processo ao enviar a </w:t>
      </w:r>
      <w:r w:rsidR="009F52B2" w:rsidRPr="003A111B">
        <w:rPr>
          <w:rFonts w:ascii="Courier New" w:hAnsi="Courier New" w:cs="Courier New"/>
          <w:sz w:val="20"/>
        </w:rPr>
        <w:t>mensagem</w:t>
      </w:r>
      <w:r w:rsidR="009F52B2" w:rsidRPr="003A111B">
        <w:t xml:space="preserve">, é verificar se o </w:t>
      </w:r>
      <w:r w:rsidR="008A40D6" w:rsidRPr="003A111B">
        <w:rPr>
          <w:rFonts w:ascii="Courier New" w:hAnsi="Courier New" w:cs="Courier New"/>
          <w:sz w:val="20"/>
        </w:rPr>
        <w:t>usuário</w:t>
      </w:r>
      <w:r w:rsidR="009F52B2" w:rsidRPr="003A111B">
        <w:rPr>
          <w:rFonts w:ascii="Courier New" w:hAnsi="Courier New" w:cs="Courier New"/>
          <w:sz w:val="20"/>
        </w:rPr>
        <w:t xml:space="preserve"> </w:t>
      </w:r>
      <w:r w:rsidR="009F52B2" w:rsidRPr="003A111B">
        <w:t xml:space="preserve">que será o destinatário já está cadastrado. Se sim, pode-se prosseguir para o envio da </w:t>
      </w:r>
      <w:r w:rsidR="009F52B2" w:rsidRPr="003A111B">
        <w:rPr>
          <w:rFonts w:ascii="Courier New" w:hAnsi="Courier New" w:cs="Courier New"/>
          <w:sz w:val="20"/>
        </w:rPr>
        <w:t>mensagem</w:t>
      </w:r>
      <w:r w:rsidR="009F52B2" w:rsidRPr="003A111B">
        <w:t xml:space="preserve">, porém se não está cadastrado, é necessário realizar este processo antes de continuar na </w:t>
      </w:r>
      <w:r w:rsidR="009F52B2" w:rsidRPr="003A111B">
        <w:rPr>
          <w:rFonts w:ascii="Courier New" w:hAnsi="Courier New" w:cs="Courier New"/>
          <w:sz w:val="20"/>
        </w:rPr>
        <w:t>mensagem</w:t>
      </w:r>
      <w:r w:rsidR="00A4289E" w:rsidRPr="003A111B">
        <w:t>.</w:t>
      </w:r>
      <w:r w:rsidR="00531EC0" w:rsidRPr="003A111B">
        <w:t xml:space="preserve"> Para realizar o envio da mensagem, é feita a verificação se o assunto e a mensagem foram incluídos. Se não constar, o sistema apresenta alerta informando ao usuário que os campos são obrigatórios, e caso preenchidos a mensagem será enviada com sucesso.</w:t>
      </w:r>
    </w:p>
    <w:p w14:paraId="7CDBA718" w14:textId="77777777" w:rsidR="00F255FC" w:rsidRPr="003A111B" w:rsidRDefault="00531EC0" w:rsidP="008250EB">
      <w:pPr>
        <w:pStyle w:val="TF-TEXTO"/>
      </w:pPr>
      <w:r w:rsidRPr="003A111B">
        <w:br w:type="page"/>
      </w:r>
    </w:p>
    <w:p w14:paraId="11A64952" w14:textId="61475F4B" w:rsidR="00A4289E" w:rsidRPr="003A111B" w:rsidRDefault="00A4289E" w:rsidP="00943440">
      <w:pPr>
        <w:pStyle w:val="TF-LEGENDA"/>
      </w:pPr>
      <w:bookmarkStart w:id="141" w:name="_Ref38197443"/>
      <w:bookmarkStart w:id="142" w:name="_Toc44792111"/>
      <w:r w:rsidRPr="003A111B">
        <w:lastRenderedPageBreak/>
        <w:t xml:space="preserve">Figura </w:t>
      </w:r>
      <w:r w:rsidR="00FD5B1C">
        <w:fldChar w:fldCharType="begin"/>
      </w:r>
      <w:r w:rsidR="00FD5B1C">
        <w:instrText xml:space="preserve"> SEQ Figura \* ARABIC </w:instrText>
      </w:r>
      <w:r w:rsidR="00FD5B1C">
        <w:fldChar w:fldCharType="separate"/>
      </w:r>
      <w:r w:rsidR="00601D02">
        <w:rPr>
          <w:noProof/>
        </w:rPr>
        <w:t>11</w:t>
      </w:r>
      <w:r w:rsidR="00FD5B1C">
        <w:rPr>
          <w:noProof/>
        </w:rPr>
        <w:fldChar w:fldCharType="end"/>
      </w:r>
      <w:bookmarkEnd w:id="141"/>
      <w:r w:rsidRPr="003A111B">
        <w:t xml:space="preserve"> - Diagrama de </w:t>
      </w:r>
      <w:r w:rsidRPr="00943440">
        <w:t>atividades</w:t>
      </w:r>
      <w:r w:rsidRPr="003A111B">
        <w:t xml:space="preserve"> da mensagem</w:t>
      </w:r>
      <w:bookmarkEnd w:id="142"/>
    </w:p>
    <w:p w14:paraId="33577D2C" w14:textId="77777777" w:rsidR="00A4289E" w:rsidRPr="003A111B" w:rsidRDefault="00A950CC" w:rsidP="00A4289E">
      <w:pPr>
        <w:pStyle w:val="TF-FIGURA"/>
      </w:pPr>
      <w:r w:rsidRPr="003A111B">
        <w:rPr>
          <w:noProof/>
        </w:rPr>
        <w:drawing>
          <wp:inline distT="0" distB="0" distL="0" distR="0" wp14:anchorId="3282F71A" wp14:editId="0DE9940A">
            <wp:extent cx="3505835" cy="3502025"/>
            <wp:effectExtent l="19050" t="19050" r="56515" b="60325"/>
            <wp:docPr id="89" name="Imagem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1306" cy="35074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E69C52B" w14:textId="77777777" w:rsidR="00A4289E" w:rsidRPr="003A111B" w:rsidRDefault="00531EC0" w:rsidP="004B66AA">
      <w:pPr>
        <w:pStyle w:val="TF-FONTE"/>
      </w:pPr>
      <w:r w:rsidRPr="003A111B">
        <w:t xml:space="preserve">                                   </w:t>
      </w:r>
      <w:r w:rsidR="00A4289E" w:rsidRPr="003A111B">
        <w:t>Fonte: elaborado pelo autor.</w:t>
      </w:r>
    </w:p>
    <w:p w14:paraId="47F5CF1F" w14:textId="181B3C42" w:rsidR="00B16F0B" w:rsidRPr="003A111B" w:rsidRDefault="002367C9" w:rsidP="002367C9">
      <w:pPr>
        <w:pStyle w:val="TF-TEXTO"/>
      </w:pPr>
      <w:r w:rsidRPr="003A111B">
        <w:t xml:space="preserve">Na </w:t>
      </w:r>
      <w:r w:rsidR="00B57CD6" w:rsidRPr="003A111B">
        <w:fldChar w:fldCharType="begin"/>
      </w:r>
      <w:r w:rsidR="00B57CD6" w:rsidRPr="003A111B">
        <w:instrText xml:space="preserve"> REF _Ref38197473 \h </w:instrText>
      </w:r>
      <w:r w:rsidR="00B57CD6" w:rsidRPr="003A111B">
        <w:fldChar w:fldCharType="separate"/>
      </w:r>
      <w:r w:rsidR="00601D02" w:rsidRPr="003A111B">
        <w:t xml:space="preserve">Figura </w:t>
      </w:r>
      <w:r w:rsidR="00601D02">
        <w:rPr>
          <w:noProof/>
        </w:rPr>
        <w:t>12</w:t>
      </w:r>
      <w:r w:rsidR="00B57CD6" w:rsidRPr="003A111B">
        <w:fldChar w:fldCharType="end"/>
      </w:r>
      <w:r w:rsidRPr="003A111B">
        <w:t xml:space="preserve"> é apresentada a listagem de crianças que estão cadastradas no sistema. Nessa tela é possível realizar a inclusão de uma nova criança caso necessário utilizando o botão </w:t>
      </w:r>
      <w:r w:rsidRPr="003A111B">
        <w:rPr>
          <w:rFonts w:ascii="Courier New" w:hAnsi="Courier New" w:cs="Courier New"/>
          <w:sz w:val="20"/>
        </w:rPr>
        <w:t>Novo</w:t>
      </w:r>
      <w:r w:rsidRPr="003A111B">
        <w:rPr>
          <w:rFonts w:ascii="Courier New" w:hAnsi="Courier New" w:cs="Courier New"/>
          <w:sz w:val="18"/>
          <w:szCs w:val="18"/>
        </w:rPr>
        <w:t xml:space="preserve"> </w:t>
      </w:r>
      <w:r w:rsidRPr="003A111B">
        <w:t xml:space="preserve">ou alterar uma criança já existente. O cadastro de criança se resume basicamente em seu </w:t>
      </w:r>
      <w:r w:rsidRPr="003A111B">
        <w:rPr>
          <w:rFonts w:ascii="Courier New" w:hAnsi="Courier New" w:cs="Courier New"/>
          <w:sz w:val="20"/>
          <w:szCs w:val="16"/>
        </w:rPr>
        <w:t>nome</w:t>
      </w:r>
      <w:r w:rsidRPr="003A111B">
        <w:t xml:space="preserve">, </w:t>
      </w:r>
      <w:r w:rsidRPr="003A111B">
        <w:rPr>
          <w:rFonts w:ascii="Courier New" w:hAnsi="Courier New" w:cs="Courier New"/>
          <w:sz w:val="20"/>
        </w:rPr>
        <w:t>data do cadastro</w:t>
      </w:r>
      <w:r w:rsidRPr="003A111B">
        <w:t xml:space="preserve">, </w:t>
      </w:r>
      <w:r w:rsidRPr="003A111B">
        <w:rPr>
          <w:rFonts w:ascii="Courier New" w:hAnsi="Courier New" w:cs="Courier New"/>
          <w:sz w:val="20"/>
        </w:rPr>
        <w:t>RG</w:t>
      </w:r>
      <w:r w:rsidRPr="003A111B">
        <w:t xml:space="preserve">, </w:t>
      </w:r>
      <w:r w:rsidRPr="003A111B">
        <w:rPr>
          <w:rFonts w:ascii="Courier New" w:hAnsi="Courier New" w:cs="Courier New"/>
          <w:sz w:val="20"/>
        </w:rPr>
        <w:t>CPF</w:t>
      </w:r>
      <w:r w:rsidRPr="003A111B">
        <w:t xml:space="preserve">, </w:t>
      </w:r>
      <w:r w:rsidRPr="003A111B">
        <w:rPr>
          <w:rFonts w:ascii="Courier New" w:hAnsi="Courier New" w:cs="Courier New"/>
          <w:sz w:val="20"/>
        </w:rPr>
        <w:t>data de nascimento, observação, endereço, telefone, cep, bairro</w:t>
      </w:r>
      <w:r w:rsidRPr="003A111B">
        <w:t xml:space="preserve"> e </w:t>
      </w:r>
      <w:r w:rsidRPr="003A111B">
        <w:rPr>
          <w:rFonts w:ascii="Courier New" w:hAnsi="Courier New" w:cs="Courier New"/>
          <w:sz w:val="20"/>
        </w:rPr>
        <w:t>cidade</w:t>
      </w:r>
      <w:r w:rsidRPr="003A111B">
        <w:t xml:space="preserve">. As telas de consulta de </w:t>
      </w:r>
      <w:r w:rsidR="00072973" w:rsidRPr="003A111B">
        <w:t>crianças</w:t>
      </w:r>
      <w:r w:rsidRPr="003A111B">
        <w:t xml:space="preserve">, </w:t>
      </w:r>
      <w:r w:rsidR="00D94649" w:rsidRPr="003A111B">
        <w:t>usuários</w:t>
      </w:r>
      <w:r w:rsidR="00072973" w:rsidRPr="003A111B">
        <w:t xml:space="preserve">, diário, bairro, cidade e mensagem </w:t>
      </w:r>
      <w:r w:rsidRPr="003A111B">
        <w:t>seguem o mesmo padrão da</w:t>
      </w:r>
      <w:r w:rsidR="00B16F0B">
        <w:t xml:space="preserve"> </w:t>
      </w:r>
      <w:r w:rsidR="00B16F0B">
        <w:fldChar w:fldCharType="begin"/>
      </w:r>
      <w:r w:rsidR="00B16F0B">
        <w:instrText xml:space="preserve"> REF _Ref38197473 \h </w:instrText>
      </w:r>
      <w:r w:rsidR="00B16F0B">
        <w:fldChar w:fldCharType="separate"/>
      </w:r>
      <w:r w:rsidR="00601D02" w:rsidRPr="003A111B">
        <w:t xml:space="preserve">Figura </w:t>
      </w:r>
      <w:r w:rsidR="00601D02">
        <w:rPr>
          <w:noProof/>
        </w:rPr>
        <w:t>12</w:t>
      </w:r>
      <w:r w:rsidR="00B16F0B">
        <w:fldChar w:fldCharType="end"/>
      </w:r>
      <w:r w:rsidRPr="003A111B">
        <w:t>. Ao clicar sobre</w:t>
      </w:r>
      <w:r w:rsidR="00072973" w:rsidRPr="003A111B">
        <w:t xml:space="preserve"> </w:t>
      </w:r>
      <w:r w:rsidRPr="003A111B">
        <w:t xml:space="preserve">o </w:t>
      </w:r>
      <w:r w:rsidR="00072973" w:rsidRPr="003A111B">
        <w:t xml:space="preserve">botão </w:t>
      </w:r>
      <w:r w:rsidR="00072973" w:rsidRPr="003A111B">
        <w:rPr>
          <w:rFonts w:ascii="Courier New" w:hAnsi="Courier New" w:cs="Courier New"/>
          <w:sz w:val="20"/>
        </w:rPr>
        <w:t>editar</w:t>
      </w:r>
      <w:r w:rsidR="00072973" w:rsidRPr="003A111B">
        <w:t xml:space="preserve"> </w:t>
      </w:r>
      <w:r w:rsidRPr="003A111B">
        <w:t xml:space="preserve">do cadastro é possível editar utilizando o ícone do lápis no canto </w:t>
      </w:r>
      <w:r w:rsidR="00072973" w:rsidRPr="003A111B">
        <w:t>direito</w:t>
      </w:r>
      <w:r w:rsidRPr="003A111B">
        <w:t xml:space="preserve"> de cada linha e ainda inserir um novo registro,</w:t>
      </w:r>
      <w:r w:rsidR="00072973" w:rsidRPr="003A111B">
        <w:t xml:space="preserve"> </w:t>
      </w:r>
      <w:r w:rsidRPr="003A111B">
        <w:t>sendo que</w:t>
      </w:r>
      <w:r w:rsidR="00072973" w:rsidRPr="003A111B">
        <w:t xml:space="preserve"> </w:t>
      </w:r>
      <w:r w:rsidRPr="003A111B">
        <w:t>essa funcionalidade estará disponível sempre no topo da tela</w:t>
      </w:r>
      <w:r w:rsidR="00072973" w:rsidRPr="003A111B">
        <w:t>.</w:t>
      </w:r>
    </w:p>
    <w:p w14:paraId="7506F661" w14:textId="45372F01" w:rsidR="00072973" w:rsidRPr="003A111B" w:rsidRDefault="00072973" w:rsidP="00943440">
      <w:pPr>
        <w:pStyle w:val="TF-FIGURA"/>
      </w:pPr>
      <w:bookmarkStart w:id="143" w:name="_Ref38197473"/>
      <w:bookmarkStart w:id="144" w:name="_Toc44792112"/>
      <w:r w:rsidRPr="003A111B">
        <w:t xml:space="preserve">Figura </w:t>
      </w:r>
      <w:r w:rsidR="00FD5B1C">
        <w:fldChar w:fldCharType="begin"/>
      </w:r>
      <w:r w:rsidR="00FD5B1C">
        <w:instrText xml:space="preserve"> SEQ Figura \* ARABIC </w:instrText>
      </w:r>
      <w:r w:rsidR="00FD5B1C">
        <w:fldChar w:fldCharType="separate"/>
      </w:r>
      <w:r w:rsidR="00601D02">
        <w:rPr>
          <w:noProof/>
        </w:rPr>
        <w:t>12</w:t>
      </w:r>
      <w:r w:rsidR="00FD5B1C">
        <w:rPr>
          <w:noProof/>
        </w:rPr>
        <w:fldChar w:fldCharType="end"/>
      </w:r>
      <w:bookmarkEnd w:id="143"/>
      <w:r w:rsidRPr="003A111B">
        <w:t xml:space="preserve"> - Tela de </w:t>
      </w:r>
      <w:r w:rsidRPr="00943440">
        <w:t>Consulta</w:t>
      </w:r>
      <w:r w:rsidRPr="003A111B">
        <w:t xml:space="preserve"> de Diário</w:t>
      </w:r>
      <w:r w:rsidR="00A950CC" w:rsidRPr="003A111B">
        <w:rPr>
          <w:noProof/>
        </w:rPr>
        <w:drawing>
          <wp:inline distT="0" distB="0" distL="0" distR="0" wp14:anchorId="0F206F69" wp14:editId="73073403">
            <wp:extent cx="3921760" cy="2076450"/>
            <wp:effectExtent l="19050" t="19050" r="59690" b="57150"/>
            <wp:docPr id="88" name="Imagem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760" cy="20764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bookmarkEnd w:id="144"/>
    </w:p>
    <w:p w14:paraId="2726EA37" w14:textId="77777777" w:rsidR="00072973" w:rsidRPr="003A111B" w:rsidRDefault="00531EC0" w:rsidP="004B66AA">
      <w:pPr>
        <w:pStyle w:val="TF-FONTE"/>
      </w:pPr>
      <w:r w:rsidRPr="003A111B">
        <w:t xml:space="preserve">                            </w:t>
      </w:r>
      <w:r w:rsidR="00072973" w:rsidRPr="003A111B">
        <w:t>Fonte: elaborado pelo autor.</w:t>
      </w:r>
    </w:p>
    <w:p w14:paraId="1AF406F1" w14:textId="32AA9658" w:rsidR="00B746EA" w:rsidRPr="003A111B" w:rsidRDefault="00332D53" w:rsidP="00B746EA">
      <w:pPr>
        <w:pStyle w:val="TF-TEXTO"/>
      </w:pPr>
      <w:r w:rsidRPr="003A111B">
        <w:lastRenderedPageBreak/>
        <w:t xml:space="preserve">A </w:t>
      </w:r>
      <w:r w:rsidR="0030188D" w:rsidRPr="003A111B">
        <w:fldChar w:fldCharType="begin"/>
      </w:r>
      <w:r w:rsidR="0030188D" w:rsidRPr="003A111B">
        <w:instrText xml:space="preserve"> REF _Ref38197492 \h </w:instrText>
      </w:r>
      <w:r w:rsidR="0030188D" w:rsidRPr="003A111B">
        <w:fldChar w:fldCharType="separate"/>
      </w:r>
      <w:r w:rsidR="00601D02" w:rsidRPr="003A111B">
        <w:t xml:space="preserve">Figura </w:t>
      </w:r>
      <w:r w:rsidR="00601D02">
        <w:rPr>
          <w:noProof/>
        </w:rPr>
        <w:t>13</w:t>
      </w:r>
      <w:r w:rsidR="0030188D" w:rsidRPr="003A111B">
        <w:fldChar w:fldCharType="end"/>
      </w:r>
      <w:r w:rsidRPr="003A111B">
        <w:t xml:space="preserve"> apresenta a tela de cadastro de um diário. Nela é possível informar a </w:t>
      </w:r>
      <w:r w:rsidRPr="003A111B">
        <w:rPr>
          <w:rFonts w:ascii="Courier New" w:hAnsi="Courier New" w:cs="Courier New"/>
          <w:sz w:val="20"/>
        </w:rPr>
        <w:t>data do diário</w:t>
      </w:r>
      <w:r w:rsidRPr="003A111B">
        <w:t>, criança e uma descrição. A</w:t>
      </w:r>
      <w:r w:rsidR="0030188D" w:rsidRPr="003A111B">
        <w:t>inda na</w:t>
      </w:r>
      <w:r w:rsidRPr="003A111B">
        <w:t xml:space="preserve"> </w:t>
      </w:r>
      <w:r w:rsidR="0030188D" w:rsidRPr="003A111B">
        <w:fldChar w:fldCharType="begin"/>
      </w:r>
      <w:r w:rsidR="0030188D" w:rsidRPr="003A111B">
        <w:instrText xml:space="preserve"> REF _Ref38197492 \h </w:instrText>
      </w:r>
      <w:r w:rsidR="0030188D" w:rsidRPr="003A111B">
        <w:fldChar w:fldCharType="separate"/>
      </w:r>
      <w:r w:rsidR="00601D02" w:rsidRPr="003A111B">
        <w:t xml:space="preserve">Figura </w:t>
      </w:r>
      <w:r w:rsidR="00601D02">
        <w:rPr>
          <w:noProof/>
        </w:rPr>
        <w:t>13</w:t>
      </w:r>
      <w:r w:rsidR="0030188D" w:rsidRPr="003A111B">
        <w:fldChar w:fldCharType="end"/>
      </w:r>
      <w:r w:rsidR="0030188D" w:rsidRPr="003A111B">
        <w:t>, a mesma</w:t>
      </w:r>
      <w:r w:rsidRPr="003A111B">
        <w:t xml:space="preserve"> apresenta o padrão das telas de cadastro do sistema web. As telas de cadastro possuem os atributos necessários para manter cada cadastro, sendo a sua obrigatoriedade representada pelo asterisco e sempre possuindo as opções de </w:t>
      </w:r>
      <w:r w:rsidR="00D8331B" w:rsidRPr="003A111B">
        <w:rPr>
          <w:rFonts w:ascii="Courier New" w:hAnsi="Courier New" w:cs="Courier New"/>
          <w:sz w:val="20"/>
        </w:rPr>
        <w:t xml:space="preserve">novo </w:t>
      </w:r>
      <w:r w:rsidRPr="003A111B">
        <w:rPr>
          <w:rFonts w:ascii="Courier New" w:hAnsi="Courier New" w:cs="Courier New"/>
          <w:sz w:val="20"/>
        </w:rPr>
        <w:t xml:space="preserve">salvar, cancelar e </w:t>
      </w:r>
      <w:r w:rsidR="00D8331B" w:rsidRPr="003A111B">
        <w:rPr>
          <w:rFonts w:ascii="Courier New" w:hAnsi="Courier New" w:cs="Courier New"/>
          <w:sz w:val="20"/>
        </w:rPr>
        <w:t>excluir</w:t>
      </w:r>
      <w:r w:rsidRPr="003A111B">
        <w:t>.</w:t>
      </w:r>
    </w:p>
    <w:p w14:paraId="1EBAFF8E" w14:textId="7334393B" w:rsidR="00B746EA" w:rsidRPr="003A111B" w:rsidRDefault="00B746EA" w:rsidP="00943440">
      <w:pPr>
        <w:pStyle w:val="TF-LEGENDA"/>
      </w:pPr>
      <w:bookmarkStart w:id="145" w:name="_Ref38197492"/>
      <w:bookmarkStart w:id="146" w:name="_Toc44792113"/>
      <w:r w:rsidRPr="003A111B">
        <w:t xml:space="preserve">Figura </w:t>
      </w:r>
      <w:r w:rsidR="00FD5B1C">
        <w:fldChar w:fldCharType="begin"/>
      </w:r>
      <w:r w:rsidR="00FD5B1C">
        <w:instrText xml:space="preserve"> SEQ Figura \* ARABIC </w:instrText>
      </w:r>
      <w:r w:rsidR="00FD5B1C">
        <w:fldChar w:fldCharType="separate"/>
      </w:r>
      <w:r w:rsidR="00601D02">
        <w:rPr>
          <w:noProof/>
        </w:rPr>
        <w:t>13</w:t>
      </w:r>
      <w:r w:rsidR="00FD5B1C">
        <w:rPr>
          <w:noProof/>
        </w:rPr>
        <w:fldChar w:fldCharType="end"/>
      </w:r>
      <w:bookmarkEnd w:id="145"/>
      <w:r w:rsidRPr="003A111B">
        <w:t xml:space="preserve"> - Tela de Cadastro de Diário</w:t>
      </w:r>
      <w:bookmarkEnd w:id="146"/>
    </w:p>
    <w:p w14:paraId="06EAA050" w14:textId="77777777" w:rsidR="00B746EA" w:rsidRPr="003A111B" w:rsidRDefault="00A950CC" w:rsidP="009A5B60">
      <w:pPr>
        <w:pStyle w:val="TF-FIGURA"/>
      </w:pPr>
      <w:r w:rsidRPr="003A111B">
        <w:rPr>
          <w:noProof/>
        </w:rPr>
        <w:drawing>
          <wp:inline distT="0" distB="0" distL="0" distR="0" wp14:anchorId="50713E87" wp14:editId="1C2EC887">
            <wp:extent cx="3774440" cy="3390900"/>
            <wp:effectExtent l="12700" t="12700" r="35560" b="38100"/>
            <wp:docPr id="87" name="Imagem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440" cy="33909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214D99A" w14:textId="77777777" w:rsidR="009F000D" w:rsidRPr="003A111B" w:rsidRDefault="00531EC0" w:rsidP="004B66AA">
      <w:pPr>
        <w:pStyle w:val="TF-FONTE"/>
      </w:pPr>
      <w:r w:rsidRPr="003A111B">
        <w:t xml:space="preserve">                                </w:t>
      </w:r>
      <w:r w:rsidR="009F000D" w:rsidRPr="003A111B">
        <w:t>Fonte: elaborado pelo autor.</w:t>
      </w:r>
    </w:p>
    <w:p w14:paraId="24ECE029" w14:textId="1D611E6B" w:rsidR="001B2A9F" w:rsidRPr="003A111B" w:rsidRDefault="001B2A9F" w:rsidP="001B2A9F">
      <w:pPr>
        <w:pStyle w:val="TF-TEXTO"/>
      </w:pPr>
      <w:r w:rsidRPr="003A111B">
        <w:t xml:space="preserve">Na </w:t>
      </w:r>
      <w:r w:rsidR="0079338D" w:rsidRPr="003A111B">
        <w:fldChar w:fldCharType="begin"/>
      </w:r>
      <w:r w:rsidR="0079338D" w:rsidRPr="003A111B">
        <w:instrText xml:space="preserve"> REF _Ref38197542 \h </w:instrText>
      </w:r>
      <w:r w:rsidR="0079338D" w:rsidRPr="003A111B">
        <w:fldChar w:fldCharType="separate"/>
      </w:r>
      <w:r w:rsidR="00601D02" w:rsidRPr="003A111B">
        <w:t xml:space="preserve">Figura </w:t>
      </w:r>
      <w:r w:rsidR="00601D02">
        <w:rPr>
          <w:noProof/>
        </w:rPr>
        <w:t>14</w:t>
      </w:r>
      <w:r w:rsidR="0079338D" w:rsidRPr="003A111B">
        <w:fldChar w:fldCharType="end"/>
      </w:r>
      <w:r w:rsidRPr="003A111B">
        <w:t xml:space="preserve"> apresenta a tela de envio de mensagem. Nela é possível verificarmos a pessoa de </w:t>
      </w:r>
      <w:r w:rsidRPr="003A111B">
        <w:rPr>
          <w:rFonts w:ascii="Courier New" w:hAnsi="Courier New" w:cs="Courier New"/>
          <w:sz w:val="20"/>
        </w:rPr>
        <w:t>origem</w:t>
      </w:r>
      <w:r w:rsidRPr="003A111B">
        <w:t xml:space="preserve">, ou seja, a pessoa a qual está escrevendo a mensagem, logo em seguida podemos informar o </w:t>
      </w:r>
      <w:r w:rsidRPr="003A111B">
        <w:rPr>
          <w:rFonts w:ascii="Courier New" w:hAnsi="Courier New" w:cs="Courier New"/>
          <w:sz w:val="20"/>
        </w:rPr>
        <w:t>destino</w:t>
      </w:r>
      <w:r w:rsidRPr="003A111B">
        <w:t xml:space="preserve"> </w:t>
      </w:r>
      <w:r w:rsidR="00D8331B" w:rsidRPr="003A111B">
        <w:t>à</w:t>
      </w:r>
      <w:r w:rsidRPr="003A111B">
        <w:t xml:space="preserve"> qual será a outra pessoa que irá receber a mensagem, </w:t>
      </w:r>
      <w:r w:rsidRPr="003A111B">
        <w:rPr>
          <w:rFonts w:ascii="Courier New" w:hAnsi="Courier New" w:cs="Courier New"/>
          <w:sz w:val="20"/>
        </w:rPr>
        <w:t>exige resposta, data envio, assunto e mensagem</w:t>
      </w:r>
      <w:r w:rsidRPr="003A111B">
        <w:t xml:space="preserve">. Caso a opção </w:t>
      </w:r>
      <w:r w:rsidR="00AE02F1" w:rsidRPr="003A111B">
        <w:rPr>
          <w:rFonts w:ascii="Courier New" w:hAnsi="Courier New" w:cs="Courier New"/>
          <w:sz w:val="20"/>
        </w:rPr>
        <w:t xml:space="preserve">exige resposta </w:t>
      </w:r>
      <w:r w:rsidRPr="003A111B">
        <w:t>esteja marcada, o destinatário assim que receber a mensagem e visualizar, o sistema automaticamente irá enviar uma notificação ao usuário de origem da mensagem, informando ao mesmo que sua mensagem foi recebida e visualizada.</w:t>
      </w:r>
    </w:p>
    <w:p w14:paraId="3C53E6B4" w14:textId="3DC8366B" w:rsidR="001B2A9F" w:rsidRPr="003A111B" w:rsidRDefault="001B2A9F" w:rsidP="00943440">
      <w:pPr>
        <w:pStyle w:val="TF-FIGURA"/>
      </w:pPr>
      <w:bookmarkStart w:id="147" w:name="_Ref38197542"/>
      <w:bookmarkStart w:id="148" w:name="_Toc44792114"/>
      <w:r w:rsidRPr="003A111B">
        <w:lastRenderedPageBreak/>
        <w:t xml:space="preserve">Figura </w:t>
      </w:r>
      <w:r w:rsidR="00FD5B1C">
        <w:fldChar w:fldCharType="begin"/>
      </w:r>
      <w:r w:rsidR="00FD5B1C">
        <w:instrText xml:space="preserve"> SEQ Figura \* ARABIC </w:instrText>
      </w:r>
      <w:r w:rsidR="00FD5B1C">
        <w:fldChar w:fldCharType="separate"/>
      </w:r>
      <w:r w:rsidR="00601D02">
        <w:rPr>
          <w:noProof/>
        </w:rPr>
        <w:t>14</w:t>
      </w:r>
      <w:r w:rsidR="00FD5B1C">
        <w:rPr>
          <w:noProof/>
        </w:rPr>
        <w:fldChar w:fldCharType="end"/>
      </w:r>
      <w:bookmarkEnd w:id="147"/>
      <w:r w:rsidRPr="003A111B">
        <w:t xml:space="preserve"> - Tela de </w:t>
      </w:r>
      <w:r w:rsidRPr="00943440">
        <w:t>Cadastro</w:t>
      </w:r>
      <w:r w:rsidRPr="003A111B">
        <w:t xml:space="preserve"> de Mensagem</w:t>
      </w:r>
      <w:r w:rsidR="00A950CC" w:rsidRPr="003A111B">
        <w:rPr>
          <w:noProof/>
        </w:rPr>
        <w:drawing>
          <wp:inline distT="0" distB="0" distL="0" distR="0" wp14:anchorId="6636721F" wp14:editId="1464A5FD">
            <wp:extent cx="3843655" cy="2540000"/>
            <wp:effectExtent l="12700" t="12700" r="42545" b="38100"/>
            <wp:docPr id="86" name="Imagem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3655" cy="25400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bookmarkEnd w:id="148"/>
    </w:p>
    <w:p w14:paraId="79C64AE6" w14:textId="77777777" w:rsidR="001B2A9F" w:rsidRPr="003A111B" w:rsidRDefault="00531EC0" w:rsidP="004B66AA">
      <w:pPr>
        <w:pStyle w:val="TF-FONTE"/>
      </w:pPr>
      <w:r w:rsidRPr="003A111B">
        <w:t xml:space="preserve">                           </w:t>
      </w:r>
      <w:r w:rsidR="001B2A9F" w:rsidRPr="003A111B">
        <w:t>Fonte: elaborado pelo autor.</w:t>
      </w:r>
    </w:p>
    <w:p w14:paraId="672A01CB" w14:textId="4F3788B7" w:rsidR="005F55D4" w:rsidRDefault="009771EE" w:rsidP="005F55D4">
      <w:pPr>
        <w:pStyle w:val="TF-TEXTO"/>
      </w:pPr>
      <w:r w:rsidRPr="003A111B">
        <w:t>Na</w:t>
      </w:r>
      <w:r w:rsidR="003034BF">
        <w:t xml:space="preserve"> </w:t>
      </w:r>
      <w:r w:rsidR="003034BF">
        <w:fldChar w:fldCharType="begin"/>
      </w:r>
      <w:r w:rsidR="003034BF">
        <w:instrText xml:space="preserve"> REF _Ref44838394 \h </w:instrText>
      </w:r>
      <w:r w:rsidR="003034BF">
        <w:fldChar w:fldCharType="separate"/>
      </w:r>
      <w:r w:rsidR="00601D02" w:rsidRPr="003A111B">
        <w:t xml:space="preserve">Figura </w:t>
      </w:r>
      <w:r w:rsidR="00601D02">
        <w:rPr>
          <w:noProof/>
        </w:rPr>
        <w:t>15</w:t>
      </w:r>
      <w:r w:rsidR="003034BF">
        <w:fldChar w:fldCharType="end"/>
      </w:r>
      <w:r w:rsidRPr="003A111B">
        <w:t xml:space="preserve"> apresenta a tela de cadastro de permissões. Nela é possível atribuirmos permissões de forma separada para cada pai/colaborador do sistema. Dentro da tela, basta apenas selecionar a permissão desejada e clicar nos botões de </w:t>
      </w:r>
      <w:r w:rsidRPr="003A111B">
        <w:rPr>
          <w:rFonts w:ascii="Courier New" w:hAnsi="Courier New" w:cs="Courier New"/>
          <w:sz w:val="20"/>
        </w:rPr>
        <w:t>seta para direita</w:t>
      </w:r>
      <w:r w:rsidRPr="003A111B">
        <w:t xml:space="preserve"> para incluir a permissão ao usuário e </w:t>
      </w:r>
      <w:r w:rsidRPr="003A111B">
        <w:rPr>
          <w:rFonts w:ascii="Courier New" w:hAnsi="Courier New" w:cs="Courier New"/>
          <w:sz w:val="20"/>
        </w:rPr>
        <w:t>seta para a esquerda</w:t>
      </w:r>
      <w:r w:rsidRPr="003A111B">
        <w:t xml:space="preserve"> para retirar a permissão ao usuário. Também é possível </w:t>
      </w:r>
      <w:r w:rsidRPr="003A111B">
        <w:rPr>
          <w:rFonts w:ascii="Courier New" w:hAnsi="Courier New" w:cs="Courier New"/>
          <w:sz w:val="20"/>
        </w:rPr>
        <w:t>selecionar</w:t>
      </w:r>
      <w:r w:rsidRPr="003A111B">
        <w:t xml:space="preserve"> e </w:t>
      </w:r>
      <w:r w:rsidRPr="003A111B">
        <w:rPr>
          <w:rFonts w:ascii="Courier New" w:hAnsi="Courier New" w:cs="Courier New"/>
          <w:sz w:val="20"/>
        </w:rPr>
        <w:t>desmarcar</w:t>
      </w:r>
      <w:r w:rsidRPr="003A111B">
        <w:t xml:space="preserve"> todas as opções de uma única vez. Ainda na tela, </w:t>
      </w:r>
      <w:r w:rsidR="009D01DD" w:rsidRPr="003A111B">
        <w:t xml:space="preserve">são apresentados os campos de </w:t>
      </w:r>
      <w:r w:rsidRPr="003A111B">
        <w:rPr>
          <w:rFonts w:ascii="Courier New" w:hAnsi="Courier New" w:cs="Courier New"/>
          <w:sz w:val="20"/>
        </w:rPr>
        <w:t>login, nome</w:t>
      </w:r>
      <w:r w:rsidRPr="003A111B">
        <w:t xml:space="preserve">, dois campos para </w:t>
      </w:r>
      <w:r w:rsidRPr="003A111B">
        <w:rPr>
          <w:rFonts w:ascii="Courier New" w:hAnsi="Courier New" w:cs="Courier New"/>
          <w:sz w:val="20"/>
        </w:rPr>
        <w:t>pesquisar as permissões</w:t>
      </w:r>
      <w:r w:rsidRPr="003A111B">
        <w:t>, onde o primeiro da esquerda para a direta podemos localizar uma permissão que ainda não foi atribuída ao usuário e o segundo campo de pesquisa para procurar uma permissão que já está vinculada ao usuário</w:t>
      </w:r>
      <w:r w:rsidR="005F55D4">
        <w:t>.</w:t>
      </w:r>
      <w:r w:rsidRPr="003A111B">
        <w:t>.</w:t>
      </w:r>
      <w:bookmarkStart w:id="149" w:name="_Ref38197563"/>
    </w:p>
    <w:p w14:paraId="3C6D2FC8" w14:textId="2A478872" w:rsidR="009771EE" w:rsidRPr="003A111B" w:rsidRDefault="009771EE" w:rsidP="00943440">
      <w:pPr>
        <w:pStyle w:val="TF-LEGENDA"/>
      </w:pPr>
      <w:bookmarkStart w:id="150" w:name="_Ref44838394"/>
      <w:bookmarkStart w:id="151" w:name="_Toc44792115"/>
      <w:r w:rsidRPr="003A111B">
        <w:t xml:space="preserve">Figura </w:t>
      </w:r>
      <w:r w:rsidR="00FD5B1C">
        <w:fldChar w:fldCharType="begin"/>
      </w:r>
      <w:r w:rsidR="00FD5B1C">
        <w:instrText xml:space="preserve"> SEQ Figura \* ARABIC </w:instrText>
      </w:r>
      <w:r w:rsidR="00FD5B1C">
        <w:fldChar w:fldCharType="separate"/>
      </w:r>
      <w:r w:rsidR="00601D02">
        <w:rPr>
          <w:noProof/>
        </w:rPr>
        <w:t>15</w:t>
      </w:r>
      <w:r w:rsidR="00FD5B1C">
        <w:rPr>
          <w:noProof/>
        </w:rPr>
        <w:fldChar w:fldCharType="end"/>
      </w:r>
      <w:bookmarkEnd w:id="149"/>
      <w:bookmarkEnd w:id="150"/>
      <w:r w:rsidRPr="003A111B">
        <w:t xml:space="preserve"> - </w:t>
      </w:r>
      <w:r w:rsidRPr="00943440">
        <w:t>Tela</w:t>
      </w:r>
      <w:r w:rsidRPr="003A111B">
        <w:t xml:space="preserve"> de Cadastro de Permissões</w:t>
      </w:r>
      <w:bookmarkEnd w:id="151"/>
    </w:p>
    <w:p w14:paraId="43CEDD54" w14:textId="77777777" w:rsidR="009771EE" w:rsidRPr="003A111B" w:rsidRDefault="00A950CC" w:rsidP="00943440">
      <w:pPr>
        <w:pStyle w:val="TF-FIGURA"/>
      </w:pPr>
      <w:r w:rsidRPr="00943440">
        <w:rPr>
          <w:noProof/>
        </w:rPr>
        <w:drawing>
          <wp:inline distT="0" distB="0" distL="0" distR="0" wp14:anchorId="0FE0BA8D" wp14:editId="5029537F">
            <wp:extent cx="3959225" cy="2984500"/>
            <wp:effectExtent l="12700" t="12700" r="41275" b="38100"/>
            <wp:docPr id="85" name="Imagem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225" cy="29845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20DB8E7" w14:textId="77777777" w:rsidR="00DA1E4A" w:rsidRPr="003A111B" w:rsidRDefault="00531EC0" w:rsidP="004D42BD">
      <w:pPr>
        <w:pStyle w:val="TF-FONTE"/>
      </w:pPr>
      <w:r w:rsidRPr="003A111B">
        <w:t xml:space="preserve">                           </w:t>
      </w:r>
      <w:r w:rsidR="00734A62" w:rsidRPr="003A111B">
        <w:t>Fonte: elaborado pelo autor.</w:t>
      </w:r>
    </w:p>
    <w:p w14:paraId="3F781129" w14:textId="3B7726C5" w:rsidR="00531EC0" w:rsidRPr="003A111B" w:rsidRDefault="00DA1E4A" w:rsidP="00DA1E4A">
      <w:pPr>
        <w:pStyle w:val="TF-TEXTO"/>
      </w:pPr>
      <w:r w:rsidRPr="003A111B">
        <w:lastRenderedPageBreak/>
        <w:tab/>
        <w:t xml:space="preserve">A </w:t>
      </w:r>
      <w:r w:rsidR="00557591" w:rsidRPr="003A111B">
        <w:fldChar w:fldCharType="begin"/>
      </w:r>
      <w:r w:rsidR="00557591" w:rsidRPr="003A111B">
        <w:instrText xml:space="preserve"> REF _Ref43043063 \h </w:instrText>
      </w:r>
      <w:r w:rsidR="00557591" w:rsidRPr="003A111B">
        <w:fldChar w:fldCharType="separate"/>
      </w:r>
      <w:r w:rsidR="00601D02" w:rsidRPr="003A111B">
        <w:t xml:space="preserve">Figura </w:t>
      </w:r>
      <w:r w:rsidR="00601D02">
        <w:rPr>
          <w:noProof/>
        </w:rPr>
        <w:t>16</w:t>
      </w:r>
      <w:r w:rsidR="00557591" w:rsidRPr="003A111B">
        <w:fldChar w:fldCharType="end"/>
      </w:r>
      <w:r w:rsidR="00557591" w:rsidRPr="003A111B">
        <w:t xml:space="preserve"> </w:t>
      </w:r>
      <w:r w:rsidRPr="003A111B">
        <w:t xml:space="preserve">apresenta a tela de cadastro de criança. Nela é possível informar a </w:t>
      </w:r>
      <w:r w:rsidRPr="003A111B">
        <w:rPr>
          <w:rFonts w:ascii="Courier New" w:hAnsi="Courier New" w:cs="Courier New"/>
          <w:sz w:val="20"/>
        </w:rPr>
        <w:t>data do cadastro, nome, RG, CPF, data de nascimento, observação, endereço, telefone, cep, bairro</w:t>
      </w:r>
      <w:r w:rsidRPr="003A111B">
        <w:t xml:space="preserve"> e </w:t>
      </w:r>
      <w:r w:rsidRPr="003A111B">
        <w:rPr>
          <w:rFonts w:ascii="Courier New" w:hAnsi="Courier New" w:cs="Courier New"/>
          <w:sz w:val="20"/>
        </w:rPr>
        <w:t>cidade</w:t>
      </w:r>
      <w:r w:rsidRPr="003A111B">
        <w:t xml:space="preserve">. Ainda na Figura 14 temos a opção de </w:t>
      </w:r>
      <w:r w:rsidRPr="003A111B">
        <w:rPr>
          <w:rFonts w:ascii="Courier New" w:hAnsi="Courier New" w:cs="Courier New"/>
          <w:sz w:val="20"/>
        </w:rPr>
        <w:t>comorbidades</w:t>
      </w:r>
      <w:r w:rsidRPr="003A111B">
        <w:t xml:space="preserve"> que uma criança possua possuir, nela é possível informar se uma criança é </w:t>
      </w:r>
      <w:r w:rsidRPr="003A111B">
        <w:rPr>
          <w:rFonts w:ascii="Courier New" w:hAnsi="Courier New" w:cs="Courier New"/>
          <w:sz w:val="20"/>
        </w:rPr>
        <w:t xml:space="preserve">intolerante a lactose, </w:t>
      </w:r>
      <w:r w:rsidR="00FC18B1" w:rsidRPr="003A111B">
        <w:rPr>
          <w:rFonts w:ascii="Courier New" w:hAnsi="Courier New" w:cs="Courier New"/>
          <w:sz w:val="20"/>
        </w:rPr>
        <w:t xml:space="preserve">intolerante a </w:t>
      </w:r>
      <w:r w:rsidRPr="003A111B">
        <w:rPr>
          <w:rFonts w:ascii="Courier New" w:hAnsi="Courier New" w:cs="Courier New"/>
          <w:sz w:val="20"/>
        </w:rPr>
        <w:t>glúten</w:t>
      </w:r>
      <w:r w:rsidR="00FC18B1" w:rsidRPr="003A111B">
        <w:rPr>
          <w:rFonts w:ascii="Courier New" w:hAnsi="Courier New" w:cs="Courier New"/>
          <w:sz w:val="20"/>
        </w:rPr>
        <w:t>, intolerante</w:t>
      </w:r>
      <w:r w:rsidRPr="003A111B">
        <w:rPr>
          <w:rFonts w:ascii="Courier New" w:hAnsi="Courier New" w:cs="Courier New"/>
          <w:sz w:val="20"/>
        </w:rPr>
        <w:t xml:space="preserve"> amendoim</w:t>
      </w:r>
      <w:r w:rsidR="00FC18B1" w:rsidRPr="003A111B">
        <w:rPr>
          <w:rFonts w:ascii="Courier New" w:hAnsi="Courier New" w:cs="Courier New"/>
          <w:sz w:val="20"/>
        </w:rPr>
        <w:t>, se possui diabete tipo 1, diabete tipo 2, asma, bronquite, frutos do mar, soja, ovo</w:t>
      </w:r>
      <w:r w:rsidR="00FC18B1" w:rsidRPr="003A111B">
        <w:t xml:space="preserve"> e </w:t>
      </w:r>
      <w:r w:rsidR="00FC18B1" w:rsidRPr="003A111B">
        <w:rPr>
          <w:rFonts w:ascii="Courier New" w:hAnsi="Courier New" w:cs="Courier New"/>
          <w:sz w:val="20"/>
        </w:rPr>
        <w:t>outros</w:t>
      </w:r>
      <w:r w:rsidR="00FC18B1" w:rsidRPr="003A111B">
        <w:t>. Repare que na Figura 14 ainda com mais opções para inserir no cadastro da criança a tela continua seguindo o mesmo layout das demais telas de cadastro dentro do sistema.</w:t>
      </w:r>
    </w:p>
    <w:p w14:paraId="6CA3DC46" w14:textId="2ACC9FA4" w:rsidR="00DA1E4A" w:rsidRPr="003A111B" w:rsidRDefault="00557591" w:rsidP="00720388">
      <w:pPr>
        <w:pStyle w:val="TF-LEGENDA"/>
      </w:pPr>
      <w:bookmarkStart w:id="152" w:name="_Ref43043063"/>
      <w:bookmarkStart w:id="153" w:name="_Ref43043059"/>
      <w:bookmarkStart w:id="154" w:name="_Toc44792116"/>
      <w:r w:rsidRPr="003A111B">
        <w:t xml:space="preserve">Figura </w:t>
      </w:r>
      <w:r w:rsidR="00FD5B1C">
        <w:fldChar w:fldCharType="begin"/>
      </w:r>
      <w:r w:rsidR="00FD5B1C">
        <w:instrText xml:space="preserve"> SEQ Figura \* ARABIC </w:instrText>
      </w:r>
      <w:r w:rsidR="00FD5B1C">
        <w:fldChar w:fldCharType="separate"/>
      </w:r>
      <w:r w:rsidR="00601D02">
        <w:rPr>
          <w:noProof/>
        </w:rPr>
        <w:t>16</w:t>
      </w:r>
      <w:r w:rsidR="00FD5B1C">
        <w:rPr>
          <w:noProof/>
        </w:rPr>
        <w:fldChar w:fldCharType="end"/>
      </w:r>
      <w:bookmarkEnd w:id="152"/>
      <w:r w:rsidRPr="003A111B">
        <w:t xml:space="preserve"> - Tela de </w:t>
      </w:r>
      <w:r w:rsidRPr="00943440">
        <w:t>Cadastro</w:t>
      </w:r>
      <w:r w:rsidRPr="003A111B">
        <w:t xml:space="preserve"> de Criança</w:t>
      </w:r>
      <w:bookmarkEnd w:id="153"/>
      <w:bookmarkEnd w:id="154"/>
      <w:r w:rsidR="00A950CC" w:rsidRPr="00943440">
        <w:rPr>
          <w:noProof/>
        </w:rPr>
        <w:drawing>
          <wp:inline distT="0" distB="0" distL="0" distR="0" wp14:anchorId="25B2EFEA" wp14:editId="415C6A9C">
            <wp:extent cx="3470275" cy="3095625"/>
            <wp:effectExtent l="19050" t="19050" r="53975" b="66675"/>
            <wp:docPr id="84" name="Imagem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0275" cy="309562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5465D7E" w14:textId="77777777" w:rsidR="00FC18B1" w:rsidRPr="003A111B" w:rsidRDefault="00531EC0" w:rsidP="006A0388">
      <w:pPr>
        <w:pStyle w:val="TF-FONTE"/>
      </w:pPr>
      <w:r w:rsidRPr="003A111B">
        <w:t xml:space="preserve">                                   </w:t>
      </w:r>
      <w:r w:rsidR="00FC18B1" w:rsidRPr="003A111B">
        <w:t>Fonte: elaborado pelo autor.</w:t>
      </w:r>
    </w:p>
    <w:p w14:paraId="577D928C" w14:textId="77777777" w:rsidR="00F255FC" w:rsidRPr="003A111B" w:rsidRDefault="00F255FC" w:rsidP="001A2D50">
      <w:pPr>
        <w:pStyle w:val="Ttulo2"/>
      </w:pPr>
      <w:bookmarkStart w:id="155" w:name="_Toc54164920"/>
      <w:bookmarkStart w:id="156" w:name="_Toc54165674"/>
      <w:bookmarkStart w:id="157" w:name="_Toc54169332"/>
      <w:bookmarkStart w:id="158" w:name="_Toc96347438"/>
      <w:bookmarkStart w:id="159" w:name="_Toc96357722"/>
      <w:bookmarkStart w:id="160" w:name="_Toc96491865"/>
      <w:bookmarkStart w:id="161" w:name="_Ref38207742"/>
      <w:bookmarkStart w:id="162" w:name="_Toc44836693"/>
      <w:r w:rsidRPr="003A111B">
        <w:t>RESULTADOS E DISCUSS</w:t>
      </w:r>
      <w:bookmarkEnd w:id="155"/>
      <w:bookmarkEnd w:id="156"/>
      <w:bookmarkEnd w:id="157"/>
      <w:bookmarkEnd w:id="158"/>
      <w:bookmarkEnd w:id="159"/>
      <w:bookmarkEnd w:id="160"/>
      <w:r w:rsidR="00E75E3D" w:rsidRPr="003A111B">
        <w:t>ões</w:t>
      </w:r>
      <w:bookmarkEnd w:id="161"/>
      <w:bookmarkEnd w:id="162"/>
    </w:p>
    <w:p w14:paraId="076BF4A8" w14:textId="6A2939C2" w:rsidR="007536E6" w:rsidRPr="003A111B" w:rsidRDefault="007536E6" w:rsidP="007536E6">
      <w:pPr>
        <w:pStyle w:val="TF-TEXTO"/>
      </w:pPr>
      <w:r w:rsidRPr="003A111B">
        <w:t xml:space="preserve">Esta seção está estruturada da seguinte forma: na subseção </w:t>
      </w:r>
      <w:r w:rsidRPr="003A111B">
        <w:fldChar w:fldCharType="begin"/>
      </w:r>
      <w:r w:rsidRPr="003A111B">
        <w:instrText xml:space="preserve"> REF _Ref43043576 \r \h </w:instrText>
      </w:r>
      <w:r w:rsidRPr="003A111B">
        <w:fldChar w:fldCharType="separate"/>
      </w:r>
      <w:r w:rsidR="00601D02">
        <w:t>3.4.1</w:t>
      </w:r>
      <w:r w:rsidRPr="003A111B">
        <w:fldChar w:fldCharType="end"/>
      </w:r>
      <w:r w:rsidRPr="003A111B">
        <w:t xml:space="preserve"> é apresentado o comparativo entre os trabalhos correlatos e o sistema desenvolvido e na subseção 3.4.2 é mostrada a avaliação realizada com os usuários especialistas sobre o sistema desenvolvido, bem como os seus resultados são apresentados.</w:t>
      </w:r>
    </w:p>
    <w:p w14:paraId="539584CE" w14:textId="77777777" w:rsidR="007536E6" w:rsidRPr="003A111B" w:rsidRDefault="007536E6" w:rsidP="007536E6">
      <w:pPr>
        <w:pStyle w:val="Ttulo3"/>
      </w:pPr>
      <w:bookmarkStart w:id="163" w:name="_Ref43043576"/>
      <w:bookmarkStart w:id="164" w:name="_Toc44836694"/>
      <w:r w:rsidRPr="003A111B">
        <w:t>Comparativo entre os trabalhos correlatos e o sistema desenvolvido</w:t>
      </w:r>
      <w:bookmarkEnd w:id="163"/>
      <w:bookmarkEnd w:id="164"/>
    </w:p>
    <w:p w14:paraId="79253881" w14:textId="7DEA5BD8" w:rsidR="00531EC0" w:rsidRDefault="00796ED0" w:rsidP="00796ED0">
      <w:pPr>
        <w:pStyle w:val="TF-TEXTO"/>
      </w:pPr>
      <w:bookmarkStart w:id="165" w:name="_Hlk38120882"/>
      <w:bookmarkStart w:id="166" w:name="_Toc54164921"/>
      <w:bookmarkStart w:id="167" w:name="_Toc54165675"/>
      <w:bookmarkStart w:id="168" w:name="_Toc54169333"/>
      <w:bookmarkStart w:id="169" w:name="_Toc96347439"/>
      <w:bookmarkStart w:id="170" w:name="_Toc96357723"/>
      <w:bookmarkStart w:id="171" w:name="_Toc96491866"/>
      <w:r w:rsidRPr="003A111B">
        <w:t>Nesta subseção é apresentado a correlação entre os trabalhos correlatos mostrados na seção</w:t>
      </w:r>
      <w:r w:rsidR="00C7374C" w:rsidRPr="003A111B">
        <w:t xml:space="preserve"> </w:t>
      </w:r>
      <w:r w:rsidR="00C7374C" w:rsidRPr="003A111B">
        <w:fldChar w:fldCharType="begin"/>
      </w:r>
      <w:r w:rsidR="00C7374C" w:rsidRPr="003A111B">
        <w:instrText xml:space="preserve"> REF _Ref38198273 \r \h </w:instrText>
      </w:r>
      <w:r w:rsidR="00C7374C" w:rsidRPr="003A111B">
        <w:fldChar w:fldCharType="separate"/>
      </w:r>
      <w:r w:rsidR="00601D02">
        <w:t>2.4</w:t>
      </w:r>
      <w:r w:rsidR="00C7374C" w:rsidRPr="003A111B">
        <w:fldChar w:fldCharType="end"/>
      </w:r>
      <w:r w:rsidR="00C7374C" w:rsidRPr="003A111B">
        <w:t xml:space="preserve"> </w:t>
      </w:r>
      <w:r w:rsidRPr="003A111B">
        <w:t xml:space="preserve">e o sistema Cuida Aí desenvolvido neste trabalho. O </w:t>
      </w:r>
      <w:r w:rsidR="00EE511E" w:rsidRPr="003A111B">
        <w:fldChar w:fldCharType="begin"/>
      </w:r>
      <w:r w:rsidR="00EE511E" w:rsidRPr="003A111B">
        <w:instrText xml:space="preserve"> REF _Ref38198449 \h </w:instrText>
      </w:r>
      <w:r w:rsidR="00EE511E" w:rsidRPr="003A111B">
        <w:fldChar w:fldCharType="separate"/>
      </w:r>
      <w:r w:rsidR="00601D02" w:rsidRPr="003A111B">
        <w:t xml:space="preserve">Quadro </w:t>
      </w:r>
      <w:r w:rsidR="00601D02">
        <w:rPr>
          <w:noProof/>
        </w:rPr>
        <w:t>5</w:t>
      </w:r>
      <w:r w:rsidR="00EE511E" w:rsidRPr="003A111B">
        <w:fldChar w:fldCharType="end"/>
      </w:r>
      <w:r w:rsidR="00EE511E" w:rsidRPr="003A111B">
        <w:t xml:space="preserve"> </w:t>
      </w:r>
      <w:r w:rsidRPr="003A111B">
        <w:t>destaca as principais características destes trabalhos e na última coluna (da esquerda para direita e de cima para baixo) são mostradas as características do sistema desenvolvido, intitulado Cuida Aí.</w:t>
      </w:r>
      <w:bookmarkEnd w:id="165"/>
    </w:p>
    <w:p w14:paraId="51F571A9" w14:textId="77777777" w:rsidR="00960AEC" w:rsidRPr="003A111B" w:rsidRDefault="00960AEC" w:rsidP="00796ED0">
      <w:pPr>
        <w:pStyle w:val="TF-TEXTO"/>
      </w:pPr>
    </w:p>
    <w:p w14:paraId="23F5A2F4" w14:textId="6D2B36DA" w:rsidR="00C651EB" w:rsidRPr="003A111B" w:rsidRDefault="00C651EB" w:rsidP="00943440">
      <w:pPr>
        <w:pStyle w:val="TF-LEGENDA"/>
      </w:pPr>
      <w:bookmarkStart w:id="172" w:name="_Ref38198449"/>
      <w:bookmarkStart w:id="173" w:name="_Toc44792152"/>
      <w:r w:rsidRPr="003A111B">
        <w:lastRenderedPageBreak/>
        <w:t xml:space="preserve">Quadro </w:t>
      </w:r>
      <w:r w:rsidR="00FD5B1C">
        <w:fldChar w:fldCharType="begin"/>
      </w:r>
      <w:r w:rsidR="00FD5B1C">
        <w:instrText xml:space="preserve"> SEQ Quadro \* ARABIC </w:instrText>
      </w:r>
      <w:r w:rsidR="00FD5B1C">
        <w:fldChar w:fldCharType="separate"/>
      </w:r>
      <w:r w:rsidR="00601D02">
        <w:rPr>
          <w:noProof/>
        </w:rPr>
        <w:t>5</w:t>
      </w:r>
      <w:r w:rsidR="00FD5B1C">
        <w:rPr>
          <w:noProof/>
        </w:rPr>
        <w:fldChar w:fldCharType="end"/>
      </w:r>
      <w:bookmarkEnd w:id="172"/>
      <w:r w:rsidRPr="003A111B">
        <w:t xml:space="preserve"> </w:t>
      </w:r>
      <w:r w:rsidR="00EE511E" w:rsidRPr="003A111B">
        <w:t>–</w:t>
      </w:r>
      <w:r w:rsidRPr="003A111B">
        <w:t xml:space="preserve"> Comparativo</w:t>
      </w:r>
      <w:r w:rsidR="00EE511E" w:rsidRPr="003A111B">
        <w:t xml:space="preserve"> </w:t>
      </w:r>
      <w:r w:rsidRPr="003A111B">
        <w:t xml:space="preserve">entre os </w:t>
      </w:r>
      <w:r w:rsidRPr="00943440">
        <w:t>correlatos</w:t>
      </w:r>
      <w:r w:rsidRPr="003A111B">
        <w:t xml:space="preserve"> e o Cuida Aí</w:t>
      </w:r>
      <w:bookmarkEnd w:id="173"/>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1"/>
        <w:gridCol w:w="992"/>
        <w:gridCol w:w="992"/>
        <w:gridCol w:w="1418"/>
        <w:gridCol w:w="1417"/>
      </w:tblGrid>
      <w:tr w:rsidR="00E8700D" w:rsidRPr="003A111B" w14:paraId="59526A0E" w14:textId="77777777" w:rsidTr="00F75877">
        <w:trPr>
          <w:cantSplit/>
          <w:jc w:val="center"/>
        </w:trPr>
        <w:tc>
          <w:tcPr>
            <w:tcW w:w="3681" w:type="dxa"/>
            <w:tcBorders>
              <w:top w:val="single" w:sz="4" w:space="0" w:color="auto"/>
              <w:left w:val="single" w:sz="4" w:space="0" w:color="auto"/>
              <w:bottom w:val="nil"/>
              <w:right w:val="single" w:sz="4" w:space="0" w:color="auto"/>
            </w:tcBorders>
            <w:shd w:val="clear" w:color="auto" w:fill="A6A6A6"/>
          </w:tcPr>
          <w:p w14:paraId="2179284F" w14:textId="77777777" w:rsidR="00E8700D" w:rsidRPr="003A111B" w:rsidRDefault="00E8700D" w:rsidP="00DD602E">
            <w:pPr>
              <w:pStyle w:val="TF-TEXTOQUADRO"/>
            </w:pPr>
            <w:bookmarkStart w:id="174" w:name="_Hlk43063702"/>
            <w:bookmarkStart w:id="175" w:name="_Hlk38120932"/>
            <w:r w:rsidRPr="003A111B">
              <w:t xml:space="preserve">                                               Correlatos</w:t>
            </w:r>
          </w:p>
        </w:tc>
        <w:tc>
          <w:tcPr>
            <w:tcW w:w="992" w:type="dxa"/>
            <w:vMerge w:val="restart"/>
            <w:tcBorders>
              <w:left w:val="single" w:sz="4" w:space="0" w:color="auto"/>
            </w:tcBorders>
            <w:shd w:val="clear" w:color="auto" w:fill="A6A6A6"/>
          </w:tcPr>
          <w:p w14:paraId="400C24FB" w14:textId="77777777" w:rsidR="00E8700D" w:rsidRPr="003A111B" w:rsidRDefault="00E8700D" w:rsidP="00DD602E">
            <w:pPr>
              <w:pStyle w:val="TF-TEXTOQUADROCentralizado"/>
            </w:pPr>
            <w:r w:rsidRPr="003A111B">
              <w:t>Guizelini (2010)</w:t>
            </w:r>
          </w:p>
        </w:tc>
        <w:tc>
          <w:tcPr>
            <w:tcW w:w="992" w:type="dxa"/>
            <w:vMerge w:val="restart"/>
            <w:shd w:val="clear" w:color="auto" w:fill="A6A6A6"/>
          </w:tcPr>
          <w:p w14:paraId="2CF3998F" w14:textId="77777777" w:rsidR="00E8700D" w:rsidRPr="003A111B" w:rsidRDefault="00E8700D" w:rsidP="00DD602E">
            <w:pPr>
              <w:pStyle w:val="TF-TEXTOQUADROCentralizado"/>
            </w:pPr>
            <w:r w:rsidRPr="003A111B">
              <w:t>Guedes (2015)</w:t>
            </w:r>
          </w:p>
        </w:tc>
        <w:tc>
          <w:tcPr>
            <w:tcW w:w="1418" w:type="dxa"/>
            <w:vMerge w:val="restart"/>
            <w:shd w:val="clear" w:color="auto" w:fill="A6A6A6"/>
          </w:tcPr>
          <w:p w14:paraId="1856DDC4" w14:textId="77777777" w:rsidR="00E8700D" w:rsidRPr="003A111B" w:rsidRDefault="00E8700D" w:rsidP="00DD602E">
            <w:pPr>
              <w:pStyle w:val="TF-TEXTOQUADROCentralizado"/>
            </w:pPr>
            <w:r w:rsidRPr="003A111B">
              <w:t>Uninformare (2017)</w:t>
            </w:r>
          </w:p>
        </w:tc>
        <w:tc>
          <w:tcPr>
            <w:tcW w:w="1417" w:type="dxa"/>
            <w:vMerge w:val="restart"/>
            <w:shd w:val="clear" w:color="auto" w:fill="A6A6A6"/>
          </w:tcPr>
          <w:p w14:paraId="5786615F" w14:textId="77777777" w:rsidR="00E8700D" w:rsidRPr="003A111B" w:rsidRDefault="00E8700D" w:rsidP="00DD602E">
            <w:pPr>
              <w:pStyle w:val="TF-TEXTOQUADROCentralizado"/>
            </w:pPr>
            <w:r w:rsidRPr="003A111B">
              <w:t>Cuida Aí</w:t>
            </w:r>
          </w:p>
        </w:tc>
      </w:tr>
      <w:tr w:rsidR="00E8700D" w:rsidRPr="003A111B" w14:paraId="7BE7BAD5" w14:textId="77777777" w:rsidTr="00F75877">
        <w:trPr>
          <w:cantSplit/>
          <w:jc w:val="center"/>
        </w:trPr>
        <w:tc>
          <w:tcPr>
            <w:tcW w:w="3681" w:type="dxa"/>
            <w:tcBorders>
              <w:top w:val="nil"/>
              <w:left w:val="single" w:sz="4" w:space="0" w:color="auto"/>
              <w:bottom w:val="nil"/>
            </w:tcBorders>
            <w:shd w:val="clear" w:color="auto" w:fill="A6A6A6"/>
          </w:tcPr>
          <w:p w14:paraId="49BB6E2E" w14:textId="77777777" w:rsidR="00E8700D" w:rsidRPr="003A111B" w:rsidRDefault="00E8700D" w:rsidP="00DD602E">
            <w:pPr>
              <w:pStyle w:val="TF-TEXTOQUADRO"/>
            </w:pPr>
            <w:r w:rsidRPr="003A111B">
              <w:t>Características</w:t>
            </w:r>
          </w:p>
        </w:tc>
        <w:tc>
          <w:tcPr>
            <w:tcW w:w="992" w:type="dxa"/>
            <w:vMerge/>
            <w:shd w:val="clear" w:color="auto" w:fill="A6A6A6"/>
          </w:tcPr>
          <w:p w14:paraId="367EC569" w14:textId="77777777" w:rsidR="00E8700D" w:rsidRPr="003A111B" w:rsidRDefault="00E8700D" w:rsidP="00DD602E">
            <w:pPr>
              <w:pStyle w:val="TF-TEXTOQUADROCentralizado"/>
            </w:pPr>
          </w:p>
        </w:tc>
        <w:tc>
          <w:tcPr>
            <w:tcW w:w="992" w:type="dxa"/>
            <w:vMerge/>
            <w:shd w:val="clear" w:color="auto" w:fill="A6A6A6"/>
          </w:tcPr>
          <w:p w14:paraId="386819CC" w14:textId="77777777" w:rsidR="00E8700D" w:rsidRPr="003A111B" w:rsidRDefault="00E8700D" w:rsidP="00DD602E">
            <w:pPr>
              <w:pStyle w:val="TF-TEXTOQUADROCentralizado"/>
            </w:pPr>
          </w:p>
        </w:tc>
        <w:tc>
          <w:tcPr>
            <w:tcW w:w="1418" w:type="dxa"/>
            <w:vMerge/>
            <w:shd w:val="clear" w:color="auto" w:fill="A6A6A6"/>
          </w:tcPr>
          <w:p w14:paraId="0CB279FC" w14:textId="77777777" w:rsidR="00E8700D" w:rsidRPr="003A111B" w:rsidRDefault="00E8700D" w:rsidP="00DD602E">
            <w:pPr>
              <w:pStyle w:val="TF-TEXTOQUADROCentralizado"/>
            </w:pPr>
          </w:p>
        </w:tc>
        <w:tc>
          <w:tcPr>
            <w:tcW w:w="1417" w:type="dxa"/>
            <w:vMerge/>
            <w:shd w:val="clear" w:color="auto" w:fill="A6A6A6"/>
          </w:tcPr>
          <w:p w14:paraId="35FE67FA" w14:textId="77777777" w:rsidR="00E8700D" w:rsidRPr="003A111B" w:rsidRDefault="00E8700D" w:rsidP="00DD602E">
            <w:pPr>
              <w:pStyle w:val="TF-TEXTOQUADROCentralizado"/>
            </w:pPr>
          </w:p>
        </w:tc>
      </w:tr>
      <w:tr w:rsidR="00E8700D" w:rsidRPr="003A111B" w14:paraId="7577416B" w14:textId="77777777" w:rsidTr="00F75877">
        <w:trPr>
          <w:jc w:val="center"/>
        </w:trPr>
        <w:tc>
          <w:tcPr>
            <w:tcW w:w="3681" w:type="dxa"/>
            <w:tcBorders>
              <w:left w:val="single" w:sz="4" w:space="0" w:color="auto"/>
            </w:tcBorders>
          </w:tcPr>
          <w:p w14:paraId="03F7757E" w14:textId="77777777" w:rsidR="00E8700D" w:rsidRPr="003A111B" w:rsidRDefault="00E8700D" w:rsidP="00E8700D">
            <w:pPr>
              <w:pStyle w:val="TF-TEXTOQUADRO"/>
            </w:pPr>
            <w:r w:rsidRPr="003A111B">
              <w:t>Cadastro de alunos</w:t>
            </w:r>
          </w:p>
        </w:tc>
        <w:tc>
          <w:tcPr>
            <w:tcW w:w="992" w:type="dxa"/>
            <w:tcBorders>
              <w:top w:val="single" w:sz="4" w:space="0" w:color="auto"/>
            </w:tcBorders>
            <w:shd w:val="clear" w:color="auto" w:fill="auto"/>
          </w:tcPr>
          <w:p w14:paraId="47631CD8" w14:textId="77777777" w:rsidR="00E8700D" w:rsidRPr="003A111B" w:rsidRDefault="00E8700D" w:rsidP="00E8700D">
            <w:pPr>
              <w:pStyle w:val="TF-TEXTOQUADROCentralizado"/>
              <w:rPr>
                <w:highlight w:val="lightGray"/>
              </w:rPr>
            </w:pPr>
            <w:r w:rsidRPr="003A111B">
              <w:t>Sim</w:t>
            </w:r>
          </w:p>
        </w:tc>
        <w:tc>
          <w:tcPr>
            <w:tcW w:w="992" w:type="dxa"/>
            <w:tcBorders>
              <w:top w:val="single" w:sz="4" w:space="0" w:color="auto"/>
            </w:tcBorders>
            <w:shd w:val="clear" w:color="auto" w:fill="auto"/>
          </w:tcPr>
          <w:p w14:paraId="40565B8B" w14:textId="77777777" w:rsidR="00E8700D" w:rsidRPr="003A111B" w:rsidRDefault="00E8700D" w:rsidP="00E8700D">
            <w:pPr>
              <w:pStyle w:val="TF-TEXTOQUADROCentralizado"/>
            </w:pPr>
            <w:r w:rsidRPr="003A111B">
              <w:t>Não</w:t>
            </w:r>
          </w:p>
        </w:tc>
        <w:tc>
          <w:tcPr>
            <w:tcW w:w="1418" w:type="dxa"/>
            <w:tcBorders>
              <w:top w:val="single" w:sz="4" w:space="0" w:color="auto"/>
            </w:tcBorders>
          </w:tcPr>
          <w:p w14:paraId="4C02AB80" w14:textId="77777777" w:rsidR="00E8700D" w:rsidRPr="003A111B" w:rsidRDefault="00E8700D" w:rsidP="00E8700D">
            <w:pPr>
              <w:pStyle w:val="TF-TEXTOQUADROCentralizado"/>
            </w:pPr>
            <w:r w:rsidRPr="003A111B">
              <w:t>Sim</w:t>
            </w:r>
          </w:p>
        </w:tc>
        <w:tc>
          <w:tcPr>
            <w:tcW w:w="1417" w:type="dxa"/>
            <w:tcBorders>
              <w:top w:val="single" w:sz="4" w:space="0" w:color="auto"/>
            </w:tcBorders>
          </w:tcPr>
          <w:p w14:paraId="1D7A3CB2" w14:textId="77777777" w:rsidR="00E8700D" w:rsidRPr="003A111B" w:rsidRDefault="00AE0196" w:rsidP="00E8700D">
            <w:pPr>
              <w:pStyle w:val="TF-TEXTOQUADROCentralizado"/>
            </w:pPr>
            <w:r w:rsidRPr="003A111B">
              <w:t>Sim</w:t>
            </w:r>
          </w:p>
        </w:tc>
      </w:tr>
      <w:tr w:rsidR="00E8700D" w:rsidRPr="003A111B" w14:paraId="32A0824F" w14:textId="77777777" w:rsidTr="00F75877">
        <w:trPr>
          <w:jc w:val="center"/>
        </w:trPr>
        <w:tc>
          <w:tcPr>
            <w:tcW w:w="3681" w:type="dxa"/>
            <w:tcBorders>
              <w:left w:val="single" w:sz="4" w:space="0" w:color="auto"/>
            </w:tcBorders>
          </w:tcPr>
          <w:p w14:paraId="7B158E05" w14:textId="77777777" w:rsidR="00E8700D" w:rsidRPr="003A111B" w:rsidRDefault="00E8700D" w:rsidP="00E8700D">
            <w:pPr>
              <w:pStyle w:val="TF-TEXTOQUADRO"/>
            </w:pPr>
            <w:r w:rsidRPr="003A111B">
              <w:t>Cadastro de professores</w:t>
            </w:r>
          </w:p>
        </w:tc>
        <w:tc>
          <w:tcPr>
            <w:tcW w:w="992" w:type="dxa"/>
            <w:tcBorders>
              <w:bottom w:val="single" w:sz="4" w:space="0" w:color="auto"/>
            </w:tcBorders>
          </w:tcPr>
          <w:p w14:paraId="04F6423E" w14:textId="77777777" w:rsidR="00E8700D" w:rsidRPr="003A111B" w:rsidRDefault="00E8700D" w:rsidP="00E8700D">
            <w:pPr>
              <w:pStyle w:val="TF-TEXTOQUADROCentralizado"/>
            </w:pPr>
            <w:r w:rsidRPr="003A111B">
              <w:t>Sim</w:t>
            </w:r>
          </w:p>
        </w:tc>
        <w:tc>
          <w:tcPr>
            <w:tcW w:w="992" w:type="dxa"/>
            <w:tcBorders>
              <w:bottom w:val="single" w:sz="4" w:space="0" w:color="auto"/>
            </w:tcBorders>
          </w:tcPr>
          <w:p w14:paraId="7657F1B4" w14:textId="77777777" w:rsidR="00E8700D" w:rsidRPr="003A111B" w:rsidRDefault="00E8700D" w:rsidP="00E8700D">
            <w:pPr>
              <w:pStyle w:val="TF-TEXTOQUADROCentralizado"/>
            </w:pPr>
            <w:r w:rsidRPr="003A111B">
              <w:t>Não</w:t>
            </w:r>
          </w:p>
        </w:tc>
        <w:tc>
          <w:tcPr>
            <w:tcW w:w="1418" w:type="dxa"/>
            <w:tcBorders>
              <w:bottom w:val="single" w:sz="4" w:space="0" w:color="auto"/>
            </w:tcBorders>
          </w:tcPr>
          <w:p w14:paraId="26E07489" w14:textId="77777777" w:rsidR="00E8700D" w:rsidRPr="003A111B" w:rsidRDefault="00E8700D" w:rsidP="00E8700D">
            <w:pPr>
              <w:pStyle w:val="TF-TEXTOQUADROCentralizado"/>
            </w:pPr>
            <w:r w:rsidRPr="003A111B">
              <w:t>Sim</w:t>
            </w:r>
          </w:p>
        </w:tc>
        <w:tc>
          <w:tcPr>
            <w:tcW w:w="1417" w:type="dxa"/>
            <w:tcBorders>
              <w:bottom w:val="single" w:sz="4" w:space="0" w:color="auto"/>
            </w:tcBorders>
          </w:tcPr>
          <w:p w14:paraId="0BE38636" w14:textId="77777777" w:rsidR="00E8700D" w:rsidRPr="003A111B" w:rsidRDefault="00AE0196" w:rsidP="00E8700D">
            <w:pPr>
              <w:pStyle w:val="TF-TEXTOQUADROCentralizado"/>
            </w:pPr>
            <w:r w:rsidRPr="003A111B">
              <w:t>Sim</w:t>
            </w:r>
          </w:p>
        </w:tc>
      </w:tr>
      <w:tr w:rsidR="00E8700D" w:rsidRPr="003A111B" w14:paraId="2C52AE97" w14:textId="77777777" w:rsidTr="00F75877">
        <w:trPr>
          <w:jc w:val="center"/>
        </w:trPr>
        <w:tc>
          <w:tcPr>
            <w:tcW w:w="3681" w:type="dxa"/>
            <w:tcBorders>
              <w:left w:val="single" w:sz="4" w:space="0" w:color="auto"/>
            </w:tcBorders>
          </w:tcPr>
          <w:p w14:paraId="52B3EF7C" w14:textId="77777777" w:rsidR="00E8700D" w:rsidRPr="003A111B" w:rsidRDefault="00E8700D" w:rsidP="00E8700D">
            <w:pPr>
              <w:pStyle w:val="TF-TEXTOQUADRO"/>
            </w:pPr>
            <w:r w:rsidRPr="003A111B">
              <w:t>Conteúdo da disciplina</w:t>
            </w:r>
          </w:p>
        </w:tc>
        <w:tc>
          <w:tcPr>
            <w:tcW w:w="992" w:type="dxa"/>
          </w:tcPr>
          <w:p w14:paraId="5BF73945" w14:textId="77777777" w:rsidR="00E8700D" w:rsidRPr="003A111B" w:rsidRDefault="00E8700D" w:rsidP="00E8700D">
            <w:pPr>
              <w:pStyle w:val="TF-TEXTOQUADROCentralizado"/>
            </w:pPr>
            <w:r w:rsidRPr="003A111B">
              <w:t>Não</w:t>
            </w:r>
          </w:p>
        </w:tc>
        <w:tc>
          <w:tcPr>
            <w:tcW w:w="992" w:type="dxa"/>
          </w:tcPr>
          <w:p w14:paraId="365CE203" w14:textId="77777777" w:rsidR="00E8700D" w:rsidRPr="003A111B" w:rsidRDefault="00E8700D" w:rsidP="00E8700D">
            <w:pPr>
              <w:pStyle w:val="TF-TEXTOQUADROCentralizado"/>
            </w:pPr>
            <w:r w:rsidRPr="003A111B">
              <w:t>Não</w:t>
            </w:r>
          </w:p>
        </w:tc>
        <w:tc>
          <w:tcPr>
            <w:tcW w:w="1418" w:type="dxa"/>
          </w:tcPr>
          <w:p w14:paraId="24574DAE" w14:textId="77777777" w:rsidR="00E8700D" w:rsidRPr="003A111B" w:rsidRDefault="00E8700D" w:rsidP="00E8700D">
            <w:pPr>
              <w:pStyle w:val="TF-TEXTOQUADROCentralizado"/>
            </w:pPr>
            <w:r w:rsidRPr="003A111B">
              <w:t>Sim</w:t>
            </w:r>
          </w:p>
        </w:tc>
        <w:tc>
          <w:tcPr>
            <w:tcW w:w="1417" w:type="dxa"/>
          </w:tcPr>
          <w:p w14:paraId="444BD5B7" w14:textId="77777777" w:rsidR="00E8700D" w:rsidRPr="003A111B" w:rsidRDefault="00AE0196" w:rsidP="00E8700D">
            <w:pPr>
              <w:pStyle w:val="TF-TEXTOQUADROCentralizado"/>
            </w:pPr>
            <w:r w:rsidRPr="003A111B">
              <w:t>Não</w:t>
            </w:r>
          </w:p>
        </w:tc>
      </w:tr>
      <w:tr w:rsidR="00E8700D" w:rsidRPr="003A111B" w14:paraId="16E76EA5" w14:textId="77777777" w:rsidTr="00F75877">
        <w:trPr>
          <w:jc w:val="center"/>
        </w:trPr>
        <w:tc>
          <w:tcPr>
            <w:tcW w:w="3681" w:type="dxa"/>
            <w:tcBorders>
              <w:left w:val="single" w:sz="4" w:space="0" w:color="auto"/>
            </w:tcBorders>
          </w:tcPr>
          <w:p w14:paraId="7B0099EA" w14:textId="77777777" w:rsidR="00E8700D" w:rsidRPr="003A111B" w:rsidRDefault="00E8700D" w:rsidP="00E8700D">
            <w:pPr>
              <w:pStyle w:val="TF-TEXTOQUADRO"/>
            </w:pPr>
            <w:r w:rsidRPr="003A111B">
              <w:t>Agenda</w:t>
            </w:r>
            <w:r w:rsidR="00E67DD0" w:rsidRPr="003A111B">
              <w:t>/Diário</w:t>
            </w:r>
            <w:r w:rsidRPr="003A111B">
              <w:t xml:space="preserve"> diária</w:t>
            </w:r>
          </w:p>
        </w:tc>
        <w:tc>
          <w:tcPr>
            <w:tcW w:w="992" w:type="dxa"/>
          </w:tcPr>
          <w:p w14:paraId="611D95A6" w14:textId="77777777" w:rsidR="00E8700D" w:rsidRPr="003A111B" w:rsidRDefault="00E8700D" w:rsidP="00E8700D">
            <w:pPr>
              <w:pStyle w:val="TF-TEXTOQUADROCentralizado"/>
            </w:pPr>
            <w:r w:rsidRPr="003A111B">
              <w:t>Sim</w:t>
            </w:r>
          </w:p>
        </w:tc>
        <w:tc>
          <w:tcPr>
            <w:tcW w:w="992" w:type="dxa"/>
          </w:tcPr>
          <w:p w14:paraId="4702F405" w14:textId="77777777" w:rsidR="00E8700D" w:rsidRPr="003A111B" w:rsidRDefault="00E8700D" w:rsidP="00E8700D">
            <w:pPr>
              <w:pStyle w:val="TF-TEXTOQUADROCentralizado"/>
            </w:pPr>
            <w:r w:rsidRPr="003A111B">
              <w:t>Sim</w:t>
            </w:r>
          </w:p>
        </w:tc>
        <w:tc>
          <w:tcPr>
            <w:tcW w:w="1418" w:type="dxa"/>
          </w:tcPr>
          <w:p w14:paraId="5758412D" w14:textId="77777777" w:rsidR="00E8700D" w:rsidRPr="003A111B" w:rsidRDefault="00E8700D" w:rsidP="00E8700D">
            <w:pPr>
              <w:pStyle w:val="TF-TEXTOQUADROCentralizado"/>
            </w:pPr>
            <w:r w:rsidRPr="003A111B">
              <w:t>Não</w:t>
            </w:r>
          </w:p>
        </w:tc>
        <w:tc>
          <w:tcPr>
            <w:tcW w:w="1417" w:type="dxa"/>
          </w:tcPr>
          <w:p w14:paraId="6FC9419F" w14:textId="77777777" w:rsidR="00E8700D" w:rsidRPr="003A111B" w:rsidRDefault="00AE0196" w:rsidP="00E8700D">
            <w:pPr>
              <w:pStyle w:val="TF-TEXTOQUADROCentralizado"/>
            </w:pPr>
            <w:r w:rsidRPr="003A111B">
              <w:t>Sim</w:t>
            </w:r>
          </w:p>
        </w:tc>
      </w:tr>
      <w:tr w:rsidR="00E8700D" w:rsidRPr="003A111B" w14:paraId="7F4BE577" w14:textId="77777777" w:rsidTr="00F75877">
        <w:trPr>
          <w:jc w:val="center"/>
        </w:trPr>
        <w:tc>
          <w:tcPr>
            <w:tcW w:w="3681" w:type="dxa"/>
            <w:tcBorders>
              <w:left w:val="single" w:sz="4" w:space="0" w:color="auto"/>
              <w:bottom w:val="single" w:sz="4" w:space="0" w:color="auto"/>
            </w:tcBorders>
          </w:tcPr>
          <w:p w14:paraId="478C6969" w14:textId="77777777" w:rsidR="00E8700D" w:rsidRPr="003A111B" w:rsidRDefault="00E8700D" w:rsidP="00E8700D">
            <w:pPr>
              <w:pStyle w:val="TF-TEXTOQUADRO"/>
            </w:pPr>
            <w:r w:rsidRPr="003A111B">
              <w:t>Perfis de acesso</w:t>
            </w:r>
          </w:p>
        </w:tc>
        <w:tc>
          <w:tcPr>
            <w:tcW w:w="992" w:type="dxa"/>
            <w:tcBorders>
              <w:bottom w:val="single" w:sz="4" w:space="0" w:color="auto"/>
            </w:tcBorders>
          </w:tcPr>
          <w:p w14:paraId="70B4C732" w14:textId="77777777" w:rsidR="00E8700D" w:rsidRPr="003A111B" w:rsidRDefault="00E8700D" w:rsidP="00E8700D">
            <w:pPr>
              <w:pStyle w:val="TF-TEXTOQUADROCentralizado"/>
            </w:pPr>
            <w:r w:rsidRPr="003A111B">
              <w:t>Sim</w:t>
            </w:r>
          </w:p>
        </w:tc>
        <w:tc>
          <w:tcPr>
            <w:tcW w:w="992" w:type="dxa"/>
            <w:tcBorders>
              <w:bottom w:val="single" w:sz="4" w:space="0" w:color="auto"/>
            </w:tcBorders>
          </w:tcPr>
          <w:p w14:paraId="624AB223" w14:textId="77777777" w:rsidR="00E8700D" w:rsidRPr="003A111B" w:rsidRDefault="00E8700D" w:rsidP="00E8700D">
            <w:pPr>
              <w:pStyle w:val="TF-TEXTOQUADROCentralizado"/>
            </w:pPr>
            <w:r w:rsidRPr="003A111B">
              <w:t>Não</w:t>
            </w:r>
          </w:p>
        </w:tc>
        <w:tc>
          <w:tcPr>
            <w:tcW w:w="1418" w:type="dxa"/>
            <w:tcBorders>
              <w:bottom w:val="single" w:sz="4" w:space="0" w:color="auto"/>
            </w:tcBorders>
          </w:tcPr>
          <w:p w14:paraId="66A0D4FC" w14:textId="77777777" w:rsidR="00E8700D" w:rsidRPr="003A111B" w:rsidRDefault="00E8700D" w:rsidP="00E8700D">
            <w:pPr>
              <w:pStyle w:val="TF-TEXTOQUADROCentralizado"/>
            </w:pPr>
            <w:r w:rsidRPr="003A111B">
              <w:t>Sim</w:t>
            </w:r>
          </w:p>
        </w:tc>
        <w:tc>
          <w:tcPr>
            <w:tcW w:w="1417" w:type="dxa"/>
            <w:tcBorders>
              <w:bottom w:val="single" w:sz="4" w:space="0" w:color="auto"/>
            </w:tcBorders>
          </w:tcPr>
          <w:p w14:paraId="4317B372" w14:textId="77777777" w:rsidR="00E8700D" w:rsidRPr="003A111B" w:rsidRDefault="00AE0196" w:rsidP="00E8700D">
            <w:pPr>
              <w:pStyle w:val="TF-TEXTOQUADROCentralizado"/>
            </w:pPr>
            <w:r w:rsidRPr="003A111B">
              <w:t>Sim</w:t>
            </w:r>
          </w:p>
        </w:tc>
      </w:tr>
      <w:tr w:rsidR="00E8700D" w:rsidRPr="003A111B" w14:paraId="693170BB" w14:textId="77777777" w:rsidTr="00F75877">
        <w:trPr>
          <w:jc w:val="center"/>
        </w:trPr>
        <w:tc>
          <w:tcPr>
            <w:tcW w:w="3681" w:type="dxa"/>
            <w:tcBorders>
              <w:left w:val="single" w:sz="4" w:space="0" w:color="auto"/>
              <w:bottom w:val="single" w:sz="4" w:space="0" w:color="auto"/>
            </w:tcBorders>
          </w:tcPr>
          <w:p w14:paraId="1DAF0A42" w14:textId="77777777" w:rsidR="00E8700D" w:rsidRPr="003A111B" w:rsidRDefault="00E8700D" w:rsidP="00E8700D">
            <w:pPr>
              <w:pStyle w:val="TF-TEXTOQUADRO"/>
            </w:pPr>
            <w:r w:rsidRPr="003A111B">
              <w:t>Informativo de medicamento</w:t>
            </w:r>
          </w:p>
        </w:tc>
        <w:tc>
          <w:tcPr>
            <w:tcW w:w="992" w:type="dxa"/>
            <w:tcBorders>
              <w:bottom w:val="single" w:sz="4" w:space="0" w:color="auto"/>
            </w:tcBorders>
          </w:tcPr>
          <w:p w14:paraId="5F293B8C" w14:textId="77777777" w:rsidR="00E8700D" w:rsidRPr="003A111B" w:rsidRDefault="00E8700D" w:rsidP="00E8700D">
            <w:pPr>
              <w:pStyle w:val="TF-TEXTOQUADROCentralizado"/>
            </w:pPr>
            <w:r w:rsidRPr="003A111B">
              <w:t>Não</w:t>
            </w:r>
          </w:p>
        </w:tc>
        <w:tc>
          <w:tcPr>
            <w:tcW w:w="992" w:type="dxa"/>
            <w:tcBorders>
              <w:bottom w:val="single" w:sz="4" w:space="0" w:color="auto"/>
            </w:tcBorders>
          </w:tcPr>
          <w:p w14:paraId="4BDE6531" w14:textId="77777777" w:rsidR="00E8700D" w:rsidRPr="003A111B" w:rsidRDefault="00E8700D" w:rsidP="00E8700D">
            <w:pPr>
              <w:pStyle w:val="TF-TEXTOQUADROCentralizado"/>
            </w:pPr>
            <w:r w:rsidRPr="003A111B">
              <w:t>Sim</w:t>
            </w:r>
          </w:p>
        </w:tc>
        <w:tc>
          <w:tcPr>
            <w:tcW w:w="1418" w:type="dxa"/>
            <w:tcBorders>
              <w:bottom w:val="single" w:sz="4" w:space="0" w:color="auto"/>
            </w:tcBorders>
          </w:tcPr>
          <w:p w14:paraId="2DDCE1E4" w14:textId="77777777" w:rsidR="00E8700D" w:rsidRPr="003A111B" w:rsidRDefault="00E8700D" w:rsidP="00E8700D">
            <w:pPr>
              <w:pStyle w:val="TF-TEXTOQUADROCentralizado"/>
            </w:pPr>
            <w:r w:rsidRPr="003A111B">
              <w:t>Não</w:t>
            </w:r>
          </w:p>
        </w:tc>
        <w:tc>
          <w:tcPr>
            <w:tcW w:w="1417" w:type="dxa"/>
            <w:tcBorders>
              <w:bottom w:val="single" w:sz="4" w:space="0" w:color="auto"/>
            </w:tcBorders>
          </w:tcPr>
          <w:p w14:paraId="0DD2C08C" w14:textId="77777777" w:rsidR="00E8700D" w:rsidRPr="003A111B" w:rsidRDefault="00AE0196" w:rsidP="00E8700D">
            <w:pPr>
              <w:pStyle w:val="TF-TEXTOQUADROCentralizado"/>
            </w:pPr>
            <w:r w:rsidRPr="003A111B">
              <w:t>Não</w:t>
            </w:r>
          </w:p>
        </w:tc>
      </w:tr>
      <w:tr w:rsidR="00E8700D" w:rsidRPr="003A111B" w14:paraId="5892B396" w14:textId="77777777" w:rsidTr="00F75877">
        <w:trPr>
          <w:jc w:val="center"/>
        </w:trPr>
        <w:tc>
          <w:tcPr>
            <w:tcW w:w="3681" w:type="dxa"/>
            <w:tcBorders>
              <w:left w:val="single" w:sz="4" w:space="0" w:color="auto"/>
            </w:tcBorders>
          </w:tcPr>
          <w:p w14:paraId="28BEA6C7" w14:textId="77777777" w:rsidR="00E8700D" w:rsidRPr="003A111B" w:rsidRDefault="00E8700D" w:rsidP="00E8700D">
            <w:pPr>
              <w:pStyle w:val="TF-TEXTOQUADRO"/>
            </w:pPr>
            <w:r w:rsidRPr="003A111B">
              <w:t>Troca de mensagens</w:t>
            </w:r>
          </w:p>
        </w:tc>
        <w:tc>
          <w:tcPr>
            <w:tcW w:w="992" w:type="dxa"/>
          </w:tcPr>
          <w:p w14:paraId="3510E8E6" w14:textId="77777777" w:rsidR="00E8700D" w:rsidRPr="003A111B" w:rsidRDefault="00E8700D" w:rsidP="00E8700D">
            <w:pPr>
              <w:pStyle w:val="TF-TEXTOQUADROCentralizado"/>
            </w:pPr>
            <w:r w:rsidRPr="003A111B">
              <w:t>Sim</w:t>
            </w:r>
          </w:p>
        </w:tc>
        <w:tc>
          <w:tcPr>
            <w:tcW w:w="992" w:type="dxa"/>
          </w:tcPr>
          <w:p w14:paraId="64C399C4" w14:textId="77777777" w:rsidR="00E8700D" w:rsidRPr="003A111B" w:rsidRDefault="00E8700D" w:rsidP="00E8700D">
            <w:pPr>
              <w:pStyle w:val="TF-TEXTOQUADROCentralizado"/>
            </w:pPr>
            <w:r w:rsidRPr="003A111B">
              <w:t>Não</w:t>
            </w:r>
          </w:p>
        </w:tc>
        <w:tc>
          <w:tcPr>
            <w:tcW w:w="1418" w:type="dxa"/>
          </w:tcPr>
          <w:p w14:paraId="3EEEE8B8" w14:textId="77777777" w:rsidR="00E8700D" w:rsidRPr="003A111B" w:rsidRDefault="00E8700D" w:rsidP="00E8700D">
            <w:pPr>
              <w:pStyle w:val="TF-TEXTOQUADROCentralizado"/>
            </w:pPr>
            <w:r w:rsidRPr="003A111B">
              <w:t>Sim</w:t>
            </w:r>
          </w:p>
        </w:tc>
        <w:tc>
          <w:tcPr>
            <w:tcW w:w="1417" w:type="dxa"/>
          </w:tcPr>
          <w:p w14:paraId="6E629FA0" w14:textId="77777777" w:rsidR="00E8700D" w:rsidRPr="003A111B" w:rsidRDefault="00AE0196" w:rsidP="00E8700D">
            <w:pPr>
              <w:pStyle w:val="TF-TEXTOQUADROCentralizado"/>
            </w:pPr>
            <w:r w:rsidRPr="003A111B">
              <w:t>Sim</w:t>
            </w:r>
          </w:p>
        </w:tc>
      </w:tr>
      <w:tr w:rsidR="00E8700D" w:rsidRPr="003A111B" w14:paraId="20823405" w14:textId="77777777" w:rsidTr="00F75877">
        <w:trPr>
          <w:jc w:val="center"/>
        </w:trPr>
        <w:tc>
          <w:tcPr>
            <w:tcW w:w="3681" w:type="dxa"/>
            <w:tcBorders>
              <w:left w:val="single" w:sz="4" w:space="0" w:color="auto"/>
            </w:tcBorders>
          </w:tcPr>
          <w:p w14:paraId="0F006214" w14:textId="77777777" w:rsidR="00E8700D" w:rsidRPr="003A111B" w:rsidRDefault="00E8700D" w:rsidP="00E8700D">
            <w:pPr>
              <w:pStyle w:val="TF-TEXTOQUADRO"/>
            </w:pPr>
            <w:r w:rsidRPr="003A111B">
              <w:t>Plataforma móvel</w:t>
            </w:r>
          </w:p>
        </w:tc>
        <w:tc>
          <w:tcPr>
            <w:tcW w:w="992" w:type="dxa"/>
          </w:tcPr>
          <w:p w14:paraId="1CBF51EA" w14:textId="77777777" w:rsidR="00E8700D" w:rsidRPr="003A111B" w:rsidRDefault="00E8700D" w:rsidP="00E8700D">
            <w:pPr>
              <w:pStyle w:val="TF-TEXTOQUADROCentralizado"/>
            </w:pPr>
            <w:r w:rsidRPr="003A111B">
              <w:t>Não</w:t>
            </w:r>
          </w:p>
        </w:tc>
        <w:tc>
          <w:tcPr>
            <w:tcW w:w="992" w:type="dxa"/>
          </w:tcPr>
          <w:p w14:paraId="72B63DC5" w14:textId="77777777" w:rsidR="00E8700D" w:rsidRPr="003A111B" w:rsidRDefault="00E8700D" w:rsidP="00E8700D">
            <w:pPr>
              <w:pStyle w:val="TF-TEXTOQUADROCentralizado"/>
            </w:pPr>
            <w:r w:rsidRPr="003A111B">
              <w:t>Não</w:t>
            </w:r>
          </w:p>
        </w:tc>
        <w:tc>
          <w:tcPr>
            <w:tcW w:w="1418" w:type="dxa"/>
          </w:tcPr>
          <w:p w14:paraId="546C9E82" w14:textId="77777777" w:rsidR="00E8700D" w:rsidRPr="003A111B" w:rsidRDefault="00E8700D" w:rsidP="00E8700D">
            <w:pPr>
              <w:pStyle w:val="TF-TEXTOQUADROCentralizado"/>
            </w:pPr>
            <w:r w:rsidRPr="003A111B">
              <w:t>Sim</w:t>
            </w:r>
          </w:p>
        </w:tc>
        <w:tc>
          <w:tcPr>
            <w:tcW w:w="1417" w:type="dxa"/>
          </w:tcPr>
          <w:p w14:paraId="6609C973" w14:textId="77777777" w:rsidR="00E8700D" w:rsidRPr="003A111B" w:rsidRDefault="00AE0196" w:rsidP="00E8700D">
            <w:pPr>
              <w:pStyle w:val="TF-TEXTOQUADROCentralizado"/>
            </w:pPr>
            <w:r w:rsidRPr="003A111B">
              <w:t>Não</w:t>
            </w:r>
          </w:p>
        </w:tc>
      </w:tr>
      <w:tr w:rsidR="00E8700D" w:rsidRPr="003A111B" w14:paraId="46B87609" w14:textId="77777777" w:rsidTr="00F75877">
        <w:trPr>
          <w:jc w:val="center"/>
        </w:trPr>
        <w:tc>
          <w:tcPr>
            <w:tcW w:w="3681" w:type="dxa"/>
            <w:tcBorders>
              <w:left w:val="single" w:sz="4" w:space="0" w:color="auto"/>
            </w:tcBorders>
          </w:tcPr>
          <w:p w14:paraId="3E12653B" w14:textId="77777777" w:rsidR="00E8700D" w:rsidRPr="003A111B" w:rsidRDefault="00E8700D" w:rsidP="00E8700D">
            <w:pPr>
              <w:pStyle w:val="TF-TEXTOQUADRO"/>
            </w:pPr>
            <w:r w:rsidRPr="003A111B">
              <w:t>Aplicação responsiva</w:t>
            </w:r>
          </w:p>
        </w:tc>
        <w:tc>
          <w:tcPr>
            <w:tcW w:w="992" w:type="dxa"/>
          </w:tcPr>
          <w:p w14:paraId="62C251DD" w14:textId="77777777" w:rsidR="00E8700D" w:rsidRPr="003A111B" w:rsidRDefault="00E8700D" w:rsidP="00E8700D">
            <w:pPr>
              <w:pStyle w:val="TF-TEXTOQUADROCentralizado"/>
            </w:pPr>
            <w:r w:rsidRPr="003A111B">
              <w:t>Não</w:t>
            </w:r>
          </w:p>
        </w:tc>
        <w:tc>
          <w:tcPr>
            <w:tcW w:w="992" w:type="dxa"/>
          </w:tcPr>
          <w:p w14:paraId="53CB656C" w14:textId="77777777" w:rsidR="00E8700D" w:rsidRPr="003A111B" w:rsidRDefault="00E8700D" w:rsidP="00E8700D">
            <w:pPr>
              <w:pStyle w:val="TF-TEXTOQUADROCentralizado"/>
            </w:pPr>
            <w:r w:rsidRPr="003A111B">
              <w:t>Não</w:t>
            </w:r>
          </w:p>
        </w:tc>
        <w:tc>
          <w:tcPr>
            <w:tcW w:w="1418" w:type="dxa"/>
          </w:tcPr>
          <w:p w14:paraId="3CFECDC8" w14:textId="77777777" w:rsidR="00E8700D" w:rsidRPr="003A111B" w:rsidRDefault="00E8700D" w:rsidP="00E8700D">
            <w:pPr>
              <w:pStyle w:val="TF-TEXTOQUADROCentralizado"/>
            </w:pPr>
            <w:r w:rsidRPr="003A111B">
              <w:t>Sim</w:t>
            </w:r>
          </w:p>
        </w:tc>
        <w:tc>
          <w:tcPr>
            <w:tcW w:w="1417" w:type="dxa"/>
          </w:tcPr>
          <w:p w14:paraId="16293A90" w14:textId="77777777" w:rsidR="00E8700D" w:rsidRPr="003A111B" w:rsidRDefault="00AE0196" w:rsidP="00E8700D">
            <w:pPr>
              <w:pStyle w:val="TF-TEXTOQUADROCentralizado"/>
            </w:pPr>
            <w:r w:rsidRPr="003A111B">
              <w:t>Sim</w:t>
            </w:r>
          </w:p>
        </w:tc>
      </w:tr>
      <w:tr w:rsidR="00E8700D" w:rsidRPr="003A111B" w14:paraId="3C48E734" w14:textId="77777777" w:rsidTr="00F75877">
        <w:trPr>
          <w:jc w:val="center"/>
        </w:trPr>
        <w:tc>
          <w:tcPr>
            <w:tcW w:w="3681" w:type="dxa"/>
            <w:tcBorders>
              <w:left w:val="single" w:sz="4" w:space="0" w:color="auto"/>
            </w:tcBorders>
          </w:tcPr>
          <w:p w14:paraId="2D951B4D" w14:textId="77777777" w:rsidR="00E8700D" w:rsidRPr="003A111B" w:rsidRDefault="00E8700D" w:rsidP="00E8700D">
            <w:pPr>
              <w:pStyle w:val="TF-TEXTOQUADRO"/>
            </w:pPr>
            <w:r w:rsidRPr="003A111B">
              <w:t>Consulta plano de ensino</w:t>
            </w:r>
          </w:p>
        </w:tc>
        <w:tc>
          <w:tcPr>
            <w:tcW w:w="992" w:type="dxa"/>
          </w:tcPr>
          <w:p w14:paraId="4C451F41" w14:textId="77777777" w:rsidR="00E8700D" w:rsidRPr="003A111B" w:rsidRDefault="00E8700D" w:rsidP="00E8700D">
            <w:pPr>
              <w:pStyle w:val="TF-TEXTOQUADROCentralizado"/>
            </w:pPr>
            <w:r w:rsidRPr="003A111B">
              <w:t>Sim</w:t>
            </w:r>
          </w:p>
        </w:tc>
        <w:tc>
          <w:tcPr>
            <w:tcW w:w="992" w:type="dxa"/>
          </w:tcPr>
          <w:p w14:paraId="12CCE8FE" w14:textId="77777777" w:rsidR="00E8700D" w:rsidRPr="003A111B" w:rsidRDefault="00E8700D" w:rsidP="00E8700D">
            <w:pPr>
              <w:pStyle w:val="TF-TEXTOQUADROCentralizado"/>
            </w:pPr>
            <w:r w:rsidRPr="003A111B">
              <w:t>Não</w:t>
            </w:r>
          </w:p>
        </w:tc>
        <w:tc>
          <w:tcPr>
            <w:tcW w:w="1418" w:type="dxa"/>
          </w:tcPr>
          <w:p w14:paraId="5A130CB9" w14:textId="77777777" w:rsidR="00E8700D" w:rsidRPr="003A111B" w:rsidRDefault="00E8700D" w:rsidP="00E8700D">
            <w:pPr>
              <w:pStyle w:val="TF-TEXTOQUADROCentralizado"/>
            </w:pPr>
            <w:r w:rsidRPr="003A111B">
              <w:t>Sim</w:t>
            </w:r>
          </w:p>
        </w:tc>
        <w:tc>
          <w:tcPr>
            <w:tcW w:w="1417" w:type="dxa"/>
          </w:tcPr>
          <w:p w14:paraId="27DBF4BE" w14:textId="77777777" w:rsidR="00E8700D" w:rsidRPr="003A111B" w:rsidRDefault="00AE0196" w:rsidP="00E8700D">
            <w:pPr>
              <w:pStyle w:val="TF-TEXTOQUADROCentralizado"/>
            </w:pPr>
            <w:r w:rsidRPr="003A111B">
              <w:t>Não</w:t>
            </w:r>
          </w:p>
        </w:tc>
      </w:tr>
      <w:tr w:rsidR="00AE0196" w:rsidRPr="003A111B" w14:paraId="3BD94BD8" w14:textId="77777777" w:rsidTr="00F75877">
        <w:trPr>
          <w:jc w:val="center"/>
        </w:trPr>
        <w:tc>
          <w:tcPr>
            <w:tcW w:w="3681" w:type="dxa"/>
            <w:tcBorders>
              <w:left w:val="single" w:sz="4" w:space="0" w:color="auto"/>
            </w:tcBorders>
          </w:tcPr>
          <w:p w14:paraId="53DA88FC" w14:textId="77777777" w:rsidR="00AE0196" w:rsidRPr="003A111B" w:rsidRDefault="00AE0196" w:rsidP="00E8700D">
            <w:pPr>
              <w:pStyle w:val="TF-TEXTOQUADRO"/>
            </w:pPr>
            <w:r w:rsidRPr="003A111B">
              <w:t>Linguagem de Desenvolvimento</w:t>
            </w:r>
          </w:p>
        </w:tc>
        <w:tc>
          <w:tcPr>
            <w:tcW w:w="992" w:type="dxa"/>
          </w:tcPr>
          <w:p w14:paraId="01C61640" w14:textId="77777777" w:rsidR="00AE0196" w:rsidRPr="003A111B" w:rsidRDefault="00AE0196" w:rsidP="00E8700D">
            <w:pPr>
              <w:pStyle w:val="TF-TEXTOQUADROCentralizado"/>
            </w:pPr>
            <w:r w:rsidRPr="003A111B">
              <w:t>Não</w:t>
            </w:r>
          </w:p>
        </w:tc>
        <w:tc>
          <w:tcPr>
            <w:tcW w:w="992" w:type="dxa"/>
          </w:tcPr>
          <w:p w14:paraId="27503B8A" w14:textId="77777777" w:rsidR="00AE0196" w:rsidRPr="003A111B" w:rsidRDefault="00AE0196" w:rsidP="00E8700D">
            <w:pPr>
              <w:pStyle w:val="TF-TEXTOQUADROCentralizado"/>
            </w:pPr>
            <w:r w:rsidRPr="003A111B">
              <w:t>Não</w:t>
            </w:r>
          </w:p>
        </w:tc>
        <w:tc>
          <w:tcPr>
            <w:tcW w:w="1418" w:type="dxa"/>
          </w:tcPr>
          <w:p w14:paraId="4C08F001" w14:textId="77777777" w:rsidR="00AE0196" w:rsidRPr="003A111B" w:rsidRDefault="00AE0196" w:rsidP="00E8700D">
            <w:pPr>
              <w:pStyle w:val="TF-TEXTOQUADROCentralizado"/>
            </w:pPr>
            <w:r w:rsidRPr="003A111B">
              <w:t>C#</w:t>
            </w:r>
          </w:p>
        </w:tc>
        <w:tc>
          <w:tcPr>
            <w:tcW w:w="1417" w:type="dxa"/>
          </w:tcPr>
          <w:p w14:paraId="0DEC432A" w14:textId="77777777" w:rsidR="00AE0196" w:rsidRPr="003A111B" w:rsidRDefault="00AE0196" w:rsidP="00E8700D">
            <w:pPr>
              <w:pStyle w:val="TF-TEXTOQUADROCentralizado"/>
            </w:pPr>
            <w:r w:rsidRPr="003A111B">
              <w:t>Java</w:t>
            </w:r>
          </w:p>
        </w:tc>
      </w:tr>
      <w:tr w:rsidR="00AE0196" w:rsidRPr="003A111B" w14:paraId="7DAE1337" w14:textId="77777777" w:rsidTr="00F75877">
        <w:trPr>
          <w:jc w:val="center"/>
        </w:trPr>
        <w:tc>
          <w:tcPr>
            <w:tcW w:w="3681" w:type="dxa"/>
            <w:tcBorders>
              <w:left w:val="single" w:sz="4" w:space="0" w:color="auto"/>
            </w:tcBorders>
          </w:tcPr>
          <w:p w14:paraId="1A3F700B" w14:textId="77777777" w:rsidR="00AE0196" w:rsidRPr="003A111B" w:rsidRDefault="00AE0196" w:rsidP="00E8700D">
            <w:pPr>
              <w:pStyle w:val="TF-TEXTOQUADRO"/>
            </w:pPr>
            <w:r w:rsidRPr="003A111B">
              <w:t>Plataforma Web</w:t>
            </w:r>
          </w:p>
        </w:tc>
        <w:tc>
          <w:tcPr>
            <w:tcW w:w="992" w:type="dxa"/>
          </w:tcPr>
          <w:p w14:paraId="0EBA0FEB" w14:textId="77777777" w:rsidR="00AE0196" w:rsidRPr="003A111B" w:rsidRDefault="00AE0196" w:rsidP="00E8700D">
            <w:pPr>
              <w:pStyle w:val="TF-TEXTOQUADROCentralizado"/>
            </w:pPr>
            <w:r w:rsidRPr="003A111B">
              <w:t>Não</w:t>
            </w:r>
          </w:p>
        </w:tc>
        <w:tc>
          <w:tcPr>
            <w:tcW w:w="992" w:type="dxa"/>
          </w:tcPr>
          <w:p w14:paraId="13016D83" w14:textId="77777777" w:rsidR="00AE0196" w:rsidRPr="003A111B" w:rsidRDefault="00AE0196" w:rsidP="00E8700D">
            <w:pPr>
              <w:pStyle w:val="TF-TEXTOQUADROCentralizado"/>
            </w:pPr>
            <w:r w:rsidRPr="003A111B">
              <w:t>Não</w:t>
            </w:r>
          </w:p>
        </w:tc>
        <w:tc>
          <w:tcPr>
            <w:tcW w:w="1418" w:type="dxa"/>
          </w:tcPr>
          <w:p w14:paraId="38D2E47A" w14:textId="77777777" w:rsidR="00AE0196" w:rsidRPr="003A111B" w:rsidRDefault="00AE0196" w:rsidP="00E8700D">
            <w:pPr>
              <w:pStyle w:val="TF-TEXTOQUADROCentralizado"/>
            </w:pPr>
            <w:r w:rsidRPr="003A111B">
              <w:t>Sim</w:t>
            </w:r>
          </w:p>
        </w:tc>
        <w:tc>
          <w:tcPr>
            <w:tcW w:w="1417" w:type="dxa"/>
          </w:tcPr>
          <w:p w14:paraId="0D93E468" w14:textId="77777777" w:rsidR="00AE0196" w:rsidRPr="003A111B" w:rsidRDefault="00AE0196" w:rsidP="00E8700D">
            <w:pPr>
              <w:pStyle w:val="TF-TEXTOQUADROCentralizado"/>
            </w:pPr>
            <w:r w:rsidRPr="003A111B">
              <w:t>Sim</w:t>
            </w:r>
          </w:p>
        </w:tc>
      </w:tr>
      <w:tr w:rsidR="00AE0196" w:rsidRPr="003A111B" w14:paraId="2493C2C7" w14:textId="77777777" w:rsidTr="00F75877">
        <w:trPr>
          <w:jc w:val="center"/>
        </w:trPr>
        <w:tc>
          <w:tcPr>
            <w:tcW w:w="3681" w:type="dxa"/>
            <w:tcBorders>
              <w:left w:val="single" w:sz="4" w:space="0" w:color="auto"/>
            </w:tcBorders>
          </w:tcPr>
          <w:p w14:paraId="1A240FFB" w14:textId="77777777" w:rsidR="00AE0196" w:rsidRPr="003A111B" w:rsidRDefault="00AE0196" w:rsidP="00E8700D">
            <w:pPr>
              <w:pStyle w:val="TF-TEXTOQUADRO"/>
            </w:pPr>
            <w:r w:rsidRPr="003A111B">
              <w:t>Banco de Dados</w:t>
            </w:r>
          </w:p>
        </w:tc>
        <w:tc>
          <w:tcPr>
            <w:tcW w:w="992" w:type="dxa"/>
          </w:tcPr>
          <w:p w14:paraId="7485D258" w14:textId="77777777" w:rsidR="00AE0196" w:rsidRPr="003A111B" w:rsidRDefault="00AE0196" w:rsidP="00E8700D">
            <w:pPr>
              <w:pStyle w:val="TF-TEXTOQUADROCentralizado"/>
            </w:pPr>
            <w:r w:rsidRPr="003A111B">
              <w:t>Não</w:t>
            </w:r>
          </w:p>
        </w:tc>
        <w:tc>
          <w:tcPr>
            <w:tcW w:w="992" w:type="dxa"/>
          </w:tcPr>
          <w:p w14:paraId="4CE362B8" w14:textId="77777777" w:rsidR="00AE0196" w:rsidRPr="003A111B" w:rsidRDefault="00AE0196" w:rsidP="00E8700D">
            <w:pPr>
              <w:pStyle w:val="TF-TEXTOQUADROCentralizado"/>
            </w:pPr>
            <w:r w:rsidRPr="003A111B">
              <w:t>Não</w:t>
            </w:r>
          </w:p>
        </w:tc>
        <w:tc>
          <w:tcPr>
            <w:tcW w:w="1418" w:type="dxa"/>
          </w:tcPr>
          <w:p w14:paraId="4A4F0449" w14:textId="2FDEB812" w:rsidR="00AE0196" w:rsidRPr="003A111B" w:rsidRDefault="00F75877" w:rsidP="00E8700D">
            <w:pPr>
              <w:pStyle w:val="TF-TEXTOQUADROCentralizado"/>
            </w:pPr>
            <w:r>
              <w:rPr>
                <w:rFonts w:ascii="Arial" w:hAnsi="Arial" w:cs="Arial"/>
              </w:rPr>
              <w:t>MySQL</w:t>
            </w:r>
          </w:p>
        </w:tc>
        <w:tc>
          <w:tcPr>
            <w:tcW w:w="1417" w:type="dxa"/>
          </w:tcPr>
          <w:p w14:paraId="54643D62" w14:textId="77777777" w:rsidR="00AE0196" w:rsidRPr="003A111B" w:rsidRDefault="00AE0196" w:rsidP="00E8700D">
            <w:pPr>
              <w:pStyle w:val="TF-TEXTOQUADROCentralizado"/>
            </w:pPr>
            <w:r w:rsidRPr="003A111B">
              <w:t>PostgreSQL</w:t>
            </w:r>
          </w:p>
        </w:tc>
      </w:tr>
    </w:tbl>
    <w:bookmarkEnd w:id="174"/>
    <w:p w14:paraId="53A40E87" w14:textId="77777777" w:rsidR="00391AED" w:rsidRPr="003A111B" w:rsidRDefault="00F32B85" w:rsidP="00F32B85">
      <w:pPr>
        <w:pStyle w:val="TF-FONTE"/>
      </w:pPr>
      <w:r w:rsidRPr="003A111B">
        <w:t xml:space="preserve">      </w:t>
      </w:r>
      <w:r w:rsidR="00391AED" w:rsidRPr="003A111B">
        <w:t>Fonte: elaborado pelo autor.</w:t>
      </w:r>
    </w:p>
    <w:p w14:paraId="57CE40C3" w14:textId="33D13A63" w:rsidR="0036295C" w:rsidRPr="003A111B" w:rsidRDefault="00C13816" w:rsidP="00B16F0B">
      <w:pPr>
        <w:pStyle w:val="TF-TEXTO"/>
      </w:pPr>
      <w:r w:rsidRPr="003A111B">
        <w:t xml:space="preserve">No </w:t>
      </w:r>
      <w:r w:rsidR="00F30301" w:rsidRPr="003A111B">
        <w:fldChar w:fldCharType="begin"/>
      </w:r>
      <w:r w:rsidR="00F30301" w:rsidRPr="003A111B">
        <w:instrText xml:space="preserve"> REF _Ref38198449 \h </w:instrText>
      </w:r>
      <w:r w:rsidR="00F30301" w:rsidRPr="003A111B">
        <w:fldChar w:fldCharType="separate"/>
      </w:r>
      <w:r w:rsidR="00601D02" w:rsidRPr="003A111B">
        <w:t xml:space="preserve">Quadro </w:t>
      </w:r>
      <w:r w:rsidR="00601D02">
        <w:rPr>
          <w:noProof/>
        </w:rPr>
        <w:t>5</w:t>
      </w:r>
      <w:r w:rsidR="00F30301" w:rsidRPr="003A111B">
        <w:fldChar w:fldCharType="end"/>
      </w:r>
      <w:r w:rsidR="00F30301" w:rsidRPr="003A111B">
        <w:t xml:space="preserve"> </w:t>
      </w:r>
      <w:r w:rsidRPr="003A111B">
        <w:t>é possível perceber que nenhum dos correlato possuem relação completa com os demais, a qual notamos um destaque para o aplicativo Uniformare (2017) cujo possui maior correlação com as características apontadas</w:t>
      </w:r>
      <w:r w:rsidR="00E007D1" w:rsidRPr="003A111B">
        <w:t xml:space="preserve"> quando comparados com o Cuida Aí</w:t>
      </w:r>
      <w:r w:rsidRPr="003A111B">
        <w:t xml:space="preserve">, além também de possuir um ganho significativo por </w:t>
      </w:r>
      <w:r w:rsidR="00E007D1" w:rsidRPr="003A111B">
        <w:t>possuir um aplicativo próprio para a plataforma de smartphones</w:t>
      </w:r>
      <w:r w:rsidRPr="003A111B">
        <w:t>.</w:t>
      </w:r>
      <w:r w:rsidR="00B16F0B">
        <w:t xml:space="preserve"> </w:t>
      </w:r>
      <w:r w:rsidRPr="003A111B">
        <w:t>Ainda n</w:t>
      </w:r>
      <w:r w:rsidR="009F7E81" w:rsidRPr="003A111B">
        <w:t xml:space="preserve">o </w:t>
      </w:r>
      <w:r w:rsidR="00E859B5" w:rsidRPr="003A111B">
        <w:fldChar w:fldCharType="begin"/>
      </w:r>
      <w:r w:rsidR="00E859B5" w:rsidRPr="003A111B">
        <w:instrText xml:space="preserve"> REF _Ref38198449 \h </w:instrText>
      </w:r>
      <w:r w:rsidR="00E859B5" w:rsidRPr="003A111B">
        <w:fldChar w:fldCharType="separate"/>
      </w:r>
      <w:r w:rsidR="00601D02" w:rsidRPr="003A111B">
        <w:t xml:space="preserve">Quadro </w:t>
      </w:r>
      <w:r w:rsidR="00601D02">
        <w:rPr>
          <w:noProof/>
        </w:rPr>
        <w:t>5</w:t>
      </w:r>
      <w:r w:rsidR="00E859B5" w:rsidRPr="003A111B">
        <w:fldChar w:fldCharType="end"/>
      </w:r>
      <w:r w:rsidR="00E859B5" w:rsidRPr="003A111B">
        <w:t xml:space="preserve"> </w:t>
      </w:r>
      <w:r w:rsidR="009F7E81" w:rsidRPr="003A111B">
        <w:t xml:space="preserve">ainda é possível ver que </w:t>
      </w:r>
      <w:r w:rsidR="00CC1A6B" w:rsidRPr="003A111B">
        <w:t xml:space="preserve">os correlatos de Guizelini (2010) e Guedes (2015) não possuem </w:t>
      </w:r>
      <w:r w:rsidR="003554BD" w:rsidRPr="003A111B">
        <w:t xml:space="preserve">um sistema para gerenciar as informações de novos cadastros e até mesmo de atualizações, deixando assim um trabalho arduamente para gerir essas informações, ou seja, </w:t>
      </w:r>
      <w:r w:rsidR="009F7E81" w:rsidRPr="003A111B">
        <w:t xml:space="preserve">não </w:t>
      </w:r>
      <w:r w:rsidR="003554BD" w:rsidRPr="003A111B">
        <w:t xml:space="preserve">se </w:t>
      </w:r>
      <w:r w:rsidR="00CC1A6B" w:rsidRPr="003A111B">
        <w:t>sabe se uma nova criança ou diário foi incluído por outro responsável</w:t>
      </w:r>
      <w:r w:rsidR="009F7E81" w:rsidRPr="003A111B">
        <w:t xml:space="preserve">. </w:t>
      </w:r>
      <w:r w:rsidRPr="003A111B">
        <w:t xml:space="preserve">Com isto, </w:t>
      </w:r>
      <w:r w:rsidR="009F7E81" w:rsidRPr="003A111B">
        <w:t>não disponibiliza</w:t>
      </w:r>
      <w:r w:rsidRPr="003A111B">
        <w:t>ndo</w:t>
      </w:r>
      <w:r w:rsidR="009F7E81" w:rsidRPr="003A111B">
        <w:t xml:space="preserve"> </w:t>
      </w:r>
      <w:r w:rsidR="00CC1A6B" w:rsidRPr="003A111B">
        <w:t xml:space="preserve">informações em tempo real para os demais </w:t>
      </w:r>
      <w:r w:rsidR="003554BD" w:rsidRPr="003A111B">
        <w:t>usuários</w:t>
      </w:r>
      <w:r w:rsidR="009F7E81" w:rsidRPr="003A111B">
        <w:t xml:space="preserve">, funcionalidade que somente o aplicativo </w:t>
      </w:r>
      <w:r w:rsidR="00CC1A6B" w:rsidRPr="003A111B">
        <w:t>Uniformare</w:t>
      </w:r>
      <w:r w:rsidR="009F7E81" w:rsidRPr="003A111B">
        <w:t xml:space="preserve"> </w:t>
      </w:r>
      <w:r w:rsidR="00CC1A6B" w:rsidRPr="003A111B">
        <w:t xml:space="preserve">(2017) </w:t>
      </w:r>
      <w:r w:rsidR="009F7E81" w:rsidRPr="003A111B">
        <w:t>traz</w:t>
      </w:r>
      <w:r w:rsidR="003554BD" w:rsidRPr="003A111B">
        <w:t xml:space="preserve"> consigo, porém </w:t>
      </w:r>
      <w:r w:rsidR="00CC1A6B" w:rsidRPr="003A111B">
        <w:t xml:space="preserve">o aplicativo Uniformare (2017) </w:t>
      </w:r>
      <w:r w:rsidR="009F7E81" w:rsidRPr="003A111B">
        <w:t xml:space="preserve">não possibilita </w:t>
      </w:r>
      <w:r w:rsidR="00CC1A6B" w:rsidRPr="003A111B">
        <w:t>o informativo de medicamentos</w:t>
      </w:r>
      <w:r w:rsidR="003554BD" w:rsidRPr="003A111B">
        <w:t>, cujo esta</w:t>
      </w:r>
      <w:r w:rsidR="009F7E81" w:rsidRPr="003A111B">
        <w:t xml:space="preserve"> funcionalidade </w:t>
      </w:r>
      <w:r w:rsidR="003554BD" w:rsidRPr="003A111B">
        <w:t>se</w:t>
      </w:r>
      <w:r w:rsidR="009F7E81" w:rsidRPr="003A111B">
        <w:t xml:space="preserve"> destaca </w:t>
      </w:r>
      <w:r w:rsidR="00CC1A6B" w:rsidRPr="003A111B">
        <w:t>para Guedes (2015</w:t>
      </w:r>
      <w:r w:rsidR="009F7E81" w:rsidRPr="003A111B">
        <w:t>)</w:t>
      </w:r>
      <w:r w:rsidR="003554BD" w:rsidRPr="003A111B">
        <w:t>, a qual pode ser informado</w:t>
      </w:r>
      <w:r w:rsidR="00CC1A6B" w:rsidRPr="003A111B">
        <w:t xml:space="preserve"> </w:t>
      </w:r>
      <w:r w:rsidR="003554BD" w:rsidRPr="003A111B">
        <w:t xml:space="preserve">o </w:t>
      </w:r>
      <w:r w:rsidR="00CC1A6B" w:rsidRPr="003A111B">
        <w:t xml:space="preserve">medicamento </w:t>
      </w:r>
      <w:r w:rsidR="003554BD" w:rsidRPr="003A111B">
        <w:t xml:space="preserve">que uma criança possa estar fazendo uso, seja ela durante um curto período ou por um período indeterminado, assim </w:t>
      </w:r>
      <w:r w:rsidR="00CC1A6B" w:rsidRPr="003A111B">
        <w:t>facilita</w:t>
      </w:r>
      <w:r w:rsidR="003554BD" w:rsidRPr="003A111B">
        <w:t>ndo</w:t>
      </w:r>
      <w:r w:rsidR="00CC1A6B" w:rsidRPr="003A111B">
        <w:t xml:space="preserve"> </w:t>
      </w:r>
      <w:r w:rsidR="003554BD" w:rsidRPr="003A111B">
        <w:t xml:space="preserve">a </w:t>
      </w:r>
      <w:r w:rsidR="00CC1A6B" w:rsidRPr="003A111B">
        <w:t xml:space="preserve">identificar se uma criança está em tratamento </w:t>
      </w:r>
      <w:r w:rsidR="003554BD" w:rsidRPr="003A111B">
        <w:t>com</w:t>
      </w:r>
      <w:r w:rsidR="00CC1A6B" w:rsidRPr="003A111B">
        <w:t xml:space="preserve"> remédios ou não.</w:t>
      </w:r>
    </w:p>
    <w:p w14:paraId="1E974C03" w14:textId="77777777" w:rsidR="00ED3290" w:rsidRPr="003A111B" w:rsidRDefault="00B41EF5" w:rsidP="00734B1A">
      <w:pPr>
        <w:pStyle w:val="TF-TEXTO"/>
      </w:pPr>
      <w:r w:rsidRPr="003A111B">
        <w:t xml:space="preserve">Uniformare (2017) e o Cuida Aí foram desenvolvidos para plataforma web visando a facilidade de utilização, interfaces mais amigáveis e uma melhor usabilidade por parte </w:t>
      </w:r>
      <w:r w:rsidR="00892969" w:rsidRPr="003A111B">
        <w:t>dos usuários</w:t>
      </w:r>
      <w:r w:rsidRPr="003A111B">
        <w:t>. Importante ressaltar que por conta disso não é necessária a instalação dos softwares no computador do usuário</w:t>
      </w:r>
      <w:r w:rsidR="00A16341" w:rsidRPr="003A111B">
        <w:t>. Ainda sobre Uniformare (2017), o mesmo ainda tem um ganho maior por possuir uma plataforma móvel, o que permite que os usuários do sistema baixem o aplicativo e realizam as consultas e cadastros através do mesmo, já para o Cuida Aí somente é possível acessar através da internet, podendo ser em um computador ou smartphone também.</w:t>
      </w:r>
      <w:r w:rsidR="001667C4" w:rsidRPr="003A111B">
        <w:t xml:space="preserve"> Já se compararmos o Cuida Aí com Guizeline (2010) e Guedes (2015) conseguimos perceber </w:t>
      </w:r>
      <w:r w:rsidR="001667C4" w:rsidRPr="003A111B">
        <w:lastRenderedPageBreak/>
        <w:t xml:space="preserve">uma diferença muito significada entre eles. A primeira é o Cuida Aí já ser um sistema para salvar as informações de forma centralizada e em uma única base de dados, o que não ocorre para Guizeline (2010) e Guedes (2015). Outro ponto importante entre eles, é por possuírem uma agenda diária que controla as atividades que são feitas por cada criança, a qual facilita a pesquisa por determinada criança e descobrir se a mesma realizou todas as atividades previstas para o dia, e assim podendo ser repassado ao pai/ responsável da mesma todas as atividades que foram realizadas. </w:t>
      </w:r>
    </w:p>
    <w:p w14:paraId="2D4BDA65" w14:textId="77777777" w:rsidR="007536E6" w:rsidRPr="003A111B" w:rsidRDefault="007536E6" w:rsidP="007536E6">
      <w:pPr>
        <w:pStyle w:val="Ttulo3"/>
      </w:pPr>
      <w:bookmarkStart w:id="176" w:name="_Toc44836695"/>
      <w:r w:rsidRPr="003A111B">
        <w:t>Avaliação do sistema Cuida Aí</w:t>
      </w:r>
      <w:bookmarkEnd w:id="176"/>
    </w:p>
    <w:p w14:paraId="52061D39" w14:textId="77777777" w:rsidR="007536E6" w:rsidRPr="003A111B" w:rsidRDefault="007536E6" w:rsidP="007536E6">
      <w:pPr>
        <w:pStyle w:val="TF-TEXTO"/>
      </w:pPr>
      <w:r w:rsidRPr="003A111B">
        <w:t>Para avaliar se o sistema atingiu os objetivos elencados junto aos usuários especialistas, assim como o uso e experiência desses usuários perante o sistema Cuida Aí desenvolvido, foi realizada uma avaliação do sistema. Esta avaliação foi baseada nos princípios propostos por Costa (2018), referente ao Método Relationship of M3C with User Requirements and Usability and Communicability Assessment in groupware (RURUCAg).</w:t>
      </w:r>
    </w:p>
    <w:p w14:paraId="4F9BE6F4" w14:textId="77777777" w:rsidR="002A2471" w:rsidRPr="003A111B" w:rsidRDefault="002A2471" w:rsidP="002A2471">
      <w:pPr>
        <w:pStyle w:val="TF-TEXTO"/>
      </w:pPr>
      <w:r w:rsidRPr="003A111B">
        <w:t>Para realizar a avaliação foi utilizada uma amostra de dois usuários especialistas, oriundos da área de pedagogia, ou seja, usuários especialistas do sistema desenvolvido. Para aplicar a avaliação foi elaborado um protocolo contendo três partes. A primeira parte continha os termos de consentimento (Apêndice B), tanto o Termo de Consentimento Livre e Esclarecido (TCLE) quanto o Termo de Fotografias. O TCLE convidava o usuário especialista a colaborar com o trabalho em questão, bem como explica os possíveis danos e direitos ao participar avaliação. Além disso, o TCLE e o Termo de Consentimento para Fotografias continham a orientação, que ao prosseguir para as seções seguintes, o usuário especialista participante estava aceitando o termo estabelecido. A segunda parte que diz respeito ao roteiro das tarefas a serem seguidas pelos usuários especialistas do sistema está disponibilizado no Apêndice C. Esse roteiro guiava os usuários nas tarefas a serem realizadas, possibilitando um melhor entendimento do sistema. Por fim, a terceira e última parte é referente ao usuário participante da avaliação ser convidado a responder o questionário. Este questionário de avaliação foi elaborado de forma quantitativa e qualitativa, de maneira on-line, por meio das ferramentas Google Formulários destacar, que o questionário foi aplicado logo após o usuário ter utilizado o sistema Cuida Aí.</w:t>
      </w:r>
    </w:p>
    <w:p w14:paraId="2AF7F0EA" w14:textId="77777777" w:rsidR="002A2471" w:rsidRPr="003A111B" w:rsidRDefault="002A2471" w:rsidP="002A2471">
      <w:pPr>
        <w:pStyle w:val="TF-TEXTO"/>
      </w:pPr>
      <w:r w:rsidRPr="003A111B">
        <w:t xml:space="preserve">O questionário era composto de perguntas elaboradas com os requisitos que se desejava avaliar junto as heurísticas de Nielsen. Essas heurísticas podem ser visualizadas no Apêndice D. A não inclusão de uma resposta neutra se justifica pelo fato de os usuários especialistas terem de se posicionar de forma positiva ou negativa na avaliação (COSTA, 2018). Ao se </w:t>
      </w:r>
      <w:r w:rsidRPr="003A111B">
        <w:lastRenderedPageBreak/>
        <w:t xml:space="preserve">identificar um problema nesta escala de um a quatro, a heurística não foi atendida na sua totalidade, ou seja, alguma resposta concordo parcialmente, não concordo parcialmente e não concordo totalmente. </w:t>
      </w:r>
    </w:p>
    <w:p w14:paraId="04E2056C" w14:textId="77777777" w:rsidR="0000773C" w:rsidRPr="003A111B" w:rsidRDefault="00713308" w:rsidP="00713308">
      <w:pPr>
        <w:pStyle w:val="TF-TEXTO"/>
      </w:pPr>
      <w:r w:rsidRPr="003A111B">
        <w:t>Destaca-se ainda que antes da aplicação da avaliação, foi repassado os objetivos e principais características do sistema Cuida Aí junto aos usuários participantes da avaliação. Após isso, foi disponibilizado o acesso ao sistema pelo notebook do pesquisador responsável pela avaliação, contendo o link para acesso do protocolo. A primeira parte do protocolo traz os termos, convidando o usuário a contribuir para o trabalho realizado. Também foi apresentado os possíveis danos e direitos de participar da avaliação do sistema, além do termo de fotografias. Assim ao prosseguir na avaliação, o usuário concordava em participar da avaliação, concordando com os termos. A próxima seção, referente a segunda parte do protocolo, apresentava o roteiro a ser seguido pelo usuário, com as tarefas a serem realizadas, e que posteriormente seriam avaliadas. Durante a avaliação da pesquisa foram realizadas fotografias com os usuários especialista, conforme acordado no termo de fotografias, e as fotos podem ser vistas no Apêndice E.</w:t>
      </w:r>
    </w:p>
    <w:p w14:paraId="6DF6AD7D" w14:textId="77777777" w:rsidR="0000773C" w:rsidRPr="003A111B" w:rsidRDefault="00713308" w:rsidP="00713308">
      <w:pPr>
        <w:pStyle w:val="TF-TEXTO"/>
      </w:pPr>
      <w:r w:rsidRPr="003A111B">
        <w:t xml:space="preserve">A terceira e última parte do protocolo, disponibiliza o questionário da avaliação, dividido em três partes: a primeira parte foi aplicada para conhecer o perfil da amostragem dos usuários especialistas participantes desta avaliação, enquanto a segunda parte foi para avaliação do sistema Cuida Aí. Por fim, a terceira e última parte do questionário, diz respeito a usar e recomendar o sistema, bem como é solicitado aos usuários especialistas o que eles mais gostaram do sistema e o que eles menos gostaram do sistema. </w:t>
      </w:r>
    </w:p>
    <w:p w14:paraId="5F62FF91" w14:textId="4EA617E8" w:rsidR="00B16F0B" w:rsidRDefault="00713308" w:rsidP="00713308">
      <w:pPr>
        <w:pStyle w:val="TF-TEXTO"/>
      </w:pPr>
      <w:r w:rsidRPr="003A111B">
        <w:t>Na primeira parte foram realizadas duas perguntas,</w:t>
      </w:r>
      <w:r w:rsidR="00FD1670" w:rsidRPr="003A111B">
        <w:t xml:space="preserve"> </w:t>
      </w:r>
      <w:r w:rsidRPr="003A111B">
        <w:t>referente ao Gênero</w:t>
      </w:r>
      <w:r w:rsidR="00FD1670" w:rsidRPr="003A111B">
        <w:t xml:space="preserve"> </w:t>
      </w:r>
      <w:r w:rsidRPr="003A111B">
        <w:t xml:space="preserve">e a Faixa etária. A </w:t>
      </w:r>
      <w:r w:rsidR="0000773C" w:rsidRPr="003A111B">
        <w:fldChar w:fldCharType="begin"/>
      </w:r>
      <w:r w:rsidR="0000773C" w:rsidRPr="003A111B">
        <w:instrText xml:space="preserve"> REF _Ref43044939 \h </w:instrText>
      </w:r>
      <w:r w:rsidR="0000773C" w:rsidRPr="003A111B">
        <w:fldChar w:fldCharType="separate"/>
      </w:r>
      <w:r w:rsidR="00601D02" w:rsidRPr="003A111B">
        <w:t xml:space="preserve">Figura </w:t>
      </w:r>
      <w:r w:rsidR="00601D02">
        <w:rPr>
          <w:noProof/>
        </w:rPr>
        <w:t>17</w:t>
      </w:r>
      <w:r w:rsidR="0000773C" w:rsidRPr="003A111B">
        <w:fldChar w:fldCharType="end"/>
      </w:r>
      <w:r w:rsidR="0000773C" w:rsidRPr="003A111B">
        <w:t xml:space="preserve"> </w:t>
      </w:r>
      <w:r w:rsidRPr="003A111B">
        <w:t>apresenta os resultados obtidos sobre o Gênero,</w:t>
      </w:r>
      <w:r w:rsidR="00FD1670" w:rsidRPr="003A111B">
        <w:t xml:space="preserve"> </w:t>
      </w:r>
      <w:r w:rsidRPr="003A111B">
        <w:t xml:space="preserve">sendo que todos os usuários especialistas participantes da amostragem são do gênero </w:t>
      </w:r>
      <w:r w:rsidR="00FD1670" w:rsidRPr="003A111B">
        <w:t>feminino</w:t>
      </w:r>
      <w:r w:rsidRPr="003A111B">
        <w:t xml:space="preserve">, enquanto a </w:t>
      </w:r>
      <w:r w:rsidR="0000773C" w:rsidRPr="003A111B">
        <w:fldChar w:fldCharType="begin"/>
      </w:r>
      <w:r w:rsidR="0000773C" w:rsidRPr="003A111B">
        <w:instrText xml:space="preserve"> REF _Ref43044974 \h </w:instrText>
      </w:r>
      <w:r w:rsidR="0000773C" w:rsidRPr="003A111B">
        <w:fldChar w:fldCharType="separate"/>
      </w:r>
      <w:r w:rsidR="00601D02" w:rsidRPr="003A111B">
        <w:t xml:space="preserve">Figura </w:t>
      </w:r>
      <w:r w:rsidR="00601D02">
        <w:rPr>
          <w:noProof/>
        </w:rPr>
        <w:t>18</w:t>
      </w:r>
      <w:r w:rsidR="0000773C" w:rsidRPr="003A111B">
        <w:fldChar w:fldCharType="end"/>
      </w:r>
      <w:r w:rsidR="00FD1670" w:rsidRPr="003A111B">
        <w:t xml:space="preserve"> </w:t>
      </w:r>
      <w:r w:rsidRPr="003A111B">
        <w:t>mostra os resultados referente a Faixa etária</w:t>
      </w:r>
      <w:r w:rsidR="00FD1670" w:rsidRPr="003A111B">
        <w:t xml:space="preserve"> </w:t>
      </w:r>
      <w:r w:rsidRPr="003A111B">
        <w:t>da amostragem dos usuários especialistas. Pode-se afirmar, conforme apresentado nas referidas figuras, que a maioria dos avaliadores têm mais de 47 anos,</w:t>
      </w:r>
      <w:r w:rsidR="002F7A60" w:rsidRPr="003A111B">
        <w:t xml:space="preserve"> </w:t>
      </w:r>
      <w:r w:rsidRPr="003A111B">
        <w:t xml:space="preserve">enquanto apenas um usuário apresenta entre </w:t>
      </w:r>
      <w:r w:rsidR="00705272" w:rsidRPr="003A111B">
        <w:t>26</w:t>
      </w:r>
      <w:r w:rsidRPr="003A111B">
        <w:t xml:space="preserve"> e </w:t>
      </w:r>
      <w:r w:rsidR="00705272" w:rsidRPr="003A111B">
        <w:t>46</w:t>
      </w:r>
      <w:r w:rsidRPr="003A111B">
        <w:t xml:space="preserve"> anos. Deste modo, verifica-se pela amostragem os especialistas como sendo na maioria homens com idade superior a 4</w:t>
      </w:r>
      <w:r w:rsidR="00385FCB" w:rsidRPr="003A111B">
        <w:t>6</w:t>
      </w:r>
      <w:r w:rsidRPr="003A111B">
        <w:t xml:space="preserve"> anos.</w:t>
      </w:r>
    </w:p>
    <w:p w14:paraId="438E4117" w14:textId="4363E659" w:rsidR="009A26A2" w:rsidRDefault="009A26A2" w:rsidP="00713308">
      <w:pPr>
        <w:pStyle w:val="TF-TEXTO"/>
      </w:pPr>
    </w:p>
    <w:p w14:paraId="6A88B9BF" w14:textId="4B18D67F" w:rsidR="009A26A2" w:rsidRDefault="009A26A2" w:rsidP="00713308">
      <w:pPr>
        <w:pStyle w:val="TF-TEXTO"/>
      </w:pPr>
    </w:p>
    <w:p w14:paraId="12E9A1DA" w14:textId="1F3A808E" w:rsidR="009A26A2" w:rsidRDefault="009A26A2" w:rsidP="00713308">
      <w:pPr>
        <w:pStyle w:val="TF-TEXTO"/>
      </w:pPr>
    </w:p>
    <w:p w14:paraId="22628807" w14:textId="5B0055FD" w:rsidR="009A26A2" w:rsidRDefault="009A26A2" w:rsidP="00713308">
      <w:pPr>
        <w:pStyle w:val="TF-TEXTO"/>
      </w:pPr>
    </w:p>
    <w:p w14:paraId="36EFC199" w14:textId="1061E6E9" w:rsidR="009A26A2" w:rsidRDefault="009A26A2" w:rsidP="00713308">
      <w:pPr>
        <w:pStyle w:val="TF-TEXTO"/>
      </w:pPr>
    </w:p>
    <w:p w14:paraId="16E42CA6" w14:textId="77777777" w:rsidR="009D249F" w:rsidRDefault="009D249F" w:rsidP="00713308">
      <w:pPr>
        <w:pStyle w:val="TF-TEXTO"/>
      </w:pPr>
    </w:p>
    <w:p w14:paraId="5432ACA5" w14:textId="7C7050F9" w:rsidR="00A23A6C" w:rsidRPr="003A111B" w:rsidRDefault="00A23A6C" w:rsidP="009A26A2">
      <w:pPr>
        <w:pStyle w:val="TF-LEGENDA"/>
      </w:pPr>
      <w:bookmarkStart w:id="177" w:name="_Ref43044939"/>
      <w:bookmarkStart w:id="178" w:name="_Toc44792117"/>
      <w:r w:rsidRPr="003A111B">
        <w:lastRenderedPageBreak/>
        <w:t xml:space="preserve">Figura </w:t>
      </w:r>
      <w:r w:rsidR="00FD5B1C">
        <w:fldChar w:fldCharType="begin"/>
      </w:r>
      <w:r w:rsidR="00FD5B1C">
        <w:instrText xml:space="preserve"> SEQ Figura \* ARABIC </w:instrText>
      </w:r>
      <w:r w:rsidR="00FD5B1C">
        <w:fldChar w:fldCharType="separate"/>
      </w:r>
      <w:r w:rsidR="00601D02">
        <w:rPr>
          <w:noProof/>
        </w:rPr>
        <w:t>17</w:t>
      </w:r>
      <w:r w:rsidR="00FD5B1C">
        <w:rPr>
          <w:noProof/>
        </w:rPr>
        <w:fldChar w:fldCharType="end"/>
      </w:r>
      <w:bookmarkEnd w:id="177"/>
      <w:r w:rsidRPr="003A111B">
        <w:t xml:space="preserve"> - </w:t>
      </w:r>
      <w:r w:rsidRPr="009A26A2">
        <w:t>Gênero</w:t>
      </w:r>
      <w:bookmarkEnd w:id="178"/>
    </w:p>
    <w:p w14:paraId="371607B0" w14:textId="77777777" w:rsidR="0053217D" w:rsidRPr="003A111B" w:rsidRDefault="00A950CC" w:rsidP="00E53BF0">
      <w:pPr>
        <w:pStyle w:val="TF-FIGURA"/>
      </w:pPr>
      <w:r w:rsidRPr="003A111B">
        <w:rPr>
          <w:noProof/>
        </w:rPr>
        <w:drawing>
          <wp:inline distT="0" distB="0" distL="0" distR="0" wp14:anchorId="18095BA5" wp14:editId="3959E9E2">
            <wp:extent cx="3896259" cy="1743075"/>
            <wp:effectExtent l="19050" t="19050" r="66675" b="47625"/>
            <wp:docPr id="83" name="Imagem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1">
                      <a:extLst>
                        <a:ext uri="{28A0092B-C50C-407E-A947-70E740481C1C}">
                          <a14:useLocalDpi xmlns:a14="http://schemas.microsoft.com/office/drawing/2010/main" val="0"/>
                        </a:ext>
                      </a:extLst>
                    </a:blip>
                    <a:stretch>
                      <a:fillRect/>
                    </a:stretch>
                  </pic:blipFill>
                  <pic:spPr bwMode="auto">
                    <a:xfrm>
                      <a:off x="0" y="0"/>
                      <a:ext cx="3904014" cy="1746544"/>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331CB4B" w14:textId="5708BB97" w:rsidR="00A23A6C" w:rsidRPr="003A111B" w:rsidRDefault="00531EC0" w:rsidP="00A23A6C">
      <w:pPr>
        <w:pStyle w:val="TF-FONTE"/>
      </w:pPr>
      <w:r w:rsidRPr="003A111B">
        <w:t xml:space="preserve">                            </w:t>
      </w:r>
      <w:r w:rsidR="009E6B7F">
        <w:t xml:space="preserve"> </w:t>
      </w:r>
      <w:r w:rsidR="00A23A6C" w:rsidRPr="003A111B">
        <w:t>Fonte: elaborado pelo autor.</w:t>
      </w:r>
    </w:p>
    <w:p w14:paraId="0850ECB8" w14:textId="606B7BD4" w:rsidR="0099578F" w:rsidRPr="003A111B" w:rsidRDefault="0099578F" w:rsidP="00E53BF0">
      <w:pPr>
        <w:pStyle w:val="TF-LEGENDA"/>
      </w:pPr>
      <w:bookmarkStart w:id="179" w:name="_Ref43044974"/>
      <w:bookmarkStart w:id="180" w:name="_Toc44792118"/>
      <w:r w:rsidRPr="003A111B">
        <w:t xml:space="preserve">Figura </w:t>
      </w:r>
      <w:r w:rsidR="00FD5B1C">
        <w:fldChar w:fldCharType="begin"/>
      </w:r>
      <w:r w:rsidR="00FD5B1C">
        <w:instrText xml:space="preserve"> SEQ Figura \*</w:instrText>
      </w:r>
      <w:r w:rsidR="00FD5B1C">
        <w:instrText xml:space="preserve"> ARABIC </w:instrText>
      </w:r>
      <w:r w:rsidR="00FD5B1C">
        <w:fldChar w:fldCharType="separate"/>
      </w:r>
      <w:r w:rsidR="00601D02">
        <w:rPr>
          <w:noProof/>
        </w:rPr>
        <w:t>18</w:t>
      </w:r>
      <w:r w:rsidR="00FD5B1C">
        <w:rPr>
          <w:noProof/>
        </w:rPr>
        <w:fldChar w:fldCharType="end"/>
      </w:r>
      <w:bookmarkEnd w:id="179"/>
      <w:r w:rsidRPr="003A111B">
        <w:t xml:space="preserve"> - Faixa etária</w:t>
      </w:r>
      <w:bookmarkEnd w:id="180"/>
    </w:p>
    <w:p w14:paraId="2395F49C" w14:textId="77777777" w:rsidR="0099578F" w:rsidRPr="003A111B" w:rsidRDefault="00A950CC" w:rsidP="00E53BF0">
      <w:pPr>
        <w:pStyle w:val="TF-FIGURA"/>
      </w:pPr>
      <w:r w:rsidRPr="003A111B">
        <w:rPr>
          <w:noProof/>
        </w:rPr>
        <w:drawing>
          <wp:inline distT="0" distB="0" distL="0" distR="0" wp14:anchorId="3211CA8E" wp14:editId="3CB4CA53">
            <wp:extent cx="3943350" cy="1978025"/>
            <wp:effectExtent l="19050" t="19050" r="57150" b="60325"/>
            <wp:docPr id="82" name="Imagem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197802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AD5CD21" w14:textId="1F176536" w:rsidR="00E510C3" w:rsidRPr="003A111B" w:rsidRDefault="00531EC0" w:rsidP="00E510C3">
      <w:pPr>
        <w:pStyle w:val="TF-FONTE"/>
      </w:pPr>
      <w:r w:rsidRPr="003A111B">
        <w:t xml:space="preserve">                            </w:t>
      </w:r>
      <w:r w:rsidR="0099578F" w:rsidRPr="003A111B">
        <w:t>Fonte: elaborado pelo autor.</w:t>
      </w:r>
    </w:p>
    <w:p w14:paraId="072B3745" w14:textId="7F42A0E1" w:rsidR="00E510C3" w:rsidRPr="003A111B" w:rsidRDefault="00E510C3" w:rsidP="00E510C3">
      <w:pPr>
        <w:pStyle w:val="TF-TEXTO"/>
      </w:pPr>
      <w:r w:rsidRPr="003A111B">
        <w:t xml:space="preserve">A segunda parte do questionário diz respeito à avaliação quanto aos requisitos do sistema no uso do sistema. Foram elaboradas </w:t>
      </w:r>
      <w:r w:rsidR="00DA21DD" w:rsidRPr="003A111B">
        <w:t>26</w:t>
      </w:r>
      <w:r w:rsidRPr="003A111B">
        <w:t xml:space="preserve"> perguntas ao todo, sendo </w:t>
      </w:r>
      <w:r w:rsidR="004A3E55" w:rsidRPr="003A111B">
        <w:t>23</w:t>
      </w:r>
      <w:r w:rsidRPr="003A111B">
        <w:t xml:space="preserve"> objetivas relacionadas as heurísticas de Nielsen e que podem ser observadas no </w:t>
      </w:r>
      <w:r w:rsidR="00A33B51" w:rsidRPr="003A111B">
        <w:fldChar w:fldCharType="begin"/>
      </w:r>
      <w:r w:rsidR="00A33B51" w:rsidRPr="003A111B">
        <w:instrText xml:space="preserve"> REF _Ref43063042 \h </w:instrText>
      </w:r>
      <w:r w:rsidR="00A33B51" w:rsidRPr="003A111B">
        <w:fldChar w:fldCharType="separate"/>
      </w:r>
      <w:r w:rsidR="00601D02" w:rsidRPr="00B16F0B">
        <w:t xml:space="preserve">Quadro </w:t>
      </w:r>
      <w:r w:rsidR="00601D02">
        <w:rPr>
          <w:noProof/>
        </w:rPr>
        <w:t>6</w:t>
      </w:r>
      <w:r w:rsidR="00A33B51" w:rsidRPr="003A111B">
        <w:fldChar w:fldCharType="end"/>
      </w:r>
      <w:r w:rsidRPr="003A111B">
        <w:t>. Estas perguntas foram formuladas para verificar a satisfação do usuário com o sistema, bem como validar os objetivos elencados neste trabalho. Também foram elaboradas duas perguntas descritivas, sobre os pontos positivos e negativos encontrados no sistema, que estão detalhadas no Apêndice G</w:t>
      </w:r>
      <w:r w:rsidR="00633AAE" w:rsidRPr="003A111B">
        <w:t>.</w:t>
      </w:r>
    </w:p>
    <w:p w14:paraId="1FF40219" w14:textId="77777777" w:rsidR="00531EC0" w:rsidRPr="003A111B" w:rsidRDefault="00531EC0" w:rsidP="00E510C3">
      <w:pPr>
        <w:pStyle w:val="TF-TEXTO"/>
      </w:pPr>
      <w:r w:rsidRPr="003A111B">
        <w:br w:type="page"/>
      </w:r>
    </w:p>
    <w:p w14:paraId="6F013D1D" w14:textId="569FA2FE" w:rsidR="00FC5780" w:rsidRPr="00B16F0B" w:rsidRDefault="00FC5780" w:rsidP="00943440">
      <w:pPr>
        <w:pStyle w:val="TF-LEGENDA"/>
      </w:pPr>
      <w:bookmarkStart w:id="181" w:name="_Ref43063042"/>
      <w:bookmarkStart w:id="182" w:name="_Toc44792153"/>
      <w:r w:rsidRPr="00B16F0B">
        <w:lastRenderedPageBreak/>
        <w:t xml:space="preserve">Quadro </w:t>
      </w:r>
      <w:r w:rsidR="00FD5B1C">
        <w:fldChar w:fldCharType="begin"/>
      </w:r>
      <w:r w:rsidR="00FD5B1C">
        <w:instrText xml:space="preserve"> SEQ Quadro \* ARABIC </w:instrText>
      </w:r>
      <w:r w:rsidR="00FD5B1C">
        <w:fldChar w:fldCharType="separate"/>
      </w:r>
      <w:r w:rsidR="00601D02">
        <w:rPr>
          <w:noProof/>
        </w:rPr>
        <w:t>6</w:t>
      </w:r>
      <w:r w:rsidR="00FD5B1C">
        <w:rPr>
          <w:noProof/>
        </w:rPr>
        <w:fldChar w:fldCharType="end"/>
      </w:r>
      <w:bookmarkEnd w:id="181"/>
      <w:r w:rsidRPr="00B16F0B">
        <w:t xml:space="preserve"> - Relação das Heurísticas</w:t>
      </w:r>
      <w:r w:rsidR="008838F1" w:rsidRPr="00B16F0B">
        <w:t xml:space="preserve"> </w:t>
      </w:r>
      <w:r w:rsidRPr="00B16F0B">
        <w:t xml:space="preserve">de </w:t>
      </w:r>
      <w:r w:rsidRPr="00943440">
        <w:t>Nielsen</w:t>
      </w:r>
      <w:r w:rsidR="008838F1" w:rsidRPr="00B16F0B">
        <w:t xml:space="preserve"> </w:t>
      </w:r>
      <w:r w:rsidRPr="00B16F0B">
        <w:t>x</w:t>
      </w:r>
      <w:r w:rsidR="008838F1" w:rsidRPr="00B16F0B">
        <w:t xml:space="preserve"> </w:t>
      </w:r>
      <w:r w:rsidRPr="00B16F0B">
        <w:t>Perguntas</w:t>
      </w:r>
      <w:bookmarkEnd w:id="18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42"/>
        <w:gridCol w:w="407"/>
        <w:gridCol w:w="7118"/>
      </w:tblGrid>
      <w:tr w:rsidR="00A50F8F" w:rsidRPr="003A111B" w14:paraId="32C3EF14" w14:textId="77777777" w:rsidTr="00683D60">
        <w:trPr>
          <w:cantSplit/>
          <w:trHeight w:val="262"/>
          <w:jc w:val="center"/>
        </w:trPr>
        <w:tc>
          <w:tcPr>
            <w:tcW w:w="1542" w:type="dxa"/>
            <w:tcBorders>
              <w:top w:val="single" w:sz="4" w:space="0" w:color="auto"/>
              <w:left w:val="single" w:sz="4" w:space="0" w:color="auto"/>
              <w:bottom w:val="nil"/>
              <w:right w:val="single" w:sz="4" w:space="0" w:color="auto"/>
            </w:tcBorders>
            <w:shd w:val="clear" w:color="auto" w:fill="A6A6A6"/>
          </w:tcPr>
          <w:p w14:paraId="1D927F0B" w14:textId="77777777" w:rsidR="00A50F8F" w:rsidRPr="003A111B" w:rsidRDefault="00A50F8F" w:rsidP="00516D4B">
            <w:pPr>
              <w:pStyle w:val="TF-TEXTO-QUADRO"/>
            </w:pPr>
            <w:r w:rsidRPr="003A111B">
              <w:t>HEURÍSTICA</w:t>
            </w:r>
          </w:p>
        </w:tc>
        <w:tc>
          <w:tcPr>
            <w:tcW w:w="7525" w:type="dxa"/>
            <w:gridSpan w:val="2"/>
            <w:tcBorders>
              <w:left w:val="single" w:sz="4" w:space="0" w:color="auto"/>
            </w:tcBorders>
            <w:shd w:val="clear" w:color="auto" w:fill="A6A6A6"/>
          </w:tcPr>
          <w:p w14:paraId="18208611" w14:textId="77777777" w:rsidR="00A50F8F" w:rsidRPr="003A111B" w:rsidRDefault="00A50F8F" w:rsidP="00516D4B">
            <w:pPr>
              <w:pStyle w:val="TF-TEXTO-QUADRO"/>
            </w:pPr>
            <w:r w:rsidRPr="003A111B">
              <w:t>PERGUNTASDA AVALIAÇÃO</w:t>
            </w:r>
          </w:p>
        </w:tc>
      </w:tr>
      <w:tr w:rsidR="00A50F8F" w:rsidRPr="003A111B" w14:paraId="0D5E93D6" w14:textId="77777777" w:rsidTr="00683D60">
        <w:trPr>
          <w:trHeight w:val="247"/>
          <w:jc w:val="center"/>
        </w:trPr>
        <w:tc>
          <w:tcPr>
            <w:tcW w:w="1949" w:type="dxa"/>
            <w:gridSpan w:val="2"/>
            <w:vMerge w:val="restart"/>
            <w:tcBorders>
              <w:left w:val="single" w:sz="4" w:space="0" w:color="auto"/>
            </w:tcBorders>
          </w:tcPr>
          <w:p w14:paraId="21B78EE3" w14:textId="77777777" w:rsidR="00A50F8F" w:rsidRPr="003A111B" w:rsidRDefault="00A50F8F" w:rsidP="00516D4B">
            <w:pPr>
              <w:pStyle w:val="TF-TEXTO-QUADRO"/>
              <w:jc w:val="center"/>
            </w:pPr>
          </w:p>
          <w:p w14:paraId="19F14BEC" w14:textId="77777777" w:rsidR="00A50F8F" w:rsidRPr="003A111B" w:rsidRDefault="00A50F8F" w:rsidP="00516D4B">
            <w:pPr>
              <w:pStyle w:val="TF-TEXTO-QUADRO"/>
              <w:jc w:val="center"/>
            </w:pPr>
          </w:p>
          <w:p w14:paraId="58FA4BB7" w14:textId="77777777" w:rsidR="00A50F8F" w:rsidRPr="003A111B" w:rsidRDefault="00A50F8F" w:rsidP="00516D4B">
            <w:pPr>
              <w:pStyle w:val="TF-TEXTO-QUADRO"/>
              <w:jc w:val="center"/>
            </w:pPr>
            <w:r w:rsidRPr="003A111B">
              <w:t>H1</w:t>
            </w:r>
          </w:p>
        </w:tc>
        <w:tc>
          <w:tcPr>
            <w:tcW w:w="7118" w:type="dxa"/>
            <w:tcBorders>
              <w:top w:val="single" w:sz="4" w:space="0" w:color="auto"/>
            </w:tcBorders>
            <w:shd w:val="clear" w:color="auto" w:fill="auto"/>
          </w:tcPr>
          <w:p w14:paraId="1537810D" w14:textId="77777777" w:rsidR="00A50F8F" w:rsidRPr="003A111B" w:rsidRDefault="00A50F8F" w:rsidP="00516D4B">
            <w:pPr>
              <w:pStyle w:val="TF-TEXTO-QUADRO"/>
              <w:rPr>
                <w:highlight w:val="lightGray"/>
              </w:rPr>
            </w:pPr>
            <w:r w:rsidRPr="003A111B">
              <w:t>1. Fica claro qual a tela atual do sistema?</w:t>
            </w:r>
          </w:p>
        </w:tc>
      </w:tr>
      <w:tr w:rsidR="00A50F8F" w:rsidRPr="003A111B" w14:paraId="52BC309C" w14:textId="77777777" w:rsidTr="00683D60">
        <w:trPr>
          <w:trHeight w:val="278"/>
          <w:jc w:val="center"/>
        </w:trPr>
        <w:tc>
          <w:tcPr>
            <w:tcW w:w="1949" w:type="dxa"/>
            <w:gridSpan w:val="2"/>
            <w:vMerge/>
            <w:tcBorders>
              <w:left w:val="single" w:sz="4" w:space="0" w:color="auto"/>
            </w:tcBorders>
          </w:tcPr>
          <w:p w14:paraId="005A307E" w14:textId="77777777" w:rsidR="00A50F8F" w:rsidRPr="003A111B" w:rsidRDefault="00A50F8F" w:rsidP="00516D4B">
            <w:pPr>
              <w:pStyle w:val="TF-TEXTO-QUADRO"/>
              <w:jc w:val="center"/>
            </w:pPr>
          </w:p>
        </w:tc>
        <w:tc>
          <w:tcPr>
            <w:tcW w:w="7118" w:type="dxa"/>
            <w:tcBorders>
              <w:bottom w:val="single" w:sz="4" w:space="0" w:color="auto"/>
            </w:tcBorders>
          </w:tcPr>
          <w:p w14:paraId="1F030AA5" w14:textId="77777777" w:rsidR="00A50F8F" w:rsidRPr="003A111B" w:rsidRDefault="00A50F8F" w:rsidP="00516D4B">
            <w:pPr>
              <w:pStyle w:val="TF-TEXTO-QUADRO"/>
            </w:pPr>
            <w:r w:rsidRPr="003A111B">
              <w:t>2. O sistema deixa claro que uma criança foi adicionado no diário?</w:t>
            </w:r>
          </w:p>
        </w:tc>
      </w:tr>
      <w:tr w:rsidR="00A50F8F" w:rsidRPr="003A111B" w14:paraId="02F45587" w14:textId="77777777" w:rsidTr="00683D60">
        <w:trPr>
          <w:trHeight w:val="262"/>
          <w:jc w:val="center"/>
        </w:trPr>
        <w:tc>
          <w:tcPr>
            <w:tcW w:w="1949" w:type="dxa"/>
            <w:gridSpan w:val="2"/>
            <w:vMerge/>
            <w:tcBorders>
              <w:left w:val="single" w:sz="4" w:space="0" w:color="auto"/>
            </w:tcBorders>
          </w:tcPr>
          <w:p w14:paraId="18A1C2A4" w14:textId="77777777" w:rsidR="00A50F8F" w:rsidRPr="003A111B" w:rsidRDefault="00A50F8F" w:rsidP="00516D4B">
            <w:pPr>
              <w:pStyle w:val="TF-TEXTO-QUADRO"/>
              <w:jc w:val="center"/>
            </w:pPr>
          </w:p>
        </w:tc>
        <w:tc>
          <w:tcPr>
            <w:tcW w:w="7118" w:type="dxa"/>
          </w:tcPr>
          <w:p w14:paraId="10B4CB9F" w14:textId="77777777" w:rsidR="00A50F8F" w:rsidRPr="003A111B" w:rsidRDefault="00A50F8F" w:rsidP="00516D4B">
            <w:pPr>
              <w:pStyle w:val="TF-TEXTO-QUADRO"/>
            </w:pPr>
            <w:r w:rsidRPr="003A111B">
              <w:t>3. O sistema deixa claro que uma criança foi retirada do diário?</w:t>
            </w:r>
          </w:p>
        </w:tc>
      </w:tr>
      <w:tr w:rsidR="00A50F8F" w:rsidRPr="003A111B" w14:paraId="1CE94329" w14:textId="77777777" w:rsidTr="00683D60">
        <w:trPr>
          <w:trHeight w:val="278"/>
          <w:jc w:val="center"/>
        </w:trPr>
        <w:tc>
          <w:tcPr>
            <w:tcW w:w="1949" w:type="dxa"/>
            <w:gridSpan w:val="2"/>
            <w:vMerge/>
            <w:tcBorders>
              <w:left w:val="single" w:sz="4" w:space="0" w:color="auto"/>
            </w:tcBorders>
          </w:tcPr>
          <w:p w14:paraId="7281C972" w14:textId="77777777" w:rsidR="00A50F8F" w:rsidRPr="003A111B" w:rsidRDefault="00A50F8F" w:rsidP="00516D4B">
            <w:pPr>
              <w:pStyle w:val="TF-TEXTO-QUADRO"/>
              <w:jc w:val="center"/>
            </w:pPr>
          </w:p>
        </w:tc>
        <w:tc>
          <w:tcPr>
            <w:tcW w:w="7118" w:type="dxa"/>
          </w:tcPr>
          <w:p w14:paraId="781A1D76" w14:textId="77777777" w:rsidR="00A50F8F" w:rsidRPr="003A111B" w:rsidRDefault="00A50F8F" w:rsidP="00516D4B">
            <w:pPr>
              <w:pStyle w:val="TF-TEXTO-QUADRO"/>
            </w:pPr>
            <w:r w:rsidRPr="003A111B">
              <w:t>4. O sistema deixa claro que o diário foi adicionado com sucesso?</w:t>
            </w:r>
          </w:p>
        </w:tc>
      </w:tr>
      <w:tr w:rsidR="00A50F8F" w:rsidRPr="003A111B" w14:paraId="7FC42BD9" w14:textId="77777777" w:rsidTr="00683D60">
        <w:trPr>
          <w:trHeight w:val="262"/>
          <w:jc w:val="center"/>
        </w:trPr>
        <w:tc>
          <w:tcPr>
            <w:tcW w:w="1949" w:type="dxa"/>
            <w:gridSpan w:val="2"/>
            <w:vMerge/>
            <w:tcBorders>
              <w:left w:val="single" w:sz="4" w:space="0" w:color="auto"/>
            </w:tcBorders>
          </w:tcPr>
          <w:p w14:paraId="3BC24925" w14:textId="77777777" w:rsidR="00A50F8F" w:rsidRPr="003A111B" w:rsidRDefault="00A50F8F" w:rsidP="00516D4B">
            <w:pPr>
              <w:pStyle w:val="TF-TEXTO-QUADRO"/>
              <w:jc w:val="center"/>
            </w:pPr>
          </w:p>
        </w:tc>
        <w:tc>
          <w:tcPr>
            <w:tcW w:w="7118" w:type="dxa"/>
            <w:tcBorders>
              <w:bottom w:val="single" w:sz="4" w:space="0" w:color="auto"/>
            </w:tcBorders>
          </w:tcPr>
          <w:p w14:paraId="277CF4B3" w14:textId="77777777" w:rsidR="00A50F8F" w:rsidRPr="003A111B" w:rsidRDefault="00A50F8F" w:rsidP="00516D4B">
            <w:pPr>
              <w:pStyle w:val="TF-TEXTO-QUADRO"/>
            </w:pPr>
            <w:r w:rsidRPr="003A111B">
              <w:t>5. O sistema deixa claro que a mensagem foi enviada com sucesso?</w:t>
            </w:r>
          </w:p>
        </w:tc>
      </w:tr>
      <w:tr w:rsidR="00A50F8F" w:rsidRPr="003A111B" w14:paraId="65E77BC4" w14:textId="77777777" w:rsidTr="00683D60">
        <w:trPr>
          <w:trHeight w:val="278"/>
          <w:jc w:val="center"/>
        </w:trPr>
        <w:tc>
          <w:tcPr>
            <w:tcW w:w="1949" w:type="dxa"/>
            <w:gridSpan w:val="2"/>
            <w:vMerge/>
            <w:tcBorders>
              <w:left w:val="single" w:sz="4" w:space="0" w:color="auto"/>
              <w:bottom w:val="single" w:sz="4" w:space="0" w:color="auto"/>
            </w:tcBorders>
          </w:tcPr>
          <w:p w14:paraId="23D32636" w14:textId="77777777" w:rsidR="00A50F8F" w:rsidRPr="003A111B" w:rsidRDefault="00A50F8F" w:rsidP="00516D4B">
            <w:pPr>
              <w:pStyle w:val="TF-TEXTO-QUADRO"/>
              <w:jc w:val="center"/>
            </w:pPr>
          </w:p>
        </w:tc>
        <w:tc>
          <w:tcPr>
            <w:tcW w:w="7118" w:type="dxa"/>
            <w:tcBorders>
              <w:bottom w:val="single" w:sz="4" w:space="0" w:color="auto"/>
            </w:tcBorders>
          </w:tcPr>
          <w:p w14:paraId="766D9B30" w14:textId="77777777" w:rsidR="00A50F8F" w:rsidRPr="003A111B" w:rsidRDefault="00A50F8F" w:rsidP="00516D4B">
            <w:pPr>
              <w:pStyle w:val="TF-TEXTO-QUADRO"/>
            </w:pPr>
            <w:r w:rsidRPr="003A111B">
              <w:t>6. O sistema deixa claro que uma mensagem foi excluída com sucesso?</w:t>
            </w:r>
          </w:p>
        </w:tc>
      </w:tr>
      <w:tr w:rsidR="00A50F8F" w:rsidRPr="003A111B" w14:paraId="155E01D4" w14:textId="77777777" w:rsidTr="00683D60">
        <w:trPr>
          <w:trHeight w:val="247"/>
          <w:jc w:val="center"/>
        </w:trPr>
        <w:tc>
          <w:tcPr>
            <w:tcW w:w="1949" w:type="dxa"/>
            <w:gridSpan w:val="2"/>
            <w:vMerge w:val="restart"/>
            <w:tcBorders>
              <w:left w:val="single" w:sz="4" w:space="0" w:color="auto"/>
            </w:tcBorders>
          </w:tcPr>
          <w:p w14:paraId="7C840DCD" w14:textId="77777777" w:rsidR="00A50F8F" w:rsidRPr="003A111B" w:rsidRDefault="00A50F8F" w:rsidP="00516D4B">
            <w:pPr>
              <w:pStyle w:val="TF-TEXTO-QUADRO"/>
              <w:jc w:val="center"/>
            </w:pPr>
          </w:p>
          <w:p w14:paraId="71127E7C" w14:textId="77777777" w:rsidR="00A50F8F" w:rsidRPr="003A111B" w:rsidRDefault="00A50F8F" w:rsidP="00516D4B">
            <w:pPr>
              <w:pStyle w:val="TF-TEXTO-QUADRO"/>
              <w:jc w:val="center"/>
            </w:pPr>
            <w:r w:rsidRPr="003A111B">
              <w:t>H2</w:t>
            </w:r>
          </w:p>
        </w:tc>
        <w:tc>
          <w:tcPr>
            <w:tcW w:w="7118" w:type="dxa"/>
          </w:tcPr>
          <w:p w14:paraId="6D8B558D" w14:textId="77777777" w:rsidR="00A50F8F" w:rsidRPr="003A111B" w:rsidRDefault="00A50F8F" w:rsidP="00516D4B">
            <w:pPr>
              <w:pStyle w:val="TF-TEXTO-QUADRO"/>
            </w:pPr>
            <w:r w:rsidRPr="003A111B">
              <w:t>1. A linguagem utilizada no sistema é simples de ser compreendida?</w:t>
            </w:r>
          </w:p>
        </w:tc>
      </w:tr>
      <w:tr w:rsidR="00A50F8F" w:rsidRPr="003A111B" w14:paraId="22A35800" w14:textId="77777777" w:rsidTr="00683D60">
        <w:trPr>
          <w:trHeight w:val="542"/>
          <w:jc w:val="center"/>
        </w:trPr>
        <w:tc>
          <w:tcPr>
            <w:tcW w:w="1949" w:type="dxa"/>
            <w:gridSpan w:val="2"/>
            <w:vMerge/>
            <w:tcBorders>
              <w:left w:val="single" w:sz="4" w:space="0" w:color="auto"/>
            </w:tcBorders>
          </w:tcPr>
          <w:p w14:paraId="5278E261" w14:textId="77777777" w:rsidR="00A50F8F" w:rsidRPr="003A111B" w:rsidRDefault="00A50F8F" w:rsidP="00516D4B">
            <w:pPr>
              <w:pStyle w:val="TF-TEXTO-QUADRO"/>
              <w:jc w:val="center"/>
            </w:pPr>
          </w:p>
        </w:tc>
        <w:tc>
          <w:tcPr>
            <w:tcW w:w="7118" w:type="dxa"/>
          </w:tcPr>
          <w:p w14:paraId="02917E35" w14:textId="77777777" w:rsidR="00A50F8F" w:rsidRPr="003A111B" w:rsidRDefault="00A50F8F" w:rsidP="00516D4B">
            <w:pPr>
              <w:pStyle w:val="TF-TEXTO-QUADRO"/>
            </w:pPr>
            <w:r w:rsidRPr="003A111B">
              <w:t>2. É possível compreender qual ação deve ser tomada em cada tela do sistema?</w:t>
            </w:r>
          </w:p>
        </w:tc>
      </w:tr>
      <w:tr w:rsidR="00A50F8F" w:rsidRPr="003A111B" w14:paraId="29F4184B" w14:textId="77777777" w:rsidTr="00683D60">
        <w:trPr>
          <w:trHeight w:val="247"/>
          <w:jc w:val="center"/>
        </w:trPr>
        <w:tc>
          <w:tcPr>
            <w:tcW w:w="1949" w:type="dxa"/>
            <w:gridSpan w:val="2"/>
            <w:vMerge w:val="restart"/>
            <w:tcBorders>
              <w:left w:val="single" w:sz="4" w:space="0" w:color="auto"/>
            </w:tcBorders>
          </w:tcPr>
          <w:p w14:paraId="6F73B9F0" w14:textId="77777777" w:rsidR="00A50F8F" w:rsidRPr="003A111B" w:rsidRDefault="00A50F8F" w:rsidP="00516D4B">
            <w:pPr>
              <w:pStyle w:val="TF-TEXTO-QUADRO"/>
              <w:jc w:val="center"/>
            </w:pPr>
          </w:p>
          <w:p w14:paraId="45B11709" w14:textId="77777777" w:rsidR="00A50F8F" w:rsidRPr="003A111B" w:rsidRDefault="00A50F8F" w:rsidP="00516D4B">
            <w:pPr>
              <w:pStyle w:val="TF-TEXTO-QUADRO"/>
              <w:jc w:val="center"/>
            </w:pPr>
            <w:r w:rsidRPr="003A111B">
              <w:t>H3</w:t>
            </w:r>
          </w:p>
        </w:tc>
        <w:tc>
          <w:tcPr>
            <w:tcW w:w="7118" w:type="dxa"/>
          </w:tcPr>
          <w:p w14:paraId="35CD8F02" w14:textId="77777777" w:rsidR="00A50F8F" w:rsidRPr="003A111B" w:rsidRDefault="00A50F8F" w:rsidP="00516D4B">
            <w:pPr>
              <w:pStyle w:val="TF-TEXTO-QUADRO"/>
            </w:pPr>
            <w:r w:rsidRPr="003A111B">
              <w:t>1. O sistema Cuida Aí possibilita que você saia a qualquer momento dele?</w:t>
            </w:r>
          </w:p>
        </w:tc>
      </w:tr>
      <w:tr w:rsidR="00A50F8F" w:rsidRPr="003A111B" w14:paraId="025CAFFD" w14:textId="77777777" w:rsidTr="00683D60">
        <w:trPr>
          <w:trHeight w:val="278"/>
          <w:jc w:val="center"/>
        </w:trPr>
        <w:tc>
          <w:tcPr>
            <w:tcW w:w="1949" w:type="dxa"/>
            <w:gridSpan w:val="2"/>
            <w:vMerge/>
            <w:tcBorders>
              <w:left w:val="single" w:sz="4" w:space="0" w:color="auto"/>
            </w:tcBorders>
          </w:tcPr>
          <w:p w14:paraId="1454C38D" w14:textId="77777777" w:rsidR="00A50F8F" w:rsidRPr="003A111B" w:rsidRDefault="00A50F8F" w:rsidP="00516D4B">
            <w:pPr>
              <w:pStyle w:val="TF-TEXTO-QUADRO"/>
              <w:jc w:val="center"/>
            </w:pPr>
          </w:p>
        </w:tc>
        <w:tc>
          <w:tcPr>
            <w:tcW w:w="7118" w:type="dxa"/>
          </w:tcPr>
          <w:p w14:paraId="12DEA495" w14:textId="77777777" w:rsidR="00A50F8F" w:rsidRPr="003A111B" w:rsidRDefault="00A50F8F" w:rsidP="00516D4B">
            <w:pPr>
              <w:pStyle w:val="TF-TEXTO-QUADRO"/>
            </w:pPr>
            <w:r w:rsidRPr="003A111B">
              <w:t>2. O sistema Cuida Aí permite a inclusão de crianças no diário?</w:t>
            </w:r>
          </w:p>
        </w:tc>
      </w:tr>
      <w:tr w:rsidR="00A50F8F" w:rsidRPr="003A111B" w14:paraId="4163ABC8" w14:textId="77777777" w:rsidTr="00683D60">
        <w:trPr>
          <w:trHeight w:val="262"/>
          <w:jc w:val="center"/>
        </w:trPr>
        <w:tc>
          <w:tcPr>
            <w:tcW w:w="1949" w:type="dxa"/>
            <w:gridSpan w:val="2"/>
            <w:vMerge/>
            <w:tcBorders>
              <w:left w:val="single" w:sz="4" w:space="0" w:color="auto"/>
            </w:tcBorders>
          </w:tcPr>
          <w:p w14:paraId="38D837CE" w14:textId="77777777" w:rsidR="00A50F8F" w:rsidRPr="003A111B" w:rsidRDefault="00A50F8F" w:rsidP="00516D4B">
            <w:pPr>
              <w:pStyle w:val="TF-TEXTO-QUADRO"/>
              <w:jc w:val="center"/>
            </w:pPr>
          </w:p>
        </w:tc>
        <w:tc>
          <w:tcPr>
            <w:tcW w:w="7118" w:type="dxa"/>
          </w:tcPr>
          <w:p w14:paraId="59E1AAD6" w14:textId="77777777" w:rsidR="00A50F8F" w:rsidRPr="003A111B" w:rsidRDefault="00A50F8F" w:rsidP="00516D4B">
            <w:pPr>
              <w:pStyle w:val="TF-TEXTO-QUADRO"/>
            </w:pPr>
            <w:r w:rsidRPr="003A111B">
              <w:t>3. O sistema Cuida Aí permite a exclusão de crianças no diário?</w:t>
            </w:r>
          </w:p>
        </w:tc>
      </w:tr>
      <w:tr w:rsidR="00A50F8F" w:rsidRPr="003A111B" w14:paraId="3B6382A5" w14:textId="77777777" w:rsidTr="00683D60">
        <w:trPr>
          <w:trHeight w:val="278"/>
          <w:jc w:val="center"/>
        </w:trPr>
        <w:tc>
          <w:tcPr>
            <w:tcW w:w="1949" w:type="dxa"/>
            <w:gridSpan w:val="2"/>
            <w:vMerge/>
            <w:tcBorders>
              <w:left w:val="single" w:sz="4" w:space="0" w:color="auto"/>
            </w:tcBorders>
          </w:tcPr>
          <w:p w14:paraId="27C201E8" w14:textId="77777777" w:rsidR="00A50F8F" w:rsidRPr="003A111B" w:rsidRDefault="00A50F8F" w:rsidP="00516D4B">
            <w:pPr>
              <w:pStyle w:val="TF-TEXTO-QUADRO"/>
              <w:jc w:val="center"/>
            </w:pPr>
          </w:p>
        </w:tc>
        <w:tc>
          <w:tcPr>
            <w:tcW w:w="7118" w:type="dxa"/>
          </w:tcPr>
          <w:p w14:paraId="58CFEA7C" w14:textId="77777777" w:rsidR="00A50F8F" w:rsidRPr="003A111B" w:rsidRDefault="00A50F8F" w:rsidP="00516D4B">
            <w:pPr>
              <w:pStyle w:val="TF-TEXTO-QUADRO"/>
            </w:pPr>
            <w:r w:rsidRPr="003A111B">
              <w:t>4. O sistema Cuida Aí permite a alteração de cadastros se necessário?</w:t>
            </w:r>
          </w:p>
        </w:tc>
      </w:tr>
      <w:tr w:rsidR="00A50F8F" w:rsidRPr="003A111B" w14:paraId="17BBEF38" w14:textId="77777777" w:rsidTr="00683D60">
        <w:trPr>
          <w:trHeight w:val="511"/>
          <w:jc w:val="center"/>
        </w:trPr>
        <w:tc>
          <w:tcPr>
            <w:tcW w:w="1949" w:type="dxa"/>
            <w:gridSpan w:val="2"/>
            <w:vMerge w:val="restart"/>
            <w:tcBorders>
              <w:left w:val="single" w:sz="4" w:space="0" w:color="auto"/>
            </w:tcBorders>
          </w:tcPr>
          <w:p w14:paraId="7397C77C" w14:textId="77777777" w:rsidR="00A50F8F" w:rsidRPr="003A111B" w:rsidRDefault="00A50F8F" w:rsidP="00516D4B">
            <w:pPr>
              <w:pStyle w:val="TF-TEXTO-QUADRO"/>
              <w:jc w:val="center"/>
            </w:pPr>
          </w:p>
          <w:p w14:paraId="20CCCE32" w14:textId="77777777" w:rsidR="00A50F8F" w:rsidRPr="003A111B" w:rsidRDefault="00A50F8F" w:rsidP="00516D4B">
            <w:pPr>
              <w:pStyle w:val="TF-TEXTO-QUADRO"/>
              <w:jc w:val="center"/>
            </w:pPr>
            <w:r w:rsidRPr="003A111B">
              <w:t>H4</w:t>
            </w:r>
          </w:p>
        </w:tc>
        <w:tc>
          <w:tcPr>
            <w:tcW w:w="7118" w:type="dxa"/>
          </w:tcPr>
          <w:p w14:paraId="6C0F083D" w14:textId="77777777" w:rsidR="00A50F8F" w:rsidRPr="003A111B" w:rsidRDefault="00A50F8F" w:rsidP="00516D4B">
            <w:pPr>
              <w:pStyle w:val="TF-TEXTO-QUADRO"/>
            </w:pPr>
            <w:r w:rsidRPr="003A111B">
              <w:t>1. As palavras, situações ou ações no Cuida Aí são claras, possibilitando o seu entendimento?</w:t>
            </w:r>
          </w:p>
        </w:tc>
      </w:tr>
      <w:tr w:rsidR="00A50F8F" w:rsidRPr="003A111B" w14:paraId="1CC01653" w14:textId="77777777" w:rsidTr="00683D60">
        <w:trPr>
          <w:trHeight w:val="542"/>
          <w:jc w:val="center"/>
        </w:trPr>
        <w:tc>
          <w:tcPr>
            <w:tcW w:w="1949" w:type="dxa"/>
            <w:gridSpan w:val="2"/>
            <w:vMerge/>
            <w:tcBorders>
              <w:left w:val="single" w:sz="4" w:space="0" w:color="auto"/>
            </w:tcBorders>
          </w:tcPr>
          <w:p w14:paraId="1FD4EFEB" w14:textId="77777777" w:rsidR="00A50F8F" w:rsidRPr="003A111B" w:rsidRDefault="00A50F8F" w:rsidP="00516D4B">
            <w:pPr>
              <w:pStyle w:val="TF-TEXTO-QUADRO"/>
              <w:jc w:val="center"/>
            </w:pPr>
          </w:p>
        </w:tc>
        <w:tc>
          <w:tcPr>
            <w:tcW w:w="7118" w:type="dxa"/>
          </w:tcPr>
          <w:p w14:paraId="4704C32B" w14:textId="77777777" w:rsidR="00A50F8F" w:rsidRPr="003A111B" w:rsidRDefault="00A50F8F" w:rsidP="00516D4B">
            <w:pPr>
              <w:pStyle w:val="TF-TEXTO-QUADRO"/>
            </w:pPr>
            <w:r w:rsidRPr="003A111B">
              <w:t>2. O sistema possui um padrão visual para elementos visuais (caixas de texto, textos, botões etc.) nas variadas telas do sistema?</w:t>
            </w:r>
          </w:p>
        </w:tc>
      </w:tr>
      <w:tr w:rsidR="00A50F8F" w:rsidRPr="003A111B" w14:paraId="59D1570E" w14:textId="77777777" w:rsidTr="00683D60">
        <w:trPr>
          <w:trHeight w:val="247"/>
          <w:jc w:val="center"/>
        </w:trPr>
        <w:tc>
          <w:tcPr>
            <w:tcW w:w="1949" w:type="dxa"/>
            <w:gridSpan w:val="2"/>
            <w:vMerge w:val="restart"/>
            <w:tcBorders>
              <w:left w:val="single" w:sz="4" w:space="0" w:color="auto"/>
            </w:tcBorders>
          </w:tcPr>
          <w:p w14:paraId="10252F7E" w14:textId="77777777" w:rsidR="00A50F8F" w:rsidRPr="003A111B" w:rsidRDefault="00A50F8F" w:rsidP="00DB1BED">
            <w:pPr>
              <w:pStyle w:val="TF-TEXTOQUADROCentralizado"/>
            </w:pPr>
            <w:r w:rsidRPr="003A111B">
              <w:t>H5</w:t>
            </w:r>
          </w:p>
        </w:tc>
        <w:tc>
          <w:tcPr>
            <w:tcW w:w="7118" w:type="dxa"/>
          </w:tcPr>
          <w:p w14:paraId="7D9BB73B" w14:textId="77777777" w:rsidR="00A50F8F" w:rsidRPr="003A111B" w:rsidRDefault="00A50F8F" w:rsidP="00516D4B">
            <w:pPr>
              <w:pStyle w:val="TF-TEXTO-QUADRO"/>
            </w:pPr>
            <w:r w:rsidRPr="003A111B">
              <w:t>1. O sistema apresenta mensagens de confirmação ao realizar alguma ação?</w:t>
            </w:r>
          </w:p>
        </w:tc>
      </w:tr>
      <w:tr w:rsidR="00A50F8F" w:rsidRPr="003A111B" w14:paraId="7F4F8086" w14:textId="77777777" w:rsidTr="00683D60">
        <w:trPr>
          <w:trHeight w:val="278"/>
          <w:jc w:val="center"/>
        </w:trPr>
        <w:tc>
          <w:tcPr>
            <w:tcW w:w="1949" w:type="dxa"/>
            <w:gridSpan w:val="2"/>
            <w:vMerge/>
            <w:tcBorders>
              <w:left w:val="single" w:sz="4" w:space="0" w:color="auto"/>
            </w:tcBorders>
          </w:tcPr>
          <w:p w14:paraId="4F05A168" w14:textId="77777777" w:rsidR="00A50F8F" w:rsidRPr="003A111B" w:rsidRDefault="00A50F8F" w:rsidP="00516D4B">
            <w:pPr>
              <w:pStyle w:val="TF-TEXTO-QUADRO"/>
              <w:jc w:val="center"/>
            </w:pPr>
          </w:p>
        </w:tc>
        <w:tc>
          <w:tcPr>
            <w:tcW w:w="7118" w:type="dxa"/>
          </w:tcPr>
          <w:p w14:paraId="260DED26" w14:textId="77777777" w:rsidR="00A50F8F" w:rsidRPr="003A111B" w:rsidRDefault="00A50F8F" w:rsidP="00516D4B">
            <w:pPr>
              <w:pStyle w:val="TF-TEXTO-QUADRO"/>
            </w:pPr>
            <w:r w:rsidRPr="003A111B">
              <w:t>2. O sistema deixa claro quais são os campos obrigatórios de preenchimento?</w:t>
            </w:r>
          </w:p>
        </w:tc>
      </w:tr>
      <w:tr w:rsidR="00A50F8F" w:rsidRPr="003A111B" w14:paraId="7FE29C8C" w14:textId="77777777" w:rsidTr="00683D60">
        <w:trPr>
          <w:trHeight w:val="247"/>
          <w:jc w:val="center"/>
        </w:trPr>
        <w:tc>
          <w:tcPr>
            <w:tcW w:w="1949" w:type="dxa"/>
            <w:gridSpan w:val="2"/>
            <w:vMerge w:val="restart"/>
            <w:tcBorders>
              <w:left w:val="single" w:sz="4" w:space="0" w:color="auto"/>
            </w:tcBorders>
          </w:tcPr>
          <w:p w14:paraId="28029DF3" w14:textId="77777777" w:rsidR="00A50F8F" w:rsidRPr="003A111B" w:rsidRDefault="00A50F8F" w:rsidP="00516D4B">
            <w:pPr>
              <w:pStyle w:val="TF-TEXTO-QUADRO"/>
              <w:jc w:val="center"/>
            </w:pPr>
          </w:p>
          <w:p w14:paraId="07724421" w14:textId="77777777" w:rsidR="00A50F8F" w:rsidRPr="003A111B" w:rsidRDefault="00A50F8F" w:rsidP="00516D4B">
            <w:pPr>
              <w:pStyle w:val="TF-TEXTO-QUADRO"/>
              <w:jc w:val="center"/>
            </w:pPr>
            <w:r w:rsidRPr="003A111B">
              <w:t>H6</w:t>
            </w:r>
          </w:p>
        </w:tc>
        <w:tc>
          <w:tcPr>
            <w:tcW w:w="7118" w:type="dxa"/>
          </w:tcPr>
          <w:p w14:paraId="45AC5917" w14:textId="77777777" w:rsidR="00A50F8F" w:rsidRPr="003A111B" w:rsidRDefault="00A50F8F" w:rsidP="00516D4B">
            <w:pPr>
              <w:pStyle w:val="TF-TEXTO-QUADRO"/>
            </w:pPr>
            <w:r w:rsidRPr="003A111B">
              <w:t>1. É possível salvar o login ao entrar no sistema Cuida Aí?</w:t>
            </w:r>
          </w:p>
        </w:tc>
      </w:tr>
      <w:tr w:rsidR="00A50F8F" w:rsidRPr="003A111B" w14:paraId="4B440501" w14:textId="77777777" w:rsidTr="00683D60">
        <w:trPr>
          <w:trHeight w:val="542"/>
          <w:jc w:val="center"/>
        </w:trPr>
        <w:tc>
          <w:tcPr>
            <w:tcW w:w="1949" w:type="dxa"/>
            <w:gridSpan w:val="2"/>
            <w:vMerge/>
            <w:tcBorders>
              <w:left w:val="single" w:sz="4" w:space="0" w:color="auto"/>
            </w:tcBorders>
          </w:tcPr>
          <w:p w14:paraId="339C94DB" w14:textId="77777777" w:rsidR="00A50F8F" w:rsidRPr="003A111B" w:rsidRDefault="00A50F8F" w:rsidP="00516D4B">
            <w:pPr>
              <w:pStyle w:val="TF-TEXTO-QUADRO"/>
              <w:jc w:val="center"/>
            </w:pPr>
          </w:p>
        </w:tc>
        <w:tc>
          <w:tcPr>
            <w:tcW w:w="7118" w:type="dxa"/>
          </w:tcPr>
          <w:p w14:paraId="190761EA" w14:textId="77777777" w:rsidR="00A50F8F" w:rsidRPr="003A111B" w:rsidRDefault="00A50F8F" w:rsidP="00516D4B">
            <w:pPr>
              <w:pStyle w:val="TF-TEXTO-QUADRO"/>
            </w:pPr>
            <w:r w:rsidRPr="003A111B">
              <w:t>2. O sistema Cuida Aí possui padrões entre as telas (opções, instruções, botões, ações), que facilitam o reconhecimento da ação?</w:t>
            </w:r>
          </w:p>
        </w:tc>
      </w:tr>
      <w:tr w:rsidR="00A50F8F" w:rsidRPr="003A111B" w14:paraId="13E0DC8E" w14:textId="77777777" w:rsidTr="00683D60">
        <w:trPr>
          <w:trHeight w:val="247"/>
          <w:jc w:val="center"/>
        </w:trPr>
        <w:tc>
          <w:tcPr>
            <w:tcW w:w="1949" w:type="dxa"/>
            <w:gridSpan w:val="2"/>
            <w:vMerge w:val="restart"/>
            <w:tcBorders>
              <w:left w:val="single" w:sz="4" w:space="0" w:color="auto"/>
            </w:tcBorders>
          </w:tcPr>
          <w:p w14:paraId="0B80DDA5" w14:textId="77777777" w:rsidR="00A50F8F" w:rsidRPr="003A111B" w:rsidRDefault="00A50F8F" w:rsidP="00516D4B">
            <w:pPr>
              <w:pStyle w:val="TF-TEXTO-QUADRO"/>
              <w:jc w:val="center"/>
            </w:pPr>
            <w:r w:rsidRPr="003A111B">
              <w:t>H7</w:t>
            </w:r>
          </w:p>
        </w:tc>
        <w:tc>
          <w:tcPr>
            <w:tcW w:w="7118" w:type="dxa"/>
          </w:tcPr>
          <w:p w14:paraId="69C3B418" w14:textId="77777777" w:rsidR="00A50F8F" w:rsidRPr="003A111B" w:rsidRDefault="00A50F8F" w:rsidP="00516D4B">
            <w:pPr>
              <w:pStyle w:val="TF-TEXTO-QUADRO"/>
            </w:pPr>
            <w:r w:rsidRPr="003A111B">
              <w:t>1. O sistema Cuida Aí é fácil de usar?</w:t>
            </w:r>
          </w:p>
        </w:tc>
      </w:tr>
      <w:tr w:rsidR="00A50F8F" w:rsidRPr="003A111B" w14:paraId="74E7349D" w14:textId="77777777" w:rsidTr="00683D60">
        <w:trPr>
          <w:trHeight w:val="278"/>
          <w:jc w:val="center"/>
        </w:trPr>
        <w:tc>
          <w:tcPr>
            <w:tcW w:w="1949" w:type="dxa"/>
            <w:gridSpan w:val="2"/>
            <w:vMerge/>
            <w:tcBorders>
              <w:left w:val="single" w:sz="4" w:space="0" w:color="auto"/>
            </w:tcBorders>
          </w:tcPr>
          <w:p w14:paraId="3479F347" w14:textId="77777777" w:rsidR="00A50F8F" w:rsidRPr="003A111B" w:rsidRDefault="00A50F8F" w:rsidP="00516D4B">
            <w:pPr>
              <w:pStyle w:val="TF-TEXTO-QUADRO"/>
              <w:jc w:val="center"/>
            </w:pPr>
          </w:p>
        </w:tc>
        <w:tc>
          <w:tcPr>
            <w:tcW w:w="7118" w:type="dxa"/>
          </w:tcPr>
          <w:p w14:paraId="4576AD67" w14:textId="77777777" w:rsidR="00A50F8F" w:rsidRPr="003A111B" w:rsidRDefault="00A50F8F" w:rsidP="00516D4B">
            <w:pPr>
              <w:pStyle w:val="TF-TEXTO-QUADRO"/>
            </w:pPr>
            <w:r w:rsidRPr="003A111B">
              <w:t>2. O sistema Cuida Aí tem o Menu acessível em todas as telas?</w:t>
            </w:r>
          </w:p>
        </w:tc>
      </w:tr>
      <w:tr w:rsidR="00A50F8F" w:rsidRPr="003A111B" w14:paraId="1801BDE8" w14:textId="77777777" w:rsidTr="00683D60">
        <w:trPr>
          <w:trHeight w:val="247"/>
          <w:jc w:val="center"/>
        </w:trPr>
        <w:tc>
          <w:tcPr>
            <w:tcW w:w="1949" w:type="dxa"/>
            <w:gridSpan w:val="2"/>
            <w:vMerge w:val="restart"/>
            <w:tcBorders>
              <w:left w:val="single" w:sz="4" w:space="0" w:color="auto"/>
            </w:tcBorders>
          </w:tcPr>
          <w:p w14:paraId="64DA4FF6" w14:textId="77777777" w:rsidR="00A50F8F" w:rsidRPr="003A111B" w:rsidRDefault="00A50F8F" w:rsidP="00516D4B">
            <w:pPr>
              <w:pStyle w:val="TF-TEXTO-QUADRO"/>
              <w:jc w:val="center"/>
            </w:pPr>
          </w:p>
          <w:p w14:paraId="263A83FC" w14:textId="77777777" w:rsidR="00A50F8F" w:rsidRPr="003A111B" w:rsidRDefault="00A50F8F" w:rsidP="00516D4B">
            <w:pPr>
              <w:pStyle w:val="TF-TEXTO-QUADRO"/>
              <w:jc w:val="center"/>
            </w:pPr>
          </w:p>
          <w:p w14:paraId="2DE61870" w14:textId="77777777" w:rsidR="00A50F8F" w:rsidRPr="003A111B" w:rsidRDefault="00A50F8F" w:rsidP="00516D4B">
            <w:pPr>
              <w:pStyle w:val="TF-TEXTO-QUADRO"/>
              <w:jc w:val="center"/>
            </w:pPr>
          </w:p>
          <w:p w14:paraId="6F445BDF" w14:textId="77777777" w:rsidR="00A50F8F" w:rsidRPr="003A111B" w:rsidRDefault="00A50F8F" w:rsidP="00516D4B">
            <w:pPr>
              <w:pStyle w:val="TF-TEXTO-QUADRO"/>
              <w:jc w:val="center"/>
            </w:pPr>
            <w:r w:rsidRPr="003A111B">
              <w:t>H8</w:t>
            </w:r>
          </w:p>
        </w:tc>
        <w:tc>
          <w:tcPr>
            <w:tcW w:w="7118" w:type="dxa"/>
          </w:tcPr>
          <w:p w14:paraId="2C857C63" w14:textId="77777777" w:rsidR="00A50F8F" w:rsidRPr="003A111B" w:rsidRDefault="00A50F8F" w:rsidP="00516D4B">
            <w:pPr>
              <w:pStyle w:val="TF-TEXTO-QUADRO"/>
            </w:pPr>
            <w:r w:rsidRPr="003A111B">
              <w:t>1. Sua experiência quanto ao uso do sistema Cuida Aí foi fluída?</w:t>
            </w:r>
          </w:p>
        </w:tc>
      </w:tr>
      <w:tr w:rsidR="00A50F8F" w:rsidRPr="003A111B" w14:paraId="78119C4C" w14:textId="77777777" w:rsidTr="00683D60">
        <w:trPr>
          <w:trHeight w:val="542"/>
          <w:jc w:val="center"/>
        </w:trPr>
        <w:tc>
          <w:tcPr>
            <w:tcW w:w="1949" w:type="dxa"/>
            <w:gridSpan w:val="2"/>
            <w:vMerge/>
            <w:tcBorders>
              <w:left w:val="single" w:sz="4" w:space="0" w:color="auto"/>
            </w:tcBorders>
          </w:tcPr>
          <w:p w14:paraId="15DF1BE4" w14:textId="77777777" w:rsidR="00A50F8F" w:rsidRPr="003A111B" w:rsidRDefault="00A50F8F" w:rsidP="00516D4B">
            <w:pPr>
              <w:pStyle w:val="TF-TEXTO-QUADRO"/>
              <w:jc w:val="center"/>
            </w:pPr>
          </w:p>
        </w:tc>
        <w:tc>
          <w:tcPr>
            <w:tcW w:w="7118" w:type="dxa"/>
          </w:tcPr>
          <w:p w14:paraId="2B3DAC8E" w14:textId="77777777" w:rsidR="00A50F8F" w:rsidRPr="003A111B" w:rsidRDefault="00A50F8F" w:rsidP="00516D4B">
            <w:pPr>
              <w:pStyle w:val="TF-TEXTO-QUADRO"/>
            </w:pPr>
            <w:r w:rsidRPr="003A111B">
              <w:t>2. As informações na tela de diário são suficientes para informar as atividades que foram realizadas no dia?</w:t>
            </w:r>
          </w:p>
        </w:tc>
      </w:tr>
      <w:tr w:rsidR="00A50F8F" w:rsidRPr="003A111B" w14:paraId="1CE3A390" w14:textId="77777777" w:rsidTr="00683D60">
        <w:trPr>
          <w:trHeight w:val="526"/>
          <w:jc w:val="center"/>
        </w:trPr>
        <w:tc>
          <w:tcPr>
            <w:tcW w:w="1949" w:type="dxa"/>
            <w:gridSpan w:val="2"/>
            <w:vMerge/>
            <w:tcBorders>
              <w:left w:val="single" w:sz="4" w:space="0" w:color="auto"/>
            </w:tcBorders>
          </w:tcPr>
          <w:p w14:paraId="56A61235" w14:textId="77777777" w:rsidR="00A50F8F" w:rsidRPr="003A111B" w:rsidRDefault="00A50F8F" w:rsidP="00516D4B">
            <w:pPr>
              <w:pStyle w:val="TF-TEXTO-QUADRO"/>
              <w:jc w:val="center"/>
            </w:pPr>
          </w:p>
        </w:tc>
        <w:tc>
          <w:tcPr>
            <w:tcW w:w="7118" w:type="dxa"/>
          </w:tcPr>
          <w:p w14:paraId="3C156C2C" w14:textId="77777777" w:rsidR="00A50F8F" w:rsidRPr="003A111B" w:rsidRDefault="00A50F8F" w:rsidP="00516D4B">
            <w:pPr>
              <w:pStyle w:val="TF-TEXTO-QUADRO"/>
            </w:pPr>
            <w:r w:rsidRPr="003A111B">
              <w:t>3. As informações na tela de criança com medicamento são suficientes para informar se uma criança está medicada?</w:t>
            </w:r>
          </w:p>
        </w:tc>
      </w:tr>
      <w:tr w:rsidR="00A50F8F" w:rsidRPr="003A111B" w14:paraId="2B7E8CF2" w14:textId="77777777" w:rsidTr="00683D60">
        <w:trPr>
          <w:trHeight w:val="526"/>
          <w:jc w:val="center"/>
        </w:trPr>
        <w:tc>
          <w:tcPr>
            <w:tcW w:w="1949" w:type="dxa"/>
            <w:gridSpan w:val="2"/>
            <w:vMerge/>
            <w:tcBorders>
              <w:left w:val="single" w:sz="4" w:space="0" w:color="auto"/>
            </w:tcBorders>
          </w:tcPr>
          <w:p w14:paraId="64067B0A" w14:textId="77777777" w:rsidR="00A50F8F" w:rsidRPr="003A111B" w:rsidRDefault="00A50F8F" w:rsidP="00516D4B">
            <w:pPr>
              <w:pStyle w:val="TF-TEXTO-QUADRO"/>
              <w:jc w:val="center"/>
            </w:pPr>
          </w:p>
        </w:tc>
        <w:tc>
          <w:tcPr>
            <w:tcW w:w="7118" w:type="dxa"/>
          </w:tcPr>
          <w:p w14:paraId="67AB2385" w14:textId="77777777" w:rsidR="00A50F8F" w:rsidRPr="003A111B" w:rsidRDefault="00A50F8F" w:rsidP="00516D4B">
            <w:pPr>
              <w:pStyle w:val="TF-TEXTO-QUADRO"/>
            </w:pPr>
            <w:r w:rsidRPr="003A111B">
              <w:t>4. As informações na tela de envio de mensagem são suficientes para o controle e recebimento das mensagens?</w:t>
            </w:r>
          </w:p>
        </w:tc>
      </w:tr>
      <w:tr w:rsidR="00A50F8F" w:rsidRPr="003A111B" w14:paraId="0FCE9CB2" w14:textId="77777777" w:rsidTr="00683D60">
        <w:trPr>
          <w:trHeight w:val="526"/>
          <w:jc w:val="center"/>
        </w:trPr>
        <w:tc>
          <w:tcPr>
            <w:tcW w:w="1949" w:type="dxa"/>
            <w:gridSpan w:val="2"/>
            <w:tcBorders>
              <w:left w:val="single" w:sz="4" w:space="0" w:color="auto"/>
            </w:tcBorders>
          </w:tcPr>
          <w:p w14:paraId="30F1DB69" w14:textId="77777777" w:rsidR="00A50F8F" w:rsidRPr="003A111B" w:rsidRDefault="00A50F8F" w:rsidP="00516D4B">
            <w:pPr>
              <w:pStyle w:val="TF-TEXTO-QUADRO"/>
              <w:jc w:val="center"/>
            </w:pPr>
            <w:r w:rsidRPr="003A111B">
              <w:t>H9</w:t>
            </w:r>
          </w:p>
        </w:tc>
        <w:tc>
          <w:tcPr>
            <w:tcW w:w="7118" w:type="dxa"/>
          </w:tcPr>
          <w:p w14:paraId="497B0729" w14:textId="77777777" w:rsidR="00A50F8F" w:rsidRPr="003A111B" w:rsidRDefault="00A50F8F" w:rsidP="00516D4B">
            <w:pPr>
              <w:pStyle w:val="TF-TEXTO-QUADRO"/>
            </w:pPr>
            <w:r w:rsidRPr="003A111B">
              <w:t>1. As mensagens de erros no sistema Cuida Aí são claras, sugerindo uma solução ao usuário?</w:t>
            </w:r>
          </w:p>
        </w:tc>
      </w:tr>
      <w:tr w:rsidR="00A50F8F" w:rsidRPr="003A111B" w14:paraId="19300F93" w14:textId="77777777" w:rsidTr="00683D60">
        <w:trPr>
          <w:trHeight w:val="247"/>
          <w:jc w:val="center"/>
        </w:trPr>
        <w:tc>
          <w:tcPr>
            <w:tcW w:w="1949" w:type="dxa"/>
            <w:gridSpan w:val="2"/>
            <w:tcBorders>
              <w:left w:val="single" w:sz="4" w:space="0" w:color="auto"/>
            </w:tcBorders>
          </w:tcPr>
          <w:p w14:paraId="045E0241" w14:textId="77777777" w:rsidR="00A50F8F" w:rsidRPr="003A111B" w:rsidRDefault="00A50F8F" w:rsidP="00516D4B">
            <w:pPr>
              <w:pStyle w:val="TF-TEXTO-QUADRO"/>
              <w:jc w:val="center"/>
            </w:pPr>
            <w:r w:rsidRPr="003A111B">
              <w:t>H10</w:t>
            </w:r>
          </w:p>
        </w:tc>
        <w:tc>
          <w:tcPr>
            <w:tcW w:w="7118" w:type="dxa"/>
          </w:tcPr>
          <w:p w14:paraId="258923D3" w14:textId="77777777" w:rsidR="00A50F8F" w:rsidRPr="003A111B" w:rsidRDefault="00A50F8F" w:rsidP="00516D4B">
            <w:pPr>
              <w:pStyle w:val="TF-TEXTO-QUADRO"/>
            </w:pPr>
            <w:r w:rsidRPr="003A111B">
              <w:t>1. O sistema Cuida Aí possui instruções, facilitando o seu uso?</w:t>
            </w:r>
          </w:p>
        </w:tc>
      </w:tr>
    </w:tbl>
    <w:p w14:paraId="63D23D89" w14:textId="77777777" w:rsidR="00A50F8F" w:rsidRPr="003A111B" w:rsidRDefault="00A50F8F" w:rsidP="00A50F8F">
      <w:pPr>
        <w:pStyle w:val="TF-FONTE"/>
      </w:pPr>
      <w:r w:rsidRPr="003A111B">
        <w:t>Fonte: elaborado pelo autor.</w:t>
      </w:r>
    </w:p>
    <w:p w14:paraId="138FA762" w14:textId="77192A32" w:rsidR="00433674" w:rsidRPr="003A111B" w:rsidRDefault="00E11B46" w:rsidP="00E11B46">
      <w:pPr>
        <w:pStyle w:val="TF-TEXTO"/>
      </w:pPr>
      <w:r w:rsidRPr="003A111B">
        <w:t xml:space="preserve">Na </w:t>
      </w:r>
      <w:r w:rsidR="00E013FE" w:rsidRPr="003A111B">
        <w:fldChar w:fldCharType="begin"/>
      </w:r>
      <w:r w:rsidR="00E013FE" w:rsidRPr="003A111B">
        <w:instrText xml:space="preserve"> REF _Ref43310778 \h </w:instrText>
      </w:r>
      <w:r w:rsidR="00E013FE" w:rsidRPr="003A111B">
        <w:fldChar w:fldCharType="separate"/>
      </w:r>
      <w:r w:rsidR="00601D02" w:rsidRPr="003A111B">
        <w:t xml:space="preserve">Tabela </w:t>
      </w:r>
      <w:r w:rsidR="00601D02">
        <w:rPr>
          <w:noProof/>
        </w:rPr>
        <w:t>1</w:t>
      </w:r>
      <w:r w:rsidR="00E013FE" w:rsidRPr="003A111B">
        <w:fldChar w:fldCharType="end"/>
      </w:r>
      <w:r w:rsidR="00E013FE" w:rsidRPr="003A111B">
        <w:t xml:space="preserve"> </w:t>
      </w:r>
      <w:r w:rsidRPr="003A111B">
        <w:t>é apresentado todas as respostas e suas respectivas porcentagens e no Apêndice G são apresentadas todas as respostas detalhadas</w:t>
      </w:r>
      <w:r w:rsidR="00531EC0" w:rsidRPr="003A111B">
        <w:t>.</w:t>
      </w:r>
    </w:p>
    <w:p w14:paraId="091522B0" w14:textId="77777777" w:rsidR="00531EC0" w:rsidRPr="003A111B" w:rsidRDefault="00531EC0" w:rsidP="00E11B46">
      <w:pPr>
        <w:pStyle w:val="TF-TEXTO"/>
      </w:pPr>
    </w:p>
    <w:p w14:paraId="0AE06360" w14:textId="77777777" w:rsidR="00531EC0" w:rsidRPr="003A111B" w:rsidRDefault="00531EC0" w:rsidP="00E11B46">
      <w:pPr>
        <w:pStyle w:val="TF-TEXTO"/>
      </w:pPr>
      <w:r w:rsidRPr="003A111B">
        <w:br w:type="page"/>
      </w:r>
    </w:p>
    <w:p w14:paraId="5D511E82" w14:textId="60E084CA" w:rsidR="00E013FE" w:rsidRPr="003A111B" w:rsidRDefault="00E013FE" w:rsidP="00943440">
      <w:pPr>
        <w:pStyle w:val="TF-LEGENDA"/>
      </w:pPr>
      <w:bookmarkStart w:id="183" w:name="_Ref43310778"/>
      <w:bookmarkStart w:id="184" w:name="_Toc44792167"/>
      <w:r w:rsidRPr="003A111B">
        <w:lastRenderedPageBreak/>
        <w:t xml:space="preserve">Tabela </w:t>
      </w:r>
      <w:r w:rsidR="00FD5B1C">
        <w:fldChar w:fldCharType="begin"/>
      </w:r>
      <w:r w:rsidR="00FD5B1C">
        <w:instrText xml:space="preserve"> SEQ Tabela \* </w:instrText>
      </w:r>
      <w:r w:rsidR="00FD5B1C">
        <w:instrText xml:space="preserve">ARABIC </w:instrText>
      </w:r>
      <w:r w:rsidR="00FD5B1C">
        <w:fldChar w:fldCharType="separate"/>
      </w:r>
      <w:r w:rsidR="00601D02">
        <w:rPr>
          <w:noProof/>
        </w:rPr>
        <w:t>1</w:t>
      </w:r>
      <w:r w:rsidR="00FD5B1C">
        <w:rPr>
          <w:noProof/>
        </w:rPr>
        <w:fldChar w:fldCharType="end"/>
      </w:r>
      <w:bookmarkEnd w:id="183"/>
      <w:r w:rsidRPr="003A111B">
        <w:t xml:space="preserve"> - Resultado da </w:t>
      </w:r>
      <w:r w:rsidRPr="00943440">
        <w:t>avaliação</w:t>
      </w:r>
      <w:r w:rsidRPr="003A111B">
        <w:t xml:space="preserve"> de usabilidade</w:t>
      </w:r>
      <w:bookmarkEnd w:id="1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8"/>
        <w:gridCol w:w="1693"/>
        <w:gridCol w:w="8"/>
        <w:gridCol w:w="1835"/>
        <w:gridCol w:w="8"/>
        <w:gridCol w:w="1834"/>
        <w:gridCol w:w="9"/>
        <w:gridCol w:w="1683"/>
        <w:gridCol w:w="9"/>
      </w:tblGrid>
      <w:tr w:rsidR="00E11B46" w:rsidRPr="003A111B" w14:paraId="56B16978" w14:textId="77777777" w:rsidTr="00B16F0B">
        <w:trPr>
          <w:gridAfter w:val="1"/>
          <w:wAfter w:w="9" w:type="dxa"/>
          <w:cantSplit/>
          <w:jc w:val="center"/>
        </w:trPr>
        <w:tc>
          <w:tcPr>
            <w:tcW w:w="1993" w:type="dxa"/>
            <w:gridSpan w:val="2"/>
            <w:tcBorders>
              <w:top w:val="single" w:sz="4" w:space="0" w:color="auto"/>
              <w:left w:val="nil"/>
              <w:bottom w:val="single" w:sz="4" w:space="0" w:color="auto"/>
              <w:right w:val="single" w:sz="4" w:space="0" w:color="auto"/>
              <w:tl2br w:val="single" w:sz="4" w:space="0" w:color="auto"/>
            </w:tcBorders>
            <w:shd w:val="clear" w:color="auto" w:fill="A6A6A6"/>
          </w:tcPr>
          <w:p w14:paraId="0C0C49C1" w14:textId="77777777" w:rsidR="00E11B46" w:rsidRPr="003A111B" w:rsidRDefault="00A950CC" w:rsidP="00430C8A">
            <w:pPr>
              <w:pStyle w:val="TF-TEXTOQUADRO"/>
            </w:pPr>
            <w:r w:rsidRPr="003A111B">
              <w:rPr>
                <w:noProof/>
              </w:rPr>
              <mc:AlternateContent>
                <mc:Choice Requires="wps">
                  <w:drawing>
                    <wp:anchor distT="45720" distB="45720" distL="114300" distR="114300" simplePos="0" relativeHeight="251656192" behindDoc="0" locked="0" layoutInCell="1" allowOverlap="1" wp14:anchorId="2B978B68" wp14:editId="6FCBDAB0">
                      <wp:simplePos x="0" y="0"/>
                      <wp:positionH relativeFrom="column">
                        <wp:posOffset>131445</wp:posOffset>
                      </wp:positionH>
                      <wp:positionV relativeFrom="paragraph">
                        <wp:posOffset>0</wp:posOffset>
                      </wp:positionV>
                      <wp:extent cx="1104900" cy="266700"/>
                      <wp:effectExtent l="0" t="0" r="0" b="0"/>
                      <wp:wrapSquare wrapText="bothSides"/>
                      <wp:docPr id="1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3A8B" w14:textId="77777777" w:rsidR="003F52A8" w:rsidRDefault="003F52A8">
                                  <w:r>
                                    <w:t>AVALI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978B68" id="_x0000_t202" coordsize="21600,21600" o:spt="202" path="m,l,21600r21600,l21600,xe">
                      <v:stroke joinstyle="miter"/>
                      <v:path gradientshapeok="t" o:connecttype="rect"/>
                    </v:shapetype>
                    <v:shape id="Caixa de Texto 2" o:spid="_x0000_s1026" type="#_x0000_t202" style="position:absolute;margin-left:10.35pt;margin-top:0;width:87pt;height:21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" filled="f" stroked="f">
                      <v:path arrowok="t"/>
                      <v:textbox style="mso-fit-shape-to-text:t">
                        <w:txbxContent>
                          <w:p w14:paraId="2D8B3A8B" w14:textId="77777777" w:rsidR="003F52A8" w:rsidRDefault="003F52A8">
                            <w:r>
                              <w:t>AVALIAÇÃO</w:t>
                            </w:r>
                          </w:p>
                        </w:txbxContent>
                      </v:textbox>
                      <w10:wrap type="square"/>
                    </v:shape>
                  </w:pict>
                </mc:Fallback>
              </mc:AlternateContent>
            </w:r>
            <w:r w:rsidR="00E11B46" w:rsidRPr="003A111B">
              <w:t xml:space="preserve">                        </w:t>
            </w:r>
          </w:p>
          <w:p w14:paraId="4E763380" w14:textId="77777777" w:rsidR="00E11B46" w:rsidRPr="003A111B" w:rsidRDefault="00E11B46" w:rsidP="00430C8A">
            <w:pPr>
              <w:pStyle w:val="TF-TEXTOQUADRO"/>
            </w:pPr>
            <w:r w:rsidRPr="003A111B">
              <w:t xml:space="preserve">                                         </w:t>
            </w:r>
          </w:p>
          <w:p w14:paraId="27A28CCB" w14:textId="77777777" w:rsidR="00E11B46" w:rsidRPr="003A111B" w:rsidRDefault="00A950CC" w:rsidP="00430C8A">
            <w:pPr>
              <w:pStyle w:val="TF-TEXTOQUADRO"/>
            </w:pPr>
            <w:r w:rsidRPr="003A111B">
              <w:rPr>
                <w:noProof/>
              </w:rPr>
              <mc:AlternateContent>
                <mc:Choice Requires="wps">
                  <w:drawing>
                    <wp:anchor distT="45720" distB="45720" distL="114300" distR="114300" simplePos="0" relativeHeight="251657216" behindDoc="0" locked="0" layoutInCell="1" allowOverlap="1" wp14:anchorId="7A917DD5" wp14:editId="3A9543CC">
                      <wp:simplePos x="0" y="0"/>
                      <wp:positionH relativeFrom="column">
                        <wp:posOffset>-31115</wp:posOffset>
                      </wp:positionH>
                      <wp:positionV relativeFrom="paragraph">
                        <wp:posOffset>337185</wp:posOffset>
                      </wp:positionV>
                      <wp:extent cx="1066165" cy="266700"/>
                      <wp:effectExtent l="0" t="0" r="0" b="0"/>
                      <wp:wrapSquare wrapText="bothSides"/>
                      <wp:docPr id="1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1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970E" w14:textId="77777777" w:rsidR="003F52A8" w:rsidRDefault="003F52A8">
                                  <w:r>
                                    <w:t>PERGUN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917DD5" id="_x0000_s1027" type="#_x0000_t202" style="position:absolute;margin-left:-2.45pt;margin-top:26.55pt;width:83.95pt;height:2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" filled="f" stroked="f">
                      <v:path arrowok="t"/>
                      <v:textbox style="mso-fit-shape-to-text:t">
                        <w:txbxContent>
                          <w:p w14:paraId="4555970E" w14:textId="77777777" w:rsidR="003F52A8" w:rsidRDefault="003F52A8">
                            <w:r>
                              <w:t>PERGUNTA</w:t>
                            </w:r>
                          </w:p>
                        </w:txbxContent>
                      </v:textbox>
                      <w10:wrap type="square"/>
                    </v:shape>
                  </w:pict>
                </mc:Fallback>
              </mc:AlternateContent>
            </w:r>
          </w:p>
        </w:tc>
        <w:tc>
          <w:tcPr>
            <w:tcW w:w="1701" w:type="dxa"/>
            <w:gridSpan w:val="2"/>
            <w:tcBorders>
              <w:left w:val="single" w:sz="4" w:space="0" w:color="auto"/>
            </w:tcBorders>
            <w:shd w:val="clear" w:color="auto" w:fill="A6A6A6"/>
          </w:tcPr>
          <w:p w14:paraId="220012AD" w14:textId="77777777" w:rsidR="00E11B46" w:rsidRPr="003A111B" w:rsidRDefault="00E11B46" w:rsidP="00430C8A">
            <w:pPr>
              <w:pStyle w:val="TF-TEXTOQUADROCentralizado"/>
            </w:pPr>
            <w:r w:rsidRPr="003A111B">
              <w:t>CONCORDO TOTALMENTE</w:t>
            </w:r>
          </w:p>
        </w:tc>
        <w:tc>
          <w:tcPr>
            <w:tcW w:w="1843" w:type="dxa"/>
            <w:gridSpan w:val="2"/>
            <w:shd w:val="clear" w:color="auto" w:fill="A6A6A6"/>
          </w:tcPr>
          <w:p w14:paraId="77D942E6" w14:textId="77777777" w:rsidR="00E11B46" w:rsidRPr="003A111B" w:rsidRDefault="00E11B46" w:rsidP="00430C8A">
            <w:pPr>
              <w:pStyle w:val="TF-TEXTOQUADROCentralizado"/>
            </w:pPr>
            <w:r w:rsidRPr="003A111B">
              <w:t>CONCORDO PARCIALMENTE</w:t>
            </w:r>
          </w:p>
        </w:tc>
        <w:tc>
          <w:tcPr>
            <w:tcW w:w="1843" w:type="dxa"/>
            <w:gridSpan w:val="2"/>
            <w:tcBorders>
              <w:right w:val="single" w:sz="4" w:space="0" w:color="auto"/>
            </w:tcBorders>
            <w:shd w:val="clear" w:color="auto" w:fill="A6A6A6"/>
          </w:tcPr>
          <w:p w14:paraId="64E85967" w14:textId="77777777" w:rsidR="00E11B46" w:rsidRPr="003A111B" w:rsidRDefault="00E11B46" w:rsidP="00430C8A">
            <w:pPr>
              <w:pStyle w:val="TF-TEXTOQUADROCentralizado"/>
            </w:pPr>
            <w:r w:rsidRPr="003A111B">
              <w:t>NÃO CONCORDO PARCIALMENTE</w:t>
            </w:r>
          </w:p>
        </w:tc>
        <w:tc>
          <w:tcPr>
            <w:tcW w:w="1683" w:type="dxa"/>
            <w:tcBorders>
              <w:top w:val="single" w:sz="4" w:space="0" w:color="auto"/>
              <w:left w:val="single" w:sz="4" w:space="0" w:color="auto"/>
              <w:bottom w:val="single" w:sz="4" w:space="0" w:color="auto"/>
              <w:right w:val="nil"/>
            </w:tcBorders>
            <w:shd w:val="clear" w:color="auto" w:fill="A6A6A6"/>
          </w:tcPr>
          <w:p w14:paraId="40BABB54" w14:textId="77777777" w:rsidR="00E11B46" w:rsidRPr="003A111B" w:rsidRDefault="00E11B46" w:rsidP="00430C8A">
            <w:pPr>
              <w:pStyle w:val="TF-TEXTOQUADROCentralizado"/>
            </w:pPr>
            <w:r w:rsidRPr="003A111B">
              <w:t>NÃO CONCORDO TOTALMENTE</w:t>
            </w:r>
          </w:p>
        </w:tc>
      </w:tr>
      <w:tr w:rsidR="00514108" w:rsidRPr="003A111B" w14:paraId="251E06E0"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6F280645" w14:textId="77777777" w:rsidR="00514108" w:rsidRPr="003A111B" w:rsidRDefault="00514108" w:rsidP="00514108">
            <w:pPr>
              <w:pStyle w:val="TF-TEXTOQUADRO"/>
            </w:pPr>
            <w:r w:rsidRPr="003A111B">
              <w:t>H1.1</w:t>
            </w:r>
          </w:p>
        </w:tc>
        <w:tc>
          <w:tcPr>
            <w:tcW w:w="1701" w:type="dxa"/>
            <w:gridSpan w:val="2"/>
            <w:tcBorders>
              <w:top w:val="single" w:sz="4" w:space="0" w:color="auto"/>
              <w:left w:val="single" w:sz="4" w:space="0" w:color="auto"/>
            </w:tcBorders>
            <w:shd w:val="clear" w:color="auto" w:fill="auto"/>
          </w:tcPr>
          <w:p w14:paraId="6D85718F" w14:textId="77777777" w:rsidR="00514108" w:rsidRPr="003A111B" w:rsidRDefault="00514108" w:rsidP="00514108">
            <w:pPr>
              <w:pStyle w:val="TF-TEXTOQUADROCentralizado"/>
              <w:rPr>
                <w:highlight w:val="lightGray"/>
              </w:rPr>
            </w:pPr>
            <w:r w:rsidRPr="003A111B">
              <w:t>100%</w:t>
            </w:r>
          </w:p>
        </w:tc>
        <w:tc>
          <w:tcPr>
            <w:tcW w:w="1843" w:type="dxa"/>
            <w:gridSpan w:val="2"/>
            <w:tcBorders>
              <w:top w:val="single" w:sz="4" w:space="0" w:color="auto"/>
            </w:tcBorders>
            <w:shd w:val="clear" w:color="auto" w:fill="auto"/>
          </w:tcPr>
          <w:p w14:paraId="33627BC1" w14:textId="77777777" w:rsidR="00514108" w:rsidRPr="003A111B" w:rsidRDefault="00514108" w:rsidP="00514108">
            <w:pPr>
              <w:pStyle w:val="TF-TEXTOQUADROCentralizado"/>
            </w:pPr>
            <w:r w:rsidRPr="003A111B">
              <w:t>--</w:t>
            </w:r>
          </w:p>
        </w:tc>
        <w:tc>
          <w:tcPr>
            <w:tcW w:w="1842" w:type="dxa"/>
            <w:gridSpan w:val="2"/>
            <w:tcBorders>
              <w:top w:val="single" w:sz="4" w:space="0" w:color="auto"/>
              <w:right w:val="single" w:sz="4" w:space="0" w:color="auto"/>
            </w:tcBorders>
          </w:tcPr>
          <w:p w14:paraId="643257E1"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7A62387D" w14:textId="77777777" w:rsidR="00514108" w:rsidRPr="003A111B" w:rsidRDefault="00514108" w:rsidP="00514108">
            <w:pPr>
              <w:pStyle w:val="TF-TEXTOQUADROCentralizado"/>
            </w:pPr>
            <w:r w:rsidRPr="003A111B">
              <w:t>--</w:t>
            </w:r>
          </w:p>
        </w:tc>
      </w:tr>
      <w:tr w:rsidR="00514108" w:rsidRPr="003A111B" w14:paraId="14E22B3B"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0BFA95C5" w14:textId="77777777" w:rsidR="00514108" w:rsidRPr="003A111B" w:rsidRDefault="00514108" w:rsidP="00514108">
            <w:pPr>
              <w:pStyle w:val="TF-TEXTOQUADRO"/>
            </w:pPr>
            <w:r w:rsidRPr="003A111B">
              <w:t>H1.2</w:t>
            </w:r>
          </w:p>
        </w:tc>
        <w:tc>
          <w:tcPr>
            <w:tcW w:w="1701" w:type="dxa"/>
            <w:gridSpan w:val="2"/>
            <w:tcBorders>
              <w:left w:val="single" w:sz="4" w:space="0" w:color="auto"/>
              <w:bottom w:val="single" w:sz="4" w:space="0" w:color="auto"/>
            </w:tcBorders>
          </w:tcPr>
          <w:p w14:paraId="27506A9A" w14:textId="77777777" w:rsidR="00514108" w:rsidRPr="003A111B" w:rsidRDefault="00514108" w:rsidP="00514108">
            <w:pPr>
              <w:pStyle w:val="TF-TEXTOQUADROCentralizado"/>
            </w:pPr>
            <w:r w:rsidRPr="003A111B">
              <w:t>100%</w:t>
            </w:r>
          </w:p>
        </w:tc>
        <w:tc>
          <w:tcPr>
            <w:tcW w:w="1843" w:type="dxa"/>
            <w:gridSpan w:val="2"/>
            <w:tcBorders>
              <w:bottom w:val="single" w:sz="4" w:space="0" w:color="auto"/>
            </w:tcBorders>
          </w:tcPr>
          <w:p w14:paraId="53166D16" w14:textId="77777777" w:rsidR="00514108" w:rsidRPr="003A111B" w:rsidRDefault="00514108" w:rsidP="00514108">
            <w:pPr>
              <w:pStyle w:val="TF-TEXTOQUADROCentralizado"/>
            </w:pPr>
            <w:r w:rsidRPr="003A111B">
              <w:t>--</w:t>
            </w:r>
          </w:p>
        </w:tc>
        <w:tc>
          <w:tcPr>
            <w:tcW w:w="1842" w:type="dxa"/>
            <w:gridSpan w:val="2"/>
            <w:tcBorders>
              <w:bottom w:val="single" w:sz="4" w:space="0" w:color="auto"/>
              <w:right w:val="single" w:sz="4" w:space="0" w:color="auto"/>
            </w:tcBorders>
          </w:tcPr>
          <w:p w14:paraId="1E63C859"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7509D2A0" w14:textId="77777777" w:rsidR="00514108" w:rsidRPr="003A111B" w:rsidRDefault="00514108" w:rsidP="00514108">
            <w:pPr>
              <w:pStyle w:val="TF-TEXTOQUADROCentralizado"/>
            </w:pPr>
            <w:r w:rsidRPr="003A111B">
              <w:t>--</w:t>
            </w:r>
          </w:p>
        </w:tc>
      </w:tr>
      <w:tr w:rsidR="00EB1904" w:rsidRPr="003A111B" w14:paraId="6CEC80B4"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43A12783" w14:textId="77777777" w:rsidR="00EB1904" w:rsidRPr="003A111B" w:rsidRDefault="00EB1904" w:rsidP="00EB1904">
            <w:pPr>
              <w:pStyle w:val="TF-TEXTOQUADRO"/>
            </w:pPr>
            <w:r w:rsidRPr="003A111B">
              <w:t>H1.3</w:t>
            </w:r>
          </w:p>
        </w:tc>
        <w:tc>
          <w:tcPr>
            <w:tcW w:w="1701" w:type="dxa"/>
            <w:gridSpan w:val="2"/>
            <w:tcBorders>
              <w:left w:val="single" w:sz="4" w:space="0" w:color="auto"/>
            </w:tcBorders>
          </w:tcPr>
          <w:p w14:paraId="1875A575" w14:textId="77777777" w:rsidR="00EB1904" w:rsidRPr="003A111B" w:rsidRDefault="00514108" w:rsidP="00EB1904">
            <w:pPr>
              <w:pStyle w:val="TF-TEXTOQUADROCentralizado"/>
            </w:pPr>
            <w:r w:rsidRPr="003A111B">
              <w:t>50%</w:t>
            </w:r>
          </w:p>
        </w:tc>
        <w:tc>
          <w:tcPr>
            <w:tcW w:w="1843" w:type="dxa"/>
            <w:gridSpan w:val="2"/>
          </w:tcPr>
          <w:p w14:paraId="74593D50" w14:textId="77777777" w:rsidR="00EB1904" w:rsidRPr="003A111B" w:rsidRDefault="00514108" w:rsidP="00EB1904">
            <w:pPr>
              <w:pStyle w:val="TF-TEXTOQUADROCentralizado"/>
            </w:pPr>
            <w:r w:rsidRPr="003A111B">
              <w:t>50%</w:t>
            </w:r>
          </w:p>
        </w:tc>
        <w:tc>
          <w:tcPr>
            <w:tcW w:w="1842" w:type="dxa"/>
            <w:gridSpan w:val="2"/>
            <w:tcBorders>
              <w:right w:val="single" w:sz="4" w:space="0" w:color="auto"/>
            </w:tcBorders>
          </w:tcPr>
          <w:p w14:paraId="1E920EAA" w14:textId="77777777" w:rsidR="00EB1904" w:rsidRPr="003A111B" w:rsidRDefault="00EB1904" w:rsidP="00EB1904">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6449591C" w14:textId="77777777" w:rsidR="00EB1904" w:rsidRPr="003A111B" w:rsidRDefault="00EB1904" w:rsidP="00EB1904">
            <w:pPr>
              <w:pStyle w:val="TF-TEXTOQUADROCentralizado"/>
            </w:pPr>
            <w:r w:rsidRPr="003A111B">
              <w:t>--</w:t>
            </w:r>
          </w:p>
        </w:tc>
      </w:tr>
      <w:tr w:rsidR="00EB1904" w:rsidRPr="003A111B" w14:paraId="0E344A65"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48126B0F" w14:textId="77777777" w:rsidR="00EB1904" w:rsidRPr="003A111B" w:rsidRDefault="00EB1904" w:rsidP="00EB1904">
            <w:pPr>
              <w:pStyle w:val="TF-TEXTOQUADRO"/>
            </w:pPr>
            <w:r w:rsidRPr="003A111B">
              <w:t>H1.4</w:t>
            </w:r>
          </w:p>
        </w:tc>
        <w:tc>
          <w:tcPr>
            <w:tcW w:w="1701" w:type="dxa"/>
            <w:gridSpan w:val="2"/>
            <w:tcBorders>
              <w:left w:val="single" w:sz="4" w:space="0" w:color="auto"/>
            </w:tcBorders>
          </w:tcPr>
          <w:p w14:paraId="05A1E70F" w14:textId="77777777" w:rsidR="00EB1904" w:rsidRPr="003A111B" w:rsidRDefault="00514108" w:rsidP="00EB1904">
            <w:pPr>
              <w:pStyle w:val="TF-TEXTOQUADROCentralizado"/>
            </w:pPr>
            <w:r w:rsidRPr="003A111B">
              <w:t>100%</w:t>
            </w:r>
          </w:p>
        </w:tc>
        <w:tc>
          <w:tcPr>
            <w:tcW w:w="1843" w:type="dxa"/>
            <w:gridSpan w:val="2"/>
          </w:tcPr>
          <w:p w14:paraId="2F29DE4D" w14:textId="77777777" w:rsidR="00EB1904" w:rsidRPr="003A111B" w:rsidRDefault="00514108" w:rsidP="00EB1904">
            <w:pPr>
              <w:pStyle w:val="TF-TEXTOQUADROCentralizado"/>
            </w:pPr>
            <w:r w:rsidRPr="003A111B">
              <w:t>--</w:t>
            </w:r>
          </w:p>
        </w:tc>
        <w:tc>
          <w:tcPr>
            <w:tcW w:w="1842" w:type="dxa"/>
            <w:gridSpan w:val="2"/>
            <w:tcBorders>
              <w:right w:val="single" w:sz="4" w:space="0" w:color="auto"/>
            </w:tcBorders>
          </w:tcPr>
          <w:p w14:paraId="7441FE1F" w14:textId="77777777" w:rsidR="00EB1904" w:rsidRPr="003A111B" w:rsidRDefault="00EB1904" w:rsidP="00EB1904">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22BED669" w14:textId="77777777" w:rsidR="00EB1904" w:rsidRPr="003A111B" w:rsidRDefault="00EB1904" w:rsidP="00EB1904">
            <w:pPr>
              <w:pStyle w:val="TF-TEXTOQUADROCentralizado"/>
            </w:pPr>
            <w:r w:rsidRPr="003A111B">
              <w:t>--</w:t>
            </w:r>
          </w:p>
        </w:tc>
      </w:tr>
      <w:tr w:rsidR="00514108" w:rsidRPr="003A111B" w14:paraId="7AB7E815"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0716CCC7" w14:textId="77777777" w:rsidR="00514108" w:rsidRPr="003A111B" w:rsidRDefault="00514108" w:rsidP="00514108">
            <w:pPr>
              <w:pStyle w:val="TF-TEXTOQUADRO"/>
            </w:pPr>
            <w:r w:rsidRPr="003A111B">
              <w:t>H1.5</w:t>
            </w:r>
          </w:p>
        </w:tc>
        <w:tc>
          <w:tcPr>
            <w:tcW w:w="1701" w:type="dxa"/>
            <w:gridSpan w:val="2"/>
            <w:tcBorders>
              <w:left w:val="single" w:sz="4" w:space="0" w:color="auto"/>
              <w:bottom w:val="single" w:sz="4" w:space="0" w:color="auto"/>
            </w:tcBorders>
          </w:tcPr>
          <w:p w14:paraId="10BA97BB" w14:textId="77777777" w:rsidR="00514108" w:rsidRPr="003A111B" w:rsidRDefault="00514108" w:rsidP="00514108">
            <w:pPr>
              <w:pStyle w:val="TF-TEXTOQUADROCentralizado"/>
            </w:pPr>
            <w:r w:rsidRPr="003A111B">
              <w:t>100%</w:t>
            </w:r>
          </w:p>
        </w:tc>
        <w:tc>
          <w:tcPr>
            <w:tcW w:w="1843" w:type="dxa"/>
            <w:gridSpan w:val="2"/>
            <w:tcBorders>
              <w:bottom w:val="single" w:sz="4" w:space="0" w:color="auto"/>
            </w:tcBorders>
          </w:tcPr>
          <w:p w14:paraId="615BA591" w14:textId="77777777" w:rsidR="00514108" w:rsidRPr="003A111B" w:rsidRDefault="00514108" w:rsidP="00514108">
            <w:pPr>
              <w:pStyle w:val="TF-TEXTOQUADROCentralizado"/>
            </w:pPr>
            <w:r w:rsidRPr="003A111B">
              <w:t>--</w:t>
            </w:r>
          </w:p>
        </w:tc>
        <w:tc>
          <w:tcPr>
            <w:tcW w:w="1842" w:type="dxa"/>
            <w:gridSpan w:val="2"/>
            <w:tcBorders>
              <w:bottom w:val="single" w:sz="4" w:space="0" w:color="auto"/>
              <w:right w:val="single" w:sz="4" w:space="0" w:color="auto"/>
            </w:tcBorders>
          </w:tcPr>
          <w:p w14:paraId="13EB9434"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4FA15147" w14:textId="77777777" w:rsidR="00514108" w:rsidRPr="003A111B" w:rsidRDefault="00514108" w:rsidP="00514108">
            <w:pPr>
              <w:pStyle w:val="TF-TEXTOQUADROCentralizado"/>
            </w:pPr>
            <w:r w:rsidRPr="003A111B">
              <w:t>--</w:t>
            </w:r>
          </w:p>
        </w:tc>
      </w:tr>
      <w:tr w:rsidR="00514108" w:rsidRPr="003A111B" w14:paraId="3F271CC2"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7C4F5EEB" w14:textId="77777777" w:rsidR="00514108" w:rsidRPr="003A111B" w:rsidRDefault="00514108" w:rsidP="00514108">
            <w:pPr>
              <w:pStyle w:val="TF-TEXTOQUADRO"/>
            </w:pPr>
            <w:r w:rsidRPr="003A111B">
              <w:t>H1.6</w:t>
            </w:r>
          </w:p>
        </w:tc>
        <w:tc>
          <w:tcPr>
            <w:tcW w:w="1701" w:type="dxa"/>
            <w:gridSpan w:val="2"/>
            <w:tcBorders>
              <w:left w:val="single" w:sz="4" w:space="0" w:color="auto"/>
              <w:bottom w:val="single" w:sz="4" w:space="0" w:color="auto"/>
            </w:tcBorders>
          </w:tcPr>
          <w:p w14:paraId="0BF94FCA" w14:textId="77777777" w:rsidR="00514108" w:rsidRPr="003A111B" w:rsidRDefault="00514108" w:rsidP="00514108">
            <w:pPr>
              <w:pStyle w:val="TF-TEXTOQUADROCentralizado"/>
            </w:pPr>
            <w:r w:rsidRPr="003A111B">
              <w:t>100%</w:t>
            </w:r>
          </w:p>
        </w:tc>
        <w:tc>
          <w:tcPr>
            <w:tcW w:w="1843" w:type="dxa"/>
            <w:gridSpan w:val="2"/>
            <w:tcBorders>
              <w:bottom w:val="single" w:sz="4" w:space="0" w:color="auto"/>
            </w:tcBorders>
          </w:tcPr>
          <w:p w14:paraId="7676B9F1" w14:textId="77777777" w:rsidR="00514108" w:rsidRPr="003A111B" w:rsidRDefault="00514108" w:rsidP="00514108">
            <w:pPr>
              <w:pStyle w:val="TF-TEXTOQUADROCentralizado"/>
            </w:pPr>
            <w:r w:rsidRPr="003A111B">
              <w:t>--</w:t>
            </w:r>
          </w:p>
        </w:tc>
        <w:tc>
          <w:tcPr>
            <w:tcW w:w="1842" w:type="dxa"/>
            <w:gridSpan w:val="2"/>
            <w:tcBorders>
              <w:bottom w:val="single" w:sz="4" w:space="0" w:color="auto"/>
              <w:right w:val="single" w:sz="4" w:space="0" w:color="auto"/>
            </w:tcBorders>
          </w:tcPr>
          <w:p w14:paraId="43C85048"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76BCAC33" w14:textId="77777777" w:rsidR="00514108" w:rsidRPr="003A111B" w:rsidRDefault="00514108" w:rsidP="00514108">
            <w:pPr>
              <w:pStyle w:val="TF-TEXTOQUADROCentralizado"/>
            </w:pPr>
            <w:r w:rsidRPr="003A111B">
              <w:t>--</w:t>
            </w:r>
          </w:p>
        </w:tc>
      </w:tr>
      <w:tr w:rsidR="00514108" w:rsidRPr="003A111B" w14:paraId="3BE4E822"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5A871E9C" w14:textId="77777777" w:rsidR="00514108" w:rsidRPr="003A111B" w:rsidRDefault="00514108" w:rsidP="00514108">
            <w:pPr>
              <w:pStyle w:val="TF-TEXTOQUADRO"/>
            </w:pPr>
            <w:r w:rsidRPr="003A111B">
              <w:t>H2.1</w:t>
            </w:r>
          </w:p>
        </w:tc>
        <w:tc>
          <w:tcPr>
            <w:tcW w:w="1701" w:type="dxa"/>
            <w:gridSpan w:val="2"/>
            <w:tcBorders>
              <w:left w:val="single" w:sz="4" w:space="0" w:color="auto"/>
            </w:tcBorders>
          </w:tcPr>
          <w:p w14:paraId="0CAE223D" w14:textId="77777777" w:rsidR="00514108" w:rsidRPr="003A111B" w:rsidRDefault="00514108" w:rsidP="00514108">
            <w:pPr>
              <w:pStyle w:val="TF-TEXTOQUADROCentralizado"/>
            </w:pPr>
            <w:r w:rsidRPr="003A111B">
              <w:t>100%</w:t>
            </w:r>
          </w:p>
        </w:tc>
        <w:tc>
          <w:tcPr>
            <w:tcW w:w="1843" w:type="dxa"/>
            <w:gridSpan w:val="2"/>
          </w:tcPr>
          <w:p w14:paraId="0F64304A"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119D4E38"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5ACE6AD2" w14:textId="77777777" w:rsidR="00514108" w:rsidRPr="003A111B" w:rsidRDefault="00514108" w:rsidP="00514108">
            <w:pPr>
              <w:pStyle w:val="TF-TEXTOQUADROCentralizado"/>
            </w:pPr>
            <w:r w:rsidRPr="003A111B">
              <w:t>--</w:t>
            </w:r>
          </w:p>
        </w:tc>
      </w:tr>
      <w:tr w:rsidR="00514108" w:rsidRPr="003A111B" w14:paraId="514FF8B5"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57AA4521" w14:textId="77777777" w:rsidR="00514108" w:rsidRPr="003A111B" w:rsidRDefault="00514108" w:rsidP="00514108">
            <w:pPr>
              <w:pStyle w:val="TF-TEXTOQUADRO"/>
            </w:pPr>
            <w:r w:rsidRPr="003A111B">
              <w:t>H2.2</w:t>
            </w:r>
          </w:p>
        </w:tc>
        <w:tc>
          <w:tcPr>
            <w:tcW w:w="1701" w:type="dxa"/>
            <w:gridSpan w:val="2"/>
            <w:tcBorders>
              <w:left w:val="single" w:sz="4" w:space="0" w:color="auto"/>
            </w:tcBorders>
          </w:tcPr>
          <w:p w14:paraId="3A2AE897" w14:textId="77777777" w:rsidR="00514108" w:rsidRPr="003A111B" w:rsidRDefault="00514108" w:rsidP="00514108">
            <w:pPr>
              <w:pStyle w:val="TF-TEXTOQUADROCentralizado"/>
            </w:pPr>
            <w:r w:rsidRPr="003A111B">
              <w:t>100%</w:t>
            </w:r>
          </w:p>
        </w:tc>
        <w:tc>
          <w:tcPr>
            <w:tcW w:w="1843" w:type="dxa"/>
            <w:gridSpan w:val="2"/>
          </w:tcPr>
          <w:p w14:paraId="1B29CE63"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2DDF642A"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6E125B93" w14:textId="77777777" w:rsidR="00514108" w:rsidRPr="003A111B" w:rsidRDefault="00514108" w:rsidP="00514108">
            <w:pPr>
              <w:pStyle w:val="TF-TEXTOQUADROCentralizado"/>
            </w:pPr>
            <w:r w:rsidRPr="003A111B">
              <w:t>--</w:t>
            </w:r>
          </w:p>
        </w:tc>
      </w:tr>
      <w:tr w:rsidR="00514108" w:rsidRPr="003A111B" w14:paraId="1C32AFC2"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04051D96" w14:textId="77777777" w:rsidR="00514108" w:rsidRPr="003A111B" w:rsidRDefault="00514108" w:rsidP="00514108">
            <w:pPr>
              <w:pStyle w:val="TF-TEXTOQUADRO"/>
            </w:pPr>
            <w:r w:rsidRPr="003A111B">
              <w:t>H3.1</w:t>
            </w:r>
          </w:p>
        </w:tc>
        <w:tc>
          <w:tcPr>
            <w:tcW w:w="1701" w:type="dxa"/>
            <w:gridSpan w:val="2"/>
            <w:tcBorders>
              <w:left w:val="single" w:sz="4" w:space="0" w:color="auto"/>
            </w:tcBorders>
          </w:tcPr>
          <w:p w14:paraId="534CB133" w14:textId="77777777" w:rsidR="00514108" w:rsidRPr="003A111B" w:rsidRDefault="00514108" w:rsidP="00514108">
            <w:pPr>
              <w:pStyle w:val="TF-TEXTOQUADROCentralizado"/>
            </w:pPr>
            <w:r w:rsidRPr="003A111B">
              <w:t>100%</w:t>
            </w:r>
          </w:p>
        </w:tc>
        <w:tc>
          <w:tcPr>
            <w:tcW w:w="1843" w:type="dxa"/>
            <w:gridSpan w:val="2"/>
          </w:tcPr>
          <w:p w14:paraId="4036C3B9"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0FFF7404"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56126ED4" w14:textId="77777777" w:rsidR="00514108" w:rsidRPr="003A111B" w:rsidRDefault="00514108" w:rsidP="00514108">
            <w:pPr>
              <w:pStyle w:val="TF-TEXTOQUADROCentralizado"/>
            </w:pPr>
            <w:r w:rsidRPr="003A111B">
              <w:t>--</w:t>
            </w:r>
          </w:p>
        </w:tc>
      </w:tr>
      <w:tr w:rsidR="00514108" w:rsidRPr="003A111B" w14:paraId="799BB8D2"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5F8D58CD" w14:textId="77777777" w:rsidR="00514108" w:rsidRPr="003A111B" w:rsidRDefault="00514108" w:rsidP="00514108">
            <w:pPr>
              <w:pStyle w:val="TF-TEXTOQUADRO"/>
            </w:pPr>
            <w:r w:rsidRPr="003A111B">
              <w:t>H3.2</w:t>
            </w:r>
          </w:p>
        </w:tc>
        <w:tc>
          <w:tcPr>
            <w:tcW w:w="1701" w:type="dxa"/>
            <w:gridSpan w:val="2"/>
            <w:tcBorders>
              <w:left w:val="single" w:sz="4" w:space="0" w:color="auto"/>
            </w:tcBorders>
          </w:tcPr>
          <w:p w14:paraId="4C949A92" w14:textId="77777777" w:rsidR="00514108" w:rsidRPr="003A111B" w:rsidRDefault="00514108" w:rsidP="00514108">
            <w:pPr>
              <w:pStyle w:val="TF-TEXTOQUADROCentralizado"/>
            </w:pPr>
            <w:r w:rsidRPr="003A111B">
              <w:t>100%</w:t>
            </w:r>
          </w:p>
        </w:tc>
        <w:tc>
          <w:tcPr>
            <w:tcW w:w="1843" w:type="dxa"/>
            <w:gridSpan w:val="2"/>
          </w:tcPr>
          <w:p w14:paraId="7BFAB4AB"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5BF1F7F5"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6CC26B4F" w14:textId="77777777" w:rsidR="00514108" w:rsidRPr="003A111B" w:rsidRDefault="00514108" w:rsidP="00514108">
            <w:pPr>
              <w:pStyle w:val="TF-TEXTOQUADROCentralizado"/>
            </w:pPr>
            <w:r w:rsidRPr="003A111B">
              <w:t>--</w:t>
            </w:r>
          </w:p>
        </w:tc>
      </w:tr>
      <w:tr w:rsidR="00514108" w:rsidRPr="003A111B" w14:paraId="7C6FFEE1"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660E4BB2" w14:textId="77777777" w:rsidR="00514108" w:rsidRPr="003A111B" w:rsidRDefault="00514108" w:rsidP="00514108">
            <w:pPr>
              <w:pStyle w:val="TF-TEXTOQUADRO"/>
            </w:pPr>
            <w:r w:rsidRPr="003A111B">
              <w:t>H3.3</w:t>
            </w:r>
          </w:p>
        </w:tc>
        <w:tc>
          <w:tcPr>
            <w:tcW w:w="1701" w:type="dxa"/>
            <w:gridSpan w:val="2"/>
            <w:tcBorders>
              <w:left w:val="single" w:sz="4" w:space="0" w:color="auto"/>
            </w:tcBorders>
          </w:tcPr>
          <w:p w14:paraId="4D7ACBCC" w14:textId="77777777" w:rsidR="00514108" w:rsidRPr="003A111B" w:rsidRDefault="00514108" w:rsidP="00514108">
            <w:pPr>
              <w:pStyle w:val="TF-TEXTOQUADROCentralizado"/>
            </w:pPr>
            <w:r w:rsidRPr="003A111B">
              <w:t>100%</w:t>
            </w:r>
          </w:p>
        </w:tc>
        <w:tc>
          <w:tcPr>
            <w:tcW w:w="1843" w:type="dxa"/>
            <w:gridSpan w:val="2"/>
          </w:tcPr>
          <w:p w14:paraId="7AE92CAB"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5E639AF9"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2E3D303A" w14:textId="77777777" w:rsidR="00514108" w:rsidRPr="003A111B" w:rsidRDefault="00514108" w:rsidP="00514108">
            <w:pPr>
              <w:pStyle w:val="TF-TEXTOQUADROCentralizado"/>
            </w:pPr>
            <w:r w:rsidRPr="003A111B">
              <w:t>--</w:t>
            </w:r>
          </w:p>
        </w:tc>
      </w:tr>
      <w:tr w:rsidR="00514108" w:rsidRPr="003A111B" w14:paraId="5AE5C8C2"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6F91E776" w14:textId="77777777" w:rsidR="00514108" w:rsidRPr="003A111B" w:rsidRDefault="00514108" w:rsidP="00514108">
            <w:pPr>
              <w:pStyle w:val="TF-TEXTOQUADRO"/>
            </w:pPr>
            <w:r w:rsidRPr="003A111B">
              <w:t>H3.4</w:t>
            </w:r>
          </w:p>
        </w:tc>
        <w:tc>
          <w:tcPr>
            <w:tcW w:w="1701" w:type="dxa"/>
            <w:gridSpan w:val="2"/>
            <w:tcBorders>
              <w:left w:val="single" w:sz="4" w:space="0" w:color="auto"/>
            </w:tcBorders>
          </w:tcPr>
          <w:p w14:paraId="4B697F18" w14:textId="77777777" w:rsidR="00514108" w:rsidRPr="003A111B" w:rsidRDefault="00514108" w:rsidP="00514108">
            <w:pPr>
              <w:pStyle w:val="TF-TEXTOQUADROCentralizado"/>
            </w:pPr>
            <w:r w:rsidRPr="003A111B">
              <w:t>100%</w:t>
            </w:r>
          </w:p>
        </w:tc>
        <w:tc>
          <w:tcPr>
            <w:tcW w:w="1843" w:type="dxa"/>
            <w:gridSpan w:val="2"/>
          </w:tcPr>
          <w:p w14:paraId="293DA4D8"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3CE9C63D" w14:textId="77777777" w:rsidR="00514108" w:rsidRPr="003A111B" w:rsidRDefault="00514108" w:rsidP="00514108">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6F66EED8" w14:textId="77777777" w:rsidR="00514108" w:rsidRPr="003A111B" w:rsidRDefault="00514108" w:rsidP="00514108">
            <w:pPr>
              <w:pStyle w:val="TF-TEXTOQUADROCentralizado"/>
            </w:pPr>
            <w:r w:rsidRPr="003A111B">
              <w:t>--</w:t>
            </w:r>
          </w:p>
        </w:tc>
      </w:tr>
      <w:tr w:rsidR="00EB1904" w:rsidRPr="003A111B" w14:paraId="52D27E3F"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3C5390B8" w14:textId="77777777" w:rsidR="00EB1904" w:rsidRPr="003A111B" w:rsidRDefault="00EB1904" w:rsidP="00EB1904">
            <w:pPr>
              <w:pStyle w:val="TF-TEXTOQUADRO"/>
            </w:pPr>
            <w:r w:rsidRPr="003A111B">
              <w:t>H4.1</w:t>
            </w:r>
          </w:p>
        </w:tc>
        <w:tc>
          <w:tcPr>
            <w:tcW w:w="1701" w:type="dxa"/>
            <w:gridSpan w:val="2"/>
            <w:tcBorders>
              <w:left w:val="single" w:sz="4" w:space="0" w:color="auto"/>
            </w:tcBorders>
          </w:tcPr>
          <w:p w14:paraId="6CE3BF4E" w14:textId="77777777" w:rsidR="00EB1904" w:rsidRPr="003A111B" w:rsidRDefault="00514108" w:rsidP="00EB1904">
            <w:pPr>
              <w:pStyle w:val="TF-TEXTOQUADROCentralizado"/>
            </w:pPr>
            <w:r w:rsidRPr="003A111B">
              <w:t>100%</w:t>
            </w:r>
          </w:p>
        </w:tc>
        <w:tc>
          <w:tcPr>
            <w:tcW w:w="1843" w:type="dxa"/>
            <w:gridSpan w:val="2"/>
          </w:tcPr>
          <w:p w14:paraId="782EF2B7" w14:textId="77777777" w:rsidR="00EB1904" w:rsidRPr="003A111B" w:rsidRDefault="00514108" w:rsidP="00EB1904">
            <w:pPr>
              <w:pStyle w:val="TF-TEXTOQUADROCentralizado"/>
            </w:pPr>
            <w:r w:rsidRPr="003A111B">
              <w:t>--</w:t>
            </w:r>
          </w:p>
        </w:tc>
        <w:tc>
          <w:tcPr>
            <w:tcW w:w="1842" w:type="dxa"/>
            <w:gridSpan w:val="2"/>
            <w:tcBorders>
              <w:right w:val="single" w:sz="4" w:space="0" w:color="auto"/>
            </w:tcBorders>
          </w:tcPr>
          <w:p w14:paraId="3C225F86" w14:textId="77777777" w:rsidR="00EB1904" w:rsidRPr="003A111B" w:rsidRDefault="00EB1904" w:rsidP="00EB1904">
            <w:pPr>
              <w:pStyle w:val="TF-TEXTOQUADROCentralizado"/>
            </w:pPr>
            <w:r w:rsidRPr="003A111B">
              <w:t>--</w:t>
            </w:r>
          </w:p>
        </w:tc>
        <w:tc>
          <w:tcPr>
            <w:tcW w:w="1701" w:type="dxa"/>
            <w:gridSpan w:val="3"/>
            <w:tcBorders>
              <w:top w:val="single" w:sz="4" w:space="0" w:color="auto"/>
              <w:left w:val="single" w:sz="4" w:space="0" w:color="auto"/>
              <w:bottom w:val="single" w:sz="4" w:space="0" w:color="auto"/>
              <w:right w:val="nil"/>
            </w:tcBorders>
          </w:tcPr>
          <w:p w14:paraId="0DB77A10" w14:textId="77777777" w:rsidR="00EB1904" w:rsidRPr="003A111B" w:rsidRDefault="00EB1904" w:rsidP="00EB1904">
            <w:pPr>
              <w:pStyle w:val="TF-TEXTOQUADROCentralizado"/>
            </w:pPr>
            <w:r w:rsidRPr="003A111B">
              <w:t>--</w:t>
            </w:r>
          </w:p>
        </w:tc>
      </w:tr>
      <w:tr w:rsidR="00EB1904" w:rsidRPr="003A111B" w14:paraId="19183592"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704206D5" w14:textId="77777777" w:rsidR="00EB1904" w:rsidRPr="003A111B" w:rsidRDefault="00EB1904" w:rsidP="00EB1904">
            <w:pPr>
              <w:pStyle w:val="TF-TEXTOQUADRO"/>
            </w:pPr>
            <w:r w:rsidRPr="003A111B">
              <w:t>H4.2</w:t>
            </w:r>
          </w:p>
        </w:tc>
        <w:tc>
          <w:tcPr>
            <w:tcW w:w="1701" w:type="dxa"/>
            <w:gridSpan w:val="2"/>
            <w:tcBorders>
              <w:left w:val="single" w:sz="4" w:space="0" w:color="auto"/>
            </w:tcBorders>
          </w:tcPr>
          <w:p w14:paraId="300D1251" w14:textId="77777777" w:rsidR="00EB1904" w:rsidRPr="003A111B" w:rsidRDefault="00514108" w:rsidP="00EB1904">
            <w:pPr>
              <w:pStyle w:val="TF-TEXTOQUADROCentralizado"/>
            </w:pPr>
            <w:r w:rsidRPr="003A111B">
              <w:t>50%</w:t>
            </w:r>
          </w:p>
        </w:tc>
        <w:tc>
          <w:tcPr>
            <w:tcW w:w="1843" w:type="dxa"/>
            <w:gridSpan w:val="2"/>
          </w:tcPr>
          <w:p w14:paraId="00846780" w14:textId="77777777" w:rsidR="00EB1904" w:rsidRPr="003A111B" w:rsidRDefault="00514108" w:rsidP="00EB1904">
            <w:pPr>
              <w:pStyle w:val="TF-TEXTOQUADROCentralizado"/>
            </w:pPr>
            <w:r w:rsidRPr="003A111B">
              <w:t>50%</w:t>
            </w:r>
          </w:p>
        </w:tc>
        <w:tc>
          <w:tcPr>
            <w:tcW w:w="1842" w:type="dxa"/>
            <w:gridSpan w:val="2"/>
            <w:tcBorders>
              <w:right w:val="single" w:sz="4" w:space="0" w:color="auto"/>
            </w:tcBorders>
          </w:tcPr>
          <w:p w14:paraId="72834435" w14:textId="77777777" w:rsidR="00EB1904" w:rsidRPr="003A111B" w:rsidRDefault="00EB1904" w:rsidP="00EB1904">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30DC93A0" w14:textId="77777777" w:rsidR="00EB1904" w:rsidRPr="003A111B" w:rsidRDefault="00EB1904" w:rsidP="00EB1904">
            <w:pPr>
              <w:pStyle w:val="TF-TEXTOQUADROCentralizado"/>
            </w:pPr>
            <w:r w:rsidRPr="003A111B">
              <w:t>--</w:t>
            </w:r>
          </w:p>
        </w:tc>
      </w:tr>
      <w:tr w:rsidR="00514108" w:rsidRPr="003A111B" w14:paraId="2796863F"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50CBF0B7" w14:textId="77777777" w:rsidR="00514108" w:rsidRPr="003A111B" w:rsidRDefault="00514108" w:rsidP="00514108">
            <w:pPr>
              <w:pStyle w:val="TF-TEXTOQUADRO"/>
            </w:pPr>
            <w:r w:rsidRPr="003A111B">
              <w:t>H5.1</w:t>
            </w:r>
          </w:p>
        </w:tc>
        <w:tc>
          <w:tcPr>
            <w:tcW w:w="1701" w:type="dxa"/>
            <w:gridSpan w:val="2"/>
            <w:tcBorders>
              <w:left w:val="single" w:sz="4" w:space="0" w:color="auto"/>
            </w:tcBorders>
          </w:tcPr>
          <w:p w14:paraId="3ADE6BAE" w14:textId="77777777" w:rsidR="00514108" w:rsidRPr="003A111B" w:rsidRDefault="00D74C06" w:rsidP="00514108">
            <w:pPr>
              <w:pStyle w:val="TF-TEXTOQUADROCentralizado"/>
            </w:pPr>
            <w:r w:rsidRPr="003A111B">
              <w:t>100%</w:t>
            </w:r>
          </w:p>
        </w:tc>
        <w:tc>
          <w:tcPr>
            <w:tcW w:w="1843" w:type="dxa"/>
            <w:gridSpan w:val="2"/>
          </w:tcPr>
          <w:p w14:paraId="01D5CBD4"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01F940C9" w14:textId="77777777" w:rsidR="00514108" w:rsidRPr="003A111B" w:rsidRDefault="00514108" w:rsidP="00514108">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52371E69" w14:textId="77777777" w:rsidR="00514108" w:rsidRPr="003A111B" w:rsidRDefault="00514108" w:rsidP="00514108">
            <w:pPr>
              <w:pStyle w:val="TF-TEXTOQUADROCentralizado"/>
            </w:pPr>
            <w:r w:rsidRPr="003A111B">
              <w:t>--</w:t>
            </w:r>
          </w:p>
        </w:tc>
      </w:tr>
      <w:tr w:rsidR="00514108" w:rsidRPr="003A111B" w14:paraId="2F4D8A39"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54A8E47F" w14:textId="77777777" w:rsidR="00514108" w:rsidRPr="003A111B" w:rsidRDefault="00514108" w:rsidP="00514108">
            <w:pPr>
              <w:pStyle w:val="TF-TEXTOQUADRO"/>
            </w:pPr>
            <w:r w:rsidRPr="003A111B">
              <w:t>H5.2</w:t>
            </w:r>
          </w:p>
        </w:tc>
        <w:tc>
          <w:tcPr>
            <w:tcW w:w="1701" w:type="dxa"/>
            <w:gridSpan w:val="2"/>
            <w:tcBorders>
              <w:left w:val="single" w:sz="4" w:space="0" w:color="auto"/>
            </w:tcBorders>
          </w:tcPr>
          <w:p w14:paraId="6E52AC28" w14:textId="77777777" w:rsidR="00514108" w:rsidRPr="003A111B" w:rsidRDefault="00D74C06" w:rsidP="00514108">
            <w:pPr>
              <w:pStyle w:val="TF-TEXTOQUADROCentralizado"/>
            </w:pPr>
            <w:r w:rsidRPr="003A111B">
              <w:t>100%</w:t>
            </w:r>
          </w:p>
        </w:tc>
        <w:tc>
          <w:tcPr>
            <w:tcW w:w="1843" w:type="dxa"/>
            <w:gridSpan w:val="2"/>
          </w:tcPr>
          <w:p w14:paraId="74A37A6E"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3E9CD090" w14:textId="77777777" w:rsidR="00514108" w:rsidRPr="003A111B" w:rsidRDefault="00514108" w:rsidP="00514108">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20F9EEDE" w14:textId="77777777" w:rsidR="00514108" w:rsidRPr="003A111B" w:rsidRDefault="00514108" w:rsidP="00514108">
            <w:pPr>
              <w:pStyle w:val="TF-TEXTOQUADROCentralizado"/>
            </w:pPr>
            <w:r w:rsidRPr="003A111B">
              <w:t>--</w:t>
            </w:r>
          </w:p>
        </w:tc>
      </w:tr>
      <w:tr w:rsidR="00514108" w:rsidRPr="003A111B" w14:paraId="2428AD56"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4CBC82CD" w14:textId="77777777" w:rsidR="00514108" w:rsidRPr="003A111B" w:rsidRDefault="00514108" w:rsidP="00514108">
            <w:pPr>
              <w:pStyle w:val="TF-TEXTOQUADRO"/>
            </w:pPr>
            <w:r w:rsidRPr="003A111B">
              <w:t>H6.1</w:t>
            </w:r>
          </w:p>
        </w:tc>
        <w:tc>
          <w:tcPr>
            <w:tcW w:w="1701" w:type="dxa"/>
            <w:gridSpan w:val="2"/>
            <w:tcBorders>
              <w:left w:val="single" w:sz="4" w:space="0" w:color="auto"/>
            </w:tcBorders>
          </w:tcPr>
          <w:p w14:paraId="76F2C0FF" w14:textId="77777777" w:rsidR="00514108" w:rsidRPr="003A111B" w:rsidRDefault="00D74C06" w:rsidP="00514108">
            <w:pPr>
              <w:pStyle w:val="TF-TEXTOQUADROCentralizado"/>
            </w:pPr>
            <w:r w:rsidRPr="003A111B">
              <w:t>100%</w:t>
            </w:r>
          </w:p>
        </w:tc>
        <w:tc>
          <w:tcPr>
            <w:tcW w:w="1843" w:type="dxa"/>
            <w:gridSpan w:val="2"/>
          </w:tcPr>
          <w:p w14:paraId="59E2DE43"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6F759245" w14:textId="77777777" w:rsidR="00514108" w:rsidRPr="003A111B" w:rsidRDefault="00514108" w:rsidP="00514108">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0C794A6B" w14:textId="77777777" w:rsidR="00514108" w:rsidRPr="003A111B" w:rsidRDefault="00514108" w:rsidP="00514108">
            <w:pPr>
              <w:pStyle w:val="TF-TEXTOQUADROCentralizado"/>
            </w:pPr>
            <w:r w:rsidRPr="003A111B">
              <w:t>--</w:t>
            </w:r>
          </w:p>
        </w:tc>
      </w:tr>
      <w:tr w:rsidR="00514108" w:rsidRPr="003A111B" w14:paraId="0CE5EDFB"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478E7423" w14:textId="77777777" w:rsidR="00514108" w:rsidRPr="003A111B" w:rsidRDefault="00514108" w:rsidP="00514108">
            <w:pPr>
              <w:pStyle w:val="TF-TEXTOQUADRO"/>
            </w:pPr>
            <w:r w:rsidRPr="003A111B">
              <w:t>H6.2</w:t>
            </w:r>
          </w:p>
        </w:tc>
        <w:tc>
          <w:tcPr>
            <w:tcW w:w="1701" w:type="dxa"/>
            <w:gridSpan w:val="2"/>
            <w:tcBorders>
              <w:left w:val="single" w:sz="4" w:space="0" w:color="auto"/>
            </w:tcBorders>
          </w:tcPr>
          <w:p w14:paraId="3F0A4FE3" w14:textId="77777777" w:rsidR="00514108" w:rsidRPr="003A111B" w:rsidRDefault="00D74C06" w:rsidP="00514108">
            <w:pPr>
              <w:pStyle w:val="TF-TEXTOQUADROCentralizado"/>
            </w:pPr>
            <w:r w:rsidRPr="003A111B">
              <w:t>100%</w:t>
            </w:r>
          </w:p>
        </w:tc>
        <w:tc>
          <w:tcPr>
            <w:tcW w:w="1843" w:type="dxa"/>
            <w:gridSpan w:val="2"/>
          </w:tcPr>
          <w:p w14:paraId="09A783E5"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7A7BA627" w14:textId="77777777" w:rsidR="00514108" w:rsidRPr="003A111B" w:rsidRDefault="00514108" w:rsidP="00514108">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74A22EAF" w14:textId="77777777" w:rsidR="00514108" w:rsidRPr="003A111B" w:rsidRDefault="00514108" w:rsidP="00514108">
            <w:pPr>
              <w:pStyle w:val="TF-TEXTOQUADROCentralizado"/>
            </w:pPr>
            <w:r w:rsidRPr="003A111B">
              <w:t>--</w:t>
            </w:r>
          </w:p>
        </w:tc>
      </w:tr>
      <w:tr w:rsidR="00514108" w:rsidRPr="003A111B" w14:paraId="2C890249"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6BE77A24" w14:textId="77777777" w:rsidR="00514108" w:rsidRPr="003A111B" w:rsidRDefault="00514108" w:rsidP="00514108">
            <w:pPr>
              <w:pStyle w:val="TF-TEXTOQUADRO"/>
            </w:pPr>
            <w:r w:rsidRPr="003A111B">
              <w:t>H7.1</w:t>
            </w:r>
          </w:p>
        </w:tc>
        <w:tc>
          <w:tcPr>
            <w:tcW w:w="1701" w:type="dxa"/>
            <w:gridSpan w:val="2"/>
            <w:tcBorders>
              <w:left w:val="single" w:sz="4" w:space="0" w:color="auto"/>
            </w:tcBorders>
          </w:tcPr>
          <w:p w14:paraId="2A45AD9E" w14:textId="77777777" w:rsidR="00514108" w:rsidRPr="003A111B" w:rsidRDefault="00D74C06" w:rsidP="00514108">
            <w:pPr>
              <w:pStyle w:val="TF-TEXTOQUADROCentralizado"/>
            </w:pPr>
            <w:r w:rsidRPr="003A111B">
              <w:t>100%</w:t>
            </w:r>
          </w:p>
        </w:tc>
        <w:tc>
          <w:tcPr>
            <w:tcW w:w="1843" w:type="dxa"/>
            <w:gridSpan w:val="2"/>
          </w:tcPr>
          <w:p w14:paraId="4E2247A9" w14:textId="77777777" w:rsidR="00514108" w:rsidRPr="003A111B" w:rsidRDefault="00514108" w:rsidP="00514108">
            <w:pPr>
              <w:pStyle w:val="TF-TEXTOQUADROCentralizado"/>
            </w:pPr>
            <w:r w:rsidRPr="003A111B">
              <w:t>--</w:t>
            </w:r>
          </w:p>
        </w:tc>
        <w:tc>
          <w:tcPr>
            <w:tcW w:w="1842" w:type="dxa"/>
            <w:gridSpan w:val="2"/>
            <w:tcBorders>
              <w:right w:val="single" w:sz="4" w:space="0" w:color="auto"/>
            </w:tcBorders>
          </w:tcPr>
          <w:p w14:paraId="14240041" w14:textId="77777777" w:rsidR="00514108" w:rsidRPr="003A111B" w:rsidRDefault="00514108" w:rsidP="00514108">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442A79A2" w14:textId="77777777" w:rsidR="00514108" w:rsidRPr="003A111B" w:rsidRDefault="00514108" w:rsidP="00514108">
            <w:pPr>
              <w:pStyle w:val="TF-TEXTOQUADROCentralizado"/>
            </w:pPr>
            <w:r w:rsidRPr="003A111B">
              <w:t>--</w:t>
            </w:r>
          </w:p>
        </w:tc>
      </w:tr>
      <w:tr w:rsidR="00EB1904" w:rsidRPr="003A111B" w14:paraId="31CC8E87"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1F297A78" w14:textId="77777777" w:rsidR="00EB1904" w:rsidRPr="003A111B" w:rsidRDefault="00EB1904" w:rsidP="00EB1904">
            <w:pPr>
              <w:pStyle w:val="TF-TEXTOQUADRO"/>
            </w:pPr>
            <w:r w:rsidRPr="003A111B">
              <w:t>H7.2</w:t>
            </w:r>
          </w:p>
        </w:tc>
        <w:tc>
          <w:tcPr>
            <w:tcW w:w="1701" w:type="dxa"/>
            <w:gridSpan w:val="2"/>
            <w:tcBorders>
              <w:left w:val="single" w:sz="4" w:space="0" w:color="auto"/>
            </w:tcBorders>
          </w:tcPr>
          <w:p w14:paraId="154C202B" w14:textId="77777777" w:rsidR="00EB1904" w:rsidRPr="003A111B" w:rsidRDefault="00514108" w:rsidP="00EB1904">
            <w:pPr>
              <w:pStyle w:val="TF-TEXTOQUADROCentralizado"/>
            </w:pPr>
            <w:r w:rsidRPr="003A111B">
              <w:t>50%</w:t>
            </w:r>
          </w:p>
        </w:tc>
        <w:tc>
          <w:tcPr>
            <w:tcW w:w="1843" w:type="dxa"/>
            <w:gridSpan w:val="2"/>
          </w:tcPr>
          <w:p w14:paraId="247ACB8B" w14:textId="77777777" w:rsidR="00EB1904" w:rsidRPr="003A111B" w:rsidRDefault="00514108" w:rsidP="00EB1904">
            <w:pPr>
              <w:pStyle w:val="TF-TEXTOQUADROCentralizado"/>
            </w:pPr>
            <w:r w:rsidRPr="003A111B">
              <w:t>50%</w:t>
            </w:r>
          </w:p>
        </w:tc>
        <w:tc>
          <w:tcPr>
            <w:tcW w:w="1842" w:type="dxa"/>
            <w:gridSpan w:val="2"/>
            <w:tcBorders>
              <w:right w:val="single" w:sz="4" w:space="0" w:color="auto"/>
            </w:tcBorders>
          </w:tcPr>
          <w:p w14:paraId="15DF56A2" w14:textId="77777777" w:rsidR="00EB1904" w:rsidRPr="003A111B" w:rsidRDefault="00EB1904" w:rsidP="00EB1904">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340B551A" w14:textId="77777777" w:rsidR="00EB1904" w:rsidRPr="003A111B" w:rsidRDefault="00EB1904" w:rsidP="00EB1904">
            <w:pPr>
              <w:pStyle w:val="TF-TEXTOQUADROCentralizado"/>
            </w:pPr>
            <w:r w:rsidRPr="003A111B">
              <w:t>--</w:t>
            </w:r>
          </w:p>
        </w:tc>
      </w:tr>
      <w:tr w:rsidR="00EB1904" w:rsidRPr="003A111B" w14:paraId="390784CF"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0F84A0D8" w14:textId="77777777" w:rsidR="00EB1904" w:rsidRPr="003A111B" w:rsidRDefault="00EB1904" w:rsidP="00EB1904">
            <w:pPr>
              <w:pStyle w:val="TF-TEXTOQUADRO"/>
            </w:pPr>
            <w:r w:rsidRPr="003A111B">
              <w:t>H8.1</w:t>
            </w:r>
          </w:p>
        </w:tc>
        <w:tc>
          <w:tcPr>
            <w:tcW w:w="1701" w:type="dxa"/>
            <w:gridSpan w:val="2"/>
            <w:tcBorders>
              <w:left w:val="single" w:sz="4" w:space="0" w:color="auto"/>
            </w:tcBorders>
          </w:tcPr>
          <w:p w14:paraId="6E1B431A" w14:textId="77777777" w:rsidR="00EB1904" w:rsidRPr="003A111B" w:rsidRDefault="00514108" w:rsidP="00EB1904">
            <w:pPr>
              <w:pStyle w:val="TF-TEXTOQUADROCentralizado"/>
            </w:pPr>
            <w:r w:rsidRPr="003A111B">
              <w:t>100%</w:t>
            </w:r>
          </w:p>
        </w:tc>
        <w:tc>
          <w:tcPr>
            <w:tcW w:w="1843" w:type="dxa"/>
            <w:gridSpan w:val="2"/>
          </w:tcPr>
          <w:p w14:paraId="26EA24F9" w14:textId="77777777" w:rsidR="00EB1904" w:rsidRPr="003A111B" w:rsidRDefault="00514108" w:rsidP="00EB1904">
            <w:pPr>
              <w:pStyle w:val="TF-TEXTOQUADROCentralizado"/>
            </w:pPr>
            <w:r w:rsidRPr="003A111B">
              <w:t>--</w:t>
            </w:r>
          </w:p>
        </w:tc>
        <w:tc>
          <w:tcPr>
            <w:tcW w:w="1842" w:type="dxa"/>
            <w:gridSpan w:val="2"/>
            <w:tcBorders>
              <w:right w:val="single" w:sz="4" w:space="0" w:color="auto"/>
            </w:tcBorders>
          </w:tcPr>
          <w:p w14:paraId="7F9926EA" w14:textId="77777777" w:rsidR="00EB1904" w:rsidRPr="003A111B" w:rsidRDefault="00EB1904" w:rsidP="00EB1904">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3176E3A2" w14:textId="77777777" w:rsidR="00EB1904" w:rsidRPr="003A111B" w:rsidRDefault="00EB1904" w:rsidP="00EB1904">
            <w:pPr>
              <w:pStyle w:val="TF-TEXTOQUADROCentralizado"/>
            </w:pPr>
            <w:r w:rsidRPr="003A111B">
              <w:t>--</w:t>
            </w:r>
          </w:p>
        </w:tc>
      </w:tr>
      <w:tr w:rsidR="00EB1904" w:rsidRPr="003A111B" w14:paraId="1EA4D1D0"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707ED38F" w14:textId="77777777" w:rsidR="00EB1904" w:rsidRPr="003A111B" w:rsidRDefault="00EB1904" w:rsidP="00EB1904">
            <w:pPr>
              <w:pStyle w:val="TF-TEXTOQUADRO"/>
            </w:pPr>
            <w:r w:rsidRPr="003A111B">
              <w:t>H8.2</w:t>
            </w:r>
          </w:p>
        </w:tc>
        <w:tc>
          <w:tcPr>
            <w:tcW w:w="1701" w:type="dxa"/>
            <w:gridSpan w:val="2"/>
            <w:tcBorders>
              <w:left w:val="single" w:sz="4" w:space="0" w:color="auto"/>
            </w:tcBorders>
          </w:tcPr>
          <w:p w14:paraId="4C871766" w14:textId="77777777" w:rsidR="00EB1904" w:rsidRPr="003A111B" w:rsidRDefault="00514108" w:rsidP="00EB1904">
            <w:pPr>
              <w:pStyle w:val="TF-TEXTOQUADROCentralizado"/>
            </w:pPr>
            <w:r w:rsidRPr="003A111B">
              <w:t>100%</w:t>
            </w:r>
          </w:p>
        </w:tc>
        <w:tc>
          <w:tcPr>
            <w:tcW w:w="1843" w:type="dxa"/>
            <w:gridSpan w:val="2"/>
          </w:tcPr>
          <w:p w14:paraId="75998708" w14:textId="77777777" w:rsidR="00EB1904" w:rsidRPr="003A111B" w:rsidRDefault="00514108" w:rsidP="00EB1904">
            <w:pPr>
              <w:pStyle w:val="TF-TEXTOQUADROCentralizado"/>
            </w:pPr>
            <w:r w:rsidRPr="003A111B">
              <w:t>--</w:t>
            </w:r>
          </w:p>
        </w:tc>
        <w:tc>
          <w:tcPr>
            <w:tcW w:w="1842" w:type="dxa"/>
            <w:gridSpan w:val="2"/>
            <w:tcBorders>
              <w:right w:val="single" w:sz="4" w:space="0" w:color="auto"/>
            </w:tcBorders>
          </w:tcPr>
          <w:p w14:paraId="1DDE3C17" w14:textId="77777777" w:rsidR="00EB1904" w:rsidRPr="003A111B" w:rsidRDefault="00EB1904" w:rsidP="00EB1904">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71B3ED55" w14:textId="77777777" w:rsidR="00EB1904" w:rsidRPr="003A111B" w:rsidRDefault="00EB1904" w:rsidP="00EB1904">
            <w:pPr>
              <w:pStyle w:val="TF-TEXTOQUADROCentralizado"/>
            </w:pPr>
            <w:r w:rsidRPr="003A111B">
              <w:t>--</w:t>
            </w:r>
          </w:p>
        </w:tc>
      </w:tr>
      <w:tr w:rsidR="00EB1904" w:rsidRPr="003A111B" w14:paraId="35F3BD4E"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3411DCD3" w14:textId="77777777" w:rsidR="00EB1904" w:rsidRPr="003A111B" w:rsidRDefault="00EB1904" w:rsidP="00EB1904">
            <w:pPr>
              <w:pStyle w:val="TF-TEXTOQUADRO"/>
            </w:pPr>
            <w:r w:rsidRPr="003A111B">
              <w:t>H8.3</w:t>
            </w:r>
          </w:p>
        </w:tc>
        <w:tc>
          <w:tcPr>
            <w:tcW w:w="1701" w:type="dxa"/>
            <w:gridSpan w:val="2"/>
            <w:tcBorders>
              <w:left w:val="single" w:sz="4" w:space="0" w:color="auto"/>
            </w:tcBorders>
          </w:tcPr>
          <w:p w14:paraId="2C515056" w14:textId="77777777" w:rsidR="00EB1904" w:rsidRPr="003A111B" w:rsidRDefault="00514108" w:rsidP="00EB1904">
            <w:pPr>
              <w:pStyle w:val="TF-TEXTOQUADROCentralizado"/>
            </w:pPr>
            <w:r w:rsidRPr="003A111B">
              <w:t>100%</w:t>
            </w:r>
          </w:p>
        </w:tc>
        <w:tc>
          <w:tcPr>
            <w:tcW w:w="1843" w:type="dxa"/>
            <w:gridSpan w:val="2"/>
          </w:tcPr>
          <w:p w14:paraId="4683CA3C" w14:textId="77777777" w:rsidR="00EB1904" w:rsidRPr="003A111B" w:rsidRDefault="00514108" w:rsidP="00EB1904">
            <w:pPr>
              <w:pStyle w:val="TF-TEXTOQUADROCentralizado"/>
            </w:pPr>
            <w:r w:rsidRPr="003A111B">
              <w:t>--</w:t>
            </w:r>
          </w:p>
        </w:tc>
        <w:tc>
          <w:tcPr>
            <w:tcW w:w="1842" w:type="dxa"/>
            <w:gridSpan w:val="2"/>
            <w:tcBorders>
              <w:right w:val="single" w:sz="4" w:space="0" w:color="auto"/>
            </w:tcBorders>
          </w:tcPr>
          <w:p w14:paraId="48F23537" w14:textId="77777777" w:rsidR="00EB1904" w:rsidRPr="003A111B" w:rsidRDefault="00EB1904" w:rsidP="00EB1904">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0EF05B85" w14:textId="77777777" w:rsidR="00EB1904" w:rsidRPr="003A111B" w:rsidRDefault="00EB1904" w:rsidP="00EB1904">
            <w:pPr>
              <w:pStyle w:val="TF-TEXTOQUADROCentralizado"/>
            </w:pPr>
            <w:r w:rsidRPr="003A111B">
              <w:t>--</w:t>
            </w:r>
          </w:p>
        </w:tc>
      </w:tr>
      <w:tr w:rsidR="00EB1904" w:rsidRPr="003A111B" w14:paraId="584495DD"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62B237D2" w14:textId="77777777" w:rsidR="00EB1904" w:rsidRPr="003A111B" w:rsidRDefault="00EB1904" w:rsidP="00EB1904">
            <w:pPr>
              <w:pStyle w:val="TF-TEXTOQUADRO"/>
            </w:pPr>
            <w:r w:rsidRPr="003A111B">
              <w:t>H8.4</w:t>
            </w:r>
          </w:p>
        </w:tc>
        <w:tc>
          <w:tcPr>
            <w:tcW w:w="1701" w:type="dxa"/>
            <w:gridSpan w:val="2"/>
            <w:tcBorders>
              <w:left w:val="single" w:sz="4" w:space="0" w:color="auto"/>
            </w:tcBorders>
          </w:tcPr>
          <w:p w14:paraId="6A144F00" w14:textId="77777777" w:rsidR="00EB1904" w:rsidRPr="003A111B" w:rsidRDefault="00514108" w:rsidP="00EB1904">
            <w:pPr>
              <w:pStyle w:val="TF-TEXTOQUADROCentralizado"/>
            </w:pPr>
            <w:r w:rsidRPr="003A111B">
              <w:t>100%</w:t>
            </w:r>
          </w:p>
        </w:tc>
        <w:tc>
          <w:tcPr>
            <w:tcW w:w="1843" w:type="dxa"/>
            <w:gridSpan w:val="2"/>
          </w:tcPr>
          <w:p w14:paraId="2827996E" w14:textId="77777777" w:rsidR="00EB1904" w:rsidRPr="003A111B" w:rsidRDefault="00514108" w:rsidP="00EB1904">
            <w:pPr>
              <w:pStyle w:val="TF-TEXTOQUADROCentralizado"/>
            </w:pPr>
            <w:r w:rsidRPr="003A111B">
              <w:t>--</w:t>
            </w:r>
          </w:p>
        </w:tc>
        <w:tc>
          <w:tcPr>
            <w:tcW w:w="1842" w:type="dxa"/>
            <w:gridSpan w:val="2"/>
            <w:tcBorders>
              <w:right w:val="single" w:sz="4" w:space="0" w:color="auto"/>
            </w:tcBorders>
          </w:tcPr>
          <w:p w14:paraId="1235D00E" w14:textId="77777777" w:rsidR="00EB1904" w:rsidRPr="003A111B" w:rsidRDefault="00EB1904" w:rsidP="00EB1904">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357B5A51" w14:textId="77777777" w:rsidR="00EB1904" w:rsidRPr="003A111B" w:rsidRDefault="00EB1904" w:rsidP="00EB1904">
            <w:pPr>
              <w:pStyle w:val="TF-TEXTOQUADROCentralizado"/>
            </w:pPr>
            <w:r w:rsidRPr="003A111B">
              <w:t>--</w:t>
            </w:r>
          </w:p>
        </w:tc>
      </w:tr>
      <w:tr w:rsidR="00EB1904" w:rsidRPr="003A111B" w14:paraId="5AC8F199"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5A362137" w14:textId="77777777" w:rsidR="00EB1904" w:rsidRPr="003A111B" w:rsidRDefault="00EB1904" w:rsidP="00EB1904">
            <w:pPr>
              <w:pStyle w:val="TF-TEXTOQUADRO"/>
            </w:pPr>
            <w:r w:rsidRPr="003A111B">
              <w:t>H9.1</w:t>
            </w:r>
          </w:p>
        </w:tc>
        <w:tc>
          <w:tcPr>
            <w:tcW w:w="1701" w:type="dxa"/>
            <w:gridSpan w:val="2"/>
            <w:tcBorders>
              <w:left w:val="single" w:sz="4" w:space="0" w:color="auto"/>
            </w:tcBorders>
          </w:tcPr>
          <w:p w14:paraId="69A52454" w14:textId="77777777" w:rsidR="00EB1904" w:rsidRPr="003A111B" w:rsidRDefault="00514108" w:rsidP="00EB1904">
            <w:pPr>
              <w:pStyle w:val="TF-TEXTOQUADROCentralizado"/>
            </w:pPr>
            <w:r w:rsidRPr="003A111B">
              <w:t>50%</w:t>
            </w:r>
          </w:p>
        </w:tc>
        <w:tc>
          <w:tcPr>
            <w:tcW w:w="1843" w:type="dxa"/>
            <w:gridSpan w:val="2"/>
          </w:tcPr>
          <w:p w14:paraId="7F6F9330" w14:textId="77777777" w:rsidR="00EB1904" w:rsidRPr="003A111B" w:rsidRDefault="00514108" w:rsidP="00EB1904">
            <w:pPr>
              <w:pStyle w:val="TF-TEXTOQUADROCentralizado"/>
            </w:pPr>
            <w:r w:rsidRPr="003A111B">
              <w:t>50%</w:t>
            </w:r>
          </w:p>
        </w:tc>
        <w:tc>
          <w:tcPr>
            <w:tcW w:w="1842" w:type="dxa"/>
            <w:gridSpan w:val="2"/>
            <w:tcBorders>
              <w:right w:val="single" w:sz="4" w:space="0" w:color="auto"/>
            </w:tcBorders>
          </w:tcPr>
          <w:p w14:paraId="766E8F1F" w14:textId="77777777" w:rsidR="00EB1904" w:rsidRPr="003A111B" w:rsidRDefault="00EB1904" w:rsidP="00EB1904">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0A758DAE" w14:textId="77777777" w:rsidR="00EB1904" w:rsidRPr="003A111B" w:rsidRDefault="00EB1904" w:rsidP="00EB1904">
            <w:pPr>
              <w:pStyle w:val="TF-TEXTOQUADROCentralizado"/>
            </w:pPr>
            <w:r w:rsidRPr="003A111B">
              <w:t>--</w:t>
            </w:r>
          </w:p>
        </w:tc>
      </w:tr>
      <w:tr w:rsidR="00EB1904" w:rsidRPr="003A111B" w14:paraId="0C65E366" w14:textId="77777777" w:rsidTr="00B16F0B">
        <w:trPr>
          <w:cantSplit/>
          <w:jc w:val="center"/>
        </w:trPr>
        <w:tc>
          <w:tcPr>
            <w:tcW w:w="1985" w:type="dxa"/>
            <w:tcBorders>
              <w:top w:val="single" w:sz="4" w:space="0" w:color="auto"/>
              <w:left w:val="nil"/>
              <w:bottom w:val="single" w:sz="4" w:space="0" w:color="auto"/>
              <w:right w:val="single" w:sz="4" w:space="0" w:color="auto"/>
            </w:tcBorders>
          </w:tcPr>
          <w:p w14:paraId="69E96CEC" w14:textId="77777777" w:rsidR="00EB1904" w:rsidRPr="003A111B" w:rsidRDefault="00EB1904" w:rsidP="00EB1904">
            <w:pPr>
              <w:pStyle w:val="TF-TEXTOQUADRO"/>
            </w:pPr>
            <w:r w:rsidRPr="003A111B">
              <w:t>H10.1</w:t>
            </w:r>
          </w:p>
        </w:tc>
        <w:tc>
          <w:tcPr>
            <w:tcW w:w="1701" w:type="dxa"/>
            <w:gridSpan w:val="2"/>
            <w:tcBorders>
              <w:left w:val="single" w:sz="4" w:space="0" w:color="auto"/>
            </w:tcBorders>
          </w:tcPr>
          <w:p w14:paraId="3B047A9E" w14:textId="77777777" w:rsidR="00EB1904" w:rsidRPr="003A111B" w:rsidRDefault="00514108" w:rsidP="00EB1904">
            <w:pPr>
              <w:pStyle w:val="TF-TEXTOQUADROCentralizado"/>
            </w:pPr>
            <w:r w:rsidRPr="003A111B">
              <w:t>50%</w:t>
            </w:r>
          </w:p>
        </w:tc>
        <w:tc>
          <w:tcPr>
            <w:tcW w:w="1843" w:type="dxa"/>
            <w:gridSpan w:val="2"/>
          </w:tcPr>
          <w:p w14:paraId="35E0D3EB" w14:textId="77777777" w:rsidR="00EB1904" w:rsidRPr="003A111B" w:rsidRDefault="00514108" w:rsidP="00EB1904">
            <w:pPr>
              <w:pStyle w:val="TF-TEXTOQUADROCentralizado"/>
            </w:pPr>
            <w:r w:rsidRPr="003A111B">
              <w:t>50%</w:t>
            </w:r>
          </w:p>
        </w:tc>
        <w:tc>
          <w:tcPr>
            <w:tcW w:w="1842" w:type="dxa"/>
            <w:gridSpan w:val="2"/>
            <w:tcBorders>
              <w:right w:val="single" w:sz="4" w:space="0" w:color="auto"/>
            </w:tcBorders>
          </w:tcPr>
          <w:p w14:paraId="0D2EB404" w14:textId="77777777" w:rsidR="00EB1904" w:rsidRPr="003A111B" w:rsidRDefault="00EB1904" w:rsidP="00EB1904">
            <w:pPr>
              <w:pStyle w:val="TF-TEXTOQUADROCentralizado"/>
              <w:rPr>
                <w:rFonts w:ascii="Arial" w:hAnsi="Arial" w:cs="Arial"/>
              </w:rPr>
            </w:pPr>
            <w:r w:rsidRPr="003A111B">
              <w:t>--</w:t>
            </w:r>
          </w:p>
        </w:tc>
        <w:tc>
          <w:tcPr>
            <w:tcW w:w="1701" w:type="dxa"/>
            <w:gridSpan w:val="3"/>
            <w:tcBorders>
              <w:top w:val="single" w:sz="4" w:space="0" w:color="auto"/>
              <w:left w:val="single" w:sz="4" w:space="0" w:color="auto"/>
              <w:bottom w:val="single" w:sz="4" w:space="0" w:color="auto"/>
              <w:right w:val="nil"/>
            </w:tcBorders>
          </w:tcPr>
          <w:p w14:paraId="53BCC888" w14:textId="77777777" w:rsidR="00EB1904" w:rsidRPr="003A111B" w:rsidRDefault="00EB1904" w:rsidP="00EB1904">
            <w:pPr>
              <w:pStyle w:val="TF-TEXTOQUADROCentralizado"/>
            </w:pPr>
            <w:r w:rsidRPr="003A111B">
              <w:t>--</w:t>
            </w:r>
          </w:p>
        </w:tc>
      </w:tr>
    </w:tbl>
    <w:p w14:paraId="3BD1794D" w14:textId="77777777" w:rsidR="00E013FE" w:rsidRPr="003A111B" w:rsidRDefault="00E013FE" w:rsidP="00E013FE">
      <w:pPr>
        <w:pStyle w:val="TF-FONTE"/>
      </w:pPr>
      <w:r w:rsidRPr="003A111B">
        <w:t>Fonte: elaborado pelo autor.</w:t>
      </w:r>
    </w:p>
    <w:p w14:paraId="6E27501E" w14:textId="77777777" w:rsidR="00E11B46" w:rsidRPr="003A111B" w:rsidRDefault="00083827" w:rsidP="00F1411D">
      <w:pPr>
        <w:pStyle w:val="TF-TEXTO"/>
      </w:pPr>
      <w:r w:rsidRPr="003A111B">
        <w:t>Por meio da Tabela 1</w:t>
      </w:r>
      <w:r w:rsidR="00073173" w:rsidRPr="003A111B">
        <w:t xml:space="preserve"> </w:t>
      </w:r>
      <w:r w:rsidRPr="003A111B">
        <w:t xml:space="preserve">é possível perceber que a maioria das perguntas teve resposta positiva, e nenhum resposta sem concordância com o proposto. A heurística </w:t>
      </w:r>
      <w:r w:rsidRPr="003A111B">
        <w:rPr>
          <w:rFonts w:ascii="Courier New" w:hAnsi="Courier New" w:cs="Courier New"/>
          <w:sz w:val="20"/>
        </w:rPr>
        <w:t>H1 –Visibilidade do estado do sistema</w:t>
      </w:r>
      <w:r w:rsidR="00746BD2" w:rsidRPr="003A111B">
        <w:t xml:space="preserve"> </w:t>
      </w:r>
      <w:r w:rsidRPr="003A111B">
        <w:t xml:space="preserve">apresentou apenas uma pergunta com </w:t>
      </w:r>
      <w:r w:rsidRPr="003A111B">
        <w:rPr>
          <w:rFonts w:ascii="Courier New" w:hAnsi="Courier New" w:cs="Courier New"/>
          <w:sz w:val="20"/>
        </w:rPr>
        <w:t>concorda parcialmente</w:t>
      </w:r>
      <w:r w:rsidRPr="003A111B">
        <w:t xml:space="preserve">, indicando que é possível saber qual o estado do sistema, segundo os especialistas. As heurísticas </w:t>
      </w:r>
      <w:r w:rsidRPr="003A111B">
        <w:rPr>
          <w:rFonts w:ascii="Courier New" w:hAnsi="Courier New" w:cs="Courier New"/>
          <w:sz w:val="20"/>
        </w:rPr>
        <w:t>H2 –</w:t>
      </w:r>
      <w:r w:rsidR="00E1245A" w:rsidRPr="003A111B">
        <w:rPr>
          <w:rFonts w:ascii="Courier New" w:hAnsi="Courier New" w:cs="Courier New"/>
          <w:sz w:val="20"/>
        </w:rPr>
        <w:t xml:space="preserve"> </w:t>
      </w:r>
      <w:r w:rsidRPr="003A111B">
        <w:rPr>
          <w:rFonts w:ascii="Courier New" w:hAnsi="Courier New" w:cs="Courier New"/>
          <w:sz w:val="20"/>
        </w:rPr>
        <w:t>Equivalência entre o sistema e o mundo real</w:t>
      </w:r>
      <w:r w:rsidRPr="003A111B">
        <w:t xml:space="preserve"> e</w:t>
      </w:r>
      <w:r w:rsidRPr="003A111B">
        <w:rPr>
          <w:rFonts w:ascii="Courier New" w:hAnsi="Courier New" w:cs="Courier New"/>
          <w:sz w:val="20"/>
        </w:rPr>
        <w:t xml:space="preserve"> H3 –</w:t>
      </w:r>
      <w:r w:rsidR="00EB3BDB" w:rsidRPr="003A111B">
        <w:rPr>
          <w:rFonts w:ascii="Courier New" w:hAnsi="Courier New" w:cs="Courier New"/>
          <w:sz w:val="20"/>
        </w:rPr>
        <w:t xml:space="preserve"> </w:t>
      </w:r>
      <w:r w:rsidRPr="003A111B">
        <w:rPr>
          <w:rFonts w:ascii="Courier New" w:hAnsi="Courier New" w:cs="Courier New"/>
          <w:sz w:val="20"/>
        </w:rPr>
        <w:t>Liberdade e controle do usuário</w:t>
      </w:r>
      <w:r w:rsidRPr="003A111B">
        <w:t>, obtiveram 100% de aprovação nas perguntas, o que indica que o sistema tem uma linguagem simples ao usuário, além de permitir ações do usuário com liberdade.</w:t>
      </w:r>
    </w:p>
    <w:p w14:paraId="7539843C" w14:textId="77777777" w:rsidR="00083827" w:rsidRPr="003A111B" w:rsidRDefault="00083827" w:rsidP="00083827">
      <w:pPr>
        <w:pStyle w:val="TF-TEXTO"/>
      </w:pPr>
      <w:r w:rsidRPr="003A111B">
        <w:t xml:space="preserve">A heurística </w:t>
      </w:r>
      <w:r w:rsidRPr="003A111B">
        <w:rPr>
          <w:rFonts w:ascii="Courier New" w:hAnsi="Courier New" w:cs="Courier New"/>
          <w:sz w:val="20"/>
        </w:rPr>
        <w:t>H4 –</w:t>
      </w:r>
      <w:r w:rsidR="002C4E38" w:rsidRPr="003A111B">
        <w:rPr>
          <w:rFonts w:ascii="Courier New" w:hAnsi="Courier New" w:cs="Courier New"/>
          <w:sz w:val="20"/>
        </w:rPr>
        <w:t xml:space="preserve"> </w:t>
      </w:r>
      <w:r w:rsidRPr="003A111B">
        <w:rPr>
          <w:rFonts w:ascii="Courier New" w:hAnsi="Courier New" w:cs="Courier New"/>
          <w:sz w:val="20"/>
        </w:rPr>
        <w:t xml:space="preserve">Consistência e padrões </w:t>
      </w:r>
      <w:r w:rsidRPr="003A111B">
        <w:t xml:space="preserve">apresentou </w:t>
      </w:r>
      <w:r w:rsidR="00F1411D" w:rsidRPr="003A111B">
        <w:t>50</w:t>
      </w:r>
      <w:r w:rsidRPr="003A111B">
        <w:t xml:space="preserve">% em uma resposta, significando que nem toda tela do sistema apresenta um padrão ou é clara quanto ao que deve ser executado na tela. Sobre a heurística </w:t>
      </w:r>
      <w:r w:rsidRPr="003A111B">
        <w:rPr>
          <w:rFonts w:ascii="Courier New" w:hAnsi="Courier New" w:cs="Courier New"/>
          <w:sz w:val="20"/>
        </w:rPr>
        <w:t>H5 –</w:t>
      </w:r>
      <w:r w:rsidR="00E1245A" w:rsidRPr="003A111B">
        <w:rPr>
          <w:rFonts w:ascii="Courier New" w:hAnsi="Courier New" w:cs="Courier New"/>
          <w:sz w:val="20"/>
        </w:rPr>
        <w:t xml:space="preserve"> </w:t>
      </w:r>
      <w:r w:rsidRPr="003A111B">
        <w:rPr>
          <w:rFonts w:ascii="Courier New" w:hAnsi="Courier New" w:cs="Courier New"/>
          <w:sz w:val="20"/>
        </w:rPr>
        <w:t>Prevenção de erros</w:t>
      </w:r>
      <w:r w:rsidRPr="003A111B">
        <w:t xml:space="preserve">, é possível identificar </w:t>
      </w:r>
      <w:r w:rsidRPr="003A111B">
        <w:lastRenderedPageBreak/>
        <w:t xml:space="preserve">pela resposta com 100% de </w:t>
      </w:r>
      <w:r w:rsidRPr="003A111B">
        <w:rPr>
          <w:rFonts w:ascii="Courier New" w:hAnsi="Courier New" w:cs="Courier New"/>
          <w:sz w:val="20"/>
        </w:rPr>
        <w:t xml:space="preserve">concordo </w:t>
      </w:r>
      <w:r w:rsidR="001C1B7B" w:rsidRPr="003A111B">
        <w:rPr>
          <w:rFonts w:ascii="Courier New" w:hAnsi="Courier New" w:cs="Courier New"/>
          <w:sz w:val="20"/>
        </w:rPr>
        <w:t>totalmente</w:t>
      </w:r>
      <w:r w:rsidR="001C1B7B" w:rsidRPr="003A111B">
        <w:t xml:space="preserve">. </w:t>
      </w:r>
      <w:r w:rsidRPr="003A111B">
        <w:t xml:space="preserve">A heurística </w:t>
      </w:r>
      <w:r w:rsidRPr="003A111B">
        <w:rPr>
          <w:rFonts w:ascii="Courier New" w:hAnsi="Courier New" w:cs="Courier New"/>
          <w:sz w:val="20"/>
        </w:rPr>
        <w:t>H6</w:t>
      </w:r>
      <w:r w:rsidR="006D7791" w:rsidRPr="003A111B">
        <w:rPr>
          <w:rFonts w:ascii="Courier New" w:hAnsi="Courier New" w:cs="Courier New"/>
          <w:sz w:val="20"/>
        </w:rPr>
        <w:t xml:space="preserve"> </w:t>
      </w:r>
      <w:r w:rsidRPr="003A111B">
        <w:rPr>
          <w:rFonts w:ascii="Courier New" w:hAnsi="Courier New" w:cs="Courier New"/>
          <w:sz w:val="20"/>
        </w:rPr>
        <w:t>–</w:t>
      </w:r>
      <w:r w:rsidR="006D7791" w:rsidRPr="003A111B">
        <w:rPr>
          <w:rFonts w:ascii="Courier New" w:hAnsi="Courier New" w:cs="Courier New"/>
          <w:sz w:val="20"/>
        </w:rPr>
        <w:t xml:space="preserve"> </w:t>
      </w:r>
      <w:r w:rsidRPr="003A111B">
        <w:rPr>
          <w:rFonts w:ascii="Courier New" w:hAnsi="Courier New" w:cs="Courier New"/>
          <w:sz w:val="20"/>
        </w:rPr>
        <w:t>Reconhecer ao invés de memorizar</w:t>
      </w:r>
      <w:r w:rsidRPr="003A111B">
        <w:t xml:space="preserve"> apresentou </w:t>
      </w:r>
      <w:r w:rsidR="006D7791" w:rsidRPr="003A111B">
        <w:t xml:space="preserve">o resultado de </w:t>
      </w:r>
      <w:r w:rsidR="006D7791" w:rsidRPr="003A111B">
        <w:rPr>
          <w:rFonts w:ascii="Courier New" w:hAnsi="Courier New" w:cs="Courier New"/>
          <w:sz w:val="20"/>
        </w:rPr>
        <w:t>concordo totalmente</w:t>
      </w:r>
      <w:r w:rsidRPr="003A111B">
        <w:t>, o que indica que toda ação é fácil de ser lembrada ou executada.</w:t>
      </w:r>
    </w:p>
    <w:p w14:paraId="3A92DD05" w14:textId="77777777" w:rsidR="00F1411D" w:rsidRPr="003A111B" w:rsidRDefault="00F1411D" w:rsidP="00F1411D">
      <w:pPr>
        <w:pStyle w:val="TF-TEXTO"/>
      </w:pPr>
      <w:r w:rsidRPr="003A111B">
        <w:t xml:space="preserve">Ao analisar a heurística </w:t>
      </w:r>
      <w:r w:rsidRPr="003A111B">
        <w:rPr>
          <w:rFonts w:ascii="Courier New" w:hAnsi="Courier New" w:cs="Courier New"/>
          <w:sz w:val="20"/>
        </w:rPr>
        <w:t>H7 –</w:t>
      </w:r>
      <w:r w:rsidR="002F060B" w:rsidRPr="003A111B">
        <w:rPr>
          <w:rFonts w:ascii="Courier New" w:hAnsi="Courier New" w:cs="Courier New"/>
          <w:sz w:val="20"/>
        </w:rPr>
        <w:t xml:space="preserve"> </w:t>
      </w:r>
      <w:r w:rsidRPr="003A111B">
        <w:rPr>
          <w:rFonts w:ascii="Courier New" w:hAnsi="Courier New" w:cs="Courier New"/>
          <w:sz w:val="20"/>
        </w:rPr>
        <w:t>Flexibilidade e eficiência de uso</w:t>
      </w:r>
      <w:r w:rsidRPr="003A111B">
        <w:t xml:space="preserve">, é visto que teve </w:t>
      </w:r>
      <w:r w:rsidR="0054534D" w:rsidRPr="003A111B">
        <w:t>5</w:t>
      </w:r>
      <w:r w:rsidRPr="003A111B">
        <w:t>0% de aprovação</w:t>
      </w:r>
      <w:r w:rsidR="0054534D" w:rsidRPr="003A111B">
        <w:t xml:space="preserve"> parcialmente</w:t>
      </w:r>
      <w:r w:rsidRPr="003A111B">
        <w:t xml:space="preserve">, comprovando que o sistema é de fácil uso e de ser acessível. A heurística </w:t>
      </w:r>
      <w:r w:rsidRPr="003A111B">
        <w:rPr>
          <w:rFonts w:ascii="Courier New" w:hAnsi="Courier New" w:cs="Courier New"/>
          <w:sz w:val="20"/>
        </w:rPr>
        <w:t>H8 –</w:t>
      </w:r>
      <w:r w:rsidR="00392F0B" w:rsidRPr="003A111B">
        <w:rPr>
          <w:rFonts w:ascii="Courier New" w:hAnsi="Courier New" w:cs="Courier New"/>
          <w:sz w:val="20"/>
        </w:rPr>
        <w:t xml:space="preserve"> </w:t>
      </w:r>
      <w:r w:rsidRPr="003A111B">
        <w:rPr>
          <w:rFonts w:ascii="Courier New" w:hAnsi="Courier New" w:cs="Courier New"/>
          <w:sz w:val="20"/>
        </w:rPr>
        <w:t>Estética e design minimalista</w:t>
      </w:r>
      <w:r w:rsidRPr="003A111B">
        <w:t xml:space="preserve"> apresentou </w:t>
      </w:r>
      <w:r w:rsidR="00392F0B" w:rsidRPr="003A111B">
        <w:t>100% de concordância do sistema.</w:t>
      </w:r>
      <w:r w:rsidRPr="003A111B">
        <w:t xml:space="preserve"> A heurística </w:t>
      </w:r>
      <w:r w:rsidRPr="003A111B">
        <w:rPr>
          <w:rFonts w:ascii="Courier New" w:hAnsi="Courier New" w:cs="Courier New"/>
          <w:sz w:val="20"/>
        </w:rPr>
        <w:t>H9 –</w:t>
      </w:r>
      <w:r w:rsidR="00392F0B" w:rsidRPr="003A111B">
        <w:rPr>
          <w:rFonts w:ascii="Courier New" w:hAnsi="Courier New" w:cs="Courier New"/>
          <w:sz w:val="20"/>
        </w:rPr>
        <w:t xml:space="preserve"> </w:t>
      </w:r>
      <w:r w:rsidRPr="003A111B">
        <w:rPr>
          <w:rFonts w:ascii="Courier New" w:hAnsi="Courier New" w:cs="Courier New"/>
          <w:sz w:val="20"/>
        </w:rPr>
        <w:t>Reconhecimento, diagnóstico e recuperação de erros</w:t>
      </w:r>
      <w:r w:rsidRPr="003A111B">
        <w:t xml:space="preserve"> apresentou </w:t>
      </w:r>
      <w:r w:rsidR="00392F0B" w:rsidRPr="003A111B">
        <w:t>50</w:t>
      </w:r>
      <w:r w:rsidRPr="003A111B">
        <w:t xml:space="preserve">% das respostas como concordo parcialmente, indicando que nem todas as mensagens de erro no sistema são claras ou oferecem uma solução de fácil acesso ao usuário. Sobre a heurística </w:t>
      </w:r>
      <w:r w:rsidRPr="003A111B">
        <w:rPr>
          <w:rFonts w:ascii="Courier New" w:hAnsi="Courier New" w:cs="Courier New"/>
          <w:sz w:val="20"/>
        </w:rPr>
        <w:t>H10 –</w:t>
      </w:r>
      <w:r w:rsidR="00392F0B" w:rsidRPr="003A111B">
        <w:rPr>
          <w:rFonts w:ascii="Courier New" w:hAnsi="Courier New" w:cs="Courier New"/>
          <w:sz w:val="20"/>
        </w:rPr>
        <w:t xml:space="preserve"> </w:t>
      </w:r>
      <w:r w:rsidRPr="003A111B">
        <w:rPr>
          <w:rFonts w:ascii="Courier New" w:hAnsi="Courier New" w:cs="Courier New"/>
          <w:sz w:val="20"/>
        </w:rPr>
        <w:t>Ajuda e documentação</w:t>
      </w:r>
      <w:r w:rsidRPr="003A111B">
        <w:t xml:space="preserve">, </w:t>
      </w:r>
      <w:r w:rsidR="00392F0B" w:rsidRPr="003A111B">
        <w:t>50</w:t>
      </w:r>
      <w:r w:rsidRPr="003A111B">
        <w:t>% dos usuários indicaram que concordavam parcialmente, indicando que as instruções ou ajuda não estão tão claras no sistema.</w:t>
      </w:r>
    </w:p>
    <w:p w14:paraId="2F35DFF6" w14:textId="409EC71E" w:rsidR="00AF7A4A" w:rsidRPr="003A111B" w:rsidRDefault="00AF7A4A" w:rsidP="00AF7A4A">
      <w:pPr>
        <w:pStyle w:val="TF-TEXTO"/>
      </w:pPr>
      <w:r w:rsidRPr="003A111B">
        <w:t xml:space="preserve">Por fim, as duas perguntas finais da avaliação foram relativas ao uso e a recomendação do sistema avaliado. Conforme pode ser observado na </w:t>
      </w:r>
      <w:r w:rsidR="00622139" w:rsidRPr="003A111B">
        <w:fldChar w:fldCharType="begin"/>
      </w:r>
      <w:r w:rsidR="00622139" w:rsidRPr="003A111B">
        <w:instrText xml:space="preserve"> REF _Ref43742891 \h </w:instrText>
      </w:r>
      <w:r w:rsidR="00622139" w:rsidRPr="003A111B">
        <w:fldChar w:fldCharType="separate"/>
      </w:r>
      <w:r w:rsidR="00601D02" w:rsidRPr="003A111B">
        <w:t xml:space="preserve">Tabela </w:t>
      </w:r>
      <w:r w:rsidR="00601D02">
        <w:rPr>
          <w:noProof/>
        </w:rPr>
        <w:t>2</w:t>
      </w:r>
      <w:r w:rsidR="00622139" w:rsidRPr="003A111B">
        <w:fldChar w:fldCharType="end"/>
      </w:r>
      <w:r w:rsidRPr="003A111B">
        <w:t>, as respostas foram positivas, sendo 100% os usuários que usariam novamente, e 100% para aqueles que recomendariam o Cuida Aí para outros usuários.</w:t>
      </w:r>
    </w:p>
    <w:p w14:paraId="40DD9D5C" w14:textId="797A6C9A" w:rsidR="00622139" w:rsidRPr="003A111B" w:rsidRDefault="00622139" w:rsidP="00943440">
      <w:pPr>
        <w:pStyle w:val="TF-LEGENDA"/>
      </w:pPr>
      <w:bookmarkStart w:id="185" w:name="_Ref43742891"/>
      <w:bookmarkStart w:id="186" w:name="_Toc44792168"/>
      <w:r w:rsidRPr="003A111B">
        <w:t xml:space="preserve">Tabela </w:t>
      </w:r>
      <w:r w:rsidR="00FD5B1C">
        <w:fldChar w:fldCharType="begin"/>
      </w:r>
      <w:r w:rsidR="00FD5B1C">
        <w:instrText xml:space="preserve"> SEQ Tabela \* ARABIC </w:instrText>
      </w:r>
      <w:r w:rsidR="00FD5B1C">
        <w:fldChar w:fldCharType="separate"/>
      </w:r>
      <w:r w:rsidR="00601D02">
        <w:rPr>
          <w:noProof/>
        </w:rPr>
        <w:t>2</w:t>
      </w:r>
      <w:r w:rsidR="00FD5B1C">
        <w:rPr>
          <w:noProof/>
        </w:rPr>
        <w:fldChar w:fldCharType="end"/>
      </w:r>
      <w:bookmarkEnd w:id="185"/>
      <w:r w:rsidRPr="003A111B">
        <w:t xml:space="preserve"> - Resultado da segunda </w:t>
      </w:r>
      <w:r w:rsidRPr="00943440">
        <w:t>parte</w:t>
      </w:r>
      <w:r w:rsidRPr="003A111B">
        <w:t xml:space="preserve"> da avaliação de usabilidade</w:t>
      </w:r>
      <w:bookmarkEnd w:id="186"/>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662"/>
        <w:gridCol w:w="1276"/>
        <w:gridCol w:w="992"/>
      </w:tblGrid>
      <w:tr w:rsidR="00622139" w:rsidRPr="003A111B" w14:paraId="08194BF6" w14:textId="77777777" w:rsidTr="00B16F0B">
        <w:trPr>
          <w:cantSplit/>
          <w:jc w:val="center"/>
        </w:trPr>
        <w:tc>
          <w:tcPr>
            <w:tcW w:w="6662" w:type="dxa"/>
            <w:tcBorders>
              <w:top w:val="single" w:sz="4" w:space="0" w:color="auto"/>
              <w:left w:val="nil"/>
              <w:bottom w:val="single" w:sz="4" w:space="0" w:color="auto"/>
              <w:right w:val="single" w:sz="4" w:space="0" w:color="auto"/>
              <w:tl2br w:val="single" w:sz="4" w:space="0" w:color="auto"/>
            </w:tcBorders>
            <w:shd w:val="clear" w:color="auto" w:fill="A6A6A6"/>
          </w:tcPr>
          <w:p w14:paraId="10EAA6B8" w14:textId="77777777" w:rsidR="00622139" w:rsidRPr="003A111B" w:rsidRDefault="00A950CC" w:rsidP="000A28B9">
            <w:pPr>
              <w:pStyle w:val="TF-TEXTOQUADRO"/>
            </w:pPr>
            <w:r w:rsidRPr="003A111B">
              <w:rPr>
                <w:noProof/>
              </w:rPr>
              <mc:AlternateContent>
                <mc:Choice Requires="wps">
                  <w:drawing>
                    <wp:anchor distT="45720" distB="45720" distL="114300" distR="114300" simplePos="0" relativeHeight="251658240" behindDoc="0" locked="0" layoutInCell="1" allowOverlap="1" wp14:anchorId="0B56C6D9" wp14:editId="1B172F3A">
                      <wp:simplePos x="0" y="0"/>
                      <wp:positionH relativeFrom="column">
                        <wp:posOffset>3182620</wp:posOffset>
                      </wp:positionH>
                      <wp:positionV relativeFrom="paragraph">
                        <wp:posOffset>1905</wp:posOffset>
                      </wp:positionV>
                      <wp:extent cx="1104900" cy="266700"/>
                      <wp:effectExtent l="0" t="0" r="0" b="0"/>
                      <wp:wrapSquare wrapText="bothSides"/>
                      <wp:docPr id="1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77BF" w14:textId="77777777" w:rsidR="003F52A8" w:rsidRDefault="003F52A8" w:rsidP="00622139">
                                  <w:r>
                                    <w:t>AVALIAÇ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56C6D9" id="_x0000_s1028" type="#_x0000_t202" style="position:absolute;margin-left:250.6pt;margin-top:.15pt;width:87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" filled="f" stroked="f">
                      <v:path arrowok="t"/>
                      <v:textbox style="mso-fit-shape-to-text:t">
                        <w:txbxContent>
                          <w:p w14:paraId="733877BF" w14:textId="77777777" w:rsidR="003F52A8" w:rsidRDefault="003F52A8" w:rsidP="00622139">
                            <w:r>
                              <w:t>AVALIAÇÃO</w:t>
                            </w:r>
                          </w:p>
                        </w:txbxContent>
                      </v:textbox>
                      <w10:wrap type="square"/>
                    </v:shape>
                  </w:pict>
                </mc:Fallback>
              </mc:AlternateContent>
            </w:r>
            <w:r w:rsidR="00622139" w:rsidRPr="003A111B">
              <w:t xml:space="preserve">                        </w:t>
            </w:r>
          </w:p>
          <w:p w14:paraId="150AA196" w14:textId="77777777" w:rsidR="00622139" w:rsidRPr="003A111B" w:rsidRDefault="00A950CC" w:rsidP="000A28B9">
            <w:pPr>
              <w:pStyle w:val="TF-TEXTOQUADRO"/>
            </w:pPr>
            <w:r w:rsidRPr="003A111B">
              <w:rPr>
                <w:noProof/>
              </w:rPr>
              <mc:AlternateContent>
                <mc:Choice Requires="wps">
                  <w:drawing>
                    <wp:anchor distT="45720" distB="45720" distL="114300" distR="114300" simplePos="0" relativeHeight="251659264" behindDoc="0" locked="0" layoutInCell="1" allowOverlap="1" wp14:anchorId="637B86FB" wp14:editId="14F62CE5">
                      <wp:simplePos x="0" y="0"/>
                      <wp:positionH relativeFrom="column">
                        <wp:posOffset>-31115</wp:posOffset>
                      </wp:positionH>
                      <wp:positionV relativeFrom="paragraph">
                        <wp:posOffset>22225</wp:posOffset>
                      </wp:positionV>
                      <wp:extent cx="1066165" cy="266700"/>
                      <wp:effectExtent l="0" t="0" r="0" b="0"/>
                      <wp:wrapSquare wrapText="bothSides"/>
                      <wp:docPr id="1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61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2D66" w14:textId="77777777" w:rsidR="003F52A8" w:rsidRDefault="003F52A8" w:rsidP="00622139">
                                  <w:r>
                                    <w:t>PERGUN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7B86FB" id="_x0000_s1029" type="#_x0000_t202" style="position:absolute;margin-left:-2.45pt;margin-top:1.75pt;width:83.95pt;height:2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" filled="f" stroked="f">
                      <v:path arrowok="t"/>
                      <v:textbox style="mso-fit-shape-to-text:t">
                        <w:txbxContent>
                          <w:p w14:paraId="16492D66" w14:textId="77777777" w:rsidR="003F52A8" w:rsidRDefault="003F52A8" w:rsidP="00622139">
                            <w:r>
                              <w:t>PERGUNTA</w:t>
                            </w:r>
                          </w:p>
                        </w:txbxContent>
                      </v:textbox>
                      <w10:wrap type="square"/>
                    </v:shape>
                  </w:pict>
                </mc:Fallback>
              </mc:AlternateContent>
            </w:r>
            <w:r w:rsidR="00622139" w:rsidRPr="003A111B">
              <w:t xml:space="preserve">                                         </w:t>
            </w:r>
          </w:p>
          <w:p w14:paraId="53E5A892" w14:textId="77777777" w:rsidR="00622139" w:rsidRPr="003A111B" w:rsidRDefault="00622139" w:rsidP="000A28B9">
            <w:pPr>
              <w:pStyle w:val="TF-TEXTOQUADRO"/>
            </w:pPr>
          </w:p>
        </w:tc>
        <w:tc>
          <w:tcPr>
            <w:tcW w:w="1276" w:type="dxa"/>
            <w:tcBorders>
              <w:left w:val="single" w:sz="4" w:space="0" w:color="auto"/>
              <w:right w:val="single" w:sz="4" w:space="0" w:color="auto"/>
            </w:tcBorders>
            <w:shd w:val="clear" w:color="auto" w:fill="A6A6A6"/>
          </w:tcPr>
          <w:p w14:paraId="2C80C1E8" w14:textId="77777777" w:rsidR="00622139" w:rsidRPr="003A111B" w:rsidRDefault="00622139" w:rsidP="000A28B9">
            <w:pPr>
              <w:pStyle w:val="TF-TEXTOQUADROCentralizado"/>
            </w:pPr>
            <w:r w:rsidRPr="003A111B">
              <w:t>SIM</w:t>
            </w:r>
          </w:p>
        </w:tc>
        <w:tc>
          <w:tcPr>
            <w:tcW w:w="992" w:type="dxa"/>
            <w:tcBorders>
              <w:top w:val="single" w:sz="4" w:space="0" w:color="auto"/>
              <w:left w:val="single" w:sz="4" w:space="0" w:color="auto"/>
              <w:bottom w:val="single" w:sz="4" w:space="0" w:color="auto"/>
              <w:right w:val="nil"/>
            </w:tcBorders>
            <w:shd w:val="clear" w:color="auto" w:fill="A6A6A6"/>
          </w:tcPr>
          <w:p w14:paraId="629BA517" w14:textId="77777777" w:rsidR="00622139" w:rsidRPr="003A111B" w:rsidRDefault="00622139" w:rsidP="000A28B9">
            <w:pPr>
              <w:pStyle w:val="TF-TEXTOQUADROCentralizado"/>
            </w:pPr>
            <w:r w:rsidRPr="003A111B">
              <w:t>NÃO</w:t>
            </w:r>
          </w:p>
        </w:tc>
      </w:tr>
      <w:tr w:rsidR="00622139" w:rsidRPr="003A111B" w14:paraId="6D941E35" w14:textId="77777777" w:rsidTr="00B16F0B">
        <w:trPr>
          <w:cantSplit/>
          <w:jc w:val="center"/>
        </w:trPr>
        <w:tc>
          <w:tcPr>
            <w:tcW w:w="6662" w:type="dxa"/>
            <w:tcBorders>
              <w:top w:val="single" w:sz="4" w:space="0" w:color="auto"/>
              <w:left w:val="nil"/>
              <w:bottom w:val="single" w:sz="4" w:space="0" w:color="auto"/>
              <w:right w:val="single" w:sz="4" w:space="0" w:color="auto"/>
            </w:tcBorders>
          </w:tcPr>
          <w:p w14:paraId="4D83BF5C" w14:textId="77777777" w:rsidR="00622139" w:rsidRPr="003A111B" w:rsidRDefault="00622139" w:rsidP="00622139">
            <w:pPr>
              <w:pStyle w:val="TF-TEXTO"/>
              <w:ind w:firstLine="0"/>
            </w:pPr>
            <w:r w:rsidRPr="003A111B">
              <w:t>Você usaria o sistema Cuida Aí novamente?</w:t>
            </w:r>
          </w:p>
        </w:tc>
        <w:tc>
          <w:tcPr>
            <w:tcW w:w="1276" w:type="dxa"/>
            <w:tcBorders>
              <w:top w:val="single" w:sz="4" w:space="0" w:color="auto"/>
              <w:left w:val="single" w:sz="4" w:space="0" w:color="auto"/>
              <w:right w:val="single" w:sz="4" w:space="0" w:color="auto"/>
            </w:tcBorders>
            <w:shd w:val="clear" w:color="auto" w:fill="auto"/>
          </w:tcPr>
          <w:p w14:paraId="5250FF97" w14:textId="77777777" w:rsidR="00622139" w:rsidRPr="003A111B" w:rsidRDefault="00622139" w:rsidP="000A28B9">
            <w:pPr>
              <w:pStyle w:val="TF-TEXTOQUADROCentralizado"/>
              <w:rPr>
                <w:highlight w:val="lightGray"/>
              </w:rPr>
            </w:pPr>
            <w:r w:rsidRPr="003A111B">
              <w:t>100%</w:t>
            </w:r>
          </w:p>
        </w:tc>
        <w:tc>
          <w:tcPr>
            <w:tcW w:w="992" w:type="dxa"/>
            <w:tcBorders>
              <w:top w:val="single" w:sz="4" w:space="0" w:color="auto"/>
              <w:left w:val="single" w:sz="4" w:space="0" w:color="auto"/>
              <w:bottom w:val="single" w:sz="4" w:space="0" w:color="auto"/>
              <w:right w:val="nil"/>
            </w:tcBorders>
            <w:shd w:val="clear" w:color="auto" w:fill="auto"/>
          </w:tcPr>
          <w:p w14:paraId="086A3587" w14:textId="77777777" w:rsidR="00622139" w:rsidRPr="003A111B" w:rsidRDefault="00622139" w:rsidP="000A28B9">
            <w:pPr>
              <w:pStyle w:val="TF-TEXTOQUADROCentralizado"/>
            </w:pPr>
            <w:r w:rsidRPr="003A111B">
              <w:t>--</w:t>
            </w:r>
          </w:p>
        </w:tc>
      </w:tr>
      <w:tr w:rsidR="00622139" w:rsidRPr="003A111B" w14:paraId="53B1B0EE" w14:textId="77777777" w:rsidTr="00B16F0B">
        <w:trPr>
          <w:cantSplit/>
          <w:jc w:val="center"/>
        </w:trPr>
        <w:tc>
          <w:tcPr>
            <w:tcW w:w="6662" w:type="dxa"/>
            <w:tcBorders>
              <w:top w:val="single" w:sz="4" w:space="0" w:color="auto"/>
              <w:left w:val="nil"/>
              <w:bottom w:val="single" w:sz="4" w:space="0" w:color="auto"/>
              <w:right w:val="single" w:sz="4" w:space="0" w:color="auto"/>
            </w:tcBorders>
          </w:tcPr>
          <w:p w14:paraId="6657D0DC" w14:textId="77777777" w:rsidR="00622139" w:rsidRPr="003A111B" w:rsidRDefault="00622139" w:rsidP="00622139">
            <w:pPr>
              <w:pStyle w:val="TF-TEXTO"/>
              <w:ind w:firstLine="0"/>
            </w:pPr>
            <w:r w:rsidRPr="003A111B">
              <w:t>Você recomendaria o sistema Cuida Aí para outra pessoa?</w:t>
            </w:r>
          </w:p>
        </w:tc>
        <w:tc>
          <w:tcPr>
            <w:tcW w:w="1276" w:type="dxa"/>
            <w:tcBorders>
              <w:left w:val="single" w:sz="4" w:space="0" w:color="auto"/>
              <w:bottom w:val="single" w:sz="4" w:space="0" w:color="auto"/>
              <w:right w:val="single" w:sz="4" w:space="0" w:color="auto"/>
            </w:tcBorders>
          </w:tcPr>
          <w:p w14:paraId="51F480A1" w14:textId="77777777" w:rsidR="00622139" w:rsidRPr="003A111B" w:rsidRDefault="00622139" w:rsidP="000A28B9">
            <w:pPr>
              <w:pStyle w:val="TF-TEXTOQUADROCentralizado"/>
            </w:pPr>
            <w:r w:rsidRPr="003A111B">
              <w:t>100%</w:t>
            </w:r>
          </w:p>
        </w:tc>
        <w:tc>
          <w:tcPr>
            <w:tcW w:w="992" w:type="dxa"/>
            <w:tcBorders>
              <w:top w:val="single" w:sz="4" w:space="0" w:color="auto"/>
              <w:left w:val="single" w:sz="4" w:space="0" w:color="auto"/>
              <w:bottom w:val="single" w:sz="4" w:space="0" w:color="auto"/>
              <w:right w:val="nil"/>
            </w:tcBorders>
          </w:tcPr>
          <w:p w14:paraId="2BF7923B" w14:textId="77777777" w:rsidR="00622139" w:rsidRPr="003A111B" w:rsidRDefault="00622139" w:rsidP="000A28B9">
            <w:pPr>
              <w:pStyle w:val="TF-TEXTOQUADROCentralizado"/>
            </w:pPr>
            <w:r w:rsidRPr="003A111B">
              <w:t>--</w:t>
            </w:r>
          </w:p>
        </w:tc>
      </w:tr>
    </w:tbl>
    <w:p w14:paraId="62DD8FF2" w14:textId="0CDACA76" w:rsidR="00622139" w:rsidRPr="003A111B" w:rsidRDefault="00683D60" w:rsidP="00622139">
      <w:pPr>
        <w:pStyle w:val="TF-FONTE"/>
      </w:pPr>
      <w:r>
        <w:t xml:space="preserve"> </w:t>
      </w:r>
      <w:r w:rsidR="00622139" w:rsidRPr="003A111B">
        <w:t>Fonte: elaborado pelo autor.</w:t>
      </w:r>
    </w:p>
    <w:p w14:paraId="68E82FEC" w14:textId="77777777" w:rsidR="00622139" w:rsidRPr="003A111B" w:rsidRDefault="00622139" w:rsidP="00AF7A4A">
      <w:pPr>
        <w:pStyle w:val="TF-TEXTO"/>
      </w:pPr>
    </w:p>
    <w:p w14:paraId="2E8357FD" w14:textId="77777777" w:rsidR="00F255FC" w:rsidRPr="003A111B" w:rsidRDefault="00F255FC" w:rsidP="007D10F2">
      <w:pPr>
        <w:pStyle w:val="Ttulo1"/>
      </w:pPr>
      <w:bookmarkStart w:id="187" w:name="_Toc44836696"/>
      <w:bookmarkEnd w:id="175"/>
      <w:r w:rsidRPr="003A111B">
        <w:lastRenderedPageBreak/>
        <w:t>CONCLUSÕES</w:t>
      </w:r>
      <w:bookmarkEnd w:id="166"/>
      <w:bookmarkEnd w:id="167"/>
      <w:bookmarkEnd w:id="168"/>
      <w:bookmarkEnd w:id="169"/>
      <w:bookmarkEnd w:id="170"/>
      <w:bookmarkEnd w:id="171"/>
      <w:bookmarkEnd w:id="187"/>
    </w:p>
    <w:p w14:paraId="7FD343EC" w14:textId="316977E2" w:rsidR="00732421" w:rsidRPr="003A111B" w:rsidRDefault="00B16F0B" w:rsidP="001B2F1E">
      <w:pPr>
        <w:pStyle w:val="TF-TEXTO"/>
      </w:pPr>
      <w:bookmarkStart w:id="188" w:name="OLE_LINK28"/>
      <w:bookmarkStart w:id="189" w:name="OLE_LINK29"/>
      <w:r>
        <w:t>O presente</w:t>
      </w:r>
      <w:r w:rsidR="00732421" w:rsidRPr="003A111B">
        <w:t xml:space="preserve"> trabalho </w:t>
      </w:r>
      <w:r>
        <w:t>descreveu o projeto de um sistema de controle diário para a Educação Infantil</w:t>
      </w:r>
      <w:r w:rsidR="005E664F">
        <w:t xml:space="preserve"> (no escopo de</w:t>
      </w:r>
      <w:r w:rsidR="005E664F" w:rsidRPr="003A111B">
        <w:t xml:space="preserve"> berçários e creches</w:t>
      </w:r>
      <w:r w:rsidR="005E664F">
        <w:t xml:space="preserve">) que permite o registro de atividades diárias </w:t>
      </w:r>
      <w:r w:rsidR="00046238" w:rsidRPr="003A111B">
        <w:t>e</w:t>
      </w:r>
      <w:r w:rsidR="005E664F">
        <w:t xml:space="preserve"> o</w:t>
      </w:r>
      <w:r w:rsidR="00046238" w:rsidRPr="003A111B">
        <w:t xml:space="preserve"> envio de mensagens</w:t>
      </w:r>
      <w:r w:rsidR="005E664F">
        <w:t xml:space="preserve"> denominado Cuida Aí demonstrando que o objetivo principal do projeto foi atingido (conforme apresentado no </w:t>
      </w:r>
      <w:r w:rsidR="00732421" w:rsidRPr="003A111B">
        <w:t xml:space="preserve">capítulo </w:t>
      </w:r>
      <w:r w:rsidR="00046238" w:rsidRPr="003A111B">
        <w:fldChar w:fldCharType="begin"/>
      </w:r>
      <w:r w:rsidR="00046238" w:rsidRPr="003A111B">
        <w:instrText xml:space="preserve"> REF _Ref38207682 \r \h </w:instrText>
      </w:r>
      <w:r w:rsidR="00046238" w:rsidRPr="003A111B">
        <w:fldChar w:fldCharType="separate"/>
      </w:r>
      <w:r w:rsidR="00601D02">
        <w:t>3</w:t>
      </w:r>
      <w:r w:rsidR="00046238" w:rsidRPr="003A111B">
        <w:fldChar w:fldCharType="end"/>
      </w:r>
      <w:r w:rsidR="005E664F">
        <w:t>)</w:t>
      </w:r>
      <w:r w:rsidR="00732421" w:rsidRPr="003A111B">
        <w:t xml:space="preserve">. </w:t>
      </w:r>
      <w:r w:rsidR="005E664F">
        <w:t xml:space="preserve">Os </w:t>
      </w:r>
      <w:r w:rsidR="00732421" w:rsidRPr="003A111B">
        <w:t>objetivos específicos</w:t>
      </w:r>
      <w:r w:rsidR="005E664F">
        <w:t xml:space="preserve"> também foram alcançados (</w:t>
      </w:r>
      <w:r w:rsidR="00732421" w:rsidRPr="003A111B">
        <w:t xml:space="preserve">conforme detalhamento da seção </w:t>
      </w:r>
      <w:r w:rsidR="00046238" w:rsidRPr="003A111B">
        <w:fldChar w:fldCharType="begin"/>
      </w:r>
      <w:r w:rsidR="00046238" w:rsidRPr="003A111B">
        <w:instrText xml:space="preserve"> REF _Ref38207742 \r \h </w:instrText>
      </w:r>
      <w:r w:rsidR="00046238" w:rsidRPr="003A111B">
        <w:fldChar w:fldCharType="separate"/>
      </w:r>
      <w:r w:rsidR="00601D02">
        <w:t>3.4</w:t>
      </w:r>
      <w:r w:rsidR="00046238" w:rsidRPr="003A111B">
        <w:fldChar w:fldCharType="end"/>
      </w:r>
      <w:r w:rsidR="00046238" w:rsidRPr="003A111B">
        <w:t xml:space="preserve"> </w:t>
      </w:r>
      <w:r w:rsidR="005E664F">
        <w:t>) os quais são</w:t>
      </w:r>
      <w:r w:rsidR="00732421" w:rsidRPr="003A111B">
        <w:t xml:space="preserve"> comentados a seguir.</w:t>
      </w:r>
    </w:p>
    <w:p w14:paraId="66E1ABB8" w14:textId="77777777" w:rsidR="00732421" w:rsidRPr="003A111B" w:rsidRDefault="00732421" w:rsidP="00732421">
      <w:pPr>
        <w:pStyle w:val="TF-TEXTO"/>
      </w:pPr>
      <w:r w:rsidRPr="003A111B">
        <w:t xml:space="preserve">O objetivo de disponibilizar </w:t>
      </w:r>
      <w:r w:rsidR="00D60419" w:rsidRPr="003A111B">
        <w:t>um controle</w:t>
      </w:r>
      <w:r w:rsidRPr="003A111B">
        <w:t xml:space="preserve"> para </w:t>
      </w:r>
      <w:r w:rsidR="00D60419" w:rsidRPr="003A111B">
        <w:t>gerenciar os diários das crianças</w:t>
      </w:r>
      <w:r w:rsidRPr="003A111B">
        <w:t xml:space="preserve"> foi cumprido, por meio do desenvolvimento do sistema no qual é possível manter o cadastro de </w:t>
      </w:r>
      <w:r w:rsidR="00D60419" w:rsidRPr="003A111B">
        <w:t>diários</w:t>
      </w:r>
      <w:r w:rsidRPr="003A111B">
        <w:t xml:space="preserve">, bem como é possível realizar </w:t>
      </w:r>
      <w:r w:rsidR="00D60419" w:rsidRPr="003A111B">
        <w:t>o cadastro de crianças e dos pais/responsáveis</w:t>
      </w:r>
      <w:r w:rsidRPr="003A111B">
        <w:t>. O</w:t>
      </w:r>
      <w:r w:rsidR="00D60419" w:rsidRPr="003A111B">
        <w:t xml:space="preserve"> envio de mensagens através do sistema, a qual tema finalidade de troca de informações com outros usuários também foi atendida</w:t>
      </w:r>
      <w:r w:rsidRPr="003A111B">
        <w:t>.</w:t>
      </w:r>
    </w:p>
    <w:p w14:paraId="7A859CC3" w14:textId="77777777" w:rsidR="00732421" w:rsidRPr="003A111B" w:rsidRDefault="00732421" w:rsidP="00732421">
      <w:pPr>
        <w:pStyle w:val="TF-TEXTO"/>
      </w:pPr>
      <w:r w:rsidRPr="003A111B">
        <w:t>Sobre o objetivo de fornecer ao</w:t>
      </w:r>
      <w:r w:rsidR="007F3CB0" w:rsidRPr="003A111B">
        <w:t xml:space="preserve">s usuários do sistema </w:t>
      </w:r>
      <w:r w:rsidRPr="003A111B">
        <w:t xml:space="preserve">as interfaces web necessárias para realizar </w:t>
      </w:r>
      <w:r w:rsidR="007F3CB0" w:rsidRPr="003A111B">
        <w:t>o controle dos diários</w:t>
      </w:r>
      <w:r w:rsidRPr="003A111B">
        <w:t xml:space="preserve">, foi disponibilizado no sistema a tela de </w:t>
      </w:r>
      <w:r w:rsidR="007F3CB0" w:rsidRPr="003A111B">
        <w:t>diários</w:t>
      </w:r>
      <w:r w:rsidRPr="003A111B">
        <w:t xml:space="preserve">, em que é possível incluir </w:t>
      </w:r>
      <w:r w:rsidR="007F3CB0" w:rsidRPr="003A111B">
        <w:t>as atividades que cada criança realizou no dia</w:t>
      </w:r>
      <w:r w:rsidRPr="003A111B">
        <w:t xml:space="preserve">, assim como manter </w:t>
      </w:r>
      <w:r w:rsidR="007F3CB0" w:rsidRPr="003A111B">
        <w:t>as crianças</w:t>
      </w:r>
      <w:r w:rsidRPr="003A111B">
        <w:t xml:space="preserve"> e incluí-los </w:t>
      </w:r>
      <w:r w:rsidR="007F3CB0" w:rsidRPr="003A111B">
        <w:t>no diário</w:t>
      </w:r>
      <w:r w:rsidRPr="003A111B">
        <w:t xml:space="preserve">. Ao gravar </w:t>
      </w:r>
      <w:r w:rsidR="0030169A" w:rsidRPr="003A111B">
        <w:t>o diário</w:t>
      </w:r>
      <w:r w:rsidRPr="003A111B">
        <w:t xml:space="preserve">, o </w:t>
      </w:r>
      <w:r w:rsidR="0030169A" w:rsidRPr="003A111B">
        <w:t>sistema automaticamente insere o cadastro na base a qual já fica disponível para outros usuários acessarem e consultarem.</w:t>
      </w:r>
      <w:r w:rsidRPr="003A111B">
        <w:t xml:space="preserve"> Deste modo, o objetivo pode-se dar como alcançado.</w:t>
      </w:r>
    </w:p>
    <w:p w14:paraId="72DBECC2" w14:textId="77777777" w:rsidR="00732421" w:rsidRPr="003A111B" w:rsidRDefault="00732421" w:rsidP="00732421">
      <w:pPr>
        <w:pStyle w:val="TF-TEXTO"/>
      </w:pPr>
      <w:r w:rsidRPr="003A111B">
        <w:t xml:space="preserve">Em relação ao objetivo de permitir o </w:t>
      </w:r>
      <w:r w:rsidR="002B7359" w:rsidRPr="003A111B">
        <w:t>gerenciamento de perfis de acesso de cada usuário</w:t>
      </w:r>
      <w:r w:rsidRPr="003A111B">
        <w:t xml:space="preserve">, foi alcançado ao criar uma tela para o cadastro de </w:t>
      </w:r>
      <w:r w:rsidR="002B7359" w:rsidRPr="003A111B">
        <w:t xml:space="preserve">permissões, cujo está vinculada ao </w:t>
      </w:r>
      <w:r w:rsidR="00F53A24" w:rsidRPr="003A111B">
        <w:t>usuário</w:t>
      </w:r>
      <w:r w:rsidRPr="003A111B">
        <w:t xml:space="preserve">. Com isso, foi relacionado </w:t>
      </w:r>
      <w:r w:rsidR="00D550C3" w:rsidRPr="003A111B">
        <w:t>às permissões de forma individual</w:t>
      </w:r>
      <w:r w:rsidRPr="003A111B">
        <w:t xml:space="preserve"> e permitido </w:t>
      </w:r>
      <w:r w:rsidR="00D550C3" w:rsidRPr="003A111B">
        <w:t>incluir novas permissões quando necessário</w:t>
      </w:r>
      <w:r w:rsidRPr="003A111B">
        <w:t xml:space="preserve">, e assim poder retirá-la se </w:t>
      </w:r>
      <w:r w:rsidR="00D550C3" w:rsidRPr="003A111B">
        <w:t>o usuário achar</w:t>
      </w:r>
      <w:r w:rsidRPr="003A111B">
        <w:t xml:space="preserve"> correto.</w:t>
      </w:r>
    </w:p>
    <w:bookmarkEnd w:id="188"/>
    <w:bookmarkEnd w:id="189"/>
    <w:p w14:paraId="7A16BB7E" w14:textId="77777777" w:rsidR="00F255FC" w:rsidRPr="003A111B" w:rsidRDefault="00732421" w:rsidP="001B2F1E">
      <w:pPr>
        <w:pStyle w:val="TF-TEXTO"/>
      </w:pPr>
      <w:r w:rsidRPr="003A111B">
        <w:t xml:space="preserve">A fundamentação teórica foi importante para compreender o cenário do segmento de </w:t>
      </w:r>
      <w:r w:rsidR="00C4605C" w:rsidRPr="003A111B">
        <w:t xml:space="preserve">berçários e creches </w:t>
      </w:r>
      <w:r w:rsidRPr="003A111B">
        <w:t xml:space="preserve">no Brasil nos dias de hoje e como o controle de </w:t>
      </w:r>
      <w:r w:rsidR="00C4605C" w:rsidRPr="003A111B">
        <w:t>diário</w:t>
      </w:r>
      <w:r w:rsidRPr="003A111B">
        <w:t xml:space="preserve"> é importante para </w:t>
      </w:r>
      <w:r w:rsidR="00C4605C" w:rsidRPr="003A111B">
        <w:t>o responsável pela criança</w:t>
      </w:r>
      <w:r w:rsidRPr="003A111B">
        <w:t>. Neste sentido,</w:t>
      </w:r>
      <w:r w:rsidR="005E664F">
        <w:t xml:space="preserve"> o presente projeto tem potencial para atender ao mercado de </w:t>
      </w:r>
      <w:r w:rsidR="007435C9" w:rsidRPr="003A111B">
        <w:t>berçários e creches</w:t>
      </w:r>
      <w:r w:rsidRPr="003A111B">
        <w:t>. A fundamentação sobre as ferramentas de desenvolvimento rápido foi importante para saber como utilizar uma ferramenta deste tipo, e assim planejar como seria feito o desenvolvimento do sistema aqui apresentado.</w:t>
      </w:r>
      <w:r w:rsidR="005E664F">
        <w:t xml:space="preserve"> </w:t>
      </w:r>
      <w:r w:rsidR="00070B1B" w:rsidRPr="003A111B">
        <w:t xml:space="preserve">Uma dificuldade encontrada foi o entendimento da plataforma </w:t>
      </w:r>
      <w:r w:rsidR="006E7EC6" w:rsidRPr="003A111B">
        <w:t xml:space="preserve">Eclipse </w:t>
      </w:r>
      <w:r w:rsidR="00070B1B" w:rsidRPr="003A111B">
        <w:t xml:space="preserve">sobre a criação </w:t>
      </w:r>
      <w:r w:rsidR="006E7EC6" w:rsidRPr="003A111B">
        <w:t xml:space="preserve">de novos projetos voltados para a plataforma web, cujos suas </w:t>
      </w:r>
      <w:r w:rsidR="00070B1B" w:rsidRPr="003A111B">
        <w:t>interfaces gráficas</w:t>
      </w:r>
      <w:r w:rsidR="006E7EC6" w:rsidRPr="003A111B">
        <w:t xml:space="preserve"> não são geradas de forma automatizada, deixando total responsabilidade para o implementador do sistema. Outra dificuldade encontrada foi em disponibilizar uma interface genérica e única para todas as telas do sistema.</w:t>
      </w:r>
    </w:p>
    <w:p w14:paraId="5523DC10" w14:textId="77777777" w:rsidR="00F255FC" w:rsidRPr="003A111B" w:rsidRDefault="00F255FC" w:rsidP="001A2D50">
      <w:pPr>
        <w:pStyle w:val="Ttulo2"/>
      </w:pPr>
      <w:bookmarkStart w:id="190" w:name="_Toc54164922"/>
      <w:bookmarkStart w:id="191" w:name="_Toc54165676"/>
      <w:bookmarkStart w:id="192" w:name="_Toc54169334"/>
      <w:bookmarkStart w:id="193" w:name="_Toc96347440"/>
      <w:bookmarkStart w:id="194" w:name="_Toc96357724"/>
      <w:bookmarkStart w:id="195" w:name="_Toc96491867"/>
      <w:bookmarkStart w:id="196" w:name="_Toc44836697"/>
      <w:r w:rsidRPr="003A111B">
        <w:lastRenderedPageBreak/>
        <w:t>EXTENSÕES</w:t>
      </w:r>
      <w:bookmarkEnd w:id="190"/>
      <w:bookmarkEnd w:id="191"/>
      <w:bookmarkEnd w:id="192"/>
      <w:bookmarkEnd w:id="193"/>
      <w:bookmarkEnd w:id="194"/>
      <w:bookmarkEnd w:id="195"/>
      <w:bookmarkEnd w:id="196"/>
    </w:p>
    <w:p w14:paraId="5BBE456D" w14:textId="77777777" w:rsidR="006E7EC6" w:rsidRPr="003A111B" w:rsidRDefault="006E7EC6" w:rsidP="006E7EC6">
      <w:pPr>
        <w:pStyle w:val="TF-TEXTO"/>
      </w:pPr>
      <w:r w:rsidRPr="003A111B">
        <w:t>O projeto apresentado neste trabalho atingiu os objetivos propostos. Mesmo assim, existem pontos que podem ser melhorados e novas funcionalidades que podem ser implementadas. São eles:</w:t>
      </w:r>
    </w:p>
    <w:p w14:paraId="2D7A4ADA" w14:textId="77777777" w:rsidR="00F255FC" w:rsidRPr="003A111B" w:rsidRDefault="005E664F" w:rsidP="006E7EC6">
      <w:pPr>
        <w:pStyle w:val="TF-TEXTO"/>
        <w:numPr>
          <w:ilvl w:val="0"/>
          <w:numId w:val="13"/>
        </w:numPr>
      </w:pPr>
      <w:r w:rsidRPr="003A111B">
        <w:t>I</w:t>
      </w:r>
      <w:r w:rsidR="006E7EC6" w:rsidRPr="003A111B">
        <w:t>mplementar</w:t>
      </w:r>
      <w:r>
        <w:t xml:space="preserve"> uma</w:t>
      </w:r>
      <w:r w:rsidR="006E7EC6" w:rsidRPr="003A111B">
        <w:t xml:space="preserve"> tela para gerenciar os usuários e suas permissões de forma em grupo: desde modo não é necessário entrar em cada usuário e atribuir suas respectivas permissões de forma individualmente</w:t>
      </w:r>
      <w:r w:rsidR="00ED3EA5" w:rsidRPr="003A111B">
        <w:t>;</w:t>
      </w:r>
    </w:p>
    <w:p w14:paraId="47966862" w14:textId="77777777" w:rsidR="006E7EC6" w:rsidRPr="003A111B" w:rsidRDefault="00ED3EA5" w:rsidP="006E7EC6">
      <w:pPr>
        <w:pStyle w:val="TF-TEXTO"/>
        <w:numPr>
          <w:ilvl w:val="0"/>
          <w:numId w:val="13"/>
        </w:numPr>
      </w:pPr>
      <w:r w:rsidRPr="003A111B">
        <w:t>d</w:t>
      </w:r>
      <w:r w:rsidR="006E7EC6" w:rsidRPr="003A111B">
        <w:t>isponibilizar uma interface responsiva do sistema: apesar de ser um sistema web e sua interface se proporcionar conforme o tamanho de cada tela, o mesmo acaba se perdendo quando tentado reduzir em tamanhos de smartphones</w:t>
      </w:r>
      <w:r w:rsidRPr="003A111B">
        <w:t>;</w:t>
      </w:r>
    </w:p>
    <w:p w14:paraId="702F539C" w14:textId="77777777" w:rsidR="00ED3EA5" w:rsidRPr="003A111B" w:rsidRDefault="00ED3EA5" w:rsidP="00ED3EA5">
      <w:pPr>
        <w:pStyle w:val="TF-TEXTO"/>
        <w:numPr>
          <w:ilvl w:val="0"/>
          <w:numId w:val="13"/>
        </w:numPr>
      </w:pPr>
      <w:r w:rsidRPr="003A111B">
        <w:t>incluir funcionalidade para permitir que o administrador possa incluir outros administradores</w:t>
      </w:r>
      <w:r w:rsidR="0047746D" w:rsidRPr="003A111B">
        <w:t>;</w:t>
      </w:r>
    </w:p>
    <w:p w14:paraId="62A789F8" w14:textId="6A84D33B" w:rsidR="0047746D" w:rsidRPr="003A111B" w:rsidRDefault="005E664F" w:rsidP="00ED3EA5">
      <w:pPr>
        <w:pStyle w:val="TF-TEXTO"/>
        <w:numPr>
          <w:ilvl w:val="0"/>
          <w:numId w:val="13"/>
        </w:numPr>
      </w:pPr>
      <w:r>
        <w:t xml:space="preserve">ajustar o projeto para disponibilização da aplicação em modelo software como serviço em </w:t>
      </w:r>
      <w:r w:rsidR="0047746D" w:rsidRPr="003A111B">
        <w:t>nuvem.</w:t>
      </w:r>
    </w:p>
    <w:p w14:paraId="5064EA80" w14:textId="77777777" w:rsidR="00F255FC" w:rsidRPr="003A111B" w:rsidRDefault="00F255FC">
      <w:pPr>
        <w:pStyle w:val="TF-refernciasbibliogrficasTTULO"/>
      </w:pPr>
      <w:bookmarkStart w:id="197" w:name="_Toc419598588"/>
      <w:bookmarkStart w:id="198" w:name="_Toc420721330"/>
      <w:bookmarkStart w:id="199" w:name="_Toc420721484"/>
      <w:bookmarkStart w:id="200" w:name="_Toc420721575"/>
      <w:bookmarkStart w:id="201" w:name="_Toc420721781"/>
      <w:bookmarkStart w:id="202" w:name="_Toc420723222"/>
      <w:bookmarkStart w:id="203" w:name="_Toc482682385"/>
      <w:bookmarkStart w:id="204" w:name="_Toc54169335"/>
      <w:bookmarkStart w:id="205" w:name="_Toc96491868"/>
      <w:bookmarkStart w:id="206" w:name="_Toc44836698"/>
      <w:r w:rsidRPr="003A111B">
        <w:lastRenderedPageBreak/>
        <w:t>Referências</w:t>
      </w:r>
      <w:bookmarkEnd w:id="197"/>
      <w:bookmarkEnd w:id="198"/>
      <w:bookmarkEnd w:id="199"/>
      <w:bookmarkEnd w:id="200"/>
      <w:bookmarkEnd w:id="201"/>
      <w:bookmarkEnd w:id="202"/>
      <w:bookmarkEnd w:id="203"/>
      <w:bookmarkEnd w:id="204"/>
      <w:bookmarkEnd w:id="205"/>
      <w:bookmarkEnd w:id="206"/>
    </w:p>
    <w:p w14:paraId="4A85108F" w14:textId="77777777" w:rsidR="002E27B5" w:rsidRPr="003A111B" w:rsidRDefault="002E27B5" w:rsidP="002E27B5">
      <w:pPr>
        <w:pStyle w:val="TF-refernciasITEM"/>
      </w:pPr>
    </w:p>
    <w:p w14:paraId="6DD9128A" w14:textId="77777777" w:rsidR="004F6216" w:rsidRPr="003A111B" w:rsidRDefault="004F6216" w:rsidP="004F6216">
      <w:pPr>
        <w:pStyle w:val="TF-refernciasITEM"/>
      </w:pPr>
      <w:r w:rsidRPr="003A111B">
        <w:t xml:space="preserve">ALBERTIN, A. L.; MOURA, R. M. </w:t>
      </w:r>
      <w:r w:rsidRPr="003A111B">
        <w:rPr>
          <w:b/>
        </w:rPr>
        <w:t>Informática e a educação básica</w:t>
      </w:r>
      <w:r w:rsidRPr="003A111B">
        <w:t xml:space="preserve">: elaboração de cenários alternativos. In: </w:t>
      </w:r>
      <w:r w:rsidR="00956E51" w:rsidRPr="003A111B">
        <w:t>Encontro Anual Da Associação De Pós-Graduação Em Administração</w:t>
      </w:r>
      <w:r w:rsidRPr="003A111B">
        <w:t xml:space="preserve">, 18., 1994, Curitiba. </w:t>
      </w:r>
      <w:r w:rsidRPr="003A111B">
        <w:rPr>
          <w:b/>
        </w:rPr>
        <w:t>Anais</w:t>
      </w:r>
      <w:r w:rsidRPr="003A111B">
        <w:t>.  Curitiba: ANPAD, 1994.</w:t>
      </w:r>
    </w:p>
    <w:p w14:paraId="3BA93B1C" w14:textId="77777777" w:rsidR="004F6216" w:rsidRPr="003A111B" w:rsidRDefault="004F6216" w:rsidP="004F6216">
      <w:pPr>
        <w:pStyle w:val="TF-refernciasITEM"/>
        <w:rPr>
          <w:rStyle w:val="Forte"/>
          <w:b w:val="0"/>
        </w:rPr>
      </w:pPr>
      <w:r w:rsidRPr="003A111B">
        <w:t xml:space="preserve">ALMEIDA, Maria Elizabeth Bianconcini de; RUBIM, Lígia Cristina Bada. </w:t>
      </w:r>
      <w:r w:rsidRPr="003A111B">
        <w:rPr>
          <w:rStyle w:val="Forte"/>
        </w:rPr>
        <w:t xml:space="preserve">O papel do gestor escolar na incorporação das TIC na escola: </w:t>
      </w:r>
      <w:r w:rsidRPr="003A111B">
        <w:rPr>
          <w:rStyle w:val="Forte"/>
          <w:b w:val="0"/>
        </w:rPr>
        <w:t>experiências em construção e redes colaborativas de aprendizagem.</w:t>
      </w:r>
      <w:r w:rsidRPr="003A111B">
        <w:rPr>
          <w:rStyle w:val="Forte"/>
        </w:rPr>
        <w:t xml:space="preserve"> </w:t>
      </w:r>
      <w:r w:rsidRPr="003A111B">
        <w:rPr>
          <w:rStyle w:val="Forte"/>
          <w:b w:val="0"/>
        </w:rPr>
        <w:t>São Paulo: PUC –SP, 2004.</w:t>
      </w:r>
    </w:p>
    <w:p w14:paraId="664D6821" w14:textId="5790188C" w:rsidR="004F6216" w:rsidRPr="003A111B" w:rsidRDefault="004F6216" w:rsidP="004F6216">
      <w:pPr>
        <w:pStyle w:val="TF-refernciasITEM"/>
      </w:pPr>
      <w:r w:rsidRPr="003A111B">
        <w:t xml:space="preserve">AQUINO, Fabíola de Sousa Braz; SALOMÃO, Nádia Maria Ribeiro. </w:t>
      </w:r>
      <w:r w:rsidRPr="003A111B">
        <w:rPr>
          <w:rStyle w:val="Forte"/>
        </w:rPr>
        <w:t>Psicologia em Estudo</w:t>
      </w:r>
      <w:r w:rsidR="00956E51" w:rsidRPr="003A111B">
        <w:rPr>
          <w:rStyle w:val="Forte"/>
        </w:rPr>
        <w:t xml:space="preserve">: </w:t>
      </w:r>
      <w:r w:rsidR="00956E51" w:rsidRPr="003A111B">
        <w:rPr>
          <w:rStyle w:val="Forte"/>
          <w:b w:val="0"/>
          <w:bCs w:val="0"/>
        </w:rPr>
        <w:t>c</w:t>
      </w:r>
      <w:r w:rsidR="00ED394B" w:rsidRPr="003A111B">
        <w:rPr>
          <w:rStyle w:val="Forte"/>
          <w:b w:val="0"/>
          <w:bCs w:val="0"/>
        </w:rPr>
        <w:t>ontribuições da habilidade de atenção conjunta para a cognição social infantil</w:t>
      </w:r>
      <w:r w:rsidRPr="003A111B">
        <w:rPr>
          <w:rStyle w:val="Forte"/>
          <w:b w:val="0"/>
          <w:bCs w:val="0"/>
        </w:rPr>
        <w:t>.</w:t>
      </w:r>
      <w:r w:rsidRPr="003A111B">
        <w:rPr>
          <w:rStyle w:val="Forte"/>
        </w:rPr>
        <w:t xml:space="preserve"> </w:t>
      </w:r>
      <w:r w:rsidRPr="003A111B">
        <w:t xml:space="preserve">2009. </w:t>
      </w:r>
      <w:r w:rsidR="00956E51" w:rsidRPr="003A111B">
        <w:rPr>
          <w:rStyle w:val="Forte"/>
          <w:b w:val="0"/>
          <w:bCs w:val="0"/>
        </w:rPr>
        <w:t xml:space="preserve">Maringá, v. 14, n. 2, p. 233-241, abr./jun. 20 </w:t>
      </w:r>
      <w:r w:rsidR="003F52A8" w:rsidRPr="003A111B">
        <w:rPr>
          <w:rStyle w:val="Forte"/>
          <w:b w:val="0"/>
          <w:bCs w:val="0"/>
        </w:rPr>
        <w:t>09.</w:t>
      </w:r>
      <w:r w:rsidR="003F52A8" w:rsidRPr="003A111B">
        <w:t xml:space="preserve"> Disponível</w:t>
      </w:r>
      <w:r w:rsidRPr="003A111B">
        <w:t xml:space="preserve"> em: &lt;https://www.academia.edu/24484399/Contribui%C3%A7%C3%B5es_da_habilidade_de_aten%C3%A7%C3%A3o_conjunta_para_a_cogni%C3%A7%C3%A3o_social_infantil&gt;. Acesso em: </w:t>
      </w:r>
      <w:r w:rsidR="009C5C07" w:rsidRPr="003A111B">
        <w:t>19</w:t>
      </w:r>
      <w:r w:rsidRPr="003A111B">
        <w:t xml:space="preserve"> </w:t>
      </w:r>
      <w:r w:rsidR="009C5C07" w:rsidRPr="003A111B">
        <w:t>abr</w:t>
      </w:r>
      <w:r w:rsidRPr="003A111B">
        <w:t>. 20</w:t>
      </w:r>
      <w:r w:rsidR="009C5C07" w:rsidRPr="003A111B">
        <w:t>20</w:t>
      </w:r>
      <w:r w:rsidRPr="003A111B">
        <w:t>.</w:t>
      </w:r>
    </w:p>
    <w:p w14:paraId="42A0945A" w14:textId="77777777" w:rsidR="00D12EDA" w:rsidRPr="003A111B" w:rsidRDefault="00D12EDA" w:rsidP="003B0E6A">
      <w:pPr>
        <w:pStyle w:val="TF-refernciasITEM"/>
      </w:pPr>
      <w:r w:rsidRPr="003A111B">
        <w:t xml:space="preserve">BORGES, Rúbia. </w:t>
      </w:r>
      <w:r w:rsidR="003B0E6A" w:rsidRPr="003A111B">
        <w:rPr>
          <w:b/>
          <w:bCs/>
        </w:rPr>
        <w:t xml:space="preserve">(Desa)fios da gestão nas instituições de </w:t>
      </w:r>
      <w:r w:rsidR="00637606" w:rsidRPr="003A111B">
        <w:rPr>
          <w:b/>
          <w:bCs/>
        </w:rPr>
        <w:t>educação</w:t>
      </w:r>
      <w:r w:rsidR="003B0E6A" w:rsidRPr="003A111B">
        <w:rPr>
          <w:b/>
          <w:bCs/>
        </w:rPr>
        <w:t xml:space="preserve"> infantil:</w:t>
      </w:r>
      <w:r w:rsidRPr="003A111B">
        <w:t xml:space="preserve"> </w:t>
      </w:r>
      <w:r w:rsidR="003B0E6A" w:rsidRPr="003A111B">
        <w:t>entre concepções e práticas de gestoras</w:t>
      </w:r>
      <w:r w:rsidRPr="003A111B">
        <w:t>. 201</w:t>
      </w:r>
      <w:r w:rsidR="003B0E6A" w:rsidRPr="003A111B">
        <w:t>6</w:t>
      </w:r>
      <w:r w:rsidRPr="003A111B">
        <w:t>. 1</w:t>
      </w:r>
      <w:r w:rsidR="003B0E6A" w:rsidRPr="003A111B">
        <w:t>27</w:t>
      </w:r>
      <w:r w:rsidRPr="003A111B">
        <w:t xml:space="preserve"> f. Dissertação (Mestrado) - Programa de </w:t>
      </w:r>
      <w:r w:rsidR="00637606" w:rsidRPr="003A111B">
        <w:t>Pós-Graduação</w:t>
      </w:r>
      <w:r w:rsidRPr="003A111B">
        <w:t xml:space="preserve"> em Educação, Universidade </w:t>
      </w:r>
      <w:r w:rsidR="003B0E6A" w:rsidRPr="003A111B">
        <w:t>do Sul de Santa Catarina</w:t>
      </w:r>
      <w:r w:rsidRPr="003A111B">
        <w:t>,</w:t>
      </w:r>
      <w:r w:rsidR="003B0E6A" w:rsidRPr="003A111B">
        <w:t xml:space="preserve"> Tubarão</w:t>
      </w:r>
      <w:r w:rsidRPr="003A111B">
        <w:t>, 201</w:t>
      </w:r>
      <w:r w:rsidR="003B0E6A" w:rsidRPr="003A111B">
        <w:t>6</w:t>
      </w:r>
      <w:r w:rsidRPr="003A111B">
        <w:t>.</w:t>
      </w:r>
    </w:p>
    <w:p w14:paraId="25681CC9" w14:textId="77777777" w:rsidR="001350C2" w:rsidRPr="003A111B" w:rsidRDefault="001350C2" w:rsidP="003B0E6A">
      <w:pPr>
        <w:pStyle w:val="TF-refernciasITEM"/>
      </w:pPr>
      <w:bookmarkStart w:id="207" w:name="OLE_LINK11"/>
      <w:bookmarkStart w:id="208" w:name="OLE_LINK12"/>
      <w:r w:rsidRPr="003A111B">
        <w:t xml:space="preserve">BRAGA, Andréia Barboza. </w:t>
      </w:r>
      <w:bookmarkStart w:id="209" w:name="OLE_LINK13"/>
      <w:bookmarkStart w:id="210" w:name="OLE_LINK14"/>
      <w:r w:rsidR="00D12EDA" w:rsidRPr="003A111B">
        <w:rPr>
          <w:b/>
          <w:bCs/>
        </w:rPr>
        <w:t>Professoras de berçário</w:t>
      </w:r>
      <w:bookmarkEnd w:id="209"/>
      <w:bookmarkEnd w:id="210"/>
      <w:r w:rsidRPr="003A111B">
        <w:t xml:space="preserve">: uma análise sobre os saberes que embasam suas práticas. 2019. 148 f. Dissertação (Mestrado) - Programa de </w:t>
      </w:r>
      <w:r w:rsidR="00637606" w:rsidRPr="003A111B">
        <w:t>Pós-Graduação</w:t>
      </w:r>
      <w:r w:rsidRPr="003A111B">
        <w:t xml:space="preserve"> Profissional em Educação, Departamento de Metodologia de Ensino, Universidade Federal de São Carlos, São Carlos, 2019.</w:t>
      </w:r>
    </w:p>
    <w:bookmarkEnd w:id="207"/>
    <w:bookmarkEnd w:id="208"/>
    <w:p w14:paraId="26250790" w14:textId="77777777" w:rsidR="002B06B6" w:rsidRPr="003A111B" w:rsidRDefault="002B06B6" w:rsidP="003B0E6A">
      <w:pPr>
        <w:pStyle w:val="TF-refernciasITEM"/>
        <w:rPr>
          <w:rFonts w:ascii="TimesNewRomanPSMT" w:hAnsi="TimesNewRomanPSMT"/>
        </w:rPr>
      </w:pPr>
      <w:r w:rsidRPr="003A111B">
        <w:rPr>
          <w:rFonts w:ascii="TimesNewRomanPSMT" w:hAnsi="TimesNewRomanPSMT"/>
        </w:rPr>
        <w:t xml:space="preserve">BRASIL. Senado. </w:t>
      </w:r>
      <w:r w:rsidRPr="003A111B">
        <w:rPr>
          <w:rFonts w:ascii="TimesNewRomanPS" w:hAnsi="TimesNewRomanPS"/>
          <w:b/>
          <w:bCs/>
        </w:rPr>
        <w:t>Constituição da República Federativa do Brasil</w:t>
      </w:r>
      <w:r w:rsidRPr="003A111B">
        <w:rPr>
          <w:rFonts w:ascii="TimesNewRomanPSMT" w:hAnsi="TimesNewRomanPSMT"/>
        </w:rPr>
        <w:t xml:space="preserve">. Brasília: DF, 1988. Disponível em: </w:t>
      </w:r>
      <w:r w:rsidR="00637606" w:rsidRPr="003A111B">
        <w:rPr>
          <w:rFonts w:ascii="TimesNewRomanPSMT" w:hAnsi="TimesNewRomanPSMT"/>
        </w:rPr>
        <w:t>&lt;h</w:t>
      </w:r>
      <w:r w:rsidRPr="003A111B">
        <w:rPr>
          <w:rFonts w:ascii="TimesNewRomanPSMT" w:hAnsi="TimesNewRomanPSMT"/>
        </w:rPr>
        <w:t>ttps://www.nescon.medicina.ufmg.br/biblioteca/pesquisa/simples/BRASIL.%20Constituição %20(1988)/1010</w:t>
      </w:r>
      <w:r w:rsidR="00637606" w:rsidRPr="003A111B">
        <w:rPr>
          <w:rFonts w:ascii="TimesNewRomanPSMT" w:hAnsi="TimesNewRomanPSMT"/>
        </w:rPr>
        <w:t>&gt;</w:t>
      </w:r>
      <w:r w:rsidRPr="003A111B">
        <w:rPr>
          <w:rFonts w:ascii="TimesNewRomanPSMT" w:hAnsi="TimesNewRomanPSMT"/>
        </w:rPr>
        <w:t xml:space="preserve"> Acesso em: 1 mai. 2020. </w:t>
      </w:r>
    </w:p>
    <w:p w14:paraId="759FF028" w14:textId="77777777" w:rsidR="00D12EDA" w:rsidRPr="003A111B" w:rsidRDefault="00D12EDA" w:rsidP="003B0E6A">
      <w:pPr>
        <w:pStyle w:val="TF-refernciasITEM"/>
        <w:rPr>
          <w:rFonts w:ascii="TimesNewRomanPSMT" w:hAnsi="TimesNewRomanPSMT"/>
        </w:rPr>
      </w:pPr>
      <w:r w:rsidRPr="003A111B">
        <w:rPr>
          <w:rFonts w:ascii="TimesNewRomanPSMT" w:hAnsi="TimesNewRomanPSMT"/>
        </w:rPr>
        <w:t xml:space="preserve">______. Lei no 11.494, de 20 de junho de 2007. </w:t>
      </w:r>
      <w:r w:rsidR="00637606" w:rsidRPr="003A111B">
        <w:rPr>
          <w:rFonts w:ascii="TimesNewRomanPSMT" w:hAnsi="TimesNewRomanPSMT"/>
        </w:rPr>
        <w:t>Dispõe</w:t>
      </w:r>
      <w:r w:rsidRPr="003A111B">
        <w:rPr>
          <w:rFonts w:ascii="TimesNewRomanPSMT" w:hAnsi="TimesNewRomanPSMT"/>
        </w:rPr>
        <w:t xml:space="preserve"> sobre o Fundo de </w:t>
      </w:r>
      <w:r w:rsidR="00637606" w:rsidRPr="003A111B">
        <w:rPr>
          <w:rFonts w:ascii="TimesNewRomanPSMT" w:hAnsi="TimesNewRomanPSMT"/>
        </w:rPr>
        <w:t>Manutenção</w:t>
      </w:r>
      <w:r w:rsidRPr="003A111B">
        <w:rPr>
          <w:rFonts w:ascii="TimesNewRomanPSMT" w:hAnsi="TimesNewRomanPSMT"/>
        </w:rPr>
        <w:t xml:space="preserve"> e Desenvolvimento da </w:t>
      </w:r>
      <w:r w:rsidR="00637606" w:rsidRPr="003A111B">
        <w:rPr>
          <w:rFonts w:ascii="TimesNewRomanPSMT" w:hAnsi="TimesNewRomanPSMT"/>
        </w:rPr>
        <w:t>Educação</w:t>
      </w:r>
      <w:r w:rsidRPr="003A111B">
        <w:rPr>
          <w:rFonts w:ascii="TimesNewRomanPSMT" w:hAnsi="TimesNewRomanPSMT"/>
        </w:rPr>
        <w:t xml:space="preserve"> </w:t>
      </w:r>
      <w:r w:rsidR="00637606" w:rsidRPr="003A111B">
        <w:rPr>
          <w:rFonts w:ascii="TimesNewRomanPSMT" w:hAnsi="TimesNewRomanPSMT"/>
        </w:rPr>
        <w:t>Básica</w:t>
      </w:r>
      <w:r w:rsidRPr="003A111B">
        <w:rPr>
          <w:rFonts w:ascii="TimesNewRomanPSMT" w:hAnsi="TimesNewRomanPSMT"/>
        </w:rPr>
        <w:t xml:space="preserve"> e de </w:t>
      </w:r>
      <w:r w:rsidR="00637606" w:rsidRPr="003A111B">
        <w:rPr>
          <w:rFonts w:ascii="TimesNewRomanPSMT" w:hAnsi="TimesNewRomanPSMT"/>
        </w:rPr>
        <w:t>Valorização</w:t>
      </w:r>
      <w:r w:rsidRPr="003A111B">
        <w:rPr>
          <w:rFonts w:ascii="TimesNewRomanPSMT" w:hAnsi="TimesNewRomanPSMT"/>
        </w:rPr>
        <w:t xml:space="preserve"> dos Profissionais da </w:t>
      </w:r>
      <w:r w:rsidR="00637606" w:rsidRPr="003A111B">
        <w:rPr>
          <w:rFonts w:ascii="TimesNewRomanPSMT" w:hAnsi="TimesNewRomanPSMT"/>
        </w:rPr>
        <w:t>Educação</w:t>
      </w:r>
      <w:r w:rsidRPr="003A111B">
        <w:rPr>
          <w:rFonts w:ascii="TimesNewRomanPSMT" w:hAnsi="TimesNewRomanPSMT"/>
        </w:rPr>
        <w:t xml:space="preserve"> – FUNDEB e dá outras providencias. </w:t>
      </w:r>
      <w:r w:rsidR="00637606" w:rsidRPr="003A111B">
        <w:rPr>
          <w:rFonts w:ascii="TimesNewRomanPSMT" w:hAnsi="TimesNewRomanPSMT"/>
        </w:rPr>
        <w:t>Diário</w:t>
      </w:r>
      <w:r w:rsidRPr="003A111B">
        <w:rPr>
          <w:rFonts w:ascii="TimesNewRomanPSMT" w:hAnsi="TimesNewRomanPSMT"/>
        </w:rPr>
        <w:t xml:space="preserve"> Oficial da </w:t>
      </w:r>
      <w:r w:rsidR="00637606" w:rsidRPr="003A111B">
        <w:rPr>
          <w:rFonts w:ascii="TimesNewRomanPSMT" w:hAnsi="TimesNewRomanPSMT"/>
        </w:rPr>
        <w:t>República</w:t>
      </w:r>
      <w:r w:rsidRPr="003A111B">
        <w:rPr>
          <w:rFonts w:ascii="TimesNewRomanPSMT" w:hAnsi="TimesNewRomanPSMT"/>
        </w:rPr>
        <w:t xml:space="preserve"> Federativa do Brasil, </w:t>
      </w:r>
      <w:r w:rsidR="00637606" w:rsidRPr="003A111B">
        <w:rPr>
          <w:rFonts w:ascii="TimesNewRomanPSMT" w:hAnsi="TimesNewRomanPSMT"/>
        </w:rPr>
        <w:t>Brasília</w:t>
      </w:r>
      <w:r w:rsidRPr="003A111B">
        <w:rPr>
          <w:rFonts w:ascii="TimesNewRomanPSMT" w:hAnsi="TimesNewRomanPSMT"/>
        </w:rPr>
        <w:t xml:space="preserve">, 14 nov. 2007. </w:t>
      </w:r>
      <w:r w:rsidR="00637606" w:rsidRPr="003A111B">
        <w:rPr>
          <w:rFonts w:ascii="TimesNewRomanPSMT" w:hAnsi="TimesNewRomanPSMT"/>
        </w:rPr>
        <w:t>Disponível</w:t>
      </w:r>
      <w:r w:rsidRPr="003A111B">
        <w:rPr>
          <w:rFonts w:ascii="TimesNewRomanPSMT" w:hAnsi="TimesNewRomanPSMT"/>
        </w:rPr>
        <w:t xml:space="preserve"> em: &lt; http://www.planalto.gov.br&gt; Acesso em: 05 </w:t>
      </w:r>
      <w:r w:rsidR="00637606" w:rsidRPr="003A111B">
        <w:rPr>
          <w:rFonts w:ascii="TimesNewRomanPSMT" w:hAnsi="TimesNewRomanPSMT"/>
        </w:rPr>
        <w:t>abr</w:t>
      </w:r>
      <w:r w:rsidRPr="003A111B">
        <w:rPr>
          <w:rFonts w:ascii="TimesNewRomanPSMT" w:hAnsi="TimesNewRomanPSMT"/>
        </w:rPr>
        <w:t xml:space="preserve">. </w:t>
      </w:r>
      <w:r w:rsidR="00637606" w:rsidRPr="003A111B">
        <w:rPr>
          <w:rFonts w:ascii="TimesNewRomanPSMT" w:hAnsi="TimesNewRomanPSMT"/>
        </w:rPr>
        <w:t>2020</w:t>
      </w:r>
      <w:r w:rsidRPr="003A111B">
        <w:rPr>
          <w:rFonts w:ascii="TimesNewRomanPSMT" w:hAnsi="TimesNewRomanPSMT"/>
        </w:rPr>
        <w:t xml:space="preserve">. </w:t>
      </w:r>
    </w:p>
    <w:p w14:paraId="13CD2E5D" w14:textId="77777777" w:rsidR="004F6216" w:rsidRPr="003A111B" w:rsidRDefault="004F6216" w:rsidP="004F6216">
      <w:pPr>
        <w:pStyle w:val="TF-refernciasITEM"/>
      </w:pPr>
      <w:r w:rsidRPr="003A111B">
        <w:rPr>
          <w:rStyle w:val="Forte"/>
        </w:rPr>
        <w:t>C</w:t>
      </w:r>
      <w:r w:rsidR="00ED394B" w:rsidRPr="003A111B">
        <w:rPr>
          <w:rStyle w:val="Forte"/>
        </w:rPr>
        <w:t>onselho escola</w:t>
      </w:r>
      <w:r w:rsidRPr="003A111B">
        <w:rPr>
          <w:rStyle w:val="Forte"/>
        </w:rPr>
        <w:t xml:space="preserve">: Visão Estratégica na Gestão Escolar para a Melhoria do Ensino Médio. </w:t>
      </w:r>
      <w:r w:rsidRPr="003A111B">
        <w:t>Osório/</w:t>
      </w:r>
      <w:r w:rsidR="00CB4687" w:rsidRPr="003A111B">
        <w:t>RS</w:t>
      </w:r>
      <w:r w:rsidRPr="003A111B">
        <w:t>: Revista Thema, v. 15, n. 298, 2018. Disponível em: &lt;http://revistathema.ifsul.edu.br/index.php/thema/article/viewFile/459/740&gt;. Acesso em: 1</w:t>
      </w:r>
      <w:r w:rsidR="009C5C07" w:rsidRPr="003A111B">
        <w:t>8</w:t>
      </w:r>
      <w:r w:rsidRPr="003A111B">
        <w:t xml:space="preserve"> </w:t>
      </w:r>
      <w:r w:rsidR="009C5C07" w:rsidRPr="003A111B">
        <w:t>abr</w:t>
      </w:r>
      <w:r w:rsidRPr="003A111B">
        <w:t>. 20</w:t>
      </w:r>
      <w:r w:rsidR="009C5C07" w:rsidRPr="003A111B">
        <w:t>20</w:t>
      </w:r>
      <w:r w:rsidRPr="003A111B">
        <w:t>.</w:t>
      </w:r>
    </w:p>
    <w:p w14:paraId="417854C4" w14:textId="77777777" w:rsidR="004F6216" w:rsidRPr="003A111B" w:rsidRDefault="004F6216" w:rsidP="004F6216">
      <w:pPr>
        <w:pStyle w:val="TF-refernciasITEM"/>
      </w:pPr>
      <w:r w:rsidRPr="003A111B">
        <w:t xml:space="preserve">COSTAS, José Manuel Moran. Contribuição das tecnologias para a transformação da educação. </w:t>
      </w:r>
      <w:r w:rsidRPr="003A111B">
        <w:rPr>
          <w:rStyle w:val="Forte"/>
        </w:rPr>
        <w:t>Com Censo</w:t>
      </w:r>
      <w:r w:rsidRPr="003A111B">
        <w:t>, Brasília, v. 5, n. 14, p.8-10, ago. 2018. Disponível em: &lt;http://www2.eca.usp.br/moran/&gt;. Acesso em: 1</w:t>
      </w:r>
      <w:r w:rsidR="009C5C07" w:rsidRPr="003A111B">
        <w:t>8</w:t>
      </w:r>
      <w:r w:rsidRPr="003A111B">
        <w:t xml:space="preserve"> </w:t>
      </w:r>
      <w:r w:rsidR="009C5C07" w:rsidRPr="003A111B">
        <w:t>abr</w:t>
      </w:r>
      <w:r w:rsidRPr="003A111B">
        <w:t>. 20</w:t>
      </w:r>
      <w:r w:rsidR="009C5C07" w:rsidRPr="003A111B">
        <w:t>20</w:t>
      </w:r>
      <w:r w:rsidRPr="003A111B">
        <w:t xml:space="preserve">.  </w:t>
      </w:r>
    </w:p>
    <w:p w14:paraId="4058B8C6" w14:textId="77777777" w:rsidR="004F6216" w:rsidRPr="003A111B" w:rsidRDefault="004F6216" w:rsidP="004F6216">
      <w:pPr>
        <w:pStyle w:val="TF-refernciasITEM"/>
      </w:pPr>
      <w:r w:rsidRPr="003A111B">
        <w:t xml:space="preserve">CYBIS, Walter Otto; BETIOL, </w:t>
      </w:r>
      <w:r w:rsidR="00D77D73" w:rsidRPr="003A111B">
        <w:t>HOLTZ</w:t>
      </w:r>
      <w:r w:rsidR="00D77D73">
        <w:t xml:space="preserve">, </w:t>
      </w:r>
      <w:r w:rsidRPr="003A111B">
        <w:t>Adriana; FAUST, Richard. Ergonomia e usabilidade: conhecimentos, métodos e aplicações.2. ed. rev. e ampl. São Paulo: Novatec, 2010. 422 p, il.</w:t>
      </w:r>
    </w:p>
    <w:p w14:paraId="26B5480B" w14:textId="77777777" w:rsidR="00ED394B" w:rsidRPr="003A111B" w:rsidRDefault="00ED394B" w:rsidP="00ED394B">
      <w:pPr>
        <w:pStyle w:val="TF-refernciasITEM"/>
      </w:pPr>
      <w:r w:rsidRPr="003A111B">
        <w:t xml:space="preserve">DE VITTA, Fabiana CF; EMMEL, Maria Luisa G. A </w:t>
      </w:r>
      <w:r w:rsidR="00637606" w:rsidRPr="003A111B">
        <w:t>dualidade cuidada</w:t>
      </w:r>
      <w:r w:rsidRPr="003A111B">
        <w:t xml:space="preserve"> x educação no cotidiano do berçário. </w:t>
      </w:r>
      <w:r w:rsidRPr="003A111B">
        <w:rPr>
          <w:b/>
          <w:bCs/>
        </w:rPr>
        <w:t>Paidéia (Ribeirão Preto)</w:t>
      </w:r>
      <w:r w:rsidRPr="003A111B">
        <w:t>, v. 14, n. 28, p. 177-189, 2004.</w:t>
      </w:r>
    </w:p>
    <w:p w14:paraId="139985BF" w14:textId="77777777" w:rsidR="00D12EDA" w:rsidRPr="003A111B" w:rsidRDefault="00D12EDA" w:rsidP="00D12EDA">
      <w:bookmarkStart w:id="211" w:name="OLE_LINK19"/>
      <w:bookmarkStart w:id="212" w:name="OLE_LINK20"/>
      <w:r w:rsidRPr="003A111B">
        <w:t xml:space="preserve">GALDINO, Luciana. </w:t>
      </w:r>
      <w:r w:rsidRPr="003A111B">
        <w:rPr>
          <w:b/>
          <w:bCs/>
        </w:rPr>
        <w:t>Gestão institucional na educação infantil</w:t>
      </w:r>
      <w:r w:rsidRPr="003A111B">
        <w:t xml:space="preserve">. 2016. 208 f. Dissertação (Mestrado) - Programa de </w:t>
      </w:r>
      <w:r w:rsidR="00637606" w:rsidRPr="003A111B">
        <w:t>Pós-Graduação</w:t>
      </w:r>
      <w:r w:rsidRPr="003A111B">
        <w:t xml:space="preserve"> em Educação, Centro de Educação, Universidade Federal do Espirito Santo, Vitória, 2016.</w:t>
      </w:r>
    </w:p>
    <w:p w14:paraId="03ACA943" w14:textId="77777777" w:rsidR="002B06B6" w:rsidRPr="003A111B" w:rsidRDefault="002B06B6" w:rsidP="002B06B6">
      <w:bookmarkStart w:id="213" w:name="OLE_LINK9"/>
      <w:bookmarkStart w:id="214" w:name="OLE_LINK10"/>
      <w:bookmarkEnd w:id="211"/>
      <w:bookmarkEnd w:id="212"/>
      <w:r w:rsidRPr="003A111B">
        <w:lastRenderedPageBreak/>
        <w:t xml:space="preserve">GALISTEU, Renata Boiatti Migliorança. </w:t>
      </w:r>
      <w:bookmarkStart w:id="215" w:name="OLE_LINK15"/>
      <w:bookmarkStart w:id="216" w:name="OLE_LINK16"/>
      <w:r w:rsidRPr="003A111B">
        <w:rPr>
          <w:b/>
          <w:bCs/>
        </w:rPr>
        <w:t>Gestão na Educação Infantil</w:t>
      </w:r>
      <w:r w:rsidRPr="003A111B">
        <w:t xml:space="preserve">: fazeres e saberes de diretoras de pré-escolas. 2019. 153 f. Dissertação (Mestrado) - Programa de </w:t>
      </w:r>
      <w:r w:rsidR="00637606" w:rsidRPr="003A111B">
        <w:t>Pós-Graduação</w:t>
      </w:r>
      <w:r w:rsidRPr="003A111B">
        <w:t xml:space="preserve"> em Ensino e Processos Formativos, Instituto de Biociências Letras e Ciências Exatas, Universidade Estadual Paulista (unesp), São José do Rio Preto, 2019.</w:t>
      </w:r>
    </w:p>
    <w:p w14:paraId="11E61DA6" w14:textId="77777777" w:rsidR="004F6216" w:rsidRPr="003A111B" w:rsidRDefault="004F6216" w:rsidP="004F6216">
      <w:pPr>
        <w:pStyle w:val="TF-refernciasITEM"/>
      </w:pPr>
      <w:bookmarkStart w:id="217" w:name="OLE_LINK17"/>
      <w:bookmarkStart w:id="218" w:name="OLE_LINK18"/>
      <w:bookmarkEnd w:id="213"/>
      <w:bookmarkEnd w:id="214"/>
      <w:bookmarkEnd w:id="215"/>
      <w:bookmarkEnd w:id="216"/>
      <w:r w:rsidRPr="003A111B">
        <w:t xml:space="preserve">GUEDES, Adriana Cecel. </w:t>
      </w:r>
      <w:r w:rsidRPr="003A111B">
        <w:rPr>
          <w:rStyle w:val="Forte"/>
        </w:rPr>
        <w:t>S</w:t>
      </w:r>
      <w:r w:rsidR="00156D3D" w:rsidRPr="003A111B">
        <w:rPr>
          <w:rStyle w:val="Forte"/>
        </w:rPr>
        <w:t>istema de Gestão da Saúde da Criança na Escola</w:t>
      </w:r>
      <w:r w:rsidRPr="003A111B">
        <w:rPr>
          <w:rStyle w:val="Forte"/>
        </w:rPr>
        <w:t xml:space="preserve">. </w:t>
      </w:r>
      <w:r w:rsidRPr="003A111B">
        <w:t xml:space="preserve">2015. 84 f. Tese (Doutorado) - Curso de Engenharia de Produção, Universidade Paulista, São Paulo, 2015. Disponível em: &lt;http://www.unip.br/presencial/ensino&gt;. Acesso em: </w:t>
      </w:r>
      <w:r w:rsidR="009C5C07" w:rsidRPr="003A111B">
        <w:t>01</w:t>
      </w:r>
      <w:r w:rsidRPr="003A111B">
        <w:t xml:space="preserve"> </w:t>
      </w:r>
      <w:r w:rsidR="009C5C07" w:rsidRPr="003A111B">
        <w:t>mai</w:t>
      </w:r>
      <w:r w:rsidRPr="003A111B">
        <w:t>. 20</w:t>
      </w:r>
      <w:r w:rsidR="009C5C07" w:rsidRPr="003A111B">
        <w:t>20</w:t>
      </w:r>
      <w:r w:rsidRPr="003A111B">
        <w:t>.</w:t>
      </w:r>
    </w:p>
    <w:bookmarkEnd w:id="217"/>
    <w:bookmarkEnd w:id="218"/>
    <w:p w14:paraId="440C2685" w14:textId="77777777" w:rsidR="004F6216" w:rsidRPr="003A111B" w:rsidRDefault="004F6216" w:rsidP="004F6216">
      <w:pPr>
        <w:pStyle w:val="TF-refernciasITEM"/>
      </w:pPr>
      <w:r w:rsidRPr="003A111B">
        <w:t xml:space="preserve">GUIZELINI, Dieval. </w:t>
      </w:r>
      <w:r w:rsidRPr="003A111B">
        <w:rPr>
          <w:rStyle w:val="Forte"/>
        </w:rPr>
        <w:t>SAgA – S</w:t>
      </w:r>
      <w:r w:rsidR="00156D3D" w:rsidRPr="003A111B">
        <w:rPr>
          <w:rStyle w:val="Forte"/>
        </w:rPr>
        <w:t>istema de Agenda Acadêmica</w:t>
      </w:r>
      <w:r w:rsidRPr="003A111B">
        <w:rPr>
          <w:rStyle w:val="Forte"/>
        </w:rPr>
        <w:t xml:space="preserve">: </w:t>
      </w:r>
      <w:r w:rsidR="00956E51" w:rsidRPr="003A111B">
        <w:t>acompanhamento do plano de ensino e conteúdo programático</w:t>
      </w:r>
      <w:r w:rsidRPr="003A111B">
        <w:t xml:space="preserve">. 2010. 80 f. TCC (Graduação) - Curso de Tecnologia em Análise e Desenvolvimento de Sistemas, Universidade Federal do Paraná, Curitiba, 2010. </w:t>
      </w:r>
    </w:p>
    <w:p w14:paraId="212EA585" w14:textId="77777777" w:rsidR="004F6216" w:rsidRPr="003A111B" w:rsidRDefault="00CD7D93" w:rsidP="004F6216">
      <w:pPr>
        <w:pStyle w:val="TF-refernciasITEM"/>
      </w:pPr>
      <w:r w:rsidRPr="003A111B">
        <w:t xml:space="preserve">ISO. </w:t>
      </w:r>
      <w:r w:rsidRPr="003A111B">
        <w:rPr>
          <w:rStyle w:val="Forte"/>
        </w:rPr>
        <w:t>ISO 9241-11:1998</w:t>
      </w:r>
      <w:r w:rsidRPr="003A111B">
        <w:t>: Ergonomic requirements for office work with visual display terminals (VDTs) — Part 11: Guidance on usability. Genebra, 1998. Disponível em: https://www.iso.org/obp/ui/#iso:std:iso:9241:-11:ed-1:v1:en. Acesso em: 25 maio 2020.</w:t>
      </w:r>
    </w:p>
    <w:p w14:paraId="159093B2" w14:textId="7844F12C" w:rsidR="00774575" w:rsidRDefault="00774575" w:rsidP="00774575">
      <w:pPr>
        <w:pStyle w:val="TF-refernciasITEM"/>
      </w:pPr>
      <w:r w:rsidRPr="003A111B">
        <w:t>JACQUES,</w:t>
      </w:r>
      <w:r w:rsidR="00956E51" w:rsidRPr="003A111B">
        <w:t xml:space="preserve"> </w:t>
      </w:r>
      <w:r w:rsidRPr="003A111B">
        <w:t xml:space="preserve">Rúbia Eneida Holz. </w:t>
      </w:r>
      <w:r w:rsidRPr="003A111B">
        <w:rPr>
          <w:b/>
          <w:bCs/>
        </w:rPr>
        <w:t>Inserção na creche e relações sociais</w:t>
      </w:r>
      <w:r w:rsidRPr="003A111B">
        <w:t xml:space="preserve">: estudo de caso de um bebê recém-chegado. 2014. 192 f. Dissertação (Mestrado) - Programa de Pós-Graduação em </w:t>
      </w:r>
      <w:r w:rsidR="00956E51" w:rsidRPr="003A111B">
        <w:t>Educação</w:t>
      </w:r>
      <w:r w:rsidRPr="003A111B">
        <w:t>, Centro de Ciências da Educação, Universidade Federal de Santa Catarina, Florianópolis, 2014.</w:t>
      </w:r>
    </w:p>
    <w:p w14:paraId="667EC5DD" w14:textId="77777777" w:rsidR="00D338ED" w:rsidRPr="00117212" w:rsidRDefault="00D338ED" w:rsidP="00D338ED">
      <w:r w:rsidRPr="00117212">
        <w:rPr>
          <w:color w:val="000000"/>
        </w:rPr>
        <w:t>KRAMER, Sonia; NUNES, Maria Fernanda. Gestão pública, formação e identidade de profissionais de educação infantil.</w:t>
      </w:r>
      <w:r w:rsidRPr="00117212">
        <w:rPr>
          <w:b/>
          <w:bCs/>
          <w:color w:val="000000"/>
        </w:rPr>
        <w:t> Cad</w:t>
      </w:r>
      <w:r w:rsidR="00637606" w:rsidRPr="00117212">
        <w:rPr>
          <w:b/>
          <w:bCs/>
          <w:color w:val="000000"/>
        </w:rPr>
        <w:t>ernos de</w:t>
      </w:r>
      <w:r w:rsidRPr="00117212">
        <w:rPr>
          <w:b/>
          <w:bCs/>
          <w:color w:val="000000"/>
        </w:rPr>
        <w:t xml:space="preserve"> Pesqui</w:t>
      </w:r>
      <w:r w:rsidR="00637606" w:rsidRPr="00117212">
        <w:rPr>
          <w:b/>
          <w:bCs/>
          <w:color w:val="000000"/>
        </w:rPr>
        <w:t>sa</w:t>
      </w:r>
      <w:r w:rsidRPr="00117212">
        <w:rPr>
          <w:color w:val="000000"/>
        </w:rPr>
        <w:t>, São Paulo ,  v. 37, n. 131, p. 423-454,  Aug.  2007 .   Available from &lt;http://www.scielo.br/scielo.php?script=sci_arttext&amp;pid=S0100-15742007000200010&amp;lng=en&amp;nrm=iso&gt;. access on  30  June  2020.  </w:t>
      </w:r>
      <w:hyperlink r:id="rId33" w:history="1">
        <w:r w:rsidRPr="00117212">
          <w:rPr>
            <w:color w:val="555555"/>
            <w:u w:val="single"/>
          </w:rPr>
          <w:t>https://doi.org/10.1590/S0100-15742007000200010</w:t>
        </w:r>
      </w:hyperlink>
      <w:r w:rsidRPr="00117212">
        <w:rPr>
          <w:color w:val="000000"/>
        </w:rPr>
        <w:t>.</w:t>
      </w:r>
    </w:p>
    <w:p w14:paraId="2879A3F3" w14:textId="77777777" w:rsidR="00DC5532" w:rsidRPr="003A111B" w:rsidRDefault="00125A6D" w:rsidP="00CD45F7">
      <w:r w:rsidRPr="003A111B">
        <w:t>MORAES, Marizane Medianeira de.</w:t>
      </w:r>
      <w:r w:rsidRPr="003A111B">
        <w:rPr>
          <w:b/>
          <w:bCs/>
        </w:rPr>
        <w:t>Desafios e perspectivas na gestão escolar da educação infantil</w:t>
      </w:r>
      <w:r w:rsidRPr="003A111B">
        <w:t>. 2013. 50 f. Monografia (Especialização) – Curso de Pós-Graduação a Distância – Especialização LatoSensu em Gestão Educacional, Universidade Federal de Santa Maria, Santa Maria, 2013.</w:t>
      </w:r>
    </w:p>
    <w:p w14:paraId="5D9373FF" w14:textId="77777777" w:rsidR="004F6216" w:rsidRPr="003A111B" w:rsidRDefault="004F6216" w:rsidP="004F6216">
      <w:pPr>
        <w:pStyle w:val="TF-refernciasITEM"/>
      </w:pPr>
      <w:r w:rsidRPr="003A111B">
        <w:t xml:space="preserve">SILVA, Renildo Franco da; CORREA, Emilce Sena. </w:t>
      </w:r>
      <w:r w:rsidRPr="003A111B">
        <w:rPr>
          <w:rStyle w:val="Forte"/>
        </w:rPr>
        <w:t>N</w:t>
      </w:r>
      <w:r w:rsidR="00156D3D" w:rsidRPr="003A111B">
        <w:rPr>
          <w:rStyle w:val="Forte"/>
        </w:rPr>
        <w:t>ovas Tecnologias e Educação</w:t>
      </w:r>
      <w:r w:rsidRPr="003A111B">
        <w:rPr>
          <w:rStyle w:val="Forte"/>
        </w:rPr>
        <w:t xml:space="preserve">: </w:t>
      </w:r>
      <w:r w:rsidR="00956E51" w:rsidRPr="003A111B">
        <w:t>a</w:t>
      </w:r>
      <w:r w:rsidRPr="003A111B">
        <w:t xml:space="preserve"> </w:t>
      </w:r>
      <w:r w:rsidR="00956E51" w:rsidRPr="003A111B">
        <w:t>evolução do processo de ensino e aprendizagem na sociedade contemporânea</w:t>
      </w:r>
      <w:r w:rsidRPr="003A111B">
        <w:t xml:space="preserve">. São Paulo: Educação &amp; Linguage, 2014. </w:t>
      </w:r>
    </w:p>
    <w:p w14:paraId="7CD5EBDA" w14:textId="77777777" w:rsidR="004F6216" w:rsidRPr="003A111B" w:rsidRDefault="004F6216" w:rsidP="004F6216">
      <w:pPr>
        <w:pStyle w:val="TF-refernciasITEM"/>
      </w:pPr>
      <w:r w:rsidRPr="003A111B">
        <w:t xml:space="preserve">TANAKA, Eduardo Hideki. </w:t>
      </w:r>
      <w:r w:rsidRPr="003A111B">
        <w:rPr>
          <w:b/>
          <w:bCs/>
        </w:rPr>
        <w:t>Método baseado em heurísticas para avaliação de acessibilidade em sistemas de informação</w:t>
      </w:r>
      <w:r w:rsidRPr="003A111B">
        <w:t>. 2010. 190f. Tese de Doutorado. Dissertação (Doutorado em Ciência da Computação) - Universidade Estadual de Campinas, Campinas, 2010.</w:t>
      </w:r>
    </w:p>
    <w:p w14:paraId="35C611D1" w14:textId="77777777" w:rsidR="004F6216" w:rsidRPr="003A111B" w:rsidRDefault="004F6216" w:rsidP="004F6216">
      <w:pPr>
        <w:pStyle w:val="TF-refernciasITEM"/>
      </w:pPr>
      <w:r w:rsidRPr="003A111B">
        <w:t xml:space="preserve">UNINFORMARE (Santa Catarina). </w:t>
      </w:r>
      <w:r w:rsidRPr="003A111B">
        <w:rPr>
          <w:rStyle w:val="Forte"/>
        </w:rPr>
        <w:t xml:space="preserve">Agenda Virtual: </w:t>
      </w:r>
      <w:r w:rsidRPr="003A111B">
        <w:t>I</w:t>
      </w:r>
      <w:r w:rsidR="00C80146" w:rsidRPr="003A111B">
        <w:t xml:space="preserve">nformática </w:t>
      </w:r>
      <w:r w:rsidRPr="003A111B">
        <w:t>L</w:t>
      </w:r>
      <w:r w:rsidR="00C80146" w:rsidRPr="003A111B">
        <w:t>tda</w:t>
      </w:r>
      <w:r w:rsidRPr="003A111B">
        <w:t xml:space="preserve">. 2017. Disponível em: &lt;http://aplicativo.unimestre.com&gt;. Acesso em: 01 </w:t>
      </w:r>
      <w:r w:rsidR="009C5C07" w:rsidRPr="003A111B">
        <w:t>mai</w:t>
      </w:r>
      <w:r w:rsidRPr="003A111B">
        <w:t>. 20</w:t>
      </w:r>
      <w:r w:rsidR="009C5C07" w:rsidRPr="003A111B">
        <w:t>20</w:t>
      </w:r>
      <w:r w:rsidRPr="003A111B">
        <w:t>.</w:t>
      </w:r>
    </w:p>
    <w:p w14:paraId="0AA65014" w14:textId="77777777" w:rsidR="00CD120B" w:rsidRPr="003A111B" w:rsidRDefault="00CD120B" w:rsidP="00CD120B">
      <w:pPr>
        <w:pStyle w:val="TF-refernciasITEM"/>
      </w:pPr>
      <w:r w:rsidRPr="003A111B">
        <w:rPr>
          <w:rStyle w:val="highlight"/>
        </w:rPr>
        <w:t>VALENTIM</w:t>
      </w:r>
      <w:r w:rsidRPr="003A111B">
        <w:t xml:space="preserve">, Natasha Malveira Costa. </w:t>
      </w:r>
      <w:r w:rsidRPr="003A111B">
        <w:rPr>
          <w:b/>
          <w:bCs/>
        </w:rPr>
        <w:t>Antecipando a usabilidade nas fases iniciais do processo de desenvolvimento de software</w:t>
      </w:r>
      <w:r w:rsidRPr="003A111B">
        <w:t>. 2017. 249 f. Tese (Doutorado em Informática) -Programa de Pós-Graduação em Informática, Universidade Federal do Amazonas, Manaus, 2017</w:t>
      </w:r>
    </w:p>
    <w:p w14:paraId="295AB7E1" w14:textId="77777777" w:rsidR="00F255FC" w:rsidRPr="003A111B" w:rsidRDefault="00F255FC">
      <w:pPr>
        <w:pStyle w:val="TF-refernciasITEM"/>
      </w:pPr>
      <w:bookmarkStart w:id="219" w:name="_Toc54169336"/>
    </w:p>
    <w:p w14:paraId="184CF773" w14:textId="77777777" w:rsidR="00FD57FC" w:rsidRPr="003A111B" w:rsidRDefault="00FD57FC" w:rsidP="00FD57FC">
      <w:pPr>
        <w:pStyle w:val="TF-xpos-apndiceTTULO"/>
      </w:pPr>
      <w:bookmarkStart w:id="220" w:name="_Toc44836699"/>
      <w:bookmarkStart w:id="221" w:name="_Toc411442216"/>
      <w:bookmarkEnd w:id="219"/>
      <w:r w:rsidRPr="003A111B">
        <w:lastRenderedPageBreak/>
        <w:t xml:space="preserve">APÊNDICE A – </w:t>
      </w:r>
      <w:r w:rsidR="003653DF" w:rsidRPr="003A111B">
        <w:t>Dicionário de Dados</w:t>
      </w:r>
      <w:bookmarkEnd w:id="220"/>
      <w:r w:rsidR="003653DF" w:rsidRPr="003A111B">
        <w:t xml:space="preserve"> </w:t>
      </w:r>
      <w:bookmarkEnd w:id="221"/>
    </w:p>
    <w:p w14:paraId="5BBDBFE8" w14:textId="1AD26358" w:rsidR="00AE02F1" w:rsidRPr="003A111B" w:rsidRDefault="005E0334" w:rsidP="00071C42">
      <w:pPr>
        <w:pStyle w:val="TF-TEXTO"/>
      </w:pPr>
      <w:r w:rsidRPr="003A111B">
        <w:t xml:space="preserve">Este Apêndice apresenta o dicionário de dados com a descrição das tabelas e atributos do sistema </w:t>
      </w:r>
      <w:r w:rsidR="0018650F" w:rsidRPr="003A111B">
        <w:t>Cuida Aí</w:t>
      </w:r>
      <w:r w:rsidRPr="003A111B">
        <w:t xml:space="preserve">, apresentados na subseção 3.2.3. Os tipos de dados utilizados foram </w:t>
      </w:r>
      <w:r w:rsidR="0018650F" w:rsidRPr="003A111B">
        <w:t>bigint</w:t>
      </w:r>
      <w:r w:rsidR="00CE261B" w:rsidRPr="003A111B">
        <w:t xml:space="preserve"> </w:t>
      </w:r>
      <w:r w:rsidRPr="003A111B">
        <w:t>para o armazenamento de números, varchar</w:t>
      </w:r>
      <w:r w:rsidR="00CE261B" w:rsidRPr="003A111B">
        <w:t xml:space="preserve"> </w:t>
      </w:r>
      <w:r w:rsidRPr="003A111B">
        <w:t>para o armazenamento de textos, e date</w:t>
      </w:r>
      <w:r w:rsidR="0018650F" w:rsidRPr="003A111B">
        <w:t xml:space="preserve"> e datetime</w:t>
      </w:r>
      <w:r w:rsidR="00CE261B" w:rsidRPr="003A111B">
        <w:t xml:space="preserve"> </w:t>
      </w:r>
      <w:r w:rsidRPr="003A111B">
        <w:t>para armazenar variáveis de data.</w:t>
      </w:r>
      <w:r w:rsidR="00CE261B" w:rsidRPr="003A111B">
        <w:t xml:space="preserve"> </w:t>
      </w:r>
      <w:r w:rsidRPr="003A111B">
        <w:t xml:space="preserve">O </w:t>
      </w:r>
      <w:r w:rsidR="00B6548E" w:rsidRPr="003A111B">
        <w:fldChar w:fldCharType="begin"/>
      </w:r>
      <w:r w:rsidR="00B6548E" w:rsidRPr="003A111B">
        <w:instrText xml:space="preserve"> REF _Ref43754671 \h </w:instrText>
      </w:r>
      <w:r w:rsidR="00B6548E" w:rsidRPr="003A111B">
        <w:fldChar w:fldCharType="separate"/>
      </w:r>
      <w:r w:rsidR="00601D02" w:rsidRPr="003A111B">
        <w:t xml:space="preserve">Quadro </w:t>
      </w:r>
      <w:r w:rsidR="00601D02">
        <w:rPr>
          <w:noProof/>
        </w:rPr>
        <w:t>7</w:t>
      </w:r>
      <w:r w:rsidR="00B6548E" w:rsidRPr="003A111B">
        <w:fldChar w:fldCharType="end"/>
      </w:r>
      <w:r w:rsidR="00CE261B" w:rsidRPr="003A111B">
        <w:t xml:space="preserve"> </w:t>
      </w:r>
      <w:r w:rsidRPr="003A111B">
        <w:t xml:space="preserve">apresenta o dicionário de dados da tabela </w:t>
      </w:r>
      <w:r w:rsidR="0018650F" w:rsidRPr="003A111B">
        <w:rPr>
          <w:rFonts w:ascii="Courier New" w:hAnsi="Courier New" w:cs="Courier New"/>
          <w:sz w:val="20"/>
        </w:rPr>
        <w:t>diario</w:t>
      </w:r>
      <w:r w:rsidR="00FD57FC" w:rsidRPr="003A111B">
        <w:t xml:space="preserve">. </w:t>
      </w:r>
    </w:p>
    <w:p w14:paraId="19780BEA" w14:textId="2F2EBFBF" w:rsidR="00B6548E" w:rsidRPr="003A111B" w:rsidRDefault="00B6548E" w:rsidP="008D6483">
      <w:pPr>
        <w:pStyle w:val="TF-LEGENDA"/>
      </w:pPr>
      <w:bookmarkStart w:id="222" w:name="_Ref43754671"/>
      <w:bookmarkStart w:id="223" w:name="_Toc44792154"/>
      <w:r w:rsidRPr="003A111B">
        <w:t xml:space="preserve">Quadro </w:t>
      </w:r>
      <w:r w:rsidR="00FD5B1C">
        <w:fldChar w:fldCharType="begin"/>
      </w:r>
      <w:r w:rsidR="00FD5B1C">
        <w:instrText xml:space="preserve"> SEQ Quadro \* ARABIC </w:instrText>
      </w:r>
      <w:r w:rsidR="00FD5B1C">
        <w:fldChar w:fldCharType="separate"/>
      </w:r>
      <w:r w:rsidR="00601D02">
        <w:rPr>
          <w:noProof/>
        </w:rPr>
        <w:t>7</w:t>
      </w:r>
      <w:r w:rsidR="00FD5B1C">
        <w:rPr>
          <w:noProof/>
        </w:rPr>
        <w:fldChar w:fldCharType="end"/>
      </w:r>
      <w:bookmarkEnd w:id="222"/>
      <w:r w:rsidRPr="003A111B">
        <w:t xml:space="preserve"> - Tabela </w:t>
      </w:r>
      <w:r w:rsidRPr="003A111B">
        <w:rPr>
          <w:rFonts w:ascii="Courier New" w:hAnsi="Courier New" w:cs="Courier New"/>
          <w:sz w:val="20"/>
        </w:rPr>
        <w:t>diario</w:t>
      </w:r>
      <w:bookmarkEnd w:id="22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48"/>
        <w:gridCol w:w="380"/>
        <w:gridCol w:w="1747"/>
        <w:gridCol w:w="380"/>
        <w:gridCol w:w="2029"/>
        <w:gridCol w:w="380"/>
        <w:gridCol w:w="2208"/>
      </w:tblGrid>
      <w:tr w:rsidR="00AE02F1" w:rsidRPr="003A111B" w14:paraId="669DE178" w14:textId="77777777" w:rsidTr="004A610C">
        <w:trPr>
          <w:cantSplit/>
          <w:trHeight w:val="128"/>
          <w:jc w:val="center"/>
        </w:trPr>
        <w:tc>
          <w:tcPr>
            <w:tcW w:w="9072" w:type="dxa"/>
            <w:gridSpan w:val="7"/>
            <w:tcBorders>
              <w:top w:val="single" w:sz="4" w:space="0" w:color="auto"/>
              <w:left w:val="single" w:sz="4" w:space="0" w:color="auto"/>
              <w:bottom w:val="nil"/>
            </w:tcBorders>
            <w:shd w:val="clear" w:color="auto" w:fill="A6A6A6"/>
          </w:tcPr>
          <w:p w14:paraId="2D6DC150" w14:textId="77777777" w:rsidR="00AE02F1" w:rsidRPr="003A111B" w:rsidRDefault="00AE02F1" w:rsidP="003B2F9B">
            <w:pPr>
              <w:pStyle w:val="TF-TEXTOQUADRO"/>
            </w:pPr>
            <w:r w:rsidRPr="003A111B">
              <w:t xml:space="preserve">TABELA: </w:t>
            </w:r>
            <w:r w:rsidR="00A843F6" w:rsidRPr="003A111B">
              <w:rPr>
                <w:rFonts w:ascii="Courier New" w:hAnsi="Courier New" w:cs="Courier New"/>
                <w:sz w:val="20"/>
              </w:rPr>
              <w:t>di</w:t>
            </w:r>
            <w:r w:rsidR="003B2F9B" w:rsidRPr="003A111B">
              <w:rPr>
                <w:rFonts w:ascii="Courier New" w:hAnsi="Courier New" w:cs="Courier New"/>
                <w:sz w:val="20"/>
              </w:rPr>
              <w:t>a</w:t>
            </w:r>
            <w:r w:rsidR="00A843F6" w:rsidRPr="003A111B">
              <w:rPr>
                <w:rFonts w:ascii="Courier New" w:hAnsi="Courier New" w:cs="Courier New"/>
                <w:sz w:val="20"/>
              </w:rPr>
              <w:t>rio</w:t>
            </w:r>
          </w:p>
        </w:tc>
      </w:tr>
      <w:tr w:rsidR="00AE02F1" w:rsidRPr="003A111B" w14:paraId="38721AF4" w14:textId="77777777" w:rsidTr="004A610C">
        <w:trPr>
          <w:cantSplit/>
          <w:trHeight w:val="127"/>
          <w:jc w:val="center"/>
        </w:trPr>
        <w:tc>
          <w:tcPr>
            <w:tcW w:w="1948" w:type="dxa"/>
            <w:tcBorders>
              <w:top w:val="single" w:sz="4" w:space="0" w:color="auto"/>
              <w:left w:val="single" w:sz="4" w:space="0" w:color="auto"/>
              <w:bottom w:val="single" w:sz="4" w:space="0" w:color="auto"/>
              <w:right w:val="single" w:sz="4" w:space="0" w:color="auto"/>
            </w:tcBorders>
            <w:shd w:val="clear" w:color="auto" w:fill="A6A6A6"/>
          </w:tcPr>
          <w:p w14:paraId="51DF9667" w14:textId="77777777" w:rsidR="00AE02F1" w:rsidRPr="003A111B" w:rsidRDefault="00AE02F1" w:rsidP="00C651EB">
            <w:pPr>
              <w:pStyle w:val="TF-TEXTOQUADRO"/>
            </w:pPr>
            <w:r w:rsidRPr="003A111B">
              <w:t>ATRIBUTO</w:t>
            </w:r>
          </w:p>
        </w:tc>
        <w:tc>
          <w:tcPr>
            <w:tcW w:w="2127" w:type="dxa"/>
            <w:gridSpan w:val="2"/>
            <w:tcBorders>
              <w:left w:val="single" w:sz="4" w:space="0" w:color="auto"/>
            </w:tcBorders>
            <w:shd w:val="clear" w:color="auto" w:fill="A6A6A6"/>
          </w:tcPr>
          <w:p w14:paraId="0999D725" w14:textId="77777777" w:rsidR="00AE02F1" w:rsidRPr="003A111B" w:rsidRDefault="00AE02F1" w:rsidP="00C651EB">
            <w:pPr>
              <w:pStyle w:val="TF-TEXTOQUADROCentralizado"/>
            </w:pPr>
            <w:r w:rsidRPr="003A111B">
              <w:t>TIPO/TAMANHO</w:t>
            </w:r>
          </w:p>
        </w:tc>
        <w:tc>
          <w:tcPr>
            <w:tcW w:w="2409" w:type="dxa"/>
            <w:gridSpan w:val="2"/>
            <w:shd w:val="clear" w:color="auto" w:fill="A6A6A6"/>
          </w:tcPr>
          <w:p w14:paraId="6DDF653B" w14:textId="77777777" w:rsidR="00AE02F1" w:rsidRPr="003A111B" w:rsidRDefault="00AE02F1" w:rsidP="00C651EB">
            <w:pPr>
              <w:pStyle w:val="TF-TEXTOQUADROCentralizado"/>
            </w:pPr>
            <w:r w:rsidRPr="003A111B">
              <w:t>OBRIGATORIEDADE</w:t>
            </w:r>
          </w:p>
        </w:tc>
        <w:tc>
          <w:tcPr>
            <w:tcW w:w="2588" w:type="dxa"/>
            <w:gridSpan w:val="2"/>
            <w:shd w:val="clear" w:color="auto" w:fill="A6A6A6"/>
          </w:tcPr>
          <w:p w14:paraId="2E3B6A84" w14:textId="77777777" w:rsidR="00AE02F1" w:rsidRPr="003A111B" w:rsidRDefault="00AE02F1" w:rsidP="00C651EB">
            <w:pPr>
              <w:pStyle w:val="TF-TEXTOQUADROCentralizado"/>
            </w:pPr>
            <w:r w:rsidRPr="003A111B">
              <w:t>OBSERVAÇÕES</w:t>
            </w:r>
          </w:p>
        </w:tc>
      </w:tr>
      <w:tr w:rsidR="00AE02F1" w:rsidRPr="003A111B" w14:paraId="712754FA" w14:textId="77777777" w:rsidTr="004A610C">
        <w:trPr>
          <w:jc w:val="center"/>
        </w:trPr>
        <w:tc>
          <w:tcPr>
            <w:tcW w:w="2328" w:type="dxa"/>
            <w:gridSpan w:val="2"/>
            <w:tcBorders>
              <w:left w:val="single" w:sz="4" w:space="0" w:color="auto"/>
            </w:tcBorders>
          </w:tcPr>
          <w:p w14:paraId="0C80C3AF" w14:textId="77777777" w:rsidR="00AE02F1" w:rsidRPr="003A111B" w:rsidRDefault="00A843F6" w:rsidP="00C651EB">
            <w:pPr>
              <w:pStyle w:val="TF-TEXTOQUADRO"/>
            </w:pPr>
            <w:r w:rsidRPr="003A111B">
              <w:t>dia_codigo</w:t>
            </w:r>
          </w:p>
        </w:tc>
        <w:tc>
          <w:tcPr>
            <w:tcW w:w="2127" w:type="dxa"/>
            <w:gridSpan w:val="2"/>
            <w:tcBorders>
              <w:top w:val="single" w:sz="4" w:space="0" w:color="auto"/>
            </w:tcBorders>
            <w:shd w:val="clear" w:color="auto" w:fill="auto"/>
          </w:tcPr>
          <w:p w14:paraId="42DFB72A" w14:textId="77777777" w:rsidR="00AE02F1" w:rsidRPr="003A111B" w:rsidRDefault="003B2F9B" w:rsidP="00C651EB">
            <w:pPr>
              <w:pStyle w:val="TF-TEXTOQUADROCentralizado"/>
              <w:rPr>
                <w:highlight w:val="lightGray"/>
              </w:rPr>
            </w:pPr>
            <w:r w:rsidRPr="003A111B">
              <w:t>BIGINT</w:t>
            </w:r>
          </w:p>
        </w:tc>
        <w:tc>
          <w:tcPr>
            <w:tcW w:w="2409" w:type="dxa"/>
            <w:gridSpan w:val="2"/>
            <w:tcBorders>
              <w:top w:val="single" w:sz="4" w:space="0" w:color="auto"/>
            </w:tcBorders>
            <w:shd w:val="clear" w:color="auto" w:fill="auto"/>
          </w:tcPr>
          <w:p w14:paraId="1B828EA4" w14:textId="77777777" w:rsidR="00AE02F1" w:rsidRPr="003A111B" w:rsidRDefault="003B2F9B" w:rsidP="00C651EB">
            <w:pPr>
              <w:pStyle w:val="TF-TEXTOQUADROCentralizado"/>
            </w:pPr>
            <w:r w:rsidRPr="003A111B">
              <w:t>Sim</w:t>
            </w:r>
          </w:p>
        </w:tc>
        <w:tc>
          <w:tcPr>
            <w:tcW w:w="2208" w:type="dxa"/>
            <w:tcBorders>
              <w:top w:val="single" w:sz="4" w:space="0" w:color="auto"/>
            </w:tcBorders>
          </w:tcPr>
          <w:p w14:paraId="7AA6EEE2" w14:textId="77777777" w:rsidR="00AE02F1" w:rsidRPr="003A111B" w:rsidRDefault="003B2F9B" w:rsidP="00C651EB">
            <w:pPr>
              <w:pStyle w:val="TF-TEXTOQUADROCentralizado"/>
            </w:pPr>
            <w:r w:rsidRPr="003A111B">
              <w:t>Chave primária</w:t>
            </w:r>
          </w:p>
        </w:tc>
      </w:tr>
      <w:tr w:rsidR="00AE02F1" w:rsidRPr="003A111B" w14:paraId="2A96F394" w14:textId="77777777" w:rsidTr="004A610C">
        <w:trPr>
          <w:jc w:val="center"/>
        </w:trPr>
        <w:tc>
          <w:tcPr>
            <w:tcW w:w="2328" w:type="dxa"/>
            <w:gridSpan w:val="2"/>
            <w:tcBorders>
              <w:left w:val="single" w:sz="4" w:space="0" w:color="auto"/>
            </w:tcBorders>
          </w:tcPr>
          <w:p w14:paraId="0CF3E4D9" w14:textId="77777777" w:rsidR="00AE02F1" w:rsidRPr="003A111B" w:rsidRDefault="00A843F6" w:rsidP="00C651EB">
            <w:pPr>
              <w:pStyle w:val="TF-TEXTOQUADRO"/>
            </w:pPr>
            <w:r w:rsidRPr="003A111B">
              <w:t>cri_codigo</w:t>
            </w:r>
          </w:p>
        </w:tc>
        <w:tc>
          <w:tcPr>
            <w:tcW w:w="2127" w:type="dxa"/>
            <w:gridSpan w:val="2"/>
            <w:tcBorders>
              <w:bottom w:val="single" w:sz="4" w:space="0" w:color="auto"/>
            </w:tcBorders>
          </w:tcPr>
          <w:p w14:paraId="039F0D36" w14:textId="77777777" w:rsidR="00AE02F1" w:rsidRPr="003A111B" w:rsidRDefault="003B2F9B" w:rsidP="00C651EB">
            <w:pPr>
              <w:pStyle w:val="TF-TEXTOQUADROCentralizado"/>
            </w:pPr>
            <w:r w:rsidRPr="003A111B">
              <w:t>BIGINT</w:t>
            </w:r>
          </w:p>
        </w:tc>
        <w:tc>
          <w:tcPr>
            <w:tcW w:w="2409" w:type="dxa"/>
            <w:gridSpan w:val="2"/>
            <w:tcBorders>
              <w:bottom w:val="single" w:sz="4" w:space="0" w:color="auto"/>
            </w:tcBorders>
          </w:tcPr>
          <w:p w14:paraId="07CA82D3" w14:textId="77777777" w:rsidR="00AE02F1" w:rsidRPr="003A111B" w:rsidRDefault="003B2F9B" w:rsidP="00C651EB">
            <w:pPr>
              <w:pStyle w:val="TF-TEXTOQUADROCentralizado"/>
            </w:pPr>
            <w:r w:rsidRPr="003A111B">
              <w:t>Sim</w:t>
            </w:r>
          </w:p>
        </w:tc>
        <w:tc>
          <w:tcPr>
            <w:tcW w:w="2208" w:type="dxa"/>
            <w:tcBorders>
              <w:bottom w:val="single" w:sz="4" w:space="0" w:color="auto"/>
            </w:tcBorders>
          </w:tcPr>
          <w:p w14:paraId="7F098096" w14:textId="77777777" w:rsidR="00AE02F1" w:rsidRPr="003A111B" w:rsidRDefault="003B2F9B" w:rsidP="00C651EB">
            <w:pPr>
              <w:pStyle w:val="TF-TEXTOQUADROCentralizado"/>
            </w:pPr>
            <w:r w:rsidRPr="003A111B">
              <w:t>Chave estrangeira</w:t>
            </w:r>
          </w:p>
        </w:tc>
      </w:tr>
      <w:tr w:rsidR="00AE02F1" w:rsidRPr="003A111B" w14:paraId="40D2C377" w14:textId="77777777" w:rsidTr="004A610C">
        <w:trPr>
          <w:jc w:val="center"/>
        </w:trPr>
        <w:tc>
          <w:tcPr>
            <w:tcW w:w="2328" w:type="dxa"/>
            <w:gridSpan w:val="2"/>
            <w:tcBorders>
              <w:left w:val="single" w:sz="4" w:space="0" w:color="auto"/>
            </w:tcBorders>
          </w:tcPr>
          <w:p w14:paraId="7C0B3C9E" w14:textId="77777777" w:rsidR="00AE02F1" w:rsidRPr="003A111B" w:rsidRDefault="00A843F6" w:rsidP="00C651EB">
            <w:pPr>
              <w:pStyle w:val="TF-TEXTOQUADRO"/>
            </w:pPr>
            <w:r w:rsidRPr="003A111B">
              <w:t>cri_descricao</w:t>
            </w:r>
          </w:p>
        </w:tc>
        <w:tc>
          <w:tcPr>
            <w:tcW w:w="2127" w:type="dxa"/>
            <w:gridSpan w:val="2"/>
          </w:tcPr>
          <w:p w14:paraId="56218105" w14:textId="77777777" w:rsidR="00AE02F1" w:rsidRPr="003A111B" w:rsidRDefault="003B2F9B" w:rsidP="00C651EB">
            <w:pPr>
              <w:pStyle w:val="TF-TEXTOQUADROCentralizado"/>
            </w:pPr>
            <w:r w:rsidRPr="003A111B">
              <w:t>VARCHAR (500)</w:t>
            </w:r>
          </w:p>
        </w:tc>
        <w:tc>
          <w:tcPr>
            <w:tcW w:w="2409" w:type="dxa"/>
            <w:gridSpan w:val="2"/>
          </w:tcPr>
          <w:p w14:paraId="5E5F6DF6" w14:textId="77777777" w:rsidR="00AE02F1" w:rsidRPr="003A111B" w:rsidRDefault="003B2F9B" w:rsidP="00C651EB">
            <w:pPr>
              <w:pStyle w:val="TF-TEXTOQUADROCentralizado"/>
            </w:pPr>
            <w:r w:rsidRPr="003A111B">
              <w:t>Sim</w:t>
            </w:r>
          </w:p>
        </w:tc>
        <w:tc>
          <w:tcPr>
            <w:tcW w:w="2208" w:type="dxa"/>
          </w:tcPr>
          <w:p w14:paraId="0E0A6BB5" w14:textId="77777777" w:rsidR="00AE02F1" w:rsidRPr="003A111B" w:rsidRDefault="00AE02F1" w:rsidP="00C651EB">
            <w:pPr>
              <w:pStyle w:val="TF-TEXTOQUADROCentralizado"/>
            </w:pPr>
          </w:p>
        </w:tc>
      </w:tr>
      <w:tr w:rsidR="00AE02F1" w:rsidRPr="003A111B" w14:paraId="3491AFDF" w14:textId="77777777" w:rsidTr="004A610C">
        <w:trPr>
          <w:jc w:val="center"/>
        </w:trPr>
        <w:tc>
          <w:tcPr>
            <w:tcW w:w="2328" w:type="dxa"/>
            <w:gridSpan w:val="2"/>
            <w:tcBorders>
              <w:left w:val="single" w:sz="4" w:space="0" w:color="auto"/>
            </w:tcBorders>
          </w:tcPr>
          <w:p w14:paraId="70A1755C" w14:textId="77777777" w:rsidR="00AE02F1" w:rsidRPr="003A111B" w:rsidRDefault="00A843F6" w:rsidP="00C651EB">
            <w:pPr>
              <w:pStyle w:val="TF-TEXTOQUADRO"/>
            </w:pPr>
            <w:r w:rsidRPr="003A111B">
              <w:t>cri_datahora</w:t>
            </w:r>
          </w:p>
        </w:tc>
        <w:tc>
          <w:tcPr>
            <w:tcW w:w="2127" w:type="dxa"/>
            <w:gridSpan w:val="2"/>
          </w:tcPr>
          <w:p w14:paraId="7D202F0C" w14:textId="77777777" w:rsidR="00AE02F1" w:rsidRPr="003A111B" w:rsidRDefault="003B2F9B" w:rsidP="00C651EB">
            <w:pPr>
              <w:pStyle w:val="TF-TEXTOQUADROCentralizado"/>
            </w:pPr>
            <w:r w:rsidRPr="003A111B">
              <w:t>DATETIME</w:t>
            </w:r>
          </w:p>
        </w:tc>
        <w:tc>
          <w:tcPr>
            <w:tcW w:w="2409" w:type="dxa"/>
            <w:gridSpan w:val="2"/>
          </w:tcPr>
          <w:p w14:paraId="56B9DD76" w14:textId="77777777" w:rsidR="00AE02F1" w:rsidRPr="003A111B" w:rsidRDefault="00AE02F1" w:rsidP="00C651EB">
            <w:pPr>
              <w:pStyle w:val="TF-TEXTOQUADROCentralizado"/>
            </w:pPr>
            <w:r w:rsidRPr="003A111B">
              <w:t>Sim</w:t>
            </w:r>
          </w:p>
        </w:tc>
        <w:tc>
          <w:tcPr>
            <w:tcW w:w="2208" w:type="dxa"/>
          </w:tcPr>
          <w:p w14:paraId="3371ECAE" w14:textId="77777777" w:rsidR="00AE02F1" w:rsidRPr="003A111B" w:rsidRDefault="00AE02F1" w:rsidP="00C651EB">
            <w:pPr>
              <w:pStyle w:val="TF-TEXTOQUADROCentralizado"/>
            </w:pPr>
          </w:p>
        </w:tc>
      </w:tr>
    </w:tbl>
    <w:p w14:paraId="5414BDA0" w14:textId="77777777" w:rsidR="00893767" w:rsidRPr="003A111B" w:rsidRDefault="00893767" w:rsidP="00893767">
      <w:pPr>
        <w:pStyle w:val="TF-FONTE"/>
      </w:pPr>
      <w:r w:rsidRPr="003A111B">
        <w:t>Fonte: elaborado pelo autor.</w:t>
      </w:r>
    </w:p>
    <w:p w14:paraId="3ABB8522" w14:textId="6F2B1FF3" w:rsidR="00893767" w:rsidRPr="003A111B" w:rsidRDefault="00893767" w:rsidP="00893767">
      <w:pPr>
        <w:pStyle w:val="TF-TEXTO"/>
      </w:pPr>
      <w:r w:rsidRPr="003A111B">
        <w:t xml:space="preserve">O </w:t>
      </w:r>
      <w:r w:rsidRPr="003A111B">
        <w:fldChar w:fldCharType="begin"/>
      </w:r>
      <w:r w:rsidRPr="003A111B">
        <w:instrText xml:space="preserve"> REF _Ref43754768 \h </w:instrText>
      </w:r>
      <w:r w:rsidR="003621C4" w:rsidRPr="003A111B">
        <w:instrText xml:space="preserve"> \* MERGEFORMAT </w:instrText>
      </w:r>
      <w:r w:rsidRPr="003A111B">
        <w:fldChar w:fldCharType="separate"/>
      </w:r>
      <w:r w:rsidR="00601D02" w:rsidRPr="003A111B">
        <w:t xml:space="preserve">Quadro </w:t>
      </w:r>
      <w:r w:rsidR="00601D02">
        <w:t>8</w:t>
      </w:r>
      <w:r w:rsidRPr="003A111B">
        <w:fldChar w:fldCharType="end"/>
      </w:r>
      <w:r w:rsidRPr="003A111B">
        <w:t xml:space="preserve"> apresenta o dicionário de dados da tabela </w:t>
      </w:r>
      <w:r w:rsidRPr="003A111B">
        <w:rPr>
          <w:rFonts w:ascii="Courier New" w:hAnsi="Courier New" w:cs="Courier New"/>
          <w:sz w:val="20"/>
        </w:rPr>
        <w:t>criança.</w:t>
      </w:r>
    </w:p>
    <w:p w14:paraId="46EF334E" w14:textId="60967606" w:rsidR="00893767" w:rsidRPr="003A111B" w:rsidRDefault="00893767" w:rsidP="008D6483">
      <w:pPr>
        <w:pStyle w:val="TF-LEGENDA"/>
      </w:pPr>
      <w:bookmarkStart w:id="224" w:name="_Ref43754768"/>
      <w:bookmarkStart w:id="225" w:name="_Toc44792155"/>
      <w:r w:rsidRPr="003A111B">
        <w:t xml:space="preserve">Quadro </w:t>
      </w:r>
      <w:r w:rsidR="00FD5B1C">
        <w:fldChar w:fldCharType="begin"/>
      </w:r>
      <w:r w:rsidR="00FD5B1C">
        <w:instrText xml:space="preserve"> SEQ Quadro \* ARABIC </w:instrText>
      </w:r>
      <w:r w:rsidR="00FD5B1C">
        <w:fldChar w:fldCharType="separate"/>
      </w:r>
      <w:r w:rsidR="00601D02">
        <w:rPr>
          <w:noProof/>
        </w:rPr>
        <w:t>8</w:t>
      </w:r>
      <w:r w:rsidR="00FD5B1C">
        <w:rPr>
          <w:noProof/>
        </w:rPr>
        <w:fldChar w:fldCharType="end"/>
      </w:r>
      <w:bookmarkEnd w:id="224"/>
      <w:r w:rsidRPr="003A111B">
        <w:t xml:space="preserve"> - Tabela </w:t>
      </w:r>
      <w:r w:rsidRPr="003A111B">
        <w:rPr>
          <w:rFonts w:ascii="Courier New" w:hAnsi="Courier New" w:cs="Courier New"/>
          <w:sz w:val="20"/>
        </w:rPr>
        <w:t>criança</w:t>
      </w:r>
      <w:bookmarkEnd w:id="225"/>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53"/>
        <w:gridCol w:w="380"/>
        <w:gridCol w:w="1747"/>
        <w:gridCol w:w="380"/>
        <w:gridCol w:w="2029"/>
        <w:gridCol w:w="380"/>
        <w:gridCol w:w="2208"/>
      </w:tblGrid>
      <w:tr w:rsidR="003B2F9B" w:rsidRPr="003A111B" w14:paraId="708ACA86" w14:textId="77777777" w:rsidTr="004A610C">
        <w:trPr>
          <w:cantSplit/>
          <w:trHeight w:val="128"/>
          <w:jc w:val="center"/>
        </w:trPr>
        <w:tc>
          <w:tcPr>
            <w:tcW w:w="9077" w:type="dxa"/>
            <w:gridSpan w:val="7"/>
            <w:tcBorders>
              <w:top w:val="single" w:sz="4" w:space="0" w:color="auto"/>
              <w:left w:val="single" w:sz="4" w:space="0" w:color="auto"/>
              <w:bottom w:val="nil"/>
            </w:tcBorders>
            <w:shd w:val="clear" w:color="auto" w:fill="A6A6A6"/>
          </w:tcPr>
          <w:p w14:paraId="61901BE3" w14:textId="77777777" w:rsidR="003B2F9B" w:rsidRPr="003A111B" w:rsidRDefault="003B2F9B" w:rsidP="00C651EB">
            <w:pPr>
              <w:pStyle w:val="TF-TEXTOQUADROCentralizado"/>
              <w:jc w:val="left"/>
            </w:pPr>
            <w:r w:rsidRPr="003A111B">
              <w:t xml:space="preserve">TABELA: </w:t>
            </w:r>
            <w:r w:rsidRPr="003A111B">
              <w:rPr>
                <w:rFonts w:ascii="Courier New" w:hAnsi="Courier New" w:cs="Courier New"/>
                <w:sz w:val="20"/>
              </w:rPr>
              <w:t>criança</w:t>
            </w:r>
          </w:p>
        </w:tc>
      </w:tr>
      <w:tr w:rsidR="003B2F9B" w:rsidRPr="003A111B" w14:paraId="49D19BBA" w14:textId="77777777" w:rsidTr="004A610C">
        <w:trPr>
          <w:cantSplit/>
          <w:trHeight w:val="127"/>
          <w:jc w:val="center"/>
        </w:trPr>
        <w:tc>
          <w:tcPr>
            <w:tcW w:w="1953" w:type="dxa"/>
            <w:tcBorders>
              <w:top w:val="single" w:sz="4" w:space="0" w:color="auto"/>
              <w:left w:val="single" w:sz="4" w:space="0" w:color="auto"/>
              <w:bottom w:val="single" w:sz="4" w:space="0" w:color="auto"/>
              <w:right w:val="single" w:sz="4" w:space="0" w:color="auto"/>
            </w:tcBorders>
            <w:shd w:val="clear" w:color="auto" w:fill="A6A6A6"/>
          </w:tcPr>
          <w:p w14:paraId="17886893" w14:textId="77777777" w:rsidR="003B2F9B" w:rsidRPr="003A111B" w:rsidRDefault="003B2F9B" w:rsidP="00C651EB">
            <w:pPr>
              <w:pStyle w:val="TF-TEXTOQUADRO"/>
            </w:pPr>
            <w:r w:rsidRPr="003A111B">
              <w:t>ATRIBUTO</w:t>
            </w:r>
          </w:p>
        </w:tc>
        <w:tc>
          <w:tcPr>
            <w:tcW w:w="2127" w:type="dxa"/>
            <w:gridSpan w:val="2"/>
            <w:tcBorders>
              <w:left w:val="single" w:sz="4" w:space="0" w:color="auto"/>
            </w:tcBorders>
            <w:shd w:val="clear" w:color="auto" w:fill="A6A6A6"/>
          </w:tcPr>
          <w:p w14:paraId="67208679" w14:textId="77777777" w:rsidR="003B2F9B" w:rsidRPr="003A111B" w:rsidRDefault="003B2F9B" w:rsidP="00C651EB">
            <w:pPr>
              <w:pStyle w:val="TF-TEXTOQUADROCentralizado"/>
            </w:pPr>
            <w:r w:rsidRPr="003A111B">
              <w:t>TIPO/TAMANHO</w:t>
            </w:r>
          </w:p>
        </w:tc>
        <w:tc>
          <w:tcPr>
            <w:tcW w:w="2409" w:type="dxa"/>
            <w:gridSpan w:val="2"/>
            <w:shd w:val="clear" w:color="auto" w:fill="A6A6A6"/>
          </w:tcPr>
          <w:p w14:paraId="65D3BD33" w14:textId="77777777" w:rsidR="003B2F9B" w:rsidRPr="003A111B" w:rsidRDefault="003B2F9B" w:rsidP="00C651EB">
            <w:pPr>
              <w:pStyle w:val="TF-TEXTOQUADROCentralizado"/>
            </w:pPr>
            <w:r w:rsidRPr="003A111B">
              <w:t>OBRIGATORIEDADE</w:t>
            </w:r>
          </w:p>
        </w:tc>
        <w:tc>
          <w:tcPr>
            <w:tcW w:w="2588" w:type="dxa"/>
            <w:gridSpan w:val="2"/>
            <w:shd w:val="clear" w:color="auto" w:fill="A6A6A6"/>
          </w:tcPr>
          <w:p w14:paraId="070E474A" w14:textId="77777777" w:rsidR="003B2F9B" w:rsidRPr="003A111B" w:rsidRDefault="003B2F9B" w:rsidP="00C651EB">
            <w:pPr>
              <w:pStyle w:val="TF-TEXTOQUADROCentralizado"/>
            </w:pPr>
            <w:r w:rsidRPr="003A111B">
              <w:t>OBSERVAÇÕES</w:t>
            </w:r>
          </w:p>
        </w:tc>
      </w:tr>
      <w:tr w:rsidR="003B2F9B" w:rsidRPr="003A111B" w14:paraId="088F023A" w14:textId="77777777" w:rsidTr="004A610C">
        <w:trPr>
          <w:jc w:val="center"/>
        </w:trPr>
        <w:tc>
          <w:tcPr>
            <w:tcW w:w="2333" w:type="dxa"/>
            <w:gridSpan w:val="2"/>
            <w:tcBorders>
              <w:left w:val="single" w:sz="4" w:space="0" w:color="auto"/>
            </w:tcBorders>
          </w:tcPr>
          <w:p w14:paraId="0950111B" w14:textId="77777777" w:rsidR="003B2F9B" w:rsidRPr="003A111B" w:rsidRDefault="003B2F9B" w:rsidP="00C651EB">
            <w:pPr>
              <w:pStyle w:val="TF-TEXTOQUADRO"/>
            </w:pPr>
            <w:r w:rsidRPr="003A111B">
              <w:t>cri_codigo</w:t>
            </w:r>
          </w:p>
        </w:tc>
        <w:tc>
          <w:tcPr>
            <w:tcW w:w="2127" w:type="dxa"/>
            <w:gridSpan w:val="2"/>
            <w:tcBorders>
              <w:top w:val="single" w:sz="4" w:space="0" w:color="auto"/>
            </w:tcBorders>
            <w:shd w:val="clear" w:color="auto" w:fill="auto"/>
          </w:tcPr>
          <w:p w14:paraId="5FACE6D0" w14:textId="77777777" w:rsidR="003B2F9B" w:rsidRPr="003A111B" w:rsidRDefault="003B2F9B" w:rsidP="00C651EB">
            <w:pPr>
              <w:pStyle w:val="TF-TEXTOQUADROCentralizado"/>
              <w:rPr>
                <w:highlight w:val="lightGray"/>
              </w:rPr>
            </w:pPr>
            <w:r w:rsidRPr="003A111B">
              <w:t>BIGINT</w:t>
            </w:r>
          </w:p>
        </w:tc>
        <w:tc>
          <w:tcPr>
            <w:tcW w:w="2409" w:type="dxa"/>
            <w:gridSpan w:val="2"/>
            <w:tcBorders>
              <w:top w:val="single" w:sz="4" w:space="0" w:color="auto"/>
            </w:tcBorders>
            <w:shd w:val="clear" w:color="auto" w:fill="auto"/>
          </w:tcPr>
          <w:p w14:paraId="071FA7A3" w14:textId="77777777" w:rsidR="003B2F9B" w:rsidRPr="003A111B" w:rsidRDefault="003B2F9B" w:rsidP="00C651EB">
            <w:pPr>
              <w:pStyle w:val="TF-TEXTOQUADROCentralizado"/>
            </w:pPr>
            <w:r w:rsidRPr="003A111B">
              <w:t>Sim</w:t>
            </w:r>
          </w:p>
        </w:tc>
        <w:tc>
          <w:tcPr>
            <w:tcW w:w="2208" w:type="dxa"/>
            <w:tcBorders>
              <w:top w:val="single" w:sz="4" w:space="0" w:color="auto"/>
            </w:tcBorders>
          </w:tcPr>
          <w:p w14:paraId="646EC52C" w14:textId="77777777" w:rsidR="003B2F9B" w:rsidRPr="003A111B" w:rsidRDefault="003B2F9B" w:rsidP="00C651EB">
            <w:pPr>
              <w:pStyle w:val="TF-TEXTOQUADROCentralizado"/>
            </w:pPr>
            <w:r w:rsidRPr="003A111B">
              <w:t>Chave primária</w:t>
            </w:r>
          </w:p>
        </w:tc>
      </w:tr>
      <w:tr w:rsidR="003B2F9B" w:rsidRPr="003A111B" w14:paraId="7955B8DA" w14:textId="77777777" w:rsidTr="004A610C">
        <w:trPr>
          <w:jc w:val="center"/>
        </w:trPr>
        <w:tc>
          <w:tcPr>
            <w:tcW w:w="2333" w:type="dxa"/>
            <w:gridSpan w:val="2"/>
            <w:tcBorders>
              <w:left w:val="single" w:sz="4" w:space="0" w:color="auto"/>
            </w:tcBorders>
          </w:tcPr>
          <w:p w14:paraId="71552B5B" w14:textId="77777777" w:rsidR="003B2F9B" w:rsidRPr="003A111B" w:rsidRDefault="003B2F9B" w:rsidP="00C651EB">
            <w:pPr>
              <w:pStyle w:val="TF-TEXTOQUADRO"/>
            </w:pPr>
            <w:r w:rsidRPr="003A111B">
              <w:t>cid_codigo</w:t>
            </w:r>
          </w:p>
        </w:tc>
        <w:tc>
          <w:tcPr>
            <w:tcW w:w="2127" w:type="dxa"/>
            <w:gridSpan w:val="2"/>
            <w:tcBorders>
              <w:bottom w:val="single" w:sz="4" w:space="0" w:color="auto"/>
            </w:tcBorders>
          </w:tcPr>
          <w:p w14:paraId="6B6D3C6A" w14:textId="77777777" w:rsidR="003B2F9B" w:rsidRPr="003A111B" w:rsidRDefault="003B2F9B" w:rsidP="00C651EB">
            <w:pPr>
              <w:pStyle w:val="TF-TEXTOQUADROCentralizado"/>
            </w:pPr>
            <w:r w:rsidRPr="003A111B">
              <w:t>BIGINT</w:t>
            </w:r>
          </w:p>
        </w:tc>
        <w:tc>
          <w:tcPr>
            <w:tcW w:w="2409" w:type="dxa"/>
            <w:gridSpan w:val="2"/>
            <w:tcBorders>
              <w:bottom w:val="single" w:sz="4" w:space="0" w:color="auto"/>
            </w:tcBorders>
          </w:tcPr>
          <w:p w14:paraId="58B3A02C" w14:textId="77777777" w:rsidR="003B2F9B" w:rsidRPr="003A111B" w:rsidRDefault="003B2F9B" w:rsidP="00C651EB">
            <w:pPr>
              <w:pStyle w:val="TF-TEXTOQUADROCentralizado"/>
            </w:pPr>
            <w:r w:rsidRPr="003A111B">
              <w:t>Sim</w:t>
            </w:r>
          </w:p>
        </w:tc>
        <w:tc>
          <w:tcPr>
            <w:tcW w:w="2208" w:type="dxa"/>
            <w:tcBorders>
              <w:bottom w:val="single" w:sz="4" w:space="0" w:color="auto"/>
            </w:tcBorders>
          </w:tcPr>
          <w:p w14:paraId="7E14A6F3" w14:textId="77777777" w:rsidR="003B2F9B" w:rsidRPr="003A111B" w:rsidRDefault="003B2F9B" w:rsidP="00C651EB">
            <w:pPr>
              <w:pStyle w:val="TF-TEXTOQUADROCentralizado"/>
            </w:pPr>
            <w:r w:rsidRPr="003A111B">
              <w:t>Chave estrangeira</w:t>
            </w:r>
          </w:p>
        </w:tc>
      </w:tr>
      <w:tr w:rsidR="003B2F9B" w:rsidRPr="003A111B" w14:paraId="3117B19D" w14:textId="77777777" w:rsidTr="004A610C">
        <w:trPr>
          <w:jc w:val="center"/>
        </w:trPr>
        <w:tc>
          <w:tcPr>
            <w:tcW w:w="2333" w:type="dxa"/>
            <w:gridSpan w:val="2"/>
            <w:tcBorders>
              <w:left w:val="single" w:sz="4" w:space="0" w:color="auto"/>
            </w:tcBorders>
          </w:tcPr>
          <w:p w14:paraId="68A177B5" w14:textId="77777777" w:rsidR="003B2F9B" w:rsidRPr="003A111B" w:rsidRDefault="003B2F9B" w:rsidP="00C651EB">
            <w:pPr>
              <w:pStyle w:val="TF-TEXTOQUADRO"/>
            </w:pPr>
            <w:r w:rsidRPr="003A111B">
              <w:t>bai_descricao</w:t>
            </w:r>
          </w:p>
        </w:tc>
        <w:tc>
          <w:tcPr>
            <w:tcW w:w="2127" w:type="dxa"/>
            <w:gridSpan w:val="2"/>
          </w:tcPr>
          <w:p w14:paraId="157A45FB" w14:textId="77777777" w:rsidR="003B2F9B" w:rsidRPr="003A111B" w:rsidRDefault="003B2F9B" w:rsidP="00C651EB">
            <w:pPr>
              <w:pStyle w:val="TF-TEXTOQUADROCentralizado"/>
            </w:pPr>
            <w:r w:rsidRPr="003A111B">
              <w:t>BIGINT</w:t>
            </w:r>
          </w:p>
        </w:tc>
        <w:tc>
          <w:tcPr>
            <w:tcW w:w="2409" w:type="dxa"/>
            <w:gridSpan w:val="2"/>
          </w:tcPr>
          <w:p w14:paraId="0EDB5EE4" w14:textId="77777777" w:rsidR="003B2F9B" w:rsidRPr="003A111B" w:rsidRDefault="003B2F9B" w:rsidP="00C651EB">
            <w:pPr>
              <w:pStyle w:val="TF-TEXTOQUADROCentralizado"/>
            </w:pPr>
            <w:r w:rsidRPr="003A111B">
              <w:t>Sim</w:t>
            </w:r>
          </w:p>
        </w:tc>
        <w:tc>
          <w:tcPr>
            <w:tcW w:w="2208" w:type="dxa"/>
          </w:tcPr>
          <w:p w14:paraId="10D406DB" w14:textId="77777777" w:rsidR="003B2F9B" w:rsidRPr="003A111B" w:rsidRDefault="003B2F9B" w:rsidP="00C651EB">
            <w:pPr>
              <w:pStyle w:val="TF-TEXTOQUADROCentralizado"/>
            </w:pPr>
            <w:r w:rsidRPr="003A111B">
              <w:t>Chave estrangeira</w:t>
            </w:r>
          </w:p>
        </w:tc>
      </w:tr>
      <w:tr w:rsidR="003B2F9B" w:rsidRPr="003A111B" w14:paraId="2DDE0CC5" w14:textId="77777777" w:rsidTr="004A610C">
        <w:trPr>
          <w:jc w:val="center"/>
        </w:trPr>
        <w:tc>
          <w:tcPr>
            <w:tcW w:w="2333" w:type="dxa"/>
            <w:gridSpan w:val="2"/>
            <w:tcBorders>
              <w:left w:val="single" w:sz="4" w:space="0" w:color="auto"/>
            </w:tcBorders>
          </w:tcPr>
          <w:p w14:paraId="75059465" w14:textId="77777777" w:rsidR="003B2F9B" w:rsidRPr="003A111B" w:rsidRDefault="003B2F9B" w:rsidP="00C651EB">
            <w:pPr>
              <w:pStyle w:val="TF-TEXTOQUADRO"/>
            </w:pPr>
            <w:r w:rsidRPr="003A111B">
              <w:t>cri_nome</w:t>
            </w:r>
          </w:p>
        </w:tc>
        <w:tc>
          <w:tcPr>
            <w:tcW w:w="2127" w:type="dxa"/>
            <w:gridSpan w:val="2"/>
          </w:tcPr>
          <w:p w14:paraId="721AE804" w14:textId="77777777" w:rsidR="003B2F9B" w:rsidRPr="003A111B" w:rsidRDefault="003B2F9B" w:rsidP="00C651EB">
            <w:pPr>
              <w:pStyle w:val="TF-TEXTOQUADROCentralizado"/>
            </w:pPr>
            <w:r w:rsidRPr="003A111B">
              <w:t>VARCHAR (255)</w:t>
            </w:r>
          </w:p>
        </w:tc>
        <w:tc>
          <w:tcPr>
            <w:tcW w:w="2409" w:type="dxa"/>
            <w:gridSpan w:val="2"/>
          </w:tcPr>
          <w:p w14:paraId="0D43CF14" w14:textId="77777777" w:rsidR="003B2F9B" w:rsidRPr="003A111B" w:rsidRDefault="003B2F9B" w:rsidP="00C651EB">
            <w:pPr>
              <w:pStyle w:val="TF-TEXTOQUADROCentralizado"/>
            </w:pPr>
            <w:r w:rsidRPr="003A111B">
              <w:t>Sim</w:t>
            </w:r>
          </w:p>
        </w:tc>
        <w:tc>
          <w:tcPr>
            <w:tcW w:w="2208" w:type="dxa"/>
          </w:tcPr>
          <w:p w14:paraId="7D6BDBD9" w14:textId="77777777" w:rsidR="003B2F9B" w:rsidRPr="003A111B" w:rsidRDefault="003B2F9B" w:rsidP="00C651EB">
            <w:pPr>
              <w:pStyle w:val="TF-TEXTOQUADROCentralizado"/>
            </w:pPr>
          </w:p>
        </w:tc>
      </w:tr>
      <w:tr w:rsidR="003B2F9B" w:rsidRPr="003A111B" w14:paraId="704B7226" w14:textId="77777777" w:rsidTr="004A610C">
        <w:trPr>
          <w:jc w:val="center"/>
        </w:trPr>
        <w:tc>
          <w:tcPr>
            <w:tcW w:w="2333" w:type="dxa"/>
            <w:gridSpan w:val="2"/>
            <w:tcBorders>
              <w:left w:val="single" w:sz="4" w:space="0" w:color="auto"/>
              <w:bottom w:val="single" w:sz="4" w:space="0" w:color="auto"/>
            </w:tcBorders>
          </w:tcPr>
          <w:p w14:paraId="3A9C9BA3" w14:textId="77777777" w:rsidR="003B2F9B" w:rsidRPr="003A111B" w:rsidRDefault="003B2F9B" w:rsidP="00C651EB">
            <w:pPr>
              <w:pStyle w:val="TF-TEXTOQUADRO"/>
            </w:pPr>
            <w:r w:rsidRPr="003A111B">
              <w:t>cri_rg</w:t>
            </w:r>
          </w:p>
        </w:tc>
        <w:tc>
          <w:tcPr>
            <w:tcW w:w="2127" w:type="dxa"/>
            <w:gridSpan w:val="2"/>
            <w:tcBorders>
              <w:bottom w:val="single" w:sz="4" w:space="0" w:color="auto"/>
            </w:tcBorders>
          </w:tcPr>
          <w:p w14:paraId="250B8D4A" w14:textId="77777777" w:rsidR="003B2F9B" w:rsidRPr="003A111B" w:rsidRDefault="003B2F9B" w:rsidP="00C651EB">
            <w:pPr>
              <w:pStyle w:val="TF-TEXTOQUADROCentralizado"/>
            </w:pPr>
            <w:r w:rsidRPr="003A111B">
              <w:t>VARCHAR (10)</w:t>
            </w:r>
          </w:p>
        </w:tc>
        <w:tc>
          <w:tcPr>
            <w:tcW w:w="2409" w:type="dxa"/>
            <w:gridSpan w:val="2"/>
            <w:tcBorders>
              <w:bottom w:val="single" w:sz="4" w:space="0" w:color="auto"/>
            </w:tcBorders>
          </w:tcPr>
          <w:p w14:paraId="473817E4" w14:textId="77777777" w:rsidR="003B2F9B" w:rsidRPr="003A111B" w:rsidRDefault="003B2F9B" w:rsidP="00C651EB">
            <w:pPr>
              <w:pStyle w:val="TF-TEXTOQUADROCentralizado"/>
            </w:pPr>
            <w:r w:rsidRPr="003A111B">
              <w:t>Não</w:t>
            </w:r>
          </w:p>
        </w:tc>
        <w:tc>
          <w:tcPr>
            <w:tcW w:w="2208" w:type="dxa"/>
            <w:tcBorders>
              <w:bottom w:val="single" w:sz="4" w:space="0" w:color="auto"/>
            </w:tcBorders>
          </w:tcPr>
          <w:p w14:paraId="4DF94EA8" w14:textId="77777777" w:rsidR="003B2F9B" w:rsidRPr="003A111B" w:rsidRDefault="003B2F9B" w:rsidP="00C651EB">
            <w:pPr>
              <w:pStyle w:val="TF-TEXTOQUADROCentralizado"/>
            </w:pPr>
          </w:p>
        </w:tc>
      </w:tr>
      <w:tr w:rsidR="003B2F9B" w:rsidRPr="003A111B" w14:paraId="41F18D4A" w14:textId="77777777" w:rsidTr="004A610C">
        <w:trPr>
          <w:jc w:val="center"/>
        </w:trPr>
        <w:tc>
          <w:tcPr>
            <w:tcW w:w="2333" w:type="dxa"/>
            <w:gridSpan w:val="2"/>
            <w:tcBorders>
              <w:left w:val="single" w:sz="4" w:space="0" w:color="auto"/>
              <w:bottom w:val="single" w:sz="4" w:space="0" w:color="auto"/>
            </w:tcBorders>
          </w:tcPr>
          <w:p w14:paraId="196703F5" w14:textId="77777777" w:rsidR="003B2F9B" w:rsidRPr="003A111B" w:rsidRDefault="003B2F9B" w:rsidP="00C651EB">
            <w:pPr>
              <w:pStyle w:val="TF-TEXTOQUADRO"/>
            </w:pPr>
            <w:r w:rsidRPr="003A111B">
              <w:t>cri_cpf</w:t>
            </w:r>
          </w:p>
        </w:tc>
        <w:tc>
          <w:tcPr>
            <w:tcW w:w="2127" w:type="dxa"/>
            <w:gridSpan w:val="2"/>
            <w:tcBorders>
              <w:bottom w:val="single" w:sz="4" w:space="0" w:color="auto"/>
            </w:tcBorders>
          </w:tcPr>
          <w:p w14:paraId="200F9410" w14:textId="77777777" w:rsidR="003B2F9B" w:rsidRPr="003A111B" w:rsidRDefault="003B2F9B" w:rsidP="00C651EB">
            <w:pPr>
              <w:pStyle w:val="TF-TEXTOQUADROCentralizado"/>
            </w:pPr>
            <w:r w:rsidRPr="003A111B">
              <w:t>VARCHAR (15)</w:t>
            </w:r>
          </w:p>
        </w:tc>
        <w:tc>
          <w:tcPr>
            <w:tcW w:w="2409" w:type="dxa"/>
            <w:gridSpan w:val="2"/>
            <w:tcBorders>
              <w:bottom w:val="single" w:sz="4" w:space="0" w:color="auto"/>
            </w:tcBorders>
          </w:tcPr>
          <w:p w14:paraId="10AFFD49" w14:textId="77777777" w:rsidR="003B2F9B" w:rsidRPr="003A111B" w:rsidRDefault="003B2F9B" w:rsidP="00C651EB">
            <w:pPr>
              <w:pStyle w:val="TF-TEXTOQUADROCentralizado"/>
            </w:pPr>
            <w:r w:rsidRPr="003A111B">
              <w:t>Não</w:t>
            </w:r>
          </w:p>
        </w:tc>
        <w:tc>
          <w:tcPr>
            <w:tcW w:w="2208" w:type="dxa"/>
            <w:tcBorders>
              <w:bottom w:val="single" w:sz="4" w:space="0" w:color="auto"/>
            </w:tcBorders>
          </w:tcPr>
          <w:p w14:paraId="4A949A55" w14:textId="77777777" w:rsidR="003B2F9B" w:rsidRPr="003A111B" w:rsidRDefault="003B2F9B" w:rsidP="00C651EB">
            <w:pPr>
              <w:pStyle w:val="TF-TEXTOQUADROCentralizado"/>
            </w:pPr>
          </w:p>
        </w:tc>
      </w:tr>
      <w:tr w:rsidR="003B2F9B" w:rsidRPr="003A111B" w14:paraId="0C596C93" w14:textId="77777777" w:rsidTr="004A610C">
        <w:trPr>
          <w:jc w:val="center"/>
        </w:trPr>
        <w:tc>
          <w:tcPr>
            <w:tcW w:w="2333" w:type="dxa"/>
            <w:gridSpan w:val="2"/>
            <w:tcBorders>
              <w:left w:val="single" w:sz="4" w:space="0" w:color="auto"/>
            </w:tcBorders>
          </w:tcPr>
          <w:p w14:paraId="6AC624A0" w14:textId="77777777" w:rsidR="003B2F9B" w:rsidRPr="003A111B" w:rsidRDefault="003B2F9B" w:rsidP="00C651EB">
            <w:pPr>
              <w:pStyle w:val="TF-TEXTOQUADRO"/>
            </w:pPr>
            <w:r w:rsidRPr="003A111B">
              <w:t>cri_datanascimento</w:t>
            </w:r>
          </w:p>
        </w:tc>
        <w:tc>
          <w:tcPr>
            <w:tcW w:w="2127" w:type="dxa"/>
            <w:gridSpan w:val="2"/>
          </w:tcPr>
          <w:p w14:paraId="4E77F8AC" w14:textId="77777777" w:rsidR="003B2F9B" w:rsidRPr="003A111B" w:rsidRDefault="003B2F9B" w:rsidP="00C651EB">
            <w:pPr>
              <w:pStyle w:val="TF-TEXTOQUADROCentralizado"/>
            </w:pPr>
            <w:r w:rsidRPr="003A111B">
              <w:t>DATE</w:t>
            </w:r>
          </w:p>
        </w:tc>
        <w:tc>
          <w:tcPr>
            <w:tcW w:w="2409" w:type="dxa"/>
            <w:gridSpan w:val="2"/>
          </w:tcPr>
          <w:p w14:paraId="6B8BC3B6" w14:textId="77777777" w:rsidR="003B2F9B" w:rsidRPr="003A111B" w:rsidRDefault="003B2F9B" w:rsidP="00C651EB">
            <w:pPr>
              <w:pStyle w:val="TF-TEXTOQUADROCentralizado"/>
            </w:pPr>
            <w:r w:rsidRPr="003A111B">
              <w:t>Sim</w:t>
            </w:r>
          </w:p>
        </w:tc>
        <w:tc>
          <w:tcPr>
            <w:tcW w:w="2208" w:type="dxa"/>
          </w:tcPr>
          <w:p w14:paraId="6BE0062A" w14:textId="77777777" w:rsidR="003B2F9B" w:rsidRPr="003A111B" w:rsidRDefault="003B2F9B" w:rsidP="00C651EB">
            <w:pPr>
              <w:pStyle w:val="TF-TEXTOQUADROCentralizado"/>
            </w:pPr>
          </w:p>
        </w:tc>
      </w:tr>
      <w:tr w:rsidR="003B2F9B" w:rsidRPr="003A111B" w14:paraId="6786D294" w14:textId="77777777" w:rsidTr="004A610C">
        <w:trPr>
          <w:jc w:val="center"/>
        </w:trPr>
        <w:tc>
          <w:tcPr>
            <w:tcW w:w="2333" w:type="dxa"/>
            <w:gridSpan w:val="2"/>
            <w:tcBorders>
              <w:left w:val="single" w:sz="4" w:space="0" w:color="auto"/>
            </w:tcBorders>
          </w:tcPr>
          <w:p w14:paraId="5DA70BDB" w14:textId="77777777" w:rsidR="003B2F9B" w:rsidRPr="003A111B" w:rsidRDefault="003B2F9B" w:rsidP="00C651EB">
            <w:pPr>
              <w:pStyle w:val="TF-TEXTOQUADRO"/>
            </w:pPr>
            <w:r w:rsidRPr="003A111B">
              <w:t>cri_observacao</w:t>
            </w:r>
          </w:p>
        </w:tc>
        <w:tc>
          <w:tcPr>
            <w:tcW w:w="2127" w:type="dxa"/>
            <w:gridSpan w:val="2"/>
          </w:tcPr>
          <w:p w14:paraId="6C7EC332" w14:textId="77777777" w:rsidR="003B2F9B" w:rsidRPr="003A111B" w:rsidRDefault="003B2F9B" w:rsidP="00C651EB">
            <w:pPr>
              <w:pStyle w:val="TF-TEXTOQUADROCentralizado"/>
            </w:pPr>
            <w:r w:rsidRPr="003A111B">
              <w:t>VARCHAR (500)</w:t>
            </w:r>
          </w:p>
        </w:tc>
        <w:tc>
          <w:tcPr>
            <w:tcW w:w="2409" w:type="dxa"/>
            <w:gridSpan w:val="2"/>
          </w:tcPr>
          <w:p w14:paraId="561351EB" w14:textId="77777777" w:rsidR="003B2F9B" w:rsidRPr="003A111B" w:rsidRDefault="003B2F9B" w:rsidP="00C651EB">
            <w:pPr>
              <w:pStyle w:val="TF-TEXTOQUADROCentralizado"/>
            </w:pPr>
            <w:r w:rsidRPr="003A111B">
              <w:t>Não</w:t>
            </w:r>
          </w:p>
        </w:tc>
        <w:tc>
          <w:tcPr>
            <w:tcW w:w="2208" w:type="dxa"/>
          </w:tcPr>
          <w:p w14:paraId="3E3A8ED8" w14:textId="77777777" w:rsidR="003B2F9B" w:rsidRPr="003A111B" w:rsidRDefault="003B2F9B" w:rsidP="00C651EB">
            <w:pPr>
              <w:pStyle w:val="TF-TEXTOQUADROCentralizado"/>
            </w:pPr>
          </w:p>
        </w:tc>
      </w:tr>
      <w:tr w:rsidR="003B2F9B" w:rsidRPr="003A111B" w14:paraId="1C21DDD0" w14:textId="77777777" w:rsidTr="004A610C">
        <w:trPr>
          <w:jc w:val="center"/>
        </w:trPr>
        <w:tc>
          <w:tcPr>
            <w:tcW w:w="2333" w:type="dxa"/>
            <w:gridSpan w:val="2"/>
            <w:tcBorders>
              <w:left w:val="single" w:sz="4" w:space="0" w:color="auto"/>
            </w:tcBorders>
          </w:tcPr>
          <w:p w14:paraId="3A495700" w14:textId="77777777" w:rsidR="003B2F9B" w:rsidRPr="003A111B" w:rsidRDefault="003B2F9B" w:rsidP="00C651EB">
            <w:pPr>
              <w:pStyle w:val="TF-TEXTOQUADRO"/>
            </w:pPr>
            <w:r w:rsidRPr="003A111B">
              <w:t>cri_datacadastro</w:t>
            </w:r>
          </w:p>
        </w:tc>
        <w:tc>
          <w:tcPr>
            <w:tcW w:w="2127" w:type="dxa"/>
            <w:gridSpan w:val="2"/>
          </w:tcPr>
          <w:p w14:paraId="2A9B6FAC" w14:textId="77777777" w:rsidR="003B2F9B" w:rsidRPr="003A111B" w:rsidRDefault="003B2F9B" w:rsidP="00C651EB">
            <w:pPr>
              <w:pStyle w:val="TF-TEXTOQUADROCentralizado"/>
            </w:pPr>
            <w:r w:rsidRPr="003A111B">
              <w:t>DATETIME</w:t>
            </w:r>
          </w:p>
        </w:tc>
        <w:tc>
          <w:tcPr>
            <w:tcW w:w="2409" w:type="dxa"/>
            <w:gridSpan w:val="2"/>
          </w:tcPr>
          <w:p w14:paraId="2817D6B4" w14:textId="77777777" w:rsidR="003B2F9B" w:rsidRPr="003A111B" w:rsidRDefault="003B2F9B" w:rsidP="00C651EB">
            <w:pPr>
              <w:pStyle w:val="TF-TEXTOQUADROCentralizado"/>
            </w:pPr>
            <w:r w:rsidRPr="003A111B">
              <w:t>Sim</w:t>
            </w:r>
          </w:p>
        </w:tc>
        <w:tc>
          <w:tcPr>
            <w:tcW w:w="2208" w:type="dxa"/>
          </w:tcPr>
          <w:p w14:paraId="35947A3A" w14:textId="77777777" w:rsidR="003B2F9B" w:rsidRPr="003A111B" w:rsidRDefault="003B2F9B" w:rsidP="00C651EB">
            <w:pPr>
              <w:pStyle w:val="TF-TEXTOQUADROCentralizado"/>
            </w:pPr>
          </w:p>
        </w:tc>
      </w:tr>
      <w:tr w:rsidR="003B2F9B" w:rsidRPr="003A111B" w14:paraId="7B19B7A9" w14:textId="77777777" w:rsidTr="004A610C">
        <w:trPr>
          <w:jc w:val="center"/>
        </w:trPr>
        <w:tc>
          <w:tcPr>
            <w:tcW w:w="2333" w:type="dxa"/>
            <w:gridSpan w:val="2"/>
            <w:tcBorders>
              <w:left w:val="single" w:sz="4" w:space="0" w:color="auto"/>
            </w:tcBorders>
          </w:tcPr>
          <w:p w14:paraId="5A4726C3" w14:textId="77777777" w:rsidR="003B2F9B" w:rsidRPr="003A111B" w:rsidRDefault="003B2F9B" w:rsidP="00C651EB">
            <w:pPr>
              <w:pStyle w:val="TF-TEXTOQUADRO"/>
            </w:pPr>
            <w:r w:rsidRPr="003A111B">
              <w:t>cri_cep</w:t>
            </w:r>
          </w:p>
        </w:tc>
        <w:tc>
          <w:tcPr>
            <w:tcW w:w="2127" w:type="dxa"/>
            <w:gridSpan w:val="2"/>
          </w:tcPr>
          <w:p w14:paraId="76A6FB80" w14:textId="77777777" w:rsidR="003B2F9B" w:rsidRPr="003A111B" w:rsidRDefault="003B2F9B" w:rsidP="00C651EB">
            <w:pPr>
              <w:pStyle w:val="TF-TEXTOQUADROCentralizado"/>
            </w:pPr>
            <w:r w:rsidRPr="003A111B">
              <w:t>VARCHAR (15)</w:t>
            </w:r>
          </w:p>
        </w:tc>
        <w:tc>
          <w:tcPr>
            <w:tcW w:w="2409" w:type="dxa"/>
            <w:gridSpan w:val="2"/>
          </w:tcPr>
          <w:p w14:paraId="7F0B5695" w14:textId="77777777" w:rsidR="003B2F9B" w:rsidRPr="003A111B" w:rsidRDefault="003B2F9B" w:rsidP="00C651EB">
            <w:pPr>
              <w:pStyle w:val="TF-TEXTOQUADROCentralizado"/>
            </w:pPr>
            <w:r w:rsidRPr="003A111B">
              <w:t>Não</w:t>
            </w:r>
          </w:p>
        </w:tc>
        <w:tc>
          <w:tcPr>
            <w:tcW w:w="2208" w:type="dxa"/>
          </w:tcPr>
          <w:p w14:paraId="71058059" w14:textId="77777777" w:rsidR="003B2F9B" w:rsidRPr="003A111B" w:rsidRDefault="003B2F9B" w:rsidP="00C651EB">
            <w:pPr>
              <w:pStyle w:val="TF-TEXTOQUADROCentralizado"/>
            </w:pPr>
          </w:p>
        </w:tc>
      </w:tr>
      <w:tr w:rsidR="003B2F9B" w:rsidRPr="003A111B" w14:paraId="6D4BA7F4" w14:textId="77777777" w:rsidTr="004A610C">
        <w:trPr>
          <w:jc w:val="center"/>
        </w:trPr>
        <w:tc>
          <w:tcPr>
            <w:tcW w:w="2333" w:type="dxa"/>
            <w:gridSpan w:val="2"/>
            <w:tcBorders>
              <w:left w:val="single" w:sz="4" w:space="0" w:color="auto"/>
            </w:tcBorders>
          </w:tcPr>
          <w:p w14:paraId="24A7CCCD" w14:textId="77777777" w:rsidR="003B2F9B" w:rsidRPr="003A111B" w:rsidRDefault="003B2F9B" w:rsidP="00C651EB">
            <w:pPr>
              <w:pStyle w:val="TF-TEXTOQUADRO"/>
            </w:pPr>
            <w:r w:rsidRPr="003A111B">
              <w:t>cri_endereco</w:t>
            </w:r>
          </w:p>
        </w:tc>
        <w:tc>
          <w:tcPr>
            <w:tcW w:w="2127" w:type="dxa"/>
            <w:gridSpan w:val="2"/>
          </w:tcPr>
          <w:p w14:paraId="5468986F" w14:textId="77777777" w:rsidR="003B2F9B" w:rsidRPr="003A111B" w:rsidRDefault="003B2F9B" w:rsidP="00C651EB">
            <w:pPr>
              <w:pStyle w:val="TF-TEXTOQUADROCentralizado"/>
            </w:pPr>
            <w:r w:rsidRPr="003A111B">
              <w:t>VARCHAR (100)</w:t>
            </w:r>
          </w:p>
        </w:tc>
        <w:tc>
          <w:tcPr>
            <w:tcW w:w="2409" w:type="dxa"/>
            <w:gridSpan w:val="2"/>
          </w:tcPr>
          <w:p w14:paraId="4BACAA7F" w14:textId="77777777" w:rsidR="003B2F9B" w:rsidRPr="003A111B" w:rsidRDefault="003B2F9B" w:rsidP="00C651EB">
            <w:pPr>
              <w:pStyle w:val="TF-TEXTOQUADROCentralizado"/>
            </w:pPr>
            <w:r w:rsidRPr="003A111B">
              <w:t>Não</w:t>
            </w:r>
          </w:p>
        </w:tc>
        <w:tc>
          <w:tcPr>
            <w:tcW w:w="2208" w:type="dxa"/>
          </w:tcPr>
          <w:p w14:paraId="3A15B19D" w14:textId="77777777" w:rsidR="003B2F9B" w:rsidRPr="003A111B" w:rsidRDefault="003B2F9B" w:rsidP="00C651EB">
            <w:pPr>
              <w:pStyle w:val="TF-TEXTOQUADROCentralizado"/>
            </w:pPr>
          </w:p>
        </w:tc>
      </w:tr>
      <w:tr w:rsidR="008E35E4" w:rsidRPr="003A111B" w14:paraId="5A1A17F9" w14:textId="77777777" w:rsidTr="004A610C">
        <w:trPr>
          <w:jc w:val="center"/>
        </w:trPr>
        <w:tc>
          <w:tcPr>
            <w:tcW w:w="2333" w:type="dxa"/>
            <w:gridSpan w:val="2"/>
            <w:tcBorders>
              <w:left w:val="single" w:sz="4" w:space="0" w:color="auto"/>
            </w:tcBorders>
          </w:tcPr>
          <w:p w14:paraId="0A772644" w14:textId="77777777" w:rsidR="008E35E4" w:rsidRPr="003A111B" w:rsidRDefault="008E35E4" w:rsidP="00C651EB">
            <w:pPr>
              <w:pStyle w:val="TF-TEXTOQUADRO"/>
            </w:pPr>
            <w:r w:rsidRPr="003A111B">
              <w:t>cri_tolerancia_lactose</w:t>
            </w:r>
          </w:p>
        </w:tc>
        <w:tc>
          <w:tcPr>
            <w:tcW w:w="2127" w:type="dxa"/>
            <w:gridSpan w:val="2"/>
          </w:tcPr>
          <w:p w14:paraId="1803C477" w14:textId="77777777" w:rsidR="008E35E4" w:rsidRPr="003A111B" w:rsidRDefault="008E35E4" w:rsidP="00C651EB">
            <w:pPr>
              <w:pStyle w:val="TF-TEXTOQUADROCentralizado"/>
            </w:pPr>
            <w:r w:rsidRPr="003A111B">
              <w:t>BOOLEAN</w:t>
            </w:r>
          </w:p>
        </w:tc>
        <w:tc>
          <w:tcPr>
            <w:tcW w:w="2409" w:type="dxa"/>
            <w:gridSpan w:val="2"/>
          </w:tcPr>
          <w:p w14:paraId="6394C0D3" w14:textId="77777777" w:rsidR="008E35E4" w:rsidRPr="003A111B" w:rsidRDefault="008E35E4" w:rsidP="00C651EB">
            <w:pPr>
              <w:pStyle w:val="TF-TEXTOQUADROCentralizado"/>
            </w:pPr>
            <w:r w:rsidRPr="003A111B">
              <w:t>Não</w:t>
            </w:r>
          </w:p>
        </w:tc>
        <w:tc>
          <w:tcPr>
            <w:tcW w:w="2208" w:type="dxa"/>
          </w:tcPr>
          <w:p w14:paraId="5CB65650" w14:textId="77777777" w:rsidR="008E35E4" w:rsidRPr="003A111B" w:rsidRDefault="008E35E4" w:rsidP="00C651EB">
            <w:pPr>
              <w:pStyle w:val="TF-TEXTOQUADROCentralizado"/>
            </w:pPr>
          </w:p>
        </w:tc>
      </w:tr>
      <w:tr w:rsidR="008E35E4" w:rsidRPr="003A111B" w14:paraId="633DAA06" w14:textId="77777777" w:rsidTr="004A610C">
        <w:trPr>
          <w:jc w:val="center"/>
        </w:trPr>
        <w:tc>
          <w:tcPr>
            <w:tcW w:w="2333" w:type="dxa"/>
            <w:gridSpan w:val="2"/>
            <w:tcBorders>
              <w:left w:val="single" w:sz="4" w:space="0" w:color="auto"/>
            </w:tcBorders>
          </w:tcPr>
          <w:p w14:paraId="36168E4A" w14:textId="77777777" w:rsidR="008E35E4" w:rsidRPr="003A111B" w:rsidRDefault="008E35E4" w:rsidP="008E35E4">
            <w:pPr>
              <w:pStyle w:val="TF-TEXTOQUADRO"/>
            </w:pPr>
            <w:r w:rsidRPr="003A111B">
              <w:t>cri_tolerancia_glutem</w:t>
            </w:r>
          </w:p>
        </w:tc>
        <w:tc>
          <w:tcPr>
            <w:tcW w:w="2127" w:type="dxa"/>
            <w:gridSpan w:val="2"/>
          </w:tcPr>
          <w:p w14:paraId="1A5D76C4" w14:textId="77777777" w:rsidR="008E35E4" w:rsidRPr="003A111B" w:rsidRDefault="008E35E4" w:rsidP="008E35E4">
            <w:pPr>
              <w:pStyle w:val="TF-TEXTOQUADROCentralizado"/>
            </w:pPr>
            <w:r w:rsidRPr="003A111B">
              <w:t>BOOLEAN</w:t>
            </w:r>
          </w:p>
        </w:tc>
        <w:tc>
          <w:tcPr>
            <w:tcW w:w="2409" w:type="dxa"/>
            <w:gridSpan w:val="2"/>
          </w:tcPr>
          <w:p w14:paraId="0EA1F46E" w14:textId="77777777" w:rsidR="008E35E4" w:rsidRPr="003A111B" w:rsidRDefault="008E35E4" w:rsidP="008E35E4">
            <w:pPr>
              <w:pStyle w:val="TF-TEXTOQUADROCentralizado"/>
            </w:pPr>
            <w:r w:rsidRPr="003A111B">
              <w:t>Não</w:t>
            </w:r>
          </w:p>
        </w:tc>
        <w:tc>
          <w:tcPr>
            <w:tcW w:w="2208" w:type="dxa"/>
          </w:tcPr>
          <w:p w14:paraId="762ACE6A" w14:textId="77777777" w:rsidR="008E35E4" w:rsidRPr="003A111B" w:rsidRDefault="008E35E4" w:rsidP="008E35E4">
            <w:pPr>
              <w:pStyle w:val="TF-TEXTOQUADROCentralizado"/>
            </w:pPr>
          </w:p>
        </w:tc>
      </w:tr>
      <w:tr w:rsidR="008E35E4" w:rsidRPr="003A111B" w14:paraId="6B2F3B33" w14:textId="77777777" w:rsidTr="004A610C">
        <w:trPr>
          <w:jc w:val="center"/>
        </w:trPr>
        <w:tc>
          <w:tcPr>
            <w:tcW w:w="2333" w:type="dxa"/>
            <w:gridSpan w:val="2"/>
            <w:tcBorders>
              <w:left w:val="single" w:sz="4" w:space="0" w:color="auto"/>
            </w:tcBorders>
          </w:tcPr>
          <w:p w14:paraId="4FB08936" w14:textId="77777777" w:rsidR="008E35E4" w:rsidRPr="003A111B" w:rsidRDefault="008E35E4" w:rsidP="008E35E4">
            <w:pPr>
              <w:pStyle w:val="TF-TEXTOQUADRO"/>
            </w:pPr>
            <w:r w:rsidRPr="003A111B">
              <w:t>cri_tolerancia_amendoin</w:t>
            </w:r>
          </w:p>
        </w:tc>
        <w:tc>
          <w:tcPr>
            <w:tcW w:w="2127" w:type="dxa"/>
            <w:gridSpan w:val="2"/>
          </w:tcPr>
          <w:p w14:paraId="428CBF13" w14:textId="77777777" w:rsidR="008E35E4" w:rsidRPr="003A111B" w:rsidRDefault="008E35E4" w:rsidP="008E35E4">
            <w:pPr>
              <w:pStyle w:val="TF-TEXTOQUADROCentralizado"/>
            </w:pPr>
            <w:r w:rsidRPr="003A111B">
              <w:t>BOOLEAN</w:t>
            </w:r>
          </w:p>
        </w:tc>
        <w:tc>
          <w:tcPr>
            <w:tcW w:w="2409" w:type="dxa"/>
            <w:gridSpan w:val="2"/>
          </w:tcPr>
          <w:p w14:paraId="2C8B094E" w14:textId="77777777" w:rsidR="008E35E4" w:rsidRPr="003A111B" w:rsidRDefault="008E35E4" w:rsidP="008E35E4">
            <w:pPr>
              <w:pStyle w:val="TF-TEXTOQUADROCentralizado"/>
            </w:pPr>
            <w:r w:rsidRPr="003A111B">
              <w:t>Não</w:t>
            </w:r>
          </w:p>
        </w:tc>
        <w:tc>
          <w:tcPr>
            <w:tcW w:w="2208" w:type="dxa"/>
          </w:tcPr>
          <w:p w14:paraId="6CF0C129" w14:textId="77777777" w:rsidR="008E35E4" w:rsidRPr="003A111B" w:rsidRDefault="008E35E4" w:rsidP="008E35E4">
            <w:pPr>
              <w:pStyle w:val="TF-TEXTOQUADROCentralizado"/>
            </w:pPr>
          </w:p>
        </w:tc>
      </w:tr>
      <w:tr w:rsidR="008E35E4" w:rsidRPr="003A111B" w14:paraId="17D19E55" w14:textId="77777777" w:rsidTr="004A610C">
        <w:trPr>
          <w:jc w:val="center"/>
        </w:trPr>
        <w:tc>
          <w:tcPr>
            <w:tcW w:w="2333" w:type="dxa"/>
            <w:gridSpan w:val="2"/>
            <w:tcBorders>
              <w:left w:val="single" w:sz="4" w:space="0" w:color="auto"/>
            </w:tcBorders>
          </w:tcPr>
          <w:p w14:paraId="0DFF16BB" w14:textId="77777777" w:rsidR="008E35E4" w:rsidRPr="003A111B" w:rsidRDefault="008E35E4" w:rsidP="008E35E4">
            <w:pPr>
              <w:pStyle w:val="TF-TEXTOQUADRO"/>
            </w:pPr>
            <w:r w:rsidRPr="003A111B">
              <w:t>cri_diabete_tipo_1</w:t>
            </w:r>
          </w:p>
        </w:tc>
        <w:tc>
          <w:tcPr>
            <w:tcW w:w="2127" w:type="dxa"/>
            <w:gridSpan w:val="2"/>
          </w:tcPr>
          <w:p w14:paraId="0E17B983" w14:textId="77777777" w:rsidR="008E35E4" w:rsidRPr="003A111B" w:rsidRDefault="008E35E4" w:rsidP="008E35E4">
            <w:pPr>
              <w:pStyle w:val="TF-TEXTOQUADROCentralizado"/>
            </w:pPr>
            <w:r w:rsidRPr="003A111B">
              <w:t>BOOLEAN</w:t>
            </w:r>
          </w:p>
        </w:tc>
        <w:tc>
          <w:tcPr>
            <w:tcW w:w="2409" w:type="dxa"/>
            <w:gridSpan w:val="2"/>
          </w:tcPr>
          <w:p w14:paraId="3F348532" w14:textId="77777777" w:rsidR="008E35E4" w:rsidRPr="003A111B" w:rsidRDefault="008E35E4" w:rsidP="008E35E4">
            <w:pPr>
              <w:pStyle w:val="TF-TEXTOQUADROCentralizado"/>
            </w:pPr>
            <w:r w:rsidRPr="003A111B">
              <w:t>Não</w:t>
            </w:r>
          </w:p>
        </w:tc>
        <w:tc>
          <w:tcPr>
            <w:tcW w:w="2208" w:type="dxa"/>
          </w:tcPr>
          <w:p w14:paraId="5CE6A841" w14:textId="77777777" w:rsidR="008E35E4" w:rsidRPr="003A111B" w:rsidRDefault="008E35E4" w:rsidP="008E35E4">
            <w:pPr>
              <w:pStyle w:val="TF-TEXTOQUADROCentralizado"/>
            </w:pPr>
          </w:p>
        </w:tc>
      </w:tr>
      <w:tr w:rsidR="008E35E4" w:rsidRPr="003A111B" w14:paraId="725FD7CC" w14:textId="77777777" w:rsidTr="004A610C">
        <w:trPr>
          <w:jc w:val="center"/>
        </w:trPr>
        <w:tc>
          <w:tcPr>
            <w:tcW w:w="2333" w:type="dxa"/>
            <w:gridSpan w:val="2"/>
            <w:tcBorders>
              <w:left w:val="single" w:sz="4" w:space="0" w:color="auto"/>
            </w:tcBorders>
          </w:tcPr>
          <w:p w14:paraId="5FB3D8C0" w14:textId="77777777" w:rsidR="008E35E4" w:rsidRPr="003A111B" w:rsidRDefault="008E35E4" w:rsidP="008E35E4">
            <w:pPr>
              <w:pStyle w:val="TF-TEXTOQUADRO"/>
            </w:pPr>
            <w:r w:rsidRPr="003A111B">
              <w:t>cri_diabete_tipo_2</w:t>
            </w:r>
          </w:p>
        </w:tc>
        <w:tc>
          <w:tcPr>
            <w:tcW w:w="2127" w:type="dxa"/>
            <w:gridSpan w:val="2"/>
          </w:tcPr>
          <w:p w14:paraId="118F2E98" w14:textId="77777777" w:rsidR="008E35E4" w:rsidRPr="003A111B" w:rsidRDefault="008E35E4" w:rsidP="008E35E4">
            <w:pPr>
              <w:pStyle w:val="TF-TEXTOQUADROCentralizado"/>
            </w:pPr>
            <w:r w:rsidRPr="003A111B">
              <w:t>BOOLEAN</w:t>
            </w:r>
          </w:p>
        </w:tc>
        <w:tc>
          <w:tcPr>
            <w:tcW w:w="2409" w:type="dxa"/>
            <w:gridSpan w:val="2"/>
          </w:tcPr>
          <w:p w14:paraId="3CFB45D3" w14:textId="77777777" w:rsidR="008E35E4" w:rsidRPr="003A111B" w:rsidRDefault="008E35E4" w:rsidP="008E35E4">
            <w:pPr>
              <w:pStyle w:val="TF-TEXTOQUADROCentralizado"/>
            </w:pPr>
            <w:r w:rsidRPr="003A111B">
              <w:t>Não</w:t>
            </w:r>
          </w:p>
        </w:tc>
        <w:tc>
          <w:tcPr>
            <w:tcW w:w="2208" w:type="dxa"/>
          </w:tcPr>
          <w:p w14:paraId="0EB289DF" w14:textId="77777777" w:rsidR="008E35E4" w:rsidRPr="003A111B" w:rsidRDefault="008E35E4" w:rsidP="008E35E4">
            <w:pPr>
              <w:pStyle w:val="TF-TEXTOQUADROCentralizado"/>
            </w:pPr>
          </w:p>
        </w:tc>
      </w:tr>
      <w:tr w:rsidR="008E35E4" w:rsidRPr="003A111B" w14:paraId="6F6F36BA" w14:textId="77777777" w:rsidTr="004A610C">
        <w:trPr>
          <w:jc w:val="center"/>
        </w:trPr>
        <w:tc>
          <w:tcPr>
            <w:tcW w:w="2333" w:type="dxa"/>
            <w:gridSpan w:val="2"/>
            <w:tcBorders>
              <w:left w:val="single" w:sz="4" w:space="0" w:color="auto"/>
            </w:tcBorders>
          </w:tcPr>
          <w:p w14:paraId="61E69841" w14:textId="77777777" w:rsidR="008E35E4" w:rsidRPr="003A111B" w:rsidRDefault="008E35E4" w:rsidP="008E35E4">
            <w:pPr>
              <w:pStyle w:val="TF-TEXTOQUADRO"/>
            </w:pPr>
            <w:r w:rsidRPr="003A111B">
              <w:t>cri_asma</w:t>
            </w:r>
          </w:p>
        </w:tc>
        <w:tc>
          <w:tcPr>
            <w:tcW w:w="2127" w:type="dxa"/>
            <w:gridSpan w:val="2"/>
          </w:tcPr>
          <w:p w14:paraId="666BEC39" w14:textId="77777777" w:rsidR="008E35E4" w:rsidRPr="003A111B" w:rsidRDefault="008E35E4" w:rsidP="008E35E4">
            <w:pPr>
              <w:pStyle w:val="TF-TEXTOQUADROCentralizado"/>
            </w:pPr>
            <w:r w:rsidRPr="003A111B">
              <w:t>BOOLEAN</w:t>
            </w:r>
          </w:p>
        </w:tc>
        <w:tc>
          <w:tcPr>
            <w:tcW w:w="2409" w:type="dxa"/>
            <w:gridSpan w:val="2"/>
          </w:tcPr>
          <w:p w14:paraId="55523526" w14:textId="77777777" w:rsidR="008E35E4" w:rsidRPr="003A111B" w:rsidRDefault="008E35E4" w:rsidP="008E35E4">
            <w:pPr>
              <w:pStyle w:val="TF-TEXTOQUADROCentralizado"/>
            </w:pPr>
            <w:r w:rsidRPr="003A111B">
              <w:t>Não</w:t>
            </w:r>
          </w:p>
        </w:tc>
        <w:tc>
          <w:tcPr>
            <w:tcW w:w="2208" w:type="dxa"/>
          </w:tcPr>
          <w:p w14:paraId="4DCDE8F7" w14:textId="77777777" w:rsidR="008E35E4" w:rsidRPr="003A111B" w:rsidRDefault="008E35E4" w:rsidP="008E35E4">
            <w:pPr>
              <w:pStyle w:val="TF-TEXTOQUADROCentralizado"/>
            </w:pPr>
          </w:p>
        </w:tc>
      </w:tr>
      <w:tr w:rsidR="008E35E4" w:rsidRPr="003A111B" w14:paraId="08DB1EF3" w14:textId="77777777" w:rsidTr="004A610C">
        <w:trPr>
          <w:jc w:val="center"/>
        </w:trPr>
        <w:tc>
          <w:tcPr>
            <w:tcW w:w="2333" w:type="dxa"/>
            <w:gridSpan w:val="2"/>
            <w:tcBorders>
              <w:left w:val="single" w:sz="4" w:space="0" w:color="auto"/>
            </w:tcBorders>
          </w:tcPr>
          <w:p w14:paraId="18936619" w14:textId="77777777" w:rsidR="008E35E4" w:rsidRPr="003A111B" w:rsidRDefault="008E35E4" w:rsidP="008E35E4">
            <w:pPr>
              <w:pStyle w:val="TF-TEXTOQUADRO"/>
            </w:pPr>
            <w:r w:rsidRPr="003A111B">
              <w:t>cri_bronquite</w:t>
            </w:r>
          </w:p>
        </w:tc>
        <w:tc>
          <w:tcPr>
            <w:tcW w:w="2127" w:type="dxa"/>
            <w:gridSpan w:val="2"/>
          </w:tcPr>
          <w:p w14:paraId="69C08F8B" w14:textId="77777777" w:rsidR="008E35E4" w:rsidRPr="003A111B" w:rsidRDefault="008E35E4" w:rsidP="008E35E4">
            <w:pPr>
              <w:pStyle w:val="TF-TEXTOQUADROCentralizado"/>
            </w:pPr>
            <w:r w:rsidRPr="003A111B">
              <w:t>BOOLEAN</w:t>
            </w:r>
          </w:p>
        </w:tc>
        <w:tc>
          <w:tcPr>
            <w:tcW w:w="2409" w:type="dxa"/>
            <w:gridSpan w:val="2"/>
          </w:tcPr>
          <w:p w14:paraId="1B4FA5C2" w14:textId="77777777" w:rsidR="008E35E4" w:rsidRPr="003A111B" w:rsidRDefault="008E35E4" w:rsidP="008E35E4">
            <w:pPr>
              <w:pStyle w:val="TF-TEXTOQUADROCentralizado"/>
            </w:pPr>
            <w:r w:rsidRPr="003A111B">
              <w:t>Não</w:t>
            </w:r>
          </w:p>
        </w:tc>
        <w:tc>
          <w:tcPr>
            <w:tcW w:w="2208" w:type="dxa"/>
          </w:tcPr>
          <w:p w14:paraId="5996CA48" w14:textId="77777777" w:rsidR="008E35E4" w:rsidRPr="003A111B" w:rsidRDefault="008E35E4" w:rsidP="008E35E4">
            <w:pPr>
              <w:pStyle w:val="TF-TEXTOQUADROCentralizado"/>
            </w:pPr>
          </w:p>
        </w:tc>
      </w:tr>
      <w:tr w:rsidR="008E35E4" w:rsidRPr="003A111B" w14:paraId="67DECDEC" w14:textId="77777777" w:rsidTr="004A610C">
        <w:trPr>
          <w:jc w:val="center"/>
        </w:trPr>
        <w:tc>
          <w:tcPr>
            <w:tcW w:w="2333" w:type="dxa"/>
            <w:gridSpan w:val="2"/>
            <w:tcBorders>
              <w:left w:val="single" w:sz="4" w:space="0" w:color="auto"/>
            </w:tcBorders>
          </w:tcPr>
          <w:p w14:paraId="593F0E3E" w14:textId="77777777" w:rsidR="008E35E4" w:rsidRPr="003A111B" w:rsidRDefault="008E35E4" w:rsidP="008E35E4">
            <w:pPr>
              <w:pStyle w:val="TF-TEXTOQUADRO"/>
            </w:pPr>
            <w:r w:rsidRPr="003A111B">
              <w:t>cri_frutos_mar</w:t>
            </w:r>
          </w:p>
        </w:tc>
        <w:tc>
          <w:tcPr>
            <w:tcW w:w="2127" w:type="dxa"/>
            <w:gridSpan w:val="2"/>
          </w:tcPr>
          <w:p w14:paraId="631242AD" w14:textId="77777777" w:rsidR="008E35E4" w:rsidRPr="003A111B" w:rsidRDefault="008E35E4" w:rsidP="008E35E4">
            <w:pPr>
              <w:pStyle w:val="TF-TEXTOQUADROCentralizado"/>
            </w:pPr>
            <w:r w:rsidRPr="003A111B">
              <w:t>BOOLEAN</w:t>
            </w:r>
          </w:p>
        </w:tc>
        <w:tc>
          <w:tcPr>
            <w:tcW w:w="2409" w:type="dxa"/>
            <w:gridSpan w:val="2"/>
          </w:tcPr>
          <w:p w14:paraId="4E94E51A" w14:textId="77777777" w:rsidR="008E35E4" w:rsidRPr="003A111B" w:rsidRDefault="008E35E4" w:rsidP="008E35E4">
            <w:pPr>
              <w:pStyle w:val="TF-TEXTOQUADROCentralizado"/>
            </w:pPr>
            <w:r w:rsidRPr="003A111B">
              <w:t>Não</w:t>
            </w:r>
          </w:p>
        </w:tc>
        <w:tc>
          <w:tcPr>
            <w:tcW w:w="2208" w:type="dxa"/>
          </w:tcPr>
          <w:p w14:paraId="4125F2C2" w14:textId="77777777" w:rsidR="008E35E4" w:rsidRPr="003A111B" w:rsidRDefault="008E35E4" w:rsidP="008E35E4">
            <w:pPr>
              <w:pStyle w:val="TF-TEXTOQUADROCentralizado"/>
            </w:pPr>
          </w:p>
        </w:tc>
      </w:tr>
      <w:tr w:rsidR="008E35E4" w:rsidRPr="003A111B" w14:paraId="3B5C948C" w14:textId="77777777" w:rsidTr="004A610C">
        <w:trPr>
          <w:jc w:val="center"/>
        </w:trPr>
        <w:tc>
          <w:tcPr>
            <w:tcW w:w="2333" w:type="dxa"/>
            <w:gridSpan w:val="2"/>
            <w:tcBorders>
              <w:left w:val="single" w:sz="4" w:space="0" w:color="auto"/>
            </w:tcBorders>
          </w:tcPr>
          <w:p w14:paraId="698EC194" w14:textId="77777777" w:rsidR="008E35E4" w:rsidRPr="003A111B" w:rsidRDefault="008E35E4" w:rsidP="008E35E4">
            <w:pPr>
              <w:pStyle w:val="TF-TEXTOQUADRO"/>
            </w:pPr>
            <w:r w:rsidRPr="003A111B">
              <w:t>cri_soja</w:t>
            </w:r>
          </w:p>
        </w:tc>
        <w:tc>
          <w:tcPr>
            <w:tcW w:w="2127" w:type="dxa"/>
            <w:gridSpan w:val="2"/>
          </w:tcPr>
          <w:p w14:paraId="24A54BB8" w14:textId="77777777" w:rsidR="008E35E4" w:rsidRPr="003A111B" w:rsidRDefault="008E35E4" w:rsidP="008E35E4">
            <w:pPr>
              <w:pStyle w:val="TF-TEXTOQUADROCentralizado"/>
            </w:pPr>
            <w:r w:rsidRPr="003A111B">
              <w:t>BOOLEAN</w:t>
            </w:r>
          </w:p>
        </w:tc>
        <w:tc>
          <w:tcPr>
            <w:tcW w:w="2409" w:type="dxa"/>
            <w:gridSpan w:val="2"/>
          </w:tcPr>
          <w:p w14:paraId="74569C78" w14:textId="77777777" w:rsidR="008E35E4" w:rsidRPr="003A111B" w:rsidRDefault="008E35E4" w:rsidP="008E35E4">
            <w:pPr>
              <w:pStyle w:val="TF-TEXTOQUADROCentralizado"/>
            </w:pPr>
            <w:r w:rsidRPr="003A111B">
              <w:t>Não</w:t>
            </w:r>
          </w:p>
        </w:tc>
        <w:tc>
          <w:tcPr>
            <w:tcW w:w="2208" w:type="dxa"/>
          </w:tcPr>
          <w:p w14:paraId="39BDA480" w14:textId="77777777" w:rsidR="008E35E4" w:rsidRPr="003A111B" w:rsidRDefault="008E35E4" w:rsidP="008E35E4">
            <w:pPr>
              <w:pStyle w:val="TF-TEXTOQUADROCentralizado"/>
            </w:pPr>
          </w:p>
        </w:tc>
      </w:tr>
      <w:tr w:rsidR="008E35E4" w:rsidRPr="003A111B" w14:paraId="457F675A" w14:textId="77777777" w:rsidTr="004A610C">
        <w:trPr>
          <w:jc w:val="center"/>
        </w:trPr>
        <w:tc>
          <w:tcPr>
            <w:tcW w:w="2333" w:type="dxa"/>
            <w:gridSpan w:val="2"/>
            <w:tcBorders>
              <w:left w:val="single" w:sz="4" w:space="0" w:color="auto"/>
            </w:tcBorders>
          </w:tcPr>
          <w:p w14:paraId="69BB94BA" w14:textId="77777777" w:rsidR="008E35E4" w:rsidRPr="003A111B" w:rsidRDefault="008E35E4" w:rsidP="008E35E4">
            <w:pPr>
              <w:pStyle w:val="TF-TEXTOQUADRO"/>
            </w:pPr>
            <w:r w:rsidRPr="003A111B">
              <w:t>cri_ovo</w:t>
            </w:r>
          </w:p>
        </w:tc>
        <w:tc>
          <w:tcPr>
            <w:tcW w:w="2127" w:type="dxa"/>
            <w:gridSpan w:val="2"/>
          </w:tcPr>
          <w:p w14:paraId="5C45838D" w14:textId="77777777" w:rsidR="008E35E4" w:rsidRPr="003A111B" w:rsidRDefault="008E35E4" w:rsidP="008E35E4">
            <w:pPr>
              <w:pStyle w:val="TF-TEXTOQUADROCentralizado"/>
            </w:pPr>
            <w:r w:rsidRPr="003A111B">
              <w:t>BOOLEAN</w:t>
            </w:r>
          </w:p>
        </w:tc>
        <w:tc>
          <w:tcPr>
            <w:tcW w:w="2409" w:type="dxa"/>
            <w:gridSpan w:val="2"/>
          </w:tcPr>
          <w:p w14:paraId="71D4AC35" w14:textId="77777777" w:rsidR="008E35E4" w:rsidRPr="003A111B" w:rsidRDefault="008E35E4" w:rsidP="008E35E4">
            <w:pPr>
              <w:pStyle w:val="TF-TEXTOQUADROCentralizado"/>
            </w:pPr>
            <w:r w:rsidRPr="003A111B">
              <w:t>Não</w:t>
            </w:r>
          </w:p>
        </w:tc>
        <w:tc>
          <w:tcPr>
            <w:tcW w:w="2208" w:type="dxa"/>
          </w:tcPr>
          <w:p w14:paraId="06DF745A" w14:textId="77777777" w:rsidR="008E35E4" w:rsidRPr="003A111B" w:rsidRDefault="008E35E4" w:rsidP="008E35E4">
            <w:pPr>
              <w:pStyle w:val="TF-TEXTOQUADROCentralizado"/>
            </w:pPr>
          </w:p>
        </w:tc>
      </w:tr>
      <w:tr w:rsidR="008E35E4" w:rsidRPr="003A111B" w14:paraId="7E3819C9" w14:textId="77777777" w:rsidTr="004A610C">
        <w:trPr>
          <w:jc w:val="center"/>
        </w:trPr>
        <w:tc>
          <w:tcPr>
            <w:tcW w:w="2333" w:type="dxa"/>
            <w:gridSpan w:val="2"/>
            <w:tcBorders>
              <w:left w:val="single" w:sz="4" w:space="0" w:color="auto"/>
            </w:tcBorders>
          </w:tcPr>
          <w:p w14:paraId="43ACCC8D" w14:textId="77777777" w:rsidR="008E35E4" w:rsidRPr="003A111B" w:rsidRDefault="008E35E4" w:rsidP="008E35E4">
            <w:pPr>
              <w:pStyle w:val="TF-TEXTOQUADRO"/>
            </w:pPr>
            <w:r w:rsidRPr="003A111B">
              <w:t>cri_outros</w:t>
            </w:r>
          </w:p>
        </w:tc>
        <w:tc>
          <w:tcPr>
            <w:tcW w:w="2127" w:type="dxa"/>
            <w:gridSpan w:val="2"/>
          </w:tcPr>
          <w:p w14:paraId="5730036E" w14:textId="77777777" w:rsidR="008E35E4" w:rsidRPr="003A111B" w:rsidRDefault="008E35E4" w:rsidP="008E35E4">
            <w:pPr>
              <w:pStyle w:val="TF-TEXTOQUADROCentralizado"/>
            </w:pPr>
            <w:r w:rsidRPr="003A111B">
              <w:t>VARCHAR (255)</w:t>
            </w:r>
          </w:p>
        </w:tc>
        <w:tc>
          <w:tcPr>
            <w:tcW w:w="2409" w:type="dxa"/>
            <w:gridSpan w:val="2"/>
          </w:tcPr>
          <w:p w14:paraId="6800745E" w14:textId="77777777" w:rsidR="008E35E4" w:rsidRPr="003A111B" w:rsidRDefault="008E35E4" w:rsidP="008E35E4">
            <w:pPr>
              <w:pStyle w:val="TF-TEXTOQUADROCentralizado"/>
            </w:pPr>
            <w:r w:rsidRPr="003A111B">
              <w:t>Não</w:t>
            </w:r>
          </w:p>
        </w:tc>
        <w:tc>
          <w:tcPr>
            <w:tcW w:w="2208" w:type="dxa"/>
          </w:tcPr>
          <w:p w14:paraId="747D1914" w14:textId="77777777" w:rsidR="008E35E4" w:rsidRPr="003A111B" w:rsidRDefault="008E35E4" w:rsidP="008E35E4">
            <w:pPr>
              <w:pStyle w:val="TF-TEXTOQUADROCentralizado"/>
            </w:pPr>
          </w:p>
        </w:tc>
      </w:tr>
    </w:tbl>
    <w:p w14:paraId="4942283C" w14:textId="77777777" w:rsidR="00893767" w:rsidRPr="003A111B" w:rsidRDefault="00893767" w:rsidP="004A610C">
      <w:pPr>
        <w:pStyle w:val="TF-FONTE"/>
      </w:pPr>
      <w:r w:rsidRPr="003A111B">
        <w:t>Fonte: elaborado pelo autor.</w:t>
      </w:r>
    </w:p>
    <w:p w14:paraId="10C05903" w14:textId="21BED192" w:rsidR="00960AEC" w:rsidRDefault="002963FD" w:rsidP="00FC0531">
      <w:pPr>
        <w:pStyle w:val="TF-TEXTO"/>
      </w:pPr>
      <w:r w:rsidRPr="003A111B">
        <w:t xml:space="preserve">O </w:t>
      </w:r>
      <w:r w:rsidR="00727FCB">
        <w:fldChar w:fldCharType="begin"/>
      </w:r>
      <w:r w:rsidR="00727FCB">
        <w:instrText xml:space="preserve"> REF _Ref44838974 \h </w:instrText>
      </w:r>
      <w:r w:rsidR="00727FCB">
        <w:fldChar w:fldCharType="separate"/>
      </w:r>
      <w:r w:rsidR="00601D02" w:rsidRPr="003A111B">
        <w:t xml:space="preserve">Quadro </w:t>
      </w:r>
      <w:r w:rsidR="00601D02">
        <w:rPr>
          <w:noProof/>
        </w:rPr>
        <w:t>9</w:t>
      </w:r>
      <w:r w:rsidR="00727FCB">
        <w:fldChar w:fldCharType="end"/>
      </w:r>
      <w:r w:rsidR="00727FCB">
        <w:t xml:space="preserve"> </w:t>
      </w:r>
      <w:r w:rsidRPr="003A111B">
        <w:t xml:space="preserve">apresenta o dicionário de dados da tabela </w:t>
      </w:r>
      <w:r w:rsidRPr="003A111B">
        <w:rPr>
          <w:rFonts w:ascii="Courier New" w:hAnsi="Courier New" w:cs="Courier New"/>
          <w:sz w:val="20"/>
        </w:rPr>
        <w:t>pais</w:t>
      </w:r>
      <w:r w:rsidRPr="003A111B">
        <w:t>.</w:t>
      </w:r>
      <w:bookmarkStart w:id="226" w:name="_Ref43754862"/>
      <w:r w:rsidR="00E4161F">
        <w:t xml:space="preserve">         </w:t>
      </w:r>
    </w:p>
    <w:p w14:paraId="6ACD3F37" w14:textId="1998187A" w:rsidR="00FC0531" w:rsidRDefault="00E4161F" w:rsidP="00FC0531">
      <w:pPr>
        <w:pStyle w:val="TF-TEXTO"/>
      </w:pPr>
      <w:r>
        <w:t xml:space="preserve">         </w:t>
      </w:r>
    </w:p>
    <w:p w14:paraId="34605B88" w14:textId="06A4D26A" w:rsidR="00702D16" w:rsidRDefault="00E4161F" w:rsidP="00E4161F">
      <w:pPr>
        <w:pStyle w:val="TF-LEGENDA"/>
        <w:jc w:val="left"/>
      </w:pPr>
      <w:r>
        <w:t xml:space="preserve">           </w:t>
      </w:r>
    </w:p>
    <w:p w14:paraId="55D47322" w14:textId="3E22B351" w:rsidR="00FC0531" w:rsidRPr="00FC0531" w:rsidRDefault="00E4161F" w:rsidP="00FC0531">
      <w:r>
        <w:t xml:space="preserve">                    </w:t>
      </w:r>
    </w:p>
    <w:p w14:paraId="1E25B80C" w14:textId="45571336" w:rsidR="00E4161F" w:rsidRDefault="00E4161F" w:rsidP="008D6483">
      <w:pPr>
        <w:pStyle w:val="TF-LEGENDA"/>
      </w:pPr>
      <w:bookmarkStart w:id="227" w:name="_Toc44792156"/>
      <w:r>
        <w:t xml:space="preserve">               </w:t>
      </w:r>
    </w:p>
    <w:p w14:paraId="0C75301E" w14:textId="4E63A475" w:rsidR="002963FD" w:rsidRPr="003A111B" w:rsidRDefault="002963FD" w:rsidP="008D6483">
      <w:pPr>
        <w:pStyle w:val="TF-LEGENDA"/>
      </w:pPr>
      <w:bookmarkStart w:id="228" w:name="_Ref44838974"/>
      <w:r w:rsidRPr="003A111B">
        <w:lastRenderedPageBreak/>
        <w:t xml:space="preserve">Quadro </w:t>
      </w:r>
      <w:r w:rsidR="00FD5B1C">
        <w:fldChar w:fldCharType="begin"/>
      </w:r>
      <w:r w:rsidR="00FD5B1C">
        <w:instrText xml:space="preserve"> SEQ Quadro \* ARABIC </w:instrText>
      </w:r>
      <w:r w:rsidR="00FD5B1C">
        <w:fldChar w:fldCharType="separate"/>
      </w:r>
      <w:r w:rsidR="00601D02">
        <w:rPr>
          <w:noProof/>
        </w:rPr>
        <w:t>9</w:t>
      </w:r>
      <w:r w:rsidR="00FD5B1C">
        <w:rPr>
          <w:noProof/>
        </w:rPr>
        <w:fldChar w:fldCharType="end"/>
      </w:r>
      <w:bookmarkEnd w:id="226"/>
      <w:bookmarkEnd w:id="228"/>
      <w:r w:rsidRPr="003A111B">
        <w:t xml:space="preserve"> - Tabela </w:t>
      </w:r>
      <w:r w:rsidRPr="003A111B">
        <w:rPr>
          <w:rFonts w:ascii="Courier New" w:hAnsi="Courier New" w:cs="Courier New"/>
          <w:sz w:val="20"/>
        </w:rPr>
        <w:t>pais</w:t>
      </w:r>
      <w:bookmarkEnd w:id="227"/>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48"/>
        <w:gridCol w:w="380"/>
        <w:gridCol w:w="1747"/>
        <w:gridCol w:w="380"/>
        <w:gridCol w:w="2029"/>
        <w:gridCol w:w="380"/>
        <w:gridCol w:w="2213"/>
      </w:tblGrid>
      <w:tr w:rsidR="003B2F9B" w:rsidRPr="003A111B" w14:paraId="1947996A" w14:textId="77777777" w:rsidTr="004A610C">
        <w:trPr>
          <w:cantSplit/>
          <w:trHeight w:val="128"/>
          <w:jc w:val="center"/>
        </w:trPr>
        <w:tc>
          <w:tcPr>
            <w:tcW w:w="9077" w:type="dxa"/>
            <w:gridSpan w:val="7"/>
            <w:tcBorders>
              <w:top w:val="single" w:sz="4" w:space="0" w:color="auto"/>
              <w:left w:val="single" w:sz="4" w:space="0" w:color="auto"/>
              <w:bottom w:val="nil"/>
            </w:tcBorders>
            <w:shd w:val="clear" w:color="auto" w:fill="A6A6A6"/>
          </w:tcPr>
          <w:p w14:paraId="06C39C16" w14:textId="77777777" w:rsidR="003B2F9B" w:rsidRPr="003A111B" w:rsidRDefault="003B2F9B" w:rsidP="00C651EB">
            <w:pPr>
              <w:pStyle w:val="TF-TEXTOQUADROCentralizado"/>
              <w:jc w:val="left"/>
            </w:pPr>
            <w:r w:rsidRPr="003A111B">
              <w:t xml:space="preserve">TABELA: </w:t>
            </w:r>
            <w:r w:rsidRPr="003A111B">
              <w:rPr>
                <w:rFonts w:ascii="Courier New" w:hAnsi="Courier New" w:cs="Courier New"/>
                <w:sz w:val="20"/>
              </w:rPr>
              <w:t>pais</w:t>
            </w:r>
          </w:p>
        </w:tc>
      </w:tr>
      <w:tr w:rsidR="003B2F9B" w:rsidRPr="003A111B" w14:paraId="41ECD6A5" w14:textId="77777777" w:rsidTr="004A610C">
        <w:trPr>
          <w:cantSplit/>
          <w:trHeight w:val="127"/>
          <w:jc w:val="center"/>
        </w:trPr>
        <w:tc>
          <w:tcPr>
            <w:tcW w:w="1948" w:type="dxa"/>
            <w:tcBorders>
              <w:top w:val="single" w:sz="4" w:space="0" w:color="auto"/>
              <w:left w:val="single" w:sz="4" w:space="0" w:color="auto"/>
              <w:bottom w:val="single" w:sz="4" w:space="0" w:color="auto"/>
              <w:right w:val="single" w:sz="4" w:space="0" w:color="auto"/>
            </w:tcBorders>
            <w:shd w:val="clear" w:color="auto" w:fill="A6A6A6"/>
          </w:tcPr>
          <w:p w14:paraId="6AD52B6E" w14:textId="77777777" w:rsidR="003B2F9B" w:rsidRPr="003A111B" w:rsidRDefault="003B2F9B" w:rsidP="00C651EB">
            <w:pPr>
              <w:pStyle w:val="TF-TEXTOQUADRO"/>
            </w:pPr>
            <w:r w:rsidRPr="003A111B">
              <w:t>ATRIBUTO</w:t>
            </w:r>
          </w:p>
        </w:tc>
        <w:tc>
          <w:tcPr>
            <w:tcW w:w="2127" w:type="dxa"/>
            <w:gridSpan w:val="2"/>
            <w:tcBorders>
              <w:left w:val="single" w:sz="4" w:space="0" w:color="auto"/>
            </w:tcBorders>
            <w:shd w:val="clear" w:color="auto" w:fill="A6A6A6"/>
          </w:tcPr>
          <w:p w14:paraId="0EF01672" w14:textId="77777777" w:rsidR="003B2F9B" w:rsidRPr="003A111B" w:rsidRDefault="003B2F9B" w:rsidP="00C651EB">
            <w:pPr>
              <w:pStyle w:val="TF-TEXTOQUADROCentralizado"/>
            </w:pPr>
            <w:r w:rsidRPr="003A111B">
              <w:t>TIPO/TAMANHO</w:t>
            </w:r>
          </w:p>
        </w:tc>
        <w:tc>
          <w:tcPr>
            <w:tcW w:w="2409" w:type="dxa"/>
            <w:gridSpan w:val="2"/>
            <w:shd w:val="clear" w:color="auto" w:fill="A6A6A6"/>
          </w:tcPr>
          <w:p w14:paraId="2B99D414" w14:textId="77777777" w:rsidR="003B2F9B" w:rsidRPr="003A111B" w:rsidRDefault="003B2F9B" w:rsidP="00C651EB">
            <w:pPr>
              <w:pStyle w:val="TF-TEXTOQUADROCentralizado"/>
            </w:pPr>
            <w:r w:rsidRPr="003A111B">
              <w:t>OBRIGATORIEDADE</w:t>
            </w:r>
          </w:p>
        </w:tc>
        <w:tc>
          <w:tcPr>
            <w:tcW w:w="2593" w:type="dxa"/>
            <w:gridSpan w:val="2"/>
            <w:shd w:val="clear" w:color="auto" w:fill="A6A6A6"/>
          </w:tcPr>
          <w:p w14:paraId="4769D3BD" w14:textId="77777777" w:rsidR="003B2F9B" w:rsidRPr="003A111B" w:rsidRDefault="003B2F9B" w:rsidP="00C651EB">
            <w:pPr>
              <w:pStyle w:val="TF-TEXTOQUADROCentralizado"/>
            </w:pPr>
            <w:r w:rsidRPr="003A111B">
              <w:t>OBSERVAÇÕES</w:t>
            </w:r>
          </w:p>
        </w:tc>
      </w:tr>
      <w:tr w:rsidR="003B2F9B" w:rsidRPr="003A111B" w14:paraId="72B4BC93" w14:textId="77777777" w:rsidTr="004A610C">
        <w:trPr>
          <w:jc w:val="center"/>
        </w:trPr>
        <w:tc>
          <w:tcPr>
            <w:tcW w:w="2328" w:type="dxa"/>
            <w:gridSpan w:val="2"/>
            <w:tcBorders>
              <w:left w:val="single" w:sz="4" w:space="0" w:color="auto"/>
            </w:tcBorders>
          </w:tcPr>
          <w:p w14:paraId="35F361BE" w14:textId="77777777" w:rsidR="003B2F9B" w:rsidRPr="003A111B" w:rsidRDefault="003B2F9B" w:rsidP="00C651EB">
            <w:pPr>
              <w:pStyle w:val="TF-TEXTOQUADRO"/>
            </w:pPr>
            <w:r w:rsidRPr="003A111B">
              <w:t>pai_codigo</w:t>
            </w:r>
          </w:p>
        </w:tc>
        <w:tc>
          <w:tcPr>
            <w:tcW w:w="2127" w:type="dxa"/>
            <w:gridSpan w:val="2"/>
            <w:tcBorders>
              <w:top w:val="single" w:sz="4" w:space="0" w:color="auto"/>
            </w:tcBorders>
            <w:shd w:val="clear" w:color="auto" w:fill="auto"/>
          </w:tcPr>
          <w:p w14:paraId="54F97BC8" w14:textId="77777777" w:rsidR="003B2F9B" w:rsidRPr="003A111B" w:rsidRDefault="003B2F9B" w:rsidP="00C651EB">
            <w:pPr>
              <w:pStyle w:val="TF-TEXTOQUADROCentralizado"/>
              <w:rPr>
                <w:highlight w:val="lightGray"/>
              </w:rPr>
            </w:pPr>
            <w:r w:rsidRPr="003A111B">
              <w:t>BIGINT</w:t>
            </w:r>
          </w:p>
        </w:tc>
        <w:tc>
          <w:tcPr>
            <w:tcW w:w="2409" w:type="dxa"/>
            <w:gridSpan w:val="2"/>
            <w:tcBorders>
              <w:top w:val="single" w:sz="4" w:space="0" w:color="auto"/>
            </w:tcBorders>
            <w:shd w:val="clear" w:color="auto" w:fill="auto"/>
          </w:tcPr>
          <w:p w14:paraId="020E859F" w14:textId="77777777" w:rsidR="003B2F9B" w:rsidRPr="003A111B" w:rsidRDefault="003B2F9B" w:rsidP="00C651EB">
            <w:pPr>
              <w:pStyle w:val="TF-TEXTOQUADROCentralizado"/>
            </w:pPr>
            <w:r w:rsidRPr="003A111B">
              <w:t>Sim</w:t>
            </w:r>
          </w:p>
        </w:tc>
        <w:tc>
          <w:tcPr>
            <w:tcW w:w="2213" w:type="dxa"/>
            <w:tcBorders>
              <w:top w:val="single" w:sz="4" w:space="0" w:color="auto"/>
            </w:tcBorders>
          </w:tcPr>
          <w:p w14:paraId="0228CFB3" w14:textId="77777777" w:rsidR="003B2F9B" w:rsidRPr="003A111B" w:rsidRDefault="003B2F9B" w:rsidP="00C651EB">
            <w:pPr>
              <w:pStyle w:val="TF-TEXTOQUADROCentralizado"/>
            </w:pPr>
            <w:r w:rsidRPr="003A111B">
              <w:t>Chave primária</w:t>
            </w:r>
          </w:p>
        </w:tc>
      </w:tr>
      <w:tr w:rsidR="003B2F9B" w:rsidRPr="003A111B" w14:paraId="4667AEDC" w14:textId="77777777" w:rsidTr="004A610C">
        <w:trPr>
          <w:jc w:val="center"/>
        </w:trPr>
        <w:tc>
          <w:tcPr>
            <w:tcW w:w="2328" w:type="dxa"/>
            <w:gridSpan w:val="2"/>
            <w:tcBorders>
              <w:left w:val="single" w:sz="4" w:space="0" w:color="auto"/>
            </w:tcBorders>
          </w:tcPr>
          <w:p w14:paraId="1AB34D3C" w14:textId="77777777" w:rsidR="003B2F9B" w:rsidRPr="003A111B" w:rsidRDefault="003B2F9B" w:rsidP="00C651EB">
            <w:pPr>
              <w:pStyle w:val="TF-TEXTOQUADRO"/>
            </w:pPr>
            <w:r w:rsidRPr="003A111B">
              <w:t>pai_nome</w:t>
            </w:r>
          </w:p>
        </w:tc>
        <w:tc>
          <w:tcPr>
            <w:tcW w:w="2127" w:type="dxa"/>
            <w:gridSpan w:val="2"/>
            <w:tcBorders>
              <w:bottom w:val="single" w:sz="4" w:space="0" w:color="auto"/>
            </w:tcBorders>
          </w:tcPr>
          <w:p w14:paraId="6BA6B01D" w14:textId="77777777" w:rsidR="003B2F9B" w:rsidRPr="003A111B" w:rsidRDefault="003B2F9B" w:rsidP="00C651EB">
            <w:pPr>
              <w:pStyle w:val="TF-TEXTOQUADROCentralizado"/>
            </w:pPr>
            <w:r w:rsidRPr="003A111B">
              <w:t>VARHCAR (80)</w:t>
            </w:r>
          </w:p>
        </w:tc>
        <w:tc>
          <w:tcPr>
            <w:tcW w:w="2409" w:type="dxa"/>
            <w:gridSpan w:val="2"/>
            <w:tcBorders>
              <w:bottom w:val="single" w:sz="4" w:space="0" w:color="auto"/>
            </w:tcBorders>
          </w:tcPr>
          <w:p w14:paraId="74BF4703" w14:textId="77777777" w:rsidR="003B2F9B" w:rsidRPr="003A111B" w:rsidRDefault="003B2F9B" w:rsidP="00C651EB">
            <w:pPr>
              <w:pStyle w:val="TF-TEXTOQUADROCentralizado"/>
            </w:pPr>
            <w:r w:rsidRPr="003A111B">
              <w:t>Sim</w:t>
            </w:r>
          </w:p>
        </w:tc>
        <w:tc>
          <w:tcPr>
            <w:tcW w:w="2213" w:type="dxa"/>
            <w:tcBorders>
              <w:bottom w:val="single" w:sz="4" w:space="0" w:color="auto"/>
            </w:tcBorders>
          </w:tcPr>
          <w:p w14:paraId="69142F4E" w14:textId="77777777" w:rsidR="003B2F9B" w:rsidRPr="003A111B" w:rsidRDefault="003B2F9B" w:rsidP="00C651EB">
            <w:pPr>
              <w:pStyle w:val="TF-TEXTOQUADROCentralizado"/>
            </w:pPr>
          </w:p>
        </w:tc>
      </w:tr>
      <w:tr w:rsidR="003B2F9B" w:rsidRPr="003A111B" w14:paraId="22913196" w14:textId="77777777" w:rsidTr="004A610C">
        <w:trPr>
          <w:jc w:val="center"/>
        </w:trPr>
        <w:tc>
          <w:tcPr>
            <w:tcW w:w="2328" w:type="dxa"/>
            <w:gridSpan w:val="2"/>
            <w:tcBorders>
              <w:left w:val="single" w:sz="4" w:space="0" w:color="auto"/>
            </w:tcBorders>
          </w:tcPr>
          <w:p w14:paraId="12ABFA80" w14:textId="77777777" w:rsidR="003B2F9B" w:rsidRPr="003A111B" w:rsidRDefault="003B2F9B" w:rsidP="00C651EB">
            <w:pPr>
              <w:pStyle w:val="TF-TEXTOQUADRO"/>
            </w:pPr>
            <w:r w:rsidRPr="003A111B">
              <w:t>pai_sigLa</w:t>
            </w:r>
          </w:p>
        </w:tc>
        <w:tc>
          <w:tcPr>
            <w:tcW w:w="2127" w:type="dxa"/>
            <w:gridSpan w:val="2"/>
          </w:tcPr>
          <w:p w14:paraId="6AB5CC66" w14:textId="77777777" w:rsidR="003B2F9B" w:rsidRPr="003A111B" w:rsidRDefault="003B2F9B" w:rsidP="00C651EB">
            <w:pPr>
              <w:pStyle w:val="TF-TEXTOQUADROCentralizado"/>
            </w:pPr>
            <w:r w:rsidRPr="003A111B">
              <w:t>VARCHAR (15)</w:t>
            </w:r>
          </w:p>
        </w:tc>
        <w:tc>
          <w:tcPr>
            <w:tcW w:w="2409" w:type="dxa"/>
            <w:gridSpan w:val="2"/>
          </w:tcPr>
          <w:p w14:paraId="5B6F6555" w14:textId="77777777" w:rsidR="003B2F9B" w:rsidRPr="003A111B" w:rsidRDefault="003B2F9B" w:rsidP="00C651EB">
            <w:pPr>
              <w:pStyle w:val="TF-TEXTOQUADROCentralizado"/>
            </w:pPr>
            <w:r w:rsidRPr="003A111B">
              <w:t>Sim</w:t>
            </w:r>
          </w:p>
        </w:tc>
        <w:tc>
          <w:tcPr>
            <w:tcW w:w="2213" w:type="dxa"/>
          </w:tcPr>
          <w:p w14:paraId="5B8F4685" w14:textId="77777777" w:rsidR="003B2F9B" w:rsidRPr="003A111B" w:rsidRDefault="003B2F9B" w:rsidP="00C651EB">
            <w:pPr>
              <w:pStyle w:val="TF-TEXTOQUADROCentralizado"/>
            </w:pPr>
          </w:p>
        </w:tc>
      </w:tr>
    </w:tbl>
    <w:p w14:paraId="37281618" w14:textId="77777777" w:rsidR="002963FD" w:rsidRPr="003A111B" w:rsidRDefault="002963FD" w:rsidP="002963FD">
      <w:pPr>
        <w:pStyle w:val="TF-FONTE"/>
      </w:pPr>
      <w:r w:rsidRPr="003A111B">
        <w:t>Fonte: elaborado pelo autor.</w:t>
      </w:r>
    </w:p>
    <w:p w14:paraId="17E45EF4" w14:textId="422BCB36" w:rsidR="003B2F9B" w:rsidRPr="003A111B" w:rsidRDefault="00F1416C" w:rsidP="00F1416C">
      <w:pPr>
        <w:pStyle w:val="TF-TEXTO"/>
      </w:pPr>
      <w:r w:rsidRPr="003A111B">
        <w:t xml:space="preserve">O </w:t>
      </w:r>
      <w:r w:rsidRPr="003A111B">
        <w:fldChar w:fldCharType="begin"/>
      </w:r>
      <w:r w:rsidRPr="003A111B">
        <w:instrText xml:space="preserve"> REF _Ref43754935 \h </w:instrText>
      </w:r>
      <w:r w:rsidRPr="003A111B">
        <w:fldChar w:fldCharType="separate"/>
      </w:r>
      <w:r w:rsidR="00601D02" w:rsidRPr="003A111B">
        <w:t xml:space="preserve">Quadro </w:t>
      </w:r>
      <w:r w:rsidR="00601D02">
        <w:rPr>
          <w:noProof/>
        </w:rPr>
        <w:t>10</w:t>
      </w:r>
      <w:r w:rsidRPr="003A111B">
        <w:fldChar w:fldCharType="end"/>
      </w:r>
      <w:r w:rsidRPr="003A111B">
        <w:t xml:space="preserve"> apresenta o dicionário de dados da tabela </w:t>
      </w:r>
      <w:r w:rsidRPr="003A111B">
        <w:rPr>
          <w:rFonts w:ascii="Courier New" w:hAnsi="Courier New" w:cs="Courier New"/>
          <w:sz w:val="20"/>
        </w:rPr>
        <w:t>estado.</w:t>
      </w:r>
    </w:p>
    <w:p w14:paraId="2F1B6E04" w14:textId="022B83A7" w:rsidR="00F1416C" w:rsidRPr="003A111B" w:rsidRDefault="00F1416C" w:rsidP="008D6483">
      <w:pPr>
        <w:pStyle w:val="TF-LEGENDA"/>
      </w:pPr>
      <w:bookmarkStart w:id="229" w:name="_Ref43754935"/>
      <w:bookmarkStart w:id="230" w:name="_Toc44792157"/>
      <w:r w:rsidRPr="003A111B">
        <w:t xml:space="preserve">Quadro </w:t>
      </w:r>
      <w:r w:rsidR="00FD5B1C">
        <w:fldChar w:fldCharType="begin"/>
      </w:r>
      <w:r w:rsidR="00FD5B1C">
        <w:instrText xml:space="preserve"> SEQ Quadro \* ARABIC </w:instrText>
      </w:r>
      <w:r w:rsidR="00FD5B1C">
        <w:fldChar w:fldCharType="separate"/>
      </w:r>
      <w:r w:rsidR="00601D02">
        <w:rPr>
          <w:noProof/>
        </w:rPr>
        <w:t>10</w:t>
      </w:r>
      <w:r w:rsidR="00FD5B1C">
        <w:rPr>
          <w:noProof/>
        </w:rPr>
        <w:fldChar w:fldCharType="end"/>
      </w:r>
      <w:bookmarkEnd w:id="229"/>
      <w:r w:rsidRPr="003A111B">
        <w:t xml:space="preserve"> - Tabela </w:t>
      </w:r>
      <w:r w:rsidRPr="003A111B">
        <w:rPr>
          <w:rFonts w:ascii="Courier New" w:hAnsi="Courier New" w:cs="Courier New"/>
          <w:sz w:val="20"/>
        </w:rPr>
        <w:t>estado</w:t>
      </w:r>
      <w:bookmarkEnd w:id="23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48"/>
        <w:gridCol w:w="380"/>
        <w:gridCol w:w="1747"/>
        <w:gridCol w:w="380"/>
        <w:gridCol w:w="2029"/>
        <w:gridCol w:w="380"/>
        <w:gridCol w:w="2213"/>
      </w:tblGrid>
      <w:tr w:rsidR="003B2F9B" w:rsidRPr="003A111B" w14:paraId="386286BE" w14:textId="77777777" w:rsidTr="004A610C">
        <w:trPr>
          <w:cantSplit/>
          <w:trHeight w:val="128"/>
          <w:jc w:val="center"/>
        </w:trPr>
        <w:tc>
          <w:tcPr>
            <w:tcW w:w="9077" w:type="dxa"/>
            <w:gridSpan w:val="7"/>
            <w:tcBorders>
              <w:top w:val="single" w:sz="4" w:space="0" w:color="auto"/>
              <w:left w:val="single" w:sz="4" w:space="0" w:color="auto"/>
              <w:bottom w:val="nil"/>
            </w:tcBorders>
            <w:shd w:val="clear" w:color="auto" w:fill="A6A6A6"/>
          </w:tcPr>
          <w:p w14:paraId="4A584BD8" w14:textId="77777777" w:rsidR="003B2F9B" w:rsidRPr="003A111B" w:rsidRDefault="003B2F9B" w:rsidP="00C651EB">
            <w:pPr>
              <w:pStyle w:val="TF-TEXTOQUADROCentralizado"/>
              <w:jc w:val="left"/>
            </w:pPr>
            <w:r w:rsidRPr="003A111B">
              <w:t xml:space="preserve">TABELA: </w:t>
            </w:r>
            <w:r w:rsidRPr="003A111B">
              <w:rPr>
                <w:rFonts w:ascii="Courier New" w:hAnsi="Courier New" w:cs="Courier New"/>
                <w:sz w:val="20"/>
              </w:rPr>
              <w:t>estado</w:t>
            </w:r>
          </w:p>
        </w:tc>
      </w:tr>
      <w:tr w:rsidR="003B2F9B" w:rsidRPr="003A111B" w14:paraId="491E43DE" w14:textId="77777777" w:rsidTr="004A610C">
        <w:trPr>
          <w:cantSplit/>
          <w:trHeight w:val="127"/>
          <w:jc w:val="center"/>
        </w:trPr>
        <w:tc>
          <w:tcPr>
            <w:tcW w:w="1948" w:type="dxa"/>
            <w:tcBorders>
              <w:top w:val="single" w:sz="4" w:space="0" w:color="auto"/>
              <w:left w:val="single" w:sz="4" w:space="0" w:color="auto"/>
              <w:bottom w:val="single" w:sz="4" w:space="0" w:color="auto"/>
              <w:right w:val="single" w:sz="4" w:space="0" w:color="auto"/>
            </w:tcBorders>
            <w:shd w:val="clear" w:color="auto" w:fill="A6A6A6"/>
          </w:tcPr>
          <w:p w14:paraId="36D808BB" w14:textId="77777777" w:rsidR="003B2F9B" w:rsidRPr="003A111B" w:rsidRDefault="003B2F9B" w:rsidP="00C651EB">
            <w:pPr>
              <w:pStyle w:val="TF-TEXTOQUADRO"/>
            </w:pPr>
            <w:r w:rsidRPr="003A111B">
              <w:t>ATRIBUTO</w:t>
            </w:r>
          </w:p>
        </w:tc>
        <w:tc>
          <w:tcPr>
            <w:tcW w:w="2127" w:type="dxa"/>
            <w:gridSpan w:val="2"/>
            <w:tcBorders>
              <w:left w:val="single" w:sz="4" w:space="0" w:color="auto"/>
            </w:tcBorders>
            <w:shd w:val="clear" w:color="auto" w:fill="A6A6A6"/>
          </w:tcPr>
          <w:p w14:paraId="18D3C261" w14:textId="77777777" w:rsidR="003B2F9B" w:rsidRPr="003A111B" w:rsidRDefault="003B2F9B" w:rsidP="00C651EB">
            <w:pPr>
              <w:pStyle w:val="TF-TEXTOQUADROCentralizado"/>
            </w:pPr>
            <w:r w:rsidRPr="003A111B">
              <w:t>TIPO/TAMANHO</w:t>
            </w:r>
          </w:p>
        </w:tc>
        <w:tc>
          <w:tcPr>
            <w:tcW w:w="2409" w:type="dxa"/>
            <w:gridSpan w:val="2"/>
            <w:shd w:val="clear" w:color="auto" w:fill="A6A6A6"/>
          </w:tcPr>
          <w:p w14:paraId="0ED4D1EB" w14:textId="77777777" w:rsidR="003B2F9B" w:rsidRPr="003A111B" w:rsidRDefault="003B2F9B" w:rsidP="00C651EB">
            <w:pPr>
              <w:pStyle w:val="TF-TEXTOQUADROCentralizado"/>
            </w:pPr>
            <w:r w:rsidRPr="003A111B">
              <w:t>OBRIGATORIEDADE</w:t>
            </w:r>
          </w:p>
        </w:tc>
        <w:tc>
          <w:tcPr>
            <w:tcW w:w="2593" w:type="dxa"/>
            <w:gridSpan w:val="2"/>
            <w:shd w:val="clear" w:color="auto" w:fill="A6A6A6"/>
          </w:tcPr>
          <w:p w14:paraId="1585CD36" w14:textId="77777777" w:rsidR="003B2F9B" w:rsidRPr="003A111B" w:rsidRDefault="003B2F9B" w:rsidP="00C651EB">
            <w:pPr>
              <w:pStyle w:val="TF-TEXTOQUADROCentralizado"/>
            </w:pPr>
            <w:r w:rsidRPr="003A111B">
              <w:t>OBSERVAÇÕES</w:t>
            </w:r>
          </w:p>
        </w:tc>
      </w:tr>
      <w:tr w:rsidR="003B2F9B" w:rsidRPr="003A111B" w14:paraId="4F7FD681" w14:textId="77777777" w:rsidTr="004A610C">
        <w:trPr>
          <w:jc w:val="center"/>
        </w:trPr>
        <w:tc>
          <w:tcPr>
            <w:tcW w:w="2328" w:type="dxa"/>
            <w:gridSpan w:val="2"/>
            <w:tcBorders>
              <w:left w:val="single" w:sz="4" w:space="0" w:color="auto"/>
            </w:tcBorders>
          </w:tcPr>
          <w:p w14:paraId="291E7EC8" w14:textId="77777777" w:rsidR="003B2F9B" w:rsidRPr="003A111B" w:rsidRDefault="003B2F9B" w:rsidP="00C651EB">
            <w:pPr>
              <w:pStyle w:val="TF-TEXTOQUADRO"/>
            </w:pPr>
            <w:r w:rsidRPr="003A111B">
              <w:t>est_id</w:t>
            </w:r>
          </w:p>
        </w:tc>
        <w:tc>
          <w:tcPr>
            <w:tcW w:w="2127" w:type="dxa"/>
            <w:gridSpan w:val="2"/>
            <w:tcBorders>
              <w:top w:val="single" w:sz="4" w:space="0" w:color="auto"/>
            </w:tcBorders>
            <w:shd w:val="clear" w:color="auto" w:fill="auto"/>
          </w:tcPr>
          <w:p w14:paraId="11F27E0C" w14:textId="77777777" w:rsidR="003B2F9B" w:rsidRPr="003A111B" w:rsidRDefault="003B2F9B" w:rsidP="00C651EB">
            <w:pPr>
              <w:pStyle w:val="TF-TEXTOQUADROCentralizado"/>
              <w:rPr>
                <w:highlight w:val="lightGray"/>
              </w:rPr>
            </w:pPr>
            <w:r w:rsidRPr="003A111B">
              <w:t>BIGINT</w:t>
            </w:r>
          </w:p>
        </w:tc>
        <w:tc>
          <w:tcPr>
            <w:tcW w:w="2409" w:type="dxa"/>
            <w:gridSpan w:val="2"/>
            <w:tcBorders>
              <w:top w:val="single" w:sz="4" w:space="0" w:color="auto"/>
            </w:tcBorders>
            <w:shd w:val="clear" w:color="auto" w:fill="auto"/>
          </w:tcPr>
          <w:p w14:paraId="1EDA5F77" w14:textId="77777777" w:rsidR="003B2F9B" w:rsidRPr="003A111B" w:rsidRDefault="003B2F9B" w:rsidP="00C651EB">
            <w:pPr>
              <w:pStyle w:val="TF-TEXTOQUADROCentralizado"/>
            </w:pPr>
            <w:r w:rsidRPr="003A111B">
              <w:t>Sim</w:t>
            </w:r>
          </w:p>
        </w:tc>
        <w:tc>
          <w:tcPr>
            <w:tcW w:w="2213" w:type="dxa"/>
            <w:tcBorders>
              <w:top w:val="single" w:sz="4" w:space="0" w:color="auto"/>
            </w:tcBorders>
          </w:tcPr>
          <w:p w14:paraId="3A8D082F" w14:textId="77777777" w:rsidR="003B2F9B" w:rsidRPr="003A111B" w:rsidRDefault="003B2F9B" w:rsidP="00C651EB">
            <w:pPr>
              <w:pStyle w:val="TF-TEXTOQUADROCentralizado"/>
            </w:pPr>
            <w:r w:rsidRPr="003A111B">
              <w:t>Chave primária</w:t>
            </w:r>
          </w:p>
        </w:tc>
      </w:tr>
      <w:tr w:rsidR="003B2F9B" w:rsidRPr="003A111B" w14:paraId="239C5F8E" w14:textId="77777777" w:rsidTr="004A610C">
        <w:trPr>
          <w:jc w:val="center"/>
        </w:trPr>
        <w:tc>
          <w:tcPr>
            <w:tcW w:w="2328" w:type="dxa"/>
            <w:gridSpan w:val="2"/>
            <w:tcBorders>
              <w:left w:val="single" w:sz="4" w:space="0" w:color="auto"/>
            </w:tcBorders>
          </w:tcPr>
          <w:p w14:paraId="7654EE1F" w14:textId="77777777" w:rsidR="003B2F9B" w:rsidRPr="003A111B" w:rsidRDefault="003B2F9B" w:rsidP="00C651EB">
            <w:pPr>
              <w:pStyle w:val="TF-TEXTOQUADRO"/>
            </w:pPr>
            <w:r w:rsidRPr="003A111B">
              <w:t>pais</w:t>
            </w:r>
          </w:p>
        </w:tc>
        <w:tc>
          <w:tcPr>
            <w:tcW w:w="2127" w:type="dxa"/>
            <w:gridSpan w:val="2"/>
            <w:tcBorders>
              <w:bottom w:val="single" w:sz="4" w:space="0" w:color="auto"/>
            </w:tcBorders>
          </w:tcPr>
          <w:p w14:paraId="3340249B" w14:textId="77777777" w:rsidR="003B2F9B" w:rsidRPr="003A111B" w:rsidRDefault="003B2F9B" w:rsidP="00C651EB">
            <w:pPr>
              <w:pStyle w:val="TF-TEXTOQUADROCentralizado"/>
            </w:pPr>
            <w:r w:rsidRPr="003A111B">
              <w:t>BIGINT</w:t>
            </w:r>
          </w:p>
        </w:tc>
        <w:tc>
          <w:tcPr>
            <w:tcW w:w="2409" w:type="dxa"/>
            <w:gridSpan w:val="2"/>
            <w:tcBorders>
              <w:bottom w:val="single" w:sz="4" w:space="0" w:color="auto"/>
            </w:tcBorders>
          </w:tcPr>
          <w:p w14:paraId="3EC92633" w14:textId="77777777" w:rsidR="003B2F9B" w:rsidRPr="003A111B" w:rsidRDefault="003B2F9B" w:rsidP="00C651EB">
            <w:pPr>
              <w:pStyle w:val="TF-TEXTOQUADROCentralizado"/>
            </w:pPr>
            <w:r w:rsidRPr="003A111B">
              <w:t>Sim</w:t>
            </w:r>
          </w:p>
        </w:tc>
        <w:tc>
          <w:tcPr>
            <w:tcW w:w="2213" w:type="dxa"/>
            <w:tcBorders>
              <w:bottom w:val="single" w:sz="4" w:space="0" w:color="auto"/>
            </w:tcBorders>
          </w:tcPr>
          <w:p w14:paraId="45CB4ED7" w14:textId="77777777" w:rsidR="003B2F9B" w:rsidRPr="003A111B" w:rsidRDefault="003B2F9B" w:rsidP="00C651EB">
            <w:pPr>
              <w:pStyle w:val="TF-TEXTOQUADROCentralizado"/>
            </w:pPr>
            <w:r w:rsidRPr="003A111B">
              <w:t>Chave estrangeira</w:t>
            </w:r>
          </w:p>
        </w:tc>
      </w:tr>
      <w:tr w:rsidR="003B2F9B" w:rsidRPr="003A111B" w14:paraId="1D3CA286" w14:textId="77777777" w:rsidTr="004A610C">
        <w:trPr>
          <w:jc w:val="center"/>
        </w:trPr>
        <w:tc>
          <w:tcPr>
            <w:tcW w:w="2328" w:type="dxa"/>
            <w:gridSpan w:val="2"/>
            <w:tcBorders>
              <w:left w:val="single" w:sz="4" w:space="0" w:color="auto"/>
            </w:tcBorders>
          </w:tcPr>
          <w:p w14:paraId="410A8F12" w14:textId="77777777" w:rsidR="003B2F9B" w:rsidRPr="003A111B" w:rsidRDefault="003B2F9B" w:rsidP="00C651EB">
            <w:pPr>
              <w:pStyle w:val="TF-TEXTOQUADRO"/>
            </w:pPr>
            <w:r w:rsidRPr="003A111B">
              <w:t>est_nome</w:t>
            </w:r>
          </w:p>
        </w:tc>
        <w:tc>
          <w:tcPr>
            <w:tcW w:w="2127" w:type="dxa"/>
            <w:gridSpan w:val="2"/>
          </w:tcPr>
          <w:p w14:paraId="4D1F8020" w14:textId="77777777" w:rsidR="003B2F9B" w:rsidRPr="003A111B" w:rsidRDefault="003B2F9B" w:rsidP="00C651EB">
            <w:pPr>
              <w:pStyle w:val="TF-TEXTOQUADROCentralizado"/>
            </w:pPr>
            <w:r w:rsidRPr="003A111B">
              <w:t>VARCHAR (100)</w:t>
            </w:r>
          </w:p>
        </w:tc>
        <w:tc>
          <w:tcPr>
            <w:tcW w:w="2409" w:type="dxa"/>
            <w:gridSpan w:val="2"/>
          </w:tcPr>
          <w:p w14:paraId="4C833C9E" w14:textId="77777777" w:rsidR="003B2F9B" w:rsidRPr="003A111B" w:rsidRDefault="003B2F9B" w:rsidP="00C651EB">
            <w:pPr>
              <w:pStyle w:val="TF-TEXTOQUADROCentralizado"/>
            </w:pPr>
            <w:r w:rsidRPr="003A111B">
              <w:t>Sim</w:t>
            </w:r>
          </w:p>
        </w:tc>
        <w:tc>
          <w:tcPr>
            <w:tcW w:w="2213" w:type="dxa"/>
          </w:tcPr>
          <w:p w14:paraId="61B94FF0" w14:textId="77777777" w:rsidR="003B2F9B" w:rsidRPr="003A111B" w:rsidRDefault="003B2F9B" w:rsidP="00C651EB">
            <w:pPr>
              <w:pStyle w:val="TF-TEXTOQUADROCentralizado"/>
            </w:pPr>
          </w:p>
        </w:tc>
      </w:tr>
      <w:tr w:rsidR="003B2F9B" w:rsidRPr="003A111B" w14:paraId="7DB09246" w14:textId="77777777" w:rsidTr="004A610C">
        <w:trPr>
          <w:jc w:val="center"/>
        </w:trPr>
        <w:tc>
          <w:tcPr>
            <w:tcW w:w="2328" w:type="dxa"/>
            <w:gridSpan w:val="2"/>
            <w:tcBorders>
              <w:left w:val="single" w:sz="4" w:space="0" w:color="auto"/>
            </w:tcBorders>
          </w:tcPr>
          <w:p w14:paraId="3A33BD94" w14:textId="77777777" w:rsidR="003B2F9B" w:rsidRPr="003A111B" w:rsidRDefault="003B2F9B" w:rsidP="00C651EB">
            <w:pPr>
              <w:pStyle w:val="TF-TEXTOQUADRO"/>
            </w:pPr>
            <w:r w:rsidRPr="003A111B">
              <w:t>est_us</w:t>
            </w:r>
          </w:p>
        </w:tc>
        <w:tc>
          <w:tcPr>
            <w:tcW w:w="2127" w:type="dxa"/>
            <w:gridSpan w:val="2"/>
          </w:tcPr>
          <w:p w14:paraId="6DFCBADE" w14:textId="77777777" w:rsidR="003B2F9B" w:rsidRPr="003A111B" w:rsidRDefault="003B2F9B" w:rsidP="00C651EB">
            <w:pPr>
              <w:pStyle w:val="TF-TEXTOQUADROCentralizado"/>
            </w:pPr>
            <w:r w:rsidRPr="003A111B">
              <w:t>VARCHAR (10)</w:t>
            </w:r>
          </w:p>
        </w:tc>
        <w:tc>
          <w:tcPr>
            <w:tcW w:w="2409" w:type="dxa"/>
            <w:gridSpan w:val="2"/>
          </w:tcPr>
          <w:p w14:paraId="1399CA44" w14:textId="77777777" w:rsidR="003B2F9B" w:rsidRPr="003A111B" w:rsidRDefault="003B2F9B" w:rsidP="00C651EB">
            <w:pPr>
              <w:pStyle w:val="TF-TEXTOQUADROCentralizado"/>
            </w:pPr>
            <w:r w:rsidRPr="003A111B">
              <w:t>Sim</w:t>
            </w:r>
          </w:p>
        </w:tc>
        <w:tc>
          <w:tcPr>
            <w:tcW w:w="2213" w:type="dxa"/>
          </w:tcPr>
          <w:p w14:paraId="0DF150AC" w14:textId="77777777" w:rsidR="003B2F9B" w:rsidRPr="003A111B" w:rsidRDefault="003B2F9B" w:rsidP="00C651EB">
            <w:pPr>
              <w:pStyle w:val="TF-TEXTOQUADROCentralizado"/>
            </w:pPr>
          </w:p>
        </w:tc>
      </w:tr>
    </w:tbl>
    <w:p w14:paraId="79E885AE" w14:textId="77777777" w:rsidR="00F1416C" w:rsidRPr="003A111B" w:rsidRDefault="00F1416C" w:rsidP="004A610C">
      <w:pPr>
        <w:pStyle w:val="TF-FONTE"/>
      </w:pPr>
      <w:r w:rsidRPr="003A111B">
        <w:t>Fonte: elaborado pelo autor.</w:t>
      </w:r>
    </w:p>
    <w:p w14:paraId="685D66F5" w14:textId="7014D344" w:rsidR="003B2F9B" w:rsidRPr="003A111B" w:rsidRDefault="00171A33" w:rsidP="00171A33">
      <w:pPr>
        <w:pStyle w:val="TF-TEXTO"/>
      </w:pPr>
      <w:r w:rsidRPr="003A111B">
        <w:t xml:space="preserve">O </w:t>
      </w:r>
      <w:r w:rsidRPr="003A111B">
        <w:fldChar w:fldCharType="begin"/>
      </w:r>
      <w:r w:rsidRPr="003A111B">
        <w:instrText xml:space="preserve"> REF _Ref43755017 \h </w:instrText>
      </w:r>
      <w:r w:rsidRPr="003A111B">
        <w:fldChar w:fldCharType="separate"/>
      </w:r>
      <w:r w:rsidR="00601D02" w:rsidRPr="003A111B">
        <w:t xml:space="preserve">Quadro </w:t>
      </w:r>
      <w:r w:rsidR="00601D02">
        <w:rPr>
          <w:noProof/>
        </w:rPr>
        <w:t>11</w:t>
      </w:r>
      <w:r w:rsidRPr="003A111B">
        <w:fldChar w:fldCharType="end"/>
      </w:r>
      <w:r w:rsidRPr="003A111B">
        <w:t xml:space="preserve"> apresenta o dicionário de dados da tabela </w:t>
      </w:r>
      <w:r w:rsidRPr="003A111B">
        <w:rPr>
          <w:rFonts w:ascii="Courier New" w:hAnsi="Courier New" w:cs="Courier New"/>
          <w:sz w:val="20"/>
        </w:rPr>
        <w:t>bairro</w:t>
      </w:r>
      <w:r w:rsidRPr="003A111B">
        <w:t>.</w:t>
      </w:r>
    </w:p>
    <w:p w14:paraId="6243C3DB" w14:textId="260128DF" w:rsidR="00171A33" w:rsidRPr="003A111B" w:rsidRDefault="00171A33" w:rsidP="008D6483">
      <w:pPr>
        <w:pStyle w:val="TF-LEGENDA"/>
      </w:pPr>
      <w:bookmarkStart w:id="231" w:name="_Ref43755017"/>
      <w:bookmarkStart w:id="232" w:name="_Toc44792158"/>
      <w:r w:rsidRPr="003A111B">
        <w:t xml:space="preserve">Quadro </w:t>
      </w:r>
      <w:r w:rsidR="00FD5B1C">
        <w:fldChar w:fldCharType="begin"/>
      </w:r>
      <w:r w:rsidR="00FD5B1C">
        <w:instrText xml:space="preserve"> SEQ Quadro \* ARABIC </w:instrText>
      </w:r>
      <w:r w:rsidR="00FD5B1C">
        <w:fldChar w:fldCharType="separate"/>
      </w:r>
      <w:r w:rsidR="00601D02">
        <w:rPr>
          <w:noProof/>
        </w:rPr>
        <w:t>11</w:t>
      </w:r>
      <w:r w:rsidR="00FD5B1C">
        <w:rPr>
          <w:noProof/>
        </w:rPr>
        <w:fldChar w:fldCharType="end"/>
      </w:r>
      <w:bookmarkEnd w:id="231"/>
      <w:r w:rsidRPr="003A111B">
        <w:t xml:space="preserve"> - Tabela </w:t>
      </w:r>
      <w:r w:rsidRPr="003A111B">
        <w:rPr>
          <w:rFonts w:ascii="Courier New" w:hAnsi="Courier New" w:cs="Courier New"/>
          <w:sz w:val="20"/>
        </w:rPr>
        <w:t>bairro</w:t>
      </w:r>
      <w:bookmarkEnd w:id="232"/>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48"/>
        <w:gridCol w:w="380"/>
        <w:gridCol w:w="1747"/>
        <w:gridCol w:w="380"/>
        <w:gridCol w:w="2029"/>
        <w:gridCol w:w="380"/>
        <w:gridCol w:w="2213"/>
      </w:tblGrid>
      <w:tr w:rsidR="003B2F9B" w:rsidRPr="003A111B" w14:paraId="703A1274" w14:textId="77777777" w:rsidTr="004A610C">
        <w:trPr>
          <w:cantSplit/>
          <w:trHeight w:val="128"/>
          <w:jc w:val="center"/>
        </w:trPr>
        <w:tc>
          <w:tcPr>
            <w:tcW w:w="9077" w:type="dxa"/>
            <w:gridSpan w:val="7"/>
            <w:tcBorders>
              <w:top w:val="single" w:sz="4" w:space="0" w:color="auto"/>
              <w:left w:val="single" w:sz="4" w:space="0" w:color="auto"/>
              <w:bottom w:val="nil"/>
            </w:tcBorders>
            <w:shd w:val="clear" w:color="auto" w:fill="A6A6A6"/>
          </w:tcPr>
          <w:p w14:paraId="5CBD9641" w14:textId="77777777" w:rsidR="003B2F9B" w:rsidRPr="003A111B" w:rsidRDefault="003B2F9B" w:rsidP="00C651EB">
            <w:pPr>
              <w:pStyle w:val="TF-TEXTOQUADROCentralizado"/>
              <w:jc w:val="left"/>
            </w:pPr>
            <w:r w:rsidRPr="003A111B">
              <w:t xml:space="preserve">TABELA: </w:t>
            </w:r>
            <w:r w:rsidRPr="003A111B">
              <w:rPr>
                <w:rFonts w:ascii="Courier New" w:hAnsi="Courier New" w:cs="Courier New"/>
                <w:sz w:val="20"/>
              </w:rPr>
              <w:t>bairro</w:t>
            </w:r>
          </w:p>
        </w:tc>
      </w:tr>
      <w:tr w:rsidR="003B2F9B" w:rsidRPr="003A111B" w14:paraId="189F9770" w14:textId="77777777" w:rsidTr="004A610C">
        <w:trPr>
          <w:cantSplit/>
          <w:trHeight w:val="127"/>
          <w:jc w:val="center"/>
        </w:trPr>
        <w:tc>
          <w:tcPr>
            <w:tcW w:w="1948" w:type="dxa"/>
            <w:tcBorders>
              <w:top w:val="single" w:sz="4" w:space="0" w:color="auto"/>
              <w:left w:val="single" w:sz="4" w:space="0" w:color="auto"/>
              <w:bottom w:val="single" w:sz="4" w:space="0" w:color="auto"/>
              <w:right w:val="single" w:sz="4" w:space="0" w:color="auto"/>
            </w:tcBorders>
            <w:shd w:val="clear" w:color="auto" w:fill="A6A6A6"/>
          </w:tcPr>
          <w:p w14:paraId="7EE2D9FB" w14:textId="77777777" w:rsidR="003B2F9B" w:rsidRPr="003A111B" w:rsidRDefault="003B2F9B" w:rsidP="00C651EB">
            <w:pPr>
              <w:pStyle w:val="TF-TEXTOQUADRO"/>
            </w:pPr>
            <w:r w:rsidRPr="003A111B">
              <w:t>ATRIBUTO</w:t>
            </w:r>
          </w:p>
        </w:tc>
        <w:tc>
          <w:tcPr>
            <w:tcW w:w="2127" w:type="dxa"/>
            <w:gridSpan w:val="2"/>
            <w:tcBorders>
              <w:left w:val="single" w:sz="4" w:space="0" w:color="auto"/>
            </w:tcBorders>
            <w:shd w:val="clear" w:color="auto" w:fill="A6A6A6"/>
          </w:tcPr>
          <w:p w14:paraId="5FD17D79" w14:textId="77777777" w:rsidR="003B2F9B" w:rsidRPr="003A111B" w:rsidRDefault="003B2F9B" w:rsidP="00C651EB">
            <w:pPr>
              <w:pStyle w:val="TF-TEXTOQUADROCentralizado"/>
            </w:pPr>
            <w:r w:rsidRPr="003A111B">
              <w:t>TIPO/TAMANHO</w:t>
            </w:r>
          </w:p>
        </w:tc>
        <w:tc>
          <w:tcPr>
            <w:tcW w:w="2409" w:type="dxa"/>
            <w:gridSpan w:val="2"/>
            <w:shd w:val="clear" w:color="auto" w:fill="A6A6A6"/>
          </w:tcPr>
          <w:p w14:paraId="02C77E93" w14:textId="77777777" w:rsidR="003B2F9B" w:rsidRPr="003A111B" w:rsidRDefault="003B2F9B" w:rsidP="00C651EB">
            <w:pPr>
              <w:pStyle w:val="TF-TEXTOQUADROCentralizado"/>
            </w:pPr>
            <w:r w:rsidRPr="003A111B">
              <w:t>OBRIGATORIEDADE</w:t>
            </w:r>
          </w:p>
        </w:tc>
        <w:tc>
          <w:tcPr>
            <w:tcW w:w="2593" w:type="dxa"/>
            <w:gridSpan w:val="2"/>
            <w:shd w:val="clear" w:color="auto" w:fill="A6A6A6"/>
          </w:tcPr>
          <w:p w14:paraId="3A4F8B4B" w14:textId="77777777" w:rsidR="003B2F9B" w:rsidRPr="003A111B" w:rsidRDefault="003B2F9B" w:rsidP="00C651EB">
            <w:pPr>
              <w:pStyle w:val="TF-TEXTOQUADROCentralizado"/>
            </w:pPr>
            <w:r w:rsidRPr="003A111B">
              <w:t>OBSERVAÇÕES</w:t>
            </w:r>
          </w:p>
        </w:tc>
      </w:tr>
      <w:tr w:rsidR="003B2F9B" w:rsidRPr="003A111B" w14:paraId="7E5909F7" w14:textId="77777777" w:rsidTr="004A610C">
        <w:trPr>
          <w:jc w:val="center"/>
        </w:trPr>
        <w:tc>
          <w:tcPr>
            <w:tcW w:w="2328" w:type="dxa"/>
            <w:gridSpan w:val="2"/>
            <w:tcBorders>
              <w:left w:val="single" w:sz="4" w:space="0" w:color="auto"/>
            </w:tcBorders>
          </w:tcPr>
          <w:p w14:paraId="3D817057" w14:textId="77777777" w:rsidR="003B2F9B" w:rsidRPr="003A111B" w:rsidRDefault="003B2F9B" w:rsidP="00C651EB">
            <w:pPr>
              <w:pStyle w:val="TF-TEXTOQUADRO"/>
            </w:pPr>
            <w:r w:rsidRPr="003A111B">
              <w:t>bai_codigo</w:t>
            </w:r>
          </w:p>
        </w:tc>
        <w:tc>
          <w:tcPr>
            <w:tcW w:w="2127" w:type="dxa"/>
            <w:gridSpan w:val="2"/>
            <w:tcBorders>
              <w:top w:val="single" w:sz="4" w:space="0" w:color="auto"/>
            </w:tcBorders>
            <w:shd w:val="clear" w:color="auto" w:fill="auto"/>
          </w:tcPr>
          <w:p w14:paraId="29BF8C7A" w14:textId="77777777" w:rsidR="003B2F9B" w:rsidRPr="003A111B" w:rsidRDefault="003B2F9B" w:rsidP="00C651EB">
            <w:pPr>
              <w:pStyle w:val="TF-TEXTOQUADROCentralizado"/>
              <w:rPr>
                <w:highlight w:val="lightGray"/>
              </w:rPr>
            </w:pPr>
            <w:r w:rsidRPr="003A111B">
              <w:t>BIGINT</w:t>
            </w:r>
          </w:p>
        </w:tc>
        <w:tc>
          <w:tcPr>
            <w:tcW w:w="2409" w:type="dxa"/>
            <w:gridSpan w:val="2"/>
            <w:tcBorders>
              <w:top w:val="single" w:sz="4" w:space="0" w:color="auto"/>
            </w:tcBorders>
            <w:shd w:val="clear" w:color="auto" w:fill="auto"/>
          </w:tcPr>
          <w:p w14:paraId="347CFA1D" w14:textId="77777777" w:rsidR="003B2F9B" w:rsidRPr="003A111B" w:rsidRDefault="003B2F9B" w:rsidP="00C651EB">
            <w:pPr>
              <w:pStyle w:val="TF-TEXTOQUADROCentralizado"/>
            </w:pPr>
            <w:r w:rsidRPr="003A111B">
              <w:t>Sim</w:t>
            </w:r>
          </w:p>
        </w:tc>
        <w:tc>
          <w:tcPr>
            <w:tcW w:w="2213" w:type="dxa"/>
            <w:tcBorders>
              <w:top w:val="single" w:sz="4" w:space="0" w:color="auto"/>
            </w:tcBorders>
          </w:tcPr>
          <w:p w14:paraId="3994038D" w14:textId="77777777" w:rsidR="003B2F9B" w:rsidRPr="003A111B" w:rsidRDefault="003B2F9B" w:rsidP="00C651EB">
            <w:pPr>
              <w:pStyle w:val="TF-TEXTOQUADROCentralizado"/>
            </w:pPr>
            <w:r w:rsidRPr="003A111B">
              <w:t>Chave primária</w:t>
            </w:r>
          </w:p>
        </w:tc>
      </w:tr>
      <w:tr w:rsidR="003B2F9B" w:rsidRPr="003A111B" w14:paraId="1169D455" w14:textId="77777777" w:rsidTr="004A610C">
        <w:trPr>
          <w:jc w:val="center"/>
        </w:trPr>
        <w:tc>
          <w:tcPr>
            <w:tcW w:w="2328" w:type="dxa"/>
            <w:gridSpan w:val="2"/>
            <w:tcBorders>
              <w:left w:val="single" w:sz="4" w:space="0" w:color="auto"/>
            </w:tcBorders>
          </w:tcPr>
          <w:p w14:paraId="38E04F74" w14:textId="77777777" w:rsidR="003B2F9B" w:rsidRPr="003A111B" w:rsidRDefault="003B2F9B" w:rsidP="00C651EB">
            <w:pPr>
              <w:pStyle w:val="TF-TEXTOQUADRO"/>
            </w:pPr>
            <w:r w:rsidRPr="003A111B">
              <w:t>bai_descricao</w:t>
            </w:r>
          </w:p>
        </w:tc>
        <w:tc>
          <w:tcPr>
            <w:tcW w:w="2127" w:type="dxa"/>
            <w:gridSpan w:val="2"/>
            <w:tcBorders>
              <w:bottom w:val="single" w:sz="4" w:space="0" w:color="auto"/>
            </w:tcBorders>
          </w:tcPr>
          <w:p w14:paraId="1054DF66" w14:textId="77777777" w:rsidR="003B2F9B" w:rsidRPr="003A111B" w:rsidRDefault="003B2F9B" w:rsidP="00C651EB">
            <w:pPr>
              <w:pStyle w:val="TF-TEXTOQUADROCentralizado"/>
            </w:pPr>
            <w:r w:rsidRPr="003A111B">
              <w:t>VARCHAR (100)</w:t>
            </w:r>
          </w:p>
        </w:tc>
        <w:tc>
          <w:tcPr>
            <w:tcW w:w="2409" w:type="dxa"/>
            <w:gridSpan w:val="2"/>
            <w:tcBorders>
              <w:bottom w:val="single" w:sz="4" w:space="0" w:color="auto"/>
            </w:tcBorders>
          </w:tcPr>
          <w:p w14:paraId="230AFFC2" w14:textId="77777777" w:rsidR="003B2F9B" w:rsidRPr="003A111B" w:rsidRDefault="003B2F9B" w:rsidP="00C651EB">
            <w:pPr>
              <w:pStyle w:val="TF-TEXTOQUADROCentralizado"/>
            </w:pPr>
            <w:r w:rsidRPr="003A111B">
              <w:t>Sim</w:t>
            </w:r>
          </w:p>
        </w:tc>
        <w:tc>
          <w:tcPr>
            <w:tcW w:w="2213" w:type="dxa"/>
            <w:tcBorders>
              <w:bottom w:val="single" w:sz="4" w:space="0" w:color="auto"/>
            </w:tcBorders>
          </w:tcPr>
          <w:p w14:paraId="780275B0" w14:textId="77777777" w:rsidR="003B2F9B" w:rsidRPr="003A111B" w:rsidRDefault="003B2F9B" w:rsidP="00C651EB">
            <w:pPr>
              <w:pStyle w:val="TF-TEXTOQUADROCentralizado"/>
            </w:pPr>
          </w:p>
        </w:tc>
      </w:tr>
    </w:tbl>
    <w:p w14:paraId="240369DE" w14:textId="77777777" w:rsidR="00171A33" w:rsidRPr="003A111B" w:rsidRDefault="00171A33" w:rsidP="00171A33">
      <w:pPr>
        <w:pStyle w:val="TF-FONTE"/>
      </w:pPr>
      <w:r w:rsidRPr="003A111B">
        <w:t>Fonte: elaborado pelo autor.</w:t>
      </w:r>
    </w:p>
    <w:p w14:paraId="32012AD6" w14:textId="6845AF28" w:rsidR="003B2F9B" w:rsidRPr="003A111B" w:rsidRDefault="00171A33" w:rsidP="00171A33">
      <w:pPr>
        <w:pStyle w:val="TF-TEXTO"/>
      </w:pPr>
      <w:r w:rsidRPr="003A111B">
        <w:t xml:space="preserve">O </w:t>
      </w:r>
      <w:r w:rsidRPr="003A111B">
        <w:fldChar w:fldCharType="begin"/>
      </w:r>
      <w:r w:rsidRPr="003A111B">
        <w:instrText xml:space="preserve"> REF _Ref43755061 \h </w:instrText>
      </w:r>
      <w:r w:rsidRPr="003A111B">
        <w:fldChar w:fldCharType="separate"/>
      </w:r>
      <w:r w:rsidR="00601D02" w:rsidRPr="003A111B">
        <w:t xml:space="preserve">Quadro </w:t>
      </w:r>
      <w:r w:rsidR="00601D02">
        <w:rPr>
          <w:noProof/>
        </w:rPr>
        <w:t>12</w:t>
      </w:r>
      <w:r w:rsidRPr="003A111B">
        <w:fldChar w:fldCharType="end"/>
      </w:r>
      <w:r w:rsidRPr="003A111B">
        <w:t xml:space="preserve"> apresenta o dicionário de dados da tabela </w:t>
      </w:r>
      <w:r w:rsidRPr="003A111B">
        <w:rPr>
          <w:rFonts w:ascii="Courier New" w:hAnsi="Courier New" w:cs="Courier New"/>
          <w:sz w:val="20"/>
        </w:rPr>
        <w:t>cidade.</w:t>
      </w:r>
    </w:p>
    <w:p w14:paraId="71D52EA1" w14:textId="61241627" w:rsidR="00171A33" w:rsidRPr="003A111B" w:rsidRDefault="00171A33" w:rsidP="008D6483">
      <w:pPr>
        <w:pStyle w:val="TF-LEGENDA"/>
      </w:pPr>
      <w:bookmarkStart w:id="233" w:name="_Ref43755061"/>
      <w:bookmarkStart w:id="234" w:name="_Toc44792159"/>
      <w:r w:rsidRPr="003A111B">
        <w:t xml:space="preserve">Quadro </w:t>
      </w:r>
      <w:r w:rsidR="00FD5B1C">
        <w:fldChar w:fldCharType="begin"/>
      </w:r>
      <w:r w:rsidR="00FD5B1C">
        <w:instrText xml:space="preserve"> SEQ Quadro \* ARABIC </w:instrText>
      </w:r>
      <w:r w:rsidR="00FD5B1C">
        <w:fldChar w:fldCharType="separate"/>
      </w:r>
      <w:r w:rsidR="00601D02">
        <w:rPr>
          <w:noProof/>
        </w:rPr>
        <w:t>12</w:t>
      </w:r>
      <w:r w:rsidR="00FD5B1C">
        <w:rPr>
          <w:noProof/>
        </w:rPr>
        <w:fldChar w:fldCharType="end"/>
      </w:r>
      <w:bookmarkEnd w:id="233"/>
      <w:r w:rsidRPr="003A111B">
        <w:t xml:space="preserve"> - Tabela </w:t>
      </w:r>
      <w:r w:rsidRPr="003A111B">
        <w:rPr>
          <w:rFonts w:ascii="Courier New" w:hAnsi="Courier New" w:cs="Courier New"/>
          <w:sz w:val="20"/>
        </w:rPr>
        <w:t>cidade</w:t>
      </w:r>
      <w:bookmarkEnd w:id="23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48"/>
        <w:gridCol w:w="380"/>
        <w:gridCol w:w="1747"/>
        <w:gridCol w:w="380"/>
        <w:gridCol w:w="2029"/>
        <w:gridCol w:w="380"/>
        <w:gridCol w:w="2213"/>
      </w:tblGrid>
      <w:tr w:rsidR="003B2F9B" w:rsidRPr="003A111B" w14:paraId="0BE12256" w14:textId="77777777" w:rsidTr="004A610C">
        <w:trPr>
          <w:cantSplit/>
          <w:trHeight w:val="128"/>
          <w:jc w:val="center"/>
        </w:trPr>
        <w:tc>
          <w:tcPr>
            <w:tcW w:w="9077" w:type="dxa"/>
            <w:gridSpan w:val="7"/>
            <w:tcBorders>
              <w:top w:val="single" w:sz="4" w:space="0" w:color="auto"/>
              <w:left w:val="single" w:sz="4" w:space="0" w:color="auto"/>
              <w:bottom w:val="nil"/>
            </w:tcBorders>
            <w:shd w:val="clear" w:color="auto" w:fill="A6A6A6"/>
          </w:tcPr>
          <w:p w14:paraId="1A6ABCFE" w14:textId="77777777" w:rsidR="003B2F9B" w:rsidRPr="003A111B" w:rsidRDefault="003B2F9B" w:rsidP="00C651EB">
            <w:pPr>
              <w:pStyle w:val="TF-TEXTOQUADROCentralizado"/>
              <w:jc w:val="left"/>
            </w:pPr>
            <w:r w:rsidRPr="003A111B">
              <w:t xml:space="preserve">TABELA: </w:t>
            </w:r>
            <w:r w:rsidRPr="003A111B">
              <w:rPr>
                <w:rFonts w:ascii="Courier New" w:hAnsi="Courier New" w:cs="Courier New"/>
                <w:sz w:val="20"/>
              </w:rPr>
              <w:t>cidade</w:t>
            </w:r>
          </w:p>
        </w:tc>
      </w:tr>
      <w:tr w:rsidR="003B2F9B" w:rsidRPr="003A111B" w14:paraId="3BD95A8D" w14:textId="77777777" w:rsidTr="004A610C">
        <w:trPr>
          <w:cantSplit/>
          <w:trHeight w:val="127"/>
          <w:jc w:val="center"/>
        </w:trPr>
        <w:tc>
          <w:tcPr>
            <w:tcW w:w="1948" w:type="dxa"/>
            <w:tcBorders>
              <w:top w:val="single" w:sz="4" w:space="0" w:color="auto"/>
              <w:left w:val="single" w:sz="4" w:space="0" w:color="auto"/>
              <w:bottom w:val="single" w:sz="4" w:space="0" w:color="auto"/>
              <w:right w:val="single" w:sz="4" w:space="0" w:color="auto"/>
            </w:tcBorders>
            <w:shd w:val="clear" w:color="auto" w:fill="A6A6A6"/>
          </w:tcPr>
          <w:p w14:paraId="56EEEA59" w14:textId="77777777" w:rsidR="003B2F9B" w:rsidRPr="003A111B" w:rsidRDefault="003B2F9B" w:rsidP="00C651EB">
            <w:pPr>
              <w:pStyle w:val="TF-TEXTOQUADRO"/>
            </w:pPr>
            <w:r w:rsidRPr="003A111B">
              <w:t>ATRIBUTO</w:t>
            </w:r>
          </w:p>
        </w:tc>
        <w:tc>
          <w:tcPr>
            <w:tcW w:w="2127" w:type="dxa"/>
            <w:gridSpan w:val="2"/>
            <w:tcBorders>
              <w:left w:val="single" w:sz="4" w:space="0" w:color="auto"/>
            </w:tcBorders>
            <w:shd w:val="clear" w:color="auto" w:fill="A6A6A6"/>
          </w:tcPr>
          <w:p w14:paraId="26A13F83" w14:textId="77777777" w:rsidR="003B2F9B" w:rsidRPr="003A111B" w:rsidRDefault="003B2F9B" w:rsidP="00C651EB">
            <w:pPr>
              <w:pStyle w:val="TF-TEXTOQUADROCentralizado"/>
            </w:pPr>
            <w:r w:rsidRPr="003A111B">
              <w:t>TIPO/TAMANHO</w:t>
            </w:r>
          </w:p>
        </w:tc>
        <w:tc>
          <w:tcPr>
            <w:tcW w:w="2409" w:type="dxa"/>
            <w:gridSpan w:val="2"/>
            <w:shd w:val="clear" w:color="auto" w:fill="A6A6A6"/>
          </w:tcPr>
          <w:p w14:paraId="130E3CA4" w14:textId="77777777" w:rsidR="003B2F9B" w:rsidRPr="003A111B" w:rsidRDefault="003B2F9B" w:rsidP="00C651EB">
            <w:pPr>
              <w:pStyle w:val="TF-TEXTOQUADROCentralizado"/>
            </w:pPr>
            <w:r w:rsidRPr="003A111B">
              <w:t>OBRIGATORIEDADE</w:t>
            </w:r>
          </w:p>
        </w:tc>
        <w:tc>
          <w:tcPr>
            <w:tcW w:w="2593" w:type="dxa"/>
            <w:gridSpan w:val="2"/>
            <w:shd w:val="clear" w:color="auto" w:fill="A6A6A6"/>
          </w:tcPr>
          <w:p w14:paraId="24390DF6" w14:textId="77777777" w:rsidR="003B2F9B" w:rsidRPr="003A111B" w:rsidRDefault="003B2F9B" w:rsidP="00C651EB">
            <w:pPr>
              <w:pStyle w:val="TF-TEXTOQUADROCentralizado"/>
            </w:pPr>
            <w:r w:rsidRPr="003A111B">
              <w:t>OBSERVAÇÕES</w:t>
            </w:r>
          </w:p>
        </w:tc>
      </w:tr>
      <w:tr w:rsidR="003B2F9B" w:rsidRPr="003A111B" w14:paraId="71A43A1B" w14:textId="77777777" w:rsidTr="004A610C">
        <w:trPr>
          <w:jc w:val="center"/>
        </w:trPr>
        <w:tc>
          <w:tcPr>
            <w:tcW w:w="2328" w:type="dxa"/>
            <w:gridSpan w:val="2"/>
            <w:tcBorders>
              <w:left w:val="single" w:sz="4" w:space="0" w:color="auto"/>
            </w:tcBorders>
          </w:tcPr>
          <w:p w14:paraId="1C73B84E" w14:textId="77777777" w:rsidR="003B2F9B" w:rsidRPr="003A111B" w:rsidRDefault="003B2F9B" w:rsidP="00C651EB">
            <w:pPr>
              <w:pStyle w:val="TF-TEXTOQUADRO"/>
            </w:pPr>
            <w:r w:rsidRPr="003A111B">
              <w:t>cid_codigo</w:t>
            </w:r>
          </w:p>
        </w:tc>
        <w:tc>
          <w:tcPr>
            <w:tcW w:w="2127" w:type="dxa"/>
            <w:gridSpan w:val="2"/>
            <w:tcBorders>
              <w:top w:val="single" w:sz="4" w:space="0" w:color="auto"/>
            </w:tcBorders>
            <w:shd w:val="clear" w:color="auto" w:fill="auto"/>
          </w:tcPr>
          <w:p w14:paraId="1E723D16" w14:textId="77777777" w:rsidR="003B2F9B" w:rsidRPr="003A111B" w:rsidRDefault="003B2F9B" w:rsidP="00C651EB">
            <w:pPr>
              <w:pStyle w:val="TF-TEXTOQUADROCentralizado"/>
              <w:rPr>
                <w:highlight w:val="lightGray"/>
              </w:rPr>
            </w:pPr>
            <w:r w:rsidRPr="003A111B">
              <w:t>BIGINT</w:t>
            </w:r>
          </w:p>
        </w:tc>
        <w:tc>
          <w:tcPr>
            <w:tcW w:w="2409" w:type="dxa"/>
            <w:gridSpan w:val="2"/>
            <w:tcBorders>
              <w:top w:val="single" w:sz="4" w:space="0" w:color="auto"/>
            </w:tcBorders>
            <w:shd w:val="clear" w:color="auto" w:fill="auto"/>
          </w:tcPr>
          <w:p w14:paraId="1F9E4A0A" w14:textId="77777777" w:rsidR="003B2F9B" w:rsidRPr="003A111B" w:rsidRDefault="003B2F9B" w:rsidP="00C651EB">
            <w:pPr>
              <w:pStyle w:val="TF-TEXTOQUADROCentralizado"/>
            </w:pPr>
            <w:r w:rsidRPr="003A111B">
              <w:t>Sim</w:t>
            </w:r>
          </w:p>
        </w:tc>
        <w:tc>
          <w:tcPr>
            <w:tcW w:w="2213" w:type="dxa"/>
            <w:tcBorders>
              <w:top w:val="single" w:sz="4" w:space="0" w:color="auto"/>
            </w:tcBorders>
          </w:tcPr>
          <w:p w14:paraId="168B1B55" w14:textId="77777777" w:rsidR="003B2F9B" w:rsidRPr="003A111B" w:rsidRDefault="003B2F9B" w:rsidP="00C651EB">
            <w:pPr>
              <w:pStyle w:val="TF-TEXTOQUADROCentralizado"/>
            </w:pPr>
            <w:r w:rsidRPr="003A111B">
              <w:t>Chave primária</w:t>
            </w:r>
          </w:p>
        </w:tc>
      </w:tr>
      <w:tr w:rsidR="003B2F9B" w:rsidRPr="003A111B" w14:paraId="0FD524E1" w14:textId="77777777" w:rsidTr="004A610C">
        <w:trPr>
          <w:jc w:val="center"/>
        </w:trPr>
        <w:tc>
          <w:tcPr>
            <w:tcW w:w="2328" w:type="dxa"/>
            <w:gridSpan w:val="2"/>
            <w:tcBorders>
              <w:left w:val="single" w:sz="4" w:space="0" w:color="auto"/>
            </w:tcBorders>
          </w:tcPr>
          <w:p w14:paraId="445620C9" w14:textId="77777777" w:rsidR="003B2F9B" w:rsidRPr="003A111B" w:rsidRDefault="003B2F9B" w:rsidP="00C651EB">
            <w:pPr>
              <w:pStyle w:val="TF-TEXTOQUADRO"/>
            </w:pPr>
            <w:r w:rsidRPr="003A111B">
              <w:t>Estado_id_id</w:t>
            </w:r>
          </w:p>
        </w:tc>
        <w:tc>
          <w:tcPr>
            <w:tcW w:w="2127" w:type="dxa"/>
            <w:gridSpan w:val="2"/>
            <w:tcBorders>
              <w:bottom w:val="single" w:sz="4" w:space="0" w:color="auto"/>
            </w:tcBorders>
          </w:tcPr>
          <w:p w14:paraId="373485FA" w14:textId="77777777" w:rsidR="003B2F9B" w:rsidRPr="003A111B" w:rsidRDefault="003B2F9B" w:rsidP="00C651EB">
            <w:pPr>
              <w:pStyle w:val="TF-TEXTOQUADROCentralizado"/>
            </w:pPr>
            <w:r w:rsidRPr="003A111B">
              <w:t>BIGINT</w:t>
            </w:r>
          </w:p>
        </w:tc>
        <w:tc>
          <w:tcPr>
            <w:tcW w:w="2409" w:type="dxa"/>
            <w:gridSpan w:val="2"/>
            <w:tcBorders>
              <w:bottom w:val="single" w:sz="4" w:space="0" w:color="auto"/>
            </w:tcBorders>
          </w:tcPr>
          <w:p w14:paraId="7504A22E" w14:textId="77777777" w:rsidR="003B2F9B" w:rsidRPr="003A111B" w:rsidRDefault="003B2F9B" w:rsidP="00C651EB">
            <w:pPr>
              <w:pStyle w:val="TF-TEXTOQUADROCentralizado"/>
            </w:pPr>
            <w:r w:rsidRPr="003A111B">
              <w:t>Sim</w:t>
            </w:r>
          </w:p>
        </w:tc>
        <w:tc>
          <w:tcPr>
            <w:tcW w:w="2213" w:type="dxa"/>
            <w:tcBorders>
              <w:bottom w:val="single" w:sz="4" w:space="0" w:color="auto"/>
            </w:tcBorders>
          </w:tcPr>
          <w:p w14:paraId="4DCEC129" w14:textId="77777777" w:rsidR="003B2F9B" w:rsidRPr="003A111B" w:rsidRDefault="003B2F9B" w:rsidP="00C651EB">
            <w:pPr>
              <w:pStyle w:val="TF-TEXTOQUADROCentralizado"/>
            </w:pPr>
            <w:r w:rsidRPr="003A111B">
              <w:t>Chave estrangeira</w:t>
            </w:r>
          </w:p>
        </w:tc>
      </w:tr>
      <w:tr w:rsidR="003B2F9B" w:rsidRPr="003A111B" w14:paraId="0ACEFE88" w14:textId="77777777" w:rsidTr="004A610C">
        <w:trPr>
          <w:trHeight w:val="70"/>
          <w:jc w:val="center"/>
        </w:trPr>
        <w:tc>
          <w:tcPr>
            <w:tcW w:w="2328" w:type="dxa"/>
            <w:gridSpan w:val="2"/>
            <w:tcBorders>
              <w:left w:val="single" w:sz="4" w:space="0" w:color="auto"/>
            </w:tcBorders>
          </w:tcPr>
          <w:p w14:paraId="7EF47D30" w14:textId="77777777" w:rsidR="003B2F9B" w:rsidRPr="003A111B" w:rsidRDefault="003B2F9B" w:rsidP="00C651EB">
            <w:pPr>
              <w:pStyle w:val="TF-TEXTOQUADRO"/>
            </w:pPr>
            <w:r w:rsidRPr="003A111B">
              <w:t>cid_descricao</w:t>
            </w:r>
          </w:p>
        </w:tc>
        <w:tc>
          <w:tcPr>
            <w:tcW w:w="2127" w:type="dxa"/>
            <w:gridSpan w:val="2"/>
          </w:tcPr>
          <w:p w14:paraId="04739626" w14:textId="77777777" w:rsidR="003B2F9B" w:rsidRPr="003A111B" w:rsidRDefault="003B2F9B" w:rsidP="00C651EB">
            <w:pPr>
              <w:pStyle w:val="TF-TEXTOQUADROCentralizado"/>
            </w:pPr>
            <w:r w:rsidRPr="003A111B">
              <w:t>VARCHAR (500)</w:t>
            </w:r>
          </w:p>
        </w:tc>
        <w:tc>
          <w:tcPr>
            <w:tcW w:w="2409" w:type="dxa"/>
            <w:gridSpan w:val="2"/>
          </w:tcPr>
          <w:p w14:paraId="6153DF15" w14:textId="77777777" w:rsidR="003B2F9B" w:rsidRPr="003A111B" w:rsidRDefault="003B2F9B" w:rsidP="00C651EB">
            <w:pPr>
              <w:pStyle w:val="TF-TEXTOQUADROCentralizado"/>
            </w:pPr>
            <w:r w:rsidRPr="003A111B">
              <w:t>Sim</w:t>
            </w:r>
          </w:p>
        </w:tc>
        <w:tc>
          <w:tcPr>
            <w:tcW w:w="2213" w:type="dxa"/>
          </w:tcPr>
          <w:p w14:paraId="69A21A11" w14:textId="77777777" w:rsidR="003B2F9B" w:rsidRPr="003A111B" w:rsidRDefault="003B2F9B" w:rsidP="00C651EB">
            <w:pPr>
              <w:pStyle w:val="TF-TEXTOQUADROCentralizado"/>
            </w:pPr>
          </w:p>
        </w:tc>
      </w:tr>
    </w:tbl>
    <w:p w14:paraId="420760A7" w14:textId="77777777" w:rsidR="00171A33" w:rsidRPr="003A111B" w:rsidRDefault="00171A33" w:rsidP="00171A33">
      <w:pPr>
        <w:pStyle w:val="TF-FONTE"/>
      </w:pPr>
      <w:r w:rsidRPr="003A111B">
        <w:t>Fonte: elaborado pelo autor.</w:t>
      </w:r>
    </w:p>
    <w:p w14:paraId="3013B7D1" w14:textId="006028B9" w:rsidR="003B2F9B" w:rsidRPr="003A111B" w:rsidRDefault="00171A33" w:rsidP="00171A33">
      <w:pPr>
        <w:pStyle w:val="TF-TEXTO"/>
      </w:pPr>
      <w:r w:rsidRPr="003A111B">
        <w:t xml:space="preserve">O </w:t>
      </w:r>
      <w:r w:rsidRPr="003A111B">
        <w:fldChar w:fldCharType="begin"/>
      </w:r>
      <w:r w:rsidRPr="003A111B">
        <w:instrText xml:space="preserve"> REF _Ref43755130 \h </w:instrText>
      </w:r>
      <w:r w:rsidRPr="003A111B">
        <w:fldChar w:fldCharType="separate"/>
      </w:r>
      <w:r w:rsidR="00601D02" w:rsidRPr="003A111B">
        <w:t xml:space="preserve">Quadro </w:t>
      </w:r>
      <w:r w:rsidR="00601D02">
        <w:rPr>
          <w:noProof/>
        </w:rPr>
        <w:t>13</w:t>
      </w:r>
      <w:r w:rsidRPr="003A111B">
        <w:fldChar w:fldCharType="end"/>
      </w:r>
      <w:r w:rsidRPr="003A111B">
        <w:t xml:space="preserve"> apresenta o dicionário de dados da tabela </w:t>
      </w:r>
      <w:r w:rsidRPr="003A111B">
        <w:rPr>
          <w:rFonts w:ascii="Courier New" w:hAnsi="Courier New" w:cs="Courier New"/>
          <w:sz w:val="20"/>
        </w:rPr>
        <w:t>entidadeacesso.</w:t>
      </w:r>
    </w:p>
    <w:p w14:paraId="7F7F9BE6" w14:textId="4705BB53" w:rsidR="00171A33" w:rsidRPr="003A111B" w:rsidRDefault="00171A33" w:rsidP="008D6483">
      <w:pPr>
        <w:pStyle w:val="TF-LEGENDA"/>
      </w:pPr>
      <w:bookmarkStart w:id="235" w:name="_Ref43755130"/>
      <w:bookmarkStart w:id="236" w:name="_Toc44792160"/>
      <w:r w:rsidRPr="003A111B">
        <w:t xml:space="preserve">Quadro </w:t>
      </w:r>
      <w:r w:rsidR="00FD5B1C">
        <w:fldChar w:fldCharType="begin"/>
      </w:r>
      <w:r w:rsidR="00FD5B1C">
        <w:instrText xml:space="preserve"> SEQ Quadro \* ARABIC </w:instrText>
      </w:r>
      <w:r w:rsidR="00FD5B1C">
        <w:fldChar w:fldCharType="separate"/>
      </w:r>
      <w:r w:rsidR="00601D02">
        <w:rPr>
          <w:noProof/>
        </w:rPr>
        <w:t>13</w:t>
      </w:r>
      <w:r w:rsidR="00FD5B1C">
        <w:rPr>
          <w:noProof/>
        </w:rPr>
        <w:fldChar w:fldCharType="end"/>
      </w:r>
      <w:bookmarkEnd w:id="235"/>
      <w:r w:rsidRPr="003A111B">
        <w:t xml:space="preserve"> - Tabela </w:t>
      </w:r>
      <w:r w:rsidRPr="003A111B">
        <w:rPr>
          <w:rFonts w:ascii="Courier New" w:hAnsi="Courier New" w:cs="Courier New"/>
          <w:sz w:val="20"/>
        </w:rPr>
        <w:t>entidadeacesso</w:t>
      </w:r>
      <w:bookmarkEnd w:id="236"/>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48"/>
        <w:gridCol w:w="380"/>
        <w:gridCol w:w="1747"/>
        <w:gridCol w:w="380"/>
        <w:gridCol w:w="2029"/>
        <w:gridCol w:w="380"/>
        <w:gridCol w:w="2213"/>
      </w:tblGrid>
      <w:tr w:rsidR="003B2F9B" w:rsidRPr="003A111B" w14:paraId="798736B1" w14:textId="77777777" w:rsidTr="004A610C">
        <w:trPr>
          <w:cantSplit/>
          <w:trHeight w:val="128"/>
          <w:jc w:val="center"/>
        </w:trPr>
        <w:tc>
          <w:tcPr>
            <w:tcW w:w="9077" w:type="dxa"/>
            <w:gridSpan w:val="7"/>
            <w:tcBorders>
              <w:top w:val="single" w:sz="4" w:space="0" w:color="auto"/>
              <w:left w:val="single" w:sz="4" w:space="0" w:color="auto"/>
              <w:bottom w:val="nil"/>
            </w:tcBorders>
            <w:shd w:val="clear" w:color="auto" w:fill="A6A6A6"/>
          </w:tcPr>
          <w:p w14:paraId="5D8CB1A0" w14:textId="77777777" w:rsidR="003B2F9B" w:rsidRPr="003A111B" w:rsidRDefault="003B2F9B" w:rsidP="00C651EB">
            <w:pPr>
              <w:pStyle w:val="TF-TEXTOQUADROCentralizado"/>
              <w:jc w:val="left"/>
            </w:pPr>
            <w:r w:rsidRPr="003A111B">
              <w:t xml:space="preserve">TABELA: </w:t>
            </w:r>
            <w:r w:rsidRPr="003A111B">
              <w:rPr>
                <w:rFonts w:ascii="Courier New" w:hAnsi="Courier New" w:cs="Courier New"/>
                <w:sz w:val="20"/>
              </w:rPr>
              <w:t>entidadeacesso</w:t>
            </w:r>
          </w:p>
        </w:tc>
      </w:tr>
      <w:tr w:rsidR="003B2F9B" w:rsidRPr="003A111B" w14:paraId="3E64A88A" w14:textId="77777777" w:rsidTr="004A610C">
        <w:trPr>
          <w:cantSplit/>
          <w:trHeight w:val="127"/>
          <w:jc w:val="center"/>
        </w:trPr>
        <w:tc>
          <w:tcPr>
            <w:tcW w:w="1948" w:type="dxa"/>
            <w:tcBorders>
              <w:top w:val="single" w:sz="4" w:space="0" w:color="auto"/>
              <w:left w:val="single" w:sz="4" w:space="0" w:color="auto"/>
              <w:bottom w:val="single" w:sz="4" w:space="0" w:color="auto"/>
              <w:right w:val="single" w:sz="4" w:space="0" w:color="auto"/>
            </w:tcBorders>
            <w:shd w:val="clear" w:color="auto" w:fill="A6A6A6"/>
          </w:tcPr>
          <w:p w14:paraId="534A0FE6" w14:textId="77777777" w:rsidR="003B2F9B" w:rsidRPr="003A111B" w:rsidRDefault="003B2F9B" w:rsidP="00C651EB">
            <w:pPr>
              <w:pStyle w:val="TF-TEXTOQUADRO"/>
            </w:pPr>
            <w:r w:rsidRPr="003A111B">
              <w:t>ATRIBUTO</w:t>
            </w:r>
          </w:p>
        </w:tc>
        <w:tc>
          <w:tcPr>
            <w:tcW w:w="2127" w:type="dxa"/>
            <w:gridSpan w:val="2"/>
            <w:tcBorders>
              <w:left w:val="single" w:sz="4" w:space="0" w:color="auto"/>
            </w:tcBorders>
            <w:shd w:val="clear" w:color="auto" w:fill="A6A6A6"/>
          </w:tcPr>
          <w:p w14:paraId="5B50BE19" w14:textId="77777777" w:rsidR="003B2F9B" w:rsidRPr="003A111B" w:rsidRDefault="003B2F9B" w:rsidP="00C651EB">
            <w:pPr>
              <w:pStyle w:val="TF-TEXTOQUADROCentralizado"/>
            </w:pPr>
            <w:r w:rsidRPr="003A111B">
              <w:t>TIPO/TAMANHO</w:t>
            </w:r>
          </w:p>
        </w:tc>
        <w:tc>
          <w:tcPr>
            <w:tcW w:w="2409" w:type="dxa"/>
            <w:gridSpan w:val="2"/>
            <w:shd w:val="clear" w:color="auto" w:fill="A6A6A6"/>
          </w:tcPr>
          <w:p w14:paraId="4399B33A" w14:textId="77777777" w:rsidR="003B2F9B" w:rsidRPr="003A111B" w:rsidRDefault="003B2F9B" w:rsidP="00C651EB">
            <w:pPr>
              <w:pStyle w:val="TF-TEXTOQUADROCentralizado"/>
            </w:pPr>
            <w:r w:rsidRPr="003A111B">
              <w:t>OBRIGATORIEDADE</w:t>
            </w:r>
          </w:p>
        </w:tc>
        <w:tc>
          <w:tcPr>
            <w:tcW w:w="2593" w:type="dxa"/>
            <w:gridSpan w:val="2"/>
            <w:shd w:val="clear" w:color="auto" w:fill="A6A6A6"/>
          </w:tcPr>
          <w:p w14:paraId="7A7D925B" w14:textId="77777777" w:rsidR="003B2F9B" w:rsidRPr="003A111B" w:rsidRDefault="003B2F9B" w:rsidP="00C651EB">
            <w:pPr>
              <w:pStyle w:val="TF-TEXTOQUADROCentralizado"/>
            </w:pPr>
            <w:r w:rsidRPr="003A111B">
              <w:t>OBSERVAÇÕES</w:t>
            </w:r>
          </w:p>
        </w:tc>
      </w:tr>
      <w:tr w:rsidR="003B2F9B" w:rsidRPr="003A111B" w14:paraId="052D18EE" w14:textId="77777777" w:rsidTr="004A610C">
        <w:trPr>
          <w:jc w:val="center"/>
        </w:trPr>
        <w:tc>
          <w:tcPr>
            <w:tcW w:w="2328" w:type="dxa"/>
            <w:gridSpan w:val="2"/>
            <w:tcBorders>
              <w:left w:val="single" w:sz="4" w:space="0" w:color="auto"/>
            </w:tcBorders>
          </w:tcPr>
          <w:p w14:paraId="36A29D29" w14:textId="77777777" w:rsidR="003B2F9B" w:rsidRPr="003A111B" w:rsidRDefault="003B2F9B" w:rsidP="00C651EB">
            <w:pPr>
              <w:pStyle w:val="TF-TEXTOQUADRO"/>
            </w:pPr>
            <w:r w:rsidRPr="003A111B">
              <w:t>ent_codigo</w:t>
            </w:r>
          </w:p>
        </w:tc>
        <w:tc>
          <w:tcPr>
            <w:tcW w:w="2127" w:type="dxa"/>
            <w:gridSpan w:val="2"/>
            <w:tcBorders>
              <w:top w:val="single" w:sz="4" w:space="0" w:color="auto"/>
            </w:tcBorders>
            <w:shd w:val="clear" w:color="auto" w:fill="auto"/>
          </w:tcPr>
          <w:p w14:paraId="1773FE5F" w14:textId="77777777" w:rsidR="003B2F9B" w:rsidRPr="003A111B" w:rsidRDefault="003B2F9B" w:rsidP="00C651EB">
            <w:pPr>
              <w:pStyle w:val="TF-TEXTOQUADROCentralizado"/>
              <w:rPr>
                <w:highlight w:val="lightGray"/>
              </w:rPr>
            </w:pPr>
            <w:r w:rsidRPr="003A111B">
              <w:t>BIGINT</w:t>
            </w:r>
          </w:p>
        </w:tc>
        <w:tc>
          <w:tcPr>
            <w:tcW w:w="2409" w:type="dxa"/>
            <w:gridSpan w:val="2"/>
            <w:tcBorders>
              <w:top w:val="single" w:sz="4" w:space="0" w:color="auto"/>
            </w:tcBorders>
            <w:shd w:val="clear" w:color="auto" w:fill="auto"/>
          </w:tcPr>
          <w:p w14:paraId="57F23922" w14:textId="77777777" w:rsidR="003B2F9B" w:rsidRPr="003A111B" w:rsidRDefault="00CA20BE" w:rsidP="00C651EB">
            <w:pPr>
              <w:pStyle w:val="TF-TEXTOQUADROCentralizado"/>
            </w:pPr>
            <w:r w:rsidRPr="003A111B">
              <w:t>Não</w:t>
            </w:r>
          </w:p>
        </w:tc>
        <w:tc>
          <w:tcPr>
            <w:tcW w:w="2213" w:type="dxa"/>
            <w:tcBorders>
              <w:top w:val="single" w:sz="4" w:space="0" w:color="auto"/>
            </w:tcBorders>
          </w:tcPr>
          <w:p w14:paraId="0286B728" w14:textId="77777777" w:rsidR="003B2F9B" w:rsidRPr="003A111B" w:rsidRDefault="003B2F9B" w:rsidP="00C651EB">
            <w:pPr>
              <w:pStyle w:val="TF-TEXTOQUADROCentralizado"/>
            </w:pPr>
            <w:r w:rsidRPr="003A111B">
              <w:t xml:space="preserve">Chave </w:t>
            </w:r>
            <w:r w:rsidR="00CA20BE" w:rsidRPr="003A111B">
              <w:t>estrangeira</w:t>
            </w:r>
          </w:p>
        </w:tc>
      </w:tr>
      <w:tr w:rsidR="003B2F9B" w:rsidRPr="003A111B" w14:paraId="556EEE66" w14:textId="77777777" w:rsidTr="004A610C">
        <w:trPr>
          <w:jc w:val="center"/>
        </w:trPr>
        <w:tc>
          <w:tcPr>
            <w:tcW w:w="2328" w:type="dxa"/>
            <w:gridSpan w:val="2"/>
            <w:tcBorders>
              <w:left w:val="single" w:sz="4" w:space="0" w:color="auto"/>
            </w:tcBorders>
          </w:tcPr>
          <w:p w14:paraId="2E221A10" w14:textId="77777777" w:rsidR="003B2F9B" w:rsidRPr="003A111B" w:rsidRDefault="003B2F9B" w:rsidP="00C651EB">
            <w:pPr>
              <w:pStyle w:val="TF-TEXTOQUADRO"/>
            </w:pPr>
            <w:r w:rsidRPr="003A111B">
              <w:t>esa_codigo</w:t>
            </w:r>
          </w:p>
        </w:tc>
        <w:tc>
          <w:tcPr>
            <w:tcW w:w="2127" w:type="dxa"/>
            <w:gridSpan w:val="2"/>
            <w:tcBorders>
              <w:bottom w:val="single" w:sz="4" w:space="0" w:color="auto"/>
            </w:tcBorders>
          </w:tcPr>
          <w:p w14:paraId="6D4E99BD" w14:textId="77777777" w:rsidR="003B2F9B" w:rsidRPr="003A111B" w:rsidRDefault="003B2F9B" w:rsidP="00C651EB">
            <w:pPr>
              <w:pStyle w:val="TF-TEXTOQUADROCentralizado"/>
            </w:pPr>
            <w:r w:rsidRPr="003A111B">
              <w:t>VARCHAR (70)</w:t>
            </w:r>
          </w:p>
        </w:tc>
        <w:tc>
          <w:tcPr>
            <w:tcW w:w="2409" w:type="dxa"/>
            <w:gridSpan w:val="2"/>
            <w:tcBorders>
              <w:bottom w:val="single" w:sz="4" w:space="0" w:color="auto"/>
            </w:tcBorders>
          </w:tcPr>
          <w:p w14:paraId="7B6CD29E" w14:textId="77777777" w:rsidR="003B2F9B" w:rsidRPr="003A111B" w:rsidRDefault="00CA20BE" w:rsidP="00C651EB">
            <w:pPr>
              <w:pStyle w:val="TF-TEXTOQUADROCentralizado"/>
            </w:pPr>
            <w:r w:rsidRPr="003A111B">
              <w:t>Não</w:t>
            </w:r>
          </w:p>
        </w:tc>
        <w:tc>
          <w:tcPr>
            <w:tcW w:w="2213" w:type="dxa"/>
            <w:tcBorders>
              <w:bottom w:val="single" w:sz="4" w:space="0" w:color="auto"/>
            </w:tcBorders>
          </w:tcPr>
          <w:p w14:paraId="18D8EFA9" w14:textId="77777777" w:rsidR="003B2F9B" w:rsidRPr="003A111B" w:rsidRDefault="003B2F9B" w:rsidP="00C651EB">
            <w:pPr>
              <w:pStyle w:val="TF-TEXTOQUADROCentralizado"/>
            </w:pPr>
          </w:p>
        </w:tc>
      </w:tr>
    </w:tbl>
    <w:p w14:paraId="1BBCAE40" w14:textId="77777777" w:rsidR="00171A33" w:rsidRPr="003A111B" w:rsidRDefault="00171A33" w:rsidP="00171A33">
      <w:pPr>
        <w:pStyle w:val="TF-FONTE"/>
      </w:pPr>
      <w:r w:rsidRPr="003A111B">
        <w:t>Fonte: elaborado pelo autor.</w:t>
      </w:r>
    </w:p>
    <w:p w14:paraId="30759602" w14:textId="136FFCE6" w:rsidR="00171A33" w:rsidRPr="003A111B" w:rsidRDefault="00171A33" w:rsidP="00171A33">
      <w:pPr>
        <w:pStyle w:val="TF-TEXTO"/>
      </w:pPr>
      <w:r w:rsidRPr="003A111B">
        <w:t xml:space="preserve">O </w:t>
      </w:r>
      <w:r w:rsidRPr="003A111B">
        <w:fldChar w:fldCharType="begin"/>
      </w:r>
      <w:r w:rsidRPr="003A111B">
        <w:instrText xml:space="preserve"> REF _Ref43755189 \h </w:instrText>
      </w:r>
      <w:r w:rsidRPr="003A111B">
        <w:fldChar w:fldCharType="separate"/>
      </w:r>
      <w:r w:rsidR="00601D02" w:rsidRPr="003A111B">
        <w:t xml:space="preserve">Quadro </w:t>
      </w:r>
      <w:r w:rsidR="00601D02">
        <w:rPr>
          <w:noProof/>
        </w:rPr>
        <w:t>14</w:t>
      </w:r>
      <w:r w:rsidRPr="003A111B">
        <w:fldChar w:fldCharType="end"/>
      </w:r>
      <w:r w:rsidRPr="003A111B">
        <w:t xml:space="preserve"> apresenta o dicionário de dados da tabela </w:t>
      </w:r>
      <w:r w:rsidRPr="003A111B">
        <w:rPr>
          <w:rFonts w:ascii="Courier New" w:hAnsi="Courier New" w:cs="Courier New"/>
          <w:sz w:val="20"/>
        </w:rPr>
        <w:t>mensagem.</w:t>
      </w:r>
    </w:p>
    <w:p w14:paraId="2A088C84" w14:textId="77777777" w:rsidR="00CD45F7" w:rsidRDefault="00CD45F7">
      <w:pPr>
        <w:rPr>
          <w:szCs w:val="20"/>
        </w:rPr>
      </w:pPr>
      <w:r>
        <w:br w:type="page"/>
      </w:r>
    </w:p>
    <w:p w14:paraId="250369DD" w14:textId="77777777" w:rsidR="003B2F9B" w:rsidRPr="003A111B" w:rsidRDefault="003B2F9B" w:rsidP="003B2F9B">
      <w:pPr>
        <w:pStyle w:val="TF-TEXTO"/>
        <w:ind w:firstLine="0"/>
      </w:pPr>
    </w:p>
    <w:p w14:paraId="0F0108D2" w14:textId="708A5E3D" w:rsidR="00171A33" w:rsidRPr="003A111B" w:rsidRDefault="00171A33" w:rsidP="008D6483">
      <w:pPr>
        <w:pStyle w:val="TF-LEGENDA"/>
      </w:pPr>
      <w:bookmarkStart w:id="237" w:name="_Ref43755189"/>
      <w:bookmarkStart w:id="238" w:name="_Toc44792161"/>
      <w:r w:rsidRPr="003A111B">
        <w:t xml:space="preserve">Quadro </w:t>
      </w:r>
      <w:r w:rsidR="00FD5B1C">
        <w:fldChar w:fldCharType="begin"/>
      </w:r>
      <w:r w:rsidR="00FD5B1C">
        <w:instrText xml:space="preserve"> SEQ Quadro \* ARABIC </w:instrText>
      </w:r>
      <w:r w:rsidR="00FD5B1C">
        <w:fldChar w:fldCharType="separate"/>
      </w:r>
      <w:r w:rsidR="00601D02">
        <w:rPr>
          <w:noProof/>
        </w:rPr>
        <w:t>14</w:t>
      </w:r>
      <w:r w:rsidR="00FD5B1C">
        <w:rPr>
          <w:noProof/>
        </w:rPr>
        <w:fldChar w:fldCharType="end"/>
      </w:r>
      <w:bookmarkEnd w:id="237"/>
      <w:r w:rsidRPr="003A111B">
        <w:t xml:space="preserve"> - Tabela </w:t>
      </w:r>
      <w:r w:rsidRPr="003A111B">
        <w:rPr>
          <w:rFonts w:ascii="Courier New" w:hAnsi="Courier New" w:cs="Courier New"/>
          <w:sz w:val="20"/>
        </w:rPr>
        <w:t>mensagem</w:t>
      </w:r>
      <w:bookmarkEnd w:id="238"/>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48"/>
        <w:gridCol w:w="380"/>
        <w:gridCol w:w="1747"/>
        <w:gridCol w:w="380"/>
        <w:gridCol w:w="2029"/>
        <w:gridCol w:w="380"/>
        <w:gridCol w:w="2213"/>
      </w:tblGrid>
      <w:tr w:rsidR="00CA20BE" w:rsidRPr="003A111B" w14:paraId="0E8AF2A2" w14:textId="77777777" w:rsidTr="004A610C">
        <w:trPr>
          <w:cantSplit/>
          <w:trHeight w:val="128"/>
          <w:jc w:val="center"/>
        </w:trPr>
        <w:tc>
          <w:tcPr>
            <w:tcW w:w="9077" w:type="dxa"/>
            <w:gridSpan w:val="7"/>
            <w:tcBorders>
              <w:top w:val="single" w:sz="4" w:space="0" w:color="auto"/>
              <w:left w:val="single" w:sz="4" w:space="0" w:color="auto"/>
              <w:bottom w:val="nil"/>
            </w:tcBorders>
            <w:shd w:val="clear" w:color="auto" w:fill="A6A6A6"/>
          </w:tcPr>
          <w:p w14:paraId="35BC2958" w14:textId="77777777" w:rsidR="00CA20BE" w:rsidRPr="003A111B" w:rsidRDefault="00CA20BE" w:rsidP="00C651EB">
            <w:pPr>
              <w:pStyle w:val="TF-TEXTOQUADROCentralizado"/>
              <w:jc w:val="left"/>
            </w:pPr>
            <w:r w:rsidRPr="003A111B">
              <w:t xml:space="preserve">TABELA: </w:t>
            </w:r>
            <w:r w:rsidRPr="003A111B">
              <w:rPr>
                <w:rFonts w:ascii="Courier New" w:hAnsi="Courier New" w:cs="Courier New"/>
                <w:sz w:val="20"/>
              </w:rPr>
              <w:t>mensagem</w:t>
            </w:r>
          </w:p>
        </w:tc>
      </w:tr>
      <w:tr w:rsidR="00CA20BE" w:rsidRPr="003A111B" w14:paraId="276C79E0" w14:textId="77777777" w:rsidTr="004A610C">
        <w:trPr>
          <w:cantSplit/>
          <w:trHeight w:val="127"/>
          <w:jc w:val="center"/>
        </w:trPr>
        <w:tc>
          <w:tcPr>
            <w:tcW w:w="1948" w:type="dxa"/>
            <w:tcBorders>
              <w:top w:val="single" w:sz="4" w:space="0" w:color="auto"/>
              <w:left w:val="single" w:sz="4" w:space="0" w:color="auto"/>
              <w:bottom w:val="single" w:sz="4" w:space="0" w:color="auto"/>
              <w:right w:val="single" w:sz="4" w:space="0" w:color="auto"/>
            </w:tcBorders>
            <w:shd w:val="clear" w:color="auto" w:fill="A6A6A6"/>
          </w:tcPr>
          <w:p w14:paraId="038AE648" w14:textId="77777777" w:rsidR="00CA20BE" w:rsidRPr="003A111B" w:rsidRDefault="00CA20BE" w:rsidP="00C651EB">
            <w:pPr>
              <w:pStyle w:val="TF-TEXTOQUADRO"/>
            </w:pPr>
            <w:r w:rsidRPr="003A111B">
              <w:t>ATRIBUTO</w:t>
            </w:r>
          </w:p>
        </w:tc>
        <w:tc>
          <w:tcPr>
            <w:tcW w:w="2127" w:type="dxa"/>
            <w:gridSpan w:val="2"/>
            <w:tcBorders>
              <w:left w:val="single" w:sz="4" w:space="0" w:color="auto"/>
            </w:tcBorders>
            <w:shd w:val="clear" w:color="auto" w:fill="A6A6A6"/>
          </w:tcPr>
          <w:p w14:paraId="02B0F8D4" w14:textId="77777777" w:rsidR="00CA20BE" w:rsidRPr="003A111B" w:rsidRDefault="00CA20BE" w:rsidP="00C651EB">
            <w:pPr>
              <w:pStyle w:val="TF-TEXTOQUADROCentralizado"/>
            </w:pPr>
            <w:r w:rsidRPr="003A111B">
              <w:t>TIPO/TAMANHO</w:t>
            </w:r>
          </w:p>
        </w:tc>
        <w:tc>
          <w:tcPr>
            <w:tcW w:w="2409" w:type="dxa"/>
            <w:gridSpan w:val="2"/>
            <w:shd w:val="clear" w:color="auto" w:fill="A6A6A6"/>
          </w:tcPr>
          <w:p w14:paraId="5A4697FC" w14:textId="77777777" w:rsidR="00CA20BE" w:rsidRPr="003A111B" w:rsidRDefault="00CA20BE" w:rsidP="00C651EB">
            <w:pPr>
              <w:pStyle w:val="TF-TEXTOQUADROCentralizado"/>
            </w:pPr>
            <w:r w:rsidRPr="003A111B">
              <w:t>OBRIGATORIEDADE</w:t>
            </w:r>
          </w:p>
        </w:tc>
        <w:tc>
          <w:tcPr>
            <w:tcW w:w="2593" w:type="dxa"/>
            <w:gridSpan w:val="2"/>
            <w:shd w:val="clear" w:color="auto" w:fill="A6A6A6"/>
          </w:tcPr>
          <w:p w14:paraId="61417683" w14:textId="77777777" w:rsidR="00CA20BE" w:rsidRPr="003A111B" w:rsidRDefault="00CA20BE" w:rsidP="00C651EB">
            <w:pPr>
              <w:pStyle w:val="TF-TEXTOQUADROCentralizado"/>
            </w:pPr>
            <w:r w:rsidRPr="003A111B">
              <w:t>OBSERVAÇÕES</w:t>
            </w:r>
          </w:p>
        </w:tc>
      </w:tr>
      <w:tr w:rsidR="00CA20BE" w:rsidRPr="003A111B" w14:paraId="1A12B255" w14:textId="77777777" w:rsidTr="004A610C">
        <w:trPr>
          <w:jc w:val="center"/>
        </w:trPr>
        <w:tc>
          <w:tcPr>
            <w:tcW w:w="2328" w:type="dxa"/>
            <w:gridSpan w:val="2"/>
            <w:tcBorders>
              <w:left w:val="single" w:sz="4" w:space="0" w:color="auto"/>
            </w:tcBorders>
          </w:tcPr>
          <w:p w14:paraId="078C4AA3" w14:textId="77777777" w:rsidR="00CA20BE" w:rsidRPr="003A111B" w:rsidRDefault="00CA20BE" w:rsidP="00C651EB">
            <w:pPr>
              <w:pStyle w:val="TF-TEXTOQUADRO"/>
            </w:pPr>
            <w:r w:rsidRPr="003A111B">
              <w:t>men_codigo</w:t>
            </w:r>
          </w:p>
        </w:tc>
        <w:tc>
          <w:tcPr>
            <w:tcW w:w="2127" w:type="dxa"/>
            <w:gridSpan w:val="2"/>
            <w:tcBorders>
              <w:top w:val="single" w:sz="4" w:space="0" w:color="auto"/>
            </w:tcBorders>
            <w:shd w:val="clear" w:color="auto" w:fill="auto"/>
          </w:tcPr>
          <w:p w14:paraId="2C1814E6" w14:textId="77777777" w:rsidR="00CA20BE" w:rsidRPr="003A111B" w:rsidRDefault="00CA20BE" w:rsidP="00C651EB">
            <w:pPr>
              <w:pStyle w:val="TF-TEXTOQUADROCentralizado"/>
              <w:rPr>
                <w:highlight w:val="lightGray"/>
              </w:rPr>
            </w:pPr>
            <w:r w:rsidRPr="003A111B">
              <w:t>BIGINT</w:t>
            </w:r>
          </w:p>
        </w:tc>
        <w:tc>
          <w:tcPr>
            <w:tcW w:w="2409" w:type="dxa"/>
            <w:gridSpan w:val="2"/>
            <w:tcBorders>
              <w:top w:val="single" w:sz="4" w:space="0" w:color="auto"/>
            </w:tcBorders>
            <w:shd w:val="clear" w:color="auto" w:fill="auto"/>
          </w:tcPr>
          <w:p w14:paraId="32E6928C" w14:textId="77777777" w:rsidR="00CA20BE" w:rsidRPr="003A111B" w:rsidRDefault="00CA20BE" w:rsidP="00C651EB">
            <w:pPr>
              <w:pStyle w:val="TF-TEXTOQUADROCentralizado"/>
            </w:pPr>
            <w:r w:rsidRPr="003A111B">
              <w:t>Sim</w:t>
            </w:r>
          </w:p>
        </w:tc>
        <w:tc>
          <w:tcPr>
            <w:tcW w:w="2213" w:type="dxa"/>
            <w:tcBorders>
              <w:top w:val="single" w:sz="4" w:space="0" w:color="auto"/>
            </w:tcBorders>
          </w:tcPr>
          <w:p w14:paraId="5290DA47" w14:textId="77777777" w:rsidR="00CA20BE" w:rsidRPr="003A111B" w:rsidRDefault="00CA20BE" w:rsidP="00C651EB">
            <w:pPr>
              <w:pStyle w:val="TF-TEXTOQUADROCentralizado"/>
            </w:pPr>
            <w:r w:rsidRPr="003A111B">
              <w:t>Chave primária</w:t>
            </w:r>
          </w:p>
        </w:tc>
      </w:tr>
      <w:tr w:rsidR="00CA20BE" w:rsidRPr="003A111B" w14:paraId="6A20EE9C" w14:textId="77777777" w:rsidTr="004A610C">
        <w:trPr>
          <w:jc w:val="center"/>
        </w:trPr>
        <w:tc>
          <w:tcPr>
            <w:tcW w:w="2328" w:type="dxa"/>
            <w:gridSpan w:val="2"/>
            <w:tcBorders>
              <w:left w:val="single" w:sz="4" w:space="0" w:color="auto"/>
            </w:tcBorders>
          </w:tcPr>
          <w:p w14:paraId="5A5026DE" w14:textId="77777777" w:rsidR="00CA20BE" w:rsidRPr="003A111B" w:rsidRDefault="00CA20BE" w:rsidP="00C651EB">
            <w:pPr>
              <w:pStyle w:val="TF-TEXTOQUADRO"/>
            </w:pPr>
            <w:r w:rsidRPr="003A111B">
              <w:t>usr_origem</w:t>
            </w:r>
          </w:p>
        </w:tc>
        <w:tc>
          <w:tcPr>
            <w:tcW w:w="2127" w:type="dxa"/>
            <w:gridSpan w:val="2"/>
            <w:tcBorders>
              <w:bottom w:val="single" w:sz="4" w:space="0" w:color="auto"/>
            </w:tcBorders>
          </w:tcPr>
          <w:p w14:paraId="4FEFF122" w14:textId="77777777" w:rsidR="00CA20BE" w:rsidRPr="003A111B" w:rsidRDefault="00CA20BE" w:rsidP="00C651EB">
            <w:pPr>
              <w:pStyle w:val="TF-TEXTOQUADROCentralizado"/>
            </w:pPr>
            <w:r w:rsidRPr="003A111B">
              <w:t>BIGINT</w:t>
            </w:r>
          </w:p>
        </w:tc>
        <w:tc>
          <w:tcPr>
            <w:tcW w:w="2409" w:type="dxa"/>
            <w:gridSpan w:val="2"/>
            <w:tcBorders>
              <w:bottom w:val="single" w:sz="4" w:space="0" w:color="auto"/>
            </w:tcBorders>
          </w:tcPr>
          <w:p w14:paraId="43028110" w14:textId="77777777" w:rsidR="00CA20BE" w:rsidRPr="003A111B" w:rsidRDefault="00CA20BE" w:rsidP="00C651EB">
            <w:pPr>
              <w:pStyle w:val="TF-TEXTOQUADROCentralizado"/>
            </w:pPr>
            <w:r w:rsidRPr="003A111B">
              <w:t>Sim</w:t>
            </w:r>
          </w:p>
        </w:tc>
        <w:tc>
          <w:tcPr>
            <w:tcW w:w="2213" w:type="dxa"/>
            <w:tcBorders>
              <w:bottom w:val="single" w:sz="4" w:space="0" w:color="auto"/>
            </w:tcBorders>
          </w:tcPr>
          <w:p w14:paraId="521E293D" w14:textId="77777777" w:rsidR="00CA20BE" w:rsidRPr="003A111B" w:rsidRDefault="00CA20BE" w:rsidP="00C651EB">
            <w:pPr>
              <w:pStyle w:val="TF-TEXTOQUADROCentralizado"/>
            </w:pPr>
            <w:r w:rsidRPr="003A111B">
              <w:t>Chave estrangeira</w:t>
            </w:r>
          </w:p>
        </w:tc>
      </w:tr>
      <w:tr w:rsidR="00CA20BE" w:rsidRPr="003A111B" w14:paraId="646C9E80" w14:textId="77777777" w:rsidTr="004A610C">
        <w:trPr>
          <w:jc w:val="center"/>
        </w:trPr>
        <w:tc>
          <w:tcPr>
            <w:tcW w:w="2328" w:type="dxa"/>
            <w:gridSpan w:val="2"/>
            <w:tcBorders>
              <w:left w:val="single" w:sz="4" w:space="0" w:color="auto"/>
            </w:tcBorders>
          </w:tcPr>
          <w:p w14:paraId="0C6ED4A1" w14:textId="77777777" w:rsidR="00CA20BE" w:rsidRPr="003A111B" w:rsidRDefault="00CA20BE" w:rsidP="00C651EB">
            <w:pPr>
              <w:pStyle w:val="TF-TEXTOQUADRO"/>
            </w:pPr>
            <w:r w:rsidRPr="003A111B">
              <w:t>user_destino</w:t>
            </w:r>
          </w:p>
        </w:tc>
        <w:tc>
          <w:tcPr>
            <w:tcW w:w="2127" w:type="dxa"/>
            <w:gridSpan w:val="2"/>
          </w:tcPr>
          <w:p w14:paraId="12DFE4EE" w14:textId="77777777" w:rsidR="00CA20BE" w:rsidRPr="003A111B" w:rsidRDefault="00CA20BE" w:rsidP="00C651EB">
            <w:pPr>
              <w:pStyle w:val="TF-TEXTOQUADROCentralizado"/>
            </w:pPr>
            <w:r w:rsidRPr="003A111B">
              <w:t>BIGINT</w:t>
            </w:r>
          </w:p>
        </w:tc>
        <w:tc>
          <w:tcPr>
            <w:tcW w:w="2409" w:type="dxa"/>
            <w:gridSpan w:val="2"/>
          </w:tcPr>
          <w:p w14:paraId="325E3A08" w14:textId="77777777" w:rsidR="00CA20BE" w:rsidRPr="003A111B" w:rsidRDefault="00CA20BE" w:rsidP="00C651EB">
            <w:pPr>
              <w:pStyle w:val="TF-TEXTOQUADROCentralizado"/>
            </w:pPr>
            <w:r w:rsidRPr="003A111B">
              <w:t>Sim</w:t>
            </w:r>
          </w:p>
        </w:tc>
        <w:tc>
          <w:tcPr>
            <w:tcW w:w="2213" w:type="dxa"/>
          </w:tcPr>
          <w:p w14:paraId="63E507E4" w14:textId="77777777" w:rsidR="00CA20BE" w:rsidRPr="003A111B" w:rsidRDefault="00CA20BE" w:rsidP="00C651EB">
            <w:pPr>
              <w:pStyle w:val="TF-TEXTOQUADROCentralizado"/>
            </w:pPr>
            <w:r w:rsidRPr="003A111B">
              <w:t>Chave estrangeira</w:t>
            </w:r>
          </w:p>
        </w:tc>
      </w:tr>
      <w:tr w:rsidR="00CA20BE" w:rsidRPr="003A111B" w14:paraId="1FB049CA" w14:textId="77777777" w:rsidTr="004A610C">
        <w:trPr>
          <w:jc w:val="center"/>
        </w:trPr>
        <w:tc>
          <w:tcPr>
            <w:tcW w:w="2328" w:type="dxa"/>
            <w:gridSpan w:val="2"/>
            <w:tcBorders>
              <w:left w:val="single" w:sz="4" w:space="0" w:color="auto"/>
            </w:tcBorders>
          </w:tcPr>
          <w:p w14:paraId="36098B30" w14:textId="77777777" w:rsidR="00CA20BE" w:rsidRPr="003A111B" w:rsidRDefault="00CA20BE" w:rsidP="00C651EB">
            <w:pPr>
              <w:pStyle w:val="TF-TEXTOQUADRO"/>
            </w:pPr>
            <w:r w:rsidRPr="003A111B">
              <w:t>men_assunto</w:t>
            </w:r>
          </w:p>
        </w:tc>
        <w:tc>
          <w:tcPr>
            <w:tcW w:w="2127" w:type="dxa"/>
            <w:gridSpan w:val="2"/>
          </w:tcPr>
          <w:p w14:paraId="272D7F7D" w14:textId="77777777" w:rsidR="00CA20BE" w:rsidRPr="003A111B" w:rsidRDefault="00CA20BE" w:rsidP="00C651EB">
            <w:pPr>
              <w:pStyle w:val="TF-TEXTOQUADROCentralizado"/>
            </w:pPr>
            <w:r w:rsidRPr="003A111B">
              <w:t>VARCHAR (80)</w:t>
            </w:r>
          </w:p>
        </w:tc>
        <w:tc>
          <w:tcPr>
            <w:tcW w:w="2409" w:type="dxa"/>
            <w:gridSpan w:val="2"/>
          </w:tcPr>
          <w:p w14:paraId="1780AA17" w14:textId="77777777" w:rsidR="00CA20BE" w:rsidRPr="003A111B" w:rsidRDefault="00CA20BE" w:rsidP="00C651EB">
            <w:pPr>
              <w:pStyle w:val="TF-TEXTOQUADROCentralizado"/>
            </w:pPr>
            <w:r w:rsidRPr="003A111B">
              <w:t>Sim</w:t>
            </w:r>
          </w:p>
        </w:tc>
        <w:tc>
          <w:tcPr>
            <w:tcW w:w="2213" w:type="dxa"/>
          </w:tcPr>
          <w:p w14:paraId="3E09F95D" w14:textId="77777777" w:rsidR="00CA20BE" w:rsidRPr="003A111B" w:rsidRDefault="00CA20BE" w:rsidP="00C651EB">
            <w:pPr>
              <w:pStyle w:val="TF-TEXTOQUADROCentralizado"/>
            </w:pPr>
          </w:p>
        </w:tc>
      </w:tr>
      <w:tr w:rsidR="00CA20BE" w:rsidRPr="003A111B" w14:paraId="75C86030" w14:textId="77777777" w:rsidTr="004A610C">
        <w:trPr>
          <w:jc w:val="center"/>
        </w:trPr>
        <w:tc>
          <w:tcPr>
            <w:tcW w:w="2328" w:type="dxa"/>
            <w:gridSpan w:val="2"/>
            <w:tcBorders>
              <w:left w:val="single" w:sz="4" w:space="0" w:color="auto"/>
              <w:bottom w:val="single" w:sz="4" w:space="0" w:color="auto"/>
            </w:tcBorders>
          </w:tcPr>
          <w:p w14:paraId="490B9E87" w14:textId="77777777" w:rsidR="00CA20BE" w:rsidRPr="003A111B" w:rsidRDefault="00CA20BE" w:rsidP="00C651EB">
            <w:pPr>
              <w:pStyle w:val="TF-TEXTOQUADRO"/>
            </w:pPr>
            <w:r w:rsidRPr="003A111B">
              <w:t>men_data</w:t>
            </w:r>
          </w:p>
        </w:tc>
        <w:tc>
          <w:tcPr>
            <w:tcW w:w="2127" w:type="dxa"/>
            <w:gridSpan w:val="2"/>
            <w:tcBorders>
              <w:bottom w:val="single" w:sz="4" w:space="0" w:color="auto"/>
            </w:tcBorders>
          </w:tcPr>
          <w:p w14:paraId="5DCD7A35" w14:textId="77777777" w:rsidR="00CA20BE" w:rsidRPr="003A111B" w:rsidRDefault="00CA20BE" w:rsidP="00C651EB">
            <w:pPr>
              <w:pStyle w:val="TF-TEXTOQUADROCentralizado"/>
            </w:pPr>
            <w:r w:rsidRPr="003A111B">
              <w:t>DATETIME</w:t>
            </w:r>
          </w:p>
        </w:tc>
        <w:tc>
          <w:tcPr>
            <w:tcW w:w="2409" w:type="dxa"/>
            <w:gridSpan w:val="2"/>
            <w:tcBorders>
              <w:bottom w:val="single" w:sz="4" w:space="0" w:color="auto"/>
            </w:tcBorders>
          </w:tcPr>
          <w:p w14:paraId="2ED622F0" w14:textId="77777777" w:rsidR="00CA20BE" w:rsidRPr="003A111B" w:rsidRDefault="00CA20BE" w:rsidP="00C651EB">
            <w:pPr>
              <w:pStyle w:val="TF-TEXTOQUADROCentralizado"/>
            </w:pPr>
            <w:r w:rsidRPr="003A111B">
              <w:t>Sim</w:t>
            </w:r>
          </w:p>
        </w:tc>
        <w:tc>
          <w:tcPr>
            <w:tcW w:w="2213" w:type="dxa"/>
            <w:tcBorders>
              <w:bottom w:val="single" w:sz="4" w:space="0" w:color="auto"/>
            </w:tcBorders>
          </w:tcPr>
          <w:p w14:paraId="6807294D" w14:textId="77777777" w:rsidR="00CA20BE" w:rsidRPr="003A111B" w:rsidRDefault="00CA20BE" w:rsidP="00C651EB">
            <w:pPr>
              <w:pStyle w:val="TF-TEXTOQUADROCentralizado"/>
            </w:pPr>
          </w:p>
        </w:tc>
      </w:tr>
      <w:tr w:rsidR="00CA20BE" w:rsidRPr="003A111B" w14:paraId="0DE00887" w14:textId="77777777" w:rsidTr="004A610C">
        <w:trPr>
          <w:jc w:val="center"/>
        </w:trPr>
        <w:tc>
          <w:tcPr>
            <w:tcW w:w="2328" w:type="dxa"/>
            <w:gridSpan w:val="2"/>
            <w:tcBorders>
              <w:left w:val="single" w:sz="4" w:space="0" w:color="auto"/>
              <w:bottom w:val="single" w:sz="4" w:space="0" w:color="auto"/>
            </w:tcBorders>
          </w:tcPr>
          <w:p w14:paraId="231EFCE3" w14:textId="77777777" w:rsidR="00CA20BE" w:rsidRPr="003A111B" w:rsidRDefault="00CA20BE" w:rsidP="00C651EB">
            <w:pPr>
              <w:pStyle w:val="TF-TEXTOQUADRO"/>
            </w:pPr>
            <w:r w:rsidRPr="003A111B">
              <w:t>men_exigeresposta</w:t>
            </w:r>
          </w:p>
        </w:tc>
        <w:tc>
          <w:tcPr>
            <w:tcW w:w="2127" w:type="dxa"/>
            <w:gridSpan w:val="2"/>
            <w:tcBorders>
              <w:bottom w:val="single" w:sz="4" w:space="0" w:color="auto"/>
            </w:tcBorders>
          </w:tcPr>
          <w:p w14:paraId="76D85638" w14:textId="77777777" w:rsidR="00CA20BE" w:rsidRPr="003A111B" w:rsidRDefault="00CA20BE" w:rsidP="00C651EB">
            <w:pPr>
              <w:pStyle w:val="TF-TEXTOQUADROCentralizado"/>
            </w:pPr>
            <w:r w:rsidRPr="003A111B">
              <w:t>BOOLEAN</w:t>
            </w:r>
          </w:p>
        </w:tc>
        <w:tc>
          <w:tcPr>
            <w:tcW w:w="2409" w:type="dxa"/>
            <w:gridSpan w:val="2"/>
            <w:tcBorders>
              <w:bottom w:val="single" w:sz="4" w:space="0" w:color="auto"/>
            </w:tcBorders>
          </w:tcPr>
          <w:p w14:paraId="6470A6AA" w14:textId="77777777" w:rsidR="00CA20BE" w:rsidRPr="003A111B" w:rsidRDefault="00CA20BE" w:rsidP="00C651EB">
            <w:pPr>
              <w:pStyle w:val="TF-TEXTOQUADROCentralizado"/>
            </w:pPr>
            <w:r w:rsidRPr="003A111B">
              <w:t>Não</w:t>
            </w:r>
          </w:p>
        </w:tc>
        <w:tc>
          <w:tcPr>
            <w:tcW w:w="2213" w:type="dxa"/>
            <w:tcBorders>
              <w:bottom w:val="single" w:sz="4" w:space="0" w:color="auto"/>
            </w:tcBorders>
          </w:tcPr>
          <w:p w14:paraId="50B6BF91" w14:textId="77777777" w:rsidR="00CA20BE" w:rsidRPr="003A111B" w:rsidRDefault="00CA20BE" w:rsidP="00C651EB">
            <w:pPr>
              <w:pStyle w:val="TF-TEXTOQUADROCentralizado"/>
            </w:pPr>
          </w:p>
        </w:tc>
      </w:tr>
      <w:tr w:rsidR="00CA20BE" w:rsidRPr="003A111B" w14:paraId="21DE5DF9" w14:textId="77777777" w:rsidTr="004A610C">
        <w:trPr>
          <w:jc w:val="center"/>
        </w:trPr>
        <w:tc>
          <w:tcPr>
            <w:tcW w:w="2328" w:type="dxa"/>
            <w:gridSpan w:val="2"/>
            <w:tcBorders>
              <w:left w:val="single" w:sz="4" w:space="0" w:color="auto"/>
            </w:tcBorders>
          </w:tcPr>
          <w:p w14:paraId="66B3D744" w14:textId="77777777" w:rsidR="00CA20BE" w:rsidRPr="003A111B" w:rsidRDefault="00CA20BE" w:rsidP="00C651EB">
            <w:pPr>
              <w:pStyle w:val="TF-TEXTOQUADRO"/>
            </w:pPr>
            <w:r w:rsidRPr="003A111B">
              <w:t>men_lido</w:t>
            </w:r>
          </w:p>
        </w:tc>
        <w:tc>
          <w:tcPr>
            <w:tcW w:w="2127" w:type="dxa"/>
            <w:gridSpan w:val="2"/>
          </w:tcPr>
          <w:p w14:paraId="1C563CB3" w14:textId="77777777" w:rsidR="00CA20BE" w:rsidRPr="003A111B" w:rsidRDefault="00CA20BE" w:rsidP="00C651EB">
            <w:pPr>
              <w:pStyle w:val="TF-TEXTOQUADROCentralizado"/>
            </w:pPr>
            <w:r w:rsidRPr="003A111B">
              <w:t>BOOLEAN</w:t>
            </w:r>
          </w:p>
        </w:tc>
        <w:tc>
          <w:tcPr>
            <w:tcW w:w="2409" w:type="dxa"/>
            <w:gridSpan w:val="2"/>
          </w:tcPr>
          <w:p w14:paraId="33634F35" w14:textId="77777777" w:rsidR="00CA20BE" w:rsidRPr="003A111B" w:rsidRDefault="00CA20BE" w:rsidP="00C651EB">
            <w:pPr>
              <w:pStyle w:val="TF-TEXTOQUADROCentralizado"/>
            </w:pPr>
            <w:r w:rsidRPr="003A111B">
              <w:t>Sim</w:t>
            </w:r>
          </w:p>
        </w:tc>
        <w:tc>
          <w:tcPr>
            <w:tcW w:w="2213" w:type="dxa"/>
          </w:tcPr>
          <w:p w14:paraId="03E2763B" w14:textId="77777777" w:rsidR="00CA20BE" w:rsidRPr="003A111B" w:rsidRDefault="00CA20BE" w:rsidP="00C651EB">
            <w:pPr>
              <w:pStyle w:val="TF-TEXTOQUADROCentralizado"/>
            </w:pPr>
          </w:p>
        </w:tc>
      </w:tr>
      <w:tr w:rsidR="00CA20BE" w:rsidRPr="003A111B" w14:paraId="28A07244" w14:textId="77777777" w:rsidTr="004A610C">
        <w:trPr>
          <w:jc w:val="center"/>
        </w:trPr>
        <w:tc>
          <w:tcPr>
            <w:tcW w:w="2328" w:type="dxa"/>
            <w:gridSpan w:val="2"/>
            <w:tcBorders>
              <w:left w:val="single" w:sz="4" w:space="0" w:color="auto"/>
            </w:tcBorders>
          </w:tcPr>
          <w:p w14:paraId="6AC7D732" w14:textId="77777777" w:rsidR="00CA20BE" w:rsidRPr="003A111B" w:rsidRDefault="00CA20BE" w:rsidP="00C651EB">
            <w:pPr>
              <w:pStyle w:val="TF-TEXTOQUADRO"/>
            </w:pPr>
            <w:r w:rsidRPr="003A111B">
              <w:t>men_assunto</w:t>
            </w:r>
          </w:p>
        </w:tc>
        <w:tc>
          <w:tcPr>
            <w:tcW w:w="2127" w:type="dxa"/>
            <w:gridSpan w:val="2"/>
          </w:tcPr>
          <w:p w14:paraId="0F978CC8" w14:textId="77777777" w:rsidR="00CA20BE" w:rsidRPr="003A111B" w:rsidRDefault="00CA20BE" w:rsidP="00C651EB">
            <w:pPr>
              <w:pStyle w:val="TF-TEXTOQUADROCentralizado"/>
            </w:pPr>
            <w:r w:rsidRPr="003A111B">
              <w:t>VARCHAR (100)</w:t>
            </w:r>
          </w:p>
        </w:tc>
        <w:tc>
          <w:tcPr>
            <w:tcW w:w="2409" w:type="dxa"/>
            <w:gridSpan w:val="2"/>
          </w:tcPr>
          <w:p w14:paraId="4400929F" w14:textId="77777777" w:rsidR="00CA20BE" w:rsidRPr="003A111B" w:rsidRDefault="00CA20BE" w:rsidP="00C651EB">
            <w:pPr>
              <w:pStyle w:val="TF-TEXTOQUADROCentralizado"/>
            </w:pPr>
            <w:r w:rsidRPr="003A111B">
              <w:t>Sim</w:t>
            </w:r>
          </w:p>
        </w:tc>
        <w:tc>
          <w:tcPr>
            <w:tcW w:w="2213" w:type="dxa"/>
          </w:tcPr>
          <w:p w14:paraId="6505BFEA" w14:textId="77777777" w:rsidR="00CA20BE" w:rsidRPr="003A111B" w:rsidRDefault="00CA20BE" w:rsidP="00C651EB">
            <w:pPr>
              <w:pStyle w:val="TF-TEXTOQUADROCentralizado"/>
            </w:pPr>
          </w:p>
        </w:tc>
      </w:tr>
    </w:tbl>
    <w:p w14:paraId="2E4C50A7" w14:textId="77777777" w:rsidR="00171A33" w:rsidRPr="003A111B" w:rsidRDefault="00171A33" w:rsidP="00171A33">
      <w:pPr>
        <w:pStyle w:val="TF-FONTE"/>
      </w:pPr>
      <w:r w:rsidRPr="003A111B">
        <w:t>Fonte: elaborado pelo autor.</w:t>
      </w:r>
    </w:p>
    <w:p w14:paraId="40BEE81E" w14:textId="52DDE84D" w:rsidR="00CA20BE" w:rsidRPr="003A111B" w:rsidRDefault="008F53D6" w:rsidP="008F53D6">
      <w:pPr>
        <w:pStyle w:val="TF-TEXTO"/>
      </w:pPr>
      <w:r w:rsidRPr="003A111B">
        <w:t xml:space="preserve">O </w:t>
      </w:r>
      <w:r w:rsidR="00DA7ADC" w:rsidRPr="003A111B">
        <w:fldChar w:fldCharType="begin"/>
      </w:r>
      <w:r w:rsidR="00DA7ADC" w:rsidRPr="003A111B">
        <w:instrText xml:space="preserve"> REF _Ref43755241 \h </w:instrText>
      </w:r>
      <w:r w:rsidR="00DA7ADC" w:rsidRPr="003A111B">
        <w:fldChar w:fldCharType="separate"/>
      </w:r>
      <w:r w:rsidR="00601D02" w:rsidRPr="003A111B">
        <w:t xml:space="preserve">Quadro </w:t>
      </w:r>
      <w:r w:rsidR="00601D02">
        <w:rPr>
          <w:noProof/>
        </w:rPr>
        <w:t>15</w:t>
      </w:r>
      <w:r w:rsidR="00DA7ADC" w:rsidRPr="003A111B">
        <w:fldChar w:fldCharType="end"/>
      </w:r>
      <w:r w:rsidRPr="003A111B">
        <w:t xml:space="preserve"> apresenta o dicionário de dados da tabela </w:t>
      </w:r>
      <w:r w:rsidRPr="003A111B">
        <w:rPr>
          <w:rFonts w:ascii="Courier New" w:hAnsi="Courier New" w:cs="Courier New"/>
          <w:sz w:val="20"/>
        </w:rPr>
        <w:t>entidade.</w:t>
      </w:r>
    </w:p>
    <w:p w14:paraId="76DB8B61" w14:textId="2CAFE1D7" w:rsidR="008F53D6" w:rsidRPr="003A111B" w:rsidRDefault="008F53D6" w:rsidP="008D6483">
      <w:pPr>
        <w:pStyle w:val="TF-LEGENDA"/>
      </w:pPr>
      <w:bookmarkStart w:id="239" w:name="_Ref43755241"/>
      <w:bookmarkStart w:id="240" w:name="_Toc44792162"/>
      <w:r w:rsidRPr="003A111B">
        <w:t xml:space="preserve">Quadro </w:t>
      </w:r>
      <w:r w:rsidR="00FD5B1C">
        <w:fldChar w:fldCharType="begin"/>
      </w:r>
      <w:r w:rsidR="00FD5B1C">
        <w:instrText xml:space="preserve"> SEQ Quadro \* ARABIC </w:instrText>
      </w:r>
      <w:r w:rsidR="00FD5B1C">
        <w:fldChar w:fldCharType="separate"/>
      </w:r>
      <w:r w:rsidR="00601D02">
        <w:rPr>
          <w:noProof/>
        </w:rPr>
        <w:t>15</w:t>
      </w:r>
      <w:r w:rsidR="00FD5B1C">
        <w:rPr>
          <w:noProof/>
        </w:rPr>
        <w:fldChar w:fldCharType="end"/>
      </w:r>
      <w:bookmarkEnd w:id="239"/>
      <w:r w:rsidRPr="003A111B">
        <w:t xml:space="preserve"> - Tabela </w:t>
      </w:r>
      <w:r w:rsidRPr="003A111B">
        <w:rPr>
          <w:rFonts w:ascii="Courier New" w:hAnsi="Courier New" w:cs="Courier New"/>
          <w:sz w:val="20"/>
        </w:rPr>
        <w:t>entidade</w:t>
      </w:r>
      <w:bookmarkEnd w:id="240"/>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48"/>
        <w:gridCol w:w="380"/>
        <w:gridCol w:w="1747"/>
        <w:gridCol w:w="380"/>
        <w:gridCol w:w="2029"/>
        <w:gridCol w:w="380"/>
        <w:gridCol w:w="2213"/>
      </w:tblGrid>
      <w:tr w:rsidR="00CA20BE" w:rsidRPr="003A111B" w14:paraId="27906782" w14:textId="77777777" w:rsidTr="004A610C">
        <w:trPr>
          <w:cantSplit/>
          <w:trHeight w:val="128"/>
          <w:jc w:val="center"/>
        </w:trPr>
        <w:tc>
          <w:tcPr>
            <w:tcW w:w="9077" w:type="dxa"/>
            <w:gridSpan w:val="7"/>
            <w:tcBorders>
              <w:top w:val="single" w:sz="4" w:space="0" w:color="auto"/>
              <w:left w:val="single" w:sz="4" w:space="0" w:color="auto"/>
              <w:bottom w:val="nil"/>
            </w:tcBorders>
            <w:shd w:val="clear" w:color="auto" w:fill="A6A6A6"/>
          </w:tcPr>
          <w:p w14:paraId="5F7F0930" w14:textId="77777777" w:rsidR="00CA20BE" w:rsidRPr="003A111B" w:rsidRDefault="00CA20BE" w:rsidP="00C651EB">
            <w:pPr>
              <w:pStyle w:val="TF-TEXTOQUADROCentralizado"/>
              <w:jc w:val="left"/>
            </w:pPr>
            <w:r w:rsidRPr="003A111B">
              <w:t xml:space="preserve">TABELA: </w:t>
            </w:r>
            <w:r w:rsidRPr="003A111B">
              <w:rPr>
                <w:rFonts w:ascii="Courier New" w:hAnsi="Courier New" w:cs="Courier New"/>
                <w:sz w:val="20"/>
              </w:rPr>
              <w:t>entidade</w:t>
            </w:r>
          </w:p>
        </w:tc>
      </w:tr>
      <w:tr w:rsidR="00CA20BE" w:rsidRPr="003A111B" w14:paraId="3C016FBB" w14:textId="77777777" w:rsidTr="004A610C">
        <w:trPr>
          <w:cantSplit/>
          <w:trHeight w:val="127"/>
          <w:jc w:val="center"/>
        </w:trPr>
        <w:tc>
          <w:tcPr>
            <w:tcW w:w="1948" w:type="dxa"/>
            <w:tcBorders>
              <w:top w:val="single" w:sz="4" w:space="0" w:color="auto"/>
              <w:left w:val="single" w:sz="4" w:space="0" w:color="auto"/>
              <w:bottom w:val="single" w:sz="4" w:space="0" w:color="auto"/>
              <w:right w:val="single" w:sz="4" w:space="0" w:color="auto"/>
            </w:tcBorders>
            <w:shd w:val="clear" w:color="auto" w:fill="A6A6A6"/>
          </w:tcPr>
          <w:p w14:paraId="69DF9D5F" w14:textId="77777777" w:rsidR="00CA20BE" w:rsidRPr="003A111B" w:rsidRDefault="00CA20BE" w:rsidP="00C651EB">
            <w:pPr>
              <w:pStyle w:val="TF-TEXTOQUADRO"/>
            </w:pPr>
            <w:r w:rsidRPr="003A111B">
              <w:t>ATRIBUTO</w:t>
            </w:r>
          </w:p>
        </w:tc>
        <w:tc>
          <w:tcPr>
            <w:tcW w:w="2127" w:type="dxa"/>
            <w:gridSpan w:val="2"/>
            <w:tcBorders>
              <w:left w:val="single" w:sz="4" w:space="0" w:color="auto"/>
            </w:tcBorders>
            <w:shd w:val="clear" w:color="auto" w:fill="A6A6A6"/>
          </w:tcPr>
          <w:p w14:paraId="42A539BA" w14:textId="77777777" w:rsidR="00CA20BE" w:rsidRPr="003A111B" w:rsidRDefault="00CA20BE" w:rsidP="00C651EB">
            <w:pPr>
              <w:pStyle w:val="TF-TEXTOQUADROCentralizado"/>
            </w:pPr>
            <w:r w:rsidRPr="003A111B">
              <w:t>TIPO/TAMANHO</w:t>
            </w:r>
          </w:p>
        </w:tc>
        <w:tc>
          <w:tcPr>
            <w:tcW w:w="2409" w:type="dxa"/>
            <w:gridSpan w:val="2"/>
            <w:shd w:val="clear" w:color="auto" w:fill="A6A6A6"/>
          </w:tcPr>
          <w:p w14:paraId="57A463D8" w14:textId="77777777" w:rsidR="00CA20BE" w:rsidRPr="003A111B" w:rsidRDefault="00CA20BE" w:rsidP="00C651EB">
            <w:pPr>
              <w:pStyle w:val="TF-TEXTOQUADROCentralizado"/>
            </w:pPr>
            <w:r w:rsidRPr="003A111B">
              <w:t>OBRIGATORIEDADE</w:t>
            </w:r>
          </w:p>
        </w:tc>
        <w:tc>
          <w:tcPr>
            <w:tcW w:w="2593" w:type="dxa"/>
            <w:gridSpan w:val="2"/>
            <w:shd w:val="clear" w:color="auto" w:fill="A6A6A6"/>
          </w:tcPr>
          <w:p w14:paraId="5897360D" w14:textId="77777777" w:rsidR="00CA20BE" w:rsidRPr="003A111B" w:rsidRDefault="00CA20BE" w:rsidP="00C651EB">
            <w:pPr>
              <w:pStyle w:val="TF-TEXTOQUADROCentralizado"/>
            </w:pPr>
            <w:r w:rsidRPr="003A111B">
              <w:t>OBSERVAÇÕES</w:t>
            </w:r>
          </w:p>
        </w:tc>
      </w:tr>
      <w:tr w:rsidR="00CA20BE" w:rsidRPr="003A111B" w14:paraId="765D64DC" w14:textId="77777777" w:rsidTr="004A610C">
        <w:trPr>
          <w:jc w:val="center"/>
        </w:trPr>
        <w:tc>
          <w:tcPr>
            <w:tcW w:w="2328" w:type="dxa"/>
            <w:gridSpan w:val="2"/>
            <w:tcBorders>
              <w:left w:val="single" w:sz="4" w:space="0" w:color="auto"/>
            </w:tcBorders>
          </w:tcPr>
          <w:p w14:paraId="1E283F10" w14:textId="77777777" w:rsidR="00CA20BE" w:rsidRPr="003A111B" w:rsidRDefault="00281723" w:rsidP="00C651EB">
            <w:pPr>
              <w:pStyle w:val="TF-TEXTOQUADRO"/>
            </w:pPr>
            <w:r w:rsidRPr="003A111B">
              <w:t>ent</w:t>
            </w:r>
            <w:r w:rsidR="00CA20BE" w:rsidRPr="003A111B">
              <w:t>_codigo</w:t>
            </w:r>
          </w:p>
        </w:tc>
        <w:tc>
          <w:tcPr>
            <w:tcW w:w="2127" w:type="dxa"/>
            <w:gridSpan w:val="2"/>
            <w:tcBorders>
              <w:top w:val="single" w:sz="4" w:space="0" w:color="auto"/>
            </w:tcBorders>
            <w:shd w:val="clear" w:color="auto" w:fill="auto"/>
          </w:tcPr>
          <w:p w14:paraId="09081265" w14:textId="77777777" w:rsidR="00CA20BE" w:rsidRPr="003A111B" w:rsidRDefault="00CA20BE" w:rsidP="00C651EB">
            <w:pPr>
              <w:pStyle w:val="TF-TEXTOQUADROCentralizado"/>
              <w:rPr>
                <w:highlight w:val="lightGray"/>
              </w:rPr>
            </w:pPr>
            <w:r w:rsidRPr="003A111B">
              <w:t>BIGINT</w:t>
            </w:r>
          </w:p>
        </w:tc>
        <w:tc>
          <w:tcPr>
            <w:tcW w:w="2409" w:type="dxa"/>
            <w:gridSpan w:val="2"/>
            <w:tcBorders>
              <w:top w:val="single" w:sz="4" w:space="0" w:color="auto"/>
            </w:tcBorders>
            <w:shd w:val="clear" w:color="auto" w:fill="auto"/>
          </w:tcPr>
          <w:p w14:paraId="15B66E68" w14:textId="77777777" w:rsidR="00CA20BE" w:rsidRPr="003A111B" w:rsidRDefault="00CA20BE" w:rsidP="00C651EB">
            <w:pPr>
              <w:pStyle w:val="TF-TEXTOQUADROCentralizado"/>
            </w:pPr>
            <w:r w:rsidRPr="003A111B">
              <w:t>Sim</w:t>
            </w:r>
          </w:p>
        </w:tc>
        <w:tc>
          <w:tcPr>
            <w:tcW w:w="2213" w:type="dxa"/>
            <w:tcBorders>
              <w:top w:val="single" w:sz="4" w:space="0" w:color="auto"/>
            </w:tcBorders>
          </w:tcPr>
          <w:p w14:paraId="12B64AB9" w14:textId="77777777" w:rsidR="00CA20BE" w:rsidRPr="003A111B" w:rsidRDefault="00CA20BE" w:rsidP="00C651EB">
            <w:pPr>
              <w:pStyle w:val="TF-TEXTOQUADROCentralizado"/>
            </w:pPr>
            <w:r w:rsidRPr="003A111B">
              <w:t>Chave primária</w:t>
            </w:r>
          </w:p>
        </w:tc>
      </w:tr>
      <w:tr w:rsidR="00CA20BE" w:rsidRPr="003A111B" w14:paraId="0C94B79F" w14:textId="77777777" w:rsidTr="004A610C">
        <w:trPr>
          <w:jc w:val="center"/>
        </w:trPr>
        <w:tc>
          <w:tcPr>
            <w:tcW w:w="2328" w:type="dxa"/>
            <w:gridSpan w:val="2"/>
            <w:tcBorders>
              <w:left w:val="single" w:sz="4" w:space="0" w:color="auto"/>
            </w:tcBorders>
          </w:tcPr>
          <w:p w14:paraId="77F33AF6" w14:textId="77777777" w:rsidR="00CA20BE" w:rsidRPr="003A111B" w:rsidRDefault="00281723" w:rsidP="00C651EB">
            <w:pPr>
              <w:pStyle w:val="TF-TEXTOQUADRO"/>
            </w:pPr>
            <w:r w:rsidRPr="003A111B">
              <w:t>bai</w:t>
            </w:r>
            <w:r w:rsidR="00CA20BE" w:rsidRPr="003A111B">
              <w:t>_codigo</w:t>
            </w:r>
          </w:p>
        </w:tc>
        <w:tc>
          <w:tcPr>
            <w:tcW w:w="2127" w:type="dxa"/>
            <w:gridSpan w:val="2"/>
            <w:tcBorders>
              <w:bottom w:val="single" w:sz="4" w:space="0" w:color="auto"/>
            </w:tcBorders>
          </w:tcPr>
          <w:p w14:paraId="4929F710" w14:textId="77777777" w:rsidR="00CA20BE" w:rsidRPr="003A111B" w:rsidRDefault="00CA20BE" w:rsidP="00C651EB">
            <w:pPr>
              <w:pStyle w:val="TF-TEXTOQUADROCentralizado"/>
            </w:pPr>
            <w:r w:rsidRPr="003A111B">
              <w:t>BIGINT</w:t>
            </w:r>
          </w:p>
        </w:tc>
        <w:tc>
          <w:tcPr>
            <w:tcW w:w="2409" w:type="dxa"/>
            <w:gridSpan w:val="2"/>
            <w:tcBorders>
              <w:bottom w:val="single" w:sz="4" w:space="0" w:color="auto"/>
            </w:tcBorders>
          </w:tcPr>
          <w:p w14:paraId="69F7F8DA" w14:textId="77777777" w:rsidR="00CA20BE" w:rsidRPr="003A111B" w:rsidRDefault="00CA20BE" w:rsidP="00C651EB">
            <w:pPr>
              <w:pStyle w:val="TF-TEXTOQUADROCentralizado"/>
            </w:pPr>
            <w:r w:rsidRPr="003A111B">
              <w:t>Sim</w:t>
            </w:r>
          </w:p>
        </w:tc>
        <w:tc>
          <w:tcPr>
            <w:tcW w:w="2213" w:type="dxa"/>
            <w:tcBorders>
              <w:bottom w:val="single" w:sz="4" w:space="0" w:color="auto"/>
            </w:tcBorders>
          </w:tcPr>
          <w:p w14:paraId="6912AD71" w14:textId="77777777" w:rsidR="00CA20BE" w:rsidRPr="003A111B" w:rsidRDefault="00CA20BE" w:rsidP="00C651EB">
            <w:pPr>
              <w:pStyle w:val="TF-TEXTOQUADROCentralizado"/>
            </w:pPr>
            <w:r w:rsidRPr="003A111B">
              <w:t>Chave estrangeira</w:t>
            </w:r>
          </w:p>
        </w:tc>
      </w:tr>
      <w:tr w:rsidR="00CA20BE" w:rsidRPr="003A111B" w14:paraId="1AA90FF4" w14:textId="77777777" w:rsidTr="004A610C">
        <w:trPr>
          <w:jc w:val="center"/>
        </w:trPr>
        <w:tc>
          <w:tcPr>
            <w:tcW w:w="2328" w:type="dxa"/>
            <w:gridSpan w:val="2"/>
            <w:tcBorders>
              <w:left w:val="single" w:sz="4" w:space="0" w:color="auto"/>
            </w:tcBorders>
          </w:tcPr>
          <w:p w14:paraId="405513FF" w14:textId="77777777" w:rsidR="00CA20BE" w:rsidRPr="003A111B" w:rsidRDefault="00281723" w:rsidP="00C651EB">
            <w:pPr>
              <w:pStyle w:val="TF-TEXTOQUADRO"/>
            </w:pPr>
            <w:r w:rsidRPr="003A111B">
              <w:t>cid</w:t>
            </w:r>
            <w:r w:rsidR="00CA20BE" w:rsidRPr="003A111B">
              <w:t>_</w:t>
            </w:r>
            <w:r w:rsidRPr="003A111B">
              <w:t>codigo</w:t>
            </w:r>
          </w:p>
        </w:tc>
        <w:tc>
          <w:tcPr>
            <w:tcW w:w="2127" w:type="dxa"/>
            <w:gridSpan w:val="2"/>
          </w:tcPr>
          <w:p w14:paraId="1AECF12F" w14:textId="77777777" w:rsidR="00CA20BE" w:rsidRPr="003A111B" w:rsidRDefault="00281723" w:rsidP="00C651EB">
            <w:pPr>
              <w:pStyle w:val="TF-TEXTOQUADROCentralizado"/>
            </w:pPr>
            <w:r w:rsidRPr="003A111B">
              <w:t>BIGINT</w:t>
            </w:r>
          </w:p>
        </w:tc>
        <w:tc>
          <w:tcPr>
            <w:tcW w:w="2409" w:type="dxa"/>
            <w:gridSpan w:val="2"/>
          </w:tcPr>
          <w:p w14:paraId="0EED5FDC" w14:textId="77777777" w:rsidR="00CA20BE" w:rsidRPr="003A111B" w:rsidRDefault="00CA20BE" w:rsidP="00C651EB">
            <w:pPr>
              <w:pStyle w:val="TF-TEXTOQUADROCentralizado"/>
            </w:pPr>
            <w:r w:rsidRPr="003A111B">
              <w:t>Sim</w:t>
            </w:r>
          </w:p>
        </w:tc>
        <w:tc>
          <w:tcPr>
            <w:tcW w:w="2213" w:type="dxa"/>
          </w:tcPr>
          <w:p w14:paraId="43832ED9" w14:textId="77777777" w:rsidR="00CA20BE" w:rsidRPr="003A111B" w:rsidRDefault="00281723" w:rsidP="00C651EB">
            <w:pPr>
              <w:pStyle w:val="TF-TEXTOQUADROCentralizado"/>
            </w:pPr>
            <w:r w:rsidRPr="003A111B">
              <w:t>Chave estrangeira</w:t>
            </w:r>
          </w:p>
        </w:tc>
      </w:tr>
      <w:tr w:rsidR="00CA20BE" w:rsidRPr="003A111B" w14:paraId="1ECFF123" w14:textId="77777777" w:rsidTr="004A610C">
        <w:trPr>
          <w:jc w:val="center"/>
        </w:trPr>
        <w:tc>
          <w:tcPr>
            <w:tcW w:w="2328" w:type="dxa"/>
            <w:gridSpan w:val="2"/>
            <w:tcBorders>
              <w:left w:val="single" w:sz="4" w:space="0" w:color="auto"/>
            </w:tcBorders>
          </w:tcPr>
          <w:p w14:paraId="62D5C44D" w14:textId="77777777" w:rsidR="00CA20BE" w:rsidRPr="003A111B" w:rsidRDefault="00CA20BE" w:rsidP="00C651EB">
            <w:pPr>
              <w:pStyle w:val="TF-TEXTOQUADRO"/>
            </w:pPr>
            <w:r w:rsidRPr="003A111B">
              <w:t>cri_</w:t>
            </w:r>
            <w:r w:rsidR="00281723" w:rsidRPr="003A111B">
              <w:t>codigo</w:t>
            </w:r>
          </w:p>
        </w:tc>
        <w:tc>
          <w:tcPr>
            <w:tcW w:w="2127" w:type="dxa"/>
            <w:gridSpan w:val="2"/>
          </w:tcPr>
          <w:p w14:paraId="3DD8B4CF" w14:textId="77777777" w:rsidR="00CA20BE" w:rsidRPr="003A111B" w:rsidRDefault="00281723" w:rsidP="00C651EB">
            <w:pPr>
              <w:pStyle w:val="TF-TEXTOQUADROCentralizado"/>
            </w:pPr>
            <w:r w:rsidRPr="003A111B">
              <w:t>BIGINT</w:t>
            </w:r>
          </w:p>
        </w:tc>
        <w:tc>
          <w:tcPr>
            <w:tcW w:w="2409" w:type="dxa"/>
            <w:gridSpan w:val="2"/>
          </w:tcPr>
          <w:p w14:paraId="3D9D4630" w14:textId="77777777" w:rsidR="00CA20BE" w:rsidRPr="003A111B" w:rsidRDefault="00281723" w:rsidP="00C651EB">
            <w:pPr>
              <w:pStyle w:val="TF-TEXTOQUADROCentralizado"/>
            </w:pPr>
            <w:r w:rsidRPr="003A111B">
              <w:t>Não</w:t>
            </w:r>
          </w:p>
        </w:tc>
        <w:tc>
          <w:tcPr>
            <w:tcW w:w="2213" w:type="dxa"/>
          </w:tcPr>
          <w:p w14:paraId="559A62DF" w14:textId="77777777" w:rsidR="00CA20BE" w:rsidRPr="003A111B" w:rsidRDefault="00281723" w:rsidP="00C651EB">
            <w:pPr>
              <w:pStyle w:val="TF-TEXTOQUADROCentralizado"/>
            </w:pPr>
            <w:r w:rsidRPr="003A111B">
              <w:t>Chave estrangeira</w:t>
            </w:r>
          </w:p>
        </w:tc>
      </w:tr>
      <w:tr w:rsidR="00CA20BE" w:rsidRPr="003A111B" w14:paraId="5F1921FF" w14:textId="77777777" w:rsidTr="004A610C">
        <w:trPr>
          <w:jc w:val="center"/>
        </w:trPr>
        <w:tc>
          <w:tcPr>
            <w:tcW w:w="2328" w:type="dxa"/>
            <w:gridSpan w:val="2"/>
            <w:tcBorders>
              <w:left w:val="single" w:sz="4" w:space="0" w:color="auto"/>
              <w:bottom w:val="single" w:sz="4" w:space="0" w:color="auto"/>
            </w:tcBorders>
          </w:tcPr>
          <w:p w14:paraId="2A628350" w14:textId="77777777" w:rsidR="00CA20BE" w:rsidRPr="003A111B" w:rsidRDefault="00281723" w:rsidP="00C651EB">
            <w:pPr>
              <w:pStyle w:val="TF-TEXTOQUADRO"/>
            </w:pPr>
            <w:r w:rsidRPr="003A111B">
              <w:t>ent_nome</w:t>
            </w:r>
          </w:p>
        </w:tc>
        <w:tc>
          <w:tcPr>
            <w:tcW w:w="2127" w:type="dxa"/>
            <w:gridSpan w:val="2"/>
            <w:tcBorders>
              <w:bottom w:val="single" w:sz="4" w:space="0" w:color="auto"/>
            </w:tcBorders>
          </w:tcPr>
          <w:p w14:paraId="2054655D" w14:textId="77777777" w:rsidR="00CA20BE" w:rsidRPr="003A111B" w:rsidRDefault="00281723" w:rsidP="00C651EB">
            <w:pPr>
              <w:pStyle w:val="TF-TEXTOQUADROCentralizado"/>
            </w:pPr>
            <w:r w:rsidRPr="003A111B">
              <w:t>VARCHAR (100)</w:t>
            </w:r>
          </w:p>
        </w:tc>
        <w:tc>
          <w:tcPr>
            <w:tcW w:w="2409" w:type="dxa"/>
            <w:gridSpan w:val="2"/>
            <w:tcBorders>
              <w:bottom w:val="single" w:sz="4" w:space="0" w:color="auto"/>
            </w:tcBorders>
          </w:tcPr>
          <w:p w14:paraId="60C15755" w14:textId="77777777" w:rsidR="00CA20BE" w:rsidRPr="003A111B" w:rsidRDefault="00281723" w:rsidP="00C651EB">
            <w:pPr>
              <w:pStyle w:val="TF-TEXTOQUADROCentralizado"/>
            </w:pPr>
            <w:r w:rsidRPr="003A111B">
              <w:t>Sim</w:t>
            </w:r>
          </w:p>
        </w:tc>
        <w:tc>
          <w:tcPr>
            <w:tcW w:w="2213" w:type="dxa"/>
            <w:tcBorders>
              <w:bottom w:val="single" w:sz="4" w:space="0" w:color="auto"/>
            </w:tcBorders>
          </w:tcPr>
          <w:p w14:paraId="74403AB5" w14:textId="77777777" w:rsidR="00CA20BE" w:rsidRPr="003A111B" w:rsidRDefault="00CA20BE" w:rsidP="00C651EB">
            <w:pPr>
              <w:pStyle w:val="TF-TEXTOQUADROCentralizado"/>
            </w:pPr>
          </w:p>
        </w:tc>
      </w:tr>
      <w:tr w:rsidR="00CA20BE" w:rsidRPr="003A111B" w14:paraId="6211247C" w14:textId="77777777" w:rsidTr="004A610C">
        <w:trPr>
          <w:jc w:val="center"/>
        </w:trPr>
        <w:tc>
          <w:tcPr>
            <w:tcW w:w="2328" w:type="dxa"/>
            <w:gridSpan w:val="2"/>
            <w:tcBorders>
              <w:left w:val="single" w:sz="4" w:space="0" w:color="auto"/>
              <w:bottom w:val="single" w:sz="4" w:space="0" w:color="auto"/>
            </w:tcBorders>
          </w:tcPr>
          <w:p w14:paraId="623A115F" w14:textId="77777777" w:rsidR="00CA20BE" w:rsidRPr="003A111B" w:rsidRDefault="00281723" w:rsidP="00C651EB">
            <w:pPr>
              <w:pStyle w:val="TF-TEXTOQUADRO"/>
            </w:pPr>
            <w:r w:rsidRPr="003A111B">
              <w:t>ent_datanascimento</w:t>
            </w:r>
          </w:p>
        </w:tc>
        <w:tc>
          <w:tcPr>
            <w:tcW w:w="2127" w:type="dxa"/>
            <w:gridSpan w:val="2"/>
            <w:tcBorders>
              <w:bottom w:val="single" w:sz="4" w:space="0" w:color="auto"/>
            </w:tcBorders>
          </w:tcPr>
          <w:p w14:paraId="68B94C44" w14:textId="77777777" w:rsidR="00CA20BE" w:rsidRPr="003A111B" w:rsidRDefault="00281723" w:rsidP="00C651EB">
            <w:pPr>
              <w:pStyle w:val="TF-TEXTOQUADROCentralizado"/>
            </w:pPr>
            <w:r w:rsidRPr="003A111B">
              <w:t>DATE</w:t>
            </w:r>
          </w:p>
        </w:tc>
        <w:tc>
          <w:tcPr>
            <w:tcW w:w="2409" w:type="dxa"/>
            <w:gridSpan w:val="2"/>
            <w:tcBorders>
              <w:bottom w:val="single" w:sz="4" w:space="0" w:color="auto"/>
            </w:tcBorders>
          </w:tcPr>
          <w:p w14:paraId="27AFB5FB" w14:textId="77777777" w:rsidR="00CA20BE" w:rsidRPr="003A111B" w:rsidRDefault="00281723" w:rsidP="00C651EB">
            <w:pPr>
              <w:pStyle w:val="TF-TEXTOQUADROCentralizado"/>
            </w:pPr>
            <w:r w:rsidRPr="003A111B">
              <w:t>Sim</w:t>
            </w:r>
          </w:p>
        </w:tc>
        <w:tc>
          <w:tcPr>
            <w:tcW w:w="2213" w:type="dxa"/>
            <w:tcBorders>
              <w:bottom w:val="single" w:sz="4" w:space="0" w:color="auto"/>
            </w:tcBorders>
          </w:tcPr>
          <w:p w14:paraId="1AE51988" w14:textId="77777777" w:rsidR="00CA20BE" w:rsidRPr="003A111B" w:rsidRDefault="00CA20BE" w:rsidP="00C651EB">
            <w:pPr>
              <w:pStyle w:val="TF-TEXTOQUADROCentralizado"/>
            </w:pPr>
          </w:p>
        </w:tc>
      </w:tr>
      <w:tr w:rsidR="00CA20BE" w:rsidRPr="003A111B" w14:paraId="3EDAE1F8" w14:textId="77777777" w:rsidTr="004A610C">
        <w:trPr>
          <w:jc w:val="center"/>
        </w:trPr>
        <w:tc>
          <w:tcPr>
            <w:tcW w:w="2328" w:type="dxa"/>
            <w:gridSpan w:val="2"/>
            <w:tcBorders>
              <w:left w:val="single" w:sz="4" w:space="0" w:color="auto"/>
            </w:tcBorders>
          </w:tcPr>
          <w:p w14:paraId="46B19E16" w14:textId="77777777" w:rsidR="00CA20BE" w:rsidRPr="003A111B" w:rsidRDefault="00281723" w:rsidP="00C651EB">
            <w:pPr>
              <w:pStyle w:val="TF-TEXTOQUADRO"/>
            </w:pPr>
            <w:r w:rsidRPr="003A111B">
              <w:t>ent_endereco</w:t>
            </w:r>
          </w:p>
        </w:tc>
        <w:tc>
          <w:tcPr>
            <w:tcW w:w="2127" w:type="dxa"/>
            <w:gridSpan w:val="2"/>
          </w:tcPr>
          <w:p w14:paraId="270A8131" w14:textId="77777777" w:rsidR="00CA20BE" w:rsidRPr="003A111B" w:rsidRDefault="00281723" w:rsidP="00C651EB">
            <w:pPr>
              <w:pStyle w:val="TF-TEXTOQUADROCentralizado"/>
            </w:pPr>
            <w:r w:rsidRPr="003A111B">
              <w:t>VARCHAR (100)</w:t>
            </w:r>
          </w:p>
        </w:tc>
        <w:tc>
          <w:tcPr>
            <w:tcW w:w="2409" w:type="dxa"/>
            <w:gridSpan w:val="2"/>
          </w:tcPr>
          <w:p w14:paraId="590B0E6A" w14:textId="77777777" w:rsidR="00CA20BE" w:rsidRPr="003A111B" w:rsidRDefault="00281723" w:rsidP="00C651EB">
            <w:pPr>
              <w:pStyle w:val="TF-TEXTOQUADROCentralizado"/>
            </w:pPr>
            <w:r w:rsidRPr="003A111B">
              <w:t>Não</w:t>
            </w:r>
          </w:p>
        </w:tc>
        <w:tc>
          <w:tcPr>
            <w:tcW w:w="2213" w:type="dxa"/>
          </w:tcPr>
          <w:p w14:paraId="1834DBA4" w14:textId="77777777" w:rsidR="00CA20BE" w:rsidRPr="003A111B" w:rsidRDefault="00CA20BE" w:rsidP="00C651EB">
            <w:pPr>
              <w:pStyle w:val="TF-TEXTOQUADROCentralizado"/>
            </w:pPr>
          </w:p>
        </w:tc>
      </w:tr>
      <w:tr w:rsidR="00CA20BE" w:rsidRPr="003A111B" w14:paraId="462DF617" w14:textId="77777777" w:rsidTr="004A610C">
        <w:trPr>
          <w:jc w:val="center"/>
        </w:trPr>
        <w:tc>
          <w:tcPr>
            <w:tcW w:w="2328" w:type="dxa"/>
            <w:gridSpan w:val="2"/>
            <w:tcBorders>
              <w:left w:val="single" w:sz="4" w:space="0" w:color="auto"/>
            </w:tcBorders>
          </w:tcPr>
          <w:p w14:paraId="6E1BB431" w14:textId="77777777" w:rsidR="00CA20BE" w:rsidRPr="003A111B" w:rsidRDefault="00281723" w:rsidP="00C651EB">
            <w:pPr>
              <w:pStyle w:val="TF-TEXTOQUADRO"/>
            </w:pPr>
            <w:r w:rsidRPr="003A111B">
              <w:t>ent_complemento</w:t>
            </w:r>
          </w:p>
        </w:tc>
        <w:tc>
          <w:tcPr>
            <w:tcW w:w="2127" w:type="dxa"/>
            <w:gridSpan w:val="2"/>
          </w:tcPr>
          <w:p w14:paraId="37DCB87B" w14:textId="77777777" w:rsidR="00CA20BE" w:rsidRPr="003A111B" w:rsidRDefault="00281723" w:rsidP="00C651EB">
            <w:pPr>
              <w:pStyle w:val="TF-TEXTOQUADROCentralizado"/>
            </w:pPr>
            <w:r w:rsidRPr="003A111B">
              <w:t>VARCHAR (50)</w:t>
            </w:r>
          </w:p>
        </w:tc>
        <w:tc>
          <w:tcPr>
            <w:tcW w:w="2409" w:type="dxa"/>
            <w:gridSpan w:val="2"/>
          </w:tcPr>
          <w:p w14:paraId="299E2A1D" w14:textId="77777777" w:rsidR="00CA20BE" w:rsidRPr="003A111B" w:rsidRDefault="00281723" w:rsidP="00C651EB">
            <w:pPr>
              <w:pStyle w:val="TF-TEXTOQUADROCentralizado"/>
            </w:pPr>
            <w:r w:rsidRPr="003A111B">
              <w:t>Não</w:t>
            </w:r>
          </w:p>
        </w:tc>
        <w:tc>
          <w:tcPr>
            <w:tcW w:w="2213" w:type="dxa"/>
          </w:tcPr>
          <w:p w14:paraId="33C275CD" w14:textId="77777777" w:rsidR="00CA20BE" w:rsidRPr="003A111B" w:rsidRDefault="00CA20BE" w:rsidP="00C651EB">
            <w:pPr>
              <w:pStyle w:val="TF-TEXTOQUADROCentralizado"/>
            </w:pPr>
          </w:p>
        </w:tc>
      </w:tr>
      <w:tr w:rsidR="00CA20BE" w:rsidRPr="003A111B" w14:paraId="3F11F251" w14:textId="77777777" w:rsidTr="004A610C">
        <w:trPr>
          <w:jc w:val="center"/>
        </w:trPr>
        <w:tc>
          <w:tcPr>
            <w:tcW w:w="2328" w:type="dxa"/>
            <w:gridSpan w:val="2"/>
            <w:tcBorders>
              <w:left w:val="single" w:sz="4" w:space="0" w:color="auto"/>
            </w:tcBorders>
          </w:tcPr>
          <w:p w14:paraId="6C46A82B" w14:textId="77777777" w:rsidR="00CA20BE" w:rsidRPr="003A111B" w:rsidRDefault="00281723" w:rsidP="00C651EB">
            <w:pPr>
              <w:pStyle w:val="TF-TEXTOQUADRO"/>
            </w:pPr>
            <w:r w:rsidRPr="003A111B">
              <w:t>ent_telefone</w:t>
            </w:r>
          </w:p>
        </w:tc>
        <w:tc>
          <w:tcPr>
            <w:tcW w:w="2127" w:type="dxa"/>
            <w:gridSpan w:val="2"/>
          </w:tcPr>
          <w:p w14:paraId="6DAE7553" w14:textId="77777777" w:rsidR="00CA20BE" w:rsidRPr="003A111B" w:rsidRDefault="00281723" w:rsidP="00C651EB">
            <w:pPr>
              <w:pStyle w:val="TF-TEXTOQUADROCentralizado"/>
            </w:pPr>
            <w:r w:rsidRPr="003A111B">
              <w:t>VARCHAR (15)</w:t>
            </w:r>
          </w:p>
        </w:tc>
        <w:tc>
          <w:tcPr>
            <w:tcW w:w="2409" w:type="dxa"/>
            <w:gridSpan w:val="2"/>
          </w:tcPr>
          <w:p w14:paraId="58D7ED28" w14:textId="77777777" w:rsidR="00CA20BE" w:rsidRPr="003A111B" w:rsidRDefault="00281723" w:rsidP="00C651EB">
            <w:pPr>
              <w:pStyle w:val="TF-TEXTOQUADROCentralizado"/>
            </w:pPr>
            <w:r w:rsidRPr="003A111B">
              <w:t>Não</w:t>
            </w:r>
          </w:p>
        </w:tc>
        <w:tc>
          <w:tcPr>
            <w:tcW w:w="2213" w:type="dxa"/>
          </w:tcPr>
          <w:p w14:paraId="6EB2090C" w14:textId="77777777" w:rsidR="00CA20BE" w:rsidRPr="003A111B" w:rsidRDefault="00CA20BE" w:rsidP="00C651EB">
            <w:pPr>
              <w:pStyle w:val="TF-TEXTOQUADROCentralizado"/>
            </w:pPr>
          </w:p>
        </w:tc>
      </w:tr>
      <w:tr w:rsidR="00CA20BE" w:rsidRPr="003A111B" w14:paraId="248D89F1" w14:textId="77777777" w:rsidTr="004A610C">
        <w:trPr>
          <w:jc w:val="center"/>
        </w:trPr>
        <w:tc>
          <w:tcPr>
            <w:tcW w:w="2328" w:type="dxa"/>
            <w:gridSpan w:val="2"/>
            <w:tcBorders>
              <w:left w:val="single" w:sz="4" w:space="0" w:color="auto"/>
            </w:tcBorders>
          </w:tcPr>
          <w:p w14:paraId="2E89E911" w14:textId="77777777" w:rsidR="00CA20BE" w:rsidRPr="003A111B" w:rsidRDefault="00281723" w:rsidP="00C651EB">
            <w:pPr>
              <w:pStyle w:val="TF-TEXTOQUADRO"/>
            </w:pPr>
            <w:r w:rsidRPr="003A111B">
              <w:t>ent_fax</w:t>
            </w:r>
          </w:p>
        </w:tc>
        <w:tc>
          <w:tcPr>
            <w:tcW w:w="2127" w:type="dxa"/>
            <w:gridSpan w:val="2"/>
          </w:tcPr>
          <w:p w14:paraId="7BBEEA45" w14:textId="77777777" w:rsidR="00CA20BE" w:rsidRPr="003A111B" w:rsidRDefault="00281723" w:rsidP="00C651EB">
            <w:pPr>
              <w:pStyle w:val="TF-TEXTOQUADROCentralizado"/>
            </w:pPr>
            <w:r w:rsidRPr="003A111B">
              <w:t>VARCHAR (15)</w:t>
            </w:r>
          </w:p>
        </w:tc>
        <w:tc>
          <w:tcPr>
            <w:tcW w:w="2409" w:type="dxa"/>
            <w:gridSpan w:val="2"/>
          </w:tcPr>
          <w:p w14:paraId="662E42A3" w14:textId="77777777" w:rsidR="00CA20BE" w:rsidRPr="003A111B" w:rsidRDefault="00281723" w:rsidP="00C651EB">
            <w:pPr>
              <w:pStyle w:val="TF-TEXTOQUADROCentralizado"/>
            </w:pPr>
            <w:r w:rsidRPr="003A111B">
              <w:t>Não</w:t>
            </w:r>
          </w:p>
        </w:tc>
        <w:tc>
          <w:tcPr>
            <w:tcW w:w="2213" w:type="dxa"/>
          </w:tcPr>
          <w:p w14:paraId="17BF64DF" w14:textId="77777777" w:rsidR="00CA20BE" w:rsidRPr="003A111B" w:rsidRDefault="00CA20BE" w:rsidP="00C651EB">
            <w:pPr>
              <w:pStyle w:val="TF-TEXTOQUADROCentralizado"/>
            </w:pPr>
          </w:p>
        </w:tc>
      </w:tr>
      <w:tr w:rsidR="00281723" w:rsidRPr="003A111B" w14:paraId="27608C72" w14:textId="77777777" w:rsidTr="004A610C">
        <w:trPr>
          <w:jc w:val="center"/>
        </w:trPr>
        <w:tc>
          <w:tcPr>
            <w:tcW w:w="2328" w:type="dxa"/>
            <w:gridSpan w:val="2"/>
            <w:tcBorders>
              <w:left w:val="single" w:sz="4" w:space="0" w:color="auto"/>
            </w:tcBorders>
          </w:tcPr>
          <w:p w14:paraId="64F1AE9A" w14:textId="77777777" w:rsidR="00281723" w:rsidRPr="003A111B" w:rsidRDefault="00281723" w:rsidP="00C651EB">
            <w:pPr>
              <w:pStyle w:val="TF-TEXTOQUADRO"/>
            </w:pPr>
            <w:r w:rsidRPr="003A111B">
              <w:t>ent_fone</w:t>
            </w:r>
          </w:p>
        </w:tc>
        <w:tc>
          <w:tcPr>
            <w:tcW w:w="2127" w:type="dxa"/>
            <w:gridSpan w:val="2"/>
          </w:tcPr>
          <w:p w14:paraId="26C431CC" w14:textId="77777777" w:rsidR="00281723" w:rsidRPr="003A111B" w:rsidRDefault="00281723" w:rsidP="00C651EB">
            <w:pPr>
              <w:pStyle w:val="TF-TEXTOQUADROCentralizado"/>
            </w:pPr>
            <w:r w:rsidRPr="003A111B">
              <w:t>VARCHAR (15)</w:t>
            </w:r>
          </w:p>
        </w:tc>
        <w:tc>
          <w:tcPr>
            <w:tcW w:w="2409" w:type="dxa"/>
            <w:gridSpan w:val="2"/>
          </w:tcPr>
          <w:p w14:paraId="4FB72F82" w14:textId="77777777" w:rsidR="00281723" w:rsidRPr="003A111B" w:rsidRDefault="00281723" w:rsidP="00C651EB">
            <w:pPr>
              <w:pStyle w:val="TF-TEXTOQUADROCentralizado"/>
            </w:pPr>
            <w:r w:rsidRPr="003A111B">
              <w:t>Não</w:t>
            </w:r>
          </w:p>
        </w:tc>
        <w:tc>
          <w:tcPr>
            <w:tcW w:w="2213" w:type="dxa"/>
          </w:tcPr>
          <w:p w14:paraId="41A6643F" w14:textId="77777777" w:rsidR="00281723" w:rsidRPr="003A111B" w:rsidRDefault="00281723" w:rsidP="00C651EB">
            <w:pPr>
              <w:pStyle w:val="TF-TEXTOQUADROCentralizado"/>
            </w:pPr>
          </w:p>
        </w:tc>
      </w:tr>
      <w:tr w:rsidR="00281723" w:rsidRPr="003A111B" w14:paraId="6153BA1A" w14:textId="77777777" w:rsidTr="004A610C">
        <w:trPr>
          <w:jc w:val="center"/>
        </w:trPr>
        <w:tc>
          <w:tcPr>
            <w:tcW w:w="2328" w:type="dxa"/>
            <w:gridSpan w:val="2"/>
            <w:tcBorders>
              <w:left w:val="single" w:sz="4" w:space="0" w:color="auto"/>
            </w:tcBorders>
          </w:tcPr>
          <w:p w14:paraId="3DF8B6CC" w14:textId="77777777" w:rsidR="00281723" w:rsidRPr="003A111B" w:rsidRDefault="00281723" w:rsidP="00C651EB">
            <w:pPr>
              <w:pStyle w:val="TF-TEXTOQUADRO"/>
            </w:pPr>
            <w:r w:rsidRPr="003A111B">
              <w:t>ent_email</w:t>
            </w:r>
          </w:p>
        </w:tc>
        <w:tc>
          <w:tcPr>
            <w:tcW w:w="2127" w:type="dxa"/>
            <w:gridSpan w:val="2"/>
          </w:tcPr>
          <w:p w14:paraId="09899198" w14:textId="77777777" w:rsidR="00281723" w:rsidRPr="003A111B" w:rsidRDefault="00281723" w:rsidP="00C651EB">
            <w:pPr>
              <w:pStyle w:val="TF-TEXTOQUADROCentralizado"/>
            </w:pPr>
            <w:r w:rsidRPr="003A111B">
              <w:t>VARCHAR (100)</w:t>
            </w:r>
          </w:p>
        </w:tc>
        <w:tc>
          <w:tcPr>
            <w:tcW w:w="2409" w:type="dxa"/>
            <w:gridSpan w:val="2"/>
          </w:tcPr>
          <w:p w14:paraId="7DA333C1" w14:textId="77777777" w:rsidR="00281723" w:rsidRPr="003A111B" w:rsidRDefault="00281723" w:rsidP="00C651EB">
            <w:pPr>
              <w:pStyle w:val="TF-TEXTOQUADROCentralizado"/>
            </w:pPr>
            <w:r w:rsidRPr="003A111B">
              <w:t>Não</w:t>
            </w:r>
          </w:p>
        </w:tc>
        <w:tc>
          <w:tcPr>
            <w:tcW w:w="2213" w:type="dxa"/>
          </w:tcPr>
          <w:p w14:paraId="79057483" w14:textId="77777777" w:rsidR="00281723" w:rsidRPr="003A111B" w:rsidRDefault="00281723" w:rsidP="00C651EB">
            <w:pPr>
              <w:pStyle w:val="TF-TEXTOQUADROCentralizado"/>
            </w:pPr>
          </w:p>
        </w:tc>
      </w:tr>
      <w:tr w:rsidR="00281723" w:rsidRPr="003A111B" w14:paraId="607817C6" w14:textId="77777777" w:rsidTr="004A610C">
        <w:trPr>
          <w:jc w:val="center"/>
        </w:trPr>
        <w:tc>
          <w:tcPr>
            <w:tcW w:w="2328" w:type="dxa"/>
            <w:gridSpan w:val="2"/>
            <w:tcBorders>
              <w:left w:val="single" w:sz="4" w:space="0" w:color="auto"/>
            </w:tcBorders>
          </w:tcPr>
          <w:p w14:paraId="641762AA" w14:textId="77777777" w:rsidR="00281723" w:rsidRPr="003A111B" w:rsidRDefault="00281723" w:rsidP="00C651EB">
            <w:pPr>
              <w:pStyle w:val="TF-TEXTOQUADRO"/>
            </w:pPr>
            <w:r w:rsidRPr="003A111B">
              <w:t>ent_emailcontato</w:t>
            </w:r>
          </w:p>
        </w:tc>
        <w:tc>
          <w:tcPr>
            <w:tcW w:w="2127" w:type="dxa"/>
            <w:gridSpan w:val="2"/>
          </w:tcPr>
          <w:p w14:paraId="7031112F" w14:textId="77777777" w:rsidR="00281723" w:rsidRPr="003A111B" w:rsidRDefault="00281723" w:rsidP="00C651EB">
            <w:pPr>
              <w:pStyle w:val="TF-TEXTOQUADROCentralizado"/>
            </w:pPr>
            <w:r w:rsidRPr="003A111B">
              <w:t>VARCHAR (100)</w:t>
            </w:r>
          </w:p>
        </w:tc>
        <w:tc>
          <w:tcPr>
            <w:tcW w:w="2409" w:type="dxa"/>
            <w:gridSpan w:val="2"/>
          </w:tcPr>
          <w:p w14:paraId="256D3AD3" w14:textId="77777777" w:rsidR="00281723" w:rsidRPr="003A111B" w:rsidRDefault="00281723" w:rsidP="00C651EB">
            <w:pPr>
              <w:pStyle w:val="TF-TEXTOQUADROCentralizado"/>
            </w:pPr>
            <w:r w:rsidRPr="003A111B">
              <w:t>Não</w:t>
            </w:r>
          </w:p>
        </w:tc>
        <w:tc>
          <w:tcPr>
            <w:tcW w:w="2213" w:type="dxa"/>
          </w:tcPr>
          <w:p w14:paraId="6A768924" w14:textId="77777777" w:rsidR="00281723" w:rsidRPr="003A111B" w:rsidRDefault="00281723" w:rsidP="00C651EB">
            <w:pPr>
              <w:pStyle w:val="TF-TEXTOQUADROCentralizado"/>
            </w:pPr>
          </w:p>
        </w:tc>
      </w:tr>
      <w:tr w:rsidR="00281723" w:rsidRPr="003A111B" w14:paraId="727A3F8C" w14:textId="77777777" w:rsidTr="004A610C">
        <w:trPr>
          <w:jc w:val="center"/>
        </w:trPr>
        <w:tc>
          <w:tcPr>
            <w:tcW w:w="2328" w:type="dxa"/>
            <w:gridSpan w:val="2"/>
            <w:tcBorders>
              <w:left w:val="single" w:sz="4" w:space="0" w:color="auto"/>
            </w:tcBorders>
          </w:tcPr>
          <w:p w14:paraId="7A34DDC5" w14:textId="77777777" w:rsidR="00281723" w:rsidRPr="003A111B" w:rsidRDefault="00281723" w:rsidP="00C651EB">
            <w:pPr>
              <w:pStyle w:val="TF-TEXTOQUADRO"/>
            </w:pPr>
            <w:r w:rsidRPr="003A111B">
              <w:t>ent_observacao</w:t>
            </w:r>
          </w:p>
        </w:tc>
        <w:tc>
          <w:tcPr>
            <w:tcW w:w="2127" w:type="dxa"/>
            <w:gridSpan w:val="2"/>
          </w:tcPr>
          <w:p w14:paraId="592CBC69" w14:textId="77777777" w:rsidR="00281723" w:rsidRPr="003A111B" w:rsidRDefault="00281723" w:rsidP="00C651EB">
            <w:pPr>
              <w:pStyle w:val="TF-TEXTOQUADROCentralizado"/>
            </w:pPr>
            <w:r w:rsidRPr="003A111B">
              <w:t>VARHCAR (500)</w:t>
            </w:r>
          </w:p>
        </w:tc>
        <w:tc>
          <w:tcPr>
            <w:tcW w:w="2409" w:type="dxa"/>
            <w:gridSpan w:val="2"/>
          </w:tcPr>
          <w:p w14:paraId="2444ED13" w14:textId="77777777" w:rsidR="00281723" w:rsidRPr="003A111B" w:rsidRDefault="00281723" w:rsidP="00C651EB">
            <w:pPr>
              <w:pStyle w:val="TF-TEXTOQUADROCentralizado"/>
            </w:pPr>
            <w:r w:rsidRPr="003A111B">
              <w:t>Não</w:t>
            </w:r>
          </w:p>
        </w:tc>
        <w:tc>
          <w:tcPr>
            <w:tcW w:w="2213" w:type="dxa"/>
          </w:tcPr>
          <w:p w14:paraId="0347BF15" w14:textId="77777777" w:rsidR="00281723" w:rsidRPr="003A111B" w:rsidRDefault="00281723" w:rsidP="00C651EB">
            <w:pPr>
              <w:pStyle w:val="TF-TEXTOQUADROCentralizado"/>
            </w:pPr>
          </w:p>
        </w:tc>
      </w:tr>
      <w:tr w:rsidR="00281723" w:rsidRPr="003A111B" w14:paraId="4C33F239" w14:textId="77777777" w:rsidTr="004A610C">
        <w:trPr>
          <w:jc w:val="center"/>
        </w:trPr>
        <w:tc>
          <w:tcPr>
            <w:tcW w:w="2328" w:type="dxa"/>
            <w:gridSpan w:val="2"/>
            <w:tcBorders>
              <w:left w:val="single" w:sz="4" w:space="0" w:color="auto"/>
            </w:tcBorders>
          </w:tcPr>
          <w:p w14:paraId="56E4E388" w14:textId="77777777" w:rsidR="00281723" w:rsidRPr="003A111B" w:rsidRDefault="00281723" w:rsidP="00C651EB">
            <w:pPr>
              <w:pStyle w:val="TF-TEXTOQUADRO"/>
            </w:pPr>
            <w:r w:rsidRPr="003A111B">
              <w:t>ent_inativo</w:t>
            </w:r>
          </w:p>
        </w:tc>
        <w:tc>
          <w:tcPr>
            <w:tcW w:w="2127" w:type="dxa"/>
            <w:gridSpan w:val="2"/>
          </w:tcPr>
          <w:p w14:paraId="25F9CB20" w14:textId="77777777" w:rsidR="00281723" w:rsidRPr="003A111B" w:rsidRDefault="00281723" w:rsidP="00C651EB">
            <w:pPr>
              <w:pStyle w:val="TF-TEXTOQUADROCentralizado"/>
            </w:pPr>
            <w:r w:rsidRPr="003A111B">
              <w:t>BOOLEAN</w:t>
            </w:r>
          </w:p>
        </w:tc>
        <w:tc>
          <w:tcPr>
            <w:tcW w:w="2409" w:type="dxa"/>
            <w:gridSpan w:val="2"/>
          </w:tcPr>
          <w:p w14:paraId="7AF2419E" w14:textId="77777777" w:rsidR="00281723" w:rsidRPr="003A111B" w:rsidRDefault="00281723" w:rsidP="00C651EB">
            <w:pPr>
              <w:pStyle w:val="TF-TEXTOQUADROCentralizado"/>
            </w:pPr>
            <w:r w:rsidRPr="003A111B">
              <w:t>Não</w:t>
            </w:r>
          </w:p>
        </w:tc>
        <w:tc>
          <w:tcPr>
            <w:tcW w:w="2213" w:type="dxa"/>
          </w:tcPr>
          <w:p w14:paraId="3ACC570A" w14:textId="77777777" w:rsidR="00281723" w:rsidRPr="003A111B" w:rsidRDefault="00281723" w:rsidP="00C651EB">
            <w:pPr>
              <w:pStyle w:val="TF-TEXTOQUADROCentralizado"/>
            </w:pPr>
          </w:p>
        </w:tc>
      </w:tr>
      <w:tr w:rsidR="00281723" w:rsidRPr="003A111B" w14:paraId="6686B7B8" w14:textId="77777777" w:rsidTr="004A610C">
        <w:trPr>
          <w:jc w:val="center"/>
        </w:trPr>
        <w:tc>
          <w:tcPr>
            <w:tcW w:w="2328" w:type="dxa"/>
            <w:gridSpan w:val="2"/>
            <w:tcBorders>
              <w:left w:val="single" w:sz="4" w:space="0" w:color="auto"/>
            </w:tcBorders>
          </w:tcPr>
          <w:p w14:paraId="7FE05B81" w14:textId="77777777" w:rsidR="00281723" w:rsidRPr="003A111B" w:rsidRDefault="00281723" w:rsidP="00C651EB">
            <w:pPr>
              <w:pStyle w:val="TF-TEXTOQUADRO"/>
            </w:pPr>
            <w:r w:rsidRPr="003A111B">
              <w:t>ent_ultimoacesso</w:t>
            </w:r>
          </w:p>
        </w:tc>
        <w:tc>
          <w:tcPr>
            <w:tcW w:w="2127" w:type="dxa"/>
            <w:gridSpan w:val="2"/>
          </w:tcPr>
          <w:p w14:paraId="5D236C28" w14:textId="77777777" w:rsidR="00281723" w:rsidRPr="003A111B" w:rsidRDefault="00281723" w:rsidP="00C651EB">
            <w:pPr>
              <w:pStyle w:val="TF-TEXTOQUADROCentralizado"/>
            </w:pPr>
            <w:r w:rsidRPr="003A111B">
              <w:t>DATETIME</w:t>
            </w:r>
          </w:p>
        </w:tc>
        <w:tc>
          <w:tcPr>
            <w:tcW w:w="2409" w:type="dxa"/>
            <w:gridSpan w:val="2"/>
          </w:tcPr>
          <w:p w14:paraId="32F923F5" w14:textId="77777777" w:rsidR="00281723" w:rsidRPr="003A111B" w:rsidRDefault="00281723" w:rsidP="00C651EB">
            <w:pPr>
              <w:pStyle w:val="TF-TEXTOQUADROCentralizado"/>
            </w:pPr>
            <w:r w:rsidRPr="003A111B">
              <w:t>Sim</w:t>
            </w:r>
          </w:p>
        </w:tc>
        <w:tc>
          <w:tcPr>
            <w:tcW w:w="2213" w:type="dxa"/>
          </w:tcPr>
          <w:p w14:paraId="1AE53749" w14:textId="77777777" w:rsidR="00281723" w:rsidRPr="003A111B" w:rsidRDefault="00281723" w:rsidP="00C651EB">
            <w:pPr>
              <w:pStyle w:val="TF-TEXTOQUADROCentralizado"/>
            </w:pPr>
          </w:p>
        </w:tc>
      </w:tr>
      <w:tr w:rsidR="00281723" w:rsidRPr="003A111B" w14:paraId="48EA69F2" w14:textId="77777777" w:rsidTr="004A610C">
        <w:trPr>
          <w:jc w:val="center"/>
        </w:trPr>
        <w:tc>
          <w:tcPr>
            <w:tcW w:w="2328" w:type="dxa"/>
            <w:gridSpan w:val="2"/>
            <w:tcBorders>
              <w:left w:val="single" w:sz="4" w:space="0" w:color="auto"/>
            </w:tcBorders>
          </w:tcPr>
          <w:p w14:paraId="594303A1" w14:textId="77777777" w:rsidR="00281723" w:rsidRPr="003A111B" w:rsidRDefault="00281723" w:rsidP="00C651EB">
            <w:pPr>
              <w:pStyle w:val="TF-TEXTOQUADRO"/>
            </w:pPr>
            <w:r w:rsidRPr="003A111B">
              <w:t>ent_login</w:t>
            </w:r>
          </w:p>
        </w:tc>
        <w:tc>
          <w:tcPr>
            <w:tcW w:w="2127" w:type="dxa"/>
            <w:gridSpan w:val="2"/>
          </w:tcPr>
          <w:p w14:paraId="7AEF2601" w14:textId="77777777" w:rsidR="00281723" w:rsidRPr="003A111B" w:rsidRDefault="00281723" w:rsidP="00C651EB">
            <w:pPr>
              <w:pStyle w:val="TF-TEXTOQUADROCentralizado"/>
            </w:pPr>
            <w:r w:rsidRPr="003A111B">
              <w:t>VARCHAR (20)</w:t>
            </w:r>
          </w:p>
        </w:tc>
        <w:tc>
          <w:tcPr>
            <w:tcW w:w="2409" w:type="dxa"/>
            <w:gridSpan w:val="2"/>
          </w:tcPr>
          <w:p w14:paraId="4391F17E" w14:textId="77777777" w:rsidR="00281723" w:rsidRPr="003A111B" w:rsidRDefault="00281723" w:rsidP="00C651EB">
            <w:pPr>
              <w:pStyle w:val="TF-TEXTOQUADROCentralizado"/>
            </w:pPr>
            <w:r w:rsidRPr="003A111B">
              <w:t>Sim</w:t>
            </w:r>
          </w:p>
        </w:tc>
        <w:tc>
          <w:tcPr>
            <w:tcW w:w="2213" w:type="dxa"/>
          </w:tcPr>
          <w:p w14:paraId="50EA55CD" w14:textId="77777777" w:rsidR="00281723" w:rsidRPr="003A111B" w:rsidRDefault="00281723" w:rsidP="00C651EB">
            <w:pPr>
              <w:pStyle w:val="TF-TEXTOQUADROCentralizado"/>
            </w:pPr>
          </w:p>
        </w:tc>
      </w:tr>
      <w:tr w:rsidR="00281723" w:rsidRPr="003A111B" w14:paraId="618BAAA2" w14:textId="77777777" w:rsidTr="004A610C">
        <w:trPr>
          <w:jc w:val="center"/>
        </w:trPr>
        <w:tc>
          <w:tcPr>
            <w:tcW w:w="2328" w:type="dxa"/>
            <w:gridSpan w:val="2"/>
            <w:tcBorders>
              <w:left w:val="single" w:sz="4" w:space="0" w:color="auto"/>
            </w:tcBorders>
          </w:tcPr>
          <w:p w14:paraId="63EF45E6" w14:textId="77777777" w:rsidR="00281723" w:rsidRPr="003A111B" w:rsidRDefault="00281723" w:rsidP="00C651EB">
            <w:pPr>
              <w:pStyle w:val="TF-TEXTOQUADRO"/>
            </w:pPr>
            <w:r w:rsidRPr="003A111B">
              <w:t>ent_senha</w:t>
            </w:r>
          </w:p>
        </w:tc>
        <w:tc>
          <w:tcPr>
            <w:tcW w:w="2127" w:type="dxa"/>
            <w:gridSpan w:val="2"/>
          </w:tcPr>
          <w:p w14:paraId="6D59725A" w14:textId="77777777" w:rsidR="00281723" w:rsidRPr="003A111B" w:rsidRDefault="00281723" w:rsidP="00C651EB">
            <w:pPr>
              <w:pStyle w:val="TF-TEXTOQUADROCentralizado"/>
            </w:pPr>
            <w:r w:rsidRPr="003A111B">
              <w:t>VARCHAR (20)</w:t>
            </w:r>
          </w:p>
        </w:tc>
        <w:tc>
          <w:tcPr>
            <w:tcW w:w="2409" w:type="dxa"/>
            <w:gridSpan w:val="2"/>
          </w:tcPr>
          <w:p w14:paraId="1B84D2D2" w14:textId="77777777" w:rsidR="00281723" w:rsidRPr="003A111B" w:rsidRDefault="00281723" w:rsidP="00C651EB">
            <w:pPr>
              <w:pStyle w:val="TF-TEXTOQUADROCentralizado"/>
            </w:pPr>
            <w:r w:rsidRPr="003A111B">
              <w:t>Sim</w:t>
            </w:r>
          </w:p>
        </w:tc>
        <w:tc>
          <w:tcPr>
            <w:tcW w:w="2213" w:type="dxa"/>
          </w:tcPr>
          <w:p w14:paraId="519879F6" w14:textId="77777777" w:rsidR="00281723" w:rsidRPr="003A111B" w:rsidRDefault="00281723" w:rsidP="00C651EB">
            <w:pPr>
              <w:pStyle w:val="TF-TEXTOQUADROCentralizado"/>
            </w:pPr>
          </w:p>
        </w:tc>
      </w:tr>
      <w:tr w:rsidR="00281723" w:rsidRPr="003A111B" w14:paraId="4EC3D10A" w14:textId="77777777" w:rsidTr="004A610C">
        <w:trPr>
          <w:jc w:val="center"/>
        </w:trPr>
        <w:tc>
          <w:tcPr>
            <w:tcW w:w="2328" w:type="dxa"/>
            <w:gridSpan w:val="2"/>
            <w:tcBorders>
              <w:left w:val="single" w:sz="4" w:space="0" w:color="auto"/>
            </w:tcBorders>
          </w:tcPr>
          <w:p w14:paraId="461DE1A4" w14:textId="77777777" w:rsidR="00281723" w:rsidRPr="003A111B" w:rsidRDefault="00281723" w:rsidP="00C651EB">
            <w:pPr>
              <w:pStyle w:val="TF-TEXTOQUADRO"/>
            </w:pPr>
            <w:r w:rsidRPr="003A111B">
              <w:t>ent_mudarsenha</w:t>
            </w:r>
          </w:p>
        </w:tc>
        <w:tc>
          <w:tcPr>
            <w:tcW w:w="2127" w:type="dxa"/>
            <w:gridSpan w:val="2"/>
          </w:tcPr>
          <w:p w14:paraId="036633CA" w14:textId="77777777" w:rsidR="00281723" w:rsidRPr="003A111B" w:rsidRDefault="00281723" w:rsidP="00C651EB">
            <w:pPr>
              <w:pStyle w:val="TF-TEXTOQUADROCentralizado"/>
            </w:pPr>
            <w:r w:rsidRPr="003A111B">
              <w:t>BOOLEAN</w:t>
            </w:r>
          </w:p>
        </w:tc>
        <w:tc>
          <w:tcPr>
            <w:tcW w:w="2409" w:type="dxa"/>
            <w:gridSpan w:val="2"/>
          </w:tcPr>
          <w:p w14:paraId="02DD6C62" w14:textId="77777777" w:rsidR="00281723" w:rsidRPr="003A111B" w:rsidRDefault="00281723" w:rsidP="00C651EB">
            <w:pPr>
              <w:pStyle w:val="TF-TEXTOQUADROCentralizado"/>
            </w:pPr>
            <w:r w:rsidRPr="003A111B">
              <w:t>Não</w:t>
            </w:r>
          </w:p>
        </w:tc>
        <w:tc>
          <w:tcPr>
            <w:tcW w:w="2213" w:type="dxa"/>
          </w:tcPr>
          <w:p w14:paraId="03938E39" w14:textId="77777777" w:rsidR="00281723" w:rsidRPr="003A111B" w:rsidRDefault="00281723" w:rsidP="00C651EB">
            <w:pPr>
              <w:pStyle w:val="TF-TEXTOQUADROCentralizado"/>
            </w:pPr>
          </w:p>
        </w:tc>
      </w:tr>
      <w:tr w:rsidR="00281723" w:rsidRPr="003A111B" w14:paraId="7F767BBA" w14:textId="77777777" w:rsidTr="004A610C">
        <w:trPr>
          <w:jc w:val="center"/>
        </w:trPr>
        <w:tc>
          <w:tcPr>
            <w:tcW w:w="2328" w:type="dxa"/>
            <w:gridSpan w:val="2"/>
            <w:tcBorders>
              <w:left w:val="single" w:sz="4" w:space="0" w:color="auto"/>
            </w:tcBorders>
          </w:tcPr>
          <w:p w14:paraId="49373D2C" w14:textId="77777777" w:rsidR="00281723" w:rsidRPr="003A111B" w:rsidRDefault="00831D62" w:rsidP="00C651EB">
            <w:pPr>
              <w:pStyle w:val="TF-TEXTOQUADRO"/>
            </w:pPr>
            <w:r w:rsidRPr="003A111B">
              <w:t>e</w:t>
            </w:r>
            <w:r w:rsidR="00281723" w:rsidRPr="003A111B">
              <w:t>nt_tipo</w:t>
            </w:r>
          </w:p>
        </w:tc>
        <w:tc>
          <w:tcPr>
            <w:tcW w:w="2127" w:type="dxa"/>
            <w:gridSpan w:val="2"/>
          </w:tcPr>
          <w:p w14:paraId="673295A7" w14:textId="77777777" w:rsidR="00281723" w:rsidRPr="003A111B" w:rsidRDefault="00281723" w:rsidP="00C651EB">
            <w:pPr>
              <w:pStyle w:val="TF-TEXTOQUADROCentralizado"/>
            </w:pPr>
            <w:r w:rsidRPr="003A111B">
              <w:t>VARCHAR (255)</w:t>
            </w:r>
          </w:p>
        </w:tc>
        <w:tc>
          <w:tcPr>
            <w:tcW w:w="2409" w:type="dxa"/>
            <w:gridSpan w:val="2"/>
          </w:tcPr>
          <w:p w14:paraId="1AA40B40" w14:textId="77777777" w:rsidR="00281723" w:rsidRPr="003A111B" w:rsidRDefault="00281723" w:rsidP="00C651EB">
            <w:pPr>
              <w:pStyle w:val="TF-TEXTOQUADROCentralizado"/>
            </w:pPr>
            <w:r w:rsidRPr="003A111B">
              <w:t>Sim</w:t>
            </w:r>
          </w:p>
        </w:tc>
        <w:tc>
          <w:tcPr>
            <w:tcW w:w="2213" w:type="dxa"/>
          </w:tcPr>
          <w:p w14:paraId="22505917" w14:textId="77777777" w:rsidR="00281723" w:rsidRPr="003A111B" w:rsidRDefault="00281723" w:rsidP="00C651EB">
            <w:pPr>
              <w:pStyle w:val="TF-TEXTOQUADROCentralizado"/>
            </w:pPr>
          </w:p>
        </w:tc>
      </w:tr>
    </w:tbl>
    <w:p w14:paraId="7F758D7F" w14:textId="77777777" w:rsidR="008F53D6" w:rsidRPr="003A111B" w:rsidRDefault="008F53D6" w:rsidP="008F53D6">
      <w:pPr>
        <w:pStyle w:val="TF-FONTE"/>
      </w:pPr>
      <w:r w:rsidRPr="003A111B">
        <w:t>Fonte: elaborado pelo autor.</w:t>
      </w:r>
    </w:p>
    <w:p w14:paraId="5BC235F3" w14:textId="77777777" w:rsidR="00CA20BE" w:rsidRPr="003A111B" w:rsidRDefault="00CA20BE" w:rsidP="003B2F9B">
      <w:pPr>
        <w:pStyle w:val="TF-TEXTO"/>
        <w:ind w:firstLine="0"/>
      </w:pPr>
    </w:p>
    <w:p w14:paraId="449C8C03" w14:textId="77777777" w:rsidR="00FD57FC" w:rsidRPr="003A111B" w:rsidRDefault="00FD57FC" w:rsidP="00FD57FC">
      <w:pPr>
        <w:pStyle w:val="TF-xpos-apndiceTTULO"/>
      </w:pPr>
      <w:bookmarkStart w:id="241" w:name="_Toc411442217"/>
      <w:bookmarkStart w:id="242" w:name="_Toc44836700"/>
      <w:r w:rsidRPr="003A111B">
        <w:lastRenderedPageBreak/>
        <w:t xml:space="preserve">APÊNDICE B – </w:t>
      </w:r>
      <w:r w:rsidR="003653DF" w:rsidRPr="003A111B">
        <w:t>Termo de Consentimento</w:t>
      </w:r>
      <w:bookmarkEnd w:id="241"/>
      <w:bookmarkEnd w:id="242"/>
    </w:p>
    <w:p w14:paraId="44B415AC" w14:textId="40641044" w:rsidR="00FD57FC" w:rsidRPr="003A111B" w:rsidRDefault="00630EC6" w:rsidP="00FD57FC">
      <w:pPr>
        <w:pStyle w:val="TF-TEXTO"/>
      </w:pPr>
      <w:r w:rsidRPr="003A111B">
        <w:t xml:space="preserve">Este Apêndice apresenta os Termos de Consentimento utilizados no trabalho. O </w:t>
      </w:r>
      <w:r w:rsidR="004F7FD0" w:rsidRPr="003A111B">
        <w:fldChar w:fldCharType="begin"/>
      </w:r>
      <w:r w:rsidR="004F7FD0" w:rsidRPr="003A111B">
        <w:instrText xml:space="preserve"> REF _Ref43757459 \h </w:instrText>
      </w:r>
      <w:r w:rsidR="004F7FD0" w:rsidRPr="003A111B">
        <w:fldChar w:fldCharType="separate"/>
      </w:r>
      <w:r w:rsidR="00601D02" w:rsidRPr="003A111B">
        <w:t xml:space="preserve">Quadro </w:t>
      </w:r>
      <w:r w:rsidR="00601D02">
        <w:rPr>
          <w:noProof/>
        </w:rPr>
        <w:t>16</w:t>
      </w:r>
      <w:r w:rsidR="004F7FD0" w:rsidRPr="003A111B">
        <w:fldChar w:fldCharType="end"/>
      </w:r>
      <w:r w:rsidRPr="003A111B">
        <w:t xml:space="preserve"> apresenta o Termo de Consentimento Livre e Esclarecido (TCLE) utilizado para realizar a avaliação de usabilidade e experiência do usuário.</w:t>
      </w:r>
    </w:p>
    <w:p w14:paraId="4BB0455E" w14:textId="51658493" w:rsidR="004F7FD0" w:rsidRPr="003A111B" w:rsidRDefault="004F7FD0" w:rsidP="008D6483">
      <w:pPr>
        <w:pStyle w:val="TF-LEGENDA"/>
      </w:pPr>
      <w:bookmarkStart w:id="243" w:name="_Ref43757459"/>
      <w:bookmarkStart w:id="244" w:name="_Toc44792163"/>
      <w:r w:rsidRPr="003A111B">
        <w:t xml:space="preserve">Quadro </w:t>
      </w:r>
      <w:r w:rsidR="00FD5B1C">
        <w:fldChar w:fldCharType="begin"/>
      </w:r>
      <w:r w:rsidR="00FD5B1C">
        <w:instrText xml:space="preserve"> SEQ Quadro \* ARABIC </w:instrText>
      </w:r>
      <w:r w:rsidR="00FD5B1C">
        <w:fldChar w:fldCharType="separate"/>
      </w:r>
      <w:r w:rsidR="00601D02">
        <w:rPr>
          <w:noProof/>
        </w:rPr>
        <w:t>16</w:t>
      </w:r>
      <w:r w:rsidR="00FD5B1C">
        <w:rPr>
          <w:noProof/>
        </w:rPr>
        <w:fldChar w:fldCharType="end"/>
      </w:r>
      <w:bookmarkEnd w:id="243"/>
      <w:r w:rsidRPr="003A111B">
        <w:t xml:space="preserve"> - Termo de Consentimento Livre e Esclarecido (TCLE)</w:t>
      </w:r>
      <w:bookmarkEnd w:id="244"/>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43"/>
      </w:tblGrid>
      <w:tr w:rsidR="007F6284" w:rsidRPr="003A111B" w14:paraId="11F961F1" w14:textId="77777777" w:rsidTr="00B44EAB">
        <w:trPr>
          <w:trHeight w:val="561"/>
          <w:jc w:val="center"/>
        </w:trPr>
        <w:tc>
          <w:tcPr>
            <w:tcW w:w="9043" w:type="dxa"/>
            <w:tcBorders>
              <w:left w:val="single" w:sz="4" w:space="0" w:color="auto"/>
            </w:tcBorders>
          </w:tcPr>
          <w:p w14:paraId="446217D7" w14:textId="77777777" w:rsidR="00DF4040" w:rsidRPr="003A111B" w:rsidRDefault="007F6284" w:rsidP="00D47BAE">
            <w:pPr>
              <w:pStyle w:val="TF-TEXTOQUADRO"/>
              <w:jc w:val="center"/>
              <w:rPr>
                <w:b/>
                <w:bCs/>
                <w:sz w:val="32"/>
                <w:szCs w:val="28"/>
              </w:rPr>
            </w:pPr>
            <w:r w:rsidRPr="003A111B">
              <w:rPr>
                <w:b/>
                <w:bCs/>
                <w:sz w:val="32"/>
                <w:szCs w:val="28"/>
              </w:rPr>
              <w:t>Termo de Consentimento Livre e Esclarecido</w:t>
            </w:r>
          </w:p>
          <w:p w14:paraId="02397424" w14:textId="77777777" w:rsidR="00FF3EDB" w:rsidRPr="003A111B" w:rsidRDefault="007F6284" w:rsidP="00DF4040">
            <w:pPr>
              <w:pStyle w:val="TF-TEXTOQUADRO"/>
              <w:jc w:val="both"/>
            </w:pPr>
            <w:r w:rsidRPr="003A111B">
              <w:t>O(a) senhor(a) está sendo convidado a participar de uma pesquisa de Trabalho de Conclusão de Curso -TCC, intitulada "Sistema de controle de diário e envio de mensagem de berçários", tendo como objetivo geral desenvolver um sistema web para gerenciar as anotações que são feitas dentro do diário de cada criança e permitir a troca de mensagens através dele; e os objetivos específicos:</w:t>
            </w:r>
          </w:p>
          <w:p w14:paraId="7129452B" w14:textId="77777777" w:rsidR="00F315A4" w:rsidRPr="003A111B" w:rsidRDefault="00F315A4" w:rsidP="00DF4040">
            <w:pPr>
              <w:pStyle w:val="TF-TEXTOQUADRO"/>
              <w:jc w:val="both"/>
            </w:pPr>
          </w:p>
          <w:p w14:paraId="574F7663" w14:textId="77777777" w:rsidR="00FF3EDB" w:rsidRPr="003A111B" w:rsidRDefault="00FF3EDB" w:rsidP="00DF4040">
            <w:pPr>
              <w:pStyle w:val="TF-TEXTOQUADRO"/>
              <w:jc w:val="both"/>
            </w:pPr>
            <w:r w:rsidRPr="003A111B">
              <w:t>a) fornecer suporte a comunicação entre pais e professores de forma interativa;</w:t>
            </w:r>
          </w:p>
          <w:p w14:paraId="1E7D96CC" w14:textId="77777777" w:rsidR="00FF3EDB" w:rsidRPr="003A111B" w:rsidRDefault="00FF3EDB" w:rsidP="00DF4040">
            <w:pPr>
              <w:pStyle w:val="TF-TEXTOQUADRO"/>
              <w:jc w:val="both"/>
            </w:pPr>
            <w:r w:rsidRPr="003A111B">
              <w:t>b) agilizar para os professores o relato das atividades diárias de cada criança;</w:t>
            </w:r>
          </w:p>
          <w:p w14:paraId="530ED9FD" w14:textId="77777777" w:rsidR="00FF3EDB" w:rsidRPr="003A111B" w:rsidRDefault="00FF3EDB" w:rsidP="00DF4040">
            <w:pPr>
              <w:pStyle w:val="TF-TEXTOQUADRO"/>
              <w:jc w:val="both"/>
            </w:pPr>
            <w:r w:rsidRPr="003A111B">
              <w:t>c) possibilitar que os pais acompanhem as atividades diárias que seu filho realizou de forma automatizada;</w:t>
            </w:r>
          </w:p>
          <w:p w14:paraId="7BCD9C7E" w14:textId="77777777" w:rsidR="00FF3EDB" w:rsidRPr="003A111B" w:rsidRDefault="00FF3EDB" w:rsidP="00DF4040">
            <w:pPr>
              <w:pStyle w:val="TF-TEXTOQUADRO"/>
              <w:jc w:val="both"/>
            </w:pPr>
            <w:r w:rsidRPr="003A111B">
              <w:t>d) permitir que o sistema interaja com os pais de cada criança de forma a aproximar os contatos entre familiar e instituição.</w:t>
            </w:r>
          </w:p>
          <w:p w14:paraId="19F988F5" w14:textId="77777777" w:rsidR="00DF4040" w:rsidRPr="003A111B" w:rsidRDefault="00DF4040" w:rsidP="00DF4040">
            <w:pPr>
              <w:pStyle w:val="TF-TEXTOQUADRO"/>
              <w:jc w:val="both"/>
            </w:pPr>
          </w:p>
          <w:p w14:paraId="1507EA29" w14:textId="77777777" w:rsidR="00DF4040" w:rsidRPr="003A111B" w:rsidRDefault="00DF4040" w:rsidP="00DF4040">
            <w:pPr>
              <w:pStyle w:val="TF-TEXTOQUADRO"/>
              <w:jc w:val="both"/>
            </w:pPr>
            <w:r w:rsidRPr="003A111B">
              <w:t>Estas medidas serão realizadas no ambiente de trabalho do usuário especialista. Também será realizada a explicação da forma que será aplicado a avaliação. Destacamos que a participação é voluntária, e não obrigatória.</w:t>
            </w:r>
          </w:p>
          <w:p w14:paraId="6BAEE17C" w14:textId="77777777" w:rsidR="00B44EAB" w:rsidRPr="003A111B" w:rsidRDefault="00B44EAB" w:rsidP="00DF4040">
            <w:pPr>
              <w:pStyle w:val="TF-TEXTOQUADRO"/>
              <w:jc w:val="both"/>
            </w:pPr>
          </w:p>
          <w:p w14:paraId="2F0D53E6" w14:textId="77777777" w:rsidR="0033373C" w:rsidRPr="003A111B" w:rsidRDefault="0033373C" w:rsidP="0033373C">
            <w:pPr>
              <w:pStyle w:val="TF-TEXTOQUADRO"/>
              <w:jc w:val="both"/>
            </w:pPr>
            <w:r w:rsidRPr="003A111B">
              <w:t>Como esta é uma participação voluntária, o(a) Senhor(a) não terão despesas e nem serão remunerados pela participação na pesquisa. Todas as despesas decorrentes de sua participação serão ressarcidas. Em caso de danos, decorrentes da pesquisa será garantida a indenização. Os possíveis desconfortos e riscos decorrentes do estudo serão mínimos para o participante da pesquisa com eventual interpretação nossa acerca dele e de seu contexto. Dessa forma, para minimizar ou diminuir qualquer desconforto por menor que seja, durante todo o estudo assim que o pesquisador perceber qualquer possibilidade de dano ao participante, decorrente da participação na pesquisa, será discutido com o participante as providências cabíveis, incluindo o encerramento da pesquisa por parte do participante e informado o sistema CEP/CONEP.</w:t>
            </w:r>
          </w:p>
          <w:p w14:paraId="2D587027" w14:textId="77777777" w:rsidR="00B44EAB" w:rsidRPr="003A111B" w:rsidRDefault="00B44EAB" w:rsidP="0033373C">
            <w:pPr>
              <w:pStyle w:val="TF-TEXTOQUADRO"/>
              <w:jc w:val="both"/>
            </w:pPr>
          </w:p>
          <w:p w14:paraId="34D35A97" w14:textId="77777777" w:rsidR="008E5324" w:rsidRPr="003A111B" w:rsidRDefault="008E5324" w:rsidP="008E5324">
            <w:pPr>
              <w:pStyle w:val="TF-TEXTOQUADRO"/>
              <w:jc w:val="both"/>
            </w:pPr>
            <w:r w:rsidRPr="003A111B">
              <w:t>Estou ciente que minha privacidade será respeitada, ou seja, meu nome ou qualquer outro dado ou elemento que possa, de qualquer forma, me identificar, será mantido em sigilo. Também fui informado que eu posso me recusar a participar do estudo, ou retirar meu consentimento a qualquer momento, sem precisar justificar, e que, por desejar sair da pesquisa, não sofrerei qualquer prejuízo.</w:t>
            </w:r>
          </w:p>
          <w:p w14:paraId="2B472534" w14:textId="77777777" w:rsidR="00554D5A" w:rsidRPr="003A111B" w:rsidRDefault="00554D5A" w:rsidP="00B44EAB">
            <w:pPr>
              <w:pStyle w:val="TF-TEXTOQUADRO"/>
              <w:jc w:val="both"/>
            </w:pPr>
            <w:r w:rsidRPr="003A111B">
              <w:t xml:space="preserve">Dessa forma, tendo sido orientado quanto ao teor de todo aqui mencionado e compreendido a natureza e o objetivo do referido estudo, manifesto meu livre consentimento em participar, estando totalmente ciente de que não existe nenhum valor econômico, a receber ou a pagar, por minha participação. Caso exista algum dano decorrente a minha participação no estudo, serei devidamente indenizado conforme determina a lei. </w:t>
            </w:r>
          </w:p>
          <w:p w14:paraId="636B0744" w14:textId="77777777" w:rsidR="00F315A4" w:rsidRPr="003A111B" w:rsidRDefault="00F315A4" w:rsidP="00F315A4">
            <w:pPr>
              <w:pStyle w:val="TF-TEXTOQUADRO"/>
            </w:pPr>
          </w:p>
          <w:p w14:paraId="1C02B191" w14:textId="77777777" w:rsidR="00F315A4" w:rsidRPr="003A111B" w:rsidRDefault="00F315A4" w:rsidP="00F315A4">
            <w:pPr>
              <w:pStyle w:val="TF-TEXTOQUADRO"/>
            </w:pPr>
            <w:r w:rsidRPr="003A111B">
              <w:t>Identificação do Projeto de Pesquisa:</w:t>
            </w:r>
          </w:p>
          <w:p w14:paraId="2E62D6CD" w14:textId="77777777" w:rsidR="00F315A4" w:rsidRPr="003A111B" w:rsidRDefault="00F315A4" w:rsidP="00F315A4">
            <w:pPr>
              <w:pStyle w:val="TF-TEXTOQUADRO"/>
            </w:pPr>
            <w:r w:rsidRPr="003A111B">
              <w:t>Título do projeto: Cuida Aí</w:t>
            </w:r>
          </w:p>
          <w:p w14:paraId="20D7491F" w14:textId="77777777" w:rsidR="00F315A4" w:rsidRPr="003A111B" w:rsidRDefault="00F315A4" w:rsidP="00F315A4">
            <w:pPr>
              <w:pStyle w:val="TF-TEXTOQUADRO"/>
            </w:pPr>
            <w:r w:rsidRPr="003A111B">
              <w:t>Área do conhecimento: Tecnologia da informação, Usabilidade e Colaboração.</w:t>
            </w:r>
          </w:p>
          <w:p w14:paraId="7E1CEB25" w14:textId="77777777" w:rsidR="00F315A4" w:rsidRPr="003A111B" w:rsidRDefault="00F315A4" w:rsidP="00F315A4">
            <w:pPr>
              <w:pStyle w:val="TF-TEXTOQUADRO"/>
            </w:pPr>
            <w:r w:rsidRPr="003A111B">
              <w:t>Cursos: Sistemas de informação</w:t>
            </w:r>
          </w:p>
          <w:p w14:paraId="3675F62F" w14:textId="77777777" w:rsidR="00F315A4" w:rsidRPr="003A111B" w:rsidRDefault="00F315A4" w:rsidP="00F315A4">
            <w:pPr>
              <w:pStyle w:val="TF-TEXTOQUADRO"/>
            </w:pPr>
            <w:r w:rsidRPr="003A111B">
              <w:t>Nome do pesquisador: Rodrigo Fernandes - rodrigo.fernandes.1994@hotmail.com</w:t>
            </w:r>
          </w:p>
          <w:p w14:paraId="667239C5" w14:textId="77777777" w:rsidR="00F315A4" w:rsidRPr="003A111B" w:rsidRDefault="00F315A4" w:rsidP="00F315A4">
            <w:pPr>
              <w:pStyle w:val="TF-TEXTOQUADRO"/>
            </w:pPr>
            <w:r w:rsidRPr="003A111B">
              <w:t>Orientador: Mauro Marcelo Mattos</w:t>
            </w:r>
          </w:p>
          <w:p w14:paraId="471F2C75" w14:textId="77777777" w:rsidR="00F315A4" w:rsidRPr="003A111B" w:rsidRDefault="00F315A4" w:rsidP="00B44EAB">
            <w:pPr>
              <w:pStyle w:val="TF-TEXTOQUADRO"/>
              <w:jc w:val="both"/>
            </w:pPr>
          </w:p>
        </w:tc>
      </w:tr>
    </w:tbl>
    <w:p w14:paraId="272F216F" w14:textId="77777777" w:rsidR="00B44EAB" w:rsidRPr="003A111B" w:rsidRDefault="00B44EAB" w:rsidP="00B44EAB">
      <w:pPr>
        <w:pStyle w:val="TF-TEXTO"/>
        <w:ind w:firstLine="0"/>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04"/>
      </w:tblGrid>
      <w:tr w:rsidR="00B44EAB" w:rsidRPr="003A111B" w14:paraId="293B7B82" w14:textId="77777777" w:rsidTr="00F315A4">
        <w:trPr>
          <w:jc w:val="center"/>
        </w:trPr>
        <w:tc>
          <w:tcPr>
            <w:tcW w:w="9004" w:type="dxa"/>
            <w:tcBorders>
              <w:left w:val="single" w:sz="4" w:space="0" w:color="auto"/>
            </w:tcBorders>
          </w:tcPr>
          <w:p w14:paraId="562272B8" w14:textId="77777777" w:rsidR="00B44EAB" w:rsidRPr="003A111B" w:rsidRDefault="00B44EAB" w:rsidP="00B44EAB">
            <w:pPr>
              <w:pStyle w:val="TF-TEXTOQUADRO"/>
            </w:pPr>
            <w:r w:rsidRPr="003A111B">
              <w:lastRenderedPageBreak/>
              <w:t>Identificação do Pesquisador Responsável:</w:t>
            </w:r>
          </w:p>
          <w:p w14:paraId="0297DD0E" w14:textId="77777777" w:rsidR="00B44EAB" w:rsidRPr="003A111B" w:rsidRDefault="00B44EAB" w:rsidP="00B44EAB">
            <w:pPr>
              <w:pStyle w:val="TF-TEXTOQUADRO"/>
            </w:pPr>
            <w:r w:rsidRPr="003A111B">
              <w:t>Nome: Universidade Regional de Blumenau (FURB)</w:t>
            </w:r>
          </w:p>
          <w:p w14:paraId="17081E42" w14:textId="77777777" w:rsidR="00B44EAB" w:rsidRPr="003A111B" w:rsidRDefault="00B44EAB" w:rsidP="00B44EAB">
            <w:pPr>
              <w:pStyle w:val="TF-TEXTOQUADRO"/>
            </w:pPr>
            <w:r w:rsidRPr="003A111B">
              <w:t>Endereço: Rua São Paulo, 3250, Itoupava Seca, Blumenau - SC.</w:t>
            </w:r>
          </w:p>
          <w:p w14:paraId="2D7D77FD" w14:textId="77777777" w:rsidR="00B44EAB" w:rsidRPr="003A111B" w:rsidRDefault="00B44EAB" w:rsidP="00B44EAB">
            <w:pPr>
              <w:pStyle w:val="TF-TEXTOQUADRO"/>
            </w:pPr>
            <w:r w:rsidRPr="003A111B">
              <w:t>Telefone: (47) 3221-6000</w:t>
            </w:r>
          </w:p>
          <w:p w14:paraId="4170DD42" w14:textId="77777777" w:rsidR="00B44EAB" w:rsidRPr="003A111B" w:rsidRDefault="00B44EAB" w:rsidP="00B44EAB">
            <w:pPr>
              <w:pStyle w:val="TF-TEXTOQUADRO"/>
            </w:pPr>
          </w:p>
          <w:p w14:paraId="21E4F73C" w14:textId="77777777" w:rsidR="00B44EAB" w:rsidRPr="003A111B" w:rsidRDefault="00B44EAB" w:rsidP="00B44EAB">
            <w:pPr>
              <w:pStyle w:val="TF-TEXTOQUADRO"/>
            </w:pPr>
            <w:r w:rsidRPr="003A111B">
              <w:t>TERMO DE CONSENTIMENTO</w:t>
            </w:r>
          </w:p>
          <w:p w14:paraId="67ED6C7F" w14:textId="77777777" w:rsidR="00B44EAB" w:rsidRPr="003A111B" w:rsidRDefault="00B44EAB" w:rsidP="00B44EAB">
            <w:pPr>
              <w:pStyle w:val="TF-TEXTOQUADRO"/>
            </w:pPr>
          </w:p>
          <w:p w14:paraId="1A682AB7" w14:textId="77777777" w:rsidR="00B44EAB" w:rsidRPr="003A111B" w:rsidRDefault="00B44EAB" w:rsidP="00B44EAB">
            <w:pPr>
              <w:pStyle w:val="TF-TEXTOQUADRO"/>
            </w:pPr>
            <w:r w:rsidRPr="003A111B">
              <w:t>Declaro que obtive todas as informações necessárias e esclarecimentos quanto às dúvidas por mim apresentas e, por estar de acordo.</w:t>
            </w:r>
          </w:p>
        </w:tc>
      </w:tr>
    </w:tbl>
    <w:p w14:paraId="69FDF993" w14:textId="77777777" w:rsidR="00B44EAB" w:rsidRPr="003A111B" w:rsidRDefault="00B44EAB" w:rsidP="00B44EAB">
      <w:pPr>
        <w:pStyle w:val="TF-FONTE"/>
      </w:pPr>
      <w:r w:rsidRPr="003A111B">
        <w:t>Fonte: elaborado pelo autor.</w:t>
      </w:r>
    </w:p>
    <w:p w14:paraId="4F5C63F4" w14:textId="466BCC70" w:rsidR="00B44EAB" w:rsidRPr="003A111B" w:rsidRDefault="0003774B" w:rsidP="0003774B">
      <w:pPr>
        <w:pStyle w:val="TF-TEXTO"/>
      </w:pPr>
      <w:r w:rsidRPr="003A111B">
        <w:t xml:space="preserve">O </w:t>
      </w:r>
      <w:r w:rsidR="00FD5B1C">
        <w:fldChar w:fldCharType="begin"/>
      </w:r>
      <w:r w:rsidR="00FD5B1C">
        <w:instrText xml:space="preserve"> REF _Ref43757819 </w:instrText>
      </w:r>
      <w:r w:rsidR="00FD5B1C">
        <w:fldChar w:fldCharType="separate"/>
      </w:r>
      <w:r w:rsidR="00601D02" w:rsidRPr="003A111B">
        <w:t xml:space="preserve">Quadro </w:t>
      </w:r>
      <w:r w:rsidR="00601D02">
        <w:rPr>
          <w:noProof/>
        </w:rPr>
        <w:t>17</w:t>
      </w:r>
      <w:r w:rsidR="00FD5B1C">
        <w:rPr>
          <w:noProof/>
        </w:rPr>
        <w:fldChar w:fldCharType="end"/>
      </w:r>
      <w:r w:rsidRPr="003A111B">
        <w:t xml:space="preserve"> mostra o Termo de Consentimento para Fotografias utilizado no processo de avaliação de usabilidade e experiência do usuário.</w:t>
      </w:r>
    </w:p>
    <w:p w14:paraId="26736288" w14:textId="78C66363" w:rsidR="0003774B" w:rsidRPr="003A111B" w:rsidRDefault="0003774B" w:rsidP="008D6483">
      <w:pPr>
        <w:pStyle w:val="TF-LEGENDA"/>
      </w:pPr>
      <w:bookmarkStart w:id="245" w:name="_Ref43757819"/>
      <w:bookmarkStart w:id="246" w:name="_Toc44792164"/>
      <w:r w:rsidRPr="003A111B">
        <w:t xml:space="preserve">Quadro </w:t>
      </w:r>
      <w:r w:rsidR="00FD5B1C">
        <w:fldChar w:fldCharType="begin"/>
      </w:r>
      <w:r w:rsidR="00FD5B1C">
        <w:instrText xml:space="preserve"> SEQ Quadro \* ARABIC </w:instrText>
      </w:r>
      <w:r w:rsidR="00FD5B1C">
        <w:fldChar w:fldCharType="separate"/>
      </w:r>
      <w:r w:rsidR="00601D02">
        <w:rPr>
          <w:noProof/>
        </w:rPr>
        <w:t>17</w:t>
      </w:r>
      <w:r w:rsidR="00FD5B1C">
        <w:rPr>
          <w:noProof/>
        </w:rPr>
        <w:fldChar w:fldCharType="end"/>
      </w:r>
      <w:bookmarkEnd w:id="245"/>
      <w:r w:rsidRPr="003A111B">
        <w:t xml:space="preserve"> - Termo de Consentimento para Fotografias</w:t>
      </w:r>
      <w:bookmarkEnd w:id="246"/>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04"/>
      </w:tblGrid>
      <w:tr w:rsidR="0003774B" w:rsidRPr="003A111B" w14:paraId="1A54E560" w14:textId="77777777" w:rsidTr="00056D5D">
        <w:trPr>
          <w:trHeight w:val="4328"/>
          <w:jc w:val="center"/>
        </w:trPr>
        <w:tc>
          <w:tcPr>
            <w:tcW w:w="9004" w:type="dxa"/>
            <w:tcBorders>
              <w:left w:val="single" w:sz="4" w:space="0" w:color="auto"/>
            </w:tcBorders>
          </w:tcPr>
          <w:p w14:paraId="3397BB8C" w14:textId="77777777" w:rsidR="0003774B" w:rsidRPr="003A111B" w:rsidRDefault="0003774B" w:rsidP="0003774B">
            <w:pPr>
              <w:pStyle w:val="TF-TEXTOQUADRO"/>
              <w:jc w:val="center"/>
              <w:rPr>
                <w:b/>
                <w:bCs/>
                <w:sz w:val="32"/>
                <w:szCs w:val="28"/>
              </w:rPr>
            </w:pPr>
            <w:r w:rsidRPr="003A111B">
              <w:rPr>
                <w:b/>
                <w:bCs/>
                <w:sz w:val="32"/>
                <w:szCs w:val="28"/>
              </w:rPr>
              <w:t>Termo de Consentimento para Fotografias</w:t>
            </w:r>
          </w:p>
          <w:p w14:paraId="5F02AFEA" w14:textId="77777777" w:rsidR="0003774B" w:rsidRPr="003A111B" w:rsidRDefault="0003774B" w:rsidP="0003774B">
            <w:pPr>
              <w:pStyle w:val="TF-TEXTOQUADRO"/>
            </w:pPr>
          </w:p>
          <w:p w14:paraId="05239DD8" w14:textId="77777777" w:rsidR="0003774B" w:rsidRPr="003A111B" w:rsidRDefault="0003774B" w:rsidP="0003774B">
            <w:pPr>
              <w:pStyle w:val="TF-TEXTOQUADRO"/>
              <w:jc w:val="both"/>
            </w:pPr>
            <w:r w:rsidRPr="003A111B">
              <w:t>Este documento está relacionado à pesquisa " Sistema de controle de diário e envio de mensagem de berçários ". Solicitamos sua permissão para que sejam realizadas fotografias quanto a sua participação, a fim de registrarmos sua participação e interação com o aplicativo em questão e de serem utilizadas em publicações de artigos técnico-científicos. A sua privacidade será preservada visto que iremos colocar uma tarja preta nos olhos. Solicitamos as imagens somente para fins da pesquisa. As únicas pessoas que terão acesso às imagens originais serão os pesquisadores e aluno de graduação Rodrigo Fernandes e o professor responsável Mauro Marcelo Mattos.</w:t>
            </w:r>
          </w:p>
          <w:p w14:paraId="426B2848" w14:textId="77777777" w:rsidR="0003774B" w:rsidRPr="003A111B" w:rsidRDefault="0003774B" w:rsidP="0003774B">
            <w:pPr>
              <w:pStyle w:val="TF-TEXTOQUADRO"/>
              <w:jc w:val="both"/>
            </w:pPr>
          </w:p>
          <w:p w14:paraId="23F53091" w14:textId="77777777" w:rsidR="0003774B" w:rsidRPr="003A111B" w:rsidRDefault="0003774B" w:rsidP="0003774B">
            <w:pPr>
              <w:pStyle w:val="TF-TEXTOQUADRO"/>
              <w:jc w:val="both"/>
            </w:pPr>
            <w:r w:rsidRPr="003A111B">
              <w:t>TERMO DE CONSENTIMENTO</w:t>
            </w:r>
          </w:p>
          <w:p w14:paraId="1054FF6C" w14:textId="77777777" w:rsidR="0003774B" w:rsidRPr="003A111B" w:rsidRDefault="0003774B" w:rsidP="0003774B">
            <w:pPr>
              <w:pStyle w:val="TF-TEXTOQUADRO"/>
              <w:jc w:val="both"/>
            </w:pPr>
          </w:p>
          <w:p w14:paraId="27D7966C" w14:textId="77777777" w:rsidR="0003774B" w:rsidRPr="003A111B" w:rsidRDefault="0003774B" w:rsidP="0003774B">
            <w:pPr>
              <w:pStyle w:val="TF-TEXTOQUADRO"/>
              <w:jc w:val="both"/>
            </w:pPr>
            <w:r w:rsidRPr="003A111B">
              <w:t xml:space="preserve">Declaro que fui informado sobre todos os procedimentos relativos a fotografias. Concordo que o material e informações obtidas relacionadas possam ser publicadas em artigos técnicos-científicos. Porém, eu não devo ser identificado(a) por nome ou rosto em qualquer uma das vias de publicação ou uso, e somente serão publicadas as fotografias com uma tarja preta nos olhos para não identificação. A propriedade e guarda das fotos ficarão com a responsabilidade do grupo de pesquisadores do estudo. </w:t>
            </w:r>
          </w:p>
          <w:p w14:paraId="14B26BF4" w14:textId="77777777" w:rsidR="0003774B" w:rsidRPr="003A111B" w:rsidRDefault="0003774B" w:rsidP="0003774B">
            <w:pPr>
              <w:pStyle w:val="TF-TEXTOQUADRO"/>
              <w:jc w:val="both"/>
            </w:pPr>
          </w:p>
          <w:p w14:paraId="1BE42465" w14:textId="77777777" w:rsidR="0003774B" w:rsidRPr="003A111B" w:rsidRDefault="0003774B" w:rsidP="0003774B">
            <w:pPr>
              <w:pStyle w:val="TF-TEXTOQUADRO"/>
              <w:jc w:val="both"/>
            </w:pPr>
            <w:r w:rsidRPr="003A111B">
              <w:t>Ao seguir adiante na avaliação, dou o meu consentimento.</w:t>
            </w:r>
          </w:p>
        </w:tc>
      </w:tr>
    </w:tbl>
    <w:p w14:paraId="45F04D92" w14:textId="77777777" w:rsidR="0003774B" w:rsidRPr="003A111B" w:rsidRDefault="0003774B" w:rsidP="0003774B">
      <w:pPr>
        <w:pStyle w:val="TF-FONTE"/>
      </w:pPr>
      <w:r w:rsidRPr="003A111B">
        <w:t>Fonte: elaborado pelo autor.</w:t>
      </w:r>
    </w:p>
    <w:p w14:paraId="2EDCAEA2" w14:textId="77777777" w:rsidR="0003774B" w:rsidRPr="003A111B" w:rsidRDefault="0003774B" w:rsidP="0003774B">
      <w:pPr>
        <w:pStyle w:val="TF-TEXTO"/>
      </w:pPr>
    </w:p>
    <w:p w14:paraId="63245976" w14:textId="77777777" w:rsidR="0003774B" w:rsidRPr="003A111B" w:rsidRDefault="0003774B" w:rsidP="0003774B">
      <w:pPr>
        <w:pStyle w:val="TF-TEXTO"/>
      </w:pPr>
    </w:p>
    <w:p w14:paraId="0488F131" w14:textId="77777777" w:rsidR="00200A93" w:rsidRPr="003A111B" w:rsidRDefault="00200A93" w:rsidP="0003774B">
      <w:pPr>
        <w:pStyle w:val="TF-TEXTO"/>
      </w:pPr>
    </w:p>
    <w:p w14:paraId="149998CE" w14:textId="77777777" w:rsidR="00200A93" w:rsidRPr="003A111B" w:rsidRDefault="00200A93" w:rsidP="0003774B">
      <w:pPr>
        <w:pStyle w:val="TF-TEXTO"/>
      </w:pPr>
    </w:p>
    <w:p w14:paraId="6387CC8F" w14:textId="77777777" w:rsidR="00200A93" w:rsidRPr="003A111B" w:rsidRDefault="00200A93" w:rsidP="0003774B">
      <w:pPr>
        <w:pStyle w:val="TF-TEXTO"/>
      </w:pPr>
    </w:p>
    <w:p w14:paraId="6BBF6CDA" w14:textId="77777777" w:rsidR="00200A93" w:rsidRPr="003A111B" w:rsidRDefault="00200A93" w:rsidP="0003774B">
      <w:pPr>
        <w:pStyle w:val="TF-TEXTO"/>
      </w:pPr>
    </w:p>
    <w:p w14:paraId="29BFDE68" w14:textId="77777777" w:rsidR="00200A93" w:rsidRPr="003A111B" w:rsidRDefault="00200A93" w:rsidP="0003774B">
      <w:pPr>
        <w:pStyle w:val="TF-TEXTO"/>
      </w:pPr>
    </w:p>
    <w:p w14:paraId="40C41552" w14:textId="77777777" w:rsidR="00200A93" w:rsidRPr="003A111B" w:rsidRDefault="00200A93" w:rsidP="0003774B">
      <w:pPr>
        <w:pStyle w:val="TF-TEXTO"/>
      </w:pPr>
    </w:p>
    <w:p w14:paraId="3D72C6F4" w14:textId="77777777" w:rsidR="00200A93" w:rsidRPr="003A111B" w:rsidRDefault="00200A93" w:rsidP="0003774B">
      <w:pPr>
        <w:pStyle w:val="TF-TEXTO"/>
      </w:pPr>
    </w:p>
    <w:p w14:paraId="77474226" w14:textId="77777777" w:rsidR="00200A93" w:rsidRPr="003A111B" w:rsidRDefault="00200A93" w:rsidP="0003774B">
      <w:pPr>
        <w:pStyle w:val="TF-TEXTO"/>
      </w:pPr>
    </w:p>
    <w:p w14:paraId="03C19EE6" w14:textId="77777777" w:rsidR="00200A93" w:rsidRPr="003A111B" w:rsidRDefault="00200A93" w:rsidP="0003774B">
      <w:pPr>
        <w:pStyle w:val="TF-TEXTO"/>
      </w:pPr>
    </w:p>
    <w:p w14:paraId="35F99108" w14:textId="77777777" w:rsidR="00200A93" w:rsidRPr="003A111B" w:rsidRDefault="00200A93" w:rsidP="00200A93">
      <w:pPr>
        <w:pStyle w:val="TF-xpos-apndiceTTULO"/>
      </w:pPr>
      <w:bookmarkStart w:id="247" w:name="_Toc44836701"/>
      <w:r w:rsidRPr="003A111B">
        <w:lastRenderedPageBreak/>
        <w:t>APÊNDICE C – Roteiro de avaliação de usabilidade</w:t>
      </w:r>
      <w:bookmarkEnd w:id="247"/>
    </w:p>
    <w:p w14:paraId="423DB194" w14:textId="41114489" w:rsidR="004D1B4B" w:rsidRPr="003A111B" w:rsidRDefault="004D1B4B" w:rsidP="004D1B4B">
      <w:pPr>
        <w:pStyle w:val="TF-TEXTO"/>
      </w:pPr>
      <w:r w:rsidRPr="003A111B">
        <w:t>Este Apêndice apresenta o roteiro de avaliação de usabilidade que foi utilizado para o usuário especialista realizar as tarefas propostas. O roteiro pode ser verificado no</w:t>
      </w:r>
      <w:r w:rsidR="007918B2" w:rsidRPr="003A111B">
        <w:t xml:space="preserve"> </w:t>
      </w:r>
      <w:r w:rsidR="007918B2" w:rsidRPr="003A111B">
        <w:fldChar w:fldCharType="begin"/>
      </w:r>
      <w:r w:rsidR="007918B2" w:rsidRPr="003A111B">
        <w:instrText xml:space="preserve"> REF _Ref43811680 \h </w:instrText>
      </w:r>
      <w:r w:rsidR="007918B2" w:rsidRPr="003A111B">
        <w:fldChar w:fldCharType="separate"/>
      </w:r>
      <w:r w:rsidR="00601D02" w:rsidRPr="003A111B">
        <w:t xml:space="preserve">Quadro </w:t>
      </w:r>
      <w:r w:rsidR="00601D02">
        <w:rPr>
          <w:noProof/>
        </w:rPr>
        <w:t>18</w:t>
      </w:r>
      <w:r w:rsidR="007918B2" w:rsidRPr="003A111B">
        <w:fldChar w:fldCharType="end"/>
      </w:r>
      <w:r w:rsidRPr="003A111B">
        <w:t>.</w:t>
      </w:r>
    </w:p>
    <w:p w14:paraId="53D25427" w14:textId="7A4E8CAE" w:rsidR="00056D5D" w:rsidRPr="003A111B" w:rsidRDefault="00056D5D" w:rsidP="008D6483">
      <w:pPr>
        <w:pStyle w:val="TF-LEGENDA"/>
      </w:pPr>
      <w:bookmarkStart w:id="248" w:name="_Ref43811680"/>
      <w:bookmarkStart w:id="249" w:name="_Toc44792165"/>
      <w:r w:rsidRPr="003A111B">
        <w:t xml:space="preserve">Quadro </w:t>
      </w:r>
      <w:r w:rsidR="00FD5B1C">
        <w:fldChar w:fldCharType="begin"/>
      </w:r>
      <w:r w:rsidR="00FD5B1C">
        <w:instrText xml:space="preserve"> SEQ Quadro \* ARABIC </w:instrText>
      </w:r>
      <w:r w:rsidR="00FD5B1C">
        <w:fldChar w:fldCharType="separate"/>
      </w:r>
      <w:r w:rsidR="00601D02">
        <w:rPr>
          <w:noProof/>
        </w:rPr>
        <w:t>18</w:t>
      </w:r>
      <w:r w:rsidR="00FD5B1C">
        <w:rPr>
          <w:noProof/>
        </w:rPr>
        <w:fldChar w:fldCharType="end"/>
      </w:r>
      <w:bookmarkEnd w:id="248"/>
      <w:r w:rsidRPr="003A111B">
        <w:t xml:space="preserve"> - Roteiro da avaliação de usabilidade</w:t>
      </w:r>
      <w:bookmarkStart w:id="250" w:name="_Toc54169337"/>
      <w:bookmarkEnd w:id="24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04"/>
      </w:tblGrid>
      <w:tr w:rsidR="00056D5D" w:rsidRPr="003A111B" w14:paraId="6357D64D" w14:textId="77777777" w:rsidTr="00056D5D">
        <w:trPr>
          <w:trHeight w:val="11665"/>
          <w:jc w:val="center"/>
        </w:trPr>
        <w:tc>
          <w:tcPr>
            <w:tcW w:w="9004" w:type="dxa"/>
            <w:tcBorders>
              <w:left w:val="single" w:sz="4" w:space="0" w:color="auto"/>
            </w:tcBorders>
          </w:tcPr>
          <w:p w14:paraId="46F350C2" w14:textId="77777777" w:rsidR="00056D5D" w:rsidRPr="003A111B" w:rsidRDefault="00056D5D" w:rsidP="00056D5D">
            <w:pPr>
              <w:pStyle w:val="TF-TEXTO-QUADRO"/>
              <w:rPr>
                <w:b/>
                <w:bCs/>
              </w:rPr>
            </w:pPr>
            <w:r w:rsidRPr="003A111B">
              <w:rPr>
                <w:b/>
                <w:bCs/>
              </w:rPr>
              <w:t>Acesso</w:t>
            </w:r>
          </w:p>
          <w:p w14:paraId="7F6DEE3A" w14:textId="77777777" w:rsidR="00056D5D" w:rsidRPr="003A111B" w:rsidRDefault="00056D5D" w:rsidP="00056D5D">
            <w:pPr>
              <w:pStyle w:val="TF-TEXTOQUADRO"/>
              <w:spacing w:line="360" w:lineRule="auto"/>
            </w:pPr>
            <w:r w:rsidRPr="003A111B">
              <w:t xml:space="preserve">    1. Na tela de login, realizar conforme:</w:t>
            </w:r>
          </w:p>
          <w:p w14:paraId="37591969" w14:textId="77777777" w:rsidR="00056D5D" w:rsidRPr="003A111B" w:rsidRDefault="00056D5D" w:rsidP="00056D5D">
            <w:pPr>
              <w:pStyle w:val="TF-TEXTOQUADRO"/>
              <w:spacing w:line="360" w:lineRule="auto"/>
            </w:pPr>
            <w:r w:rsidRPr="003A111B">
              <w:t xml:space="preserve">    1.1 No campo ‘Usuário’, inserir o login ’admin’</w:t>
            </w:r>
          </w:p>
          <w:p w14:paraId="7030B22D" w14:textId="77777777" w:rsidR="00056D5D" w:rsidRPr="003A111B" w:rsidRDefault="00056D5D" w:rsidP="00056D5D">
            <w:pPr>
              <w:pStyle w:val="TF-TEXTOQUADRO"/>
              <w:spacing w:line="360" w:lineRule="auto"/>
              <w:ind w:left="225"/>
            </w:pPr>
            <w:r w:rsidRPr="003A111B">
              <w:t>1.2 No campo ‘Senha’, inserir ‘123456’</w:t>
            </w:r>
          </w:p>
          <w:p w14:paraId="17304ACE" w14:textId="77777777" w:rsidR="00056D5D" w:rsidRPr="003A111B" w:rsidRDefault="00056D5D" w:rsidP="00056D5D">
            <w:pPr>
              <w:pStyle w:val="TF-TEXTOQUADRO"/>
              <w:spacing w:line="360" w:lineRule="auto"/>
            </w:pPr>
            <w:r w:rsidRPr="003A111B">
              <w:t xml:space="preserve">    1.3 Clicar no campo ‘Login’, assim o sistema é acessado com o login do usuário.</w:t>
            </w:r>
          </w:p>
          <w:p w14:paraId="32B28E63" w14:textId="77777777" w:rsidR="00056D5D" w:rsidRPr="003A111B" w:rsidRDefault="00056D5D" w:rsidP="00056D5D">
            <w:pPr>
              <w:pStyle w:val="TF-TEXTO-QUADRO"/>
              <w:rPr>
                <w:b/>
                <w:bCs/>
              </w:rPr>
            </w:pPr>
            <w:r w:rsidRPr="003A111B">
              <w:rPr>
                <w:b/>
                <w:bCs/>
              </w:rPr>
              <w:t>Tarefas</w:t>
            </w:r>
          </w:p>
          <w:p w14:paraId="070D45BC" w14:textId="77777777" w:rsidR="00056D5D" w:rsidRPr="003A111B" w:rsidRDefault="00056D5D" w:rsidP="00056D5D">
            <w:pPr>
              <w:pStyle w:val="TF-TEXTO-QUADRO"/>
            </w:pPr>
            <w:r w:rsidRPr="003A111B">
              <w:t>Na lateral esquerda (da esquerda para direita e de cima para baixo) é apresentado o menu principal, com as funções que serão testadas a seguir.</w:t>
            </w:r>
          </w:p>
          <w:p w14:paraId="2338E1A4" w14:textId="77777777" w:rsidR="00056D5D" w:rsidRPr="003A111B" w:rsidRDefault="00056D5D" w:rsidP="00056D5D">
            <w:pPr>
              <w:pStyle w:val="TF-TEXTOQUADRO"/>
              <w:rPr>
                <w:rFonts w:ascii="Arial" w:hAnsi="Arial" w:cs="Arial"/>
                <w:sz w:val="29"/>
                <w:szCs w:val="29"/>
              </w:rPr>
            </w:pPr>
          </w:p>
          <w:p w14:paraId="583507B9" w14:textId="77777777" w:rsidR="00056D5D" w:rsidRPr="003A111B" w:rsidRDefault="00056D5D" w:rsidP="00056D5D">
            <w:pPr>
              <w:pStyle w:val="TF-TEXTOQUADRO"/>
            </w:pPr>
            <w:r w:rsidRPr="003A111B">
              <w:t>Após esta tela, passe para a tarefa 2.</w:t>
            </w:r>
          </w:p>
          <w:p w14:paraId="0576386D" w14:textId="77777777" w:rsidR="00056D5D" w:rsidRPr="003A111B" w:rsidRDefault="00056D5D" w:rsidP="00056D5D">
            <w:pPr>
              <w:pStyle w:val="TF-TEXTO-QUADRO"/>
              <w:rPr>
                <w:b/>
                <w:bCs/>
              </w:rPr>
            </w:pPr>
            <w:r w:rsidRPr="003A111B">
              <w:rPr>
                <w:b/>
                <w:bCs/>
              </w:rPr>
              <w:t>Cadastro Criança</w:t>
            </w:r>
          </w:p>
          <w:p w14:paraId="235F5683" w14:textId="77777777" w:rsidR="00056D5D" w:rsidRPr="003A111B" w:rsidRDefault="00056D5D" w:rsidP="00056D5D">
            <w:pPr>
              <w:pStyle w:val="TF-TEXTO-QUADRO"/>
            </w:pPr>
            <w:r w:rsidRPr="003A111B">
              <w:t xml:space="preserve">    2. Realizar o cadastro de criança no sistema</w:t>
            </w:r>
          </w:p>
          <w:p w14:paraId="1B8699D0" w14:textId="77777777" w:rsidR="00056D5D" w:rsidRPr="003A111B" w:rsidRDefault="00056D5D" w:rsidP="00056D5D">
            <w:pPr>
              <w:pStyle w:val="TF-TEXTO-QUADRO"/>
            </w:pPr>
            <w:r w:rsidRPr="003A111B">
              <w:t xml:space="preserve">    2.1. Selecione no menu localizado no canto superior esquerdo (da esquerda para direita, de cima para baixo), onde está escrito &lt;Cadastros&gt;</w:t>
            </w:r>
          </w:p>
          <w:p w14:paraId="15C77936" w14:textId="77777777" w:rsidR="00056D5D" w:rsidRPr="003A111B" w:rsidRDefault="00056D5D" w:rsidP="00056D5D">
            <w:pPr>
              <w:pStyle w:val="TF-TEXTO-QUADRO"/>
            </w:pPr>
            <w:r w:rsidRPr="003A111B">
              <w:t xml:space="preserve">    2.2 Após o submenu ser expandido, selecione &lt;Criança&gt;</w:t>
            </w:r>
          </w:p>
          <w:p w14:paraId="2081CC62" w14:textId="77777777" w:rsidR="00056D5D" w:rsidRPr="003A111B" w:rsidRDefault="00056D5D" w:rsidP="00056D5D">
            <w:pPr>
              <w:pStyle w:val="TF-TEXTO-QUADRO"/>
            </w:pPr>
            <w:r w:rsidRPr="003A111B">
              <w:t xml:space="preserve">    2.2.1 Assim, será mostrado a tela com as crianças já cadastradas</w:t>
            </w:r>
          </w:p>
          <w:p w14:paraId="2E8A952F" w14:textId="77777777" w:rsidR="00056D5D" w:rsidRPr="003A111B" w:rsidRDefault="00056D5D" w:rsidP="00056D5D">
            <w:pPr>
              <w:pStyle w:val="TF-TEXTO-QUADRO"/>
            </w:pPr>
            <w:r w:rsidRPr="003A111B">
              <w:t xml:space="preserve">    2.2.2 Para cadastrar um novo diário, selecione &lt;Novo&gt;</w:t>
            </w:r>
          </w:p>
          <w:p w14:paraId="1589EDCA" w14:textId="77777777" w:rsidR="00056D5D" w:rsidRPr="003A111B" w:rsidRDefault="00056D5D" w:rsidP="00056D5D">
            <w:pPr>
              <w:pStyle w:val="TF-TEXTO-QUADRO"/>
            </w:pPr>
            <w:r w:rsidRPr="003A111B">
              <w:t xml:space="preserve">    2.2.3 No campo &lt;Nome&gt;, informe o nome da criança</w:t>
            </w:r>
          </w:p>
          <w:p w14:paraId="67741D52" w14:textId="77777777" w:rsidR="00056D5D" w:rsidRPr="003A111B" w:rsidRDefault="00056D5D" w:rsidP="00056D5D">
            <w:pPr>
              <w:pStyle w:val="TF-TEXTO-QUADRO"/>
            </w:pPr>
            <w:r w:rsidRPr="003A111B">
              <w:t xml:space="preserve">    2.2.4 No campo &lt;RG&gt; informe o RG da criança caso possua</w:t>
            </w:r>
          </w:p>
          <w:p w14:paraId="6C95C2CE" w14:textId="77777777" w:rsidR="00056D5D" w:rsidRPr="003A111B" w:rsidRDefault="00056D5D" w:rsidP="00056D5D">
            <w:pPr>
              <w:pStyle w:val="TF-TEXTO-QUADRO"/>
            </w:pPr>
            <w:r w:rsidRPr="003A111B">
              <w:t xml:space="preserve">    2.2.5 No campo &lt;CPF&gt; informe o CPF da criança caso possua</w:t>
            </w:r>
          </w:p>
          <w:p w14:paraId="485F47E1" w14:textId="77777777" w:rsidR="00056D5D" w:rsidRPr="003A111B" w:rsidRDefault="00056D5D" w:rsidP="00056D5D">
            <w:pPr>
              <w:pStyle w:val="TF-TEXTO-QUADRO"/>
            </w:pPr>
            <w:r w:rsidRPr="003A111B">
              <w:t xml:space="preserve">    2.2.6 No campo &lt;Data de nascimento&gt; informe a data de nascimento da criança</w:t>
            </w:r>
          </w:p>
          <w:p w14:paraId="0A556413" w14:textId="77777777" w:rsidR="00056D5D" w:rsidRPr="003A111B" w:rsidRDefault="00056D5D" w:rsidP="00056D5D">
            <w:pPr>
              <w:pStyle w:val="TF-TEXTO-QUADRO"/>
            </w:pPr>
            <w:r w:rsidRPr="003A111B">
              <w:t xml:space="preserve">    2.2.7 No campo &lt;Observação&gt; informe uma observação caso a criança possua</w:t>
            </w:r>
          </w:p>
          <w:p w14:paraId="08ECDE82" w14:textId="77777777" w:rsidR="00056D5D" w:rsidRPr="003A111B" w:rsidRDefault="00056D5D" w:rsidP="00056D5D">
            <w:pPr>
              <w:pStyle w:val="TF-TEXTO-QUADRO"/>
            </w:pPr>
            <w:r w:rsidRPr="003A111B">
              <w:t xml:space="preserve">    2.2.8 No campo &lt;Endereço&gt; informe endereço da criança</w:t>
            </w:r>
          </w:p>
          <w:p w14:paraId="0220DE26" w14:textId="77777777" w:rsidR="00056D5D" w:rsidRPr="003A111B" w:rsidRDefault="00056D5D" w:rsidP="00056D5D">
            <w:pPr>
              <w:pStyle w:val="TF-TEXTO-QUADRO"/>
            </w:pPr>
            <w:r w:rsidRPr="003A111B">
              <w:t xml:space="preserve">    2.2.9 No campo &lt;Telefone&gt; informe o telefone da criança caso possua</w:t>
            </w:r>
          </w:p>
          <w:p w14:paraId="41F6FEC5" w14:textId="77777777" w:rsidR="00056D5D" w:rsidRPr="003A111B" w:rsidRDefault="00056D5D" w:rsidP="00056D5D">
            <w:pPr>
              <w:pStyle w:val="TF-TEXTO-QUADRO"/>
            </w:pPr>
            <w:r w:rsidRPr="003A111B">
              <w:t xml:space="preserve">    2.2.10 No campo &lt;CEP&gt; informe o CEP do endereço da criança caso possua</w:t>
            </w:r>
          </w:p>
          <w:p w14:paraId="3B98906E" w14:textId="77777777" w:rsidR="00056D5D" w:rsidRPr="003A111B" w:rsidRDefault="00056D5D" w:rsidP="00056D5D">
            <w:pPr>
              <w:pStyle w:val="TF-TEXTO-QUADRO"/>
            </w:pPr>
            <w:r w:rsidRPr="003A111B">
              <w:t xml:space="preserve">    2.2.11 No campo &lt;Bairro&gt;, pesquise pelo bairro desejado e logo em seguida selecione o bairro através da coluna &lt;Selecionar&gt;</w:t>
            </w:r>
          </w:p>
          <w:p w14:paraId="66E993AA" w14:textId="77777777" w:rsidR="00056D5D" w:rsidRPr="003A111B" w:rsidRDefault="00056D5D" w:rsidP="00056D5D">
            <w:pPr>
              <w:pStyle w:val="TF-TEXTO-QUADRO"/>
            </w:pPr>
            <w:r w:rsidRPr="003A111B">
              <w:t xml:space="preserve">    2.2.12 No campo &lt;Cidade&gt;, pesquise pela cidade desejada e logo em seguida selecione a cidade através da coluna &lt;Selecionar&gt;</w:t>
            </w:r>
          </w:p>
          <w:p w14:paraId="29D2DA71" w14:textId="77777777" w:rsidR="00056D5D" w:rsidRPr="003A111B" w:rsidRDefault="00056D5D" w:rsidP="00056D5D">
            <w:pPr>
              <w:pStyle w:val="TF-TEXTO-QUADRO"/>
            </w:pPr>
            <w:r w:rsidRPr="003A111B">
              <w:t xml:space="preserve">    2.2.13 No campo &lt;Comorbidades&gt;, marque as opções de comorbidades disponíveis que a criança possua possuir, e caso nenhuma comorbidade atenda a criança insira a descrição no campo &lt;Outros&gt;</w:t>
            </w:r>
          </w:p>
          <w:p w14:paraId="1912FA4B" w14:textId="77777777" w:rsidR="00056D5D" w:rsidRPr="003A111B" w:rsidRDefault="00056D5D" w:rsidP="00056D5D">
            <w:pPr>
              <w:pStyle w:val="TF-TEXTO-QUADRO"/>
            </w:pPr>
            <w:r w:rsidRPr="003A111B">
              <w:t xml:space="preserve">    2.2.14 Após isto, clique no botão &lt;Salvar&gt; para cadastrar o diário</w:t>
            </w:r>
          </w:p>
          <w:p w14:paraId="0818CF8A" w14:textId="77777777" w:rsidR="00056D5D" w:rsidRPr="003A111B" w:rsidRDefault="00056D5D" w:rsidP="00056D5D">
            <w:pPr>
              <w:pStyle w:val="TF-TEXTO-QUADRO"/>
              <w:rPr>
                <w:b/>
                <w:bCs/>
              </w:rPr>
            </w:pPr>
            <w:r w:rsidRPr="003A111B">
              <w:t xml:space="preserve">    2.2.15 Após será mostrada a mesma tela do item 2.2.1, com o novo diário cadastrado.</w:t>
            </w:r>
          </w:p>
          <w:p w14:paraId="3ADE8EC4" w14:textId="77777777" w:rsidR="00056D5D" w:rsidRPr="003A111B" w:rsidRDefault="00056D5D" w:rsidP="00056D5D">
            <w:pPr>
              <w:pStyle w:val="TF-TEXTO-QUADRO"/>
              <w:rPr>
                <w:b/>
                <w:bCs/>
              </w:rPr>
            </w:pPr>
            <w:r w:rsidRPr="003A111B">
              <w:rPr>
                <w:b/>
                <w:bCs/>
              </w:rPr>
              <w:t>Cadastro diário</w:t>
            </w:r>
          </w:p>
          <w:p w14:paraId="0717C06F" w14:textId="77777777" w:rsidR="00056D5D" w:rsidRPr="003A111B" w:rsidRDefault="00056D5D" w:rsidP="00056D5D">
            <w:pPr>
              <w:pStyle w:val="TF-TEXTO-QUADRO"/>
            </w:pPr>
            <w:r w:rsidRPr="003A111B">
              <w:t xml:space="preserve">    3. Realizar o cadastro de diárias no sistema</w:t>
            </w:r>
          </w:p>
          <w:p w14:paraId="353E23E3" w14:textId="77777777" w:rsidR="00056D5D" w:rsidRPr="003A111B" w:rsidRDefault="00056D5D" w:rsidP="00056D5D">
            <w:pPr>
              <w:pStyle w:val="TF-TEXTO-QUADRO"/>
            </w:pPr>
            <w:r w:rsidRPr="003A111B">
              <w:t xml:space="preserve">    3.1. Selecione no menu localizado no canto superior esquerdo (da esquerda para direita, de cima para baixo), onde está escrito &lt;Cadastros&gt;</w:t>
            </w:r>
          </w:p>
          <w:p w14:paraId="2BF392D5" w14:textId="77777777" w:rsidR="00056D5D" w:rsidRPr="003A111B" w:rsidRDefault="00056D5D" w:rsidP="00056D5D">
            <w:pPr>
              <w:pStyle w:val="TF-TEXTO-QUADRO"/>
            </w:pPr>
            <w:r w:rsidRPr="003A111B">
              <w:t xml:space="preserve">    3.2 Após o submenu ser expandido, selecione &lt;Diário&gt;</w:t>
            </w:r>
          </w:p>
          <w:p w14:paraId="3A54C747" w14:textId="77777777" w:rsidR="00056D5D" w:rsidRPr="003A111B" w:rsidRDefault="00056D5D" w:rsidP="00056D5D">
            <w:pPr>
              <w:pStyle w:val="TF-TEXTO-QUADRO"/>
            </w:pPr>
            <w:r w:rsidRPr="003A111B">
              <w:t xml:space="preserve">    3.2.1 Assim, será mostrado a tela com os diários já cadastrados</w:t>
            </w:r>
          </w:p>
          <w:p w14:paraId="616DB6B9" w14:textId="77777777" w:rsidR="00056D5D" w:rsidRPr="003A111B" w:rsidRDefault="00056D5D" w:rsidP="00056D5D">
            <w:pPr>
              <w:pStyle w:val="TF-TEXTO-QUADRO"/>
            </w:pPr>
            <w:r w:rsidRPr="003A111B">
              <w:t xml:space="preserve">    3.2.2 Para cadastrar um novo diário, selecione &lt;Novo&gt;</w:t>
            </w:r>
          </w:p>
          <w:p w14:paraId="4907BF6F" w14:textId="77777777" w:rsidR="00056D5D" w:rsidRPr="003A111B" w:rsidRDefault="00056D5D" w:rsidP="00056D5D">
            <w:pPr>
              <w:pStyle w:val="TF-TEXTO-QUADRO"/>
            </w:pPr>
            <w:r w:rsidRPr="003A111B">
              <w:t xml:space="preserve">    3.2.3 No campo &lt;Criança&gt;, pesquise pela criança desejada e logo em seguida selecione a criança através da coluna &lt;Selecionar&gt;</w:t>
            </w:r>
          </w:p>
          <w:p w14:paraId="4947D233" w14:textId="77777777" w:rsidR="00056D5D" w:rsidRPr="003A111B" w:rsidRDefault="00056D5D" w:rsidP="00056D5D">
            <w:pPr>
              <w:pStyle w:val="TF-TEXTO-QUADRO"/>
            </w:pPr>
            <w:r w:rsidRPr="003A111B">
              <w:t xml:space="preserve">    3.2.4 No campo &lt;Descrição&gt; informa uma descrição para a criança</w:t>
            </w:r>
          </w:p>
        </w:tc>
      </w:tr>
    </w:tbl>
    <w:p w14:paraId="3BC537C4" w14:textId="77777777" w:rsidR="00056D5D" w:rsidRPr="003A111B" w:rsidRDefault="00056D5D" w:rsidP="004D1B4B">
      <w:pPr>
        <w:pStyle w:val="TF-TEXTO"/>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04"/>
      </w:tblGrid>
      <w:tr w:rsidR="00C10564" w:rsidRPr="003A111B" w14:paraId="51E8AFEE" w14:textId="77777777" w:rsidTr="0043396F">
        <w:trPr>
          <w:jc w:val="center"/>
        </w:trPr>
        <w:tc>
          <w:tcPr>
            <w:tcW w:w="9004" w:type="dxa"/>
            <w:tcBorders>
              <w:left w:val="single" w:sz="4" w:space="0" w:color="auto"/>
            </w:tcBorders>
          </w:tcPr>
          <w:p w14:paraId="17F93458" w14:textId="77777777" w:rsidR="00056D5D" w:rsidRPr="003A111B" w:rsidRDefault="00056D5D" w:rsidP="00056D5D">
            <w:pPr>
              <w:pStyle w:val="TF-TEXTO-QUADRO"/>
            </w:pPr>
            <w:r w:rsidRPr="003A111B">
              <w:lastRenderedPageBreak/>
              <w:t xml:space="preserve">    3.2.5 Após isto, clique no botão &lt;Salvar&gt; para cadastrar o diário</w:t>
            </w:r>
          </w:p>
          <w:p w14:paraId="4E59DB26" w14:textId="77777777" w:rsidR="00056D5D" w:rsidRPr="003A111B" w:rsidRDefault="00056D5D" w:rsidP="00056D5D">
            <w:pPr>
              <w:pStyle w:val="TF-TEXTO-QUADRO"/>
              <w:rPr>
                <w:b/>
                <w:bCs/>
              </w:rPr>
            </w:pPr>
            <w:r w:rsidRPr="003A111B">
              <w:t xml:space="preserve">    3.2.6 Após será mostrada a mesma tela do item 3.2.1, com o novo diário cadastrado.</w:t>
            </w:r>
          </w:p>
          <w:p w14:paraId="68393012" w14:textId="77777777" w:rsidR="00B66A44" w:rsidRPr="003A111B" w:rsidRDefault="00114B30" w:rsidP="00B66A44">
            <w:pPr>
              <w:pStyle w:val="TF-TEXTO-QUADRO"/>
              <w:rPr>
                <w:b/>
                <w:bCs/>
              </w:rPr>
            </w:pPr>
            <w:r w:rsidRPr="003A111B">
              <w:rPr>
                <w:b/>
                <w:bCs/>
              </w:rPr>
              <w:t>C</w:t>
            </w:r>
            <w:r w:rsidR="00B66A44" w:rsidRPr="003A111B">
              <w:rPr>
                <w:b/>
                <w:bCs/>
              </w:rPr>
              <w:t>riança medicada</w:t>
            </w:r>
          </w:p>
          <w:p w14:paraId="74F618A0" w14:textId="77777777" w:rsidR="00B66A44" w:rsidRPr="003A111B" w:rsidRDefault="00B66A44" w:rsidP="00B66A44">
            <w:pPr>
              <w:pStyle w:val="TF-TEXTO-QUADRO"/>
            </w:pPr>
            <w:r w:rsidRPr="003A111B">
              <w:t xml:space="preserve">    </w:t>
            </w:r>
            <w:r w:rsidR="00114B30" w:rsidRPr="003A111B">
              <w:t>4</w:t>
            </w:r>
            <w:r w:rsidRPr="003A111B">
              <w:t>. Realizar o cadastro de criança com medicamento no sistema</w:t>
            </w:r>
          </w:p>
          <w:p w14:paraId="201B9628" w14:textId="77777777" w:rsidR="00B66A44" w:rsidRPr="003A111B" w:rsidRDefault="00B66A44" w:rsidP="00B66A44">
            <w:pPr>
              <w:pStyle w:val="TF-TEXTO-QUADRO"/>
            </w:pPr>
            <w:r w:rsidRPr="003A111B">
              <w:t xml:space="preserve">    </w:t>
            </w:r>
            <w:r w:rsidR="00114B30" w:rsidRPr="003A111B">
              <w:t>4</w:t>
            </w:r>
            <w:r w:rsidRPr="003A111B">
              <w:t>.1. Selecione no menu localizado no canto superior esquerdo (da esquerda para direita, de cima para baixo), onde está escrito &lt;Cadastros&gt;</w:t>
            </w:r>
          </w:p>
          <w:p w14:paraId="5D5C42E3" w14:textId="77777777" w:rsidR="00B66A44" w:rsidRPr="003A111B" w:rsidRDefault="00B66A44" w:rsidP="00B66A44">
            <w:pPr>
              <w:pStyle w:val="TF-TEXTO-QUADRO"/>
            </w:pPr>
            <w:r w:rsidRPr="003A111B">
              <w:t xml:space="preserve">    </w:t>
            </w:r>
            <w:r w:rsidR="00114B30" w:rsidRPr="003A111B">
              <w:t>4</w:t>
            </w:r>
            <w:r w:rsidRPr="003A111B">
              <w:t>.2 Após o submenu ser expandido, selecione &lt;Criança Medicada&gt;</w:t>
            </w:r>
          </w:p>
          <w:p w14:paraId="377EEDCF" w14:textId="77777777" w:rsidR="00B66A44" w:rsidRPr="003A111B" w:rsidRDefault="00B66A44" w:rsidP="00B66A44">
            <w:pPr>
              <w:pStyle w:val="TF-TEXTO-QUADRO"/>
            </w:pPr>
            <w:r w:rsidRPr="003A111B">
              <w:t xml:space="preserve">    </w:t>
            </w:r>
            <w:r w:rsidR="00114B30" w:rsidRPr="003A111B">
              <w:t>4</w:t>
            </w:r>
            <w:r w:rsidRPr="003A111B">
              <w:t>.2.1 Assim, será mostrado a tela com os diários já cadastrados</w:t>
            </w:r>
          </w:p>
          <w:p w14:paraId="1B75F4E5" w14:textId="77777777" w:rsidR="00B66A44" w:rsidRPr="003A111B" w:rsidRDefault="00B66A44" w:rsidP="00B66A44">
            <w:pPr>
              <w:pStyle w:val="TF-TEXTO-QUADRO"/>
            </w:pPr>
            <w:r w:rsidRPr="003A111B">
              <w:t xml:space="preserve">    </w:t>
            </w:r>
            <w:r w:rsidR="00114B30" w:rsidRPr="003A111B">
              <w:t>4</w:t>
            </w:r>
            <w:r w:rsidRPr="003A111B">
              <w:t>.2.2 Para cadastrar um novo diário, selecione &lt;Novo&gt;</w:t>
            </w:r>
          </w:p>
          <w:p w14:paraId="1740AEBD" w14:textId="77777777" w:rsidR="00B66A44" w:rsidRPr="003A111B" w:rsidRDefault="00B66A44" w:rsidP="00B66A44">
            <w:pPr>
              <w:pStyle w:val="TF-TEXTO-QUADRO"/>
            </w:pPr>
            <w:r w:rsidRPr="003A111B">
              <w:t xml:space="preserve">    </w:t>
            </w:r>
            <w:r w:rsidR="00114B30" w:rsidRPr="003A111B">
              <w:t>4</w:t>
            </w:r>
            <w:r w:rsidRPr="003A111B">
              <w:t>.2.3 No campo &lt;Criança&gt;, pesquise pela criança desejada e logo em seguida selecione a criança através da coluna &lt;Selecionar&gt;</w:t>
            </w:r>
          </w:p>
          <w:p w14:paraId="277C4F52" w14:textId="77777777" w:rsidR="00B66A44" w:rsidRPr="003A111B" w:rsidRDefault="00B66A44" w:rsidP="00B66A44">
            <w:pPr>
              <w:pStyle w:val="TF-TEXTO-QUADRO"/>
            </w:pPr>
            <w:r w:rsidRPr="003A111B">
              <w:t xml:space="preserve">    </w:t>
            </w:r>
            <w:r w:rsidR="00114B30" w:rsidRPr="003A111B">
              <w:t>4</w:t>
            </w:r>
            <w:r w:rsidRPr="003A111B">
              <w:t>.2.4 No campo &lt;Descrição&gt; informe uma prevê descrição do medicamento que a criança está medicada.</w:t>
            </w:r>
          </w:p>
          <w:p w14:paraId="66FBBB47" w14:textId="77777777" w:rsidR="00B66A44" w:rsidRPr="003A111B" w:rsidRDefault="00B66A44" w:rsidP="00B66A44">
            <w:pPr>
              <w:pStyle w:val="TF-TEXTO-QUADRO"/>
            </w:pPr>
            <w:r w:rsidRPr="003A111B">
              <w:t xml:space="preserve">    </w:t>
            </w:r>
            <w:r w:rsidR="00114B30" w:rsidRPr="003A111B">
              <w:t>4</w:t>
            </w:r>
            <w:r w:rsidRPr="003A111B">
              <w:t>.2.5 No campo &lt;Observação&gt; informa a observação do medicamento que deve ser seguida durante o dia.</w:t>
            </w:r>
          </w:p>
          <w:p w14:paraId="624C7F5D" w14:textId="77777777" w:rsidR="00B66A44" w:rsidRPr="003A111B" w:rsidRDefault="00B66A44" w:rsidP="00B66A44">
            <w:pPr>
              <w:pStyle w:val="TF-TEXTO-QUADRO"/>
            </w:pPr>
            <w:r w:rsidRPr="003A111B">
              <w:t xml:space="preserve">    </w:t>
            </w:r>
            <w:r w:rsidR="00114B30" w:rsidRPr="003A111B">
              <w:t>4</w:t>
            </w:r>
            <w:r w:rsidRPr="003A111B">
              <w:t>.2.6 Após isto, clique no botão &lt;Salvar&gt; para cadastrar o diário</w:t>
            </w:r>
          </w:p>
          <w:p w14:paraId="2BBEF432" w14:textId="77777777" w:rsidR="00B66A44" w:rsidRPr="003A111B" w:rsidRDefault="00B66A44" w:rsidP="00B66A44">
            <w:pPr>
              <w:pStyle w:val="TF-TEXTO-QUADRO"/>
            </w:pPr>
            <w:r w:rsidRPr="003A111B">
              <w:t xml:space="preserve">    </w:t>
            </w:r>
            <w:r w:rsidR="00114B30" w:rsidRPr="003A111B">
              <w:t>4</w:t>
            </w:r>
            <w:r w:rsidRPr="003A111B">
              <w:t xml:space="preserve">.2.7 Após será mostrada a mesma tela do item </w:t>
            </w:r>
            <w:r w:rsidR="006F06C1" w:rsidRPr="003A111B">
              <w:t>4</w:t>
            </w:r>
            <w:r w:rsidRPr="003A111B">
              <w:t>.2.</w:t>
            </w:r>
            <w:r w:rsidR="00B36839" w:rsidRPr="003A111B">
              <w:t>1</w:t>
            </w:r>
            <w:r w:rsidRPr="003A111B">
              <w:t>, com o novo diário cadastrado</w:t>
            </w:r>
            <w:r w:rsidR="00205962" w:rsidRPr="003A111B">
              <w:t>.</w:t>
            </w:r>
          </w:p>
          <w:p w14:paraId="57AADABC" w14:textId="77777777" w:rsidR="001D5415" w:rsidRPr="003A111B" w:rsidRDefault="001D5415" w:rsidP="001D5415">
            <w:pPr>
              <w:pStyle w:val="TF-TEXTO-QUADRO"/>
              <w:rPr>
                <w:b/>
                <w:bCs/>
              </w:rPr>
            </w:pPr>
            <w:r w:rsidRPr="003A111B">
              <w:rPr>
                <w:b/>
                <w:bCs/>
              </w:rPr>
              <w:t>Usuários</w:t>
            </w:r>
          </w:p>
          <w:p w14:paraId="50963D75" w14:textId="77777777" w:rsidR="001D5415" w:rsidRPr="003A111B" w:rsidRDefault="001D5415" w:rsidP="001D5415">
            <w:pPr>
              <w:pStyle w:val="TF-TEXTO-QUADRO"/>
            </w:pPr>
            <w:r w:rsidRPr="003A111B">
              <w:t xml:space="preserve">    5. Realizar o cadastro de criança com medicamento no sistema</w:t>
            </w:r>
          </w:p>
          <w:p w14:paraId="2EC07F35" w14:textId="77777777" w:rsidR="001D5415" w:rsidRPr="003A111B" w:rsidRDefault="001D5415" w:rsidP="001D5415">
            <w:pPr>
              <w:pStyle w:val="TF-TEXTO-QUADRO"/>
            </w:pPr>
            <w:r w:rsidRPr="003A111B">
              <w:t xml:space="preserve">    5.1. Selecione no menu localizado no canto superior esquerdo (da esquerda para direita, de cima para baixo), onde está escrito &lt;Cadastros&gt;</w:t>
            </w:r>
          </w:p>
          <w:p w14:paraId="29DCD598" w14:textId="77777777" w:rsidR="001D5415" w:rsidRPr="003A111B" w:rsidRDefault="001D5415" w:rsidP="001D5415">
            <w:pPr>
              <w:pStyle w:val="TF-TEXTO-QUADRO"/>
            </w:pPr>
            <w:r w:rsidRPr="003A111B">
              <w:t xml:space="preserve">    5.2 Após o submenu ser expandido, selecione &lt;Usuários&gt;</w:t>
            </w:r>
          </w:p>
          <w:p w14:paraId="17FAEAAF" w14:textId="77777777" w:rsidR="001D5415" w:rsidRPr="003A111B" w:rsidRDefault="001D5415" w:rsidP="001D5415">
            <w:pPr>
              <w:pStyle w:val="TF-TEXTO-QUADRO"/>
            </w:pPr>
            <w:r w:rsidRPr="003A111B">
              <w:t xml:space="preserve">    5.2.1 Assim, será mostrado a tela com os usuários já cadastrados</w:t>
            </w:r>
          </w:p>
          <w:p w14:paraId="1009F379" w14:textId="77777777" w:rsidR="001D5415" w:rsidRPr="003A111B" w:rsidRDefault="001D5415" w:rsidP="001D5415">
            <w:pPr>
              <w:pStyle w:val="TF-TEXTO-QUADRO"/>
            </w:pPr>
            <w:r w:rsidRPr="003A111B">
              <w:t xml:space="preserve">    5.2.2 Para cadastrar um novo usuário, selecione &lt;Novo&gt;</w:t>
            </w:r>
          </w:p>
          <w:p w14:paraId="68CE2FC3" w14:textId="77777777" w:rsidR="001D5415" w:rsidRPr="003A111B" w:rsidRDefault="001D5415" w:rsidP="001D5415">
            <w:pPr>
              <w:pStyle w:val="TF-TEXTO-QUADRO"/>
            </w:pPr>
            <w:r w:rsidRPr="003A111B">
              <w:t xml:space="preserve">    5.2.3 No campo &lt;Nome&gt;, informe o nome do usuário desejado</w:t>
            </w:r>
          </w:p>
          <w:p w14:paraId="490B3EA1" w14:textId="77777777" w:rsidR="001D5415" w:rsidRPr="003A111B" w:rsidRDefault="001D5415" w:rsidP="001D5415">
            <w:pPr>
              <w:pStyle w:val="TF-TEXTO-QUADRO"/>
            </w:pPr>
            <w:r w:rsidRPr="003A111B">
              <w:t xml:space="preserve">    5.2.4 No campo &lt;Data de nascimento&gt; informe a data de nascimento do usuário</w:t>
            </w:r>
          </w:p>
          <w:p w14:paraId="4F6E8AD1" w14:textId="77777777" w:rsidR="001D5415" w:rsidRPr="003A111B" w:rsidRDefault="001D5415" w:rsidP="001D5415">
            <w:pPr>
              <w:pStyle w:val="TF-TEXTO-QUADRO"/>
            </w:pPr>
            <w:r w:rsidRPr="003A111B">
              <w:t xml:space="preserve">    5.2.5 No campo &lt;Endereço&gt; informe endereço do usuário</w:t>
            </w:r>
          </w:p>
          <w:p w14:paraId="5ED05615" w14:textId="77777777" w:rsidR="001D5415" w:rsidRPr="003A111B" w:rsidRDefault="001D5415" w:rsidP="001D5415">
            <w:pPr>
              <w:pStyle w:val="TF-TEXTO-QUADRO"/>
            </w:pPr>
            <w:r w:rsidRPr="003A111B">
              <w:t xml:space="preserve">    5.2.6 No campo &lt;Complemento&gt; informe endereço do usuário</w:t>
            </w:r>
          </w:p>
          <w:p w14:paraId="79833B84" w14:textId="77777777" w:rsidR="001D5415" w:rsidRPr="003A111B" w:rsidRDefault="001D5415" w:rsidP="001D5415">
            <w:pPr>
              <w:pStyle w:val="TF-TEXTO-QUADRO"/>
            </w:pPr>
            <w:r w:rsidRPr="003A111B">
              <w:t xml:space="preserve">    5.2.7 No campo &lt;CEP&gt; informe o CEP do endereço </w:t>
            </w:r>
            <w:r w:rsidR="00CC5B7C" w:rsidRPr="003A111B">
              <w:t>do usuário</w:t>
            </w:r>
            <w:r w:rsidRPr="003A111B">
              <w:t xml:space="preserve"> caso possua</w:t>
            </w:r>
          </w:p>
          <w:p w14:paraId="3A8F39A1" w14:textId="77777777" w:rsidR="001D5415" w:rsidRPr="003A111B" w:rsidRDefault="001D5415" w:rsidP="001D5415">
            <w:pPr>
              <w:pStyle w:val="TF-TEXTO-QUADRO"/>
            </w:pPr>
            <w:r w:rsidRPr="003A111B">
              <w:t xml:space="preserve">    5.2.8 No campo &lt;Telefone&gt; informe o telefone </w:t>
            </w:r>
            <w:r w:rsidR="00B94CB8" w:rsidRPr="003A111B">
              <w:t>do usuário</w:t>
            </w:r>
            <w:r w:rsidRPr="003A111B">
              <w:t xml:space="preserve"> caso possua</w:t>
            </w:r>
          </w:p>
          <w:p w14:paraId="23A2A6F0" w14:textId="77777777" w:rsidR="001D5415" w:rsidRPr="003A111B" w:rsidRDefault="001D5415" w:rsidP="001D5415">
            <w:pPr>
              <w:pStyle w:val="TF-TEXTO-QUADRO"/>
            </w:pPr>
            <w:r w:rsidRPr="003A111B">
              <w:t xml:space="preserve">    5.2.9 No campo &lt;Fax&gt; informe o telefone </w:t>
            </w:r>
            <w:r w:rsidR="00B94CB8" w:rsidRPr="003A111B">
              <w:t>do usuário</w:t>
            </w:r>
            <w:r w:rsidRPr="003A111B">
              <w:t xml:space="preserve"> caso possua</w:t>
            </w:r>
          </w:p>
          <w:p w14:paraId="31EB09AC" w14:textId="77777777" w:rsidR="001D5415" w:rsidRPr="003A111B" w:rsidRDefault="001D5415" w:rsidP="001D5415">
            <w:pPr>
              <w:pStyle w:val="TF-TEXTO-QUADRO"/>
            </w:pPr>
            <w:r w:rsidRPr="003A111B">
              <w:t xml:space="preserve">    5.2.10 No campo &lt;Celular&gt; informe o telefone </w:t>
            </w:r>
            <w:r w:rsidR="00B94CB8" w:rsidRPr="003A111B">
              <w:t>do usuário</w:t>
            </w:r>
            <w:r w:rsidRPr="003A111B">
              <w:t xml:space="preserve"> caso possua</w:t>
            </w:r>
          </w:p>
          <w:p w14:paraId="20DEE613" w14:textId="77777777" w:rsidR="001D5415" w:rsidRPr="003A111B" w:rsidRDefault="001D5415" w:rsidP="001D5415">
            <w:pPr>
              <w:pStyle w:val="TF-TEXTO-QUADRO"/>
            </w:pPr>
            <w:r w:rsidRPr="003A111B">
              <w:t xml:space="preserve">    5.2.11 No campo &lt;E-mail contado&gt; informe o telefone </w:t>
            </w:r>
            <w:r w:rsidR="00B94CB8" w:rsidRPr="003A111B">
              <w:t>do usuário</w:t>
            </w:r>
            <w:r w:rsidRPr="003A111B">
              <w:t xml:space="preserve"> caso possua</w:t>
            </w:r>
          </w:p>
          <w:p w14:paraId="222D3188" w14:textId="77777777" w:rsidR="001D5415" w:rsidRPr="003A111B" w:rsidRDefault="001D5415" w:rsidP="001D5415">
            <w:pPr>
              <w:pStyle w:val="TF-TEXTO-QUADRO"/>
            </w:pPr>
            <w:r w:rsidRPr="003A111B">
              <w:t xml:space="preserve">    5.2.12 No campo &lt;E-mail&gt; informe o telefone </w:t>
            </w:r>
            <w:r w:rsidR="00B94CB8" w:rsidRPr="003A111B">
              <w:t>do usuário</w:t>
            </w:r>
            <w:r w:rsidRPr="003A111B">
              <w:t xml:space="preserve"> caso possua</w:t>
            </w:r>
          </w:p>
          <w:p w14:paraId="3AD204F3" w14:textId="77777777" w:rsidR="001D5415" w:rsidRPr="003A111B" w:rsidRDefault="001D5415" w:rsidP="001D5415">
            <w:pPr>
              <w:pStyle w:val="TF-TEXTO-QUADRO"/>
            </w:pPr>
            <w:r w:rsidRPr="003A111B">
              <w:t xml:space="preserve">    5.2.13 No campo &lt;Contato&gt; informe o telefone </w:t>
            </w:r>
            <w:r w:rsidR="00B94CB8" w:rsidRPr="003A111B">
              <w:t>do usuário</w:t>
            </w:r>
            <w:r w:rsidRPr="003A111B">
              <w:t xml:space="preserve"> caso possua</w:t>
            </w:r>
          </w:p>
          <w:p w14:paraId="2614B040" w14:textId="77777777" w:rsidR="001D5415" w:rsidRPr="003A111B" w:rsidRDefault="001D5415" w:rsidP="001D5415">
            <w:pPr>
              <w:pStyle w:val="TF-TEXTO-QUADRO"/>
            </w:pPr>
            <w:r w:rsidRPr="003A111B">
              <w:t xml:space="preserve">    5.2.14 No campo &lt;Cidade&gt;, pesquise pela cidade desejada e logo em seguida selecione a cidade através da coluna &lt;Selecionar&gt;</w:t>
            </w:r>
          </w:p>
          <w:p w14:paraId="02BA5627" w14:textId="77777777" w:rsidR="001D5415" w:rsidRPr="003A111B" w:rsidRDefault="001D5415" w:rsidP="001D5415">
            <w:pPr>
              <w:pStyle w:val="TF-TEXTO-QUADRO"/>
            </w:pPr>
            <w:r w:rsidRPr="003A111B">
              <w:t xml:space="preserve">    5.2.15 No campo &lt;Bairro&gt;, pesquise pelo bairro desejado e logo em seguida selecione o bairro através da coluna &lt;Selecionar&gt;</w:t>
            </w:r>
          </w:p>
          <w:p w14:paraId="4187D3E9" w14:textId="77777777" w:rsidR="001D5415" w:rsidRPr="003A111B" w:rsidRDefault="001D5415" w:rsidP="001D5415">
            <w:pPr>
              <w:pStyle w:val="TF-TEXTO-QUADRO"/>
            </w:pPr>
            <w:r w:rsidRPr="003A111B">
              <w:t xml:space="preserve">    5.2.16 No campo &lt;Criança&gt;, pesquise </w:t>
            </w:r>
            <w:r w:rsidR="006F06C1" w:rsidRPr="003A111B">
              <w:t>pela criança</w:t>
            </w:r>
            <w:r w:rsidRPr="003A111B">
              <w:t xml:space="preserve"> desejad</w:t>
            </w:r>
            <w:r w:rsidR="006F06C1" w:rsidRPr="003A111B">
              <w:t>a</w:t>
            </w:r>
            <w:r w:rsidRPr="003A111B">
              <w:t xml:space="preserve"> e logo em seguida selecione </w:t>
            </w:r>
            <w:r w:rsidR="006F06C1" w:rsidRPr="003A111B">
              <w:t>a criança</w:t>
            </w:r>
            <w:r w:rsidRPr="003A111B">
              <w:t xml:space="preserve"> através da coluna &lt;Selecionar&gt;</w:t>
            </w:r>
          </w:p>
          <w:p w14:paraId="12D95EE7" w14:textId="77777777" w:rsidR="001D5415" w:rsidRPr="003A111B" w:rsidRDefault="001D5415" w:rsidP="001D5415">
            <w:pPr>
              <w:pStyle w:val="TF-TEXTO-QUADRO"/>
            </w:pPr>
            <w:r w:rsidRPr="003A111B">
              <w:t xml:space="preserve">    5.2.17 No campo &lt;Observação&gt; informe uma observação caso </w:t>
            </w:r>
            <w:r w:rsidR="00B94CB8" w:rsidRPr="003A111B">
              <w:t>o usuário</w:t>
            </w:r>
            <w:r w:rsidRPr="003A111B">
              <w:t xml:space="preserve"> possua</w:t>
            </w:r>
          </w:p>
          <w:p w14:paraId="381A7273" w14:textId="77777777" w:rsidR="001D5415" w:rsidRPr="003A111B" w:rsidRDefault="001D5415" w:rsidP="001D5415">
            <w:pPr>
              <w:pStyle w:val="TF-TEXTO-QUADRO"/>
            </w:pPr>
            <w:r w:rsidRPr="003A111B">
              <w:t xml:space="preserve">    5.2.18 No campo &lt;Login&gt; informe uma observação caso </w:t>
            </w:r>
            <w:r w:rsidR="00B94CB8" w:rsidRPr="003A111B">
              <w:t>o usuário</w:t>
            </w:r>
            <w:r w:rsidRPr="003A111B">
              <w:t xml:space="preserve"> possua</w:t>
            </w:r>
          </w:p>
          <w:p w14:paraId="69A577E6" w14:textId="77777777" w:rsidR="001D5415" w:rsidRPr="003A111B" w:rsidRDefault="001D5415" w:rsidP="001D5415">
            <w:pPr>
              <w:pStyle w:val="TF-TEXTO-QUADRO"/>
            </w:pPr>
            <w:r w:rsidRPr="003A111B">
              <w:t xml:space="preserve">    5.2.19 No campo &lt;Senha&gt; informe uma observação caso </w:t>
            </w:r>
            <w:r w:rsidR="00B94CB8" w:rsidRPr="003A111B">
              <w:t>o usuário</w:t>
            </w:r>
            <w:r w:rsidRPr="003A111B">
              <w:t xml:space="preserve"> possua</w:t>
            </w:r>
          </w:p>
          <w:p w14:paraId="0BF58F65" w14:textId="77777777" w:rsidR="001D5415" w:rsidRPr="003A111B" w:rsidRDefault="001D5415" w:rsidP="001D5415">
            <w:pPr>
              <w:pStyle w:val="TF-TEXTO-QUADRO"/>
            </w:pPr>
            <w:r w:rsidRPr="003A111B">
              <w:t xml:space="preserve">    5.2.20 A opção &lt;Mudar senha&gt; não é necessário informar para novos cadastros</w:t>
            </w:r>
          </w:p>
          <w:p w14:paraId="668ACB30" w14:textId="77777777" w:rsidR="006F06C1" w:rsidRPr="003A111B" w:rsidRDefault="006F06C1" w:rsidP="006F06C1">
            <w:pPr>
              <w:pStyle w:val="TF-TEXTO-QUADRO"/>
            </w:pPr>
            <w:r w:rsidRPr="003A111B">
              <w:t xml:space="preserve">    5.2.21 Após isto, clique no botão &lt;Salvar&gt; para cadastrar o diário</w:t>
            </w:r>
          </w:p>
          <w:p w14:paraId="75A1E4CC" w14:textId="77777777" w:rsidR="006F06C1" w:rsidRPr="003A111B" w:rsidRDefault="006F06C1" w:rsidP="006F06C1">
            <w:pPr>
              <w:pStyle w:val="TF-TEXTO-QUADRO"/>
            </w:pPr>
            <w:r w:rsidRPr="003A111B">
              <w:t xml:space="preserve">    5.2.22 Após será mostrada a mesma tela do item 5.2.</w:t>
            </w:r>
            <w:r w:rsidR="00B36839" w:rsidRPr="003A111B">
              <w:t>1</w:t>
            </w:r>
            <w:r w:rsidRPr="003A111B">
              <w:t>, com o novo usuário cadastrado</w:t>
            </w:r>
            <w:r w:rsidR="00205962" w:rsidRPr="003A111B">
              <w:t>.</w:t>
            </w:r>
          </w:p>
          <w:p w14:paraId="5ED369AF" w14:textId="77777777" w:rsidR="006F06C1" w:rsidRPr="003A111B" w:rsidRDefault="006F06C1" w:rsidP="006F06C1">
            <w:pPr>
              <w:pStyle w:val="TF-TEXTO-QUADRO"/>
              <w:rPr>
                <w:b/>
                <w:bCs/>
              </w:rPr>
            </w:pPr>
            <w:r w:rsidRPr="003A111B">
              <w:rPr>
                <w:b/>
                <w:bCs/>
              </w:rPr>
              <w:t>Permissão de Usuário</w:t>
            </w:r>
          </w:p>
          <w:p w14:paraId="6F8A36E9" w14:textId="77777777" w:rsidR="006F06C1" w:rsidRPr="003A111B" w:rsidRDefault="006F06C1" w:rsidP="006F06C1">
            <w:pPr>
              <w:pStyle w:val="TF-TEXTO-QUADRO"/>
            </w:pPr>
            <w:r w:rsidRPr="003A111B">
              <w:t xml:space="preserve">    6. Realizar o cadastro de permissão para o usuário no sistema</w:t>
            </w:r>
          </w:p>
          <w:p w14:paraId="24698EC5" w14:textId="77777777" w:rsidR="006F06C1" w:rsidRPr="003A111B" w:rsidRDefault="006F06C1" w:rsidP="006F06C1">
            <w:pPr>
              <w:pStyle w:val="TF-TEXTO-QUADRO"/>
            </w:pPr>
            <w:r w:rsidRPr="003A111B">
              <w:t xml:space="preserve">    6.1. Selecione no menu localizado no canto superior esquerdo (da esquerda para direita, de cima para baixo), onde está escrito &lt;Cadastros&gt;</w:t>
            </w:r>
          </w:p>
          <w:p w14:paraId="0096D471" w14:textId="77777777" w:rsidR="006F06C1" w:rsidRPr="003A111B" w:rsidRDefault="006F06C1" w:rsidP="006F06C1">
            <w:pPr>
              <w:pStyle w:val="TF-TEXTO-QUADRO"/>
            </w:pPr>
            <w:r w:rsidRPr="003A111B">
              <w:t xml:space="preserve">    6.2 Após o submenu ser expandido, selecione &lt;Usuários&gt;</w:t>
            </w:r>
          </w:p>
          <w:p w14:paraId="3560A15C" w14:textId="77777777" w:rsidR="006F06C1" w:rsidRPr="003A111B" w:rsidRDefault="006F06C1" w:rsidP="006F06C1">
            <w:pPr>
              <w:pStyle w:val="TF-TEXTO-QUADRO"/>
            </w:pPr>
            <w:r w:rsidRPr="003A111B">
              <w:t xml:space="preserve">    6.2.1 Assim, será mostrado a tela com os usuários já cadastrados</w:t>
            </w:r>
          </w:p>
          <w:p w14:paraId="571B03A3" w14:textId="77777777" w:rsidR="00FC1B8E" w:rsidRPr="003A111B" w:rsidRDefault="00FC1B8E" w:rsidP="00FC1B8E">
            <w:pPr>
              <w:pStyle w:val="TF-TEXTO-QUADRO"/>
            </w:pPr>
            <w:r w:rsidRPr="003A111B">
              <w:t xml:space="preserve">    6.2.2 Clique no botão &lt;Filtrar&gt; e localize o usuário desejado</w:t>
            </w:r>
          </w:p>
          <w:p w14:paraId="426778EA" w14:textId="77777777" w:rsidR="00FC1B8E" w:rsidRPr="003A111B" w:rsidRDefault="00FC1B8E" w:rsidP="00FC1B8E">
            <w:pPr>
              <w:pStyle w:val="TF-TEXTO-QUADRO"/>
            </w:pPr>
            <w:r w:rsidRPr="003A111B">
              <w:t xml:space="preserve">    6.2.3 Logo em seguida clique no botão &lt;Permissão&gt; que se localiza dentro da coluna</w:t>
            </w:r>
          </w:p>
          <w:p w14:paraId="1696925C" w14:textId="77777777" w:rsidR="00FC1B8E" w:rsidRPr="003A111B" w:rsidRDefault="00FC1B8E" w:rsidP="00FC1B8E">
            <w:pPr>
              <w:pStyle w:val="TF-TEXTO-QUADRO"/>
            </w:pPr>
            <w:r w:rsidRPr="003A111B">
              <w:lastRenderedPageBreak/>
              <w:t xml:space="preserve">    6.2.4 Assim, será apresentada a tela de Permissões</w:t>
            </w:r>
          </w:p>
          <w:p w14:paraId="297995BC" w14:textId="77777777" w:rsidR="00FC1B8E" w:rsidRPr="003A111B" w:rsidRDefault="00FC1B8E" w:rsidP="00FC1B8E">
            <w:pPr>
              <w:pStyle w:val="TF-TEXTO-QUADRO"/>
            </w:pPr>
            <w:r w:rsidRPr="003A111B">
              <w:t xml:space="preserve">    6.2.5 Assim, será mostrado a tela com os usuários já cadastrados</w:t>
            </w:r>
          </w:p>
          <w:p w14:paraId="38721D9F" w14:textId="77777777" w:rsidR="00FC1B8E" w:rsidRPr="003A111B" w:rsidRDefault="00FC1B8E" w:rsidP="00FC1B8E">
            <w:pPr>
              <w:pStyle w:val="TF-TEXTO-QUADRO"/>
            </w:pPr>
            <w:r w:rsidRPr="003A111B">
              <w:t xml:space="preserve">    6.2.6 No campo &lt;Menu de acesso&gt; clique na permissão desejada</w:t>
            </w:r>
          </w:p>
          <w:p w14:paraId="0CE72BD1" w14:textId="77777777" w:rsidR="00FC1B8E" w:rsidRPr="003A111B" w:rsidRDefault="00FC1B8E" w:rsidP="00FC1B8E">
            <w:pPr>
              <w:pStyle w:val="TF-TEXTO-QUADRO"/>
            </w:pPr>
            <w:r w:rsidRPr="003A111B">
              <w:t xml:space="preserve">    6.2.7 Logo em seguida, araste a permissão desejada para dentro do campo &lt;Permitidos&gt;</w:t>
            </w:r>
          </w:p>
          <w:p w14:paraId="1B88963E" w14:textId="77777777" w:rsidR="00FC1B8E" w:rsidRPr="003A111B" w:rsidRDefault="00FC1B8E" w:rsidP="00FC1B8E">
            <w:pPr>
              <w:pStyle w:val="TF-TEXTO-QUADRO"/>
            </w:pPr>
            <w:r w:rsidRPr="003A111B">
              <w:t xml:space="preserve">    6.2.8 Após isto, clique no botão &lt;Salvar&gt; para cadastrar as permissões</w:t>
            </w:r>
            <w:r w:rsidR="00B47130" w:rsidRPr="003A111B">
              <w:t xml:space="preserve"> do usuário</w:t>
            </w:r>
          </w:p>
          <w:p w14:paraId="61F88D88" w14:textId="77777777" w:rsidR="00FC1B8E" w:rsidRPr="003A111B" w:rsidRDefault="00FC1B8E" w:rsidP="00FC1B8E">
            <w:pPr>
              <w:pStyle w:val="TF-TEXTO-QUADRO"/>
            </w:pPr>
            <w:r w:rsidRPr="003A111B">
              <w:t xml:space="preserve">    6.2.9 Após será mostrada a mesma tela do item </w:t>
            </w:r>
            <w:r w:rsidR="00B47130" w:rsidRPr="003A111B">
              <w:t>6</w:t>
            </w:r>
            <w:r w:rsidRPr="003A111B">
              <w:t>.2.</w:t>
            </w:r>
            <w:r w:rsidR="00B47130" w:rsidRPr="003A111B">
              <w:t>1</w:t>
            </w:r>
            <w:r w:rsidRPr="003A111B">
              <w:t>, com o novo usuário cadastrado</w:t>
            </w:r>
            <w:r w:rsidR="00205962" w:rsidRPr="003A111B">
              <w:t>.</w:t>
            </w:r>
          </w:p>
          <w:p w14:paraId="175A7F6A" w14:textId="77777777" w:rsidR="005E2C21" w:rsidRPr="003A111B" w:rsidRDefault="005E2C21" w:rsidP="005E2C21">
            <w:pPr>
              <w:pStyle w:val="TF-TEXTO-QUADRO"/>
              <w:rPr>
                <w:b/>
                <w:bCs/>
              </w:rPr>
            </w:pPr>
            <w:r w:rsidRPr="003A111B">
              <w:rPr>
                <w:b/>
                <w:bCs/>
              </w:rPr>
              <w:t>Enviar mensagem</w:t>
            </w:r>
          </w:p>
          <w:p w14:paraId="05D6B34B" w14:textId="77777777" w:rsidR="005E2C21" w:rsidRPr="003A111B" w:rsidRDefault="005E2C21" w:rsidP="005E2C21">
            <w:pPr>
              <w:pStyle w:val="TF-TEXTO-QUADRO"/>
            </w:pPr>
            <w:r w:rsidRPr="003A111B">
              <w:t xml:space="preserve">    7. Realizar o </w:t>
            </w:r>
            <w:r w:rsidR="00A97EDF" w:rsidRPr="003A111B">
              <w:t xml:space="preserve">envio de mensagem </w:t>
            </w:r>
            <w:r w:rsidRPr="003A111B">
              <w:t>no sistema</w:t>
            </w:r>
          </w:p>
          <w:p w14:paraId="18A8F70D" w14:textId="77777777" w:rsidR="005E2C21" w:rsidRPr="003A111B" w:rsidRDefault="005E2C21" w:rsidP="005E2C21">
            <w:pPr>
              <w:pStyle w:val="TF-TEXTO-QUADRO"/>
            </w:pPr>
            <w:r w:rsidRPr="003A111B">
              <w:t xml:space="preserve">    7.1. Selecione no menu localizado no canto superior esquerdo (da esquerda para direita, de cima para baixo), onde está escrito &lt;</w:t>
            </w:r>
            <w:r w:rsidR="00A97EDF" w:rsidRPr="003A111B">
              <w:t>Mensagens</w:t>
            </w:r>
            <w:r w:rsidRPr="003A111B">
              <w:t>&gt;</w:t>
            </w:r>
          </w:p>
          <w:p w14:paraId="251A670B" w14:textId="77777777" w:rsidR="005E2C21" w:rsidRPr="003A111B" w:rsidRDefault="005E2C21" w:rsidP="005E2C21">
            <w:pPr>
              <w:pStyle w:val="TF-TEXTO-QUADRO"/>
            </w:pPr>
            <w:r w:rsidRPr="003A111B">
              <w:t xml:space="preserve">    7.2 Após o submenu ser expandido, selecione &lt;</w:t>
            </w:r>
            <w:r w:rsidR="00A97EDF" w:rsidRPr="003A111B">
              <w:t>Enviar mensagem</w:t>
            </w:r>
            <w:r w:rsidRPr="003A111B">
              <w:t>&gt;</w:t>
            </w:r>
          </w:p>
          <w:p w14:paraId="00EFE91E" w14:textId="77777777" w:rsidR="005E2C21" w:rsidRPr="003A111B" w:rsidRDefault="005E2C21" w:rsidP="005E2C21">
            <w:pPr>
              <w:pStyle w:val="TF-TEXTO-QUADRO"/>
            </w:pPr>
            <w:r w:rsidRPr="003A111B">
              <w:t xml:space="preserve">    7.2.1 Assim, será mostrad</w:t>
            </w:r>
            <w:r w:rsidR="00A97EDF" w:rsidRPr="003A111B">
              <w:t>a</w:t>
            </w:r>
            <w:r w:rsidRPr="003A111B">
              <w:t xml:space="preserve"> a tela com </w:t>
            </w:r>
            <w:r w:rsidR="00A97EDF" w:rsidRPr="003A111B">
              <w:t xml:space="preserve">as mensagens </w:t>
            </w:r>
            <w:r w:rsidRPr="003A111B">
              <w:t>já cadastrad</w:t>
            </w:r>
            <w:r w:rsidR="00A97EDF" w:rsidRPr="003A111B">
              <w:t>as</w:t>
            </w:r>
          </w:p>
          <w:p w14:paraId="0ECEC864" w14:textId="77777777" w:rsidR="005E2C21" w:rsidRPr="003A111B" w:rsidRDefault="005E2C21" w:rsidP="005E2C21">
            <w:pPr>
              <w:pStyle w:val="TF-TEXTO-QUADRO"/>
            </w:pPr>
            <w:r w:rsidRPr="003A111B">
              <w:t xml:space="preserve">    7.2.2 Para cadastrar um novo diário, selecione &lt;Novo&gt;</w:t>
            </w:r>
          </w:p>
          <w:p w14:paraId="2DEA696A" w14:textId="77777777" w:rsidR="00A97EDF" w:rsidRPr="003A111B" w:rsidRDefault="00A97EDF" w:rsidP="00A97EDF">
            <w:pPr>
              <w:pStyle w:val="TF-TEXTO-QUADRO"/>
            </w:pPr>
            <w:r w:rsidRPr="003A111B">
              <w:t xml:space="preserve">    7.2.3 No campo &lt;Destino&gt;, pesquise pelo usuário desejado e logo em seguida selecione o usuário através da coluna &lt;Selecionar&gt;</w:t>
            </w:r>
          </w:p>
          <w:p w14:paraId="14DAD89F" w14:textId="77777777" w:rsidR="00A97EDF" w:rsidRPr="003A111B" w:rsidRDefault="005E2C21" w:rsidP="005E2C21">
            <w:pPr>
              <w:pStyle w:val="TF-TEXTO-QUADRO"/>
            </w:pPr>
            <w:r w:rsidRPr="003A111B">
              <w:t xml:space="preserve">    7.2.</w:t>
            </w:r>
            <w:r w:rsidR="00A97EDF" w:rsidRPr="003A111B">
              <w:t>4</w:t>
            </w:r>
            <w:r w:rsidRPr="003A111B">
              <w:t xml:space="preserve"> No campo &lt;</w:t>
            </w:r>
            <w:r w:rsidR="00A97EDF" w:rsidRPr="003A111B">
              <w:t>Exige resposta</w:t>
            </w:r>
            <w:r w:rsidRPr="003A111B">
              <w:t xml:space="preserve">&gt;, </w:t>
            </w:r>
            <w:r w:rsidR="00A97EDF" w:rsidRPr="003A111B">
              <w:t>marque a opção caso deseja receber uma mensagem quando a mensagem for visualizada pelo usuário</w:t>
            </w:r>
          </w:p>
          <w:p w14:paraId="2AB50412" w14:textId="77777777" w:rsidR="00A97EDF" w:rsidRPr="003A111B" w:rsidRDefault="00A97EDF" w:rsidP="00A97EDF">
            <w:pPr>
              <w:pStyle w:val="TF-TEXTO-QUADRO"/>
            </w:pPr>
            <w:r w:rsidRPr="003A111B">
              <w:t xml:space="preserve">    7.2.5 No campo &lt;Assunto&gt; informe um título do assunto desejado</w:t>
            </w:r>
          </w:p>
          <w:p w14:paraId="7D6A007D" w14:textId="77777777" w:rsidR="00A97EDF" w:rsidRPr="003A111B" w:rsidRDefault="00A97EDF" w:rsidP="00A97EDF">
            <w:pPr>
              <w:pStyle w:val="TF-TEXTO-QUADRO"/>
            </w:pPr>
            <w:r w:rsidRPr="003A111B">
              <w:t xml:space="preserve">    7.2.6 No campo &lt;Mensagem&gt; informe a mensagem desejada</w:t>
            </w:r>
          </w:p>
          <w:p w14:paraId="66A1AAB7" w14:textId="77777777" w:rsidR="005E2C21" w:rsidRPr="003A111B" w:rsidRDefault="005E2C21" w:rsidP="005E2C21">
            <w:pPr>
              <w:pStyle w:val="TF-TEXTO-QUADRO"/>
            </w:pPr>
            <w:r w:rsidRPr="003A111B">
              <w:t xml:space="preserve">    7.2.</w:t>
            </w:r>
            <w:r w:rsidR="00A97EDF" w:rsidRPr="003A111B">
              <w:t>7</w:t>
            </w:r>
            <w:r w:rsidRPr="003A111B">
              <w:t xml:space="preserve"> Após isto, clique no botão &lt;Salvar&gt; para cadastrar o diário</w:t>
            </w:r>
          </w:p>
          <w:p w14:paraId="631F14E8" w14:textId="77777777" w:rsidR="005E2C21" w:rsidRPr="003A111B" w:rsidRDefault="005E2C21" w:rsidP="005E2C21">
            <w:pPr>
              <w:pStyle w:val="TF-TEXTO-QUADRO"/>
            </w:pPr>
            <w:r w:rsidRPr="003A111B">
              <w:t xml:space="preserve">    7.2.7 Após será mostrada a mesma tela do item </w:t>
            </w:r>
            <w:r w:rsidR="00A97EDF" w:rsidRPr="003A111B">
              <w:t>7</w:t>
            </w:r>
            <w:r w:rsidRPr="003A111B">
              <w:t>.2.</w:t>
            </w:r>
            <w:r w:rsidR="00A97EDF" w:rsidRPr="003A111B">
              <w:t>1</w:t>
            </w:r>
            <w:r w:rsidRPr="003A111B">
              <w:t>, com o novo diário cadastrado</w:t>
            </w:r>
            <w:r w:rsidR="00205962" w:rsidRPr="003A111B">
              <w:t>.</w:t>
            </w:r>
          </w:p>
          <w:p w14:paraId="3A71EDBC" w14:textId="77777777" w:rsidR="00FC09FC" w:rsidRPr="003A111B" w:rsidRDefault="00FC09FC" w:rsidP="00FC09FC">
            <w:pPr>
              <w:pStyle w:val="TF-TEXTO-QUADRO"/>
              <w:rPr>
                <w:b/>
                <w:bCs/>
              </w:rPr>
            </w:pPr>
            <w:r w:rsidRPr="003A111B">
              <w:rPr>
                <w:b/>
                <w:bCs/>
              </w:rPr>
              <w:t>Mensagens recebidas</w:t>
            </w:r>
          </w:p>
          <w:p w14:paraId="3FBA1CE3" w14:textId="77777777" w:rsidR="000032AE" w:rsidRPr="003A111B" w:rsidRDefault="000032AE" w:rsidP="000032AE">
            <w:pPr>
              <w:pStyle w:val="TF-TEXTO-QUADRO"/>
            </w:pPr>
            <w:r w:rsidRPr="003A111B">
              <w:t xml:space="preserve">    </w:t>
            </w:r>
            <w:r w:rsidR="00862A1A" w:rsidRPr="003A111B">
              <w:t>8</w:t>
            </w:r>
            <w:r w:rsidRPr="003A111B">
              <w:t>. Realizar a consulta de mensagens recebidas no sistema</w:t>
            </w:r>
          </w:p>
          <w:p w14:paraId="61F31744" w14:textId="77777777" w:rsidR="000032AE" w:rsidRPr="003A111B" w:rsidRDefault="000032AE" w:rsidP="000032AE">
            <w:pPr>
              <w:pStyle w:val="TF-TEXTO-QUADRO"/>
            </w:pPr>
            <w:r w:rsidRPr="003A111B">
              <w:t xml:space="preserve">    </w:t>
            </w:r>
            <w:r w:rsidR="00862A1A" w:rsidRPr="003A111B">
              <w:t>8</w:t>
            </w:r>
            <w:r w:rsidRPr="003A111B">
              <w:t>.1. Selecione no menu localizado no canto superior esquerdo (da esquerda para direita, de cima para baixo), onde está escrito &lt;Mensagens&gt;</w:t>
            </w:r>
          </w:p>
          <w:p w14:paraId="45D06DA2" w14:textId="77777777" w:rsidR="000032AE" w:rsidRPr="003A111B" w:rsidRDefault="000032AE" w:rsidP="000032AE">
            <w:pPr>
              <w:pStyle w:val="TF-TEXTO-QUADRO"/>
            </w:pPr>
            <w:r w:rsidRPr="003A111B">
              <w:t xml:space="preserve">    </w:t>
            </w:r>
            <w:r w:rsidR="00862A1A" w:rsidRPr="003A111B">
              <w:t>8</w:t>
            </w:r>
            <w:r w:rsidRPr="003A111B">
              <w:t>.2 Após o submenu ser expandido, selecione &lt;</w:t>
            </w:r>
            <w:r w:rsidR="00862A1A" w:rsidRPr="003A111B">
              <w:t>Mensagens recebidas</w:t>
            </w:r>
            <w:r w:rsidRPr="003A111B">
              <w:t>&gt;</w:t>
            </w:r>
          </w:p>
          <w:p w14:paraId="680AC933" w14:textId="77777777" w:rsidR="00FC1B8E" w:rsidRPr="003A111B" w:rsidRDefault="000032AE" w:rsidP="000032AE">
            <w:pPr>
              <w:pStyle w:val="TF-TEXTO-QUADRO"/>
            </w:pPr>
            <w:r w:rsidRPr="003A111B">
              <w:t xml:space="preserve">    </w:t>
            </w:r>
            <w:r w:rsidR="00862A1A" w:rsidRPr="003A111B">
              <w:t>8</w:t>
            </w:r>
            <w:r w:rsidRPr="003A111B">
              <w:t xml:space="preserve">.2.1 </w:t>
            </w:r>
            <w:r w:rsidR="00862A1A" w:rsidRPr="003A111B">
              <w:t>No quadrante &lt;Mensagens recebidas&gt; será listada as mensagens a quais o usuário recebeu</w:t>
            </w:r>
          </w:p>
          <w:p w14:paraId="00D59235" w14:textId="77777777" w:rsidR="00862A1A" w:rsidRPr="003A111B" w:rsidRDefault="00862A1A" w:rsidP="00862A1A">
            <w:pPr>
              <w:pStyle w:val="TF-TEXTO-QUADRO"/>
            </w:pPr>
            <w:r w:rsidRPr="003A111B">
              <w:t xml:space="preserve">    8.2.2 Para consultar a mensagem desejada basta clicar na linha desejada ou no botão &lt;Visualizar&gt; que é apresentado no canto direito da tela</w:t>
            </w:r>
          </w:p>
          <w:p w14:paraId="1C56A537" w14:textId="77777777" w:rsidR="00862A1A" w:rsidRPr="003A111B" w:rsidRDefault="00862A1A" w:rsidP="00862A1A">
            <w:pPr>
              <w:pStyle w:val="TF-TEXTO-QUADRO"/>
            </w:pPr>
            <w:r w:rsidRPr="003A111B">
              <w:t xml:space="preserve">    8.2.3 No momento de visualizar os campos &lt;Origem&gt;, &lt;Lida&gt;, &lt;Assunto&gt; e &lt;Mensagem&gt; será carregado a descrição da mensagem recebida.</w:t>
            </w:r>
          </w:p>
          <w:p w14:paraId="430CFE08" w14:textId="77777777" w:rsidR="00205962" w:rsidRPr="003A111B" w:rsidRDefault="00205962" w:rsidP="00205962">
            <w:pPr>
              <w:pStyle w:val="TF-TEXTO-QUADRO"/>
              <w:rPr>
                <w:b/>
                <w:bCs/>
              </w:rPr>
            </w:pPr>
            <w:r w:rsidRPr="003A111B">
              <w:rPr>
                <w:b/>
                <w:bCs/>
              </w:rPr>
              <w:t>Sair do sistema</w:t>
            </w:r>
          </w:p>
          <w:p w14:paraId="647A5015" w14:textId="77777777" w:rsidR="00205962" w:rsidRPr="003A111B" w:rsidRDefault="00205962" w:rsidP="00205962">
            <w:pPr>
              <w:pStyle w:val="TF-TEXTO-QUADRO"/>
            </w:pPr>
            <w:r w:rsidRPr="003A111B">
              <w:t xml:space="preserve">    9. Com todos os passos executados, é necessário sair do sistema.</w:t>
            </w:r>
          </w:p>
          <w:p w14:paraId="435F2F9D" w14:textId="77777777" w:rsidR="00205962" w:rsidRPr="003A111B" w:rsidRDefault="00205962" w:rsidP="00205962">
            <w:pPr>
              <w:pStyle w:val="TF-TEXTO-QUADRO"/>
            </w:pPr>
            <w:r w:rsidRPr="003A111B">
              <w:t xml:space="preserve">    9.1 Para isso, selecionar a opção &lt;Sair&gt;, no menu da esquerda.</w:t>
            </w:r>
          </w:p>
          <w:p w14:paraId="35B268C9" w14:textId="77777777" w:rsidR="00BA0A3B" w:rsidRPr="003A111B" w:rsidRDefault="00BA0A3B" w:rsidP="00BA0A3B">
            <w:pPr>
              <w:pStyle w:val="TF-TEXTO-QUADRO"/>
              <w:rPr>
                <w:b/>
                <w:bCs/>
              </w:rPr>
            </w:pPr>
            <w:r w:rsidRPr="003A111B">
              <w:rPr>
                <w:b/>
                <w:bCs/>
              </w:rPr>
              <w:t>Questionário</w:t>
            </w:r>
          </w:p>
          <w:p w14:paraId="186ABD31" w14:textId="77777777" w:rsidR="00C10564" w:rsidRPr="003A111B" w:rsidRDefault="00BA0A3B" w:rsidP="00BA0A3B">
            <w:pPr>
              <w:pStyle w:val="TF-TEXTO-QUADRO"/>
            </w:pPr>
            <w:r w:rsidRPr="003A111B">
              <w:t xml:space="preserve">    Para responder ao questionário clique no link </w:t>
            </w:r>
            <w:hyperlink r:id="rId34" w:history="1">
              <w:r w:rsidRPr="003A111B">
                <w:rPr>
                  <w:rStyle w:val="Hyperlink"/>
                  <w:noProof w:val="0"/>
                </w:rPr>
                <w:t>https://docs.google.com/forms/d/e/1FAIpQLScglJfg6Lt_5ktskdpVCecRUSjrcgPeQz9LACSDptyuyqvV0w/viewform?vc=0&amp;c=0&amp;w=1</w:t>
              </w:r>
            </w:hyperlink>
          </w:p>
        </w:tc>
      </w:tr>
    </w:tbl>
    <w:p w14:paraId="66B220F7" w14:textId="77777777" w:rsidR="00BA0A3B" w:rsidRPr="003A111B" w:rsidRDefault="00BA0A3B" w:rsidP="00BA0A3B">
      <w:pPr>
        <w:pStyle w:val="TF-FONTE"/>
      </w:pPr>
      <w:r w:rsidRPr="003A111B">
        <w:lastRenderedPageBreak/>
        <w:t>Fonte: elaborado pelo autor.</w:t>
      </w:r>
    </w:p>
    <w:p w14:paraId="5AA785F6" w14:textId="77777777" w:rsidR="00CE7194" w:rsidRPr="003A111B" w:rsidRDefault="00CE7194" w:rsidP="00CE7194">
      <w:pPr>
        <w:pStyle w:val="TF-xpos-apndiceTTULO"/>
      </w:pPr>
      <w:bookmarkStart w:id="251" w:name="_Toc44836702"/>
      <w:r w:rsidRPr="003A111B">
        <w:lastRenderedPageBreak/>
        <w:t xml:space="preserve">APÊNDICE </w:t>
      </w:r>
      <w:r w:rsidR="002A3A65" w:rsidRPr="003A111B">
        <w:t>D</w:t>
      </w:r>
      <w:r w:rsidRPr="003A111B">
        <w:t xml:space="preserve"> – Heurísticas de Nielsen</w:t>
      </w:r>
      <w:bookmarkEnd w:id="251"/>
    </w:p>
    <w:p w14:paraId="67CB0D39" w14:textId="1D47712E" w:rsidR="00CE7194" w:rsidRPr="003A111B" w:rsidRDefault="00CE7194" w:rsidP="00CE7194">
      <w:pPr>
        <w:pStyle w:val="TF-TEXTO"/>
      </w:pPr>
      <w:r w:rsidRPr="003A111B">
        <w:t xml:space="preserve">Este Apêndice apresenta as 10 Heurísticas de Nielsen, apresentadas no </w:t>
      </w:r>
      <w:r w:rsidR="00AD3ECF" w:rsidRPr="003A111B">
        <w:fldChar w:fldCharType="begin"/>
      </w:r>
      <w:r w:rsidR="00AD3ECF" w:rsidRPr="003A111B">
        <w:instrText xml:space="preserve"> REF _Ref43812619 \h </w:instrText>
      </w:r>
      <w:r w:rsidR="00AD3ECF" w:rsidRPr="003A111B">
        <w:fldChar w:fldCharType="separate"/>
      </w:r>
      <w:r w:rsidR="00601D02" w:rsidRPr="003A111B">
        <w:t xml:space="preserve">Quadro </w:t>
      </w:r>
      <w:r w:rsidR="00601D02">
        <w:rPr>
          <w:noProof/>
        </w:rPr>
        <w:t>19</w:t>
      </w:r>
      <w:r w:rsidR="00AD3ECF" w:rsidRPr="003A111B">
        <w:fldChar w:fldCharType="end"/>
      </w:r>
      <w:r w:rsidRPr="003A111B">
        <w:t>. Estas heurísticas foram utilizadas para se basear na construção das perguntas da avaliação de usabilidade e experiência do usuário, por meio do Método Relationship of M3C with User Requirements and Usability and Communicability Assessment in groupware</w:t>
      </w:r>
      <w:r w:rsidR="00441EAC" w:rsidRPr="003A111B">
        <w:t xml:space="preserve"> </w:t>
      </w:r>
      <w:r w:rsidRPr="003A111B">
        <w:t>(RURUCAg).</w:t>
      </w:r>
    </w:p>
    <w:p w14:paraId="73C74242" w14:textId="34951652" w:rsidR="00AD3ECF" w:rsidRPr="003A111B" w:rsidRDefault="00AD3ECF" w:rsidP="008D6483">
      <w:pPr>
        <w:pStyle w:val="TF-LEGENDA"/>
      </w:pPr>
      <w:bookmarkStart w:id="252" w:name="_Ref43812619"/>
      <w:bookmarkStart w:id="253" w:name="_Toc44792166"/>
      <w:r w:rsidRPr="003A111B">
        <w:t xml:space="preserve">Quadro </w:t>
      </w:r>
      <w:r w:rsidR="00FD5B1C">
        <w:fldChar w:fldCharType="begin"/>
      </w:r>
      <w:r w:rsidR="00FD5B1C">
        <w:instrText xml:space="preserve"> SEQ Quadro \* ARABIC</w:instrText>
      </w:r>
      <w:r w:rsidR="00FD5B1C">
        <w:instrText xml:space="preserve"> </w:instrText>
      </w:r>
      <w:r w:rsidR="00FD5B1C">
        <w:fldChar w:fldCharType="separate"/>
      </w:r>
      <w:r w:rsidR="00601D02">
        <w:rPr>
          <w:noProof/>
        </w:rPr>
        <w:t>19</w:t>
      </w:r>
      <w:r w:rsidR="00FD5B1C">
        <w:rPr>
          <w:noProof/>
        </w:rPr>
        <w:fldChar w:fldCharType="end"/>
      </w:r>
      <w:bookmarkEnd w:id="252"/>
      <w:r w:rsidRPr="003A111B">
        <w:t xml:space="preserve"> - Heurísticas de Nielsen</w:t>
      </w:r>
      <w:bookmarkEnd w:id="253"/>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1"/>
        <w:gridCol w:w="2268"/>
        <w:gridCol w:w="6520"/>
      </w:tblGrid>
      <w:tr w:rsidR="00F33F9B" w:rsidRPr="003A111B" w14:paraId="0A22FCCE" w14:textId="77777777" w:rsidTr="0071276F">
        <w:trPr>
          <w:cantSplit/>
          <w:trHeight w:val="127"/>
          <w:jc w:val="center"/>
        </w:trPr>
        <w:tc>
          <w:tcPr>
            <w:tcW w:w="421" w:type="dxa"/>
            <w:tcBorders>
              <w:top w:val="single" w:sz="4" w:space="0" w:color="auto"/>
              <w:left w:val="single" w:sz="4" w:space="0" w:color="auto"/>
              <w:bottom w:val="single" w:sz="4" w:space="0" w:color="auto"/>
              <w:right w:val="single" w:sz="4" w:space="0" w:color="auto"/>
            </w:tcBorders>
            <w:shd w:val="clear" w:color="auto" w:fill="A6A6A6"/>
          </w:tcPr>
          <w:p w14:paraId="3E45D629" w14:textId="77777777" w:rsidR="00F33F9B" w:rsidRPr="003A111B" w:rsidRDefault="00F33F9B" w:rsidP="00EA2C8F">
            <w:pPr>
              <w:pStyle w:val="TF-TEXTOQUADRO"/>
              <w:rPr>
                <w:b/>
                <w:bCs/>
              </w:rPr>
            </w:pPr>
            <w:r w:rsidRPr="003A111B">
              <w:rPr>
                <w:b/>
                <w:bCs/>
              </w:rPr>
              <w:t>Nº</w:t>
            </w:r>
          </w:p>
        </w:tc>
        <w:tc>
          <w:tcPr>
            <w:tcW w:w="2268" w:type="dxa"/>
            <w:tcBorders>
              <w:top w:val="single" w:sz="4" w:space="0" w:color="auto"/>
              <w:left w:val="single" w:sz="4" w:space="0" w:color="auto"/>
              <w:bottom w:val="single" w:sz="4" w:space="0" w:color="auto"/>
              <w:right w:val="single" w:sz="4" w:space="0" w:color="auto"/>
            </w:tcBorders>
            <w:shd w:val="clear" w:color="auto" w:fill="A6A6A6"/>
          </w:tcPr>
          <w:p w14:paraId="1835CA39" w14:textId="77777777" w:rsidR="00F33F9B" w:rsidRPr="003A111B" w:rsidRDefault="00F33F9B" w:rsidP="00EA2C8F">
            <w:pPr>
              <w:pStyle w:val="TF-TEXTOQUADRO"/>
              <w:rPr>
                <w:b/>
                <w:bCs/>
              </w:rPr>
            </w:pPr>
            <w:r w:rsidRPr="003A111B">
              <w:rPr>
                <w:b/>
                <w:bCs/>
              </w:rPr>
              <w:t>HEURÍSTICA</w:t>
            </w:r>
          </w:p>
        </w:tc>
        <w:tc>
          <w:tcPr>
            <w:tcW w:w="6520" w:type="dxa"/>
            <w:tcBorders>
              <w:left w:val="single" w:sz="4" w:space="0" w:color="auto"/>
            </w:tcBorders>
            <w:shd w:val="clear" w:color="auto" w:fill="A6A6A6"/>
          </w:tcPr>
          <w:p w14:paraId="629BB2B0" w14:textId="77777777" w:rsidR="00F33F9B" w:rsidRPr="003A111B" w:rsidRDefault="00F33F9B" w:rsidP="00F33F9B">
            <w:pPr>
              <w:pStyle w:val="TF-TEXTOQUADRO"/>
              <w:rPr>
                <w:b/>
                <w:bCs/>
              </w:rPr>
            </w:pPr>
            <w:r w:rsidRPr="003A111B">
              <w:rPr>
                <w:b/>
                <w:bCs/>
              </w:rPr>
              <w:t>EXPLICAÇÃO</w:t>
            </w:r>
          </w:p>
        </w:tc>
      </w:tr>
      <w:tr w:rsidR="00F33F9B" w:rsidRPr="003A111B" w14:paraId="1AB13248" w14:textId="77777777" w:rsidTr="0071276F">
        <w:trPr>
          <w:jc w:val="center"/>
        </w:trPr>
        <w:tc>
          <w:tcPr>
            <w:tcW w:w="421" w:type="dxa"/>
            <w:tcBorders>
              <w:left w:val="single" w:sz="4" w:space="0" w:color="auto"/>
            </w:tcBorders>
          </w:tcPr>
          <w:p w14:paraId="7B492FC4" w14:textId="77777777" w:rsidR="00F33F9B" w:rsidRPr="003A111B" w:rsidRDefault="00EB6F4F" w:rsidP="00F33F9B">
            <w:pPr>
              <w:pStyle w:val="TF-TEXTOQUADRO"/>
            </w:pPr>
            <w:r w:rsidRPr="003A111B">
              <w:t>1</w:t>
            </w:r>
          </w:p>
        </w:tc>
        <w:tc>
          <w:tcPr>
            <w:tcW w:w="2268" w:type="dxa"/>
            <w:tcBorders>
              <w:left w:val="single" w:sz="4" w:space="0" w:color="auto"/>
            </w:tcBorders>
          </w:tcPr>
          <w:p w14:paraId="41BA769A" w14:textId="77777777" w:rsidR="00F33F9B" w:rsidRPr="003A111B" w:rsidRDefault="001950DD" w:rsidP="001950DD">
            <w:pPr>
              <w:pStyle w:val="TF-TEXTOQUADRO"/>
            </w:pPr>
            <w:r w:rsidRPr="003A111B">
              <w:t>Visibilidade do estado do sistema</w:t>
            </w:r>
          </w:p>
        </w:tc>
        <w:tc>
          <w:tcPr>
            <w:tcW w:w="6520" w:type="dxa"/>
            <w:tcBorders>
              <w:top w:val="single" w:sz="4" w:space="0" w:color="auto"/>
              <w:bottom w:val="single" w:sz="4" w:space="0" w:color="auto"/>
            </w:tcBorders>
            <w:shd w:val="clear" w:color="auto" w:fill="auto"/>
          </w:tcPr>
          <w:p w14:paraId="2964CA4A" w14:textId="77777777" w:rsidR="00F33F9B" w:rsidRPr="003A111B" w:rsidRDefault="007A5B9F" w:rsidP="007A5B9F">
            <w:pPr>
              <w:pStyle w:val="TF-TEXTOQUADRO"/>
              <w:jc w:val="both"/>
              <w:rPr>
                <w:highlight w:val="lightGray"/>
              </w:rPr>
            </w:pPr>
            <w:r w:rsidRPr="003A111B">
              <w:t>O sistema deve sempre manter os usuários informados sobre o que está acontecendo, por meio de um feedback apropriado dentro de um tempo razoável.</w:t>
            </w:r>
          </w:p>
        </w:tc>
      </w:tr>
      <w:tr w:rsidR="00EB6F4F" w:rsidRPr="003A111B" w14:paraId="18F4FFF6" w14:textId="77777777" w:rsidTr="0071276F">
        <w:trPr>
          <w:jc w:val="center"/>
        </w:trPr>
        <w:tc>
          <w:tcPr>
            <w:tcW w:w="421" w:type="dxa"/>
            <w:tcBorders>
              <w:left w:val="single" w:sz="4" w:space="0" w:color="auto"/>
            </w:tcBorders>
          </w:tcPr>
          <w:p w14:paraId="1AE2ACE1" w14:textId="77777777" w:rsidR="00EB6F4F" w:rsidRPr="003A111B" w:rsidRDefault="00EB6F4F" w:rsidP="00F33F9B">
            <w:pPr>
              <w:pStyle w:val="TF-TEXTOQUADRO"/>
            </w:pPr>
            <w:r w:rsidRPr="003A111B">
              <w:t>2</w:t>
            </w:r>
          </w:p>
        </w:tc>
        <w:tc>
          <w:tcPr>
            <w:tcW w:w="2268" w:type="dxa"/>
            <w:tcBorders>
              <w:left w:val="single" w:sz="4" w:space="0" w:color="auto"/>
            </w:tcBorders>
          </w:tcPr>
          <w:p w14:paraId="050EFA79" w14:textId="77777777" w:rsidR="00EB6F4F" w:rsidRPr="003A111B" w:rsidRDefault="001950DD" w:rsidP="001950DD">
            <w:pPr>
              <w:pStyle w:val="TF-TEXTOQUADRO"/>
            </w:pPr>
            <w:r w:rsidRPr="003A111B">
              <w:t>Concordância entre o sistema e o mundo real</w:t>
            </w:r>
          </w:p>
        </w:tc>
        <w:tc>
          <w:tcPr>
            <w:tcW w:w="6520" w:type="dxa"/>
            <w:tcBorders>
              <w:top w:val="single" w:sz="4" w:space="0" w:color="auto"/>
              <w:bottom w:val="single" w:sz="4" w:space="0" w:color="auto"/>
            </w:tcBorders>
            <w:shd w:val="clear" w:color="auto" w:fill="auto"/>
          </w:tcPr>
          <w:p w14:paraId="2AABB96B" w14:textId="77777777" w:rsidR="00EB6F4F" w:rsidRPr="003A111B" w:rsidRDefault="007A5B9F" w:rsidP="007A5B9F">
            <w:pPr>
              <w:pStyle w:val="TF-TEXTOQUADRO"/>
              <w:jc w:val="both"/>
            </w:pPr>
            <w:r w:rsidRPr="003A111B">
              <w:t>O sistema deve utilizar a linguagem do usuário, com palavras, frases e conceitos familiares ao usuário, bem como deve seguir as convenções do mundo real e fazer a informação aparecer na ordem natural e lógica.</w:t>
            </w:r>
          </w:p>
        </w:tc>
      </w:tr>
      <w:tr w:rsidR="00EB6F4F" w:rsidRPr="003A111B" w14:paraId="498C3450" w14:textId="77777777" w:rsidTr="0071276F">
        <w:trPr>
          <w:jc w:val="center"/>
        </w:trPr>
        <w:tc>
          <w:tcPr>
            <w:tcW w:w="421" w:type="dxa"/>
            <w:tcBorders>
              <w:left w:val="single" w:sz="4" w:space="0" w:color="auto"/>
            </w:tcBorders>
          </w:tcPr>
          <w:p w14:paraId="0A0C3BCA" w14:textId="77777777" w:rsidR="00EB6F4F" w:rsidRPr="003A111B" w:rsidRDefault="00EB6F4F" w:rsidP="00F33F9B">
            <w:pPr>
              <w:pStyle w:val="TF-TEXTOQUADRO"/>
            </w:pPr>
            <w:r w:rsidRPr="003A111B">
              <w:t>3</w:t>
            </w:r>
          </w:p>
        </w:tc>
        <w:tc>
          <w:tcPr>
            <w:tcW w:w="2268" w:type="dxa"/>
            <w:tcBorders>
              <w:left w:val="single" w:sz="4" w:space="0" w:color="auto"/>
            </w:tcBorders>
          </w:tcPr>
          <w:p w14:paraId="125E696F" w14:textId="77777777" w:rsidR="00EB6F4F" w:rsidRPr="003A111B" w:rsidRDefault="001950DD" w:rsidP="001950DD">
            <w:pPr>
              <w:pStyle w:val="TF-TEXTOQUADRO"/>
            </w:pPr>
            <w:r w:rsidRPr="003A111B">
              <w:t>Controle e liberdade ao usuário</w:t>
            </w:r>
          </w:p>
        </w:tc>
        <w:tc>
          <w:tcPr>
            <w:tcW w:w="6520" w:type="dxa"/>
            <w:tcBorders>
              <w:top w:val="single" w:sz="4" w:space="0" w:color="auto"/>
              <w:bottom w:val="single" w:sz="4" w:space="0" w:color="auto"/>
            </w:tcBorders>
            <w:shd w:val="clear" w:color="auto" w:fill="auto"/>
          </w:tcPr>
          <w:p w14:paraId="4AFF91E1" w14:textId="77777777" w:rsidR="00EB6F4F" w:rsidRPr="003A111B" w:rsidRDefault="007A5B9F" w:rsidP="007A5B9F">
            <w:pPr>
              <w:pStyle w:val="TF-TEXTOQUADRO"/>
              <w:jc w:val="both"/>
            </w:pPr>
            <w:r w:rsidRPr="003A111B">
              <w:t>O sistema deve dar apoio a ações como desfazer e refazer, funções que permitam ao usuário utilizar saídas de emergência em caso de escolhas de funções erradas ou para sair de um estado não esperado.</w:t>
            </w:r>
          </w:p>
        </w:tc>
      </w:tr>
      <w:tr w:rsidR="00EB6F4F" w:rsidRPr="003A111B" w14:paraId="096DAFFA" w14:textId="77777777" w:rsidTr="0071276F">
        <w:trPr>
          <w:jc w:val="center"/>
        </w:trPr>
        <w:tc>
          <w:tcPr>
            <w:tcW w:w="421" w:type="dxa"/>
            <w:tcBorders>
              <w:left w:val="single" w:sz="4" w:space="0" w:color="auto"/>
            </w:tcBorders>
          </w:tcPr>
          <w:p w14:paraId="22BFB728" w14:textId="77777777" w:rsidR="00EB6F4F" w:rsidRPr="003A111B" w:rsidRDefault="00EB6F4F" w:rsidP="00F33F9B">
            <w:pPr>
              <w:pStyle w:val="TF-TEXTOQUADRO"/>
            </w:pPr>
            <w:r w:rsidRPr="003A111B">
              <w:t>4</w:t>
            </w:r>
          </w:p>
        </w:tc>
        <w:tc>
          <w:tcPr>
            <w:tcW w:w="2268" w:type="dxa"/>
            <w:tcBorders>
              <w:left w:val="single" w:sz="4" w:space="0" w:color="auto"/>
            </w:tcBorders>
          </w:tcPr>
          <w:p w14:paraId="2FE2480F" w14:textId="77777777" w:rsidR="00EB6F4F" w:rsidRPr="003A111B" w:rsidRDefault="001950DD" w:rsidP="001950DD">
            <w:pPr>
              <w:pStyle w:val="TF-TEXTOQUADRO"/>
            </w:pPr>
            <w:r w:rsidRPr="003A111B">
              <w:t>Consistência e padrões</w:t>
            </w:r>
          </w:p>
        </w:tc>
        <w:tc>
          <w:tcPr>
            <w:tcW w:w="6520" w:type="dxa"/>
            <w:tcBorders>
              <w:top w:val="single" w:sz="4" w:space="0" w:color="auto"/>
              <w:bottom w:val="single" w:sz="4" w:space="0" w:color="auto"/>
            </w:tcBorders>
            <w:shd w:val="clear" w:color="auto" w:fill="auto"/>
          </w:tcPr>
          <w:p w14:paraId="16F328B7" w14:textId="77777777" w:rsidR="00EB6F4F" w:rsidRPr="003A111B" w:rsidRDefault="007A5B9F" w:rsidP="007A5B9F">
            <w:pPr>
              <w:pStyle w:val="TF-TEXTOQUADRO"/>
              <w:jc w:val="both"/>
            </w:pPr>
            <w:r w:rsidRPr="003A111B">
              <w:t>O sistema deve seguir convenções da plataforma de desenvolvimento e padrões de interface normalmente aceitos, assim como os usuários não devem ter que adivinhar se palavras, situações ou ações diferentes significam a mesma coisa.</w:t>
            </w:r>
          </w:p>
        </w:tc>
      </w:tr>
      <w:tr w:rsidR="00EB6F4F" w:rsidRPr="003A111B" w14:paraId="27C80534" w14:textId="77777777" w:rsidTr="0071276F">
        <w:trPr>
          <w:jc w:val="center"/>
        </w:trPr>
        <w:tc>
          <w:tcPr>
            <w:tcW w:w="421" w:type="dxa"/>
            <w:tcBorders>
              <w:left w:val="single" w:sz="4" w:space="0" w:color="auto"/>
            </w:tcBorders>
          </w:tcPr>
          <w:p w14:paraId="5004C5D6" w14:textId="77777777" w:rsidR="00EB6F4F" w:rsidRPr="003A111B" w:rsidRDefault="00EB6F4F" w:rsidP="00F33F9B">
            <w:pPr>
              <w:pStyle w:val="TF-TEXTOQUADRO"/>
            </w:pPr>
            <w:r w:rsidRPr="003A111B">
              <w:t>5</w:t>
            </w:r>
          </w:p>
        </w:tc>
        <w:tc>
          <w:tcPr>
            <w:tcW w:w="2268" w:type="dxa"/>
            <w:tcBorders>
              <w:left w:val="single" w:sz="4" w:space="0" w:color="auto"/>
            </w:tcBorders>
          </w:tcPr>
          <w:p w14:paraId="62268F89" w14:textId="77777777" w:rsidR="00EB6F4F" w:rsidRPr="003A111B" w:rsidRDefault="001950DD" w:rsidP="001950DD">
            <w:pPr>
              <w:pStyle w:val="TF-TEXTOQUADRO"/>
            </w:pPr>
            <w:r w:rsidRPr="003A111B">
              <w:t>Prevenção de erros</w:t>
            </w:r>
          </w:p>
        </w:tc>
        <w:tc>
          <w:tcPr>
            <w:tcW w:w="6520" w:type="dxa"/>
            <w:tcBorders>
              <w:top w:val="single" w:sz="4" w:space="0" w:color="auto"/>
              <w:bottom w:val="single" w:sz="4" w:space="0" w:color="auto"/>
            </w:tcBorders>
            <w:shd w:val="clear" w:color="auto" w:fill="auto"/>
          </w:tcPr>
          <w:p w14:paraId="7C5D7114" w14:textId="77777777" w:rsidR="00EB6F4F" w:rsidRPr="003A111B" w:rsidRDefault="007A5B9F" w:rsidP="007A5B9F">
            <w:pPr>
              <w:pStyle w:val="TF-TEXTOQUADRO"/>
              <w:jc w:val="both"/>
            </w:pPr>
            <w:r w:rsidRPr="003A111B">
              <w:t>O sistema deve evitar a ocorrência de erros na sua utilização e deve levar em consideração que melhor do que apresentar boas mensagens de erro, é ter um projeto cuidadoso que evite a ocorrência de um problema.</w:t>
            </w:r>
          </w:p>
        </w:tc>
      </w:tr>
      <w:tr w:rsidR="00EB6F4F" w:rsidRPr="003A111B" w14:paraId="2651CA48" w14:textId="77777777" w:rsidTr="0071276F">
        <w:trPr>
          <w:jc w:val="center"/>
        </w:trPr>
        <w:tc>
          <w:tcPr>
            <w:tcW w:w="421" w:type="dxa"/>
            <w:tcBorders>
              <w:left w:val="single" w:sz="4" w:space="0" w:color="auto"/>
            </w:tcBorders>
          </w:tcPr>
          <w:p w14:paraId="3F7C55F6" w14:textId="77777777" w:rsidR="00EB6F4F" w:rsidRPr="003A111B" w:rsidRDefault="00EB6F4F" w:rsidP="00F33F9B">
            <w:pPr>
              <w:pStyle w:val="TF-TEXTOQUADRO"/>
            </w:pPr>
            <w:r w:rsidRPr="003A111B">
              <w:t>6</w:t>
            </w:r>
          </w:p>
        </w:tc>
        <w:tc>
          <w:tcPr>
            <w:tcW w:w="2268" w:type="dxa"/>
            <w:tcBorders>
              <w:left w:val="single" w:sz="4" w:space="0" w:color="auto"/>
            </w:tcBorders>
          </w:tcPr>
          <w:p w14:paraId="1FFA8F71" w14:textId="77777777" w:rsidR="00EB6F4F" w:rsidRPr="003A111B" w:rsidRDefault="001950DD" w:rsidP="001950DD">
            <w:pPr>
              <w:pStyle w:val="TF-TEXTOQUADRO"/>
            </w:pPr>
            <w:r w:rsidRPr="003A111B">
              <w:t>Reconhecer ao invés de memorizar</w:t>
            </w:r>
          </w:p>
        </w:tc>
        <w:tc>
          <w:tcPr>
            <w:tcW w:w="6520" w:type="dxa"/>
            <w:tcBorders>
              <w:top w:val="single" w:sz="4" w:space="0" w:color="auto"/>
              <w:bottom w:val="single" w:sz="4" w:space="0" w:color="auto"/>
            </w:tcBorders>
            <w:shd w:val="clear" w:color="auto" w:fill="auto"/>
          </w:tcPr>
          <w:p w14:paraId="6A5DAA0E" w14:textId="77777777" w:rsidR="00EB6F4F" w:rsidRPr="003A111B" w:rsidRDefault="007A5B9F" w:rsidP="007A5B9F">
            <w:pPr>
              <w:pStyle w:val="TF-TEXTOQUADRO"/>
              <w:jc w:val="both"/>
            </w:pPr>
            <w:r w:rsidRPr="003A111B">
              <w:t>O sistema deve estar com objetos, ações e opções visíveis, para que o usuário não tenha que se lembrar de informações de uma parte do diálogo para outra. Além disso, as instruções para uso do sistema devem estar visíveis, ou facilmente recuperáveis, quando necessário.</w:t>
            </w:r>
          </w:p>
        </w:tc>
      </w:tr>
      <w:tr w:rsidR="00EB6F4F" w:rsidRPr="003A111B" w14:paraId="76042359" w14:textId="77777777" w:rsidTr="0071276F">
        <w:trPr>
          <w:jc w:val="center"/>
        </w:trPr>
        <w:tc>
          <w:tcPr>
            <w:tcW w:w="421" w:type="dxa"/>
            <w:tcBorders>
              <w:left w:val="single" w:sz="4" w:space="0" w:color="auto"/>
            </w:tcBorders>
          </w:tcPr>
          <w:p w14:paraId="2AC9F4EA" w14:textId="77777777" w:rsidR="00EB6F4F" w:rsidRPr="003A111B" w:rsidRDefault="00EB6F4F" w:rsidP="00F33F9B">
            <w:pPr>
              <w:pStyle w:val="TF-TEXTOQUADRO"/>
            </w:pPr>
            <w:r w:rsidRPr="003A111B">
              <w:t>7</w:t>
            </w:r>
          </w:p>
        </w:tc>
        <w:tc>
          <w:tcPr>
            <w:tcW w:w="2268" w:type="dxa"/>
            <w:tcBorders>
              <w:left w:val="single" w:sz="4" w:space="0" w:color="auto"/>
            </w:tcBorders>
          </w:tcPr>
          <w:p w14:paraId="20C576CC" w14:textId="77777777" w:rsidR="00EB6F4F" w:rsidRPr="003A111B" w:rsidRDefault="001950DD" w:rsidP="001950DD">
            <w:pPr>
              <w:pStyle w:val="TF-TEXTOQUADRO"/>
            </w:pPr>
            <w:r w:rsidRPr="003A111B">
              <w:t>Flexibilidade e eficiência de uso</w:t>
            </w:r>
          </w:p>
        </w:tc>
        <w:tc>
          <w:tcPr>
            <w:tcW w:w="6520" w:type="dxa"/>
            <w:tcBorders>
              <w:top w:val="single" w:sz="4" w:space="0" w:color="auto"/>
              <w:bottom w:val="single" w:sz="4" w:space="0" w:color="auto"/>
            </w:tcBorders>
            <w:shd w:val="clear" w:color="auto" w:fill="auto"/>
          </w:tcPr>
          <w:p w14:paraId="526B3604" w14:textId="77777777" w:rsidR="00EB6F4F" w:rsidRPr="003A111B" w:rsidRDefault="007A5B9F" w:rsidP="007A5B9F">
            <w:pPr>
              <w:pStyle w:val="TF-TEXTOQUADRO"/>
              <w:jc w:val="both"/>
            </w:pPr>
            <w:r w:rsidRPr="003A111B">
              <w:t>Aceleradores (abreviações e teclas de função) podem tornar mais rápida a interação com o usuário, bem como permitir aos usuários customizar ações frequentes.</w:t>
            </w:r>
          </w:p>
        </w:tc>
      </w:tr>
      <w:tr w:rsidR="00EB6F4F" w:rsidRPr="003A111B" w14:paraId="1F2CC3C0" w14:textId="77777777" w:rsidTr="0071276F">
        <w:trPr>
          <w:jc w:val="center"/>
        </w:trPr>
        <w:tc>
          <w:tcPr>
            <w:tcW w:w="421" w:type="dxa"/>
            <w:tcBorders>
              <w:left w:val="single" w:sz="4" w:space="0" w:color="auto"/>
            </w:tcBorders>
          </w:tcPr>
          <w:p w14:paraId="17CCFCC1" w14:textId="77777777" w:rsidR="00EB6F4F" w:rsidRPr="003A111B" w:rsidRDefault="00EB6F4F" w:rsidP="00F33F9B">
            <w:pPr>
              <w:pStyle w:val="TF-TEXTOQUADRO"/>
            </w:pPr>
            <w:r w:rsidRPr="003A111B">
              <w:t>8</w:t>
            </w:r>
          </w:p>
        </w:tc>
        <w:tc>
          <w:tcPr>
            <w:tcW w:w="2268" w:type="dxa"/>
            <w:tcBorders>
              <w:left w:val="single" w:sz="4" w:space="0" w:color="auto"/>
            </w:tcBorders>
          </w:tcPr>
          <w:p w14:paraId="2E092F7D" w14:textId="77777777" w:rsidR="00EB6F4F" w:rsidRPr="003A111B" w:rsidRDefault="001950DD" w:rsidP="001950DD">
            <w:pPr>
              <w:pStyle w:val="TF-TEXTOQUADRO"/>
            </w:pPr>
            <w:r w:rsidRPr="003A111B">
              <w:t>Estética e design minimalista</w:t>
            </w:r>
          </w:p>
        </w:tc>
        <w:tc>
          <w:tcPr>
            <w:tcW w:w="6520" w:type="dxa"/>
            <w:tcBorders>
              <w:top w:val="single" w:sz="4" w:space="0" w:color="auto"/>
              <w:bottom w:val="single" w:sz="4" w:space="0" w:color="auto"/>
            </w:tcBorders>
            <w:shd w:val="clear" w:color="auto" w:fill="auto"/>
          </w:tcPr>
          <w:p w14:paraId="316F8ACE" w14:textId="77777777" w:rsidR="00EB6F4F" w:rsidRPr="003A111B" w:rsidRDefault="007A5B9F" w:rsidP="007A5B9F">
            <w:pPr>
              <w:pStyle w:val="TF-TEXTOQUADRO"/>
              <w:jc w:val="both"/>
            </w:pPr>
            <w:r w:rsidRPr="003A111B">
              <w:t>O sistema deve levar em consideração, que diálogos não devem conter informação irrelevante ou raramente necessária, bem como, que todas as unidades extras de informações em um diálogo competem com aquelas que são realmente relevantes, e diminuem sua visibilidade relativa.</w:t>
            </w:r>
          </w:p>
        </w:tc>
      </w:tr>
      <w:tr w:rsidR="00EB6F4F" w:rsidRPr="003A111B" w14:paraId="17CD0207" w14:textId="77777777" w:rsidTr="0071276F">
        <w:trPr>
          <w:jc w:val="center"/>
        </w:trPr>
        <w:tc>
          <w:tcPr>
            <w:tcW w:w="421" w:type="dxa"/>
            <w:tcBorders>
              <w:left w:val="single" w:sz="4" w:space="0" w:color="auto"/>
            </w:tcBorders>
          </w:tcPr>
          <w:p w14:paraId="135E5819" w14:textId="77777777" w:rsidR="00EB6F4F" w:rsidRPr="003A111B" w:rsidRDefault="00EB6F4F" w:rsidP="00F33F9B">
            <w:pPr>
              <w:pStyle w:val="TF-TEXTOQUADRO"/>
            </w:pPr>
            <w:r w:rsidRPr="003A111B">
              <w:t>9</w:t>
            </w:r>
          </w:p>
        </w:tc>
        <w:tc>
          <w:tcPr>
            <w:tcW w:w="2268" w:type="dxa"/>
            <w:tcBorders>
              <w:left w:val="single" w:sz="4" w:space="0" w:color="auto"/>
            </w:tcBorders>
          </w:tcPr>
          <w:p w14:paraId="2566652A" w14:textId="77777777" w:rsidR="00EB6F4F" w:rsidRPr="003A111B" w:rsidRDefault="001950DD" w:rsidP="001950DD">
            <w:pPr>
              <w:pStyle w:val="TF-TEXTOQUADRO"/>
            </w:pPr>
            <w:r w:rsidRPr="003A111B">
              <w:t>Reconhecimento, diagnóstico e recuperação de erros</w:t>
            </w:r>
          </w:p>
        </w:tc>
        <w:tc>
          <w:tcPr>
            <w:tcW w:w="6520" w:type="dxa"/>
            <w:tcBorders>
              <w:top w:val="single" w:sz="4" w:space="0" w:color="auto"/>
              <w:bottom w:val="single" w:sz="4" w:space="0" w:color="auto"/>
            </w:tcBorders>
            <w:shd w:val="clear" w:color="auto" w:fill="auto"/>
          </w:tcPr>
          <w:p w14:paraId="6443CAEE" w14:textId="77777777" w:rsidR="00EB6F4F" w:rsidRPr="003A111B" w:rsidRDefault="007A5B9F" w:rsidP="007A5B9F">
            <w:pPr>
              <w:pStyle w:val="TF-TEXTOQUADRO"/>
              <w:jc w:val="both"/>
            </w:pPr>
            <w:r w:rsidRPr="003A111B">
              <w:t>O sistema deve considerar que mensagens de erro devem ser expressas em linguagem simples (sem códigos), indicando precisamente o problema, e sugerindo construtivamente uma solução.</w:t>
            </w:r>
          </w:p>
        </w:tc>
      </w:tr>
      <w:tr w:rsidR="00EB6F4F" w:rsidRPr="003A111B" w14:paraId="3BDC9518" w14:textId="77777777" w:rsidTr="0071276F">
        <w:trPr>
          <w:jc w:val="center"/>
        </w:trPr>
        <w:tc>
          <w:tcPr>
            <w:tcW w:w="421" w:type="dxa"/>
            <w:tcBorders>
              <w:left w:val="single" w:sz="4" w:space="0" w:color="auto"/>
            </w:tcBorders>
          </w:tcPr>
          <w:p w14:paraId="2ED379CC" w14:textId="77777777" w:rsidR="00EB6F4F" w:rsidRPr="003A111B" w:rsidRDefault="00EB6F4F" w:rsidP="00F33F9B">
            <w:pPr>
              <w:pStyle w:val="TF-TEXTOQUADRO"/>
            </w:pPr>
            <w:r w:rsidRPr="003A111B">
              <w:t>10</w:t>
            </w:r>
          </w:p>
        </w:tc>
        <w:tc>
          <w:tcPr>
            <w:tcW w:w="2268" w:type="dxa"/>
            <w:tcBorders>
              <w:left w:val="single" w:sz="4" w:space="0" w:color="auto"/>
            </w:tcBorders>
          </w:tcPr>
          <w:p w14:paraId="01F443E1" w14:textId="77777777" w:rsidR="00EB6F4F" w:rsidRPr="003A111B" w:rsidRDefault="001950DD" w:rsidP="001950DD">
            <w:pPr>
              <w:pStyle w:val="TF-TEXTOQUADRO"/>
            </w:pPr>
            <w:r w:rsidRPr="003A111B">
              <w:t>Ajuda e documentação</w:t>
            </w:r>
          </w:p>
        </w:tc>
        <w:tc>
          <w:tcPr>
            <w:tcW w:w="6520" w:type="dxa"/>
            <w:tcBorders>
              <w:top w:val="single" w:sz="4" w:space="0" w:color="auto"/>
              <w:bottom w:val="single" w:sz="4" w:space="0" w:color="auto"/>
            </w:tcBorders>
            <w:shd w:val="clear" w:color="auto" w:fill="auto"/>
          </w:tcPr>
          <w:p w14:paraId="12DCCE21" w14:textId="77777777" w:rsidR="00EB6F4F" w:rsidRPr="003A111B" w:rsidRDefault="007A5B9F" w:rsidP="007A5B9F">
            <w:pPr>
              <w:pStyle w:val="TF-TEXTOQUADRO"/>
              <w:jc w:val="both"/>
            </w:pPr>
            <w:r w:rsidRPr="003A111B">
              <w:t>As informações de ajuda e documentação devem ser fáceis de procurar, com foco na tarefa do usuário, listando passos concretos que devem ser seguidos e não serem grandes demais.</w:t>
            </w:r>
          </w:p>
        </w:tc>
      </w:tr>
    </w:tbl>
    <w:p w14:paraId="185080AE" w14:textId="77777777" w:rsidR="00200A93" w:rsidRPr="003A111B" w:rsidRDefault="00AD3ECF" w:rsidP="00AD3ECF">
      <w:pPr>
        <w:pStyle w:val="TF-FONTE"/>
      </w:pPr>
      <w:r w:rsidRPr="003A111B">
        <w:t>Fonte: adaptado de Valentim (2017).</w:t>
      </w:r>
    </w:p>
    <w:p w14:paraId="63654736" w14:textId="77777777" w:rsidR="002A3A65" w:rsidRPr="003A111B" w:rsidRDefault="002A3A65" w:rsidP="002A3A65">
      <w:pPr>
        <w:pStyle w:val="TF-xpos-apndiceTTULO"/>
      </w:pPr>
      <w:bookmarkStart w:id="254" w:name="_Toc44836703"/>
      <w:r w:rsidRPr="003A111B">
        <w:lastRenderedPageBreak/>
        <w:t>APÊNDICE E – Fotografia dos usuários especialistas</w:t>
      </w:r>
      <w:bookmarkEnd w:id="254"/>
    </w:p>
    <w:p w14:paraId="3F69BEB4" w14:textId="65E6B221" w:rsidR="002A3A65" w:rsidRPr="003A111B" w:rsidRDefault="005914F6" w:rsidP="005914F6">
      <w:pPr>
        <w:pStyle w:val="TF-TEXTO"/>
      </w:pPr>
      <w:r w:rsidRPr="003A111B">
        <w:t xml:space="preserve">Este Apêndice apresenta as fotografias realizadas com os usuários especialistas, que participaram da avaliação do sistema Cuida Aí, conforme </w:t>
      </w:r>
      <w:r w:rsidRPr="003A111B">
        <w:fldChar w:fldCharType="begin"/>
      </w:r>
      <w:r w:rsidRPr="003A111B">
        <w:instrText xml:space="preserve"> REF _Ref43813402 \h </w:instrText>
      </w:r>
      <w:r w:rsidRPr="003A111B">
        <w:fldChar w:fldCharType="separate"/>
      </w:r>
      <w:r w:rsidR="00601D02" w:rsidRPr="003A111B">
        <w:t xml:space="preserve">Figura </w:t>
      </w:r>
      <w:r w:rsidR="00601D02">
        <w:rPr>
          <w:noProof/>
        </w:rPr>
        <w:t>19</w:t>
      </w:r>
      <w:r w:rsidRPr="003A111B">
        <w:fldChar w:fldCharType="end"/>
      </w:r>
      <w:r w:rsidRPr="003A111B">
        <w:t>.</w:t>
      </w:r>
    </w:p>
    <w:p w14:paraId="56C5E24B" w14:textId="76987192" w:rsidR="005914F6" w:rsidRPr="003A111B" w:rsidRDefault="005914F6" w:rsidP="008D6483">
      <w:pPr>
        <w:pStyle w:val="TF-LEGENDA"/>
      </w:pPr>
      <w:bookmarkStart w:id="255" w:name="_Ref43813402"/>
      <w:bookmarkStart w:id="256" w:name="_Toc44792119"/>
      <w:r w:rsidRPr="003A111B">
        <w:t xml:space="preserve">Figura </w:t>
      </w:r>
      <w:r w:rsidR="00FD5B1C">
        <w:fldChar w:fldCharType="begin"/>
      </w:r>
      <w:r w:rsidR="00FD5B1C">
        <w:instrText xml:space="preserve"> SEQ Figura \* ARABIC </w:instrText>
      </w:r>
      <w:r w:rsidR="00FD5B1C">
        <w:fldChar w:fldCharType="separate"/>
      </w:r>
      <w:r w:rsidR="00601D02">
        <w:rPr>
          <w:noProof/>
        </w:rPr>
        <w:t>19</w:t>
      </w:r>
      <w:r w:rsidR="00FD5B1C">
        <w:rPr>
          <w:noProof/>
        </w:rPr>
        <w:fldChar w:fldCharType="end"/>
      </w:r>
      <w:bookmarkEnd w:id="255"/>
      <w:r w:rsidRPr="003A111B">
        <w:t xml:space="preserve"> - Fotografia dos usuários especialistas</w:t>
      </w:r>
      <w:bookmarkEnd w:id="256"/>
    </w:p>
    <w:p w14:paraId="00874E76" w14:textId="77777777" w:rsidR="005914F6" w:rsidRPr="003A111B" w:rsidRDefault="00A950CC" w:rsidP="005914F6">
      <w:pPr>
        <w:pStyle w:val="TF-FIGURA"/>
      </w:pPr>
      <w:r w:rsidRPr="003A111B">
        <w:rPr>
          <w:noProof/>
        </w:rPr>
        <w:drawing>
          <wp:inline distT="0" distB="0" distL="0" distR="0" wp14:anchorId="4324FB46" wp14:editId="7CC87B1A">
            <wp:extent cx="5803900" cy="4109720"/>
            <wp:effectExtent l="12700" t="12700" r="25400" b="30480"/>
            <wp:docPr id="81" name="Imagem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900" cy="410972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1D9B7F7" w14:textId="77777777" w:rsidR="005914F6" w:rsidRPr="003A111B" w:rsidRDefault="005914F6" w:rsidP="005914F6">
      <w:pPr>
        <w:pStyle w:val="TF-FONTE"/>
      </w:pPr>
      <w:r w:rsidRPr="003A111B">
        <w:t>Fonte: elaborado pelo autor.</w:t>
      </w:r>
    </w:p>
    <w:p w14:paraId="78737A49" w14:textId="77777777" w:rsidR="00D822CF" w:rsidRPr="003A111B" w:rsidRDefault="00D822CF" w:rsidP="00D822CF">
      <w:pPr>
        <w:pStyle w:val="TF-xpos-apndiceTTULO"/>
      </w:pPr>
      <w:bookmarkStart w:id="257" w:name="_Toc44836704"/>
      <w:r w:rsidRPr="003A111B">
        <w:lastRenderedPageBreak/>
        <w:t>APÊNDICE F – Resultado da avaliação do sistema Cuida Aí</w:t>
      </w:r>
      <w:bookmarkEnd w:id="257"/>
    </w:p>
    <w:p w14:paraId="01273BFC" w14:textId="79F219DB" w:rsidR="00E91752" w:rsidRPr="003A111B" w:rsidRDefault="00E91752" w:rsidP="00E91752">
      <w:pPr>
        <w:pStyle w:val="TF-TEXTO"/>
      </w:pPr>
      <w:r w:rsidRPr="003A111B">
        <w:t xml:space="preserve">Este Apêndice apresenta os resultados obtidos pela avaliação de usabilidade com o Método RURUCAg. Foram realizadas cinco perguntas baseadas na primeira heurística de Nielsen </w:t>
      </w:r>
      <w:r w:rsidRPr="003A111B">
        <w:rPr>
          <w:rFonts w:ascii="Courier New" w:hAnsi="Courier New" w:cs="Courier New"/>
          <w:sz w:val="20"/>
        </w:rPr>
        <w:t>H1 –</w:t>
      </w:r>
      <w:r w:rsidR="00DB766A" w:rsidRPr="003A111B">
        <w:rPr>
          <w:rFonts w:ascii="Courier New" w:hAnsi="Courier New" w:cs="Courier New"/>
          <w:sz w:val="20"/>
        </w:rPr>
        <w:t xml:space="preserve"> </w:t>
      </w:r>
      <w:r w:rsidRPr="003A111B">
        <w:rPr>
          <w:rFonts w:ascii="Courier New" w:hAnsi="Courier New" w:cs="Courier New"/>
          <w:sz w:val="20"/>
        </w:rPr>
        <w:t>Visibilidade do estado do sistema</w:t>
      </w:r>
      <w:r w:rsidRPr="003A111B">
        <w:t xml:space="preserve">, sendo a primeira se </w:t>
      </w:r>
      <w:r w:rsidRPr="003A111B">
        <w:rPr>
          <w:rFonts w:ascii="Courier New" w:hAnsi="Courier New" w:cs="Courier New"/>
          <w:sz w:val="20"/>
        </w:rPr>
        <w:t>fica claro qual a tela atual do sistema</w:t>
      </w:r>
      <w:r w:rsidRPr="003A111B">
        <w:t xml:space="preserve">. Conforme a </w:t>
      </w:r>
      <w:r w:rsidR="00DB766A" w:rsidRPr="003A111B">
        <w:fldChar w:fldCharType="begin"/>
      </w:r>
      <w:r w:rsidR="00DB766A" w:rsidRPr="003A111B">
        <w:instrText xml:space="preserve"> REF _Ref43828728 \h </w:instrText>
      </w:r>
      <w:r w:rsidR="00DB766A" w:rsidRPr="003A111B">
        <w:fldChar w:fldCharType="separate"/>
      </w:r>
      <w:r w:rsidR="00601D02" w:rsidRPr="003A111B">
        <w:t xml:space="preserve">Figura </w:t>
      </w:r>
      <w:r w:rsidR="00601D02">
        <w:rPr>
          <w:noProof/>
        </w:rPr>
        <w:t>20</w:t>
      </w:r>
      <w:r w:rsidR="00DB766A" w:rsidRPr="003A111B">
        <w:fldChar w:fldCharType="end"/>
      </w:r>
      <w:r w:rsidRPr="003A111B">
        <w:t xml:space="preserve">, todos os usuários demonstraram que fica claro qual a tela atual do sistema. Também foi questionado sobre inclusão de cliente na venda, e observando a </w:t>
      </w:r>
      <w:r w:rsidR="00DB766A" w:rsidRPr="003A111B">
        <w:fldChar w:fldCharType="begin"/>
      </w:r>
      <w:r w:rsidR="00DB766A" w:rsidRPr="003A111B">
        <w:instrText xml:space="preserve"> REF _Ref43828737 \h </w:instrText>
      </w:r>
      <w:r w:rsidR="00DB766A" w:rsidRPr="003A111B">
        <w:fldChar w:fldCharType="separate"/>
      </w:r>
      <w:r w:rsidR="00601D02" w:rsidRPr="003A111B">
        <w:t xml:space="preserve">Figura </w:t>
      </w:r>
      <w:r w:rsidR="00601D02">
        <w:rPr>
          <w:noProof/>
        </w:rPr>
        <w:t>21</w:t>
      </w:r>
      <w:r w:rsidR="00DB766A" w:rsidRPr="003A111B">
        <w:fldChar w:fldCharType="end"/>
      </w:r>
      <w:r w:rsidRPr="003A111B">
        <w:t xml:space="preserve"> percebe-se que também foi atendida, com 100% </w:t>
      </w:r>
      <w:r w:rsidRPr="003A111B">
        <w:rPr>
          <w:rFonts w:ascii="Courier New" w:hAnsi="Courier New" w:cs="Courier New"/>
          <w:sz w:val="20"/>
        </w:rPr>
        <w:t>concordando totalmente</w:t>
      </w:r>
      <w:r w:rsidRPr="003A111B">
        <w:t xml:space="preserve"> com a pergunta.</w:t>
      </w:r>
    </w:p>
    <w:p w14:paraId="5934D098" w14:textId="2B6EBB6A" w:rsidR="00DB766A" w:rsidRPr="003A111B" w:rsidRDefault="00DB766A" w:rsidP="008C0262">
      <w:pPr>
        <w:pStyle w:val="TF-LEGENDA"/>
      </w:pPr>
      <w:bookmarkStart w:id="258" w:name="_Ref43828728"/>
      <w:bookmarkStart w:id="259" w:name="_Toc44792120"/>
      <w:r w:rsidRPr="003A111B">
        <w:t xml:space="preserve">Figura </w:t>
      </w:r>
      <w:r w:rsidR="00FD5B1C">
        <w:fldChar w:fldCharType="begin"/>
      </w:r>
      <w:r w:rsidR="00FD5B1C">
        <w:instrText xml:space="preserve"> SEQ Figura \* ARABIC </w:instrText>
      </w:r>
      <w:r w:rsidR="00FD5B1C">
        <w:fldChar w:fldCharType="separate"/>
      </w:r>
      <w:r w:rsidR="00601D02">
        <w:rPr>
          <w:noProof/>
        </w:rPr>
        <w:t>20</w:t>
      </w:r>
      <w:r w:rsidR="00FD5B1C">
        <w:rPr>
          <w:noProof/>
        </w:rPr>
        <w:fldChar w:fldCharType="end"/>
      </w:r>
      <w:bookmarkEnd w:id="258"/>
      <w:r w:rsidRPr="003A111B">
        <w:t xml:space="preserve"> - Resultado da pergunta H1.1</w:t>
      </w:r>
      <w:bookmarkEnd w:id="259"/>
    </w:p>
    <w:p w14:paraId="5A332AD7" w14:textId="77777777" w:rsidR="00DB766A" w:rsidRPr="003A111B" w:rsidRDefault="00A950CC" w:rsidP="007C564C">
      <w:pPr>
        <w:pStyle w:val="TF-FIGURA"/>
      </w:pPr>
      <w:r w:rsidRPr="003A111B">
        <w:rPr>
          <w:noProof/>
        </w:rPr>
        <w:drawing>
          <wp:inline distT="0" distB="0" distL="0" distR="0" wp14:anchorId="32278A02" wp14:editId="31E6486B">
            <wp:extent cx="5647690" cy="2510790"/>
            <wp:effectExtent l="12700" t="12700" r="29210" b="29210"/>
            <wp:docPr id="80" name="Imagem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7690" cy="25107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77FF5451" w14:textId="77777777" w:rsidR="00DB766A" w:rsidRPr="003A111B" w:rsidRDefault="007C564C" w:rsidP="00DB766A">
      <w:pPr>
        <w:pStyle w:val="TF-FONTE"/>
      </w:pPr>
      <w:r w:rsidRPr="003A111B">
        <w:t xml:space="preserve"> </w:t>
      </w:r>
      <w:r w:rsidR="00DB766A" w:rsidRPr="003A111B">
        <w:t>Fonte: elaborado pelo autor.</w:t>
      </w:r>
    </w:p>
    <w:p w14:paraId="19529BF1" w14:textId="77777777" w:rsidR="00DB766A" w:rsidRPr="003A111B" w:rsidRDefault="00DB766A" w:rsidP="00DB766A"/>
    <w:p w14:paraId="1135316A" w14:textId="7B247B97" w:rsidR="00DB766A" w:rsidRPr="003A111B" w:rsidRDefault="00DB766A" w:rsidP="008D6483">
      <w:pPr>
        <w:pStyle w:val="TF-LEGENDA"/>
      </w:pPr>
      <w:bookmarkStart w:id="260" w:name="_Ref43828737"/>
      <w:bookmarkStart w:id="261" w:name="_Toc44792121"/>
      <w:r w:rsidRPr="003A111B">
        <w:t xml:space="preserve">Figura </w:t>
      </w:r>
      <w:r w:rsidR="00FD5B1C">
        <w:fldChar w:fldCharType="begin"/>
      </w:r>
      <w:r w:rsidR="00FD5B1C">
        <w:instrText xml:space="preserve"> SEQ Figura \* ARABIC </w:instrText>
      </w:r>
      <w:r w:rsidR="00FD5B1C">
        <w:fldChar w:fldCharType="separate"/>
      </w:r>
      <w:r w:rsidR="00601D02">
        <w:rPr>
          <w:noProof/>
        </w:rPr>
        <w:t>21</w:t>
      </w:r>
      <w:r w:rsidR="00FD5B1C">
        <w:rPr>
          <w:noProof/>
        </w:rPr>
        <w:fldChar w:fldCharType="end"/>
      </w:r>
      <w:bookmarkEnd w:id="260"/>
      <w:r w:rsidRPr="003A111B">
        <w:t xml:space="preserve"> - Resultado da pergunta H1.2</w:t>
      </w:r>
      <w:bookmarkEnd w:id="261"/>
    </w:p>
    <w:p w14:paraId="40B56036" w14:textId="77777777" w:rsidR="00DB766A" w:rsidRPr="003A111B" w:rsidRDefault="00A950CC" w:rsidP="007C564C">
      <w:pPr>
        <w:pStyle w:val="TF-FIGURA"/>
      </w:pPr>
      <w:r w:rsidRPr="003A111B">
        <w:rPr>
          <w:noProof/>
        </w:rPr>
        <w:drawing>
          <wp:inline distT="0" distB="0" distL="0" distR="0" wp14:anchorId="6A74F49B" wp14:editId="23D8BFF1">
            <wp:extent cx="5668645" cy="2779395"/>
            <wp:effectExtent l="12700" t="12700" r="20955" b="27305"/>
            <wp:docPr id="79" name="Imagem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8645" cy="27793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938D402" w14:textId="77777777" w:rsidR="00DB766A" w:rsidRPr="003A111B" w:rsidRDefault="007C564C" w:rsidP="00DB766A">
      <w:pPr>
        <w:pStyle w:val="TF-FONTE"/>
      </w:pPr>
      <w:r w:rsidRPr="003A111B">
        <w:t xml:space="preserve"> </w:t>
      </w:r>
      <w:r w:rsidR="00DB766A" w:rsidRPr="003A111B">
        <w:t>Fonte: elaborado pelo autor.</w:t>
      </w:r>
    </w:p>
    <w:p w14:paraId="642A02C7" w14:textId="77777777" w:rsidR="00DB766A" w:rsidRPr="003A111B" w:rsidRDefault="00DB766A" w:rsidP="00DB766A"/>
    <w:p w14:paraId="3AB97305" w14:textId="30F73313" w:rsidR="00DB766A" w:rsidRPr="003A111B" w:rsidRDefault="00DB766A" w:rsidP="00DB766A">
      <w:pPr>
        <w:pStyle w:val="TF-TEXTO"/>
      </w:pPr>
      <w:r w:rsidRPr="003A111B">
        <w:lastRenderedPageBreak/>
        <w:t xml:space="preserve">Ainda sobre a primeira heurística, foi questionado sobre a inclusão e exclusão </w:t>
      </w:r>
      <w:r w:rsidR="00DB119B" w:rsidRPr="003A111B">
        <w:t xml:space="preserve">do diário.  Nesta situação, na </w:t>
      </w:r>
      <w:r w:rsidR="00F46FC6" w:rsidRPr="003A111B">
        <w:fldChar w:fldCharType="begin"/>
      </w:r>
      <w:r w:rsidR="00F46FC6" w:rsidRPr="003A111B">
        <w:instrText xml:space="preserve"> REF _Ref43829148 \h </w:instrText>
      </w:r>
      <w:r w:rsidR="00F46FC6" w:rsidRPr="003A111B">
        <w:fldChar w:fldCharType="separate"/>
      </w:r>
      <w:r w:rsidR="00601D02" w:rsidRPr="003A111B">
        <w:t xml:space="preserve">Figura </w:t>
      </w:r>
      <w:r w:rsidR="00601D02">
        <w:rPr>
          <w:noProof/>
        </w:rPr>
        <w:t>22</w:t>
      </w:r>
      <w:r w:rsidR="00F46FC6" w:rsidRPr="003A111B">
        <w:fldChar w:fldCharType="end"/>
      </w:r>
      <w:r w:rsidRPr="003A111B">
        <w:t xml:space="preserve"> e</w:t>
      </w:r>
      <w:r w:rsidR="00DB119B" w:rsidRPr="003A111B">
        <w:t xml:space="preserve"> 50%  dos usuários responderam que o sistema deixa claro que o diário foi incluído ou retirado, e na</w:t>
      </w:r>
      <w:r w:rsidRPr="003A111B">
        <w:t xml:space="preserve"> </w:t>
      </w:r>
      <w:r w:rsidR="00F46FC6" w:rsidRPr="003A111B">
        <w:fldChar w:fldCharType="begin"/>
      </w:r>
      <w:r w:rsidR="00F46FC6" w:rsidRPr="003A111B">
        <w:instrText xml:space="preserve"> REF _Ref43829157 \h </w:instrText>
      </w:r>
      <w:r w:rsidR="00F46FC6" w:rsidRPr="003A111B">
        <w:fldChar w:fldCharType="separate"/>
      </w:r>
      <w:r w:rsidR="00601D02" w:rsidRPr="003A111B">
        <w:t xml:space="preserve">Figura </w:t>
      </w:r>
      <w:r w:rsidR="00601D02">
        <w:rPr>
          <w:noProof/>
        </w:rPr>
        <w:t>23</w:t>
      </w:r>
      <w:r w:rsidR="00F46FC6" w:rsidRPr="003A111B">
        <w:fldChar w:fldCharType="end"/>
      </w:r>
      <w:r w:rsidRPr="003A111B">
        <w:t xml:space="preserve"> </w:t>
      </w:r>
      <w:r w:rsidR="00DB119B" w:rsidRPr="003A111B">
        <w:t xml:space="preserve">todos os usuários concordaram que o sistema </w:t>
      </w:r>
      <w:r w:rsidRPr="003A111B">
        <w:t>foi atendido.</w:t>
      </w:r>
    </w:p>
    <w:p w14:paraId="777E61C7" w14:textId="15D795F0" w:rsidR="00F46FC6" w:rsidRPr="003A111B" w:rsidRDefault="00F46FC6" w:rsidP="008C0262">
      <w:pPr>
        <w:pStyle w:val="TF-LEGENDA"/>
      </w:pPr>
      <w:bookmarkStart w:id="262" w:name="_Ref43829148"/>
      <w:bookmarkStart w:id="263" w:name="_Toc44792122"/>
      <w:r w:rsidRPr="003A111B">
        <w:t xml:space="preserve">Figura </w:t>
      </w:r>
      <w:r w:rsidR="00FD5B1C">
        <w:fldChar w:fldCharType="begin"/>
      </w:r>
      <w:r w:rsidR="00FD5B1C">
        <w:instrText xml:space="preserve"> SEQ Figura \* ARABIC </w:instrText>
      </w:r>
      <w:r w:rsidR="00FD5B1C">
        <w:fldChar w:fldCharType="separate"/>
      </w:r>
      <w:r w:rsidR="00601D02">
        <w:rPr>
          <w:noProof/>
        </w:rPr>
        <w:t>22</w:t>
      </w:r>
      <w:r w:rsidR="00FD5B1C">
        <w:rPr>
          <w:noProof/>
        </w:rPr>
        <w:fldChar w:fldCharType="end"/>
      </w:r>
      <w:bookmarkEnd w:id="262"/>
      <w:r w:rsidRPr="003A111B">
        <w:t xml:space="preserve"> - Resultado da pergunta H1.3</w:t>
      </w:r>
      <w:bookmarkEnd w:id="263"/>
    </w:p>
    <w:p w14:paraId="4679FCC3" w14:textId="77777777" w:rsidR="00F46FC6" w:rsidRPr="003A111B" w:rsidRDefault="00A950CC" w:rsidP="007C564C">
      <w:pPr>
        <w:pStyle w:val="TF-FIGURA"/>
      </w:pPr>
      <w:r w:rsidRPr="003A111B">
        <w:rPr>
          <w:noProof/>
        </w:rPr>
        <w:drawing>
          <wp:inline distT="0" distB="0" distL="0" distR="0" wp14:anchorId="4D484E07" wp14:editId="69E63556">
            <wp:extent cx="5699760" cy="3027680"/>
            <wp:effectExtent l="12700" t="12700" r="27940" b="20320"/>
            <wp:docPr id="78" name="Imagem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9760" cy="302768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0E2AD37" w14:textId="77777777" w:rsidR="00F46FC6" w:rsidRPr="003A111B" w:rsidRDefault="00F46FC6" w:rsidP="00F46FC6">
      <w:pPr>
        <w:pStyle w:val="TF-FONTE"/>
      </w:pPr>
      <w:r w:rsidRPr="003A111B">
        <w:t>Fonte: elaborado pelo autor.</w:t>
      </w:r>
    </w:p>
    <w:p w14:paraId="231BF1CC" w14:textId="1225AC8B" w:rsidR="00F46FC6" w:rsidRPr="003A111B" w:rsidRDefault="00F46FC6" w:rsidP="008C0262">
      <w:pPr>
        <w:pStyle w:val="TF-LEGENDA"/>
      </w:pPr>
      <w:bookmarkStart w:id="264" w:name="_Ref43829157"/>
      <w:bookmarkStart w:id="265" w:name="_Toc44792123"/>
      <w:r w:rsidRPr="003A111B">
        <w:t xml:space="preserve">Figura </w:t>
      </w:r>
      <w:r w:rsidR="00FD5B1C">
        <w:fldChar w:fldCharType="begin"/>
      </w:r>
      <w:r w:rsidR="00FD5B1C">
        <w:instrText xml:space="preserve"> SEQ Figura \* ARABIC </w:instrText>
      </w:r>
      <w:r w:rsidR="00FD5B1C">
        <w:fldChar w:fldCharType="separate"/>
      </w:r>
      <w:r w:rsidR="00601D02">
        <w:rPr>
          <w:noProof/>
        </w:rPr>
        <w:t>23</w:t>
      </w:r>
      <w:r w:rsidR="00FD5B1C">
        <w:rPr>
          <w:noProof/>
        </w:rPr>
        <w:fldChar w:fldCharType="end"/>
      </w:r>
      <w:bookmarkEnd w:id="264"/>
      <w:r w:rsidRPr="003A111B">
        <w:t xml:space="preserve"> - Resultado da pergunta H1.4</w:t>
      </w:r>
      <w:bookmarkEnd w:id="265"/>
    </w:p>
    <w:p w14:paraId="0217D849" w14:textId="77777777" w:rsidR="00F46FC6" w:rsidRPr="003A111B" w:rsidRDefault="00A950CC" w:rsidP="007C564C">
      <w:pPr>
        <w:pStyle w:val="TF-FIGURA"/>
      </w:pPr>
      <w:r w:rsidRPr="003A111B">
        <w:rPr>
          <w:noProof/>
        </w:rPr>
        <w:drawing>
          <wp:inline distT="0" distB="0" distL="0" distR="0" wp14:anchorId="3F99196E" wp14:editId="6F716E18">
            <wp:extent cx="5699760" cy="3415665"/>
            <wp:effectExtent l="12700" t="12700" r="27940" b="26035"/>
            <wp:docPr id="77" name="Imagem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9760" cy="34156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7D10C55" w14:textId="77777777" w:rsidR="00F46FC6" w:rsidRPr="003A111B" w:rsidRDefault="00F46FC6" w:rsidP="00F46FC6">
      <w:pPr>
        <w:pStyle w:val="TF-FONTE"/>
      </w:pPr>
      <w:r w:rsidRPr="003A111B">
        <w:t>Fonte: elaborado pelo autor.</w:t>
      </w:r>
    </w:p>
    <w:p w14:paraId="59D31257" w14:textId="3D8B69ED" w:rsidR="00F46FC6" w:rsidRPr="003A111B" w:rsidRDefault="00DF1CBF" w:rsidP="00104718">
      <w:pPr>
        <w:pStyle w:val="TF-TEXTO"/>
      </w:pPr>
      <w:r w:rsidRPr="003A111B">
        <w:t xml:space="preserve">A última pergunta da primeira heurística foi se </w:t>
      </w:r>
      <w:r w:rsidRPr="003A111B">
        <w:rPr>
          <w:rFonts w:ascii="Courier New" w:hAnsi="Courier New" w:cs="Courier New"/>
          <w:sz w:val="20"/>
        </w:rPr>
        <w:t xml:space="preserve">o sistema deixa claro que </w:t>
      </w:r>
      <w:r w:rsidR="00104718" w:rsidRPr="003A111B">
        <w:rPr>
          <w:rFonts w:ascii="Courier New" w:hAnsi="Courier New" w:cs="Courier New"/>
          <w:sz w:val="20"/>
        </w:rPr>
        <w:t xml:space="preserve">a mensagem </w:t>
      </w:r>
      <w:r w:rsidRPr="003A111B">
        <w:rPr>
          <w:rFonts w:ascii="Courier New" w:hAnsi="Courier New" w:cs="Courier New"/>
          <w:sz w:val="20"/>
        </w:rPr>
        <w:t xml:space="preserve">foi </w:t>
      </w:r>
      <w:r w:rsidR="00104718" w:rsidRPr="003A111B">
        <w:rPr>
          <w:rFonts w:ascii="Courier New" w:hAnsi="Courier New" w:cs="Courier New"/>
          <w:sz w:val="20"/>
        </w:rPr>
        <w:t>enviada</w:t>
      </w:r>
      <w:r w:rsidRPr="003A111B">
        <w:rPr>
          <w:rFonts w:ascii="Courier New" w:hAnsi="Courier New" w:cs="Courier New"/>
          <w:sz w:val="20"/>
        </w:rPr>
        <w:t xml:space="preserve"> com sucesso</w:t>
      </w:r>
      <w:r w:rsidRPr="003A111B">
        <w:t xml:space="preserve">. Nesta questão, como observado na </w:t>
      </w:r>
      <w:r w:rsidR="00104718" w:rsidRPr="003A111B">
        <w:fldChar w:fldCharType="begin"/>
      </w:r>
      <w:r w:rsidR="00104718" w:rsidRPr="003A111B">
        <w:instrText xml:space="preserve"> REF _Ref43829539 \h </w:instrText>
      </w:r>
      <w:r w:rsidR="00104718" w:rsidRPr="003A111B">
        <w:fldChar w:fldCharType="separate"/>
      </w:r>
      <w:r w:rsidR="00601D02" w:rsidRPr="003A111B">
        <w:t xml:space="preserve">Figura </w:t>
      </w:r>
      <w:r w:rsidR="00601D02">
        <w:rPr>
          <w:noProof/>
        </w:rPr>
        <w:t>24</w:t>
      </w:r>
      <w:r w:rsidR="00104718" w:rsidRPr="003A111B">
        <w:fldChar w:fldCharType="end"/>
      </w:r>
      <w:r w:rsidRPr="003A111B">
        <w:t xml:space="preserve">, </w:t>
      </w:r>
      <w:r w:rsidR="00104718" w:rsidRPr="003A111B">
        <w:t>100</w:t>
      </w:r>
      <w:r w:rsidRPr="003A111B">
        <w:t xml:space="preserve">% </w:t>
      </w:r>
      <w:r w:rsidRPr="003A111B">
        <w:lastRenderedPageBreak/>
        <w:t xml:space="preserve">dos especialistas informam que fica claro que o sistema </w:t>
      </w:r>
      <w:r w:rsidR="00104718" w:rsidRPr="003A111B">
        <w:t>enviou a mensagem com sucesso</w:t>
      </w:r>
      <w:r w:rsidR="00C36A72" w:rsidRPr="003A111B">
        <w:t xml:space="preserve">, o mesmo ocorre também para a </w:t>
      </w:r>
      <w:r w:rsidR="00C36A72" w:rsidRPr="003A111B">
        <w:fldChar w:fldCharType="begin"/>
      </w:r>
      <w:r w:rsidR="00C36A72" w:rsidRPr="003A111B">
        <w:instrText xml:space="preserve"> REF _Ref43829662 \h </w:instrText>
      </w:r>
      <w:r w:rsidR="00C36A72" w:rsidRPr="003A111B">
        <w:fldChar w:fldCharType="separate"/>
      </w:r>
      <w:r w:rsidR="00601D02" w:rsidRPr="003A111B">
        <w:t xml:space="preserve">Figura </w:t>
      </w:r>
      <w:r w:rsidR="00601D02">
        <w:rPr>
          <w:noProof/>
        </w:rPr>
        <w:t>25</w:t>
      </w:r>
      <w:r w:rsidR="00C36A72" w:rsidRPr="003A111B">
        <w:fldChar w:fldCharType="end"/>
      </w:r>
      <w:r w:rsidR="00C36A72" w:rsidRPr="003A111B">
        <w:t>, a qual 100% dos usuários especialista concordam totalmente</w:t>
      </w:r>
      <w:r w:rsidRPr="003A111B">
        <w:t>.</w:t>
      </w:r>
    </w:p>
    <w:p w14:paraId="11736EF2" w14:textId="1F4A33FB" w:rsidR="00104718" w:rsidRPr="003A111B" w:rsidRDefault="00104718" w:rsidP="008C0262">
      <w:pPr>
        <w:pStyle w:val="TF-LEGENDA"/>
      </w:pPr>
      <w:bookmarkStart w:id="266" w:name="_Ref43829539"/>
      <w:bookmarkStart w:id="267" w:name="_Toc44792124"/>
      <w:r w:rsidRPr="003A111B">
        <w:t xml:space="preserve">Figura </w:t>
      </w:r>
      <w:r w:rsidR="00FD5B1C">
        <w:fldChar w:fldCharType="begin"/>
      </w:r>
      <w:r w:rsidR="00FD5B1C">
        <w:instrText xml:space="preserve"> SEQ Figura \* ARABIC </w:instrText>
      </w:r>
      <w:r w:rsidR="00FD5B1C">
        <w:fldChar w:fldCharType="separate"/>
      </w:r>
      <w:r w:rsidR="00601D02">
        <w:rPr>
          <w:noProof/>
        </w:rPr>
        <w:t>24</w:t>
      </w:r>
      <w:r w:rsidR="00FD5B1C">
        <w:rPr>
          <w:noProof/>
        </w:rPr>
        <w:fldChar w:fldCharType="end"/>
      </w:r>
      <w:bookmarkEnd w:id="266"/>
      <w:r w:rsidRPr="003A111B">
        <w:t xml:space="preserve"> - Resultado da pergunta H1.5</w:t>
      </w:r>
      <w:bookmarkEnd w:id="267"/>
    </w:p>
    <w:p w14:paraId="1473FD81" w14:textId="77777777" w:rsidR="00DF1CBF" w:rsidRPr="003A111B" w:rsidRDefault="00A950CC" w:rsidP="007C564C">
      <w:pPr>
        <w:pStyle w:val="TF-FIGURA"/>
      </w:pPr>
      <w:r w:rsidRPr="003A111B">
        <w:rPr>
          <w:noProof/>
        </w:rPr>
        <w:drawing>
          <wp:inline distT="0" distB="0" distL="0" distR="0" wp14:anchorId="6D998674" wp14:editId="35C7F42C">
            <wp:extent cx="5605780" cy="3425825"/>
            <wp:effectExtent l="12700" t="12700" r="20320" b="28575"/>
            <wp:docPr id="76" name="Imagem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5780" cy="342582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0D0EB32" w14:textId="77777777" w:rsidR="00DF1CBF" w:rsidRPr="003A111B" w:rsidRDefault="007C564C" w:rsidP="007C564C">
      <w:pPr>
        <w:pStyle w:val="TF-FONTE"/>
      </w:pPr>
      <w:r w:rsidRPr="003A111B">
        <w:t xml:space="preserve">  </w:t>
      </w:r>
      <w:r w:rsidR="00DF1CBF" w:rsidRPr="003A111B">
        <w:t>Fonte: elaborado pelo autor.</w:t>
      </w:r>
    </w:p>
    <w:p w14:paraId="29DBB2E2" w14:textId="0EAE7196" w:rsidR="00104718" w:rsidRPr="003A111B" w:rsidRDefault="00104718" w:rsidP="008C0262">
      <w:pPr>
        <w:pStyle w:val="TF-LEGENDA"/>
      </w:pPr>
      <w:bookmarkStart w:id="268" w:name="_Ref43829662"/>
      <w:bookmarkStart w:id="269" w:name="_Toc44792125"/>
      <w:r w:rsidRPr="003A111B">
        <w:t xml:space="preserve">Figura </w:t>
      </w:r>
      <w:r w:rsidR="00FD5B1C">
        <w:fldChar w:fldCharType="begin"/>
      </w:r>
      <w:r w:rsidR="00FD5B1C">
        <w:instrText xml:space="preserve"> SEQ Figura \* ARABIC </w:instrText>
      </w:r>
      <w:r w:rsidR="00FD5B1C">
        <w:fldChar w:fldCharType="separate"/>
      </w:r>
      <w:r w:rsidR="00601D02">
        <w:rPr>
          <w:noProof/>
        </w:rPr>
        <w:t>25</w:t>
      </w:r>
      <w:r w:rsidR="00FD5B1C">
        <w:rPr>
          <w:noProof/>
        </w:rPr>
        <w:fldChar w:fldCharType="end"/>
      </w:r>
      <w:bookmarkEnd w:id="268"/>
      <w:r w:rsidRPr="003A111B">
        <w:t xml:space="preserve"> - Resultado da pergunta H1.6</w:t>
      </w:r>
      <w:bookmarkEnd w:id="269"/>
    </w:p>
    <w:p w14:paraId="6C6A5A25" w14:textId="77777777" w:rsidR="00DF1CBF" w:rsidRPr="003A111B" w:rsidRDefault="00A950CC" w:rsidP="007C564C">
      <w:pPr>
        <w:pStyle w:val="TF-FIGURA"/>
      </w:pPr>
      <w:r w:rsidRPr="003A111B">
        <w:rPr>
          <w:noProof/>
        </w:rPr>
        <w:drawing>
          <wp:inline distT="0" distB="0" distL="0" distR="0" wp14:anchorId="52EF0257" wp14:editId="3639B2F3">
            <wp:extent cx="5605780" cy="3361055"/>
            <wp:effectExtent l="12700" t="12700" r="20320" b="29845"/>
            <wp:docPr id="75" name="Imagem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5780" cy="336105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71139AC" w14:textId="77777777" w:rsidR="00104718" w:rsidRPr="003A111B" w:rsidRDefault="007C564C" w:rsidP="00104718">
      <w:pPr>
        <w:pStyle w:val="TF-FONTE"/>
      </w:pPr>
      <w:r w:rsidRPr="003A111B">
        <w:t xml:space="preserve">  </w:t>
      </w:r>
      <w:r w:rsidR="00104718" w:rsidRPr="003A111B">
        <w:t>Fonte: elaborado pelo autor.</w:t>
      </w:r>
    </w:p>
    <w:p w14:paraId="7ADE5B9D" w14:textId="3196CB7B" w:rsidR="00F46FC6" w:rsidRPr="003A111B" w:rsidRDefault="00AD52CF" w:rsidP="00AD52CF">
      <w:pPr>
        <w:pStyle w:val="TF-TEXTO"/>
      </w:pPr>
      <w:r w:rsidRPr="003A111B">
        <w:lastRenderedPageBreak/>
        <w:t xml:space="preserve">Foram realizadas duas perguntas sobre a segunda heurística de Nielsen, </w:t>
      </w:r>
      <w:r w:rsidRPr="003A111B">
        <w:rPr>
          <w:rFonts w:ascii="Courier New" w:hAnsi="Courier New" w:cs="Courier New"/>
          <w:sz w:val="20"/>
        </w:rPr>
        <w:t>H2 -Concordância entre o sistema e o mundo real</w:t>
      </w:r>
      <w:r w:rsidRPr="003A111B">
        <w:t xml:space="preserve">. A primeira refere se a linguagem utilizada no sistema é simples de ser compreendida, e observando a </w:t>
      </w:r>
      <w:r w:rsidRPr="003A111B">
        <w:fldChar w:fldCharType="begin"/>
      </w:r>
      <w:r w:rsidRPr="003A111B">
        <w:instrText xml:space="preserve"> REF _Ref43830133 \h </w:instrText>
      </w:r>
      <w:r w:rsidRPr="003A111B">
        <w:fldChar w:fldCharType="separate"/>
      </w:r>
      <w:r w:rsidR="00601D02" w:rsidRPr="003A111B">
        <w:t xml:space="preserve">Figura </w:t>
      </w:r>
      <w:r w:rsidR="00601D02">
        <w:rPr>
          <w:noProof/>
        </w:rPr>
        <w:t>26</w:t>
      </w:r>
      <w:r w:rsidRPr="003A111B">
        <w:fldChar w:fldCharType="end"/>
      </w:r>
      <w:r w:rsidRPr="003A111B">
        <w:t xml:space="preserve"> é visto que 100% dos especialistas concordam que o sistema tem linguagem simples. Todos os especialistas também afirmam que é possível compreender qual ação deve ser tomada em cada tela do sistema, conforme o resultado da segunda pergunta desta heurística, observada na </w:t>
      </w:r>
      <w:r w:rsidR="004B33B9" w:rsidRPr="003A111B">
        <w:fldChar w:fldCharType="begin"/>
      </w:r>
      <w:r w:rsidR="004B33B9" w:rsidRPr="003A111B">
        <w:instrText xml:space="preserve"> REF _Ref43830148 \h </w:instrText>
      </w:r>
      <w:r w:rsidR="004B33B9" w:rsidRPr="003A111B">
        <w:fldChar w:fldCharType="separate"/>
      </w:r>
      <w:r w:rsidR="00601D02" w:rsidRPr="003A111B">
        <w:t xml:space="preserve">Figura </w:t>
      </w:r>
      <w:r w:rsidR="00601D02">
        <w:rPr>
          <w:noProof/>
        </w:rPr>
        <w:t>27</w:t>
      </w:r>
      <w:r w:rsidR="004B33B9" w:rsidRPr="003A111B">
        <w:fldChar w:fldCharType="end"/>
      </w:r>
      <w:r w:rsidRPr="003A111B">
        <w:t>.</w:t>
      </w:r>
    </w:p>
    <w:p w14:paraId="3F6D97F6" w14:textId="38A44975" w:rsidR="00AD52CF" w:rsidRPr="003A111B" w:rsidRDefault="00AD52CF" w:rsidP="008C0262">
      <w:pPr>
        <w:pStyle w:val="TF-LEGENDA"/>
      </w:pPr>
      <w:bookmarkStart w:id="270" w:name="_Ref43830133"/>
      <w:bookmarkStart w:id="271" w:name="_Toc44792126"/>
      <w:r w:rsidRPr="003A111B">
        <w:t xml:space="preserve">Figura </w:t>
      </w:r>
      <w:r w:rsidR="00FD5B1C">
        <w:fldChar w:fldCharType="begin"/>
      </w:r>
      <w:r w:rsidR="00FD5B1C">
        <w:instrText xml:space="preserve"> SEQ Figura \* ARABIC </w:instrText>
      </w:r>
      <w:r w:rsidR="00FD5B1C">
        <w:fldChar w:fldCharType="separate"/>
      </w:r>
      <w:r w:rsidR="00601D02">
        <w:rPr>
          <w:noProof/>
        </w:rPr>
        <w:t>26</w:t>
      </w:r>
      <w:r w:rsidR="00FD5B1C">
        <w:rPr>
          <w:noProof/>
        </w:rPr>
        <w:fldChar w:fldCharType="end"/>
      </w:r>
      <w:bookmarkEnd w:id="270"/>
      <w:r w:rsidRPr="003A111B">
        <w:t xml:space="preserve"> - Resultado da pergunta H2.1</w:t>
      </w:r>
      <w:bookmarkEnd w:id="271"/>
    </w:p>
    <w:p w14:paraId="6A6B9101" w14:textId="77777777" w:rsidR="00AD52CF" w:rsidRPr="003A111B" w:rsidRDefault="00A950CC" w:rsidP="007C564C">
      <w:pPr>
        <w:pStyle w:val="TF-FIGURA"/>
      </w:pPr>
      <w:r w:rsidRPr="003A111B">
        <w:rPr>
          <w:noProof/>
        </w:rPr>
        <w:drawing>
          <wp:inline distT="0" distB="0" distL="0" distR="0" wp14:anchorId="5E92EAF8" wp14:editId="454D0C01">
            <wp:extent cx="5689600" cy="2883535"/>
            <wp:effectExtent l="12700" t="12700" r="25400" b="24765"/>
            <wp:docPr id="74" name="Imagem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9600" cy="28835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BA6CEFF" w14:textId="77777777" w:rsidR="00AD52CF" w:rsidRPr="003A111B" w:rsidRDefault="007C564C" w:rsidP="00AD52CF">
      <w:pPr>
        <w:pStyle w:val="TF-FONTE"/>
      </w:pPr>
      <w:r w:rsidRPr="003A111B">
        <w:t xml:space="preserve"> </w:t>
      </w:r>
      <w:r w:rsidR="00AD52CF" w:rsidRPr="003A111B">
        <w:t>Fonte: elaborado pelo autor.</w:t>
      </w:r>
    </w:p>
    <w:p w14:paraId="095FDB3D" w14:textId="208F93FA" w:rsidR="00AD52CF" w:rsidRPr="003A111B" w:rsidRDefault="00AD52CF" w:rsidP="008C0262">
      <w:pPr>
        <w:pStyle w:val="TF-LEGENDA"/>
      </w:pPr>
      <w:bookmarkStart w:id="272" w:name="_Ref43830148"/>
      <w:bookmarkStart w:id="273" w:name="_Toc44792127"/>
      <w:r w:rsidRPr="003A111B">
        <w:t xml:space="preserve">Figura </w:t>
      </w:r>
      <w:r w:rsidR="00FD5B1C">
        <w:fldChar w:fldCharType="begin"/>
      </w:r>
      <w:r w:rsidR="00FD5B1C">
        <w:instrText xml:space="preserve"> SEQ Figura \* ARABIC </w:instrText>
      </w:r>
      <w:r w:rsidR="00FD5B1C">
        <w:fldChar w:fldCharType="separate"/>
      </w:r>
      <w:r w:rsidR="00601D02">
        <w:rPr>
          <w:noProof/>
        </w:rPr>
        <w:t>27</w:t>
      </w:r>
      <w:r w:rsidR="00FD5B1C">
        <w:rPr>
          <w:noProof/>
        </w:rPr>
        <w:fldChar w:fldCharType="end"/>
      </w:r>
      <w:bookmarkEnd w:id="272"/>
      <w:r w:rsidRPr="003A111B">
        <w:t xml:space="preserve"> - Resultado da pergunta H2.2</w:t>
      </w:r>
      <w:bookmarkEnd w:id="273"/>
    </w:p>
    <w:p w14:paraId="3D6A7B64" w14:textId="77777777" w:rsidR="00AD52CF" w:rsidRPr="003A111B" w:rsidRDefault="00A950CC" w:rsidP="007C564C">
      <w:pPr>
        <w:pStyle w:val="TF-FIGURA"/>
      </w:pPr>
      <w:r w:rsidRPr="003A111B">
        <w:rPr>
          <w:noProof/>
        </w:rPr>
        <w:drawing>
          <wp:inline distT="0" distB="0" distL="0" distR="0" wp14:anchorId="37D24906" wp14:editId="194829AC">
            <wp:extent cx="5689600" cy="3206750"/>
            <wp:effectExtent l="12700" t="12700" r="25400" b="31750"/>
            <wp:docPr id="73" name="Imagem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9600" cy="32067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390C8910" w14:textId="77777777" w:rsidR="00AD52CF" w:rsidRPr="003A111B" w:rsidRDefault="007C564C" w:rsidP="00AD52CF">
      <w:pPr>
        <w:pStyle w:val="TF-FONTE"/>
      </w:pPr>
      <w:r w:rsidRPr="003A111B">
        <w:t xml:space="preserve"> </w:t>
      </w:r>
      <w:r w:rsidR="00AD52CF" w:rsidRPr="003A111B">
        <w:t>Fonte: elaborado pelo autor.</w:t>
      </w:r>
    </w:p>
    <w:p w14:paraId="30F30D92" w14:textId="0A31DE6B" w:rsidR="00AD52CF" w:rsidRPr="003A111B" w:rsidRDefault="00611DB0" w:rsidP="00611DB0">
      <w:pPr>
        <w:pStyle w:val="TF-TEXTO"/>
      </w:pPr>
      <w:r w:rsidRPr="003A111B">
        <w:lastRenderedPageBreak/>
        <w:t xml:space="preserve">Sobre a heurística </w:t>
      </w:r>
      <w:r w:rsidRPr="003A111B">
        <w:rPr>
          <w:rFonts w:ascii="Courier New" w:hAnsi="Courier New" w:cs="Courier New"/>
          <w:sz w:val="20"/>
        </w:rPr>
        <w:t>H3 - Controle e liberdade ao usuário</w:t>
      </w:r>
      <w:r w:rsidRPr="003A111B">
        <w:t xml:space="preserve">, foram criadas quatro perguntas, sendo a primeira se o sistema permite que o usuário saia a qualquer momento dele. Conforma a </w:t>
      </w:r>
      <w:r w:rsidR="00B61E0C" w:rsidRPr="003A111B">
        <w:fldChar w:fldCharType="begin"/>
      </w:r>
      <w:r w:rsidR="00B61E0C" w:rsidRPr="003A111B">
        <w:instrText xml:space="preserve"> REF _Ref43830334 \h </w:instrText>
      </w:r>
      <w:r w:rsidR="00B61E0C" w:rsidRPr="003A111B">
        <w:fldChar w:fldCharType="separate"/>
      </w:r>
      <w:r w:rsidR="00601D02" w:rsidRPr="003A111B">
        <w:t xml:space="preserve">Figura </w:t>
      </w:r>
      <w:r w:rsidR="00601D02">
        <w:rPr>
          <w:noProof/>
        </w:rPr>
        <w:t>28</w:t>
      </w:r>
      <w:r w:rsidR="00B61E0C" w:rsidRPr="003A111B">
        <w:fldChar w:fldCharType="end"/>
      </w:r>
      <w:r w:rsidRPr="003A111B">
        <w:t>, 100% dos usuários especialistas concordam com a afirmação.</w:t>
      </w:r>
    </w:p>
    <w:p w14:paraId="775C5CF2" w14:textId="3CA45B01" w:rsidR="00611DB0" w:rsidRPr="003A111B" w:rsidRDefault="00611DB0" w:rsidP="008C0262">
      <w:pPr>
        <w:pStyle w:val="TF-LEGENDA"/>
      </w:pPr>
      <w:bookmarkStart w:id="274" w:name="_Ref43830334"/>
      <w:bookmarkStart w:id="275" w:name="_Toc44792128"/>
      <w:r w:rsidRPr="003A111B">
        <w:t xml:space="preserve">Figura </w:t>
      </w:r>
      <w:r w:rsidR="00FD5B1C">
        <w:fldChar w:fldCharType="begin"/>
      </w:r>
      <w:r w:rsidR="00FD5B1C">
        <w:instrText xml:space="preserve"> SEQ Figura \* ARABIC </w:instrText>
      </w:r>
      <w:r w:rsidR="00FD5B1C">
        <w:fldChar w:fldCharType="separate"/>
      </w:r>
      <w:r w:rsidR="00601D02">
        <w:rPr>
          <w:noProof/>
        </w:rPr>
        <w:t>28</w:t>
      </w:r>
      <w:r w:rsidR="00FD5B1C">
        <w:rPr>
          <w:noProof/>
        </w:rPr>
        <w:fldChar w:fldCharType="end"/>
      </w:r>
      <w:bookmarkEnd w:id="274"/>
      <w:r w:rsidRPr="003A111B">
        <w:t xml:space="preserve"> - Resultado da pergunta H3.1</w:t>
      </w:r>
      <w:bookmarkEnd w:id="275"/>
    </w:p>
    <w:p w14:paraId="2D66B7FC" w14:textId="77777777" w:rsidR="00611DB0" w:rsidRPr="003A111B" w:rsidRDefault="00A950CC" w:rsidP="007C564C">
      <w:pPr>
        <w:pStyle w:val="TF-FIGURA"/>
      </w:pPr>
      <w:r w:rsidRPr="003A111B">
        <w:rPr>
          <w:noProof/>
        </w:rPr>
        <w:drawing>
          <wp:inline distT="0" distB="0" distL="0" distR="0" wp14:anchorId="007371B2" wp14:editId="67DD74B5">
            <wp:extent cx="5689600" cy="2575560"/>
            <wp:effectExtent l="12700" t="12700" r="25400" b="27940"/>
            <wp:docPr id="72" name="Image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9600" cy="257556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8AD12FD" w14:textId="77777777" w:rsidR="00611DB0" w:rsidRPr="003A111B" w:rsidRDefault="00611DB0" w:rsidP="00611DB0">
      <w:pPr>
        <w:pStyle w:val="TF-FONTE"/>
      </w:pPr>
      <w:r w:rsidRPr="003A111B">
        <w:t>Fonte: elaborado pelo autor.</w:t>
      </w:r>
    </w:p>
    <w:p w14:paraId="02BE68F4" w14:textId="7A4BDAF3" w:rsidR="00611DB0" w:rsidRPr="003A111B" w:rsidRDefault="00AC3C6B" w:rsidP="00AC3C6B">
      <w:pPr>
        <w:pStyle w:val="TF-TEXTO"/>
      </w:pPr>
      <w:r w:rsidRPr="003A111B">
        <w:t xml:space="preserve">Foram feitas duas perguntas questionando </w:t>
      </w:r>
      <w:r w:rsidRPr="003A111B">
        <w:rPr>
          <w:rFonts w:ascii="Courier New" w:hAnsi="Courier New" w:cs="Courier New"/>
          <w:sz w:val="20"/>
        </w:rPr>
        <w:t>a inclusão e exclusão de criança no diário, se o sistema permite estas ações.</w:t>
      </w:r>
      <w:r w:rsidRPr="003A111B">
        <w:t xml:space="preserve"> Deste modo, observando a </w:t>
      </w:r>
      <w:r w:rsidR="004C2D0A" w:rsidRPr="003A111B">
        <w:fldChar w:fldCharType="begin"/>
      </w:r>
      <w:r w:rsidR="004C2D0A" w:rsidRPr="003A111B">
        <w:instrText xml:space="preserve"> REF _Ref43830788 \h </w:instrText>
      </w:r>
      <w:r w:rsidR="004C2D0A" w:rsidRPr="003A111B">
        <w:fldChar w:fldCharType="separate"/>
      </w:r>
      <w:r w:rsidR="00601D02" w:rsidRPr="003A111B">
        <w:t xml:space="preserve">Figura </w:t>
      </w:r>
      <w:r w:rsidR="00601D02">
        <w:rPr>
          <w:noProof/>
        </w:rPr>
        <w:t>29</w:t>
      </w:r>
      <w:r w:rsidR="004C2D0A" w:rsidRPr="003A111B">
        <w:fldChar w:fldCharType="end"/>
      </w:r>
      <w:r w:rsidRPr="003A111B">
        <w:t xml:space="preserve"> e </w:t>
      </w:r>
      <w:r w:rsidR="004C2D0A" w:rsidRPr="003A111B">
        <w:fldChar w:fldCharType="begin"/>
      </w:r>
      <w:r w:rsidR="004C2D0A" w:rsidRPr="003A111B">
        <w:instrText xml:space="preserve"> REF _Ref43830798 \h </w:instrText>
      </w:r>
      <w:r w:rsidR="004C2D0A" w:rsidRPr="003A111B">
        <w:fldChar w:fldCharType="separate"/>
      </w:r>
      <w:r w:rsidR="00601D02" w:rsidRPr="003A111B">
        <w:t xml:space="preserve">Figura </w:t>
      </w:r>
      <w:r w:rsidR="00601D02">
        <w:rPr>
          <w:noProof/>
        </w:rPr>
        <w:t>30</w:t>
      </w:r>
      <w:r w:rsidR="004C2D0A" w:rsidRPr="003A111B">
        <w:fldChar w:fldCharType="end"/>
      </w:r>
      <w:r w:rsidRPr="003A111B">
        <w:t xml:space="preserve">, pode-se afirmar que o sistema permite que seja realizado estas ações. Ainda sobre a terceira heurística, foi perguntado se </w:t>
      </w:r>
      <w:r w:rsidRPr="003A111B">
        <w:rPr>
          <w:rFonts w:ascii="Courier New" w:hAnsi="Courier New" w:cs="Courier New"/>
          <w:sz w:val="22"/>
          <w:szCs w:val="22"/>
        </w:rPr>
        <w:t>o sistema permite a alteração de cadastros se necessário</w:t>
      </w:r>
      <w:r w:rsidRPr="003A111B">
        <w:t xml:space="preserve">. Conforme a </w:t>
      </w:r>
      <w:r w:rsidR="004C2D0A" w:rsidRPr="003A111B">
        <w:fldChar w:fldCharType="begin"/>
      </w:r>
      <w:r w:rsidR="004C2D0A" w:rsidRPr="003A111B">
        <w:instrText xml:space="preserve"> REF _Ref43830806 \h </w:instrText>
      </w:r>
      <w:r w:rsidR="004C2D0A" w:rsidRPr="003A111B">
        <w:fldChar w:fldCharType="separate"/>
      </w:r>
      <w:r w:rsidR="00601D02" w:rsidRPr="003A111B">
        <w:t xml:space="preserve">Figura </w:t>
      </w:r>
      <w:r w:rsidR="00601D02">
        <w:rPr>
          <w:noProof/>
        </w:rPr>
        <w:t>31</w:t>
      </w:r>
      <w:r w:rsidR="004C2D0A" w:rsidRPr="003A111B">
        <w:fldChar w:fldCharType="end"/>
      </w:r>
      <w:r w:rsidRPr="003A111B">
        <w:t xml:space="preserve">, pode-se afirmar os especialistas afirmaram que o sistema permite a alteração de cadastros, assim relacionando com os requisitos de </w:t>
      </w:r>
      <w:r w:rsidRPr="003A111B">
        <w:rPr>
          <w:rFonts w:ascii="Courier New" w:hAnsi="Courier New" w:cs="Courier New"/>
          <w:sz w:val="22"/>
          <w:szCs w:val="22"/>
        </w:rPr>
        <w:t>Manter cadastros</w:t>
      </w:r>
      <w:r w:rsidRPr="003A111B">
        <w:rPr>
          <w:rFonts w:ascii="Courier New" w:hAnsi="Courier New" w:cs="Courier New"/>
          <w:sz w:val="26"/>
          <w:szCs w:val="26"/>
        </w:rPr>
        <w:t xml:space="preserve"> </w:t>
      </w:r>
      <w:r w:rsidRPr="003A111B">
        <w:t>que foram cumpridos.</w:t>
      </w:r>
    </w:p>
    <w:p w14:paraId="5DCD017A" w14:textId="1F3BF365" w:rsidR="00AC3C6B" w:rsidRPr="003A111B" w:rsidRDefault="00AC3C6B" w:rsidP="008C0262">
      <w:pPr>
        <w:pStyle w:val="TF-LEGENDA"/>
      </w:pPr>
      <w:bookmarkStart w:id="276" w:name="_Ref43830788"/>
      <w:bookmarkStart w:id="277" w:name="_Toc44792129"/>
      <w:r w:rsidRPr="003A111B">
        <w:t xml:space="preserve">Figura </w:t>
      </w:r>
      <w:r w:rsidR="00FD5B1C">
        <w:fldChar w:fldCharType="begin"/>
      </w:r>
      <w:r w:rsidR="00FD5B1C">
        <w:instrText xml:space="preserve"> SEQ Figura \* ARABIC </w:instrText>
      </w:r>
      <w:r w:rsidR="00FD5B1C">
        <w:fldChar w:fldCharType="separate"/>
      </w:r>
      <w:r w:rsidR="00601D02">
        <w:rPr>
          <w:noProof/>
        </w:rPr>
        <w:t>29</w:t>
      </w:r>
      <w:r w:rsidR="00FD5B1C">
        <w:rPr>
          <w:noProof/>
        </w:rPr>
        <w:fldChar w:fldCharType="end"/>
      </w:r>
      <w:bookmarkEnd w:id="276"/>
      <w:r w:rsidRPr="003A111B">
        <w:t xml:space="preserve"> - Resultado da pergunta H3.2</w:t>
      </w:r>
      <w:bookmarkEnd w:id="277"/>
    </w:p>
    <w:p w14:paraId="1CBE7EF0" w14:textId="77777777" w:rsidR="00AC3C6B" w:rsidRPr="003A111B" w:rsidRDefault="00A950CC" w:rsidP="007C564C">
      <w:pPr>
        <w:pStyle w:val="TF-FIGURA"/>
      </w:pPr>
      <w:r w:rsidRPr="003A111B">
        <w:rPr>
          <w:noProof/>
        </w:rPr>
        <w:drawing>
          <wp:inline distT="0" distB="0" distL="0" distR="0" wp14:anchorId="35D322B1" wp14:editId="7FE6A48F">
            <wp:extent cx="5689600" cy="2705100"/>
            <wp:effectExtent l="12700" t="12700" r="25400" b="25400"/>
            <wp:docPr id="71" name="Imagem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9600" cy="27051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31890F5" w14:textId="77777777" w:rsidR="00AC3C6B" w:rsidRPr="003A111B" w:rsidRDefault="00AC3C6B" w:rsidP="00AC3C6B">
      <w:pPr>
        <w:pStyle w:val="TF-FONTE"/>
      </w:pPr>
      <w:r w:rsidRPr="003A111B">
        <w:t>Fonte: elaborado pelo autor.</w:t>
      </w:r>
    </w:p>
    <w:p w14:paraId="707DE3B0" w14:textId="7E85FCB6" w:rsidR="004C2D0A" w:rsidRPr="003A111B" w:rsidRDefault="004C2D0A" w:rsidP="008C0262">
      <w:pPr>
        <w:pStyle w:val="TF-LEGENDA"/>
      </w:pPr>
      <w:bookmarkStart w:id="278" w:name="_Ref43830798"/>
      <w:bookmarkStart w:id="279" w:name="_Toc44792130"/>
      <w:r w:rsidRPr="003A111B">
        <w:lastRenderedPageBreak/>
        <w:t xml:space="preserve">Figura </w:t>
      </w:r>
      <w:r w:rsidR="00FD5B1C">
        <w:fldChar w:fldCharType="begin"/>
      </w:r>
      <w:r w:rsidR="00FD5B1C">
        <w:instrText xml:space="preserve"> SEQ Figura \* ARABIC </w:instrText>
      </w:r>
      <w:r w:rsidR="00FD5B1C">
        <w:fldChar w:fldCharType="separate"/>
      </w:r>
      <w:r w:rsidR="00601D02">
        <w:rPr>
          <w:noProof/>
        </w:rPr>
        <w:t>30</w:t>
      </w:r>
      <w:r w:rsidR="00FD5B1C">
        <w:rPr>
          <w:noProof/>
        </w:rPr>
        <w:fldChar w:fldCharType="end"/>
      </w:r>
      <w:bookmarkEnd w:id="278"/>
      <w:r w:rsidRPr="003A111B">
        <w:t xml:space="preserve"> - Resultado da pergunta H3.3</w:t>
      </w:r>
      <w:bookmarkEnd w:id="279"/>
    </w:p>
    <w:p w14:paraId="2894CB3A" w14:textId="77777777" w:rsidR="004C2D0A" w:rsidRPr="003A111B" w:rsidRDefault="00A950CC" w:rsidP="007C564C">
      <w:pPr>
        <w:pStyle w:val="TF-FIGURA"/>
      </w:pPr>
      <w:r w:rsidRPr="003A111B">
        <w:rPr>
          <w:noProof/>
        </w:rPr>
        <w:drawing>
          <wp:inline distT="0" distB="0" distL="0" distR="0" wp14:anchorId="4E43EDFF" wp14:editId="1F0E26C8">
            <wp:extent cx="5678805" cy="3251835"/>
            <wp:effectExtent l="12700" t="12700" r="23495" b="24765"/>
            <wp:docPr id="70" name="Imagem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8805" cy="32518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F45464F" w14:textId="77777777" w:rsidR="004C2D0A" w:rsidRPr="003A111B" w:rsidRDefault="004C2D0A" w:rsidP="004C2D0A">
      <w:pPr>
        <w:pStyle w:val="TF-FONTE"/>
      </w:pPr>
      <w:r w:rsidRPr="003A111B">
        <w:t>Fonte: elaborado pelo autor.</w:t>
      </w:r>
    </w:p>
    <w:p w14:paraId="4FA74786" w14:textId="6052C734" w:rsidR="004C2D0A" w:rsidRPr="003A111B" w:rsidRDefault="004C2D0A" w:rsidP="008C0262">
      <w:pPr>
        <w:pStyle w:val="TF-LEGENDA"/>
      </w:pPr>
      <w:bookmarkStart w:id="280" w:name="_Ref43830806"/>
      <w:bookmarkStart w:id="281" w:name="_Toc44792131"/>
      <w:r w:rsidRPr="003A111B">
        <w:t xml:space="preserve">Figura </w:t>
      </w:r>
      <w:r w:rsidR="00FD5B1C">
        <w:fldChar w:fldCharType="begin"/>
      </w:r>
      <w:r w:rsidR="00FD5B1C">
        <w:instrText xml:space="preserve"> SEQ Figura \* ARABIC </w:instrText>
      </w:r>
      <w:r w:rsidR="00FD5B1C">
        <w:fldChar w:fldCharType="separate"/>
      </w:r>
      <w:r w:rsidR="00601D02">
        <w:rPr>
          <w:noProof/>
        </w:rPr>
        <w:t>31</w:t>
      </w:r>
      <w:r w:rsidR="00FD5B1C">
        <w:rPr>
          <w:noProof/>
        </w:rPr>
        <w:fldChar w:fldCharType="end"/>
      </w:r>
      <w:bookmarkEnd w:id="280"/>
      <w:r w:rsidRPr="003A111B">
        <w:t xml:space="preserve"> - Resultado da pergunta H3.4</w:t>
      </w:r>
      <w:bookmarkEnd w:id="281"/>
    </w:p>
    <w:p w14:paraId="5F6FBF36" w14:textId="77777777" w:rsidR="004C2D0A" w:rsidRPr="003A111B" w:rsidRDefault="00A950CC" w:rsidP="007C564C">
      <w:pPr>
        <w:pStyle w:val="TF-FIGURA"/>
      </w:pPr>
      <w:r w:rsidRPr="003A111B">
        <w:rPr>
          <w:noProof/>
        </w:rPr>
        <w:drawing>
          <wp:inline distT="0" distB="0" distL="0" distR="0" wp14:anchorId="7CF283A5" wp14:editId="7EB14B98">
            <wp:extent cx="5710555" cy="3296285"/>
            <wp:effectExtent l="12700" t="12700" r="29845" b="31115"/>
            <wp:docPr id="69" name="Imagem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0555" cy="329628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D076B28" w14:textId="77777777" w:rsidR="004C2D0A" w:rsidRPr="003A111B" w:rsidRDefault="004C2D0A" w:rsidP="004C2D0A">
      <w:pPr>
        <w:pStyle w:val="TF-FONTE"/>
      </w:pPr>
      <w:r w:rsidRPr="003A111B">
        <w:t>Fonte: elaborado pelo autor.</w:t>
      </w:r>
    </w:p>
    <w:p w14:paraId="00A6D6FF" w14:textId="7797D3D1" w:rsidR="004C2D0A" w:rsidRPr="003A111B" w:rsidRDefault="003A06DA" w:rsidP="003A06DA">
      <w:pPr>
        <w:pStyle w:val="TF-TEXTO"/>
      </w:pPr>
      <w:r w:rsidRPr="003A111B">
        <w:t xml:space="preserve">Sobre a heurística quatro de Nielsen, que se refere à </w:t>
      </w:r>
      <w:r w:rsidRPr="003A111B">
        <w:rPr>
          <w:rFonts w:ascii="Courier New" w:hAnsi="Courier New" w:cs="Courier New"/>
          <w:sz w:val="20"/>
        </w:rPr>
        <w:t>H4 - Consistência e padrões</w:t>
      </w:r>
      <w:r w:rsidRPr="003A111B">
        <w:t xml:space="preserve">, foram elaboradas duas questões. Na primeira pergunta foi questionado aos especialistas </w:t>
      </w:r>
      <w:r w:rsidRPr="003A111B">
        <w:rPr>
          <w:rFonts w:ascii="Courier New" w:hAnsi="Courier New" w:cs="Courier New"/>
          <w:sz w:val="20"/>
        </w:rPr>
        <w:t>se as palavras e ações são claras no sistema Cuida Aí</w:t>
      </w:r>
      <w:r w:rsidRPr="003A111B">
        <w:t xml:space="preserve">, então observando a </w:t>
      </w:r>
      <w:r w:rsidR="00CE2E6F" w:rsidRPr="003A111B">
        <w:fldChar w:fldCharType="begin"/>
      </w:r>
      <w:r w:rsidR="00CE2E6F" w:rsidRPr="003A111B">
        <w:instrText xml:space="preserve"> REF _Ref43831357 \h </w:instrText>
      </w:r>
      <w:r w:rsidR="00CE2E6F" w:rsidRPr="003A111B">
        <w:fldChar w:fldCharType="separate"/>
      </w:r>
      <w:r w:rsidR="00601D02" w:rsidRPr="003A111B">
        <w:t xml:space="preserve">Figura </w:t>
      </w:r>
      <w:r w:rsidR="00601D02">
        <w:rPr>
          <w:noProof/>
        </w:rPr>
        <w:t>32</w:t>
      </w:r>
      <w:r w:rsidR="00CE2E6F" w:rsidRPr="003A111B">
        <w:fldChar w:fldCharType="end"/>
      </w:r>
      <w:r w:rsidRPr="003A111B">
        <w:t xml:space="preserve"> é visto que 100% </w:t>
      </w:r>
      <w:r w:rsidRPr="003A111B">
        <w:rPr>
          <w:rFonts w:ascii="Courier New" w:hAnsi="Courier New" w:cs="Courier New"/>
          <w:sz w:val="20"/>
        </w:rPr>
        <w:t>concordam totalmente</w:t>
      </w:r>
      <w:r w:rsidRPr="003A111B">
        <w:rPr>
          <w:rFonts w:ascii="Courier New" w:hAnsi="Courier New" w:cs="Courier New"/>
          <w:sz w:val="26"/>
          <w:szCs w:val="26"/>
        </w:rPr>
        <w:t xml:space="preserve"> </w:t>
      </w:r>
      <w:r w:rsidRPr="003A111B">
        <w:t xml:space="preserve">com a pergunta. Na </w:t>
      </w:r>
      <w:r w:rsidR="00CE2E6F" w:rsidRPr="003A111B">
        <w:fldChar w:fldCharType="begin"/>
      </w:r>
      <w:r w:rsidR="00CE2E6F" w:rsidRPr="003A111B">
        <w:instrText xml:space="preserve"> REF _Ref43831367 \h </w:instrText>
      </w:r>
      <w:r w:rsidR="00CE2E6F" w:rsidRPr="003A111B">
        <w:fldChar w:fldCharType="separate"/>
      </w:r>
      <w:r w:rsidR="00601D02" w:rsidRPr="003A111B">
        <w:t xml:space="preserve">Figura </w:t>
      </w:r>
      <w:r w:rsidR="00601D02">
        <w:rPr>
          <w:noProof/>
        </w:rPr>
        <w:t>33</w:t>
      </w:r>
      <w:r w:rsidR="00CE2E6F" w:rsidRPr="003A111B">
        <w:fldChar w:fldCharType="end"/>
      </w:r>
      <w:r w:rsidRPr="003A111B">
        <w:t xml:space="preserve">, que questiona se o </w:t>
      </w:r>
      <w:r w:rsidRPr="003A111B">
        <w:lastRenderedPageBreak/>
        <w:t xml:space="preserve">sistema possui um padrão visual nas variadas telas do sistema, é visto que 50% </w:t>
      </w:r>
      <w:r w:rsidRPr="003A111B">
        <w:rPr>
          <w:rFonts w:ascii="Courier New" w:hAnsi="Courier New" w:cs="Courier New"/>
          <w:sz w:val="20"/>
        </w:rPr>
        <w:t>concordam totalmente</w:t>
      </w:r>
      <w:r w:rsidRPr="003A111B">
        <w:t xml:space="preserve"> com o sistema.</w:t>
      </w:r>
    </w:p>
    <w:p w14:paraId="1B92929C" w14:textId="3DB7B6D8" w:rsidR="003A06DA" w:rsidRPr="003A111B" w:rsidRDefault="003A06DA" w:rsidP="008C0262">
      <w:pPr>
        <w:pStyle w:val="TF-LEGENDA"/>
      </w:pPr>
      <w:bookmarkStart w:id="282" w:name="_Ref43831357"/>
      <w:bookmarkStart w:id="283" w:name="_Toc44792132"/>
      <w:r w:rsidRPr="003A111B">
        <w:t xml:space="preserve">Figura </w:t>
      </w:r>
      <w:r w:rsidR="00FD5B1C">
        <w:fldChar w:fldCharType="begin"/>
      </w:r>
      <w:r w:rsidR="00FD5B1C">
        <w:instrText xml:space="preserve"> SEQ Figura \* ARABIC </w:instrText>
      </w:r>
      <w:r w:rsidR="00FD5B1C">
        <w:fldChar w:fldCharType="separate"/>
      </w:r>
      <w:r w:rsidR="00601D02">
        <w:rPr>
          <w:noProof/>
        </w:rPr>
        <w:t>32</w:t>
      </w:r>
      <w:r w:rsidR="00FD5B1C">
        <w:rPr>
          <w:noProof/>
        </w:rPr>
        <w:fldChar w:fldCharType="end"/>
      </w:r>
      <w:bookmarkEnd w:id="282"/>
      <w:r w:rsidRPr="003A111B">
        <w:t xml:space="preserve"> - Resultado da pergunta H4.1</w:t>
      </w:r>
      <w:bookmarkEnd w:id="283"/>
    </w:p>
    <w:p w14:paraId="610F3753" w14:textId="77777777" w:rsidR="003A06DA" w:rsidRPr="003A111B" w:rsidRDefault="00A950CC" w:rsidP="007C564C">
      <w:pPr>
        <w:pStyle w:val="TF-FIGURA"/>
      </w:pPr>
      <w:r w:rsidRPr="003A111B">
        <w:rPr>
          <w:noProof/>
        </w:rPr>
        <w:drawing>
          <wp:inline distT="0" distB="0" distL="0" distR="0" wp14:anchorId="72AE13C1" wp14:editId="1B38D7F7">
            <wp:extent cx="5731510" cy="3669665"/>
            <wp:effectExtent l="12700" t="12700" r="21590" b="26035"/>
            <wp:docPr id="68" name="Imagem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6696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FCA4987" w14:textId="77777777" w:rsidR="003A06DA" w:rsidRPr="003A111B" w:rsidRDefault="003A06DA" w:rsidP="003A06DA">
      <w:pPr>
        <w:pStyle w:val="TF-FONTE"/>
      </w:pPr>
      <w:r w:rsidRPr="003A111B">
        <w:t>Fonte: elaborado pelo autor.</w:t>
      </w:r>
    </w:p>
    <w:p w14:paraId="2E737E16" w14:textId="078D0B9F" w:rsidR="003A06DA" w:rsidRPr="003A111B" w:rsidRDefault="003A06DA" w:rsidP="00C97EAB">
      <w:pPr>
        <w:pStyle w:val="TF-LEGENDA"/>
      </w:pPr>
      <w:bookmarkStart w:id="284" w:name="_Ref43831367"/>
      <w:bookmarkStart w:id="285" w:name="_Toc44792133"/>
      <w:r w:rsidRPr="003A111B">
        <w:t xml:space="preserve">Figura </w:t>
      </w:r>
      <w:r w:rsidR="00FD5B1C">
        <w:fldChar w:fldCharType="begin"/>
      </w:r>
      <w:r w:rsidR="00FD5B1C">
        <w:instrText xml:space="preserve"> SEQ Figura \* ARABIC </w:instrText>
      </w:r>
      <w:r w:rsidR="00FD5B1C">
        <w:fldChar w:fldCharType="separate"/>
      </w:r>
      <w:r w:rsidR="00601D02">
        <w:rPr>
          <w:noProof/>
        </w:rPr>
        <w:t>33</w:t>
      </w:r>
      <w:r w:rsidR="00FD5B1C">
        <w:rPr>
          <w:noProof/>
        </w:rPr>
        <w:fldChar w:fldCharType="end"/>
      </w:r>
      <w:bookmarkEnd w:id="284"/>
      <w:r w:rsidRPr="003A111B">
        <w:t xml:space="preserve"> - Resultado da pergunta H4.2</w:t>
      </w:r>
      <w:bookmarkEnd w:id="285"/>
    </w:p>
    <w:p w14:paraId="1FB8D4C1" w14:textId="77777777" w:rsidR="003A06DA" w:rsidRPr="003A111B" w:rsidRDefault="00A950CC" w:rsidP="007C564C">
      <w:pPr>
        <w:pStyle w:val="TF-FIGURA"/>
      </w:pPr>
      <w:r w:rsidRPr="003A111B">
        <w:rPr>
          <w:noProof/>
        </w:rPr>
        <w:drawing>
          <wp:inline distT="0" distB="0" distL="0" distR="0" wp14:anchorId="6EC1D427" wp14:editId="1CF4C991">
            <wp:extent cx="5731510" cy="3401695"/>
            <wp:effectExtent l="12700" t="12700" r="21590" b="27305"/>
            <wp:docPr id="67" name="Imagem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0C6C3E3" w14:textId="77777777" w:rsidR="003A06DA" w:rsidRPr="003A111B" w:rsidRDefault="003A06DA" w:rsidP="003A06DA">
      <w:pPr>
        <w:pStyle w:val="TF-FONTE"/>
      </w:pPr>
      <w:r w:rsidRPr="003A111B">
        <w:t>Fonte: elaborado pelo autor.</w:t>
      </w:r>
    </w:p>
    <w:p w14:paraId="345591CA" w14:textId="413AAD4D" w:rsidR="003A06DA" w:rsidRPr="003A111B" w:rsidRDefault="00A24BAC" w:rsidP="00A24BAC">
      <w:pPr>
        <w:pStyle w:val="TF-TEXTO"/>
      </w:pPr>
      <w:r w:rsidRPr="003A111B">
        <w:lastRenderedPageBreak/>
        <w:t xml:space="preserve">A heurística </w:t>
      </w:r>
      <w:r w:rsidRPr="003A111B">
        <w:rPr>
          <w:rFonts w:ascii="Courier New" w:hAnsi="Courier New" w:cs="Courier New"/>
          <w:sz w:val="20"/>
        </w:rPr>
        <w:t>H5 - Prevenção de erros</w:t>
      </w:r>
      <w:r w:rsidRPr="003A111B">
        <w:rPr>
          <w:rFonts w:ascii="Courier New" w:hAnsi="Courier New" w:cs="Courier New"/>
          <w:sz w:val="26"/>
          <w:szCs w:val="26"/>
        </w:rPr>
        <w:t xml:space="preserve"> </w:t>
      </w:r>
      <w:r w:rsidRPr="003A111B">
        <w:t xml:space="preserve">indica se o sistema deixa claro o usuário para não cometer erros. Assim foram elaboradas duas perguntas sobre esta heurística, com a primeira sendo se </w:t>
      </w:r>
      <w:r w:rsidRPr="003A111B">
        <w:rPr>
          <w:rFonts w:ascii="Courier New" w:hAnsi="Courier New" w:cs="Courier New"/>
          <w:sz w:val="20"/>
        </w:rPr>
        <w:t>o sistema apresenta mensagem de confirmação ao realizar alguma ação</w:t>
      </w:r>
      <w:r w:rsidRPr="003A111B">
        <w:t xml:space="preserve">, a qual todos os especialistas </w:t>
      </w:r>
      <w:r w:rsidRPr="003A111B">
        <w:rPr>
          <w:rFonts w:ascii="Courier New" w:hAnsi="Courier New" w:cs="Courier New"/>
          <w:sz w:val="20"/>
        </w:rPr>
        <w:t>concordaram totalmente</w:t>
      </w:r>
      <w:r w:rsidRPr="003A111B">
        <w:rPr>
          <w:rFonts w:ascii="Courier New" w:hAnsi="Courier New" w:cs="Courier New"/>
          <w:sz w:val="26"/>
          <w:szCs w:val="26"/>
        </w:rPr>
        <w:t xml:space="preserve"> </w:t>
      </w:r>
      <w:r w:rsidRPr="003A111B">
        <w:t xml:space="preserve">com esta questão, conforme observado na </w:t>
      </w:r>
      <w:r w:rsidRPr="003A111B">
        <w:fldChar w:fldCharType="begin"/>
      </w:r>
      <w:r w:rsidRPr="003A111B">
        <w:instrText xml:space="preserve"> REF _Ref43831776 \h </w:instrText>
      </w:r>
      <w:r w:rsidRPr="003A111B">
        <w:fldChar w:fldCharType="separate"/>
      </w:r>
      <w:r w:rsidR="00601D02" w:rsidRPr="003A111B">
        <w:t xml:space="preserve">Figura </w:t>
      </w:r>
      <w:r w:rsidR="00601D02">
        <w:rPr>
          <w:noProof/>
        </w:rPr>
        <w:t>34</w:t>
      </w:r>
      <w:r w:rsidRPr="003A111B">
        <w:fldChar w:fldCharType="end"/>
      </w:r>
      <w:r w:rsidRPr="003A111B">
        <w:t xml:space="preserve">. Na segunda pergunta da heurística 5, foi questionado ao especialista se </w:t>
      </w:r>
      <w:r w:rsidRPr="003A111B">
        <w:rPr>
          <w:rFonts w:ascii="Courier New" w:hAnsi="Courier New" w:cs="Courier New"/>
          <w:sz w:val="20"/>
        </w:rPr>
        <w:t>o sistema deixa claro os campos obrigatórios de preenchimento</w:t>
      </w:r>
      <w:r w:rsidRPr="003A111B">
        <w:t xml:space="preserve">. A qual as respostas destes especialistas foram positivas, visto que todos concordando totalmente com a afirmação, conforme comprovado na </w:t>
      </w:r>
      <w:r w:rsidRPr="003A111B">
        <w:fldChar w:fldCharType="begin"/>
      </w:r>
      <w:r w:rsidRPr="003A111B">
        <w:instrText xml:space="preserve"> REF _Ref43831785 \h </w:instrText>
      </w:r>
      <w:r w:rsidRPr="003A111B">
        <w:fldChar w:fldCharType="separate"/>
      </w:r>
      <w:r w:rsidR="00601D02" w:rsidRPr="003A111B">
        <w:t xml:space="preserve">Figura </w:t>
      </w:r>
      <w:r w:rsidR="00601D02">
        <w:rPr>
          <w:noProof/>
        </w:rPr>
        <w:t>35</w:t>
      </w:r>
      <w:r w:rsidRPr="003A111B">
        <w:fldChar w:fldCharType="end"/>
      </w:r>
      <w:r w:rsidRPr="003A111B">
        <w:t>.</w:t>
      </w:r>
    </w:p>
    <w:p w14:paraId="51C6C04F" w14:textId="2432D6D6" w:rsidR="00A24BAC" w:rsidRPr="003A111B" w:rsidRDefault="00A24BAC" w:rsidP="00C97EAB">
      <w:pPr>
        <w:pStyle w:val="TF-LEGENDA"/>
      </w:pPr>
      <w:bookmarkStart w:id="286" w:name="_Ref43831776"/>
      <w:bookmarkStart w:id="287" w:name="_Toc44792134"/>
      <w:r w:rsidRPr="003A111B">
        <w:t xml:space="preserve">Figura </w:t>
      </w:r>
      <w:r w:rsidR="00FD5B1C">
        <w:fldChar w:fldCharType="begin"/>
      </w:r>
      <w:r w:rsidR="00FD5B1C">
        <w:instrText xml:space="preserve"> SEQ Figura \* ARABIC </w:instrText>
      </w:r>
      <w:r w:rsidR="00FD5B1C">
        <w:fldChar w:fldCharType="separate"/>
      </w:r>
      <w:r w:rsidR="00601D02">
        <w:rPr>
          <w:noProof/>
        </w:rPr>
        <w:t>34</w:t>
      </w:r>
      <w:r w:rsidR="00FD5B1C">
        <w:rPr>
          <w:noProof/>
        </w:rPr>
        <w:fldChar w:fldCharType="end"/>
      </w:r>
      <w:bookmarkEnd w:id="286"/>
      <w:r w:rsidRPr="003A111B">
        <w:t xml:space="preserve"> - Resultado da pergunta H5.1</w:t>
      </w:r>
      <w:bookmarkEnd w:id="287"/>
    </w:p>
    <w:p w14:paraId="50CC6CF1" w14:textId="77777777" w:rsidR="00A24BAC" w:rsidRPr="003A111B" w:rsidRDefault="00A950CC" w:rsidP="007C564C">
      <w:pPr>
        <w:pStyle w:val="TF-FIGURA"/>
      </w:pPr>
      <w:r w:rsidRPr="003A111B">
        <w:rPr>
          <w:noProof/>
        </w:rPr>
        <w:drawing>
          <wp:inline distT="0" distB="0" distL="0" distR="0" wp14:anchorId="75E57AA4" wp14:editId="7F9EE3E7">
            <wp:extent cx="5710555" cy="2888615"/>
            <wp:effectExtent l="12700" t="12700" r="29845" b="19685"/>
            <wp:docPr id="66" name="Imagem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0555" cy="28886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D7C3603" w14:textId="77777777" w:rsidR="00A24BAC" w:rsidRPr="003A111B" w:rsidRDefault="00A24BAC" w:rsidP="00A24BAC">
      <w:pPr>
        <w:pStyle w:val="TF-FONTE"/>
      </w:pPr>
      <w:r w:rsidRPr="003A111B">
        <w:t>Fonte: elaborado pelo autor.</w:t>
      </w:r>
    </w:p>
    <w:p w14:paraId="3130F07A" w14:textId="17F74F48" w:rsidR="00A24BAC" w:rsidRPr="003A111B" w:rsidRDefault="00A24BAC" w:rsidP="00C97EAB">
      <w:pPr>
        <w:pStyle w:val="TF-LEGENDA"/>
      </w:pPr>
      <w:bookmarkStart w:id="288" w:name="_Ref43831785"/>
      <w:bookmarkStart w:id="289" w:name="_Toc44792135"/>
      <w:r w:rsidRPr="003A111B">
        <w:t xml:space="preserve">Figura </w:t>
      </w:r>
      <w:r w:rsidR="00FD5B1C">
        <w:fldChar w:fldCharType="begin"/>
      </w:r>
      <w:r w:rsidR="00FD5B1C">
        <w:instrText xml:space="preserve"> SEQ Figura \* ARABIC </w:instrText>
      </w:r>
      <w:r w:rsidR="00FD5B1C">
        <w:fldChar w:fldCharType="separate"/>
      </w:r>
      <w:r w:rsidR="00601D02">
        <w:rPr>
          <w:noProof/>
        </w:rPr>
        <w:t>35</w:t>
      </w:r>
      <w:r w:rsidR="00FD5B1C">
        <w:rPr>
          <w:noProof/>
        </w:rPr>
        <w:fldChar w:fldCharType="end"/>
      </w:r>
      <w:bookmarkEnd w:id="288"/>
      <w:r w:rsidRPr="003A111B">
        <w:t xml:space="preserve"> - Resultado da pergunta H5.2</w:t>
      </w:r>
      <w:bookmarkEnd w:id="289"/>
    </w:p>
    <w:p w14:paraId="3D863490" w14:textId="77777777" w:rsidR="00A24BAC" w:rsidRPr="003A111B" w:rsidRDefault="00A950CC" w:rsidP="007C564C">
      <w:pPr>
        <w:pStyle w:val="TF-FIGURA"/>
      </w:pPr>
      <w:r w:rsidRPr="003A111B">
        <w:rPr>
          <w:noProof/>
        </w:rPr>
        <w:drawing>
          <wp:inline distT="0" distB="0" distL="0" distR="0" wp14:anchorId="0D9A1EB7" wp14:editId="6C990774">
            <wp:extent cx="5710555" cy="2834005"/>
            <wp:effectExtent l="12700" t="12700" r="29845" b="23495"/>
            <wp:docPr id="65" name="Image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0555" cy="283400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09B53A6" w14:textId="77777777" w:rsidR="00A24BAC" w:rsidRPr="003A111B" w:rsidRDefault="00A24BAC" w:rsidP="00A24BAC">
      <w:pPr>
        <w:pStyle w:val="TF-FONTE"/>
      </w:pPr>
      <w:r w:rsidRPr="003A111B">
        <w:t>Fonte: elaborado pelo autor.</w:t>
      </w:r>
    </w:p>
    <w:p w14:paraId="41E4F141" w14:textId="7AEE4AA3" w:rsidR="008E5B15" w:rsidRPr="003A111B" w:rsidRDefault="008E5B15" w:rsidP="008E5B15">
      <w:pPr>
        <w:pStyle w:val="TF-TEXTO"/>
      </w:pPr>
      <w:r w:rsidRPr="003A111B">
        <w:lastRenderedPageBreak/>
        <w:t xml:space="preserve">Referente a </w:t>
      </w:r>
      <w:r w:rsidRPr="003A111B">
        <w:rPr>
          <w:rFonts w:ascii="Courier New" w:hAnsi="Courier New" w:cs="Courier New"/>
          <w:sz w:val="20"/>
        </w:rPr>
        <w:t>H6 -</w:t>
      </w:r>
      <w:r w:rsidR="00495977" w:rsidRPr="003A111B">
        <w:rPr>
          <w:rFonts w:ascii="Courier New" w:hAnsi="Courier New" w:cs="Courier New"/>
          <w:sz w:val="20"/>
        </w:rPr>
        <w:t xml:space="preserve"> </w:t>
      </w:r>
      <w:r w:rsidRPr="003A111B">
        <w:rPr>
          <w:rFonts w:ascii="Courier New" w:hAnsi="Courier New" w:cs="Courier New"/>
          <w:sz w:val="20"/>
        </w:rPr>
        <w:t>Reconhecer ao invés de memorizar</w:t>
      </w:r>
      <w:r w:rsidRPr="003A111B">
        <w:t xml:space="preserve">, foram realizadas duas perguntas. A primeira sobre se o sistema permite salvar a senha ao acessar a tela de </w:t>
      </w:r>
      <w:r w:rsidRPr="003A111B">
        <w:rPr>
          <w:rFonts w:ascii="Courier New" w:hAnsi="Courier New" w:cs="Courier New"/>
          <w:sz w:val="20"/>
        </w:rPr>
        <w:t>login</w:t>
      </w:r>
      <w:r w:rsidRPr="003A111B">
        <w:t xml:space="preserve">. Assim, conforme observado na </w:t>
      </w:r>
      <w:r w:rsidR="00117AED" w:rsidRPr="003A111B">
        <w:fldChar w:fldCharType="begin"/>
      </w:r>
      <w:r w:rsidR="00117AED" w:rsidRPr="003A111B">
        <w:instrText xml:space="preserve"> REF _Ref43832147 \h </w:instrText>
      </w:r>
      <w:r w:rsidR="00117AED" w:rsidRPr="003A111B">
        <w:fldChar w:fldCharType="separate"/>
      </w:r>
      <w:r w:rsidR="00601D02" w:rsidRPr="003A111B">
        <w:t xml:space="preserve">Figura </w:t>
      </w:r>
      <w:r w:rsidR="00601D02">
        <w:rPr>
          <w:noProof/>
        </w:rPr>
        <w:t>36</w:t>
      </w:r>
      <w:r w:rsidR="00117AED" w:rsidRPr="003A111B">
        <w:fldChar w:fldCharType="end"/>
      </w:r>
      <w:r w:rsidRPr="003A111B">
        <w:t xml:space="preserve">, 100% dos usuários </w:t>
      </w:r>
      <w:r w:rsidRPr="003A111B">
        <w:rPr>
          <w:rFonts w:ascii="Courier New" w:hAnsi="Courier New" w:cs="Courier New"/>
          <w:sz w:val="20"/>
        </w:rPr>
        <w:t>concordaram totalmente</w:t>
      </w:r>
      <w:r w:rsidR="00495977" w:rsidRPr="003A111B">
        <w:rPr>
          <w:rFonts w:ascii="Courier New" w:hAnsi="Courier New" w:cs="Courier New"/>
          <w:sz w:val="26"/>
          <w:szCs w:val="26"/>
        </w:rPr>
        <w:t xml:space="preserve"> </w:t>
      </w:r>
      <w:r w:rsidRPr="003A111B">
        <w:t xml:space="preserve">com a questão. Foi questionado também se o sistema possui um padrão entre as telas, que facilita o reconhecimento da ação a ser realizada. Analisando a </w:t>
      </w:r>
      <w:r w:rsidR="00117AED" w:rsidRPr="003A111B">
        <w:fldChar w:fldCharType="begin"/>
      </w:r>
      <w:r w:rsidR="00117AED" w:rsidRPr="003A111B">
        <w:instrText xml:space="preserve"> REF _Ref43832157 \h </w:instrText>
      </w:r>
      <w:r w:rsidR="00117AED" w:rsidRPr="003A111B">
        <w:fldChar w:fldCharType="separate"/>
      </w:r>
      <w:r w:rsidR="00601D02" w:rsidRPr="003A111B">
        <w:t xml:space="preserve">Figura </w:t>
      </w:r>
      <w:r w:rsidR="00601D02">
        <w:rPr>
          <w:noProof/>
        </w:rPr>
        <w:t>37</w:t>
      </w:r>
      <w:r w:rsidR="00117AED" w:rsidRPr="003A111B">
        <w:fldChar w:fldCharType="end"/>
      </w:r>
      <w:r w:rsidRPr="003A111B">
        <w:t xml:space="preserve">, é visto que </w:t>
      </w:r>
      <w:r w:rsidR="00495977" w:rsidRPr="003A111B">
        <w:t>100</w:t>
      </w:r>
      <w:r w:rsidRPr="003A111B">
        <w:t xml:space="preserve">% </w:t>
      </w:r>
      <w:r w:rsidRPr="003A111B">
        <w:rPr>
          <w:rFonts w:ascii="Courier New" w:hAnsi="Courier New" w:cs="Courier New"/>
          <w:sz w:val="20"/>
        </w:rPr>
        <w:t xml:space="preserve">concordam </w:t>
      </w:r>
      <w:r w:rsidR="00495977" w:rsidRPr="003A111B">
        <w:rPr>
          <w:rFonts w:ascii="Courier New" w:hAnsi="Courier New" w:cs="Courier New"/>
          <w:sz w:val="20"/>
        </w:rPr>
        <w:t>totalmente</w:t>
      </w:r>
      <w:r w:rsidRPr="003A111B">
        <w:t>.</w:t>
      </w:r>
    </w:p>
    <w:p w14:paraId="07081E50" w14:textId="331706BE" w:rsidR="00AC6DBD" w:rsidRPr="003A111B" w:rsidRDefault="00AC6DBD" w:rsidP="00C97EAB">
      <w:pPr>
        <w:pStyle w:val="TF-LEGENDA"/>
      </w:pPr>
      <w:bookmarkStart w:id="290" w:name="_Ref43832147"/>
      <w:bookmarkStart w:id="291" w:name="_Toc44792136"/>
      <w:r w:rsidRPr="003A111B">
        <w:t xml:space="preserve">Figura </w:t>
      </w:r>
      <w:r w:rsidR="00FD5B1C">
        <w:fldChar w:fldCharType="begin"/>
      </w:r>
      <w:r w:rsidR="00FD5B1C">
        <w:instrText xml:space="preserve"> SEQ Figura \* ARABIC </w:instrText>
      </w:r>
      <w:r w:rsidR="00FD5B1C">
        <w:fldChar w:fldCharType="separate"/>
      </w:r>
      <w:r w:rsidR="00601D02">
        <w:rPr>
          <w:noProof/>
        </w:rPr>
        <w:t>36</w:t>
      </w:r>
      <w:r w:rsidR="00FD5B1C">
        <w:rPr>
          <w:noProof/>
        </w:rPr>
        <w:fldChar w:fldCharType="end"/>
      </w:r>
      <w:bookmarkEnd w:id="290"/>
      <w:r w:rsidRPr="003A111B">
        <w:t xml:space="preserve"> - Resultado da pergunta H6.1</w:t>
      </w:r>
      <w:bookmarkEnd w:id="291"/>
    </w:p>
    <w:p w14:paraId="5D7F926A" w14:textId="77777777" w:rsidR="00AC6DBD" w:rsidRPr="003A111B" w:rsidRDefault="00A950CC" w:rsidP="007C564C">
      <w:pPr>
        <w:pStyle w:val="TF-FIGURA"/>
      </w:pPr>
      <w:r w:rsidRPr="003A111B">
        <w:rPr>
          <w:noProof/>
        </w:rPr>
        <w:drawing>
          <wp:inline distT="0" distB="0" distL="0" distR="0" wp14:anchorId="45BFD717" wp14:editId="6BAB6133">
            <wp:extent cx="5699760" cy="2908935"/>
            <wp:effectExtent l="12700" t="12700" r="27940" b="24765"/>
            <wp:docPr id="64" name="Image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99760" cy="29089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220E4EC" w14:textId="77777777" w:rsidR="00AC6DBD" w:rsidRPr="003A111B" w:rsidRDefault="007C564C" w:rsidP="00AC6DBD">
      <w:pPr>
        <w:pStyle w:val="TF-FONTE"/>
      </w:pPr>
      <w:r w:rsidRPr="003A111B">
        <w:t xml:space="preserve"> </w:t>
      </w:r>
      <w:r w:rsidR="00AC6DBD" w:rsidRPr="003A111B">
        <w:t>Fonte: elaborado pelo autor.</w:t>
      </w:r>
    </w:p>
    <w:p w14:paraId="42FAE13D" w14:textId="7C49289B" w:rsidR="00AC6DBD" w:rsidRPr="003A111B" w:rsidRDefault="00AC6DBD" w:rsidP="00C97EAB">
      <w:pPr>
        <w:pStyle w:val="TF-LEGENDA"/>
      </w:pPr>
      <w:bookmarkStart w:id="292" w:name="_Ref43832157"/>
      <w:bookmarkStart w:id="293" w:name="_Toc44792137"/>
      <w:r w:rsidRPr="003A111B">
        <w:t xml:space="preserve">Figura </w:t>
      </w:r>
      <w:r w:rsidR="00FD5B1C">
        <w:fldChar w:fldCharType="begin"/>
      </w:r>
      <w:r w:rsidR="00FD5B1C">
        <w:instrText xml:space="preserve"> SEQ Figura</w:instrText>
      </w:r>
      <w:r w:rsidR="00FD5B1C">
        <w:instrText xml:space="preserve"> \* ARABIC </w:instrText>
      </w:r>
      <w:r w:rsidR="00FD5B1C">
        <w:fldChar w:fldCharType="separate"/>
      </w:r>
      <w:r w:rsidR="00601D02">
        <w:rPr>
          <w:noProof/>
        </w:rPr>
        <w:t>37</w:t>
      </w:r>
      <w:r w:rsidR="00FD5B1C">
        <w:rPr>
          <w:noProof/>
        </w:rPr>
        <w:fldChar w:fldCharType="end"/>
      </w:r>
      <w:bookmarkEnd w:id="292"/>
      <w:r w:rsidRPr="003A111B">
        <w:t xml:space="preserve"> - Resultado da pergunta H6.2</w:t>
      </w:r>
      <w:bookmarkEnd w:id="293"/>
    </w:p>
    <w:p w14:paraId="2D9FC126" w14:textId="77777777" w:rsidR="00AC6DBD" w:rsidRPr="003A111B" w:rsidRDefault="00A950CC" w:rsidP="007C564C">
      <w:pPr>
        <w:pStyle w:val="TF-FIGURA"/>
      </w:pPr>
      <w:r w:rsidRPr="003A111B">
        <w:rPr>
          <w:noProof/>
        </w:rPr>
        <w:drawing>
          <wp:inline distT="0" distB="0" distL="0" distR="0" wp14:anchorId="28BCC52F" wp14:editId="6CE56607">
            <wp:extent cx="5699760" cy="3465195"/>
            <wp:effectExtent l="12700" t="12700" r="27940" b="27305"/>
            <wp:docPr id="63" name="Image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99760" cy="346519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64C18D11" w14:textId="77777777" w:rsidR="00AC6DBD" w:rsidRPr="003A111B" w:rsidRDefault="00AC6DBD" w:rsidP="00AC6DBD">
      <w:pPr>
        <w:pStyle w:val="TF-FONTE"/>
      </w:pPr>
      <w:r w:rsidRPr="003A111B">
        <w:t>Fonte: elaborado pelo autor.</w:t>
      </w:r>
    </w:p>
    <w:p w14:paraId="704DC334" w14:textId="24690629" w:rsidR="00AC6DBD" w:rsidRPr="003A111B" w:rsidRDefault="000F3AE4" w:rsidP="000F3AE4">
      <w:pPr>
        <w:pStyle w:val="TF-TEXTO"/>
      </w:pPr>
      <w:r w:rsidRPr="003A111B">
        <w:lastRenderedPageBreak/>
        <w:t xml:space="preserve">A sétima heurística </w:t>
      </w:r>
      <w:r w:rsidRPr="003A111B">
        <w:rPr>
          <w:rFonts w:ascii="Courier New" w:hAnsi="Courier New" w:cs="Courier New"/>
          <w:sz w:val="20"/>
        </w:rPr>
        <w:t>H7 - Flexibilidade e eficiência de uso</w:t>
      </w:r>
      <w:r w:rsidRPr="003A111B">
        <w:rPr>
          <w:rFonts w:ascii="Courier New" w:hAnsi="Courier New" w:cs="Courier New"/>
          <w:sz w:val="26"/>
          <w:szCs w:val="26"/>
        </w:rPr>
        <w:t xml:space="preserve"> </w:t>
      </w:r>
      <w:r w:rsidRPr="003A111B">
        <w:t xml:space="preserve">reflete sobre a acessibilidade e facilidade de uso do sistema. Assim foram elaboradas duas questões sobre esta heurística, sendo a primeira questionando se </w:t>
      </w:r>
      <w:r w:rsidRPr="003A111B">
        <w:rPr>
          <w:rFonts w:ascii="Courier New" w:hAnsi="Courier New" w:cs="Courier New"/>
          <w:sz w:val="20"/>
        </w:rPr>
        <w:t>o sistema é fácil de utilizar</w:t>
      </w:r>
      <w:r w:rsidRPr="003A111B">
        <w:rPr>
          <w:rFonts w:ascii="Courier New" w:hAnsi="Courier New" w:cs="Courier New"/>
          <w:sz w:val="26"/>
          <w:szCs w:val="26"/>
        </w:rPr>
        <w:t xml:space="preserve">. </w:t>
      </w:r>
      <w:r w:rsidRPr="003A111B">
        <w:t>Conforme pode ser observado na</w:t>
      </w:r>
      <w:r w:rsidR="00DC5C72">
        <w:t xml:space="preserve"> </w:t>
      </w:r>
      <w:r w:rsidR="00DC5C72">
        <w:fldChar w:fldCharType="begin"/>
      </w:r>
      <w:r w:rsidR="00DC5C72">
        <w:instrText xml:space="preserve"> REF _Ref44778267 \h </w:instrText>
      </w:r>
      <w:r w:rsidR="00DC5C72">
        <w:fldChar w:fldCharType="separate"/>
      </w:r>
      <w:r w:rsidR="00601D02" w:rsidRPr="003A111B">
        <w:t xml:space="preserve">Figura </w:t>
      </w:r>
      <w:r w:rsidR="00601D02">
        <w:rPr>
          <w:noProof/>
        </w:rPr>
        <w:t>38</w:t>
      </w:r>
      <w:r w:rsidR="00DC5C72">
        <w:fldChar w:fldCharType="end"/>
      </w:r>
      <w:r w:rsidRPr="003A111B">
        <w:t xml:space="preserve">, todos os especialistas </w:t>
      </w:r>
      <w:r w:rsidRPr="003A111B">
        <w:rPr>
          <w:rFonts w:ascii="Courier New" w:hAnsi="Courier New" w:cs="Courier New"/>
          <w:sz w:val="20"/>
        </w:rPr>
        <w:t>concordaram totalmente</w:t>
      </w:r>
      <w:r w:rsidRPr="003A111B">
        <w:rPr>
          <w:rFonts w:ascii="Courier New" w:hAnsi="Courier New" w:cs="Courier New"/>
          <w:sz w:val="26"/>
          <w:szCs w:val="26"/>
        </w:rPr>
        <w:t xml:space="preserve"> </w:t>
      </w:r>
      <w:r w:rsidRPr="003A111B">
        <w:t>que o sistema Cuida Aí é fácil de utilizar. Sobre acessibilidade do sistema, foi perguntado se o Cuida Aí tem o menu disponível em qualquer tela do sistema. Observando a</w:t>
      </w:r>
      <w:r w:rsidR="00DC5C72">
        <w:t xml:space="preserve"> </w:t>
      </w:r>
      <w:r w:rsidR="00DC5C72">
        <w:fldChar w:fldCharType="begin"/>
      </w:r>
      <w:r w:rsidR="00DC5C72">
        <w:instrText xml:space="preserve"> REF _Ref44778293 \h </w:instrText>
      </w:r>
      <w:r w:rsidR="00DC5C72">
        <w:fldChar w:fldCharType="separate"/>
      </w:r>
      <w:r w:rsidR="00601D02" w:rsidRPr="003A111B">
        <w:t xml:space="preserve">Figura </w:t>
      </w:r>
      <w:r w:rsidR="00601D02">
        <w:rPr>
          <w:noProof/>
        </w:rPr>
        <w:t>39</w:t>
      </w:r>
      <w:r w:rsidR="00DC5C72">
        <w:fldChar w:fldCharType="end"/>
      </w:r>
      <w:r w:rsidRPr="003A111B">
        <w:t xml:space="preserve">, é visto que 50% dos usuários especialistas </w:t>
      </w:r>
      <w:r w:rsidRPr="003A111B">
        <w:rPr>
          <w:rFonts w:ascii="Courier New" w:hAnsi="Courier New" w:cs="Courier New"/>
          <w:sz w:val="20"/>
        </w:rPr>
        <w:t xml:space="preserve">concordam totalmente </w:t>
      </w:r>
      <w:r w:rsidRPr="003A111B">
        <w:t>com a afirmação.</w:t>
      </w:r>
    </w:p>
    <w:p w14:paraId="72468FA8" w14:textId="4274EE00" w:rsidR="00072ED3" w:rsidRPr="003A111B" w:rsidRDefault="00072ED3" w:rsidP="00C97EAB">
      <w:pPr>
        <w:pStyle w:val="TF-LEGENDA"/>
      </w:pPr>
      <w:bookmarkStart w:id="294" w:name="_Ref44778267"/>
      <w:bookmarkStart w:id="295" w:name="_Toc44792138"/>
      <w:r w:rsidRPr="003A111B">
        <w:t xml:space="preserve">Figura </w:t>
      </w:r>
      <w:r w:rsidR="00FD5B1C">
        <w:fldChar w:fldCharType="begin"/>
      </w:r>
      <w:r w:rsidR="00FD5B1C">
        <w:instrText xml:space="preserve"> SEQ Figura \* ARABIC </w:instrText>
      </w:r>
      <w:r w:rsidR="00FD5B1C">
        <w:fldChar w:fldCharType="separate"/>
      </w:r>
      <w:r w:rsidR="00601D02">
        <w:rPr>
          <w:noProof/>
        </w:rPr>
        <w:t>38</w:t>
      </w:r>
      <w:r w:rsidR="00FD5B1C">
        <w:rPr>
          <w:noProof/>
        </w:rPr>
        <w:fldChar w:fldCharType="end"/>
      </w:r>
      <w:bookmarkEnd w:id="294"/>
      <w:r w:rsidRPr="003A111B">
        <w:t xml:space="preserve"> - Resultado da pergunta H7.1</w:t>
      </w:r>
      <w:bookmarkEnd w:id="295"/>
    </w:p>
    <w:p w14:paraId="18022448" w14:textId="77777777" w:rsidR="00072ED3" w:rsidRPr="003A111B" w:rsidRDefault="00A950CC" w:rsidP="007C564C">
      <w:pPr>
        <w:pStyle w:val="TF-FIGURA"/>
      </w:pPr>
      <w:r w:rsidRPr="003A111B">
        <w:rPr>
          <w:noProof/>
        </w:rPr>
        <w:drawing>
          <wp:inline distT="0" distB="0" distL="0" distR="0" wp14:anchorId="3787FF19" wp14:editId="775232ED">
            <wp:extent cx="5668645" cy="3092450"/>
            <wp:effectExtent l="12700" t="12700" r="20955" b="31750"/>
            <wp:docPr id="62" name="Image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8645" cy="30924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2536A890" w14:textId="77777777" w:rsidR="00072ED3" w:rsidRPr="003A111B" w:rsidRDefault="007C564C" w:rsidP="00C97EAB">
      <w:pPr>
        <w:pStyle w:val="TF-FONTE"/>
      </w:pPr>
      <w:r w:rsidRPr="003A111B">
        <w:t xml:space="preserve"> </w:t>
      </w:r>
      <w:r w:rsidR="00072ED3" w:rsidRPr="003A111B">
        <w:t>Fonte: elaborado pelo autor.</w:t>
      </w:r>
    </w:p>
    <w:p w14:paraId="3CED5DF3" w14:textId="62CE8714" w:rsidR="00072ED3" w:rsidRPr="003A111B" w:rsidRDefault="00072ED3" w:rsidP="00C97EAB">
      <w:pPr>
        <w:pStyle w:val="TF-LEGENDA"/>
      </w:pPr>
      <w:bookmarkStart w:id="296" w:name="_Ref44778293"/>
      <w:bookmarkStart w:id="297" w:name="_Toc44792139"/>
      <w:r w:rsidRPr="003A111B">
        <w:t xml:space="preserve">Figura </w:t>
      </w:r>
      <w:r w:rsidR="00FD5B1C">
        <w:fldChar w:fldCharType="begin"/>
      </w:r>
      <w:r w:rsidR="00FD5B1C">
        <w:instrText xml:space="preserve"> SEQ Figura \* ARABIC </w:instrText>
      </w:r>
      <w:r w:rsidR="00FD5B1C">
        <w:fldChar w:fldCharType="separate"/>
      </w:r>
      <w:r w:rsidR="00601D02">
        <w:rPr>
          <w:noProof/>
        </w:rPr>
        <w:t>39</w:t>
      </w:r>
      <w:r w:rsidR="00FD5B1C">
        <w:rPr>
          <w:noProof/>
        </w:rPr>
        <w:fldChar w:fldCharType="end"/>
      </w:r>
      <w:bookmarkEnd w:id="296"/>
      <w:r w:rsidRPr="003A111B">
        <w:t xml:space="preserve"> - Resultado da pergunta H7.2</w:t>
      </w:r>
      <w:bookmarkEnd w:id="297"/>
    </w:p>
    <w:p w14:paraId="793A119C" w14:textId="77777777" w:rsidR="00072ED3" w:rsidRPr="003A111B" w:rsidRDefault="00A950CC" w:rsidP="007C564C">
      <w:pPr>
        <w:pStyle w:val="TF-FIGURA"/>
      </w:pPr>
      <w:r w:rsidRPr="003A111B">
        <w:rPr>
          <w:noProof/>
        </w:rPr>
        <w:drawing>
          <wp:inline distT="0" distB="0" distL="0" distR="0" wp14:anchorId="2778ADED" wp14:editId="5BB53271">
            <wp:extent cx="5668645" cy="2958465"/>
            <wp:effectExtent l="12700" t="12700" r="20955" b="26035"/>
            <wp:docPr id="61" name="Imagem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8645" cy="295846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3C281D0" w14:textId="77777777" w:rsidR="00072ED3" w:rsidRPr="003A111B" w:rsidRDefault="007C564C" w:rsidP="00414D68">
      <w:pPr>
        <w:pStyle w:val="TF-FONTE"/>
      </w:pPr>
      <w:r w:rsidRPr="003A111B">
        <w:t xml:space="preserve"> </w:t>
      </w:r>
      <w:r w:rsidR="00072ED3" w:rsidRPr="003A111B">
        <w:t>Fonte: elaborado pelo autor.</w:t>
      </w:r>
    </w:p>
    <w:p w14:paraId="17FAD105" w14:textId="64F1F4BD" w:rsidR="00A24BAC" w:rsidRPr="003A111B" w:rsidRDefault="00EB27A2" w:rsidP="00EB27A2">
      <w:pPr>
        <w:pStyle w:val="TF-TEXTO"/>
      </w:pPr>
      <w:r w:rsidRPr="003A111B">
        <w:lastRenderedPageBreak/>
        <w:t xml:space="preserve">Para a análise da oitava heurística de Nielsen </w:t>
      </w:r>
      <w:r w:rsidRPr="003A111B">
        <w:rPr>
          <w:rFonts w:ascii="Courier New" w:hAnsi="Courier New" w:cs="Courier New"/>
          <w:sz w:val="20"/>
        </w:rPr>
        <w:t>H8 -</w:t>
      </w:r>
      <w:r w:rsidR="00F15C13" w:rsidRPr="003A111B">
        <w:rPr>
          <w:rFonts w:ascii="Courier New" w:hAnsi="Courier New" w:cs="Courier New"/>
          <w:sz w:val="20"/>
        </w:rPr>
        <w:t xml:space="preserve"> </w:t>
      </w:r>
      <w:r w:rsidRPr="003A111B">
        <w:rPr>
          <w:rFonts w:ascii="Courier New" w:hAnsi="Courier New" w:cs="Courier New"/>
          <w:sz w:val="20"/>
        </w:rPr>
        <w:t>Estética e design minimalista</w:t>
      </w:r>
      <w:r w:rsidRPr="003A111B">
        <w:t xml:space="preserve">, foram elaboradas </w:t>
      </w:r>
      <w:r w:rsidR="00DC5B91" w:rsidRPr="003A111B">
        <w:t xml:space="preserve">quadro </w:t>
      </w:r>
      <w:r w:rsidRPr="003A111B">
        <w:t xml:space="preserve">perguntas para verificar esta situação. A primeira pergunta questiona se </w:t>
      </w:r>
      <w:r w:rsidRPr="003A111B">
        <w:rPr>
          <w:rFonts w:ascii="Courier New" w:hAnsi="Courier New" w:cs="Courier New"/>
          <w:sz w:val="20"/>
        </w:rPr>
        <w:t xml:space="preserve">a experiência de uso do </w:t>
      </w:r>
      <w:r w:rsidR="00DC5B91" w:rsidRPr="003A111B">
        <w:rPr>
          <w:rFonts w:ascii="Courier New" w:hAnsi="Courier New" w:cs="Courier New"/>
          <w:sz w:val="20"/>
        </w:rPr>
        <w:t>Cuida Aí</w:t>
      </w:r>
      <w:r w:rsidRPr="003A111B">
        <w:rPr>
          <w:rFonts w:ascii="Courier New" w:hAnsi="Courier New" w:cs="Courier New"/>
          <w:sz w:val="20"/>
        </w:rPr>
        <w:t xml:space="preserve"> foi fluída</w:t>
      </w:r>
      <w:r w:rsidRPr="003A111B">
        <w:t xml:space="preserve">. Como pode ser observada na </w:t>
      </w:r>
      <w:r w:rsidR="00414D68" w:rsidRPr="003A111B">
        <w:fldChar w:fldCharType="begin"/>
      </w:r>
      <w:r w:rsidR="00414D68" w:rsidRPr="003A111B">
        <w:instrText xml:space="preserve"> REF _Ref43833055 \h </w:instrText>
      </w:r>
      <w:r w:rsidR="00414D68" w:rsidRPr="003A111B">
        <w:fldChar w:fldCharType="separate"/>
      </w:r>
      <w:r w:rsidR="00601D02" w:rsidRPr="003A111B">
        <w:t xml:space="preserve">Figura </w:t>
      </w:r>
      <w:r w:rsidR="00601D02">
        <w:rPr>
          <w:noProof/>
        </w:rPr>
        <w:t>40</w:t>
      </w:r>
      <w:r w:rsidR="00414D68" w:rsidRPr="003A111B">
        <w:fldChar w:fldCharType="end"/>
      </w:r>
      <w:r w:rsidRPr="003A111B">
        <w:t xml:space="preserve">, esta pergunta foi atendida com 100% dos especialistas </w:t>
      </w:r>
      <w:r w:rsidRPr="003A111B">
        <w:rPr>
          <w:rFonts w:ascii="Courier New" w:hAnsi="Courier New" w:cs="Courier New"/>
          <w:sz w:val="20"/>
        </w:rPr>
        <w:t>concordando totalmente</w:t>
      </w:r>
      <w:r w:rsidRPr="003A111B">
        <w:rPr>
          <w:rFonts w:ascii="Courier New" w:hAnsi="Courier New" w:cs="Courier New"/>
          <w:sz w:val="26"/>
          <w:szCs w:val="26"/>
        </w:rPr>
        <w:t xml:space="preserve"> </w:t>
      </w:r>
      <w:r w:rsidRPr="003A111B">
        <w:t xml:space="preserve">com a afirmação. Após foi perguntado aos usuários se </w:t>
      </w:r>
      <w:r w:rsidR="00DE0E2A" w:rsidRPr="003A111B">
        <w:rPr>
          <w:rFonts w:ascii="Courier New" w:hAnsi="Courier New" w:cs="Courier New"/>
          <w:sz w:val="20"/>
        </w:rPr>
        <w:t>as</w:t>
      </w:r>
      <w:r w:rsidRPr="003A111B">
        <w:rPr>
          <w:rFonts w:ascii="Courier New" w:hAnsi="Courier New" w:cs="Courier New"/>
          <w:sz w:val="20"/>
        </w:rPr>
        <w:t xml:space="preserve"> informações na tela de </w:t>
      </w:r>
      <w:r w:rsidR="00DE0E2A" w:rsidRPr="003A111B">
        <w:rPr>
          <w:rFonts w:ascii="Courier New" w:hAnsi="Courier New" w:cs="Courier New"/>
          <w:sz w:val="20"/>
        </w:rPr>
        <w:t>diário</w:t>
      </w:r>
      <w:r w:rsidRPr="003A111B">
        <w:rPr>
          <w:rFonts w:ascii="Courier New" w:hAnsi="Courier New" w:cs="Courier New"/>
          <w:sz w:val="20"/>
        </w:rPr>
        <w:t xml:space="preserve"> são suficientes </w:t>
      </w:r>
      <w:r w:rsidR="00DE0E2A" w:rsidRPr="003A111B">
        <w:rPr>
          <w:rFonts w:ascii="Courier New" w:hAnsi="Courier New" w:cs="Courier New"/>
          <w:sz w:val="20"/>
        </w:rPr>
        <w:t>para informar as atividades que foram realizadas no dia</w:t>
      </w:r>
      <w:r w:rsidRPr="003A111B">
        <w:t xml:space="preserve">. Conforme a </w:t>
      </w:r>
      <w:r w:rsidR="00414D68" w:rsidRPr="003A111B">
        <w:fldChar w:fldCharType="begin"/>
      </w:r>
      <w:r w:rsidR="00414D68" w:rsidRPr="003A111B">
        <w:instrText xml:space="preserve"> REF _Ref43833066 \h </w:instrText>
      </w:r>
      <w:r w:rsidR="00414D68" w:rsidRPr="003A111B">
        <w:fldChar w:fldCharType="separate"/>
      </w:r>
      <w:r w:rsidR="00601D02" w:rsidRPr="003A111B">
        <w:t xml:space="preserve">Figura </w:t>
      </w:r>
      <w:r w:rsidR="00601D02">
        <w:rPr>
          <w:noProof/>
        </w:rPr>
        <w:t>41</w:t>
      </w:r>
      <w:r w:rsidR="00414D68" w:rsidRPr="003A111B">
        <w:fldChar w:fldCharType="end"/>
      </w:r>
      <w:r w:rsidRPr="003A111B">
        <w:t xml:space="preserve">, todos os especialistas informaram que </w:t>
      </w:r>
      <w:r w:rsidRPr="003A111B">
        <w:rPr>
          <w:rFonts w:ascii="Courier New" w:hAnsi="Courier New" w:cs="Courier New"/>
          <w:sz w:val="20"/>
        </w:rPr>
        <w:t>concordam totalmente</w:t>
      </w:r>
      <w:r w:rsidRPr="003A111B">
        <w:rPr>
          <w:rFonts w:ascii="Courier New" w:hAnsi="Courier New" w:cs="Courier New"/>
          <w:sz w:val="26"/>
          <w:szCs w:val="26"/>
        </w:rPr>
        <w:t xml:space="preserve"> </w:t>
      </w:r>
      <w:r w:rsidRPr="003A111B">
        <w:t>com a pergunta</w:t>
      </w:r>
      <w:r w:rsidR="00414D68" w:rsidRPr="003A111B">
        <w:t>.</w:t>
      </w:r>
    </w:p>
    <w:p w14:paraId="0C317919" w14:textId="54C1DE8D" w:rsidR="00414D68" w:rsidRPr="003A111B" w:rsidRDefault="00414D68" w:rsidP="00C97EAB">
      <w:pPr>
        <w:pStyle w:val="TF-LEGENDA"/>
      </w:pPr>
      <w:bookmarkStart w:id="298" w:name="_Ref43833055"/>
      <w:bookmarkStart w:id="299" w:name="_Toc44792140"/>
      <w:r w:rsidRPr="003A111B">
        <w:t xml:space="preserve">Figura </w:t>
      </w:r>
      <w:r w:rsidR="00FD5B1C">
        <w:fldChar w:fldCharType="begin"/>
      </w:r>
      <w:r w:rsidR="00FD5B1C">
        <w:instrText xml:space="preserve"> SEQ Figura \* ARABIC </w:instrText>
      </w:r>
      <w:r w:rsidR="00FD5B1C">
        <w:fldChar w:fldCharType="separate"/>
      </w:r>
      <w:r w:rsidR="00601D02">
        <w:rPr>
          <w:noProof/>
        </w:rPr>
        <w:t>40</w:t>
      </w:r>
      <w:r w:rsidR="00FD5B1C">
        <w:rPr>
          <w:noProof/>
        </w:rPr>
        <w:fldChar w:fldCharType="end"/>
      </w:r>
      <w:bookmarkEnd w:id="298"/>
      <w:r w:rsidRPr="003A111B">
        <w:t xml:space="preserve"> - Resultado da pergunta H8.1</w:t>
      </w:r>
      <w:bookmarkEnd w:id="299"/>
    </w:p>
    <w:p w14:paraId="60FF641C" w14:textId="77777777" w:rsidR="00414D68" w:rsidRPr="003A111B" w:rsidRDefault="00A950CC" w:rsidP="00C97EAB">
      <w:pPr>
        <w:pStyle w:val="TF-FIGURA"/>
      </w:pPr>
      <w:r w:rsidRPr="003A111B">
        <w:rPr>
          <w:noProof/>
        </w:rPr>
        <w:drawing>
          <wp:inline distT="0" distB="0" distL="0" distR="0" wp14:anchorId="515CEE9E" wp14:editId="753B0DDE">
            <wp:extent cx="5710555" cy="2883535"/>
            <wp:effectExtent l="12700" t="12700" r="29845" b="24765"/>
            <wp:docPr id="60" name="Image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0555" cy="288353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0B07092" w14:textId="77777777" w:rsidR="00414D68" w:rsidRPr="003A111B" w:rsidRDefault="00414D68" w:rsidP="00414D68">
      <w:pPr>
        <w:pStyle w:val="TF-FONTE"/>
      </w:pPr>
      <w:r w:rsidRPr="003A111B">
        <w:t>Fonte: elaborado pelo autor.</w:t>
      </w:r>
    </w:p>
    <w:p w14:paraId="4BDB682E" w14:textId="2BE74EE4" w:rsidR="00414D68" w:rsidRPr="003A111B" w:rsidRDefault="00414D68" w:rsidP="00C97EAB">
      <w:pPr>
        <w:pStyle w:val="TF-LEGENDA"/>
      </w:pPr>
      <w:bookmarkStart w:id="300" w:name="_Ref43833066"/>
      <w:bookmarkStart w:id="301" w:name="_Toc44792141"/>
      <w:r w:rsidRPr="003A111B">
        <w:t xml:space="preserve">Figura </w:t>
      </w:r>
      <w:r w:rsidR="00FD5B1C">
        <w:fldChar w:fldCharType="begin"/>
      </w:r>
      <w:r w:rsidR="00FD5B1C">
        <w:instrText xml:space="preserve"> SEQ Figura \* ARABIC </w:instrText>
      </w:r>
      <w:r w:rsidR="00FD5B1C">
        <w:fldChar w:fldCharType="separate"/>
      </w:r>
      <w:r w:rsidR="00601D02">
        <w:rPr>
          <w:noProof/>
        </w:rPr>
        <w:t>41</w:t>
      </w:r>
      <w:r w:rsidR="00FD5B1C">
        <w:rPr>
          <w:noProof/>
        </w:rPr>
        <w:fldChar w:fldCharType="end"/>
      </w:r>
      <w:bookmarkEnd w:id="300"/>
      <w:r w:rsidRPr="003A111B">
        <w:t xml:space="preserve"> - Resultado da pergunta H8.2</w:t>
      </w:r>
      <w:bookmarkEnd w:id="301"/>
    </w:p>
    <w:p w14:paraId="3B389011" w14:textId="77777777" w:rsidR="00414D68" w:rsidRPr="003A111B" w:rsidRDefault="00A950CC" w:rsidP="00C97EAB">
      <w:pPr>
        <w:pStyle w:val="TF-FIGURA"/>
      </w:pPr>
      <w:r w:rsidRPr="003A111B">
        <w:rPr>
          <w:noProof/>
        </w:rPr>
        <w:drawing>
          <wp:inline distT="0" distB="0" distL="0" distR="0" wp14:anchorId="7590021E" wp14:editId="30AE3E7F">
            <wp:extent cx="5710555" cy="3056255"/>
            <wp:effectExtent l="12700" t="12700" r="29845" b="29845"/>
            <wp:docPr id="59" name="Image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0555" cy="305625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03FBB079" w14:textId="77777777" w:rsidR="00414D68" w:rsidRPr="003A111B" w:rsidRDefault="00414D68" w:rsidP="00414D68">
      <w:pPr>
        <w:pStyle w:val="TF-FONTE"/>
      </w:pPr>
      <w:r w:rsidRPr="003A111B">
        <w:t>Fonte: elaborado pelo autor.</w:t>
      </w:r>
    </w:p>
    <w:p w14:paraId="69ADD2B1" w14:textId="118B3A13" w:rsidR="00414D68" w:rsidRPr="003A111B" w:rsidRDefault="00BA22EB" w:rsidP="00BA22EB">
      <w:pPr>
        <w:pStyle w:val="TF-TEXTO"/>
      </w:pPr>
      <w:r w:rsidRPr="003A111B">
        <w:lastRenderedPageBreak/>
        <w:t xml:space="preserve">A terceira pergunta da quarta heurística foi se </w:t>
      </w:r>
      <w:r w:rsidRPr="003A111B">
        <w:rPr>
          <w:rFonts w:ascii="Courier New" w:hAnsi="Courier New" w:cs="Courier New"/>
          <w:sz w:val="20"/>
        </w:rPr>
        <w:t>as informações na tela de criança com medicamento são suficientes para informar se uma criança está medicada</w:t>
      </w:r>
      <w:r w:rsidRPr="003A111B">
        <w:t xml:space="preserve">. Conforme a </w:t>
      </w:r>
      <w:r w:rsidR="00B063BA" w:rsidRPr="003A111B">
        <w:fldChar w:fldCharType="begin"/>
      </w:r>
      <w:r w:rsidR="00B063BA" w:rsidRPr="003A111B">
        <w:instrText xml:space="preserve"> REF _Ref43833607 \h </w:instrText>
      </w:r>
      <w:r w:rsidR="00B063BA" w:rsidRPr="003A111B">
        <w:fldChar w:fldCharType="separate"/>
      </w:r>
      <w:r w:rsidR="00601D02" w:rsidRPr="003A111B">
        <w:t xml:space="preserve">Figura </w:t>
      </w:r>
      <w:r w:rsidR="00601D02">
        <w:rPr>
          <w:noProof/>
        </w:rPr>
        <w:t>42</w:t>
      </w:r>
      <w:r w:rsidR="00B063BA" w:rsidRPr="003A111B">
        <w:fldChar w:fldCharType="end"/>
      </w:r>
      <w:r w:rsidRPr="003A111B">
        <w:t xml:space="preserve">, todos os especialistas </w:t>
      </w:r>
      <w:r w:rsidRPr="003A111B">
        <w:rPr>
          <w:rFonts w:ascii="Courier New" w:hAnsi="Courier New" w:cs="Courier New"/>
          <w:sz w:val="20"/>
        </w:rPr>
        <w:t>concordam totalmente</w:t>
      </w:r>
      <w:r w:rsidRPr="003A111B">
        <w:t xml:space="preserve"> com a tela de criança com medicamento. Por fim, a última pergunta desta heurística questiona se </w:t>
      </w:r>
      <w:r w:rsidRPr="003A111B">
        <w:rPr>
          <w:rFonts w:ascii="Courier New" w:hAnsi="Courier New" w:cs="Courier New"/>
          <w:sz w:val="20"/>
        </w:rPr>
        <w:t>as informações na tela de envio de mensagem são suficientes para o controle e recebimento das mensagens</w:t>
      </w:r>
      <w:r w:rsidRPr="003A111B">
        <w:t xml:space="preserve">, a qual 100% dos usuários especialistas </w:t>
      </w:r>
      <w:r w:rsidRPr="003A111B">
        <w:rPr>
          <w:rFonts w:ascii="Courier New" w:hAnsi="Courier New" w:cs="Courier New"/>
          <w:sz w:val="20"/>
        </w:rPr>
        <w:t>concordaram totalmente</w:t>
      </w:r>
      <w:r w:rsidRPr="003A111B">
        <w:t xml:space="preserve">, conforme </w:t>
      </w:r>
      <w:r w:rsidR="00B063BA" w:rsidRPr="003A111B">
        <w:fldChar w:fldCharType="begin"/>
      </w:r>
      <w:r w:rsidR="00B063BA" w:rsidRPr="003A111B">
        <w:instrText xml:space="preserve"> REF _Ref43833615 \h </w:instrText>
      </w:r>
      <w:r w:rsidR="00B063BA" w:rsidRPr="003A111B">
        <w:fldChar w:fldCharType="separate"/>
      </w:r>
      <w:r w:rsidR="00601D02" w:rsidRPr="003A111B">
        <w:t xml:space="preserve">Figura </w:t>
      </w:r>
      <w:r w:rsidR="00601D02">
        <w:rPr>
          <w:noProof/>
        </w:rPr>
        <w:t>43</w:t>
      </w:r>
      <w:r w:rsidR="00B063BA" w:rsidRPr="003A111B">
        <w:fldChar w:fldCharType="end"/>
      </w:r>
      <w:r w:rsidRPr="003A111B">
        <w:t>.</w:t>
      </w:r>
    </w:p>
    <w:p w14:paraId="4C78CE1B" w14:textId="237CEF69" w:rsidR="00B063BA" w:rsidRPr="003A111B" w:rsidRDefault="00B063BA" w:rsidP="00C97EAB">
      <w:pPr>
        <w:pStyle w:val="TF-LEGENDA"/>
      </w:pPr>
      <w:bookmarkStart w:id="302" w:name="_Ref43833607"/>
      <w:bookmarkStart w:id="303" w:name="_Toc44792142"/>
      <w:r w:rsidRPr="003A111B">
        <w:t xml:space="preserve">Figura </w:t>
      </w:r>
      <w:r w:rsidR="00FD5B1C">
        <w:fldChar w:fldCharType="begin"/>
      </w:r>
      <w:r w:rsidR="00FD5B1C">
        <w:instrText xml:space="preserve"> SEQ Figura \* ARABIC </w:instrText>
      </w:r>
      <w:r w:rsidR="00FD5B1C">
        <w:fldChar w:fldCharType="separate"/>
      </w:r>
      <w:r w:rsidR="00601D02">
        <w:rPr>
          <w:noProof/>
        </w:rPr>
        <w:t>42</w:t>
      </w:r>
      <w:r w:rsidR="00FD5B1C">
        <w:rPr>
          <w:noProof/>
        </w:rPr>
        <w:fldChar w:fldCharType="end"/>
      </w:r>
      <w:bookmarkEnd w:id="302"/>
      <w:r w:rsidRPr="003A111B">
        <w:t xml:space="preserve"> - Resultado da pergunta H8.3</w:t>
      </w:r>
      <w:bookmarkEnd w:id="303"/>
    </w:p>
    <w:p w14:paraId="5187BAAC" w14:textId="77777777" w:rsidR="00B063BA" w:rsidRPr="003A111B" w:rsidRDefault="00A950CC" w:rsidP="00C97EAB">
      <w:pPr>
        <w:pStyle w:val="TF-FIGURA"/>
      </w:pPr>
      <w:r w:rsidRPr="003A111B">
        <w:rPr>
          <w:noProof/>
        </w:rPr>
        <w:drawing>
          <wp:inline distT="0" distB="0" distL="0" distR="0" wp14:anchorId="27A062E2" wp14:editId="4EFE3C49">
            <wp:extent cx="5689600" cy="2981960"/>
            <wp:effectExtent l="12700" t="12700" r="25400" b="27940"/>
            <wp:docPr id="58"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9600" cy="298196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F1142A8" w14:textId="77777777" w:rsidR="00B063BA" w:rsidRPr="003A111B" w:rsidRDefault="007C564C" w:rsidP="00B063BA">
      <w:pPr>
        <w:pStyle w:val="TF-FONTE"/>
      </w:pPr>
      <w:r w:rsidRPr="003A111B">
        <w:t xml:space="preserve"> </w:t>
      </w:r>
      <w:r w:rsidR="00B063BA" w:rsidRPr="003A111B">
        <w:t>Fonte: elaborado pelo autor.</w:t>
      </w:r>
    </w:p>
    <w:p w14:paraId="34370FA2" w14:textId="3CF16855" w:rsidR="00B063BA" w:rsidRPr="003A111B" w:rsidRDefault="00B063BA" w:rsidP="00C97EAB">
      <w:pPr>
        <w:pStyle w:val="TF-LEGENDA"/>
      </w:pPr>
      <w:bookmarkStart w:id="304" w:name="_Ref43833615"/>
      <w:bookmarkStart w:id="305" w:name="_Toc44792143"/>
      <w:r w:rsidRPr="003A111B">
        <w:t xml:space="preserve">Figura </w:t>
      </w:r>
      <w:r w:rsidR="00FD5B1C">
        <w:fldChar w:fldCharType="begin"/>
      </w:r>
      <w:r w:rsidR="00FD5B1C">
        <w:instrText xml:space="preserve"> SEQ Figura \* ARABIC </w:instrText>
      </w:r>
      <w:r w:rsidR="00FD5B1C">
        <w:fldChar w:fldCharType="separate"/>
      </w:r>
      <w:r w:rsidR="00601D02">
        <w:rPr>
          <w:noProof/>
        </w:rPr>
        <w:t>43</w:t>
      </w:r>
      <w:r w:rsidR="00FD5B1C">
        <w:rPr>
          <w:noProof/>
        </w:rPr>
        <w:fldChar w:fldCharType="end"/>
      </w:r>
      <w:bookmarkEnd w:id="304"/>
      <w:r w:rsidRPr="003A111B">
        <w:t xml:space="preserve"> - Resultado da pergunta H8.4</w:t>
      </w:r>
      <w:bookmarkEnd w:id="305"/>
    </w:p>
    <w:p w14:paraId="3F5F8335" w14:textId="77777777" w:rsidR="00B063BA" w:rsidRPr="003A111B" w:rsidRDefault="00A950CC" w:rsidP="00C97EAB">
      <w:pPr>
        <w:pStyle w:val="TF-FIGURA"/>
      </w:pPr>
      <w:r w:rsidRPr="003A111B">
        <w:rPr>
          <w:noProof/>
        </w:rPr>
        <w:drawing>
          <wp:inline distT="0" distB="0" distL="0" distR="0" wp14:anchorId="0A5BA19A" wp14:editId="785345B1">
            <wp:extent cx="5710555" cy="3295015"/>
            <wp:effectExtent l="12700" t="12700" r="29845" b="19685"/>
            <wp:docPr id="57"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0555" cy="32950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E395B6C" w14:textId="77777777" w:rsidR="00B063BA" w:rsidRPr="003A111B" w:rsidRDefault="00B063BA" w:rsidP="00B063BA">
      <w:pPr>
        <w:pStyle w:val="TF-FONTE"/>
      </w:pPr>
      <w:r w:rsidRPr="003A111B">
        <w:t>Fonte: elaborado pelo autor.</w:t>
      </w:r>
    </w:p>
    <w:p w14:paraId="09752FE7" w14:textId="4B742592" w:rsidR="00B063BA" w:rsidRPr="003A111B" w:rsidRDefault="00C947A5" w:rsidP="00C947A5">
      <w:pPr>
        <w:pStyle w:val="TF-TEXTO"/>
      </w:pPr>
      <w:r w:rsidRPr="003A111B">
        <w:lastRenderedPageBreak/>
        <w:t xml:space="preserve">Em relação a nona heurística </w:t>
      </w:r>
      <w:r w:rsidRPr="003A111B">
        <w:rPr>
          <w:rFonts w:ascii="Courier New" w:hAnsi="Courier New" w:cs="Courier New"/>
          <w:sz w:val="20"/>
        </w:rPr>
        <w:t>H9 - Reconhecimento, diagnóstico e recuperação de erros</w:t>
      </w:r>
      <w:r w:rsidRPr="003A111B">
        <w:t xml:space="preserve">, sobre a recuperação de erros acontecidos, foi realizado uma pergunta aos especialistas. A pergunta foi se </w:t>
      </w:r>
      <w:r w:rsidRPr="003A111B">
        <w:rPr>
          <w:rFonts w:ascii="Courier New" w:hAnsi="Courier New" w:cs="Courier New"/>
          <w:sz w:val="20"/>
        </w:rPr>
        <w:t>as mensagens de erros no sistema Cuida Aí são claras, sugerindo uma solução ao usuário</w:t>
      </w:r>
      <w:r w:rsidRPr="003A111B">
        <w:t xml:space="preserve">. Conforme a </w:t>
      </w:r>
      <w:r w:rsidRPr="003A111B">
        <w:fldChar w:fldCharType="begin"/>
      </w:r>
      <w:r w:rsidRPr="003A111B">
        <w:instrText xml:space="preserve"> REF _Ref43833910 \h </w:instrText>
      </w:r>
      <w:r w:rsidRPr="003A111B">
        <w:fldChar w:fldCharType="separate"/>
      </w:r>
      <w:r w:rsidR="00601D02" w:rsidRPr="003A111B">
        <w:t xml:space="preserve">Figura </w:t>
      </w:r>
      <w:r w:rsidR="00601D02">
        <w:rPr>
          <w:noProof/>
        </w:rPr>
        <w:t>44</w:t>
      </w:r>
      <w:r w:rsidRPr="003A111B">
        <w:fldChar w:fldCharType="end"/>
      </w:r>
      <w:r w:rsidRPr="003A111B">
        <w:t xml:space="preserve">, 50% afirmaram que </w:t>
      </w:r>
      <w:r w:rsidRPr="003A111B">
        <w:rPr>
          <w:rFonts w:ascii="Courier New" w:hAnsi="Courier New" w:cs="Courier New"/>
          <w:sz w:val="20"/>
        </w:rPr>
        <w:t>concordam totalmente</w:t>
      </w:r>
      <w:r w:rsidRPr="003A111B">
        <w:t xml:space="preserve"> com a afirmação.</w:t>
      </w:r>
    </w:p>
    <w:p w14:paraId="6FBB7972" w14:textId="6EF933DC" w:rsidR="00C947A5" w:rsidRPr="003A111B" w:rsidRDefault="00C947A5" w:rsidP="00C97EAB">
      <w:pPr>
        <w:pStyle w:val="TF-LEGENDA"/>
      </w:pPr>
      <w:bookmarkStart w:id="306" w:name="_Ref43833910"/>
      <w:bookmarkStart w:id="307" w:name="_Toc44792144"/>
      <w:r w:rsidRPr="003A111B">
        <w:t xml:space="preserve">Figura </w:t>
      </w:r>
      <w:r w:rsidR="00FD5B1C">
        <w:fldChar w:fldCharType="begin"/>
      </w:r>
      <w:r w:rsidR="00FD5B1C">
        <w:instrText xml:space="preserve"> SEQ Figura \* ARABIC </w:instrText>
      </w:r>
      <w:r w:rsidR="00FD5B1C">
        <w:fldChar w:fldCharType="separate"/>
      </w:r>
      <w:r w:rsidR="00601D02">
        <w:rPr>
          <w:noProof/>
        </w:rPr>
        <w:t>44</w:t>
      </w:r>
      <w:r w:rsidR="00FD5B1C">
        <w:rPr>
          <w:noProof/>
        </w:rPr>
        <w:fldChar w:fldCharType="end"/>
      </w:r>
      <w:bookmarkEnd w:id="306"/>
      <w:r w:rsidRPr="003A111B">
        <w:t xml:space="preserve"> - Resultado da pergunta H9.1</w:t>
      </w:r>
      <w:bookmarkEnd w:id="307"/>
    </w:p>
    <w:p w14:paraId="062F0407" w14:textId="77777777" w:rsidR="00C947A5" w:rsidRPr="003A111B" w:rsidRDefault="00A950CC" w:rsidP="00C97EAB">
      <w:pPr>
        <w:pStyle w:val="TF-FIGURA"/>
      </w:pPr>
      <w:r w:rsidRPr="003A111B">
        <w:rPr>
          <w:noProof/>
        </w:rPr>
        <w:drawing>
          <wp:inline distT="0" distB="0" distL="0" distR="0" wp14:anchorId="2DA592B6" wp14:editId="43FA09E3">
            <wp:extent cx="5710555" cy="2734310"/>
            <wp:effectExtent l="12700" t="12700" r="29845" b="21590"/>
            <wp:docPr id="56" name="Image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0555" cy="273431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54BA2C86" w14:textId="77777777" w:rsidR="00C947A5" w:rsidRPr="003A111B" w:rsidRDefault="00C947A5" w:rsidP="00C947A5">
      <w:pPr>
        <w:pStyle w:val="TF-FONTE"/>
      </w:pPr>
      <w:r w:rsidRPr="003A111B">
        <w:t>Fonte: elaborado pelo autor.</w:t>
      </w:r>
    </w:p>
    <w:p w14:paraId="054B026D" w14:textId="51910A04" w:rsidR="0051512F" w:rsidRPr="003A111B" w:rsidRDefault="0051512F" w:rsidP="0051512F">
      <w:pPr>
        <w:pStyle w:val="TF-TEXTO"/>
      </w:pPr>
      <w:r w:rsidRPr="003A111B">
        <w:t xml:space="preserve">Sobre a heurística de Nielsen </w:t>
      </w:r>
      <w:r w:rsidRPr="003A111B">
        <w:rPr>
          <w:rFonts w:ascii="Courier New" w:hAnsi="Courier New" w:cs="Courier New"/>
          <w:sz w:val="20"/>
        </w:rPr>
        <w:t>H10 - Ajuda e documentação</w:t>
      </w:r>
      <w:r w:rsidRPr="003A111B">
        <w:t xml:space="preserve">, foi perguntado aos usuários se </w:t>
      </w:r>
      <w:r w:rsidRPr="003A111B">
        <w:rPr>
          <w:rFonts w:ascii="Courier New" w:hAnsi="Courier New" w:cs="Courier New"/>
          <w:sz w:val="20"/>
        </w:rPr>
        <w:t>o sistema Cuida Aí possui instruções, facilitando o seu uso</w:t>
      </w:r>
      <w:r w:rsidRPr="003A111B">
        <w:t xml:space="preserve">. Verificando a </w:t>
      </w:r>
      <w:r w:rsidRPr="003A111B">
        <w:fldChar w:fldCharType="begin"/>
      </w:r>
      <w:r w:rsidRPr="003A111B">
        <w:instrText xml:space="preserve"> REF _Ref43834082 \h </w:instrText>
      </w:r>
      <w:r w:rsidRPr="003A111B">
        <w:fldChar w:fldCharType="separate"/>
      </w:r>
      <w:r w:rsidR="00601D02" w:rsidRPr="003A111B">
        <w:t xml:space="preserve">Figura </w:t>
      </w:r>
      <w:r w:rsidR="00601D02">
        <w:rPr>
          <w:noProof/>
        </w:rPr>
        <w:t>45</w:t>
      </w:r>
      <w:r w:rsidRPr="003A111B">
        <w:fldChar w:fldCharType="end"/>
      </w:r>
      <w:r w:rsidRPr="003A111B">
        <w:t xml:space="preserve">, é possível observar que 50% dos especialistas </w:t>
      </w:r>
      <w:r w:rsidRPr="003A111B">
        <w:rPr>
          <w:rFonts w:ascii="Courier New" w:hAnsi="Courier New" w:cs="Courier New"/>
          <w:sz w:val="20"/>
        </w:rPr>
        <w:t>concordam totalmente</w:t>
      </w:r>
      <w:r w:rsidRPr="003A111B">
        <w:rPr>
          <w:rFonts w:ascii="Courier New" w:hAnsi="Courier New" w:cs="Courier New"/>
          <w:sz w:val="26"/>
          <w:szCs w:val="26"/>
        </w:rPr>
        <w:t xml:space="preserve"> </w:t>
      </w:r>
      <w:r w:rsidRPr="003A111B">
        <w:t>com a pergunta.</w:t>
      </w:r>
    </w:p>
    <w:p w14:paraId="29A8B8BC" w14:textId="300BA0AC" w:rsidR="0051512F" w:rsidRPr="003A111B" w:rsidRDefault="0051512F" w:rsidP="00C97EAB">
      <w:pPr>
        <w:pStyle w:val="TF-LEGENDA"/>
      </w:pPr>
      <w:bookmarkStart w:id="308" w:name="_Ref43834082"/>
      <w:bookmarkStart w:id="309" w:name="_Toc44792145"/>
      <w:r w:rsidRPr="003A111B">
        <w:t xml:space="preserve">Figura </w:t>
      </w:r>
      <w:r w:rsidR="00FD5B1C">
        <w:fldChar w:fldCharType="begin"/>
      </w:r>
      <w:r w:rsidR="00FD5B1C">
        <w:instrText xml:space="preserve"> SEQ Figura \* ARABIC </w:instrText>
      </w:r>
      <w:r w:rsidR="00FD5B1C">
        <w:fldChar w:fldCharType="separate"/>
      </w:r>
      <w:r w:rsidR="00601D02">
        <w:rPr>
          <w:noProof/>
        </w:rPr>
        <w:t>45</w:t>
      </w:r>
      <w:r w:rsidR="00FD5B1C">
        <w:rPr>
          <w:noProof/>
        </w:rPr>
        <w:fldChar w:fldCharType="end"/>
      </w:r>
      <w:bookmarkEnd w:id="308"/>
      <w:r w:rsidRPr="003A111B">
        <w:t xml:space="preserve"> - Resultado da pergunta H10.1</w:t>
      </w:r>
      <w:bookmarkEnd w:id="309"/>
    </w:p>
    <w:p w14:paraId="48C3D36C" w14:textId="77777777" w:rsidR="0051512F" w:rsidRPr="003A111B" w:rsidRDefault="00A950CC" w:rsidP="00C97EAB">
      <w:pPr>
        <w:pStyle w:val="TF-FIGURA"/>
      </w:pPr>
      <w:r w:rsidRPr="003A111B">
        <w:rPr>
          <w:noProof/>
        </w:rPr>
        <w:drawing>
          <wp:inline distT="0" distB="0" distL="0" distR="0" wp14:anchorId="6A5A2506" wp14:editId="1F4B5609">
            <wp:extent cx="5710555" cy="2744470"/>
            <wp:effectExtent l="12700" t="12700" r="29845" b="24130"/>
            <wp:docPr id="55" name="Image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0555" cy="274447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1B92A8E2" w14:textId="77777777" w:rsidR="0051512F" w:rsidRPr="003A111B" w:rsidRDefault="0051512F" w:rsidP="0051512F">
      <w:pPr>
        <w:pStyle w:val="TF-FONTE"/>
      </w:pPr>
      <w:r w:rsidRPr="003A111B">
        <w:t>Fonte: elaborado pelo autor.</w:t>
      </w:r>
    </w:p>
    <w:p w14:paraId="6465A6FD" w14:textId="53AD0BF5" w:rsidR="0051512F" w:rsidRPr="003A111B" w:rsidRDefault="00E54B60" w:rsidP="00E54B60">
      <w:pPr>
        <w:pStyle w:val="TF-TEXTO"/>
      </w:pPr>
      <w:r w:rsidRPr="003A111B">
        <w:lastRenderedPageBreak/>
        <w:t xml:space="preserve">As duas perguntas finais da avaliação foram relativas </w:t>
      </w:r>
      <w:r w:rsidRPr="003A111B">
        <w:rPr>
          <w:rFonts w:ascii="Courier New" w:hAnsi="Courier New" w:cs="Courier New"/>
          <w:sz w:val="20"/>
        </w:rPr>
        <w:t>ao uso</w:t>
      </w:r>
      <w:r w:rsidRPr="003A111B">
        <w:t xml:space="preserve"> e a </w:t>
      </w:r>
      <w:r w:rsidRPr="003A111B">
        <w:rPr>
          <w:rFonts w:ascii="Courier New" w:hAnsi="Courier New" w:cs="Courier New"/>
          <w:sz w:val="20"/>
        </w:rPr>
        <w:t>recomendação</w:t>
      </w:r>
      <w:r w:rsidRPr="003A111B">
        <w:t xml:space="preserve"> do sistema avaliado. Conforme visto na </w:t>
      </w:r>
      <w:r w:rsidR="00695A92" w:rsidRPr="003A111B">
        <w:fldChar w:fldCharType="begin"/>
      </w:r>
      <w:r w:rsidR="00695A92" w:rsidRPr="003A111B">
        <w:instrText xml:space="preserve"> REF _Ref43834644 \h </w:instrText>
      </w:r>
      <w:r w:rsidR="00695A92" w:rsidRPr="003A111B">
        <w:fldChar w:fldCharType="separate"/>
      </w:r>
      <w:r w:rsidR="00601D02" w:rsidRPr="003A111B">
        <w:t xml:space="preserve">Figura </w:t>
      </w:r>
      <w:r w:rsidR="00601D02">
        <w:rPr>
          <w:noProof/>
        </w:rPr>
        <w:t>46</w:t>
      </w:r>
      <w:r w:rsidR="00695A92" w:rsidRPr="003A111B">
        <w:fldChar w:fldCharType="end"/>
      </w:r>
      <w:r w:rsidRPr="003A111B">
        <w:t>, todos os especialistas afirmaram</w:t>
      </w:r>
      <w:r w:rsidR="003A5025" w:rsidRPr="003A111B">
        <w:t xml:space="preserve"> </w:t>
      </w:r>
      <w:r w:rsidRPr="003A111B">
        <w:rPr>
          <w:rFonts w:ascii="Courier New" w:hAnsi="Courier New" w:cs="Courier New"/>
          <w:sz w:val="20"/>
        </w:rPr>
        <w:t>positivamente</w:t>
      </w:r>
      <w:r w:rsidR="003A5025" w:rsidRPr="003A111B">
        <w:t xml:space="preserve"> </w:t>
      </w:r>
      <w:r w:rsidRPr="003A111B">
        <w:t xml:space="preserve">ao serem questionados se usariam o sistema Cachaça Digital novamente. Sobre a pergunta se </w:t>
      </w:r>
      <w:r w:rsidRPr="003A111B">
        <w:rPr>
          <w:rFonts w:ascii="Courier New" w:hAnsi="Courier New" w:cs="Courier New"/>
          <w:sz w:val="20"/>
        </w:rPr>
        <w:t xml:space="preserve">você recomendaria o sistema </w:t>
      </w:r>
      <w:r w:rsidR="002C2AEF" w:rsidRPr="003A111B">
        <w:rPr>
          <w:rFonts w:ascii="Courier New" w:hAnsi="Courier New" w:cs="Courier New"/>
          <w:sz w:val="20"/>
        </w:rPr>
        <w:t>Cuida Aí</w:t>
      </w:r>
      <w:r w:rsidRPr="003A111B">
        <w:rPr>
          <w:rFonts w:ascii="Courier New" w:hAnsi="Courier New" w:cs="Courier New"/>
          <w:sz w:val="20"/>
        </w:rPr>
        <w:t xml:space="preserve"> para outra pessoa</w:t>
      </w:r>
      <w:r w:rsidRPr="003A111B">
        <w:t xml:space="preserve">, 100% dos especialistas afirmaram que sim, recomendariam à outra pessoa, conforme observado na </w:t>
      </w:r>
      <w:r w:rsidR="00695A92" w:rsidRPr="003A111B">
        <w:fldChar w:fldCharType="begin"/>
      </w:r>
      <w:r w:rsidR="00695A92" w:rsidRPr="003A111B">
        <w:instrText xml:space="preserve"> REF _Ref43834645 \h </w:instrText>
      </w:r>
      <w:r w:rsidR="00695A92" w:rsidRPr="003A111B">
        <w:fldChar w:fldCharType="separate"/>
      </w:r>
      <w:r w:rsidR="00601D02" w:rsidRPr="003A111B">
        <w:t xml:space="preserve">Figura </w:t>
      </w:r>
      <w:r w:rsidR="00601D02">
        <w:rPr>
          <w:noProof/>
        </w:rPr>
        <w:t>47</w:t>
      </w:r>
      <w:r w:rsidR="00695A92" w:rsidRPr="003A111B">
        <w:fldChar w:fldCharType="end"/>
      </w:r>
      <w:r w:rsidR="002C2AEF" w:rsidRPr="003A111B">
        <w:t>.</w:t>
      </w:r>
    </w:p>
    <w:p w14:paraId="2AC41D4A" w14:textId="769B241C" w:rsidR="00976293" w:rsidRPr="003A111B" w:rsidRDefault="00976293" w:rsidP="00C97EAB">
      <w:pPr>
        <w:pStyle w:val="TF-LEGENDA"/>
      </w:pPr>
      <w:bookmarkStart w:id="310" w:name="_Ref43834644"/>
      <w:bookmarkStart w:id="311" w:name="_Toc44792146"/>
      <w:r w:rsidRPr="003A111B">
        <w:t xml:space="preserve">Figura </w:t>
      </w:r>
      <w:r w:rsidR="00FD5B1C">
        <w:fldChar w:fldCharType="begin"/>
      </w:r>
      <w:r w:rsidR="00FD5B1C">
        <w:instrText xml:space="preserve"> SEQ Figura \* ARABIC </w:instrText>
      </w:r>
      <w:r w:rsidR="00FD5B1C">
        <w:fldChar w:fldCharType="separate"/>
      </w:r>
      <w:r w:rsidR="00601D02">
        <w:rPr>
          <w:noProof/>
        </w:rPr>
        <w:t>46</w:t>
      </w:r>
      <w:r w:rsidR="00FD5B1C">
        <w:rPr>
          <w:noProof/>
        </w:rPr>
        <w:fldChar w:fldCharType="end"/>
      </w:r>
      <w:bookmarkEnd w:id="310"/>
      <w:r w:rsidRPr="003A111B">
        <w:t xml:space="preserve"> – Resposta da pergunta se usaria novamente o sistema</w:t>
      </w:r>
      <w:bookmarkEnd w:id="311"/>
    </w:p>
    <w:p w14:paraId="40A47082" w14:textId="77777777" w:rsidR="007C564C" w:rsidRPr="003A111B" w:rsidRDefault="00A950CC" w:rsidP="007C564C">
      <w:pPr>
        <w:pStyle w:val="TF-FIGURA"/>
      </w:pPr>
      <w:r w:rsidRPr="003A111B">
        <w:rPr>
          <w:noProof/>
        </w:rPr>
        <w:drawing>
          <wp:inline distT="0" distB="0" distL="0" distR="0" wp14:anchorId="28305E9A" wp14:editId="62AA10C9">
            <wp:extent cx="5689600" cy="3142615"/>
            <wp:effectExtent l="12700" t="12700" r="25400" b="19685"/>
            <wp:docPr id="54"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9600" cy="31426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r w:rsidR="00976293" w:rsidRPr="003A111B">
        <w:t xml:space="preserve"> </w:t>
      </w:r>
    </w:p>
    <w:p w14:paraId="7F7CEFC8" w14:textId="77777777" w:rsidR="00976293" w:rsidRPr="003A111B" w:rsidRDefault="00976293" w:rsidP="007C564C">
      <w:pPr>
        <w:pStyle w:val="TF-FONTE"/>
      </w:pPr>
      <w:r w:rsidRPr="003A111B">
        <w:t>Fonte: elaborado pelo autor.</w:t>
      </w:r>
    </w:p>
    <w:p w14:paraId="7707D393" w14:textId="027B6FD4" w:rsidR="00976293" w:rsidRPr="003A111B" w:rsidRDefault="00976293" w:rsidP="00C97EAB">
      <w:pPr>
        <w:pStyle w:val="TF-LEGENDA"/>
      </w:pPr>
      <w:bookmarkStart w:id="312" w:name="_Ref43834645"/>
      <w:bookmarkStart w:id="313" w:name="_Toc44792147"/>
      <w:r w:rsidRPr="003A111B">
        <w:t xml:space="preserve">Figura </w:t>
      </w:r>
      <w:r w:rsidR="00FD5B1C">
        <w:fldChar w:fldCharType="begin"/>
      </w:r>
      <w:r w:rsidR="00FD5B1C">
        <w:instrText xml:space="preserve"> SEQ Figura \* ARABIC </w:instrText>
      </w:r>
      <w:r w:rsidR="00FD5B1C">
        <w:fldChar w:fldCharType="separate"/>
      </w:r>
      <w:r w:rsidR="00601D02">
        <w:rPr>
          <w:noProof/>
        </w:rPr>
        <w:t>47</w:t>
      </w:r>
      <w:r w:rsidR="00FD5B1C">
        <w:rPr>
          <w:noProof/>
        </w:rPr>
        <w:fldChar w:fldCharType="end"/>
      </w:r>
      <w:bookmarkEnd w:id="312"/>
      <w:r w:rsidRPr="003A111B">
        <w:t xml:space="preserve"> - Resultado da pergunta se recomendaria o sistema</w:t>
      </w:r>
      <w:bookmarkEnd w:id="313"/>
    </w:p>
    <w:p w14:paraId="024C9B6D" w14:textId="77777777" w:rsidR="00976293" w:rsidRPr="003A111B" w:rsidRDefault="00A950CC" w:rsidP="00C97EAB">
      <w:pPr>
        <w:pStyle w:val="TF-FIGURA"/>
      </w:pPr>
      <w:r w:rsidRPr="003A111B">
        <w:rPr>
          <w:noProof/>
        </w:rPr>
        <w:drawing>
          <wp:inline distT="0" distB="0" distL="0" distR="0" wp14:anchorId="3152DCDE" wp14:editId="52EFEF10">
            <wp:extent cx="5689600" cy="3221990"/>
            <wp:effectExtent l="12700" t="12700" r="25400" b="29210"/>
            <wp:docPr id="53" name="Imagem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9600" cy="322199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FF3632A" w14:textId="77777777" w:rsidR="00F255FC" w:rsidRPr="003A111B" w:rsidRDefault="00976293" w:rsidP="00935A99">
      <w:pPr>
        <w:pStyle w:val="TF-FONTE"/>
      </w:pPr>
      <w:r w:rsidRPr="003A111B">
        <w:t>Fonte: elaborado pelo autor.</w:t>
      </w:r>
      <w:bookmarkEnd w:id="250"/>
    </w:p>
    <w:sectPr w:rsidR="00F255FC" w:rsidRPr="003A111B" w:rsidSect="00E9731C">
      <w:headerReference w:type="default" r:id="rId6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616D5" w14:textId="77777777" w:rsidR="00FD5B1C" w:rsidRDefault="00FD5B1C">
      <w:r>
        <w:separator/>
      </w:r>
    </w:p>
    <w:p w14:paraId="02A6948B" w14:textId="77777777" w:rsidR="00FD5B1C" w:rsidRDefault="00FD5B1C"/>
  </w:endnote>
  <w:endnote w:type="continuationSeparator" w:id="0">
    <w:p w14:paraId="6A5079F6" w14:textId="77777777" w:rsidR="00FD5B1C" w:rsidRDefault="00FD5B1C">
      <w:r>
        <w:continuationSeparator/>
      </w:r>
    </w:p>
    <w:p w14:paraId="2C63B460" w14:textId="77777777" w:rsidR="00FD5B1C" w:rsidRDefault="00FD5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F0E1" w14:textId="77777777" w:rsidR="003F52A8" w:rsidRDefault="003F52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D05FA" w14:textId="77777777" w:rsidR="00FD5B1C" w:rsidRDefault="00FD5B1C">
      <w:r>
        <w:separator/>
      </w:r>
    </w:p>
    <w:p w14:paraId="409B38E3" w14:textId="77777777" w:rsidR="00FD5B1C" w:rsidRDefault="00FD5B1C"/>
  </w:footnote>
  <w:footnote w:type="continuationSeparator" w:id="0">
    <w:p w14:paraId="0AD9D98C" w14:textId="77777777" w:rsidR="00FD5B1C" w:rsidRDefault="00FD5B1C">
      <w:r>
        <w:continuationSeparator/>
      </w:r>
    </w:p>
    <w:p w14:paraId="627B74A6" w14:textId="77777777" w:rsidR="00FD5B1C" w:rsidRDefault="00FD5B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E2B6" w14:textId="77777777" w:rsidR="003F52A8" w:rsidRDefault="003F52A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0B1B63" w14:textId="77777777" w:rsidR="003F52A8" w:rsidRDefault="003F52A8">
    <w:pPr>
      <w:ind w:right="360"/>
    </w:pPr>
  </w:p>
  <w:p w14:paraId="61267270" w14:textId="77777777" w:rsidR="003F52A8" w:rsidRDefault="003F52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F2A9" w14:textId="77777777" w:rsidR="003F52A8" w:rsidRDefault="003F52A8">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E6FE" w14:textId="77777777" w:rsidR="003F52A8" w:rsidRDefault="003F52A8">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3756" w14:textId="77777777" w:rsidR="003F52A8" w:rsidRDefault="003F52A8">
    <w:pPr>
      <w:pStyle w:val="Cabealho"/>
      <w:tabs>
        <w:tab w:val="clear" w:pos="8640"/>
        <w:tab w:val="right" w:pos="8931"/>
      </w:tabs>
      <w:ind w:right="141"/>
      <w:jc w:val="right"/>
      <w:rPr>
        <w:rStyle w:val="Nmerodepgina"/>
      </w:rPr>
    </w:pPr>
  </w:p>
  <w:p w14:paraId="47E3C4D2" w14:textId="77777777" w:rsidR="003F52A8" w:rsidRDefault="003F52A8">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8027952" w14:textId="77777777" w:rsidR="003F52A8" w:rsidRDefault="003F52A8">
    <w:pPr>
      <w:pStyle w:val="Cabealho"/>
      <w:tabs>
        <w:tab w:val="clear" w:pos="8640"/>
        <w:tab w:val="right" w:pos="8931"/>
      </w:tabs>
      <w:ind w:right="141"/>
    </w:pPr>
  </w:p>
  <w:p w14:paraId="61F4E7C6" w14:textId="77777777" w:rsidR="003F52A8" w:rsidRDefault="003F5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CE8F33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E476D53"/>
    <w:multiLevelType w:val="hybridMultilevel"/>
    <w:tmpl w:val="3670B14A"/>
    <w:lvl w:ilvl="0" w:tplc="0FDE23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17D920F0"/>
    <w:multiLevelType w:val="hybridMultilevel"/>
    <w:tmpl w:val="48A43164"/>
    <w:lvl w:ilvl="0" w:tplc="B54A51AA">
      <w:start w:val="1"/>
      <w:numFmt w:val="decimal"/>
      <w:lvlText w:val="%1."/>
      <w:lvlJc w:val="left"/>
      <w:pPr>
        <w:ind w:left="585" w:hanging="360"/>
      </w:pPr>
      <w:rPr>
        <w:rFonts w:hint="default"/>
      </w:rPr>
    </w:lvl>
    <w:lvl w:ilvl="1" w:tplc="04160019" w:tentative="1">
      <w:start w:val="1"/>
      <w:numFmt w:val="lowerLetter"/>
      <w:lvlText w:val="%2."/>
      <w:lvlJc w:val="left"/>
      <w:pPr>
        <w:ind w:left="1305" w:hanging="360"/>
      </w:pPr>
    </w:lvl>
    <w:lvl w:ilvl="2" w:tplc="0416001B" w:tentative="1">
      <w:start w:val="1"/>
      <w:numFmt w:val="lowerRoman"/>
      <w:lvlText w:val="%3."/>
      <w:lvlJc w:val="right"/>
      <w:pPr>
        <w:ind w:left="2025" w:hanging="180"/>
      </w:pPr>
    </w:lvl>
    <w:lvl w:ilvl="3" w:tplc="0416000F" w:tentative="1">
      <w:start w:val="1"/>
      <w:numFmt w:val="decimal"/>
      <w:lvlText w:val="%4."/>
      <w:lvlJc w:val="left"/>
      <w:pPr>
        <w:ind w:left="2745" w:hanging="360"/>
      </w:pPr>
    </w:lvl>
    <w:lvl w:ilvl="4" w:tplc="04160019" w:tentative="1">
      <w:start w:val="1"/>
      <w:numFmt w:val="lowerLetter"/>
      <w:lvlText w:val="%5."/>
      <w:lvlJc w:val="left"/>
      <w:pPr>
        <w:ind w:left="3465" w:hanging="360"/>
      </w:pPr>
    </w:lvl>
    <w:lvl w:ilvl="5" w:tplc="0416001B" w:tentative="1">
      <w:start w:val="1"/>
      <w:numFmt w:val="lowerRoman"/>
      <w:lvlText w:val="%6."/>
      <w:lvlJc w:val="right"/>
      <w:pPr>
        <w:ind w:left="4185" w:hanging="180"/>
      </w:pPr>
    </w:lvl>
    <w:lvl w:ilvl="6" w:tplc="0416000F" w:tentative="1">
      <w:start w:val="1"/>
      <w:numFmt w:val="decimal"/>
      <w:lvlText w:val="%7."/>
      <w:lvlJc w:val="left"/>
      <w:pPr>
        <w:ind w:left="4905" w:hanging="360"/>
      </w:pPr>
    </w:lvl>
    <w:lvl w:ilvl="7" w:tplc="04160019" w:tentative="1">
      <w:start w:val="1"/>
      <w:numFmt w:val="lowerLetter"/>
      <w:lvlText w:val="%8."/>
      <w:lvlJc w:val="left"/>
      <w:pPr>
        <w:ind w:left="5625" w:hanging="360"/>
      </w:pPr>
    </w:lvl>
    <w:lvl w:ilvl="8" w:tplc="0416001B" w:tentative="1">
      <w:start w:val="1"/>
      <w:numFmt w:val="lowerRoman"/>
      <w:lvlText w:val="%9."/>
      <w:lvlJc w:val="right"/>
      <w:pPr>
        <w:ind w:left="6345" w:hanging="180"/>
      </w:pPr>
    </w:lvl>
  </w:abstractNum>
  <w:abstractNum w:abstractNumId="5" w15:restartNumberingAfterBreak="0">
    <w:nsid w:val="24DE10ED"/>
    <w:multiLevelType w:val="hybridMultilevel"/>
    <w:tmpl w:val="1C1CB39A"/>
    <w:lvl w:ilvl="0" w:tplc="62AE38AA">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3CE42E4A"/>
    <w:multiLevelType w:val="hybridMultilevel"/>
    <w:tmpl w:val="63D439D6"/>
    <w:lvl w:ilvl="0" w:tplc="AA3C66D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9B5222"/>
    <w:multiLevelType w:val="hybridMultilevel"/>
    <w:tmpl w:val="CCA21BB0"/>
    <w:lvl w:ilvl="0" w:tplc="10B0B372">
      <w:start w:val="1"/>
      <w:numFmt w:val="decimal"/>
      <w:lvlText w:val="%1."/>
      <w:lvlJc w:val="left"/>
      <w:pPr>
        <w:ind w:left="585" w:hanging="360"/>
      </w:pPr>
      <w:rPr>
        <w:rFonts w:hint="default"/>
      </w:rPr>
    </w:lvl>
    <w:lvl w:ilvl="1" w:tplc="04160019" w:tentative="1">
      <w:start w:val="1"/>
      <w:numFmt w:val="lowerLetter"/>
      <w:lvlText w:val="%2."/>
      <w:lvlJc w:val="left"/>
      <w:pPr>
        <w:ind w:left="1305" w:hanging="360"/>
      </w:pPr>
    </w:lvl>
    <w:lvl w:ilvl="2" w:tplc="0416001B" w:tentative="1">
      <w:start w:val="1"/>
      <w:numFmt w:val="lowerRoman"/>
      <w:lvlText w:val="%3."/>
      <w:lvlJc w:val="right"/>
      <w:pPr>
        <w:ind w:left="2025" w:hanging="180"/>
      </w:pPr>
    </w:lvl>
    <w:lvl w:ilvl="3" w:tplc="0416000F" w:tentative="1">
      <w:start w:val="1"/>
      <w:numFmt w:val="decimal"/>
      <w:lvlText w:val="%4."/>
      <w:lvlJc w:val="left"/>
      <w:pPr>
        <w:ind w:left="2745" w:hanging="360"/>
      </w:pPr>
    </w:lvl>
    <w:lvl w:ilvl="4" w:tplc="04160019" w:tentative="1">
      <w:start w:val="1"/>
      <w:numFmt w:val="lowerLetter"/>
      <w:lvlText w:val="%5."/>
      <w:lvlJc w:val="left"/>
      <w:pPr>
        <w:ind w:left="3465" w:hanging="360"/>
      </w:pPr>
    </w:lvl>
    <w:lvl w:ilvl="5" w:tplc="0416001B" w:tentative="1">
      <w:start w:val="1"/>
      <w:numFmt w:val="lowerRoman"/>
      <w:lvlText w:val="%6."/>
      <w:lvlJc w:val="right"/>
      <w:pPr>
        <w:ind w:left="4185" w:hanging="180"/>
      </w:pPr>
    </w:lvl>
    <w:lvl w:ilvl="6" w:tplc="0416000F" w:tentative="1">
      <w:start w:val="1"/>
      <w:numFmt w:val="decimal"/>
      <w:lvlText w:val="%7."/>
      <w:lvlJc w:val="left"/>
      <w:pPr>
        <w:ind w:left="4905" w:hanging="360"/>
      </w:pPr>
    </w:lvl>
    <w:lvl w:ilvl="7" w:tplc="04160019" w:tentative="1">
      <w:start w:val="1"/>
      <w:numFmt w:val="lowerLetter"/>
      <w:lvlText w:val="%8."/>
      <w:lvlJc w:val="left"/>
      <w:pPr>
        <w:ind w:left="5625" w:hanging="360"/>
      </w:pPr>
    </w:lvl>
    <w:lvl w:ilvl="8" w:tplc="0416001B" w:tentative="1">
      <w:start w:val="1"/>
      <w:numFmt w:val="lowerRoman"/>
      <w:lvlText w:val="%9."/>
      <w:lvlJc w:val="right"/>
      <w:pPr>
        <w:ind w:left="6345" w:hanging="180"/>
      </w:pPr>
    </w:lvl>
  </w:abstractNum>
  <w:abstractNum w:abstractNumId="9" w15:restartNumberingAfterBreak="0">
    <w:nsid w:val="63D40A45"/>
    <w:multiLevelType w:val="hybridMultilevel"/>
    <w:tmpl w:val="909066FA"/>
    <w:lvl w:ilvl="0" w:tplc="0A84E1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98"/>
    <w:rsid w:val="000014F1"/>
    <w:rsid w:val="000032AE"/>
    <w:rsid w:val="00005B5E"/>
    <w:rsid w:val="00007419"/>
    <w:rsid w:val="0000773C"/>
    <w:rsid w:val="00012922"/>
    <w:rsid w:val="0001518B"/>
    <w:rsid w:val="0001575C"/>
    <w:rsid w:val="00015F05"/>
    <w:rsid w:val="0001791E"/>
    <w:rsid w:val="000204E7"/>
    <w:rsid w:val="00023FA0"/>
    <w:rsid w:val="0002602F"/>
    <w:rsid w:val="000300DC"/>
    <w:rsid w:val="00030E4A"/>
    <w:rsid w:val="00031A27"/>
    <w:rsid w:val="0003584A"/>
    <w:rsid w:val="0003774B"/>
    <w:rsid w:val="00040C82"/>
    <w:rsid w:val="00041E44"/>
    <w:rsid w:val="00043A4D"/>
    <w:rsid w:val="00046238"/>
    <w:rsid w:val="00051010"/>
    <w:rsid w:val="0005698B"/>
    <w:rsid w:val="00056D5D"/>
    <w:rsid w:val="0006087F"/>
    <w:rsid w:val="000608E9"/>
    <w:rsid w:val="00064282"/>
    <w:rsid w:val="00064BA6"/>
    <w:rsid w:val="00066212"/>
    <w:rsid w:val="000667DF"/>
    <w:rsid w:val="0007033C"/>
    <w:rsid w:val="0007034E"/>
    <w:rsid w:val="00070B1B"/>
    <w:rsid w:val="00071C42"/>
    <w:rsid w:val="00072973"/>
    <w:rsid w:val="00072ED3"/>
    <w:rsid w:val="00073173"/>
    <w:rsid w:val="0007367C"/>
    <w:rsid w:val="000750D6"/>
    <w:rsid w:val="00075792"/>
    <w:rsid w:val="00075969"/>
    <w:rsid w:val="00083827"/>
    <w:rsid w:val="00085233"/>
    <w:rsid w:val="00085CD1"/>
    <w:rsid w:val="00091685"/>
    <w:rsid w:val="000A104C"/>
    <w:rsid w:val="000A28B9"/>
    <w:rsid w:val="000A3EAB"/>
    <w:rsid w:val="000A41E1"/>
    <w:rsid w:val="000B1151"/>
    <w:rsid w:val="000B1B5D"/>
    <w:rsid w:val="000B206A"/>
    <w:rsid w:val="000B2F23"/>
    <w:rsid w:val="000B3868"/>
    <w:rsid w:val="000B3D87"/>
    <w:rsid w:val="000B7213"/>
    <w:rsid w:val="000C1926"/>
    <w:rsid w:val="000C1A18"/>
    <w:rsid w:val="000D3643"/>
    <w:rsid w:val="000D6EBE"/>
    <w:rsid w:val="000E039E"/>
    <w:rsid w:val="000E1C94"/>
    <w:rsid w:val="000E27F9"/>
    <w:rsid w:val="000E2B1E"/>
    <w:rsid w:val="000E311F"/>
    <w:rsid w:val="000E35EC"/>
    <w:rsid w:val="000E3A68"/>
    <w:rsid w:val="000E647C"/>
    <w:rsid w:val="000E6C9F"/>
    <w:rsid w:val="000E6CE0"/>
    <w:rsid w:val="000F3AE4"/>
    <w:rsid w:val="000F6DE3"/>
    <w:rsid w:val="000F7717"/>
    <w:rsid w:val="000F77E3"/>
    <w:rsid w:val="000F7B5D"/>
    <w:rsid w:val="0010079A"/>
    <w:rsid w:val="00104718"/>
    <w:rsid w:val="00107B02"/>
    <w:rsid w:val="00107FD0"/>
    <w:rsid w:val="00110ED9"/>
    <w:rsid w:val="00114B30"/>
    <w:rsid w:val="001164FE"/>
    <w:rsid w:val="00117212"/>
    <w:rsid w:val="00117AED"/>
    <w:rsid w:val="001221B4"/>
    <w:rsid w:val="00124E8C"/>
    <w:rsid w:val="00125A6D"/>
    <w:rsid w:val="00132ED6"/>
    <w:rsid w:val="001350C2"/>
    <w:rsid w:val="00141515"/>
    <w:rsid w:val="00142E14"/>
    <w:rsid w:val="00143CE1"/>
    <w:rsid w:val="001455D2"/>
    <w:rsid w:val="00145F4F"/>
    <w:rsid w:val="001504C4"/>
    <w:rsid w:val="00151027"/>
    <w:rsid w:val="00152811"/>
    <w:rsid w:val="00152E94"/>
    <w:rsid w:val="00154310"/>
    <w:rsid w:val="001554E9"/>
    <w:rsid w:val="00155D13"/>
    <w:rsid w:val="00156D3D"/>
    <w:rsid w:val="00162BF1"/>
    <w:rsid w:val="0016560C"/>
    <w:rsid w:val="001667C4"/>
    <w:rsid w:val="00167866"/>
    <w:rsid w:val="00170410"/>
    <w:rsid w:val="00171A33"/>
    <w:rsid w:val="00172C8D"/>
    <w:rsid w:val="0017467B"/>
    <w:rsid w:val="0018650F"/>
    <w:rsid w:val="001950DD"/>
    <w:rsid w:val="00196172"/>
    <w:rsid w:val="001A071A"/>
    <w:rsid w:val="001A086B"/>
    <w:rsid w:val="001A2D50"/>
    <w:rsid w:val="001A3282"/>
    <w:rsid w:val="001A4464"/>
    <w:rsid w:val="001A5502"/>
    <w:rsid w:val="001A6292"/>
    <w:rsid w:val="001A7B46"/>
    <w:rsid w:val="001B23A9"/>
    <w:rsid w:val="001B2A9F"/>
    <w:rsid w:val="001B2F1E"/>
    <w:rsid w:val="001B3902"/>
    <w:rsid w:val="001C1B7B"/>
    <w:rsid w:val="001C216C"/>
    <w:rsid w:val="001C5CBB"/>
    <w:rsid w:val="001C7B6A"/>
    <w:rsid w:val="001D1CF7"/>
    <w:rsid w:val="001D5415"/>
    <w:rsid w:val="001D57BA"/>
    <w:rsid w:val="001D6DCA"/>
    <w:rsid w:val="001D7617"/>
    <w:rsid w:val="001E4E1A"/>
    <w:rsid w:val="001E662D"/>
    <w:rsid w:val="001E78E4"/>
    <w:rsid w:val="001F3625"/>
    <w:rsid w:val="001F4092"/>
    <w:rsid w:val="001F4627"/>
    <w:rsid w:val="001F7ECF"/>
    <w:rsid w:val="00200A93"/>
    <w:rsid w:val="00202076"/>
    <w:rsid w:val="00202F3F"/>
    <w:rsid w:val="00205962"/>
    <w:rsid w:val="00217888"/>
    <w:rsid w:val="00221A3A"/>
    <w:rsid w:val="0022354F"/>
    <w:rsid w:val="00224275"/>
    <w:rsid w:val="0022438D"/>
    <w:rsid w:val="00224BB2"/>
    <w:rsid w:val="002254EB"/>
    <w:rsid w:val="0022651A"/>
    <w:rsid w:val="00235240"/>
    <w:rsid w:val="00235802"/>
    <w:rsid w:val="002367C9"/>
    <w:rsid w:val="002368FD"/>
    <w:rsid w:val="00236FA6"/>
    <w:rsid w:val="002440B0"/>
    <w:rsid w:val="0024708F"/>
    <w:rsid w:val="002504DF"/>
    <w:rsid w:val="00251655"/>
    <w:rsid w:val="00256F17"/>
    <w:rsid w:val="002635D3"/>
    <w:rsid w:val="0026766F"/>
    <w:rsid w:val="00271B4C"/>
    <w:rsid w:val="00272343"/>
    <w:rsid w:val="00273C77"/>
    <w:rsid w:val="002812D4"/>
    <w:rsid w:val="00281723"/>
    <w:rsid w:val="002838BD"/>
    <w:rsid w:val="00283B2E"/>
    <w:rsid w:val="0028617A"/>
    <w:rsid w:val="00286CB4"/>
    <w:rsid w:val="0029608A"/>
    <w:rsid w:val="002963FD"/>
    <w:rsid w:val="00296DE2"/>
    <w:rsid w:val="00296FE2"/>
    <w:rsid w:val="002A2471"/>
    <w:rsid w:val="002A3A65"/>
    <w:rsid w:val="002A4A39"/>
    <w:rsid w:val="002B06B6"/>
    <w:rsid w:val="002B445C"/>
    <w:rsid w:val="002B4718"/>
    <w:rsid w:val="002B7359"/>
    <w:rsid w:val="002C2AEF"/>
    <w:rsid w:val="002C4E38"/>
    <w:rsid w:val="002D1CC9"/>
    <w:rsid w:val="002D549E"/>
    <w:rsid w:val="002D64C0"/>
    <w:rsid w:val="002D7642"/>
    <w:rsid w:val="002E27B5"/>
    <w:rsid w:val="002E493D"/>
    <w:rsid w:val="002E4B53"/>
    <w:rsid w:val="002E6B2A"/>
    <w:rsid w:val="002E6DC9"/>
    <w:rsid w:val="002E6DD1"/>
    <w:rsid w:val="002F027E"/>
    <w:rsid w:val="002F060B"/>
    <w:rsid w:val="002F6FDC"/>
    <w:rsid w:val="002F7A60"/>
    <w:rsid w:val="0030169A"/>
    <w:rsid w:val="0030188D"/>
    <w:rsid w:val="003034BF"/>
    <w:rsid w:val="00304492"/>
    <w:rsid w:val="003074FD"/>
    <w:rsid w:val="003108BA"/>
    <w:rsid w:val="00312CEA"/>
    <w:rsid w:val="0031380E"/>
    <w:rsid w:val="003147A0"/>
    <w:rsid w:val="003213C6"/>
    <w:rsid w:val="003227A2"/>
    <w:rsid w:val="00332D53"/>
    <w:rsid w:val="0033373C"/>
    <w:rsid w:val="00335048"/>
    <w:rsid w:val="00340B6D"/>
    <w:rsid w:val="00341157"/>
    <w:rsid w:val="003411D9"/>
    <w:rsid w:val="0034176A"/>
    <w:rsid w:val="00344540"/>
    <w:rsid w:val="003462FA"/>
    <w:rsid w:val="00346FB3"/>
    <w:rsid w:val="0034722B"/>
    <w:rsid w:val="0034735C"/>
    <w:rsid w:val="003554BD"/>
    <w:rsid w:val="003621C4"/>
    <w:rsid w:val="00362443"/>
    <w:rsid w:val="0036295C"/>
    <w:rsid w:val="0036523A"/>
    <w:rsid w:val="003653DF"/>
    <w:rsid w:val="00373326"/>
    <w:rsid w:val="0037356C"/>
    <w:rsid w:val="00375A9A"/>
    <w:rsid w:val="00375FEA"/>
    <w:rsid w:val="00383087"/>
    <w:rsid w:val="0038363F"/>
    <w:rsid w:val="00385FCB"/>
    <w:rsid w:val="00391AED"/>
    <w:rsid w:val="00392F0B"/>
    <w:rsid w:val="00397793"/>
    <w:rsid w:val="00397E0B"/>
    <w:rsid w:val="003A06DA"/>
    <w:rsid w:val="003A111B"/>
    <w:rsid w:val="003A2B7D"/>
    <w:rsid w:val="003A4A75"/>
    <w:rsid w:val="003A5025"/>
    <w:rsid w:val="003B0E6A"/>
    <w:rsid w:val="003B2F9B"/>
    <w:rsid w:val="003B35D3"/>
    <w:rsid w:val="003B4090"/>
    <w:rsid w:val="003B484B"/>
    <w:rsid w:val="003B4BC2"/>
    <w:rsid w:val="003B647A"/>
    <w:rsid w:val="003B7C68"/>
    <w:rsid w:val="003D6C1A"/>
    <w:rsid w:val="003E4F19"/>
    <w:rsid w:val="003E5D64"/>
    <w:rsid w:val="003E6382"/>
    <w:rsid w:val="003F2212"/>
    <w:rsid w:val="003F3A14"/>
    <w:rsid w:val="003F52A8"/>
    <w:rsid w:val="004030FE"/>
    <w:rsid w:val="0040436D"/>
    <w:rsid w:val="00404A14"/>
    <w:rsid w:val="00405E6B"/>
    <w:rsid w:val="00410543"/>
    <w:rsid w:val="00414C2D"/>
    <w:rsid w:val="00414D68"/>
    <w:rsid w:val="004173CC"/>
    <w:rsid w:val="0042356B"/>
    <w:rsid w:val="004243D2"/>
    <w:rsid w:val="00424610"/>
    <w:rsid w:val="0043017A"/>
    <w:rsid w:val="00430C8A"/>
    <w:rsid w:val="00431583"/>
    <w:rsid w:val="00432731"/>
    <w:rsid w:val="00433674"/>
    <w:rsid w:val="0043396F"/>
    <w:rsid w:val="004370AD"/>
    <w:rsid w:val="00440E32"/>
    <w:rsid w:val="00441EAC"/>
    <w:rsid w:val="00445FCD"/>
    <w:rsid w:val="00450FF4"/>
    <w:rsid w:val="00454F2E"/>
    <w:rsid w:val="00462601"/>
    <w:rsid w:val="00462E50"/>
    <w:rsid w:val="00467E93"/>
    <w:rsid w:val="004728C2"/>
    <w:rsid w:val="00476C78"/>
    <w:rsid w:val="0047707E"/>
    <w:rsid w:val="0047746D"/>
    <w:rsid w:val="004805B5"/>
    <w:rsid w:val="004814A5"/>
    <w:rsid w:val="004842CB"/>
    <w:rsid w:val="0048576D"/>
    <w:rsid w:val="00486339"/>
    <w:rsid w:val="0049495C"/>
    <w:rsid w:val="00495977"/>
    <w:rsid w:val="0049744A"/>
    <w:rsid w:val="00497EF6"/>
    <w:rsid w:val="004A10A4"/>
    <w:rsid w:val="004A3E55"/>
    <w:rsid w:val="004A610C"/>
    <w:rsid w:val="004A693C"/>
    <w:rsid w:val="004B1D2D"/>
    <w:rsid w:val="004B1DE0"/>
    <w:rsid w:val="004B33B9"/>
    <w:rsid w:val="004B4A0D"/>
    <w:rsid w:val="004B66AA"/>
    <w:rsid w:val="004B6B8F"/>
    <w:rsid w:val="004B7511"/>
    <w:rsid w:val="004B7588"/>
    <w:rsid w:val="004B7870"/>
    <w:rsid w:val="004C174F"/>
    <w:rsid w:val="004C2366"/>
    <w:rsid w:val="004C2D0A"/>
    <w:rsid w:val="004C488A"/>
    <w:rsid w:val="004C4C18"/>
    <w:rsid w:val="004C68F0"/>
    <w:rsid w:val="004C7C55"/>
    <w:rsid w:val="004D1B4B"/>
    <w:rsid w:val="004D42BD"/>
    <w:rsid w:val="004D785B"/>
    <w:rsid w:val="004D7B1F"/>
    <w:rsid w:val="004E204D"/>
    <w:rsid w:val="004F1C02"/>
    <w:rsid w:val="004F4EBB"/>
    <w:rsid w:val="004F6216"/>
    <w:rsid w:val="004F7079"/>
    <w:rsid w:val="004F7FD0"/>
    <w:rsid w:val="00501D38"/>
    <w:rsid w:val="005021A5"/>
    <w:rsid w:val="00502EAA"/>
    <w:rsid w:val="00503373"/>
    <w:rsid w:val="00514108"/>
    <w:rsid w:val="0051512F"/>
    <w:rsid w:val="005156AB"/>
    <w:rsid w:val="00516D4B"/>
    <w:rsid w:val="00517CE1"/>
    <w:rsid w:val="00520A7D"/>
    <w:rsid w:val="00523511"/>
    <w:rsid w:val="00526205"/>
    <w:rsid w:val="00531104"/>
    <w:rsid w:val="00531EC0"/>
    <w:rsid w:val="0053217D"/>
    <w:rsid w:val="00536336"/>
    <w:rsid w:val="00542ED7"/>
    <w:rsid w:val="005437C1"/>
    <w:rsid w:val="0054534D"/>
    <w:rsid w:val="00550D4A"/>
    <w:rsid w:val="00551DBE"/>
    <w:rsid w:val="005529DD"/>
    <w:rsid w:val="00554D5A"/>
    <w:rsid w:val="00554FF0"/>
    <w:rsid w:val="00557591"/>
    <w:rsid w:val="005605AC"/>
    <w:rsid w:val="00561450"/>
    <w:rsid w:val="00564A29"/>
    <w:rsid w:val="00564FBC"/>
    <w:rsid w:val="005705A9"/>
    <w:rsid w:val="00572864"/>
    <w:rsid w:val="00575F60"/>
    <w:rsid w:val="00582F1C"/>
    <w:rsid w:val="005831C6"/>
    <w:rsid w:val="0058618A"/>
    <w:rsid w:val="00590576"/>
    <w:rsid w:val="005914F6"/>
    <w:rsid w:val="00593CD2"/>
    <w:rsid w:val="005A04DC"/>
    <w:rsid w:val="005A0B88"/>
    <w:rsid w:val="005A1F99"/>
    <w:rsid w:val="005A4952"/>
    <w:rsid w:val="005B20A1"/>
    <w:rsid w:val="005B2478"/>
    <w:rsid w:val="005B4F5B"/>
    <w:rsid w:val="005B5347"/>
    <w:rsid w:val="005C42FE"/>
    <w:rsid w:val="005C7541"/>
    <w:rsid w:val="005D1390"/>
    <w:rsid w:val="005E0334"/>
    <w:rsid w:val="005E2C21"/>
    <w:rsid w:val="005E35F3"/>
    <w:rsid w:val="005E38C5"/>
    <w:rsid w:val="005E400D"/>
    <w:rsid w:val="005E4FDE"/>
    <w:rsid w:val="005E664F"/>
    <w:rsid w:val="005E698D"/>
    <w:rsid w:val="005E6DCE"/>
    <w:rsid w:val="005E70DB"/>
    <w:rsid w:val="005F09F1"/>
    <w:rsid w:val="005F55D4"/>
    <w:rsid w:val="005F645A"/>
    <w:rsid w:val="00601D02"/>
    <w:rsid w:val="0060794B"/>
    <w:rsid w:val="006118D1"/>
    <w:rsid w:val="00611DB0"/>
    <w:rsid w:val="006139F8"/>
    <w:rsid w:val="006155FE"/>
    <w:rsid w:val="00620D93"/>
    <w:rsid w:val="00622139"/>
    <w:rsid w:val="0062576D"/>
    <w:rsid w:val="00625788"/>
    <w:rsid w:val="0063084D"/>
    <w:rsid w:val="00630EC6"/>
    <w:rsid w:val="0063277E"/>
    <w:rsid w:val="00633AAE"/>
    <w:rsid w:val="00634D1C"/>
    <w:rsid w:val="00637606"/>
    <w:rsid w:val="006426D5"/>
    <w:rsid w:val="006466FF"/>
    <w:rsid w:val="00646D28"/>
    <w:rsid w:val="006506F4"/>
    <w:rsid w:val="00651995"/>
    <w:rsid w:val="00654180"/>
    <w:rsid w:val="00654417"/>
    <w:rsid w:val="006555AC"/>
    <w:rsid w:val="00656C00"/>
    <w:rsid w:val="00661151"/>
    <w:rsid w:val="00661967"/>
    <w:rsid w:val="00670B74"/>
    <w:rsid w:val="00671B49"/>
    <w:rsid w:val="0067594D"/>
    <w:rsid w:val="00681996"/>
    <w:rsid w:val="00683D60"/>
    <w:rsid w:val="00686CE0"/>
    <w:rsid w:val="00690FCD"/>
    <w:rsid w:val="006914CF"/>
    <w:rsid w:val="00695745"/>
    <w:rsid w:val="006959D3"/>
    <w:rsid w:val="00695A92"/>
    <w:rsid w:val="006968E7"/>
    <w:rsid w:val="006A0388"/>
    <w:rsid w:val="006A0A1A"/>
    <w:rsid w:val="006A2D4D"/>
    <w:rsid w:val="006A6460"/>
    <w:rsid w:val="006B062B"/>
    <w:rsid w:val="006B104E"/>
    <w:rsid w:val="006B31C4"/>
    <w:rsid w:val="006B3E04"/>
    <w:rsid w:val="006B575C"/>
    <w:rsid w:val="006B5AEA"/>
    <w:rsid w:val="006B6383"/>
    <w:rsid w:val="006B640D"/>
    <w:rsid w:val="006B77D3"/>
    <w:rsid w:val="006C29EB"/>
    <w:rsid w:val="006C61FA"/>
    <w:rsid w:val="006C6C88"/>
    <w:rsid w:val="006C781C"/>
    <w:rsid w:val="006D0896"/>
    <w:rsid w:val="006D12C8"/>
    <w:rsid w:val="006D7791"/>
    <w:rsid w:val="006E183F"/>
    <w:rsid w:val="006E3D09"/>
    <w:rsid w:val="006E7EC6"/>
    <w:rsid w:val="006F06C1"/>
    <w:rsid w:val="006F1EA2"/>
    <w:rsid w:val="00701F58"/>
    <w:rsid w:val="00702175"/>
    <w:rsid w:val="00702D16"/>
    <w:rsid w:val="0070391A"/>
    <w:rsid w:val="00704704"/>
    <w:rsid w:val="00705272"/>
    <w:rsid w:val="0070539D"/>
    <w:rsid w:val="00706486"/>
    <w:rsid w:val="0071276F"/>
    <w:rsid w:val="00713308"/>
    <w:rsid w:val="00720388"/>
    <w:rsid w:val="00725368"/>
    <w:rsid w:val="00727578"/>
    <w:rsid w:val="00727FCB"/>
    <w:rsid w:val="007304F3"/>
    <w:rsid w:val="00732421"/>
    <w:rsid w:val="00733FF9"/>
    <w:rsid w:val="0073420D"/>
    <w:rsid w:val="00734A62"/>
    <w:rsid w:val="00734B1A"/>
    <w:rsid w:val="007435C9"/>
    <w:rsid w:val="00746BD2"/>
    <w:rsid w:val="007536E6"/>
    <w:rsid w:val="0075399B"/>
    <w:rsid w:val="00754E20"/>
    <w:rsid w:val="007554DF"/>
    <w:rsid w:val="00756C25"/>
    <w:rsid w:val="007576A4"/>
    <w:rsid w:val="0075776D"/>
    <w:rsid w:val="00760AE1"/>
    <w:rsid w:val="007613FB"/>
    <w:rsid w:val="0076153B"/>
    <w:rsid w:val="0076255A"/>
    <w:rsid w:val="00763C9B"/>
    <w:rsid w:val="00764EF6"/>
    <w:rsid w:val="00765B0F"/>
    <w:rsid w:val="00766AE1"/>
    <w:rsid w:val="007722BF"/>
    <w:rsid w:val="00774575"/>
    <w:rsid w:val="0077555A"/>
    <w:rsid w:val="00783066"/>
    <w:rsid w:val="007850D8"/>
    <w:rsid w:val="007854B3"/>
    <w:rsid w:val="0078787D"/>
    <w:rsid w:val="00787FA8"/>
    <w:rsid w:val="007918B2"/>
    <w:rsid w:val="00791F3B"/>
    <w:rsid w:val="0079338D"/>
    <w:rsid w:val="00796ED0"/>
    <w:rsid w:val="00797CFD"/>
    <w:rsid w:val="007A0EEB"/>
    <w:rsid w:val="007A16DD"/>
    <w:rsid w:val="007A2117"/>
    <w:rsid w:val="007A3187"/>
    <w:rsid w:val="007A3CF4"/>
    <w:rsid w:val="007A5B9F"/>
    <w:rsid w:val="007A6208"/>
    <w:rsid w:val="007B2EEC"/>
    <w:rsid w:val="007B5628"/>
    <w:rsid w:val="007C06CA"/>
    <w:rsid w:val="007C0DFB"/>
    <w:rsid w:val="007C11D4"/>
    <w:rsid w:val="007C564C"/>
    <w:rsid w:val="007C5F2F"/>
    <w:rsid w:val="007C6EDC"/>
    <w:rsid w:val="007D0C26"/>
    <w:rsid w:val="007D10F2"/>
    <w:rsid w:val="007D3099"/>
    <w:rsid w:val="007D3413"/>
    <w:rsid w:val="007D3690"/>
    <w:rsid w:val="007D392B"/>
    <w:rsid w:val="007D3ADB"/>
    <w:rsid w:val="007D57A7"/>
    <w:rsid w:val="007D663D"/>
    <w:rsid w:val="007D6B6E"/>
    <w:rsid w:val="007E0013"/>
    <w:rsid w:val="007E1229"/>
    <w:rsid w:val="007E1C84"/>
    <w:rsid w:val="007E2C44"/>
    <w:rsid w:val="007E730D"/>
    <w:rsid w:val="007F017B"/>
    <w:rsid w:val="007F1051"/>
    <w:rsid w:val="007F2E3C"/>
    <w:rsid w:val="007F3CB0"/>
    <w:rsid w:val="007F403E"/>
    <w:rsid w:val="007F6284"/>
    <w:rsid w:val="007F6659"/>
    <w:rsid w:val="007F6670"/>
    <w:rsid w:val="008019B8"/>
    <w:rsid w:val="00802D90"/>
    <w:rsid w:val="00807660"/>
    <w:rsid w:val="00810CEA"/>
    <w:rsid w:val="00811A64"/>
    <w:rsid w:val="00816D2F"/>
    <w:rsid w:val="00817B1B"/>
    <w:rsid w:val="008233E5"/>
    <w:rsid w:val="008250EB"/>
    <w:rsid w:val="0082547A"/>
    <w:rsid w:val="00831097"/>
    <w:rsid w:val="00831728"/>
    <w:rsid w:val="00831D62"/>
    <w:rsid w:val="00832625"/>
    <w:rsid w:val="00833DE8"/>
    <w:rsid w:val="00833F47"/>
    <w:rsid w:val="008348C3"/>
    <w:rsid w:val="00835655"/>
    <w:rsid w:val="008365C5"/>
    <w:rsid w:val="00836E67"/>
    <w:rsid w:val="008373B4"/>
    <w:rsid w:val="008402A9"/>
    <w:rsid w:val="00841965"/>
    <w:rsid w:val="0084792E"/>
    <w:rsid w:val="00847D37"/>
    <w:rsid w:val="008525F7"/>
    <w:rsid w:val="008535FF"/>
    <w:rsid w:val="00861FEC"/>
    <w:rsid w:val="00862A1A"/>
    <w:rsid w:val="00864CDD"/>
    <w:rsid w:val="00871A41"/>
    <w:rsid w:val="00874B1C"/>
    <w:rsid w:val="00877528"/>
    <w:rsid w:val="0088190C"/>
    <w:rsid w:val="0088335A"/>
    <w:rsid w:val="008838F1"/>
    <w:rsid w:val="00885245"/>
    <w:rsid w:val="00886D76"/>
    <w:rsid w:val="00887A4C"/>
    <w:rsid w:val="00887E34"/>
    <w:rsid w:val="00892969"/>
    <w:rsid w:val="00892F4B"/>
    <w:rsid w:val="00893767"/>
    <w:rsid w:val="00893E14"/>
    <w:rsid w:val="00895F03"/>
    <w:rsid w:val="008975AE"/>
    <w:rsid w:val="008A21B9"/>
    <w:rsid w:val="008A3357"/>
    <w:rsid w:val="008A40D6"/>
    <w:rsid w:val="008A7585"/>
    <w:rsid w:val="008B0A07"/>
    <w:rsid w:val="008C0262"/>
    <w:rsid w:val="008C1495"/>
    <w:rsid w:val="008C4DC6"/>
    <w:rsid w:val="008C5E2A"/>
    <w:rsid w:val="008C6108"/>
    <w:rsid w:val="008D0A22"/>
    <w:rsid w:val="008D3E3B"/>
    <w:rsid w:val="008D429C"/>
    <w:rsid w:val="008D4C3E"/>
    <w:rsid w:val="008D6483"/>
    <w:rsid w:val="008D69C5"/>
    <w:rsid w:val="008D7404"/>
    <w:rsid w:val="008E22A8"/>
    <w:rsid w:val="008E35E4"/>
    <w:rsid w:val="008E4EE5"/>
    <w:rsid w:val="008E5324"/>
    <w:rsid w:val="008E54AF"/>
    <w:rsid w:val="008E5B15"/>
    <w:rsid w:val="008F0FD9"/>
    <w:rsid w:val="008F53D6"/>
    <w:rsid w:val="008F70AD"/>
    <w:rsid w:val="00900C10"/>
    <w:rsid w:val="0090229F"/>
    <w:rsid w:val="009022BF"/>
    <w:rsid w:val="00902DE1"/>
    <w:rsid w:val="00911CD9"/>
    <w:rsid w:val="00912B71"/>
    <w:rsid w:val="00913111"/>
    <w:rsid w:val="00915F52"/>
    <w:rsid w:val="00916DAD"/>
    <w:rsid w:val="009174C5"/>
    <w:rsid w:val="009178E8"/>
    <w:rsid w:val="0092507C"/>
    <w:rsid w:val="00930317"/>
    <w:rsid w:val="00931632"/>
    <w:rsid w:val="00932C92"/>
    <w:rsid w:val="00935A99"/>
    <w:rsid w:val="0093674C"/>
    <w:rsid w:val="009370B4"/>
    <w:rsid w:val="009416CD"/>
    <w:rsid w:val="0094205E"/>
    <w:rsid w:val="00943440"/>
    <w:rsid w:val="00944E73"/>
    <w:rsid w:val="009454E4"/>
    <w:rsid w:val="009524B6"/>
    <w:rsid w:val="00956E51"/>
    <w:rsid w:val="00960AEC"/>
    <w:rsid w:val="0096537F"/>
    <w:rsid w:val="0096683A"/>
    <w:rsid w:val="00966DD4"/>
    <w:rsid w:val="00976293"/>
    <w:rsid w:val="0097674C"/>
    <w:rsid w:val="009771EE"/>
    <w:rsid w:val="00983D01"/>
    <w:rsid w:val="00984240"/>
    <w:rsid w:val="009946AD"/>
    <w:rsid w:val="0099578F"/>
    <w:rsid w:val="00995B07"/>
    <w:rsid w:val="0099664E"/>
    <w:rsid w:val="009971E0"/>
    <w:rsid w:val="009A051E"/>
    <w:rsid w:val="009A2619"/>
    <w:rsid w:val="009A26A2"/>
    <w:rsid w:val="009A2778"/>
    <w:rsid w:val="009A5B60"/>
    <w:rsid w:val="009A7C04"/>
    <w:rsid w:val="009B10D6"/>
    <w:rsid w:val="009B27CA"/>
    <w:rsid w:val="009B5945"/>
    <w:rsid w:val="009B7793"/>
    <w:rsid w:val="009B7E96"/>
    <w:rsid w:val="009C5BC2"/>
    <w:rsid w:val="009C5C07"/>
    <w:rsid w:val="009C6971"/>
    <w:rsid w:val="009D01DD"/>
    <w:rsid w:val="009D249F"/>
    <w:rsid w:val="009D30FA"/>
    <w:rsid w:val="009D65D0"/>
    <w:rsid w:val="009D673A"/>
    <w:rsid w:val="009D7E91"/>
    <w:rsid w:val="009E0E96"/>
    <w:rsid w:val="009E301E"/>
    <w:rsid w:val="009E54F4"/>
    <w:rsid w:val="009E564E"/>
    <w:rsid w:val="009E6B7F"/>
    <w:rsid w:val="009F000D"/>
    <w:rsid w:val="009F1B54"/>
    <w:rsid w:val="009F2BFA"/>
    <w:rsid w:val="009F5209"/>
    <w:rsid w:val="009F52B2"/>
    <w:rsid w:val="009F5F4E"/>
    <w:rsid w:val="009F7E81"/>
    <w:rsid w:val="00A025CC"/>
    <w:rsid w:val="00A0263A"/>
    <w:rsid w:val="00A03A3D"/>
    <w:rsid w:val="00A04CBE"/>
    <w:rsid w:val="00A04EB5"/>
    <w:rsid w:val="00A05453"/>
    <w:rsid w:val="00A059D2"/>
    <w:rsid w:val="00A10CCA"/>
    <w:rsid w:val="00A12BA3"/>
    <w:rsid w:val="00A16341"/>
    <w:rsid w:val="00A21FFA"/>
    <w:rsid w:val="00A22177"/>
    <w:rsid w:val="00A23A6C"/>
    <w:rsid w:val="00A245C8"/>
    <w:rsid w:val="00A24BAC"/>
    <w:rsid w:val="00A33B51"/>
    <w:rsid w:val="00A41D27"/>
    <w:rsid w:val="00A42261"/>
    <w:rsid w:val="00A4289E"/>
    <w:rsid w:val="00A43E8B"/>
    <w:rsid w:val="00A46F62"/>
    <w:rsid w:val="00A47AC7"/>
    <w:rsid w:val="00A50EAF"/>
    <w:rsid w:val="00A50F8F"/>
    <w:rsid w:val="00A534D0"/>
    <w:rsid w:val="00A55F5A"/>
    <w:rsid w:val="00A57581"/>
    <w:rsid w:val="00A602F9"/>
    <w:rsid w:val="00A61455"/>
    <w:rsid w:val="00A6223C"/>
    <w:rsid w:val="00A62D61"/>
    <w:rsid w:val="00A62F94"/>
    <w:rsid w:val="00A650EE"/>
    <w:rsid w:val="00A65A95"/>
    <w:rsid w:val="00A662C8"/>
    <w:rsid w:val="00A71157"/>
    <w:rsid w:val="00A76487"/>
    <w:rsid w:val="00A77F18"/>
    <w:rsid w:val="00A8044F"/>
    <w:rsid w:val="00A83B05"/>
    <w:rsid w:val="00A83DC6"/>
    <w:rsid w:val="00A8412B"/>
    <w:rsid w:val="00A843F6"/>
    <w:rsid w:val="00A85CCC"/>
    <w:rsid w:val="00A866FA"/>
    <w:rsid w:val="00A94807"/>
    <w:rsid w:val="00A950CC"/>
    <w:rsid w:val="00A966E6"/>
    <w:rsid w:val="00A96A37"/>
    <w:rsid w:val="00A96E1C"/>
    <w:rsid w:val="00A97EDF"/>
    <w:rsid w:val="00AA3F93"/>
    <w:rsid w:val="00AA3FAF"/>
    <w:rsid w:val="00AA516B"/>
    <w:rsid w:val="00AA5253"/>
    <w:rsid w:val="00AA7306"/>
    <w:rsid w:val="00AB0898"/>
    <w:rsid w:val="00AB2BE3"/>
    <w:rsid w:val="00AB58AB"/>
    <w:rsid w:val="00AB6799"/>
    <w:rsid w:val="00AB7834"/>
    <w:rsid w:val="00AB7ADA"/>
    <w:rsid w:val="00AC3C6B"/>
    <w:rsid w:val="00AC4D5F"/>
    <w:rsid w:val="00AC529D"/>
    <w:rsid w:val="00AC6DBD"/>
    <w:rsid w:val="00AD02EE"/>
    <w:rsid w:val="00AD19C9"/>
    <w:rsid w:val="00AD33A6"/>
    <w:rsid w:val="00AD3ECF"/>
    <w:rsid w:val="00AD450C"/>
    <w:rsid w:val="00AD52CF"/>
    <w:rsid w:val="00AD765E"/>
    <w:rsid w:val="00AE0196"/>
    <w:rsid w:val="00AE02F1"/>
    <w:rsid w:val="00AE08DB"/>
    <w:rsid w:val="00AE2729"/>
    <w:rsid w:val="00AE5AE2"/>
    <w:rsid w:val="00AE6779"/>
    <w:rsid w:val="00AE7343"/>
    <w:rsid w:val="00AF5929"/>
    <w:rsid w:val="00AF7A4A"/>
    <w:rsid w:val="00B030EA"/>
    <w:rsid w:val="00B05643"/>
    <w:rsid w:val="00B06142"/>
    <w:rsid w:val="00B063BA"/>
    <w:rsid w:val="00B06A6A"/>
    <w:rsid w:val="00B10788"/>
    <w:rsid w:val="00B11D96"/>
    <w:rsid w:val="00B12921"/>
    <w:rsid w:val="00B1458E"/>
    <w:rsid w:val="00B14C51"/>
    <w:rsid w:val="00B16F0B"/>
    <w:rsid w:val="00B20FD6"/>
    <w:rsid w:val="00B22318"/>
    <w:rsid w:val="00B23BA1"/>
    <w:rsid w:val="00B24AC1"/>
    <w:rsid w:val="00B25E6A"/>
    <w:rsid w:val="00B271B2"/>
    <w:rsid w:val="00B33497"/>
    <w:rsid w:val="00B36839"/>
    <w:rsid w:val="00B36F2E"/>
    <w:rsid w:val="00B41EF5"/>
    <w:rsid w:val="00B441B0"/>
    <w:rsid w:val="00B44EAB"/>
    <w:rsid w:val="00B44F11"/>
    <w:rsid w:val="00B47130"/>
    <w:rsid w:val="00B47F34"/>
    <w:rsid w:val="00B521C4"/>
    <w:rsid w:val="00B5371F"/>
    <w:rsid w:val="00B53F62"/>
    <w:rsid w:val="00B57BBB"/>
    <w:rsid w:val="00B57CD6"/>
    <w:rsid w:val="00B6081B"/>
    <w:rsid w:val="00B61E0C"/>
    <w:rsid w:val="00B62621"/>
    <w:rsid w:val="00B62718"/>
    <w:rsid w:val="00B62979"/>
    <w:rsid w:val="00B6548E"/>
    <w:rsid w:val="00B66A44"/>
    <w:rsid w:val="00B6753D"/>
    <w:rsid w:val="00B70056"/>
    <w:rsid w:val="00B717BB"/>
    <w:rsid w:val="00B733F5"/>
    <w:rsid w:val="00B746EA"/>
    <w:rsid w:val="00B748AF"/>
    <w:rsid w:val="00B75BEC"/>
    <w:rsid w:val="00B81BF7"/>
    <w:rsid w:val="00B823A7"/>
    <w:rsid w:val="00B84680"/>
    <w:rsid w:val="00B90FA5"/>
    <w:rsid w:val="00B919F1"/>
    <w:rsid w:val="00B9226C"/>
    <w:rsid w:val="00B924C5"/>
    <w:rsid w:val="00B928B7"/>
    <w:rsid w:val="00B94CB8"/>
    <w:rsid w:val="00B95F0E"/>
    <w:rsid w:val="00B97312"/>
    <w:rsid w:val="00BA0A3B"/>
    <w:rsid w:val="00BA22EB"/>
    <w:rsid w:val="00BA581D"/>
    <w:rsid w:val="00BA6554"/>
    <w:rsid w:val="00BB2039"/>
    <w:rsid w:val="00BB34A5"/>
    <w:rsid w:val="00BB3D90"/>
    <w:rsid w:val="00BB468D"/>
    <w:rsid w:val="00BB6AE4"/>
    <w:rsid w:val="00BC0E8D"/>
    <w:rsid w:val="00BC194D"/>
    <w:rsid w:val="00BC2972"/>
    <w:rsid w:val="00BC5482"/>
    <w:rsid w:val="00BC7864"/>
    <w:rsid w:val="00BC7F38"/>
    <w:rsid w:val="00BD01AA"/>
    <w:rsid w:val="00BD635C"/>
    <w:rsid w:val="00BD64DB"/>
    <w:rsid w:val="00BD7468"/>
    <w:rsid w:val="00BE0318"/>
    <w:rsid w:val="00BE0449"/>
    <w:rsid w:val="00BE24DD"/>
    <w:rsid w:val="00BE3F35"/>
    <w:rsid w:val="00BE4B05"/>
    <w:rsid w:val="00BE6551"/>
    <w:rsid w:val="00BF093B"/>
    <w:rsid w:val="00BF0E2C"/>
    <w:rsid w:val="00BF2356"/>
    <w:rsid w:val="00C0531E"/>
    <w:rsid w:val="00C06B2A"/>
    <w:rsid w:val="00C10564"/>
    <w:rsid w:val="00C12EFD"/>
    <w:rsid w:val="00C13816"/>
    <w:rsid w:val="00C201F8"/>
    <w:rsid w:val="00C36A72"/>
    <w:rsid w:val="00C41119"/>
    <w:rsid w:val="00C4244F"/>
    <w:rsid w:val="00C45D20"/>
    <w:rsid w:val="00C4605C"/>
    <w:rsid w:val="00C55BF0"/>
    <w:rsid w:val="00C607E9"/>
    <w:rsid w:val="00C632ED"/>
    <w:rsid w:val="00C651EB"/>
    <w:rsid w:val="00C66150"/>
    <w:rsid w:val="00C70EF5"/>
    <w:rsid w:val="00C7374C"/>
    <w:rsid w:val="00C756C5"/>
    <w:rsid w:val="00C76703"/>
    <w:rsid w:val="00C77EA1"/>
    <w:rsid w:val="00C80146"/>
    <w:rsid w:val="00C82CAE"/>
    <w:rsid w:val="00C930A8"/>
    <w:rsid w:val="00C947A5"/>
    <w:rsid w:val="00C94A56"/>
    <w:rsid w:val="00C94D06"/>
    <w:rsid w:val="00C96325"/>
    <w:rsid w:val="00C965B4"/>
    <w:rsid w:val="00C97EAB"/>
    <w:rsid w:val="00CA20BE"/>
    <w:rsid w:val="00CA3527"/>
    <w:rsid w:val="00CA6CDB"/>
    <w:rsid w:val="00CB0F16"/>
    <w:rsid w:val="00CB0F8B"/>
    <w:rsid w:val="00CB1717"/>
    <w:rsid w:val="00CB4687"/>
    <w:rsid w:val="00CB71F2"/>
    <w:rsid w:val="00CC1A6B"/>
    <w:rsid w:val="00CC2415"/>
    <w:rsid w:val="00CC3524"/>
    <w:rsid w:val="00CC5B7C"/>
    <w:rsid w:val="00CC5BF8"/>
    <w:rsid w:val="00CD120B"/>
    <w:rsid w:val="00CD22F5"/>
    <w:rsid w:val="00CD2663"/>
    <w:rsid w:val="00CD27BE"/>
    <w:rsid w:val="00CD45F7"/>
    <w:rsid w:val="00CD57E0"/>
    <w:rsid w:val="00CD5A1C"/>
    <w:rsid w:val="00CD6F0F"/>
    <w:rsid w:val="00CD7D93"/>
    <w:rsid w:val="00CE0BB7"/>
    <w:rsid w:val="00CE0EAE"/>
    <w:rsid w:val="00CE261B"/>
    <w:rsid w:val="00CE2E6F"/>
    <w:rsid w:val="00CE3E9A"/>
    <w:rsid w:val="00CE7194"/>
    <w:rsid w:val="00CF4B86"/>
    <w:rsid w:val="00CF652A"/>
    <w:rsid w:val="00CF6E39"/>
    <w:rsid w:val="00CF72DA"/>
    <w:rsid w:val="00D005C2"/>
    <w:rsid w:val="00D01965"/>
    <w:rsid w:val="00D12EDA"/>
    <w:rsid w:val="00D13A33"/>
    <w:rsid w:val="00D15439"/>
    <w:rsid w:val="00D15B4E"/>
    <w:rsid w:val="00D177E7"/>
    <w:rsid w:val="00D17907"/>
    <w:rsid w:val="00D2079F"/>
    <w:rsid w:val="00D233A0"/>
    <w:rsid w:val="00D27998"/>
    <w:rsid w:val="00D338ED"/>
    <w:rsid w:val="00D40825"/>
    <w:rsid w:val="00D42225"/>
    <w:rsid w:val="00D42BA0"/>
    <w:rsid w:val="00D447EF"/>
    <w:rsid w:val="00D44DB4"/>
    <w:rsid w:val="00D47BAE"/>
    <w:rsid w:val="00D505E2"/>
    <w:rsid w:val="00D550C3"/>
    <w:rsid w:val="00D5585F"/>
    <w:rsid w:val="00D60419"/>
    <w:rsid w:val="00D62180"/>
    <w:rsid w:val="00D62A68"/>
    <w:rsid w:val="00D646EE"/>
    <w:rsid w:val="00D7463D"/>
    <w:rsid w:val="00D74C06"/>
    <w:rsid w:val="00D77D73"/>
    <w:rsid w:val="00D80F5A"/>
    <w:rsid w:val="00D8180F"/>
    <w:rsid w:val="00D822CF"/>
    <w:rsid w:val="00D8331B"/>
    <w:rsid w:val="00D85F22"/>
    <w:rsid w:val="00D94649"/>
    <w:rsid w:val="00D96570"/>
    <w:rsid w:val="00DA1E4A"/>
    <w:rsid w:val="00DA21DD"/>
    <w:rsid w:val="00DA2284"/>
    <w:rsid w:val="00DA4540"/>
    <w:rsid w:val="00DA587E"/>
    <w:rsid w:val="00DA6436"/>
    <w:rsid w:val="00DA7AD6"/>
    <w:rsid w:val="00DA7ADC"/>
    <w:rsid w:val="00DB119B"/>
    <w:rsid w:val="00DB1BED"/>
    <w:rsid w:val="00DB3052"/>
    <w:rsid w:val="00DB33E3"/>
    <w:rsid w:val="00DB4920"/>
    <w:rsid w:val="00DB5318"/>
    <w:rsid w:val="00DB766A"/>
    <w:rsid w:val="00DC2D17"/>
    <w:rsid w:val="00DC5532"/>
    <w:rsid w:val="00DC5B91"/>
    <w:rsid w:val="00DC5C72"/>
    <w:rsid w:val="00DD07FB"/>
    <w:rsid w:val="00DD602E"/>
    <w:rsid w:val="00DE0E2A"/>
    <w:rsid w:val="00DE23BF"/>
    <w:rsid w:val="00DE3981"/>
    <w:rsid w:val="00DE40DD"/>
    <w:rsid w:val="00DE4BAD"/>
    <w:rsid w:val="00DE7026"/>
    <w:rsid w:val="00DE7755"/>
    <w:rsid w:val="00DF059A"/>
    <w:rsid w:val="00DF1CBF"/>
    <w:rsid w:val="00DF3C30"/>
    <w:rsid w:val="00DF4040"/>
    <w:rsid w:val="00DF405C"/>
    <w:rsid w:val="00DF6D19"/>
    <w:rsid w:val="00DF70F5"/>
    <w:rsid w:val="00DF785E"/>
    <w:rsid w:val="00E00053"/>
    <w:rsid w:val="00E007D1"/>
    <w:rsid w:val="00E013FE"/>
    <w:rsid w:val="00E0200A"/>
    <w:rsid w:val="00E026A8"/>
    <w:rsid w:val="00E04372"/>
    <w:rsid w:val="00E11B46"/>
    <w:rsid w:val="00E1245A"/>
    <w:rsid w:val="00E12A1A"/>
    <w:rsid w:val="00E14861"/>
    <w:rsid w:val="00E161E8"/>
    <w:rsid w:val="00E2074B"/>
    <w:rsid w:val="00E21286"/>
    <w:rsid w:val="00E213A0"/>
    <w:rsid w:val="00E21991"/>
    <w:rsid w:val="00E2252C"/>
    <w:rsid w:val="00E25BB7"/>
    <w:rsid w:val="00E26B38"/>
    <w:rsid w:val="00E270C0"/>
    <w:rsid w:val="00E342EC"/>
    <w:rsid w:val="00E36D82"/>
    <w:rsid w:val="00E372B1"/>
    <w:rsid w:val="00E40CD8"/>
    <w:rsid w:val="00E4161F"/>
    <w:rsid w:val="00E43238"/>
    <w:rsid w:val="00E460B9"/>
    <w:rsid w:val="00E510C3"/>
    <w:rsid w:val="00E5184F"/>
    <w:rsid w:val="00E53BF0"/>
    <w:rsid w:val="00E54B60"/>
    <w:rsid w:val="00E62F29"/>
    <w:rsid w:val="00E66F78"/>
    <w:rsid w:val="00E67121"/>
    <w:rsid w:val="00E67DD0"/>
    <w:rsid w:val="00E70468"/>
    <w:rsid w:val="00E7198D"/>
    <w:rsid w:val="00E72469"/>
    <w:rsid w:val="00E735AF"/>
    <w:rsid w:val="00E74CA6"/>
    <w:rsid w:val="00E75E3D"/>
    <w:rsid w:val="00E777B1"/>
    <w:rsid w:val="00E833EE"/>
    <w:rsid w:val="00E859B5"/>
    <w:rsid w:val="00E8700D"/>
    <w:rsid w:val="00E90325"/>
    <w:rsid w:val="00E91752"/>
    <w:rsid w:val="00E91A7A"/>
    <w:rsid w:val="00E94789"/>
    <w:rsid w:val="00E95141"/>
    <w:rsid w:val="00E9731C"/>
    <w:rsid w:val="00E97813"/>
    <w:rsid w:val="00E97C44"/>
    <w:rsid w:val="00EA2C8F"/>
    <w:rsid w:val="00EA4E4C"/>
    <w:rsid w:val="00EB1904"/>
    <w:rsid w:val="00EB2260"/>
    <w:rsid w:val="00EB27A2"/>
    <w:rsid w:val="00EB3BDB"/>
    <w:rsid w:val="00EB48E3"/>
    <w:rsid w:val="00EB4AD7"/>
    <w:rsid w:val="00EB63DF"/>
    <w:rsid w:val="00EB6F4F"/>
    <w:rsid w:val="00EC0184"/>
    <w:rsid w:val="00EC2B57"/>
    <w:rsid w:val="00EC30DF"/>
    <w:rsid w:val="00EC3A00"/>
    <w:rsid w:val="00EC5CB4"/>
    <w:rsid w:val="00EC6078"/>
    <w:rsid w:val="00EC78CD"/>
    <w:rsid w:val="00ED0BE1"/>
    <w:rsid w:val="00ED3290"/>
    <w:rsid w:val="00ED3904"/>
    <w:rsid w:val="00ED394B"/>
    <w:rsid w:val="00ED3EA5"/>
    <w:rsid w:val="00ED4E7C"/>
    <w:rsid w:val="00ED5F5D"/>
    <w:rsid w:val="00EE1089"/>
    <w:rsid w:val="00EE1231"/>
    <w:rsid w:val="00EE2003"/>
    <w:rsid w:val="00EE391B"/>
    <w:rsid w:val="00EE511E"/>
    <w:rsid w:val="00EF064A"/>
    <w:rsid w:val="00EF09CB"/>
    <w:rsid w:val="00EF0ED1"/>
    <w:rsid w:val="00EF5FD4"/>
    <w:rsid w:val="00EF6206"/>
    <w:rsid w:val="00F00480"/>
    <w:rsid w:val="00F017AF"/>
    <w:rsid w:val="00F03D4C"/>
    <w:rsid w:val="00F041C4"/>
    <w:rsid w:val="00F1411D"/>
    <w:rsid w:val="00F1416C"/>
    <w:rsid w:val="00F1598C"/>
    <w:rsid w:val="00F15C13"/>
    <w:rsid w:val="00F20BC6"/>
    <w:rsid w:val="00F24C97"/>
    <w:rsid w:val="00F255FC"/>
    <w:rsid w:val="00F259B0"/>
    <w:rsid w:val="00F267DF"/>
    <w:rsid w:val="00F26A20"/>
    <w:rsid w:val="00F276C9"/>
    <w:rsid w:val="00F30301"/>
    <w:rsid w:val="00F315A4"/>
    <w:rsid w:val="00F32B85"/>
    <w:rsid w:val="00F33F9B"/>
    <w:rsid w:val="00F36941"/>
    <w:rsid w:val="00F37D39"/>
    <w:rsid w:val="00F40690"/>
    <w:rsid w:val="00F4277E"/>
    <w:rsid w:val="00F42A0D"/>
    <w:rsid w:val="00F43B8F"/>
    <w:rsid w:val="00F46FC6"/>
    <w:rsid w:val="00F51785"/>
    <w:rsid w:val="00F530D7"/>
    <w:rsid w:val="00F53A24"/>
    <w:rsid w:val="00F541E6"/>
    <w:rsid w:val="00F623BE"/>
    <w:rsid w:val="00F640BF"/>
    <w:rsid w:val="00F664BD"/>
    <w:rsid w:val="00F67738"/>
    <w:rsid w:val="00F70754"/>
    <w:rsid w:val="00F714AB"/>
    <w:rsid w:val="00F7253C"/>
    <w:rsid w:val="00F72592"/>
    <w:rsid w:val="00F75877"/>
    <w:rsid w:val="00F829D1"/>
    <w:rsid w:val="00F879A1"/>
    <w:rsid w:val="00F87C31"/>
    <w:rsid w:val="00F92FC4"/>
    <w:rsid w:val="00F95077"/>
    <w:rsid w:val="00F96D90"/>
    <w:rsid w:val="00F9793C"/>
    <w:rsid w:val="00FA0C14"/>
    <w:rsid w:val="00FA4F73"/>
    <w:rsid w:val="00FA51EE"/>
    <w:rsid w:val="00FA53DE"/>
    <w:rsid w:val="00FA60BE"/>
    <w:rsid w:val="00FA6F42"/>
    <w:rsid w:val="00FA7AA8"/>
    <w:rsid w:val="00FB39BD"/>
    <w:rsid w:val="00FB4B02"/>
    <w:rsid w:val="00FC0531"/>
    <w:rsid w:val="00FC09FC"/>
    <w:rsid w:val="00FC115B"/>
    <w:rsid w:val="00FC18B1"/>
    <w:rsid w:val="00FC1B8E"/>
    <w:rsid w:val="00FC2D40"/>
    <w:rsid w:val="00FC3600"/>
    <w:rsid w:val="00FC565B"/>
    <w:rsid w:val="00FC5780"/>
    <w:rsid w:val="00FD1670"/>
    <w:rsid w:val="00FD57FC"/>
    <w:rsid w:val="00FD5B1C"/>
    <w:rsid w:val="00FD606C"/>
    <w:rsid w:val="00FE006E"/>
    <w:rsid w:val="00FE1B91"/>
    <w:rsid w:val="00FE1BB7"/>
    <w:rsid w:val="00FE4037"/>
    <w:rsid w:val="00FE54D4"/>
    <w:rsid w:val="00FE5593"/>
    <w:rsid w:val="00FF0952"/>
    <w:rsid w:val="00FF0DF1"/>
    <w:rsid w:val="00FF3EDB"/>
    <w:rsid w:val="00FF5E9D"/>
    <w:rsid w:val="00FF61C7"/>
    <w:rsid w:val="00FF72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44888"/>
  <w15:chartTrackingRefBased/>
  <w15:docId w15:val="{100EB4DB-3AEC-8447-8EF6-B47514AC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7C1"/>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7536E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C7541"/>
    <w:pPr>
      <w:jc w:val="both"/>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paragraph" w:customStyle="1" w:styleId="Default">
    <w:name w:val="Default"/>
    <w:rsid w:val="00AA516B"/>
    <w:pPr>
      <w:autoSpaceDE w:val="0"/>
      <w:autoSpaceDN w:val="0"/>
      <w:adjustRightInd w:val="0"/>
    </w:pPr>
    <w:rPr>
      <w:color w:val="000000"/>
      <w:sz w:val="24"/>
      <w:szCs w:val="24"/>
    </w:rPr>
  </w:style>
  <w:style w:type="character" w:customStyle="1" w:styleId="highlight">
    <w:name w:val="highlight"/>
    <w:rsid w:val="002E27B5"/>
  </w:style>
  <w:style w:type="paragraph" w:styleId="Legenda">
    <w:name w:val="caption"/>
    <w:basedOn w:val="Normal"/>
    <w:next w:val="Normal"/>
    <w:uiPriority w:val="35"/>
    <w:rsid w:val="00B271B2"/>
    <w:rPr>
      <w:b/>
      <w:bCs/>
      <w:sz w:val="20"/>
      <w:szCs w:val="20"/>
    </w:rPr>
  </w:style>
  <w:style w:type="paragraph" w:customStyle="1" w:styleId="TF-TEXTOQUADRODireita">
    <w:name w:val="TF-TEXTO QUADRO Direita"/>
    <w:basedOn w:val="Normal"/>
    <w:qFormat/>
    <w:rsid w:val="00221A3A"/>
    <w:pPr>
      <w:jc w:val="right"/>
    </w:pPr>
    <w:rPr>
      <w:sz w:val="22"/>
      <w:szCs w:val="20"/>
    </w:rPr>
  </w:style>
  <w:style w:type="character" w:customStyle="1" w:styleId="ilfuvd">
    <w:name w:val="ilfuvd"/>
    <w:rsid w:val="00221A3A"/>
  </w:style>
  <w:style w:type="paragraph" w:customStyle="1" w:styleId="TF-TEXTOQUADRO">
    <w:name w:val="TF-TEXTO QUADRO"/>
    <w:rsid w:val="00486339"/>
    <w:pPr>
      <w:keepNext/>
      <w:keepLines/>
    </w:pPr>
    <w:rPr>
      <w:sz w:val="22"/>
    </w:rPr>
  </w:style>
  <w:style w:type="paragraph" w:customStyle="1" w:styleId="TF-TEXTOQUADROCentralizado">
    <w:name w:val="TF-TEXTO QUADRO Centralizado"/>
    <w:basedOn w:val="TF-TEXTOQUADRO"/>
    <w:rsid w:val="00486339"/>
    <w:pPr>
      <w:jc w:val="center"/>
    </w:pPr>
  </w:style>
  <w:style w:type="character" w:styleId="Forte">
    <w:name w:val="Strong"/>
    <w:uiPriority w:val="22"/>
    <w:qFormat/>
    <w:rsid w:val="004F6216"/>
    <w:rPr>
      <w:b/>
      <w:bCs/>
    </w:rPr>
  </w:style>
  <w:style w:type="character" w:styleId="MenoPendente">
    <w:name w:val="Unresolved Mention"/>
    <w:uiPriority w:val="99"/>
    <w:semiHidden/>
    <w:unhideWhenUsed/>
    <w:rsid w:val="00BA0A3B"/>
    <w:rPr>
      <w:color w:val="605E5C"/>
      <w:shd w:val="clear" w:color="auto" w:fill="E1DFDD"/>
    </w:rPr>
  </w:style>
  <w:style w:type="paragraph" w:styleId="NormalWeb">
    <w:name w:val="Normal (Web)"/>
    <w:basedOn w:val="Normal"/>
    <w:uiPriority w:val="99"/>
    <w:unhideWhenUsed/>
    <w:rsid w:val="009B5945"/>
    <w:pPr>
      <w:spacing w:before="100" w:beforeAutospacing="1" w:after="100" w:afterAutospacing="1"/>
    </w:pPr>
  </w:style>
  <w:style w:type="character" w:customStyle="1" w:styleId="apple-converted-space">
    <w:name w:val="apple-converted-space"/>
    <w:rsid w:val="00D338ED"/>
  </w:style>
  <w:style w:type="character" w:customStyle="1" w:styleId="tlid-translation">
    <w:name w:val="tlid-translation"/>
    <w:basedOn w:val="Fontepargpadro"/>
    <w:rsid w:val="00AA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45">
      <w:bodyDiv w:val="1"/>
      <w:marLeft w:val="0"/>
      <w:marRight w:val="0"/>
      <w:marTop w:val="0"/>
      <w:marBottom w:val="0"/>
      <w:divBdr>
        <w:top w:val="none" w:sz="0" w:space="0" w:color="auto"/>
        <w:left w:val="none" w:sz="0" w:space="0" w:color="auto"/>
        <w:bottom w:val="none" w:sz="0" w:space="0" w:color="auto"/>
        <w:right w:val="none" w:sz="0" w:space="0" w:color="auto"/>
      </w:divBdr>
    </w:div>
    <w:div w:id="156000214">
      <w:bodyDiv w:val="1"/>
      <w:marLeft w:val="0"/>
      <w:marRight w:val="0"/>
      <w:marTop w:val="0"/>
      <w:marBottom w:val="0"/>
      <w:divBdr>
        <w:top w:val="none" w:sz="0" w:space="0" w:color="auto"/>
        <w:left w:val="none" w:sz="0" w:space="0" w:color="auto"/>
        <w:bottom w:val="none" w:sz="0" w:space="0" w:color="auto"/>
        <w:right w:val="none" w:sz="0" w:space="0" w:color="auto"/>
      </w:divBdr>
      <w:divsChild>
        <w:div w:id="1418558509">
          <w:marLeft w:val="0"/>
          <w:marRight w:val="0"/>
          <w:marTop w:val="0"/>
          <w:marBottom w:val="0"/>
          <w:divBdr>
            <w:top w:val="none" w:sz="0" w:space="0" w:color="auto"/>
            <w:left w:val="none" w:sz="0" w:space="0" w:color="auto"/>
            <w:bottom w:val="none" w:sz="0" w:space="0" w:color="auto"/>
            <w:right w:val="none" w:sz="0" w:space="0" w:color="auto"/>
          </w:divBdr>
          <w:divsChild>
            <w:div w:id="1244684067">
              <w:marLeft w:val="0"/>
              <w:marRight w:val="0"/>
              <w:marTop w:val="0"/>
              <w:marBottom w:val="0"/>
              <w:divBdr>
                <w:top w:val="none" w:sz="0" w:space="0" w:color="auto"/>
                <w:left w:val="none" w:sz="0" w:space="0" w:color="auto"/>
                <w:bottom w:val="none" w:sz="0" w:space="0" w:color="auto"/>
                <w:right w:val="none" w:sz="0" w:space="0" w:color="auto"/>
              </w:divBdr>
              <w:divsChild>
                <w:div w:id="21229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5472">
      <w:bodyDiv w:val="1"/>
      <w:marLeft w:val="0"/>
      <w:marRight w:val="0"/>
      <w:marTop w:val="0"/>
      <w:marBottom w:val="0"/>
      <w:divBdr>
        <w:top w:val="none" w:sz="0" w:space="0" w:color="auto"/>
        <w:left w:val="none" w:sz="0" w:space="0" w:color="auto"/>
        <w:bottom w:val="none" w:sz="0" w:space="0" w:color="auto"/>
        <w:right w:val="none" w:sz="0" w:space="0" w:color="auto"/>
      </w:divBdr>
      <w:divsChild>
        <w:div w:id="2073968975">
          <w:marLeft w:val="0"/>
          <w:marRight w:val="0"/>
          <w:marTop w:val="0"/>
          <w:marBottom w:val="0"/>
          <w:divBdr>
            <w:top w:val="none" w:sz="0" w:space="0" w:color="auto"/>
            <w:left w:val="none" w:sz="0" w:space="0" w:color="auto"/>
            <w:bottom w:val="none" w:sz="0" w:space="0" w:color="auto"/>
            <w:right w:val="none" w:sz="0" w:space="0" w:color="auto"/>
          </w:divBdr>
        </w:div>
      </w:divsChild>
    </w:div>
    <w:div w:id="174654690">
      <w:bodyDiv w:val="1"/>
      <w:marLeft w:val="0"/>
      <w:marRight w:val="0"/>
      <w:marTop w:val="0"/>
      <w:marBottom w:val="0"/>
      <w:divBdr>
        <w:top w:val="none" w:sz="0" w:space="0" w:color="auto"/>
        <w:left w:val="none" w:sz="0" w:space="0" w:color="auto"/>
        <w:bottom w:val="none" w:sz="0" w:space="0" w:color="auto"/>
        <w:right w:val="none" w:sz="0" w:space="0" w:color="auto"/>
      </w:divBdr>
    </w:div>
    <w:div w:id="210701640">
      <w:bodyDiv w:val="1"/>
      <w:marLeft w:val="0"/>
      <w:marRight w:val="0"/>
      <w:marTop w:val="0"/>
      <w:marBottom w:val="0"/>
      <w:divBdr>
        <w:top w:val="none" w:sz="0" w:space="0" w:color="auto"/>
        <w:left w:val="none" w:sz="0" w:space="0" w:color="auto"/>
        <w:bottom w:val="none" w:sz="0" w:space="0" w:color="auto"/>
        <w:right w:val="none" w:sz="0" w:space="0" w:color="auto"/>
      </w:divBdr>
    </w:div>
    <w:div w:id="231505369">
      <w:bodyDiv w:val="1"/>
      <w:marLeft w:val="0"/>
      <w:marRight w:val="0"/>
      <w:marTop w:val="0"/>
      <w:marBottom w:val="0"/>
      <w:divBdr>
        <w:top w:val="none" w:sz="0" w:space="0" w:color="auto"/>
        <w:left w:val="none" w:sz="0" w:space="0" w:color="auto"/>
        <w:bottom w:val="none" w:sz="0" w:space="0" w:color="auto"/>
        <w:right w:val="none" w:sz="0" w:space="0" w:color="auto"/>
      </w:divBdr>
      <w:divsChild>
        <w:div w:id="821775222">
          <w:marLeft w:val="0"/>
          <w:marRight w:val="0"/>
          <w:marTop w:val="0"/>
          <w:marBottom w:val="0"/>
          <w:divBdr>
            <w:top w:val="none" w:sz="0" w:space="0" w:color="auto"/>
            <w:left w:val="none" w:sz="0" w:space="0" w:color="auto"/>
            <w:bottom w:val="none" w:sz="0" w:space="0" w:color="auto"/>
            <w:right w:val="none" w:sz="0" w:space="0" w:color="auto"/>
          </w:divBdr>
        </w:div>
      </w:divsChild>
    </w:div>
    <w:div w:id="253903877">
      <w:bodyDiv w:val="1"/>
      <w:marLeft w:val="0"/>
      <w:marRight w:val="0"/>
      <w:marTop w:val="0"/>
      <w:marBottom w:val="0"/>
      <w:divBdr>
        <w:top w:val="none" w:sz="0" w:space="0" w:color="auto"/>
        <w:left w:val="none" w:sz="0" w:space="0" w:color="auto"/>
        <w:bottom w:val="none" w:sz="0" w:space="0" w:color="auto"/>
        <w:right w:val="none" w:sz="0" w:space="0" w:color="auto"/>
      </w:divBdr>
      <w:divsChild>
        <w:div w:id="496190769">
          <w:marLeft w:val="0"/>
          <w:marRight w:val="0"/>
          <w:marTop w:val="0"/>
          <w:marBottom w:val="0"/>
          <w:divBdr>
            <w:top w:val="none" w:sz="0" w:space="0" w:color="auto"/>
            <w:left w:val="none" w:sz="0" w:space="0" w:color="auto"/>
            <w:bottom w:val="none" w:sz="0" w:space="0" w:color="auto"/>
            <w:right w:val="none" w:sz="0" w:space="0" w:color="auto"/>
          </w:divBdr>
        </w:div>
      </w:divsChild>
    </w:div>
    <w:div w:id="307784772">
      <w:bodyDiv w:val="1"/>
      <w:marLeft w:val="0"/>
      <w:marRight w:val="0"/>
      <w:marTop w:val="0"/>
      <w:marBottom w:val="0"/>
      <w:divBdr>
        <w:top w:val="none" w:sz="0" w:space="0" w:color="auto"/>
        <w:left w:val="none" w:sz="0" w:space="0" w:color="auto"/>
        <w:bottom w:val="none" w:sz="0" w:space="0" w:color="auto"/>
        <w:right w:val="none" w:sz="0" w:space="0" w:color="auto"/>
      </w:divBdr>
    </w:div>
    <w:div w:id="329718705">
      <w:bodyDiv w:val="1"/>
      <w:marLeft w:val="0"/>
      <w:marRight w:val="0"/>
      <w:marTop w:val="0"/>
      <w:marBottom w:val="0"/>
      <w:divBdr>
        <w:top w:val="none" w:sz="0" w:space="0" w:color="auto"/>
        <w:left w:val="none" w:sz="0" w:space="0" w:color="auto"/>
        <w:bottom w:val="none" w:sz="0" w:space="0" w:color="auto"/>
        <w:right w:val="none" w:sz="0" w:space="0" w:color="auto"/>
      </w:divBdr>
      <w:divsChild>
        <w:div w:id="1532067009">
          <w:marLeft w:val="0"/>
          <w:marRight w:val="0"/>
          <w:marTop w:val="0"/>
          <w:marBottom w:val="0"/>
          <w:divBdr>
            <w:top w:val="none" w:sz="0" w:space="0" w:color="auto"/>
            <w:left w:val="none" w:sz="0" w:space="0" w:color="auto"/>
            <w:bottom w:val="none" w:sz="0" w:space="0" w:color="auto"/>
            <w:right w:val="none" w:sz="0" w:space="0" w:color="auto"/>
          </w:divBdr>
        </w:div>
      </w:divsChild>
    </w:div>
    <w:div w:id="373164710">
      <w:bodyDiv w:val="1"/>
      <w:marLeft w:val="0"/>
      <w:marRight w:val="0"/>
      <w:marTop w:val="0"/>
      <w:marBottom w:val="0"/>
      <w:divBdr>
        <w:top w:val="none" w:sz="0" w:space="0" w:color="auto"/>
        <w:left w:val="none" w:sz="0" w:space="0" w:color="auto"/>
        <w:bottom w:val="none" w:sz="0" w:space="0" w:color="auto"/>
        <w:right w:val="none" w:sz="0" w:space="0" w:color="auto"/>
      </w:divBdr>
      <w:divsChild>
        <w:div w:id="1823808885">
          <w:marLeft w:val="0"/>
          <w:marRight w:val="0"/>
          <w:marTop w:val="0"/>
          <w:marBottom w:val="0"/>
          <w:divBdr>
            <w:top w:val="none" w:sz="0" w:space="0" w:color="auto"/>
            <w:left w:val="none" w:sz="0" w:space="0" w:color="auto"/>
            <w:bottom w:val="none" w:sz="0" w:space="0" w:color="auto"/>
            <w:right w:val="none" w:sz="0" w:space="0" w:color="auto"/>
          </w:divBdr>
        </w:div>
      </w:divsChild>
    </w:div>
    <w:div w:id="441654452">
      <w:bodyDiv w:val="1"/>
      <w:marLeft w:val="0"/>
      <w:marRight w:val="0"/>
      <w:marTop w:val="0"/>
      <w:marBottom w:val="0"/>
      <w:divBdr>
        <w:top w:val="none" w:sz="0" w:space="0" w:color="auto"/>
        <w:left w:val="none" w:sz="0" w:space="0" w:color="auto"/>
        <w:bottom w:val="none" w:sz="0" w:space="0" w:color="auto"/>
        <w:right w:val="none" w:sz="0" w:space="0" w:color="auto"/>
      </w:divBdr>
      <w:divsChild>
        <w:div w:id="413431770">
          <w:marLeft w:val="0"/>
          <w:marRight w:val="0"/>
          <w:marTop w:val="0"/>
          <w:marBottom w:val="0"/>
          <w:divBdr>
            <w:top w:val="none" w:sz="0" w:space="0" w:color="auto"/>
            <w:left w:val="none" w:sz="0" w:space="0" w:color="auto"/>
            <w:bottom w:val="none" w:sz="0" w:space="0" w:color="auto"/>
            <w:right w:val="none" w:sz="0" w:space="0" w:color="auto"/>
          </w:divBdr>
        </w:div>
      </w:divsChild>
    </w:div>
    <w:div w:id="458188768">
      <w:bodyDiv w:val="1"/>
      <w:marLeft w:val="0"/>
      <w:marRight w:val="0"/>
      <w:marTop w:val="0"/>
      <w:marBottom w:val="0"/>
      <w:divBdr>
        <w:top w:val="none" w:sz="0" w:space="0" w:color="auto"/>
        <w:left w:val="none" w:sz="0" w:space="0" w:color="auto"/>
        <w:bottom w:val="none" w:sz="0" w:space="0" w:color="auto"/>
        <w:right w:val="none" w:sz="0" w:space="0" w:color="auto"/>
      </w:divBdr>
      <w:divsChild>
        <w:div w:id="525216298">
          <w:marLeft w:val="0"/>
          <w:marRight w:val="0"/>
          <w:marTop w:val="0"/>
          <w:marBottom w:val="0"/>
          <w:divBdr>
            <w:top w:val="none" w:sz="0" w:space="0" w:color="auto"/>
            <w:left w:val="none" w:sz="0" w:space="0" w:color="auto"/>
            <w:bottom w:val="none" w:sz="0" w:space="0" w:color="auto"/>
            <w:right w:val="none" w:sz="0" w:space="0" w:color="auto"/>
          </w:divBdr>
        </w:div>
      </w:divsChild>
    </w:div>
    <w:div w:id="506988834">
      <w:bodyDiv w:val="1"/>
      <w:marLeft w:val="0"/>
      <w:marRight w:val="0"/>
      <w:marTop w:val="0"/>
      <w:marBottom w:val="0"/>
      <w:divBdr>
        <w:top w:val="none" w:sz="0" w:space="0" w:color="auto"/>
        <w:left w:val="none" w:sz="0" w:space="0" w:color="auto"/>
        <w:bottom w:val="none" w:sz="0" w:space="0" w:color="auto"/>
        <w:right w:val="none" w:sz="0" w:space="0" w:color="auto"/>
      </w:divBdr>
      <w:divsChild>
        <w:div w:id="1268388396">
          <w:marLeft w:val="0"/>
          <w:marRight w:val="0"/>
          <w:marTop w:val="0"/>
          <w:marBottom w:val="0"/>
          <w:divBdr>
            <w:top w:val="none" w:sz="0" w:space="0" w:color="auto"/>
            <w:left w:val="none" w:sz="0" w:space="0" w:color="auto"/>
            <w:bottom w:val="none" w:sz="0" w:space="0" w:color="auto"/>
            <w:right w:val="none" w:sz="0" w:space="0" w:color="auto"/>
          </w:divBdr>
        </w:div>
      </w:divsChild>
    </w:div>
    <w:div w:id="600260295">
      <w:bodyDiv w:val="1"/>
      <w:marLeft w:val="0"/>
      <w:marRight w:val="0"/>
      <w:marTop w:val="0"/>
      <w:marBottom w:val="0"/>
      <w:divBdr>
        <w:top w:val="none" w:sz="0" w:space="0" w:color="auto"/>
        <w:left w:val="none" w:sz="0" w:space="0" w:color="auto"/>
        <w:bottom w:val="none" w:sz="0" w:space="0" w:color="auto"/>
        <w:right w:val="none" w:sz="0" w:space="0" w:color="auto"/>
      </w:divBdr>
    </w:div>
    <w:div w:id="637028064">
      <w:bodyDiv w:val="1"/>
      <w:marLeft w:val="0"/>
      <w:marRight w:val="0"/>
      <w:marTop w:val="0"/>
      <w:marBottom w:val="0"/>
      <w:divBdr>
        <w:top w:val="none" w:sz="0" w:space="0" w:color="auto"/>
        <w:left w:val="none" w:sz="0" w:space="0" w:color="auto"/>
        <w:bottom w:val="none" w:sz="0" w:space="0" w:color="auto"/>
        <w:right w:val="none" w:sz="0" w:space="0" w:color="auto"/>
      </w:divBdr>
      <w:divsChild>
        <w:div w:id="521556311">
          <w:marLeft w:val="0"/>
          <w:marRight w:val="0"/>
          <w:marTop w:val="0"/>
          <w:marBottom w:val="0"/>
          <w:divBdr>
            <w:top w:val="none" w:sz="0" w:space="0" w:color="auto"/>
            <w:left w:val="none" w:sz="0" w:space="0" w:color="auto"/>
            <w:bottom w:val="none" w:sz="0" w:space="0" w:color="auto"/>
            <w:right w:val="none" w:sz="0" w:space="0" w:color="auto"/>
          </w:divBdr>
          <w:divsChild>
            <w:div w:id="500657564">
              <w:marLeft w:val="0"/>
              <w:marRight w:val="0"/>
              <w:marTop w:val="0"/>
              <w:marBottom w:val="0"/>
              <w:divBdr>
                <w:top w:val="none" w:sz="0" w:space="0" w:color="auto"/>
                <w:left w:val="none" w:sz="0" w:space="0" w:color="auto"/>
                <w:bottom w:val="none" w:sz="0" w:space="0" w:color="auto"/>
                <w:right w:val="none" w:sz="0" w:space="0" w:color="auto"/>
              </w:divBdr>
              <w:divsChild>
                <w:div w:id="20423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4049">
      <w:bodyDiv w:val="1"/>
      <w:marLeft w:val="0"/>
      <w:marRight w:val="0"/>
      <w:marTop w:val="0"/>
      <w:marBottom w:val="0"/>
      <w:divBdr>
        <w:top w:val="none" w:sz="0" w:space="0" w:color="auto"/>
        <w:left w:val="none" w:sz="0" w:space="0" w:color="auto"/>
        <w:bottom w:val="none" w:sz="0" w:space="0" w:color="auto"/>
        <w:right w:val="none" w:sz="0" w:space="0" w:color="auto"/>
      </w:divBdr>
      <w:divsChild>
        <w:div w:id="621301466">
          <w:marLeft w:val="0"/>
          <w:marRight w:val="0"/>
          <w:marTop w:val="0"/>
          <w:marBottom w:val="0"/>
          <w:divBdr>
            <w:top w:val="none" w:sz="0" w:space="0" w:color="auto"/>
            <w:left w:val="none" w:sz="0" w:space="0" w:color="auto"/>
            <w:bottom w:val="none" w:sz="0" w:space="0" w:color="auto"/>
            <w:right w:val="none" w:sz="0" w:space="0" w:color="auto"/>
          </w:divBdr>
          <w:divsChild>
            <w:div w:id="1485585463">
              <w:marLeft w:val="0"/>
              <w:marRight w:val="0"/>
              <w:marTop w:val="0"/>
              <w:marBottom w:val="0"/>
              <w:divBdr>
                <w:top w:val="none" w:sz="0" w:space="0" w:color="auto"/>
                <w:left w:val="none" w:sz="0" w:space="0" w:color="auto"/>
                <w:bottom w:val="none" w:sz="0" w:space="0" w:color="auto"/>
                <w:right w:val="none" w:sz="0" w:space="0" w:color="auto"/>
              </w:divBdr>
              <w:divsChild>
                <w:div w:id="5465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0133">
      <w:bodyDiv w:val="1"/>
      <w:marLeft w:val="0"/>
      <w:marRight w:val="0"/>
      <w:marTop w:val="0"/>
      <w:marBottom w:val="0"/>
      <w:divBdr>
        <w:top w:val="none" w:sz="0" w:space="0" w:color="auto"/>
        <w:left w:val="none" w:sz="0" w:space="0" w:color="auto"/>
        <w:bottom w:val="none" w:sz="0" w:space="0" w:color="auto"/>
        <w:right w:val="none" w:sz="0" w:space="0" w:color="auto"/>
      </w:divBdr>
      <w:divsChild>
        <w:div w:id="940335242">
          <w:marLeft w:val="0"/>
          <w:marRight w:val="0"/>
          <w:marTop w:val="0"/>
          <w:marBottom w:val="0"/>
          <w:divBdr>
            <w:top w:val="none" w:sz="0" w:space="0" w:color="auto"/>
            <w:left w:val="none" w:sz="0" w:space="0" w:color="auto"/>
            <w:bottom w:val="none" w:sz="0" w:space="0" w:color="auto"/>
            <w:right w:val="none" w:sz="0" w:space="0" w:color="auto"/>
          </w:divBdr>
        </w:div>
      </w:divsChild>
    </w:div>
    <w:div w:id="796294645">
      <w:bodyDiv w:val="1"/>
      <w:marLeft w:val="0"/>
      <w:marRight w:val="0"/>
      <w:marTop w:val="0"/>
      <w:marBottom w:val="0"/>
      <w:divBdr>
        <w:top w:val="none" w:sz="0" w:space="0" w:color="auto"/>
        <w:left w:val="none" w:sz="0" w:space="0" w:color="auto"/>
        <w:bottom w:val="none" w:sz="0" w:space="0" w:color="auto"/>
        <w:right w:val="none" w:sz="0" w:space="0" w:color="auto"/>
      </w:divBdr>
      <w:divsChild>
        <w:div w:id="1517882310">
          <w:marLeft w:val="0"/>
          <w:marRight w:val="0"/>
          <w:marTop w:val="0"/>
          <w:marBottom w:val="0"/>
          <w:divBdr>
            <w:top w:val="none" w:sz="0" w:space="0" w:color="auto"/>
            <w:left w:val="none" w:sz="0" w:space="0" w:color="auto"/>
            <w:bottom w:val="none" w:sz="0" w:space="0" w:color="auto"/>
            <w:right w:val="none" w:sz="0" w:space="0" w:color="auto"/>
          </w:divBdr>
        </w:div>
      </w:divsChild>
    </w:div>
    <w:div w:id="825512621">
      <w:bodyDiv w:val="1"/>
      <w:marLeft w:val="0"/>
      <w:marRight w:val="0"/>
      <w:marTop w:val="0"/>
      <w:marBottom w:val="0"/>
      <w:divBdr>
        <w:top w:val="none" w:sz="0" w:space="0" w:color="auto"/>
        <w:left w:val="none" w:sz="0" w:space="0" w:color="auto"/>
        <w:bottom w:val="none" w:sz="0" w:space="0" w:color="auto"/>
        <w:right w:val="none" w:sz="0" w:space="0" w:color="auto"/>
      </w:divBdr>
      <w:divsChild>
        <w:div w:id="937643959">
          <w:marLeft w:val="0"/>
          <w:marRight w:val="0"/>
          <w:marTop w:val="0"/>
          <w:marBottom w:val="0"/>
          <w:divBdr>
            <w:top w:val="none" w:sz="0" w:space="0" w:color="auto"/>
            <w:left w:val="none" w:sz="0" w:space="0" w:color="auto"/>
            <w:bottom w:val="none" w:sz="0" w:space="0" w:color="auto"/>
            <w:right w:val="none" w:sz="0" w:space="0" w:color="auto"/>
          </w:divBdr>
        </w:div>
      </w:divsChild>
    </w:div>
    <w:div w:id="838807941">
      <w:bodyDiv w:val="1"/>
      <w:marLeft w:val="0"/>
      <w:marRight w:val="0"/>
      <w:marTop w:val="0"/>
      <w:marBottom w:val="0"/>
      <w:divBdr>
        <w:top w:val="none" w:sz="0" w:space="0" w:color="auto"/>
        <w:left w:val="none" w:sz="0" w:space="0" w:color="auto"/>
        <w:bottom w:val="none" w:sz="0" w:space="0" w:color="auto"/>
        <w:right w:val="none" w:sz="0" w:space="0" w:color="auto"/>
      </w:divBdr>
      <w:divsChild>
        <w:div w:id="471479985">
          <w:marLeft w:val="0"/>
          <w:marRight w:val="0"/>
          <w:marTop w:val="0"/>
          <w:marBottom w:val="0"/>
          <w:divBdr>
            <w:top w:val="none" w:sz="0" w:space="0" w:color="auto"/>
            <w:left w:val="none" w:sz="0" w:space="0" w:color="auto"/>
            <w:bottom w:val="none" w:sz="0" w:space="0" w:color="auto"/>
            <w:right w:val="none" w:sz="0" w:space="0" w:color="auto"/>
          </w:divBdr>
        </w:div>
      </w:divsChild>
    </w:div>
    <w:div w:id="859321514">
      <w:bodyDiv w:val="1"/>
      <w:marLeft w:val="0"/>
      <w:marRight w:val="0"/>
      <w:marTop w:val="0"/>
      <w:marBottom w:val="0"/>
      <w:divBdr>
        <w:top w:val="none" w:sz="0" w:space="0" w:color="auto"/>
        <w:left w:val="none" w:sz="0" w:space="0" w:color="auto"/>
        <w:bottom w:val="none" w:sz="0" w:space="0" w:color="auto"/>
        <w:right w:val="none" w:sz="0" w:space="0" w:color="auto"/>
      </w:divBdr>
      <w:divsChild>
        <w:div w:id="1821117319">
          <w:marLeft w:val="0"/>
          <w:marRight w:val="0"/>
          <w:marTop w:val="0"/>
          <w:marBottom w:val="0"/>
          <w:divBdr>
            <w:top w:val="none" w:sz="0" w:space="0" w:color="auto"/>
            <w:left w:val="none" w:sz="0" w:space="0" w:color="auto"/>
            <w:bottom w:val="none" w:sz="0" w:space="0" w:color="auto"/>
            <w:right w:val="none" w:sz="0" w:space="0" w:color="auto"/>
          </w:divBdr>
        </w:div>
      </w:divsChild>
    </w:div>
    <w:div w:id="876503516">
      <w:bodyDiv w:val="1"/>
      <w:marLeft w:val="0"/>
      <w:marRight w:val="0"/>
      <w:marTop w:val="0"/>
      <w:marBottom w:val="0"/>
      <w:divBdr>
        <w:top w:val="none" w:sz="0" w:space="0" w:color="auto"/>
        <w:left w:val="none" w:sz="0" w:space="0" w:color="auto"/>
        <w:bottom w:val="none" w:sz="0" w:space="0" w:color="auto"/>
        <w:right w:val="none" w:sz="0" w:space="0" w:color="auto"/>
      </w:divBdr>
      <w:divsChild>
        <w:div w:id="1694107223">
          <w:marLeft w:val="0"/>
          <w:marRight w:val="0"/>
          <w:marTop w:val="0"/>
          <w:marBottom w:val="0"/>
          <w:divBdr>
            <w:top w:val="none" w:sz="0" w:space="0" w:color="auto"/>
            <w:left w:val="none" w:sz="0" w:space="0" w:color="auto"/>
            <w:bottom w:val="none" w:sz="0" w:space="0" w:color="auto"/>
            <w:right w:val="none" w:sz="0" w:space="0" w:color="auto"/>
          </w:divBdr>
        </w:div>
      </w:divsChild>
    </w:div>
    <w:div w:id="901214041">
      <w:bodyDiv w:val="1"/>
      <w:marLeft w:val="0"/>
      <w:marRight w:val="0"/>
      <w:marTop w:val="0"/>
      <w:marBottom w:val="0"/>
      <w:divBdr>
        <w:top w:val="none" w:sz="0" w:space="0" w:color="auto"/>
        <w:left w:val="none" w:sz="0" w:space="0" w:color="auto"/>
        <w:bottom w:val="none" w:sz="0" w:space="0" w:color="auto"/>
        <w:right w:val="none" w:sz="0" w:space="0" w:color="auto"/>
      </w:divBdr>
      <w:divsChild>
        <w:div w:id="1979262259">
          <w:marLeft w:val="0"/>
          <w:marRight w:val="0"/>
          <w:marTop w:val="0"/>
          <w:marBottom w:val="0"/>
          <w:divBdr>
            <w:top w:val="none" w:sz="0" w:space="0" w:color="auto"/>
            <w:left w:val="none" w:sz="0" w:space="0" w:color="auto"/>
            <w:bottom w:val="none" w:sz="0" w:space="0" w:color="auto"/>
            <w:right w:val="none" w:sz="0" w:space="0" w:color="auto"/>
          </w:divBdr>
        </w:div>
      </w:divsChild>
    </w:div>
    <w:div w:id="956372690">
      <w:bodyDiv w:val="1"/>
      <w:marLeft w:val="0"/>
      <w:marRight w:val="0"/>
      <w:marTop w:val="0"/>
      <w:marBottom w:val="0"/>
      <w:divBdr>
        <w:top w:val="none" w:sz="0" w:space="0" w:color="auto"/>
        <w:left w:val="none" w:sz="0" w:space="0" w:color="auto"/>
        <w:bottom w:val="none" w:sz="0" w:space="0" w:color="auto"/>
        <w:right w:val="none" w:sz="0" w:space="0" w:color="auto"/>
      </w:divBdr>
      <w:divsChild>
        <w:div w:id="1327977543">
          <w:marLeft w:val="0"/>
          <w:marRight w:val="0"/>
          <w:marTop w:val="0"/>
          <w:marBottom w:val="0"/>
          <w:divBdr>
            <w:top w:val="none" w:sz="0" w:space="0" w:color="auto"/>
            <w:left w:val="none" w:sz="0" w:space="0" w:color="auto"/>
            <w:bottom w:val="none" w:sz="0" w:space="0" w:color="auto"/>
            <w:right w:val="none" w:sz="0" w:space="0" w:color="auto"/>
          </w:divBdr>
        </w:div>
      </w:divsChild>
    </w:div>
    <w:div w:id="990062391">
      <w:bodyDiv w:val="1"/>
      <w:marLeft w:val="0"/>
      <w:marRight w:val="0"/>
      <w:marTop w:val="0"/>
      <w:marBottom w:val="0"/>
      <w:divBdr>
        <w:top w:val="none" w:sz="0" w:space="0" w:color="auto"/>
        <w:left w:val="none" w:sz="0" w:space="0" w:color="auto"/>
        <w:bottom w:val="none" w:sz="0" w:space="0" w:color="auto"/>
        <w:right w:val="none" w:sz="0" w:space="0" w:color="auto"/>
      </w:divBdr>
    </w:div>
    <w:div w:id="1086002591">
      <w:bodyDiv w:val="1"/>
      <w:marLeft w:val="0"/>
      <w:marRight w:val="0"/>
      <w:marTop w:val="0"/>
      <w:marBottom w:val="0"/>
      <w:divBdr>
        <w:top w:val="none" w:sz="0" w:space="0" w:color="auto"/>
        <w:left w:val="none" w:sz="0" w:space="0" w:color="auto"/>
        <w:bottom w:val="none" w:sz="0" w:space="0" w:color="auto"/>
        <w:right w:val="none" w:sz="0" w:space="0" w:color="auto"/>
      </w:divBdr>
      <w:divsChild>
        <w:div w:id="138959373">
          <w:marLeft w:val="0"/>
          <w:marRight w:val="0"/>
          <w:marTop w:val="0"/>
          <w:marBottom w:val="0"/>
          <w:divBdr>
            <w:top w:val="none" w:sz="0" w:space="0" w:color="auto"/>
            <w:left w:val="none" w:sz="0" w:space="0" w:color="auto"/>
            <w:bottom w:val="none" w:sz="0" w:space="0" w:color="auto"/>
            <w:right w:val="none" w:sz="0" w:space="0" w:color="auto"/>
          </w:divBdr>
          <w:divsChild>
            <w:div w:id="1796870062">
              <w:marLeft w:val="0"/>
              <w:marRight w:val="0"/>
              <w:marTop w:val="0"/>
              <w:marBottom w:val="0"/>
              <w:divBdr>
                <w:top w:val="none" w:sz="0" w:space="0" w:color="auto"/>
                <w:left w:val="none" w:sz="0" w:space="0" w:color="auto"/>
                <w:bottom w:val="none" w:sz="0" w:space="0" w:color="auto"/>
                <w:right w:val="none" w:sz="0" w:space="0" w:color="auto"/>
              </w:divBdr>
              <w:divsChild>
                <w:div w:id="2607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639">
      <w:bodyDiv w:val="1"/>
      <w:marLeft w:val="0"/>
      <w:marRight w:val="0"/>
      <w:marTop w:val="0"/>
      <w:marBottom w:val="0"/>
      <w:divBdr>
        <w:top w:val="none" w:sz="0" w:space="0" w:color="auto"/>
        <w:left w:val="none" w:sz="0" w:space="0" w:color="auto"/>
        <w:bottom w:val="none" w:sz="0" w:space="0" w:color="auto"/>
        <w:right w:val="none" w:sz="0" w:space="0" w:color="auto"/>
      </w:divBdr>
      <w:divsChild>
        <w:div w:id="243688827">
          <w:marLeft w:val="0"/>
          <w:marRight w:val="0"/>
          <w:marTop w:val="0"/>
          <w:marBottom w:val="0"/>
          <w:divBdr>
            <w:top w:val="none" w:sz="0" w:space="0" w:color="auto"/>
            <w:left w:val="none" w:sz="0" w:space="0" w:color="auto"/>
            <w:bottom w:val="none" w:sz="0" w:space="0" w:color="auto"/>
            <w:right w:val="none" w:sz="0" w:space="0" w:color="auto"/>
          </w:divBdr>
        </w:div>
      </w:divsChild>
    </w:div>
    <w:div w:id="1168592951">
      <w:bodyDiv w:val="1"/>
      <w:marLeft w:val="0"/>
      <w:marRight w:val="0"/>
      <w:marTop w:val="0"/>
      <w:marBottom w:val="0"/>
      <w:divBdr>
        <w:top w:val="none" w:sz="0" w:space="0" w:color="auto"/>
        <w:left w:val="none" w:sz="0" w:space="0" w:color="auto"/>
        <w:bottom w:val="none" w:sz="0" w:space="0" w:color="auto"/>
        <w:right w:val="none" w:sz="0" w:space="0" w:color="auto"/>
      </w:divBdr>
      <w:divsChild>
        <w:div w:id="1732725934">
          <w:marLeft w:val="0"/>
          <w:marRight w:val="0"/>
          <w:marTop w:val="0"/>
          <w:marBottom w:val="0"/>
          <w:divBdr>
            <w:top w:val="none" w:sz="0" w:space="0" w:color="auto"/>
            <w:left w:val="none" w:sz="0" w:space="0" w:color="auto"/>
            <w:bottom w:val="none" w:sz="0" w:space="0" w:color="auto"/>
            <w:right w:val="none" w:sz="0" w:space="0" w:color="auto"/>
          </w:divBdr>
          <w:divsChild>
            <w:div w:id="1365715700">
              <w:marLeft w:val="0"/>
              <w:marRight w:val="0"/>
              <w:marTop w:val="0"/>
              <w:marBottom w:val="0"/>
              <w:divBdr>
                <w:top w:val="none" w:sz="0" w:space="0" w:color="auto"/>
                <w:left w:val="none" w:sz="0" w:space="0" w:color="auto"/>
                <w:bottom w:val="none" w:sz="0" w:space="0" w:color="auto"/>
                <w:right w:val="none" w:sz="0" w:space="0" w:color="auto"/>
              </w:divBdr>
              <w:divsChild>
                <w:div w:id="1281180675">
                  <w:marLeft w:val="0"/>
                  <w:marRight w:val="0"/>
                  <w:marTop w:val="0"/>
                  <w:marBottom w:val="0"/>
                  <w:divBdr>
                    <w:top w:val="none" w:sz="0" w:space="0" w:color="auto"/>
                    <w:left w:val="none" w:sz="0" w:space="0" w:color="auto"/>
                    <w:bottom w:val="none" w:sz="0" w:space="0" w:color="auto"/>
                    <w:right w:val="none" w:sz="0" w:space="0" w:color="auto"/>
                  </w:divBdr>
                  <w:divsChild>
                    <w:div w:id="16813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67999">
      <w:bodyDiv w:val="1"/>
      <w:marLeft w:val="0"/>
      <w:marRight w:val="0"/>
      <w:marTop w:val="0"/>
      <w:marBottom w:val="0"/>
      <w:divBdr>
        <w:top w:val="none" w:sz="0" w:space="0" w:color="auto"/>
        <w:left w:val="none" w:sz="0" w:space="0" w:color="auto"/>
        <w:bottom w:val="none" w:sz="0" w:space="0" w:color="auto"/>
        <w:right w:val="none" w:sz="0" w:space="0" w:color="auto"/>
      </w:divBdr>
      <w:divsChild>
        <w:div w:id="648827268">
          <w:marLeft w:val="0"/>
          <w:marRight w:val="0"/>
          <w:marTop w:val="0"/>
          <w:marBottom w:val="0"/>
          <w:divBdr>
            <w:top w:val="none" w:sz="0" w:space="0" w:color="auto"/>
            <w:left w:val="none" w:sz="0" w:space="0" w:color="auto"/>
            <w:bottom w:val="none" w:sz="0" w:space="0" w:color="auto"/>
            <w:right w:val="none" w:sz="0" w:space="0" w:color="auto"/>
          </w:divBdr>
          <w:divsChild>
            <w:div w:id="8337476">
              <w:marLeft w:val="0"/>
              <w:marRight w:val="0"/>
              <w:marTop w:val="0"/>
              <w:marBottom w:val="0"/>
              <w:divBdr>
                <w:top w:val="none" w:sz="0" w:space="0" w:color="auto"/>
                <w:left w:val="none" w:sz="0" w:space="0" w:color="auto"/>
                <w:bottom w:val="none" w:sz="0" w:space="0" w:color="auto"/>
                <w:right w:val="none" w:sz="0" w:space="0" w:color="auto"/>
              </w:divBdr>
              <w:divsChild>
                <w:div w:id="7766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1879">
      <w:bodyDiv w:val="1"/>
      <w:marLeft w:val="0"/>
      <w:marRight w:val="0"/>
      <w:marTop w:val="0"/>
      <w:marBottom w:val="0"/>
      <w:divBdr>
        <w:top w:val="none" w:sz="0" w:space="0" w:color="auto"/>
        <w:left w:val="none" w:sz="0" w:space="0" w:color="auto"/>
        <w:bottom w:val="none" w:sz="0" w:space="0" w:color="auto"/>
        <w:right w:val="none" w:sz="0" w:space="0" w:color="auto"/>
      </w:divBdr>
      <w:divsChild>
        <w:div w:id="1600679726">
          <w:marLeft w:val="0"/>
          <w:marRight w:val="0"/>
          <w:marTop w:val="0"/>
          <w:marBottom w:val="0"/>
          <w:divBdr>
            <w:top w:val="none" w:sz="0" w:space="0" w:color="auto"/>
            <w:left w:val="none" w:sz="0" w:space="0" w:color="auto"/>
            <w:bottom w:val="none" w:sz="0" w:space="0" w:color="auto"/>
            <w:right w:val="none" w:sz="0" w:space="0" w:color="auto"/>
          </w:divBdr>
          <w:divsChild>
            <w:div w:id="464853510">
              <w:marLeft w:val="0"/>
              <w:marRight w:val="0"/>
              <w:marTop w:val="0"/>
              <w:marBottom w:val="0"/>
              <w:divBdr>
                <w:top w:val="none" w:sz="0" w:space="0" w:color="auto"/>
                <w:left w:val="none" w:sz="0" w:space="0" w:color="auto"/>
                <w:bottom w:val="none" w:sz="0" w:space="0" w:color="auto"/>
                <w:right w:val="none" w:sz="0" w:space="0" w:color="auto"/>
              </w:divBdr>
              <w:divsChild>
                <w:div w:id="8146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4906">
      <w:bodyDiv w:val="1"/>
      <w:marLeft w:val="0"/>
      <w:marRight w:val="0"/>
      <w:marTop w:val="0"/>
      <w:marBottom w:val="0"/>
      <w:divBdr>
        <w:top w:val="none" w:sz="0" w:space="0" w:color="auto"/>
        <w:left w:val="none" w:sz="0" w:space="0" w:color="auto"/>
        <w:bottom w:val="none" w:sz="0" w:space="0" w:color="auto"/>
        <w:right w:val="none" w:sz="0" w:space="0" w:color="auto"/>
      </w:divBdr>
      <w:divsChild>
        <w:div w:id="159583165">
          <w:marLeft w:val="0"/>
          <w:marRight w:val="0"/>
          <w:marTop w:val="0"/>
          <w:marBottom w:val="0"/>
          <w:divBdr>
            <w:top w:val="none" w:sz="0" w:space="0" w:color="auto"/>
            <w:left w:val="none" w:sz="0" w:space="0" w:color="auto"/>
            <w:bottom w:val="none" w:sz="0" w:space="0" w:color="auto"/>
            <w:right w:val="none" w:sz="0" w:space="0" w:color="auto"/>
          </w:divBdr>
        </w:div>
      </w:divsChild>
    </w:div>
    <w:div w:id="1358120862">
      <w:bodyDiv w:val="1"/>
      <w:marLeft w:val="0"/>
      <w:marRight w:val="0"/>
      <w:marTop w:val="0"/>
      <w:marBottom w:val="0"/>
      <w:divBdr>
        <w:top w:val="none" w:sz="0" w:space="0" w:color="auto"/>
        <w:left w:val="none" w:sz="0" w:space="0" w:color="auto"/>
        <w:bottom w:val="none" w:sz="0" w:space="0" w:color="auto"/>
        <w:right w:val="none" w:sz="0" w:space="0" w:color="auto"/>
      </w:divBdr>
      <w:divsChild>
        <w:div w:id="218829133">
          <w:marLeft w:val="0"/>
          <w:marRight w:val="0"/>
          <w:marTop w:val="0"/>
          <w:marBottom w:val="0"/>
          <w:divBdr>
            <w:top w:val="none" w:sz="0" w:space="0" w:color="auto"/>
            <w:left w:val="none" w:sz="0" w:space="0" w:color="auto"/>
            <w:bottom w:val="none" w:sz="0" w:space="0" w:color="auto"/>
            <w:right w:val="none" w:sz="0" w:space="0" w:color="auto"/>
          </w:divBdr>
        </w:div>
      </w:divsChild>
    </w:div>
    <w:div w:id="1364669848">
      <w:bodyDiv w:val="1"/>
      <w:marLeft w:val="0"/>
      <w:marRight w:val="0"/>
      <w:marTop w:val="0"/>
      <w:marBottom w:val="0"/>
      <w:divBdr>
        <w:top w:val="none" w:sz="0" w:space="0" w:color="auto"/>
        <w:left w:val="none" w:sz="0" w:space="0" w:color="auto"/>
        <w:bottom w:val="none" w:sz="0" w:space="0" w:color="auto"/>
        <w:right w:val="none" w:sz="0" w:space="0" w:color="auto"/>
      </w:divBdr>
      <w:divsChild>
        <w:div w:id="216163470">
          <w:marLeft w:val="0"/>
          <w:marRight w:val="0"/>
          <w:marTop w:val="0"/>
          <w:marBottom w:val="0"/>
          <w:divBdr>
            <w:top w:val="none" w:sz="0" w:space="0" w:color="auto"/>
            <w:left w:val="none" w:sz="0" w:space="0" w:color="auto"/>
            <w:bottom w:val="none" w:sz="0" w:space="0" w:color="auto"/>
            <w:right w:val="none" w:sz="0" w:space="0" w:color="auto"/>
          </w:divBdr>
        </w:div>
      </w:divsChild>
    </w:div>
    <w:div w:id="1369337770">
      <w:bodyDiv w:val="1"/>
      <w:marLeft w:val="0"/>
      <w:marRight w:val="0"/>
      <w:marTop w:val="0"/>
      <w:marBottom w:val="0"/>
      <w:divBdr>
        <w:top w:val="none" w:sz="0" w:space="0" w:color="auto"/>
        <w:left w:val="none" w:sz="0" w:space="0" w:color="auto"/>
        <w:bottom w:val="none" w:sz="0" w:space="0" w:color="auto"/>
        <w:right w:val="none" w:sz="0" w:space="0" w:color="auto"/>
      </w:divBdr>
      <w:divsChild>
        <w:div w:id="1090541046">
          <w:marLeft w:val="0"/>
          <w:marRight w:val="0"/>
          <w:marTop w:val="0"/>
          <w:marBottom w:val="0"/>
          <w:divBdr>
            <w:top w:val="none" w:sz="0" w:space="0" w:color="auto"/>
            <w:left w:val="none" w:sz="0" w:space="0" w:color="auto"/>
            <w:bottom w:val="none" w:sz="0" w:space="0" w:color="auto"/>
            <w:right w:val="none" w:sz="0" w:space="0" w:color="auto"/>
          </w:divBdr>
          <w:divsChild>
            <w:div w:id="1378581478">
              <w:marLeft w:val="0"/>
              <w:marRight w:val="0"/>
              <w:marTop w:val="0"/>
              <w:marBottom w:val="0"/>
              <w:divBdr>
                <w:top w:val="none" w:sz="0" w:space="0" w:color="auto"/>
                <w:left w:val="none" w:sz="0" w:space="0" w:color="auto"/>
                <w:bottom w:val="none" w:sz="0" w:space="0" w:color="auto"/>
                <w:right w:val="none" w:sz="0" w:space="0" w:color="auto"/>
              </w:divBdr>
              <w:divsChild>
                <w:div w:id="9472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0903">
      <w:bodyDiv w:val="1"/>
      <w:marLeft w:val="0"/>
      <w:marRight w:val="0"/>
      <w:marTop w:val="0"/>
      <w:marBottom w:val="0"/>
      <w:divBdr>
        <w:top w:val="none" w:sz="0" w:space="0" w:color="auto"/>
        <w:left w:val="none" w:sz="0" w:space="0" w:color="auto"/>
        <w:bottom w:val="none" w:sz="0" w:space="0" w:color="auto"/>
        <w:right w:val="none" w:sz="0" w:space="0" w:color="auto"/>
      </w:divBdr>
      <w:divsChild>
        <w:div w:id="1428505133">
          <w:marLeft w:val="0"/>
          <w:marRight w:val="0"/>
          <w:marTop w:val="0"/>
          <w:marBottom w:val="0"/>
          <w:divBdr>
            <w:top w:val="none" w:sz="0" w:space="0" w:color="auto"/>
            <w:left w:val="none" w:sz="0" w:space="0" w:color="auto"/>
            <w:bottom w:val="none" w:sz="0" w:space="0" w:color="auto"/>
            <w:right w:val="none" w:sz="0" w:space="0" w:color="auto"/>
          </w:divBdr>
        </w:div>
      </w:divsChild>
    </w:div>
    <w:div w:id="1398897433">
      <w:bodyDiv w:val="1"/>
      <w:marLeft w:val="0"/>
      <w:marRight w:val="0"/>
      <w:marTop w:val="0"/>
      <w:marBottom w:val="0"/>
      <w:divBdr>
        <w:top w:val="none" w:sz="0" w:space="0" w:color="auto"/>
        <w:left w:val="none" w:sz="0" w:space="0" w:color="auto"/>
        <w:bottom w:val="none" w:sz="0" w:space="0" w:color="auto"/>
        <w:right w:val="none" w:sz="0" w:space="0" w:color="auto"/>
      </w:divBdr>
    </w:div>
    <w:div w:id="1570769605">
      <w:bodyDiv w:val="1"/>
      <w:marLeft w:val="0"/>
      <w:marRight w:val="0"/>
      <w:marTop w:val="0"/>
      <w:marBottom w:val="0"/>
      <w:divBdr>
        <w:top w:val="none" w:sz="0" w:space="0" w:color="auto"/>
        <w:left w:val="none" w:sz="0" w:space="0" w:color="auto"/>
        <w:bottom w:val="none" w:sz="0" w:space="0" w:color="auto"/>
        <w:right w:val="none" w:sz="0" w:space="0" w:color="auto"/>
      </w:divBdr>
      <w:divsChild>
        <w:div w:id="590353118">
          <w:marLeft w:val="0"/>
          <w:marRight w:val="0"/>
          <w:marTop w:val="0"/>
          <w:marBottom w:val="0"/>
          <w:divBdr>
            <w:top w:val="none" w:sz="0" w:space="0" w:color="auto"/>
            <w:left w:val="none" w:sz="0" w:space="0" w:color="auto"/>
            <w:bottom w:val="none" w:sz="0" w:space="0" w:color="auto"/>
            <w:right w:val="none" w:sz="0" w:space="0" w:color="auto"/>
          </w:divBdr>
        </w:div>
      </w:divsChild>
    </w:div>
    <w:div w:id="1610888134">
      <w:bodyDiv w:val="1"/>
      <w:marLeft w:val="0"/>
      <w:marRight w:val="0"/>
      <w:marTop w:val="0"/>
      <w:marBottom w:val="0"/>
      <w:divBdr>
        <w:top w:val="none" w:sz="0" w:space="0" w:color="auto"/>
        <w:left w:val="none" w:sz="0" w:space="0" w:color="auto"/>
        <w:bottom w:val="none" w:sz="0" w:space="0" w:color="auto"/>
        <w:right w:val="none" w:sz="0" w:space="0" w:color="auto"/>
      </w:divBdr>
    </w:div>
    <w:div w:id="1628781739">
      <w:bodyDiv w:val="1"/>
      <w:marLeft w:val="0"/>
      <w:marRight w:val="0"/>
      <w:marTop w:val="0"/>
      <w:marBottom w:val="0"/>
      <w:divBdr>
        <w:top w:val="none" w:sz="0" w:space="0" w:color="auto"/>
        <w:left w:val="none" w:sz="0" w:space="0" w:color="auto"/>
        <w:bottom w:val="none" w:sz="0" w:space="0" w:color="auto"/>
        <w:right w:val="none" w:sz="0" w:space="0" w:color="auto"/>
      </w:divBdr>
      <w:divsChild>
        <w:div w:id="2032683279">
          <w:marLeft w:val="0"/>
          <w:marRight w:val="0"/>
          <w:marTop w:val="0"/>
          <w:marBottom w:val="0"/>
          <w:divBdr>
            <w:top w:val="none" w:sz="0" w:space="0" w:color="auto"/>
            <w:left w:val="none" w:sz="0" w:space="0" w:color="auto"/>
            <w:bottom w:val="none" w:sz="0" w:space="0" w:color="auto"/>
            <w:right w:val="none" w:sz="0" w:space="0" w:color="auto"/>
          </w:divBdr>
        </w:div>
      </w:divsChild>
    </w:div>
    <w:div w:id="1678729469">
      <w:bodyDiv w:val="1"/>
      <w:marLeft w:val="0"/>
      <w:marRight w:val="0"/>
      <w:marTop w:val="0"/>
      <w:marBottom w:val="0"/>
      <w:divBdr>
        <w:top w:val="none" w:sz="0" w:space="0" w:color="auto"/>
        <w:left w:val="none" w:sz="0" w:space="0" w:color="auto"/>
        <w:bottom w:val="none" w:sz="0" w:space="0" w:color="auto"/>
        <w:right w:val="none" w:sz="0" w:space="0" w:color="auto"/>
      </w:divBdr>
      <w:divsChild>
        <w:div w:id="622269684">
          <w:marLeft w:val="0"/>
          <w:marRight w:val="0"/>
          <w:marTop w:val="0"/>
          <w:marBottom w:val="0"/>
          <w:divBdr>
            <w:top w:val="none" w:sz="0" w:space="0" w:color="auto"/>
            <w:left w:val="none" w:sz="0" w:space="0" w:color="auto"/>
            <w:bottom w:val="none" w:sz="0" w:space="0" w:color="auto"/>
            <w:right w:val="none" w:sz="0" w:space="0" w:color="auto"/>
          </w:divBdr>
          <w:divsChild>
            <w:div w:id="1837770599">
              <w:marLeft w:val="0"/>
              <w:marRight w:val="0"/>
              <w:marTop w:val="0"/>
              <w:marBottom w:val="0"/>
              <w:divBdr>
                <w:top w:val="none" w:sz="0" w:space="0" w:color="auto"/>
                <w:left w:val="none" w:sz="0" w:space="0" w:color="auto"/>
                <w:bottom w:val="none" w:sz="0" w:space="0" w:color="auto"/>
                <w:right w:val="none" w:sz="0" w:space="0" w:color="auto"/>
              </w:divBdr>
              <w:divsChild>
                <w:div w:id="1702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3880">
      <w:bodyDiv w:val="1"/>
      <w:marLeft w:val="0"/>
      <w:marRight w:val="0"/>
      <w:marTop w:val="0"/>
      <w:marBottom w:val="0"/>
      <w:divBdr>
        <w:top w:val="none" w:sz="0" w:space="0" w:color="auto"/>
        <w:left w:val="none" w:sz="0" w:space="0" w:color="auto"/>
        <w:bottom w:val="none" w:sz="0" w:space="0" w:color="auto"/>
        <w:right w:val="none" w:sz="0" w:space="0" w:color="auto"/>
      </w:divBdr>
      <w:divsChild>
        <w:div w:id="872502401">
          <w:marLeft w:val="0"/>
          <w:marRight w:val="0"/>
          <w:marTop w:val="0"/>
          <w:marBottom w:val="0"/>
          <w:divBdr>
            <w:top w:val="none" w:sz="0" w:space="0" w:color="auto"/>
            <w:left w:val="none" w:sz="0" w:space="0" w:color="auto"/>
            <w:bottom w:val="none" w:sz="0" w:space="0" w:color="auto"/>
            <w:right w:val="none" w:sz="0" w:space="0" w:color="auto"/>
          </w:divBdr>
        </w:div>
      </w:divsChild>
    </w:div>
    <w:div w:id="1737362015">
      <w:bodyDiv w:val="1"/>
      <w:marLeft w:val="0"/>
      <w:marRight w:val="0"/>
      <w:marTop w:val="0"/>
      <w:marBottom w:val="0"/>
      <w:divBdr>
        <w:top w:val="none" w:sz="0" w:space="0" w:color="auto"/>
        <w:left w:val="none" w:sz="0" w:space="0" w:color="auto"/>
        <w:bottom w:val="none" w:sz="0" w:space="0" w:color="auto"/>
        <w:right w:val="none" w:sz="0" w:space="0" w:color="auto"/>
      </w:divBdr>
    </w:div>
    <w:div w:id="1756704632">
      <w:bodyDiv w:val="1"/>
      <w:marLeft w:val="0"/>
      <w:marRight w:val="0"/>
      <w:marTop w:val="0"/>
      <w:marBottom w:val="0"/>
      <w:divBdr>
        <w:top w:val="none" w:sz="0" w:space="0" w:color="auto"/>
        <w:left w:val="none" w:sz="0" w:space="0" w:color="auto"/>
        <w:bottom w:val="none" w:sz="0" w:space="0" w:color="auto"/>
        <w:right w:val="none" w:sz="0" w:space="0" w:color="auto"/>
      </w:divBdr>
      <w:divsChild>
        <w:div w:id="1665665875">
          <w:marLeft w:val="0"/>
          <w:marRight w:val="0"/>
          <w:marTop w:val="0"/>
          <w:marBottom w:val="0"/>
          <w:divBdr>
            <w:top w:val="none" w:sz="0" w:space="0" w:color="auto"/>
            <w:left w:val="none" w:sz="0" w:space="0" w:color="auto"/>
            <w:bottom w:val="none" w:sz="0" w:space="0" w:color="auto"/>
            <w:right w:val="none" w:sz="0" w:space="0" w:color="auto"/>
          </w:divBdr>
          <w:divsChild>
            <w:div w:id="272177183">
              <w:marLeft w:val="0"/>
              <w:marRight w:val="0"/>
              <w:marTop w:val="0"/>
              <w:marBottom w:val="0"/>
              <w:divBdr>
                <w:top w:val="none" w:sz="0" w:space="0" w:color="auto"/>
                <w:left w:val="none" w:sz="0" w:space="0" w:color="auto"/>
                <w:bottom w:val="none" w:sz="0" w:space="0" w:color="auto"/>
                <w:right w:val="none" w:sz="0" w:space="0" w:color="auto"/>
              </w:divBdr>
              <w:divsChild>
                <w:div w:id="1300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290">
      <w:bodyDiv w:val="1"/>
      <w:marLeft w:val="0"/>
      <w:marRight w:val="0"/>
      <w:marTop w:val="0"/>
      <w:marBottom w:val="0"/>
      <w:divBdr>
        <w:top w:val="none" w:sz="0" w:space="0" w:color="auto"/>
        <w:left w:val="none" w:sz="0" w:space="0" w:color="auto"/>
        <w:bottom w:val="none" w:sz="0" w:space="0" w:color="auto"/>
        <w:right w:val="none" w:sz="0" w:space="0" w:color="auto"/>
      </w:divBdr>
    </w:div>
    <w:div w:id="1823808966">
      <w:bodyDiv w:val="1"/>
      <w:marLeft w:val="0"/>
      <w:marRight w:val="0"/>
      <w:marTop w:val="0"/>
      <w:marBottom w:val="0"/>
      <w:divBdr>
        <w:top w:val="none" w:sz="0" w:space="0" w:color="auto"/>
        <w:left w:val="none" w:sz="0" w:space="0" w:color="auto"/>
        <w:bottom w:val="none" w:sz="0" w:space="0" w:color="auto"/>
        <w:right w:val="none" w:sz="0" w:space="0" w:color="auto"/>
      </w:divBdr>
      <w:divsChild>
        <w:div w:id="11421514">
          <w:marLeft w:val="0"/>
          <w:marRight w:val="0"/>
          <w:marTop w:val="0"/>
          <w:marBottom w:val="0"/>
          <w:divBdr>
            <w:top w:val="none" w:sz="0" w:space="0" w:color="auto"/>
            <w:left w:val="none" w:sz="0" w:space="0" w:color="auto"/>
            <w:bottom w:val="none" w:sz="0" w:space="0" w:color="auto"/>
            <w:right w:val="none" w:sz="0" w:space="0" w:color="auto"/>
          </w:divBdr>
        </w:div>
      </w:divsChild>
    </w:div>
    <w:div w:id="1839274135">
      <w:bodyDiv w:val="1"/>
      <w:marLeft w:val="0"/>
      <w:marRight w:val="0"/>
      <w:marTop w:val="0"/>
      <w:marBottom w:val="0"/>
      <w:divBdr>
        <w:top w:val="none" w:sz="0" w:space="0" w:color="auto"/>
        <w:left w:val="none" w:sz="0" w:space="0" w:color="auto"/>
        <w:bottom w:val="none" w:sz="0" w:space="0" w:color="auto"/>
        <w:right w:val="none" w:sz="0" w:space="0" w:color="auto"/>
      </w:divBdr>
      <w:divsChild>
        <w:div w:id="355158004">
          <w:marLeft w:val="0"/>
          <w:marRight w:val="0"/>
          <w:marTop w:val="0"/>
          <w:marBottom w:val="0"/>
          <w:divBdr>
            <w:top w:val="none" w:sz="0" w:space="0" w:color="auto"/>
            <w:left w:val="none" w:sz="0" w:space="0" w:color="auto"/>
            <w:bottom w:val="none" w:sz="0" w:space="0" w:color="auto"/>
            <w:right w:val="none" w:sz="0" w:space="0" w:color="auto"/>
          </w:divBdr>
        </w:div>
      </w:divsChild>
    </w:div>
    <w:div w:id="1855028424">
      <w:bodyDiv w:val="1"/>
      <w:marLeft w:val="0"/>
      <w:marRight w:val="0"/>
      <w:marTop w:val="0"/>
      <w:marBottom w:val="0"/>
      <w:divBdr>
        <w:top w:val="none" w:sz="0" w:space="0" w:color="auto"/>
        <w:left w:val="none" w:sz="0" w:space="0" w:color="auto"/>
        <w:bottom w:val="none" w:sz="0" w:space="0" w:color="auto"/>
        <w:right w:val="none" w:sz="0" w:space="0" w:color="auto"/>
      </w:divBdr>
      <w:divsChild>
        <w:div w:id="216362368">
          <w:marLeft w:val="0"/>
          <w:marRight w:val="0"/>
          <w:marTop w:val="0"/>
          <w:marBottom w:val="0"/>
          <w:divBdr>
            <w:top w:val="none" w:sz="0" w:space="0" w:color="auto"/>
            <w:left w:val="none" w:sz="0" w:space="0" w:color="auto"/>
            <w:bottom w:val="none" w:sz="0" w:space="0" w:color="auto"/>
            <w:right w:val="none" w:sz="0" w:space="0" w:color="auto"/>
          </w:divBdr>
        </w:div>
      </w:divsChild>
    </w:div>
    <w:div w:id="1868326828">
      <w:bodyDiv w:val="1"/>
      <w:marLeft w:val="0"/>
      <w:marRight w:val="0"/>
      <w:marTop w:val="0"/>
      <w:marBottom w:val="0"/>
      <w:divBdr>
        <w:top w:val="none" w:sz="0" w:space="0" w:color="auto"/>
        <w:left w:val="none" w:sz="0" w:space="0" w:color="auto"/>
        <w:bottom w:val="none" w:sz="0" w:space="0" w:color="auto"/>
        <w:right w:val="none" w:sz="0" w:space="0" w:color="auto"/>
      </w:divBdr>
    </w:div>
    <w:div w:id="1892422763">
      <w:bodyDiv w:val="1"/>
      <w:marLeft w:val="0"/>
      <w:marRight w:val="0"/>
      <w:marTop w:val="0"/>
      <w:marBottom w:val="0"/>
      <w:divBdr>
        <w:top w:val="none" w:sz="0" w:space="0" w:color="auto"/>
        <w:left w:val="none" w:sz="0" w:space="0" w:color="auto"/>
        <w:bottom w:val="none" w:sz="0" w:space="0" w:color="auto"/>
        <w:right w:val="none" w:sz="0" w:space="0" w:color="auto"/>
      </w:divBdr>
      <w:divsChild>
        <w:div w:id="111675809">
          <w:marLeft w:val="0"/>
          <w:marRight w:val="0"/>
          <w:marTop w:val="0"/>
          <w:marBottom w:val="0"/>
          <w:divBdr>
            <w:top w:val="none" w:sz="0" w:space="0" w:color="auto"/>
            <w:left w:val="none" w:sz="0" w:space="0" w:color="auto"/>
            <w:bottom w:val="none" w:sz="0" w:space="0" w:color="auto"/>
            <w:right w:val="none" w:sz="0" w:space="0" w:color="auto"/>
          </w:divBdr>
        </w:div>
      </w:divsChild>
    </w:div>
    <w:div w:id="2005738351">
      <w:bodyDiv w:val="1"/>
      <w:marLeft w:val="0"/>
      <w:marRight w:val="0"/>
      <w:marTop w:val="0"/>
      <w:marBottom w:val="0"/>
      <w:divBdr>
        <w:top w:val="none" w:sz="0" w:space="0" w:color="auto"/>
        <w:left w:val="none" w:sz="0" w:space="0" w:color="auto"/>
        <w:bottom w:val="none" w:sz="0" w:space="0" w:color="auto"/>
        <w:right w:val="none" w:sz="0" w:space="0" w:color="auto"/>
      </w:divBdr>
      <w:divsChild>
        <w:div w:id="1481582528">
          <w:marLeft w:val="0"/>
          <w:marRight w:val="0"/>
          <w:marTop w:val="0"/>
          <w:marBottom w:val="0"/>
          <w:divBdr>
            <w:top w:val="none" w:sz="0" w:space="0" w:color="auto"/>
            <w:left w:val="none" w:sz="0" w:space="0" w:color="auto"/>
            <w:bottom w:val="none" w:sz="0" w:space="0" w:color="auto"/>
            <w:right w:val="none" w:sz="0" w:space="0" w:color="auto"/>
          </w:divBdr>
        </w:div>
      </w:divsChild>
    </w:div>
    <w:div w:id="2034306491">
      <w:bodyDiv w:val="1"/>
      <w:marLeft w:val="0"/>
      <w:marRight w:val="0"/>
      <w:marTop w:val="0"/>
      <w:marBottom w:val="0"/>
      <w:divBdr>
        <w:top w:val="none" w:sz="0" w:space="0" w:color="auto"/>
        <w:left w:val="none" w:sz="0" w:space="0" w:color="auto"/>
        <w:bottom w:val="none" w:sz="0" w:space="0" w:color="auto"/>
        <w:right w:val="none" w:sz="0" w:space="0" w:color="auto"/>
      </w:divBdr>
      <w:divsChild>
        <w:div w:id="1959145522">
          <w:marLeft w:val="0"/>
          <w:marRight w:val="0"/>
          <w:marTop w:val="0"/>
          <w:marBottom w:val="0"/>
          <w:divBdr>
            <w:top w:val="none" w:sz="0" w:space="0" w:color="auto"/>
            <w:left w:val="none" w:sz="0" w:space="0" w:color="auto"/>
            <w:bottom w:val="none" w:sz="0" w:space="0" w:color="auto"/>
            <w:right w:val="none" w:sz="0" w:space="0" w:color="auto"/>
          </w:divBdr>
        </w:div>
      </w:divsChild>
    </w:div>
    <w:div w:id="2038696813">
      <w:bodyDiv w:val="1"/>
      <w:marLeft w:val="0"/>
      <w:marRight w:val="0"/>
      <w:marTop w:val="0"/>
      <w:marBottom w:val="0"/>
      <w:divBdr>
        <w:top w:val="none" w:sz="0" w:space="0" w:color="auto"/>
        <w:left w:val="none" w:sz="0" w:space="0" w:color="auto"/>
        <w:bottom w:val="none" w:sz="0" w:space="0" w:color="auto"/>
        <w:right w:val="none" w:sz="0" w:space="0" w:color="auto"/>
      </w:divBdr>
      <w:divsChild>
        <w:div w:id="1066302706">
          <w:marLeft w:val="0"/>
          <w:marRight w:val="0"/>
          <w:marTop w:val="0"/>
          <w:marBottom w:val="0"/>
          <w:divBdr>
            <w:top w:val="none" w:sz="0" w:space="0" w:color="auto"/>
            <w:left w:val="none" w:sz="0" w:space="0" w:color="auto"/>
            <w:bottom w:val="none" w:sz="0" w:space="0" w:color="auto"/>
            <w:right w:val="none" w:sz="0" w:space="0" w:color="auto"/>
          </w:divBdr>
        </w:div>
      </w:divsChild>
    </w:div>
    <w:div w:id="2040622718">
      <w:bodyDiv w:val="1"/>
      <w:marLeft w:val="0"/>
      <w:marRight w:val="0"/>
      <w:marTop w:val="0"/>
      <w:marBottom w:val="0"/>
      <w:divBdr>
        <w:top w:val="none" w:sz="0" w:space="0" w:color="auto"/>
        <w:left w:val="none" w:sz="0" w:space="0" w:color="auto"/>
        <w:bottom w:val="none" w:sz="0" w:space="0" w:color="auto"/>
        <w:right w:val="none" w:sz="0" w:space="0" w:color="auto"/>
      </w:divBdr>
      <w:divsChild>
        <w:div w:id="1486315813">
          <w:marLeft w:val="0"/>
          <w:marRight w:val="0"/>
          <w:marTop w:val="0"/>
          <w:marBottom w:val="0"/>
          <w:divBdr>
            <w:top w:val="none" w:sz="0" w:space="0" w:color="auto"/>
            <w:left w:val="none" w:sz="0" w:space="0" w:color="auto"/>
            <w:bottom w:val="none" w:sz="0" w:space="0" w:color="auto"/>
            <w:right w:val="none" w:sz="0" w:space="0" w:color="auto"/>
          </w:divBdr>
        </w:div>
      </w:divsChild>
    </w:div>
    <w:div w:id="2047098080">
      <w:bodyDiv w:val="1"/>
      <w:marLeft w:val="0"/>
      <w:marRight w:val="0"/>
      <w:marTop w:val="0"/>
      <w:marBottom w:val="0"/>
      <w:divBdr>
        <w:top w:val="none" w:sz="0" w:space="0" w:color="auto"/>
        <w:left w:val="none" w:sz="0" w:space="0" w:color="auto"/>
        <w:bottom w:val="none" w:sz="0" w:space="0" w:color="auto"/>
        <w:right w:val="none" w:sz="0" w:space="0" w:color="auto"/>
      </w:divBdr>
    </w:div>
    <w:div w:id="2139058072">
      <w:bodyDiv w:val="1"/>
      <w:marLeft w:val="0"/>
      <w:marRight w:val="0"/>
      <w:marTop w:val="0"/>
      <w:marBottom w:val="0"/>
      <w:divBdr>
        <w:top w:val="none" w:sz="0" w:space="0" w:color="auto"/>
        <w:left w:val="none" w:sz="0" w:space="0" w:color="auto"/>
        <w:bottom w:val="none" w:sz="0" w:space="0" w:color="auto"/>
        <w:right w:val="none" w:sz="0" w:space="0" w:color="auto"/>
      </w:divBdr>
      <w:divsChild>
        <w:div w:id="4588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hyperlink" Target="https://docs.google.com/forms/d/e/1FAIpQLScglJfg6Lt_5ktskdpVCecRUSjrcgPeQz9LACSDptyuyqvV0w/viewform?vc=0&amp;c=0&amp;w=1"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590/S0100-15742007000200010"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E7DF6F-F8EB-4898-95F4-95A2C827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9</Pages>
  <Words>19031</Words>
  <Characters>102772</Characters>
  <Application>Microsoft Office Word</Application>
  <DocSecurity>0</DocSecurity>
  <Lines>856</Lines>
  <Paragraphs>2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21560</CharactersWithSpaces>
  <SharedDoc>false</SharedDoc>
  <HLinks>
    <vt:vector size="588" baseType="variant">
      <vt:variant>
        <vt:i4>8257609</vt:i4>
      </vt:variant>
      <vt:variant>
        <vt:i4>831</vt:i4>
      </vt:variant>
      <vt:variant>
        <vt:i4>0</vt:i4>
      </vt:variant>
      <vt:variant>
        <vt:i4>5</vt:i4>
      </vt:variant>
      <vt:variant>
        <vt:lpwstr>https://docs.google.com/forms/d/e/1FAIpQLScglJfg6Lt_5ktskdpVCecRUSjrcgPeQz9LACSDptyuyqvV0w/viewform?vc=0&amp;c=0&amp;w=1</vt:lpwstr>
      </vt:variant>
      <vt:variant>
        <vt:lpwstr/>
      </vt:variant>
      <vt:variant>
        <vt:i4>3276841</vt:i4>
      </vt:variant>
      <vt:variant>
        <vt:i4>756</vt:i4>
      </vt:variant>
      <vt:variant>
        <vt:i4>0</vt:i4>
      </vt:variant>
      <vt:variant>
        <vt:i4>5</vt:i4>
      </vt:variant>
      <vt:variant>
        <vt:lpwstr>https://doi.org/10.1590/S0100-15742007000200010</vt:lpwstr>
      </vt:variant>
      <vt:variant>
        <vt:lpwstr/>
      </vt:variant>
      <vt:variant>
        <vt:i4>1179696</vt:i4>
      </vt:variant>
      <vt:variant>
        <vt:i4>581</vt:i4>
      </vt:variant>
      <vt:variant>
        <vt:i4>0</vt:i4>
      </vt:variant>
      <vt:variant>
        <vt:i4>5</vt:i4>
      </vt:variant>
      <vt:variant>
        <vt:lpwstr/>
      </vt:variant>
      <vt:variant>
        <vt:lpwstr>_Toc44425053</vt:lpwstr>
      </vt:variant>
      <vt:variant>
        <vt:i4>1245232</vt:i4>
      </vt:variant>
      <vt:variant>
        <vt:i4>575</vt:i4>
      </vt:variant>
      <vt:variant>
        <vt:i4>0</vt:i4>
      </vt:variant>
      <vt:variant>
        <vt:i4>5</vt:i4>
      </vt:variant>
      <vt:variant>
        <vt:lpwstr/>
      </vt:variant>
      <vt:variant>
        <vt:lpwstr>_Toc44425052</vt:lpwstr>
      </vt:variant>
      <vt:variant>
        <vt:i4>1048624</vt:i4>
      </vt:variant>
      <vt:variant>
        <vt:i4>569</vt:i4>
      </vt:variant>
      <vt:variant>
        <vt:i4>0</vt:i4>
      </vt:variant>
      <vt:variant>
        <vt:i4>5</vt:i4>
      </vt:variant>
      <vt:variant>
        <vt:lpwstr/>
      </vt:variant>
      <vt:variant>
        <vt:lpwstr>_Toc44425051</vt:lpwstr>
      </vt:variant>
      <vt:variant>
        <vt:i4>1114160</vt:i4>
      </vt:variant>
      <vt:variant>
        <vt:i4>563</vt:i4>
      </vt:variant>
      <vt:variant>
        <vt:i4>0</vt:i4>
      </vt:variant>
      <vt:variant>
        <vt:i4>5</vt:i4>
      </vt:variant>
      <vt:variant>
        <vt:lpwstr/>
      </vt:variant>
      <vt:variant>
        <vt:lpwstr>_Toc44425050</vt:lpwstr>
      </vt:variant>
      <vt:variant>
        <vt:i4>1572913</vt:i4>
      </vt:variant>
      <vt:variant>
        <vt:i4>557</vt:i4>
      </vt:variant>
      <vt:variant>
        <vt:i4>0</vt:i4>
      </vt:variant>
      <vt:variant>
        <vt:i4>5</vt:i4>
      </vt:variant>
      <vt:variant>
        <vt:lpwstr/>
      </vt:variant>
      <vt:variant>
        <vt:lpwstr>_Toc44425049</vt:lpwstr>
      </vt:variant>
      <vt:variant>
        <vt:i4>1638449</vt:i4>
      </vt:variant>
      <vt:variant>
        <vt:i4>551</vt:i4>
      </vt:variant>
      <vt:variant>
        <vt:i4>0</vt:i4>
      </vt:variant>
      <vt:variant>
        <vt:i4>5</vt:i4>
      </vt:variant>
      <vt:variant>
        <vt:lpwstr/>
      </vt:variant>
      <vt:variant>
        <vt:lpwstr>_Toc44425048</vt:lpwstr>
      </vt:variant>
      <vt:variant>
        <vt:i4>1441841</vt:i4>
      </vt:variant>
      <vt:variant>
        <vt:i4>545</vt:i4>
      </vt:variant>
      <vt:variant>
        <vt:i4>0</vt:i4>
      </vt:variant>
      <vt:variant>
        <vt:i4>5</vt:i4>
      </vt:variant>
      <vt:variant>
        <vt:lpwstr/>
      </vt:variant>
      <vt:variant>
        <vt:lpwstr>_Toc44425047</vt:lpwstr>
      </vt:variant>
      <vt:variant>
        <vt:i4>1507377</vt:i4>
      </vt:variant>
      <vt:variant>
        <vt:i4>539</vt:i4>
      </vt:variant>
      <vt:variant>
        <vt:i4>0</vt:i4>
      </vt:variant>
      <vt:variant>
        <vt:i4>5</vt:i4>
      </vt:variant>
      <vt:variant>
        <vt:lpwstr/>
      </vt:variant>
      <vt:variant>
        <vt:lpwstr>_Toc44425046</vt:lpwstr>
      </vt:variant>
      <vt:variant>
        <vt:i4>1310769</vt:i4>
      </vt:variant>
      <vt:variant>
        <vt:i4>533</vt:i4>
      </vt:variant>
      <vt:variant>
        <vt:i4>0</vt:i4>
      </vt:variant>
      <vt:variant>
        <vt:i4>5</vt:i4>
      </vt:variant>
      <vt:variant>
        <vt:lpwstr/>
      </vt:variant>
      <vt:variant>
        <vt:lpwstr>_Toc44425045</vt:lpwstr>
      </vt:variant>
      <vt:variant>
        <vt:i4>1376305</vt:i4>
      </vt:variant>
      <vt:variant>
        <vt:i4>527</vt:i4>
      </vt:variant>
      <vt:variant>
        <vt:i4>0</vt:i4>
      </vt:variant>
      <vt:variant>
        <vt:i4>5</vt:i4>
      </vt:variant>
      <vt:variant>
        <vt:lpwstr/>
      </vt:variant>
      <vt:variant>
        <vt:lpwstr>_Toc44425044</vt:lpwstr>
      </vt:variant>
      <vt:variant>
        <vt:i4>1179697</vt:i4>
      </vt:variant>
      <vt:variant>
        <vt:i4>521</vt:i4>
      </vt:variant>
      <vt:variant>
        <vt:i4>0</vt:i4>
      </vt:variant>
      <vt:variant>
        <vt:i4>5</vt:i4>
      </vt:variant>
      <vt:variant>
        <vt:lpwstr/>
      </vt:variant>
      <vt:variant>
        <vt:lpwstr>_Toc44425043</vt:lpwstr>
      </vt:variant>
      <vt:variant>
        <vt:i4>1245233</vt:i4>
      </vt:variant>
      <vt:variant>
        <vt:i4>515</vt:i4>
      </vt:variant>
      <vt:variant>
        <vt:i4>0</vt:i4>
      </vt:variant>
      <vt:variant>
        <vt:i4>5</vt:i4>
      </vt:variant>
      <vt:variant>
        <vt:lpwstr/>
      </vt:variant>
      <vt:variant>
        <vt:lpwstr>_Toc44425042</vt:lpwstr>
      </vt:variant>
      <vt:variant>
        <vt:i4>1048625</vt:i4>
      </vt:variant>
      <vt:variant>
        <vt:i4>509</vt:i4>
      </vt:variant>
      <vt:variant>
        <vt:i4>0</vt:i4>
      </vt:variant>
      <vt:variant>
        <vt:i4>5</vt:i4>
      </vt:variant>
      <vt:variant>
        <vt:lpwstr/>
      </vt:variant>
      <vt:variant>
        <vt:lpwstr>_Toc44425041</vt:lpwstr>
      </vt:variant>
      <vt:variant>
        <vt:i4>1114161</vt:i4>
      </vt:variant>
      <vt:variant>
        <vt:i4>503</vt:i4>
      </vt:variant>
      <vt:variant>
        <vt:i4>0</vt:i4>
      </vt:variant>
      <vt:variant>
        <vt:i4>5</vt:i4>
      </vt:variant>
      <vt:variant>
        <vt:lpwstr/>
      </vt:variant>
      <vt:variant>
        <vt:lpwstr>_Toc44425040</vt:lpwstr>
      </vt:variant>
      <vt:variant>
        <vt:i4>1572918</vt:i4>
      </vt:variant>
      <vt:variant>
        <vt:i4>497</vt:i4>
      </vt:variant>
      <vt:variant>
        <vt:i4>0</vt:i4>
      </vt:variant>
      <vt:variant>
        <vt:i4>5</vt:i4>
      </vt:variant>
      <vt:variant>
        <vt:lpwstr/>
      </vt:variant>
      <vt:variant>
        <vt:lpwstr>_Toc44425039</vt:lpwstr>
      </vt:variant>
      <vt:variant>
        <vt:i4>1638454</vt:i4>
      </vt:variant>
      <vt:variant>
        <vt:i4>491</vt:i4>
      </vt:variant>
      <vt:variant>
        <vt:i4>0</vt:i4>
      </vt:variant>
      <vt:variant>
        <vt:i4>5</vt:i4>
      </vt:variant>
      <vt:variant>
        <vt:lpwstr/>
      </vt:variant>
      <vt:variant>
        <vt:lpwstr>_Toc44425038</vt:lpwstr>
      </vt:variant>
      <vt:variant>
        <vt:i4>1441846</vt:i4>
      </vt:variant>
      <vt:variant>
        <vt:i4>485</vt:i4>
      </vt:variant>
      <vt:variant>
        <vt:i4>0</vt:i4>
      </vt:variant>
      <vt:variant>
        <vt:i4>5</vt:i4>
      </vt:variant>
      <vt:variant>
        <vt:lpwstr/>
      </vt:variant>
      <vt:variant>
        <vt:lpwstr>_Toc44425037</vt:lpwstr>
      </vt:variant>
      <vt:variant>
        <vt:i4>1507382</vt:i4>
      </vt:variant>
      <vt:variant>
        <vt:i4>479</vt:i4>
      </vt:variant>
      <vt:variant>
        <vt:i4>0</vt:i4>
      </vt:variant>
      <vt:variant>
        <vt:i4>5</vt:i4>
      </vt:variant>
      <vt:variant>
        <vt:lpwstr/>
      </vt:variant>
      <vt:variant>
        <vt:lpwstr>_Toc44425036</vt:lpwstr>
      </vt:variant>
      <vt:variant>
        <vt:i4>1310774</vt:i4>
      </vt:variant>
      <vt:variant>
        <vt:i4>473</vt:i4>
      </vt:variant>
      <vt:variant>
        <vt:i4>0</vt:i4>
      </vt:variant>
      <vt:variant>
        <vt:i4>5</vt:i4>
      </vt:variant>
      <vt:variant>
        <vt:lpwstr/>
      </vt:variant>
      <vt:variant>
        <vt:lpwstr>_Toc44425035</vt:lpwstr>
      </vt:variant>
      <vt:variant>
        <vt:i4>1376310</vt:i4>
      </vt:variant>
      <vt:variant>
        <vt:i4>467</vt:i4>
      </vt:variant>
      <vt:variant>
        <vt:i4>0</vt:i4>
      </vt:variant>
      <vt:variant>
        <vt:i4>5</vt:i4>
      </vt:variant>
      <vt:variant>
        <vt:lpwstr/>
      </vt:variant>
      <vt:variant>
        <vt:lpwstr>_Toc44425034</vt:lpwstr>
      </vt:variant>
      <vt:variant>
        <vt:i4>1179702</vt:i4>
      </vt:variant>
      <vt:variant>
        <vt:i4>461</vt:i4>
      </vt:variant>
      <vt:variant>
        <vt:i4>0</vt:i4>
      </vt:variant>
      <vt:variant>
        <vt:i4>5</vt:i4>
      </vt:variant>
      <vt:variant>
        <vt:lpwstr/>
      </vt:variant>
      <vt:variant>
        <vt:lpwstr>_Toc44425033</vt:lpwstr>
      </vt:variant>
      <vt:variant>
        <vt:i4>1245238</vt:i4>
      </vt:variant>
      <vt:variant>
        <vt:i4>455</vt:i4>
      </vt:variant>
      <vt:variant>
        <vt:i4>0</vt:i4>
      </vt:variant>
      <vt:variant>
        <vt:i4>5</vt:i4>
      </vt:variant>
      <vt:variant>
        <vt:lpwstr/>
      </vt:variant>
      <vt:variant>
        <vt:lpwstr>_Toc44425032</vt:lpwstr>
      </vt:variant>
      <vt:variant>
        <vt:i4>1048630</vt:i4>
      </vt:variant>
      <vt:variant>
        <vt:i4>449</vt:i4>
      </vt:variant>
      <vt:variant>
        <vt:i4>0</vt:i4>
      </vt:variant>
      <vt:variant>
        <vt:i4>5</vt:i4>
      </vt:variant>
      <vt:variant>
        <vt:lpwstr/>
      </vt:variant>
      <vt:variant>
        <vt:lpwstr>_Toc44425031</vt:lpwstr>
      </vt:variant>
      <vt:variant>
        <vt:i4>1114166</vt:i4>
      </vt:variant>
      <vt:variant>
        <vt:i4>443</vt:i4>
      </vt:variant>
      <vt:variant>
        <vt:i4>0</vt:i4>
      </vt:variant>
      <vt:variant>
        <vt:i4>5</vt:i4>
      </vt:variant>
      <vt:variant>
        <vt:lpwstr/>
      </vt:variant>
      <vt:variant>
        <vt:lpwstr>_Toc44425030</vt:lpwstr>
      </vt:variant>
      <vt:variant>
        <vt:i4>1572919</vt:i4>
      </vt:variant>
      <vt:variant>
        <vt:i4>437</vt:i4>
      </vt:variant>
      <vt:variant>
        <vt:i4>0</vt:i4>
      </vt:variant>
      <vt:variant>
        <vt:i4>5</vt:i4>
      </vt:variant>
      <vt:variant>
        <vt:lpwstr/>
      </vt:variant>
      <vt:variant>
        <vt:lpwstr>_Toc44425029</vt:lpwstr>
      </vt:variant>
      <vt:variant>
        <vt:i4>1638455</vt:i4>
      </vt:variant>
      <vt:variant>
        <vt:i4>431</vt:i4>
      </vt:variant>
      <vt:variant>
        <vt:i4>0</vt:i4>
      </vt:variant>
      <vt:variant>
        <vt:i4>5</vt:i4>
      </vt:variant>
      <vt:variant>
        <vt:lpwstr/>
      </vt:variant>
      <vt:variant>
        <vt:lpwstr>_Toc44425028</vt:lpwstr>
      </vt:variant>
      <vt:variant>
        <vt:i4>1441847</vt:i4>
      </vt:variant>
      <vt:variant>
        <vt:i4>425</vt:i4>
      </vt:variant>
      <vt:variant>
        <vt:i4>0</vt:i4>
      </vt:variant>
      <vt:variant>
        <vt:i4>5</vt:i4>
      </vt:variant>
      <vt:variant>
        <vt:lpwstr/>
      </vt:variant>
      <vt:variant>
        <vt:lpwstr>_Toc44425027</vt:lpwstr>
      </vt:variant>
      <vt:variant>
        <vt:i4>1507383</vt:i4>
      </vt:variant>
      <vt:variant>
        <vt:i4>419</vt:i4>
      </vt:variant>
      <vt:variant>
        <vt:i4>0</vt:i4>
      </vt:variant>
      <vt:variant>
        <vt:i4>5</vt:i4>
      </vt:variant>
      <vt:variant>
        <vt:lpwstr/>
      </vt:variant>
      <vt:variant>
        <vt:lpwstr>_Toc44425026</vt:lpwstr>
      </vt:variant>
      <vt:variant>
        <vt:i4>1310775</vt:i4>
      </vt:variant>
      <vt:variant>
        <vt:i4>413</vt:i4>
      </vt:variant>
      <vt:variant>
        <vt:i4>0</vt:i4>
      </vt:variant>
      <vt:variant>
        <vt:i4>5</vt:i4>
      </vt:variant>
      <vt:variant>
        <vt:lpwstr/>
      </vt:variant>
      <vt:variant>
        <vt:lpwstr>_Toc44425025</vt:lpwstr>
      </vt:variant>
      <vt:variant>
        <vt:i4>1376311</vt:i4>
      </vt:variant>
      <vt:variant>
        <vt:i4>407</vt:i4>
      </vt:variant>
      <vt:variant>
        <vt:i4>0</vt:i4>
      </vt:variant>
      <vt:variant>
        <vt:i4>5</vt:i4>
      </vt:variant>
      <vt:variant>
        <vt:lpwstr/>
      </vt:variant>
      <vt:variant>
        <vt:lpwstr>_Toc44425024</vt:lpwstr>
      </vt:variant>
      <vt:variant>
        <vt:i4>1179703</vt:i4>
      </vt:variant>
      <vt:variant>
        <vt:i4>401</vt:i4>
      </vt:variant>
      <vt:variant>
        <vt:i4>0</vt:i4>
      </vt:variant>
      <vt:variant>
        <vt:i4>5</vt:i4>
      </vt:variant>
      <vt:variant>
        <vt:lpwstr/>
      </vt:variant>
      <vt:variant>
        <vt:lpwstr>_Toc44425023</vt:lpwstr>
      </vt:variant>
      <vt:variant>
        <vt:i4>1048634</vt:i4>
      </vt:variant>
      <vt:variant>
        <vt:i4>392</vt:i4>
      </vt:variant>
      <vt:variant>
        <vt:i4>0</vt:i4>
      </vt:variant>
      <vt:variant>
        <vt:i4>5</vt:i4>
      </vt:variant>
      <vt:variant>
        <vt:lpwstr/>
      </vt:variant>
      <vt:variant>
        <vt:lpwstr>_Toc43973142</vt:lpwstr>
      </vt:variant>
      <vt:variant>
        <vt:i4>1245242</vt:i4>
      </vt:variant>
      <vt:variant>
        <vt:i4>386</vt:i4>
      </vt:variant>
      <vt:variant>
        <vt:i4>0</vt:i4>
      </vt:variant>
      <vt:variant>
        <vt:i4>5</vt:i4>
      </vt:variant>
      <vt:variant>
        <vt:lpwstr/>
      </vt:variant>
      <vt:variant>
        <vt:lpwstr>_Toc43973141</vt:lpwstr>
      </vt:variant>
      <vt:variant>
        <vt:i4>1179706</vt:i4>
      </vt:variant>
      <vt:variant>
        <vt:i4>377</vt:i4>
      </vt:variant>
      <vt:variant>
        <vt:i4>0</vt:i4>
      </vt:variant>
      <vt:variant>
        <vt:i4>5</vt:i4>
      </vt:variant>
      <vt:variant>
        <vt:lpwstr/>
      </vt:variant>
      <vt:variant>
        <vt:lpwstr>_Toc43973140</vt:lpwstr>
      </vt:variant>
      <vt:variant>
        <vt:i4>1769533</vt:i4>
      </vt:variant>
      <vt:variant>
        <vt:i4>371</vt:i4>
      </vt:variant>
      <vt:variant>
        <vt:i4>0</vt:i4>
      </vt:variant>
      <vt:variant>
        <vt:i4>5</vt:i4>
      </vt:variant>
      <vt:variant>
        <vt:lpwstr/>
      </vt:variant>
      <vt:variant>
        <vt:lpwstr>_Toc43973139</vt:lpwstr>
      </vt:variant>
      <vt:variant>
        <vt:i4>1703997</vt:i4>
      </vt:variant>
      <vt:variant>
        <vt:i4>365</vt:i4>
      </vt:variant>
      <vt:variant>
        <vt:i4>0</vt:i4>
      </vt:variant>
      <vt:variant>
        <vt:i4>5</vt:i4>
      </vt:variant>
      <vt:variant>
        <vt:lpwstr/>
      </vt:variant>
      <vt:variant>
        <vt:lpwstr>_Toc43973138</vt:lpwstr>
      </vt:variant>
      <vt:variant>
        <vt:i4>1376317</vt:i4>
      </vt:variant>
      <vt:variant>
        <vt:i4>359</vt:i4>
      </vt:variant>
      <vt:variant>
        <vt:i4>0</vt:i4>
      </vt:variant>
      <vt:variant>
        <vt:i4>5</vt:i4>
      </vt:variant>
      <vt:variant>
        <vt:lpwstr/>
      </vt:variant>
      <vt:variant>
        <vt:lpwstr>_Toc43973137</vt:lpwstr>
      </vt:variant>
      <vt:variant>
        <vt:i4>1310781</vt:i4>
      </vt:variant>
      <vt:variant>
        <vt:i4>353</vt:i4>
      </vt:variant>
      <vt:variant>
        <vt:i4>0</vt:i4>
      </vt:variant>
      <vt:variant>
        <vt:i4>5</vt:i4>
      </vt:variant>
      <vt:variant>
        <vt:lpwstr/>
      </vt:variant>
      <vt:variant>
        <vt:lpwstr>_Toc43973136</vt:lpwstr>
      </vt:variant>
      <vt:variant>
        <vt:i4>1507389</vt:i4>
      </vt:variant>
      <vt:variant>
        <vt:i4>347</vt:i4>
      </vt:variant>
      <vt:variant>
        <vt:i4>0</vt:i4>
      </vt:variant>
      <vt:variant>
        <vt:i4>5</vt:i4>
      </vt:variant>
      <vt:variant>
        <vt:lpwstr/>
      </vt:variant>
      <vt:variant>
        <vt:lpwstr>_Toc43973135</vt:lpwstr>
      </vt:variant>
      <vt:variant>
        <vt:i4>1441853</vt:i4>
      </vt:variant>
      <vt:variant>
        <vt:i4>341</vt:i4>
      </vt:variant>
      <vt:variant>
        <vt:i4>0</vt:i4>
      </vt:variant>
      <vt:variant>
        <vt:i4>5</vt:i4>
      </vt:variant>
      <vt:variant>
        <vt:lpwstr/>
      </vt:variant>
      <vt:variant>
        <vt:lpwstr>_Toc43973134</vt:lpwstr>
      </vt:variant>
      <vt:variant>
        <vt:i4>1114173</vt:i4>
      </vt:variant>
      <vt:variant>
        <vt:i4>335</vt:i4>
      </vt:variant>
      <vt:variant>
        <vt:i4>0</vt:i4>
      </vt:variant>
      <vt:variant>
        <vt:i4>5</vt:i4>
      </vt:variant>
      <vt:variant>
        <vt:lpwstr/>
      </vt:variant>
      <vt:variant>
        <vt:lpwstr>_Toc43973133</vt:lpwstr>
      </vt:variant>
      <vt:variant>
        <vt:i4>1048637</vt:i4>
      </vt:variant>
      <vt:variant>
        <vt:i4>329</vt:i4>
      </vt:variant>
      <vt:variant>
        <vt:i4>0</vt:i4>
      </vt:variant>
      <vt:variant>
        <vt:i4>5</vt:i4>
      </vt:variant>
      <vt:variant>
        <vt:lpwstr/>
      </vt:variant>
      <vt:variant>
        <vt:lpwstr>_Toc43973132</vt:lpwstr>
      </vt:variant>
      <vt:variant>
        <vt:i4>1245245</vt:i4>
      </vt:variant>
      <vt:variant>
        <vt:i4>323</vt:i4>
      </vt:variant>
      <vt:variant>
        <vt:i4>0</vt:i4>
      </vt:variant>
      <vt:variant>
        <vt:i4>5</vt:i4>
      </vt:variant>
      <vt:variant>
        <vt:lpwstr/>
      </vt:variant>
      <vt:variant>
        <vt:lpwstr>_Toc43973131</vt:lpwstr>
      </vt:variant>
      <vt:variant>
        <vt:i4>1179709</vt:i4>
      </vt:variant>
      <vt:variant>
        <vt:i4>317</vt:i4>
      </vt:variant>
      <vt:variant>
        <vt:i4>0</vt:i4>
      </vt:variant>
      <vt:variant>
        <vt:i4>5</vt:i4>
      </vt:variant>
      <vt:variant>
        <vt:lpwstr/>
      </vt:variant>
      <vt:variant>
        <vt:lpwstr>_Toc43973130</vt:lpwstr>
      </vt:variant>
      <vt:variant>
        <vt:i4>1769532</vt:i4>
      </vt:variant>
      <vt:variant>
        <vt:i4>311</vt:i4>
      </vt:variant>
      <vt:variant>
        <vt:i4>0</vt:i4>
      </vt:variant>
      <vt:variant>
        <vt:i4>5</vt:i4>
      </vt:variant>
      <vt:variant>
        <vt:lpwstr/>
      </vt:variant>
      <vt:variant>
        <vt:lpwstr>_Toc43973129</vt:lpwstr>
      </vt:variant>
      <vt:variant>
        <vt:i4>1703996</vt:i4>
      </vt:variant>
      <vt:variant>
        <vt:i4>305</vt:i4>
      </vt:variant>
      <vt:variant>
        <vt:i4>0</vt:i4>
      </vt:variant>
      <vt:variant>
        <vt:i4>5</vt:i4>
      </vt:variant>
      <vt:variant>
        <vt:lpwstr/>
      </vt:variant>
      <vt:variant>
        <vt:lpwstr>_Toc43973128</vt:lpwstr>
      </vt:variant>
      <vt:variant>
        <vt:i4>1376316</vt:i4>
      </vt:variant>
      <vt:variant>
        <vt:i4>299</vt:i4>
      </vt:variant>
      <vt:variant>
        <vt:i4>0</vt:i4>
      </vt:variant>
      <vt:variant>
        <vt:i4>5</vt:i4>
      </vt:variant>
      <vt:variant>
        <vt:lpwstr/>
      </vt:variant>
      <vt:variant>
        <vt:lpwstr>_Toc43973127</vt:lpwstr>
      </vt:variant>
      <vt:variant>
        <vt:i4>1310780</vt:i4>
      </vt:variant>
      <vt:variant>
        <vt:i4>293</vt:i4>
      </vt:variant>
      <vt:variant>
        <vt:i4>0</vt:i4>
      </vt:variant>
      <vt:variant>
        <vt:i4>5</vt:i4>
      </vt:variant>
      <vt:variant>
        <vt:lpwstr/>
      </vt:variant>
      <vt:variant>
        <vt:lpwstr>_Toc43973126</vt:lpwstr>
      </vt:variant>
      <vt:variant>
        <vt:i4>1507388</vt:i4>
      </vt:variant>
      <vt:variant>
        <vt:i4>287</vt:i4>
      </vt:variant>
      <vt:variant>
        <vt:i4>0</vt:i4>
      </vt:variant>
      <vt:variant>
        <vt:i4>5</vt:i4>
      </vt:variant>
      <vt:variant>
        <vt:lpwstr/>
      </vt:variant>
      <vt:variant>
        <vt:lpwstr>_Toc43973125</vt:lpwstr>
      </vt:variant>
      <vt:variant>
        <vt:i4>1441852</vt:i4>
      </vt:variant>
      <vt:variant>
        <vt:i4>281</vt:i4>
      </vt:variant>
      <vt:variant>
        <vt:i4>0</vt:i4>
      </vt:variant>
      <vt:variant>
        <vt:i4>5</vt:i4>
      </vt:variant>
      <vt:variant>
        <vt:lpwstr/>
      </vt:variant>
      <vt:variant>
        <vt:lpwstr>_Toc43973124</vt:lpwstr>
      </vt:variant>
      <vt:variant>
        <vt:i4>1114172</vt:i4>
      </vt:variant>
      <vt:variant>
        <vt:i4>275</vt:i4>
      </vt:variant>
      <vt:variant>
        <vt:i4>0</vt:i4>
      </vt:variant>
      <vt:variant>
        <vt:i4>5</vt:i4>
      </vt:variant>
      <vt:variant>
        <vt:lpwstr/>
      </vt:variant>
      <vt:variant>
        <vt:lpwstr>_Toc43973123</vt:lpwstr>
      </vt:variant>
      <vt:variant>
        <vt:i4>1048636</vt:i4>
      </vt:variant>
      <vt:variant>
        <vt:i4>266</vt:i4>
      </vt:variant>
      <vt:variant>
        <vt:i4>0</vt:i4>
      </vt:variant>
      <vt:variant>
        <vt:i4>5</vt:i4>
      </vt:variant>
      <vt:variant>
        <vt:lpwstr/>
      </vt:variant>
      <vt:variant>
        <vt:lpwstr>_Toc43973122</vt:lpwstr>
      </vt:variant>
      <vt:variant>
        <vt:i4>1245244</vt:i4>
      </vt:variant>
      <vt:variant>
        <vt:i4>260</vt:i4>
      </vt:variant>
      <vt:variant>
        <vt:i4>0</vt:i4>
      </vt:variant>
      <vt:variant>
        <vt:i4>5</vt:i4>
      </vt:variant>
      <vt:variant>
        <vt:lpwstr/>
      </vt:variant>
      <vt:variant>
        <vt:lpwstr>_Toc43973121</vt:lpwstr>
      </vt:variant>
      <vt:variant>
        <vt:i4>1179708</vt:i4>
      </vt:variant>
      <vt:variant>
        <vt:i4>254</vt:i4>
      </vt:variant>
      <vt:variant>
        <vt:i4>0</vt:i4>
      </vt:variant>
      <vt:variant>
        <vt:i4>5</vt:i4>
      </vt:variant>
      <vt:variant>
        <vt:lpwstr/>
      </vt:variant>
      <vt:variant>
        <vt:lpwstr>_Toc43973120</vt:lpwstr>
      </vt:variant>
      <vt:variant>
        <vt:i4>1769535</vt:i4>
      </vt:variant>
      <vt:variant>
        <vt:i4>248</vt:i4>
      </vt:variant>
      <vt:variant>
        <vt:i4>0</vt:i4>
      </vt:variant>
      <vt:variant>
        <vt:i4>5</vt:i4>
      </vt:variant>
      <vt:variant>
        <vt:lpwstr/>
      </vt:variant>
      <vt:variant>
        <vt:lpwstr>_Toc43973119</vt:lpwstr>
      </vt:variant>
      <vt:variant>
        <vt:i4>1703999</vt:i4>
      </vt:variant>
      <vt:variant>
        <vt:i4>242</vt:i4>
      </vt:variant>
      <vt:variant>
        <vt:i4>0</vt:i4>
      </vt:variant>
      <vt:variant>
        <vt:i4>5</vt:i4>
      </vt:variant>
      <vt:variant>
        <vt:lpwstr/>
      </vt:variant>
      <vt:variant>
        <vt:lpwstr>_Toc43973118</vt:lpwstr>
      </vt:variant>
      <vt:variant>
        <vt:i4>1376319</vt:i4>
      </vt:variant>
      <vt:variant>
        <vt:i4>236</vt:i4>
      </vt:variant>
      <vt:variant>
        <vt:i4>0</vt:i4>
      </vt:variant>
      <vt:variant>
        <vt:i4>5</vt:i4>
      </vt:variant>
      <vt:variant>
        <vt:lpwstr/>
      </vt:variant>
      <vt:variant>
        <vt:lpwstr>_Toc43973117</vt:lpwstr>
      </vt:variant>
      <vt:variant>
        <vt:i4>1310783</vt:i4>
      </vt:variant>
      <vt:variant>
        <vt:i4>230</vt:i4>
      </vt:variant>
      <vt:variant>
        <vt:i4>0</vt:i4>
      </vt:variant>
      <vt:variant>
        <vt:i4>5</vt:i4>
      </vt:variant>
      <vt:variant>
        <vt:lpwstr/>
      </vt:variant>
      <vt:variant>
        <vt:lpwstr>_Toc43973116</vt:lpwstr>
      </vt:variant>
      <vt:variant>
        <vt:i4>1507391</vt:i4>
      </vt:variant>
      <vt:variant>
        <vt:i4>224</vt:i4>
      </vt:variant>
      <vt:variant>
        <vt:i4>0</vt:i4>
      </vt:variant>
      <vt:variant>
        <vt:i4>5</vt:i4>
      </vt:variant>
      <vt:variant>
        <vt:lpwstr/>
      </vt:variant>
      <vt:variant>
        <vt:lpwstr>_Toc43973115</vt:lpwstr>
      </vt:variant>
      <vt:variant>
        <vt:i4>1441855</vt:i4>
      </vt:variant>
      <vt:variant>
        <vt:i4>218</vt:i4>
      </vt:variant>
      <vt:variant>
        <vt:i4>0</vt:i4>
      </vt:variant>
      <vt:variant>
        <vt:i4>5</vt:i4>
      </vt:variant>
      <vt:variant>
        <vt:lpwstr/>
      </vt:variant>
      <vt:variant>
        <vt:lpwstr>_Toc43973114</vt:lpwstr>
      </vt:variant>
      <vt:variant>
        <vt:i4>1114175</vt:i4>
      </vt:variant>
      <vt:variant>
        <vt:i4>212</vt:i4>
      </vt:variant>
      <vt:variant>
        <vt:i4>0</vt:i4>
      </vt:variant>
      <vt:variant>
        <vt:i4>5</vt:i4>
      </vt:variant>
      <vt:variant>
        <vt:lpwstr/>
      </vt:variant>
      <vt:variant>
        <vt:lpwstr>_Toc43973113</vt:lpwstr>
      </vt:variant>
      <vt:variant>
        <vt:i4>1048639</vt:i4>
      </vt:variant>
      <vt:variant>
        <vt:i4>206</vt:i4>
      </vt:variant>
      <vt:variant>
        <vt:i4>0</vt:i4>
      </vt:variant>
      <vt:variant>
        <vt:i4>5</vt:i4>
      </vt:variant>
      <vt:variant>
        <vt:lpwstr/>
      </vt:variant>
      <vt:variant>
        <vt:lpwstr>_Toc43973112</vt:lpwstr>
      </vt:variant>
      <vt:variant>
        <vt:i4>1245247</vt:i4>
      </vt:variant>
      <vt:variant>
        <vt:i4>200</vt:i4>
      </vt:variant>
      <vt:variant>
        <vt:i4>0</vt:i4>
      </vt:variant>
      <vt:variant>
        <vt:i4>5</vt:i4>
      </vt:variant>
      <vt:variant>
        <vt:lpwstr/>
      </vt:variant>
      <vt:variant>
        <vt:lpwstr>_Toc43973111</vt:lpwstr>
      </vt:variant>
      <vt:variant>
        <vt:i4>1179711</vt:i4>
      </vt:variant>
      <vt:variant>
        <vt:i4>194</vt:i4>
      </vt:variant>
      <vt:variant>
        <vt:i4>0</vt:i4>
      </vt:variant>
      <vt:variant>
        <vt:i4>5</vt:i4>
      </vt:variant>
      <vt:variant>
        <vt:lpwstr/>
      </vt:variant>
      <vt:variant>
        <vt:lpwstr>_Toc43973110</vt:lpwstr>
      </vt:variant>
      <vt:variant>
        <vt:i4>1769534</vt:i4>
      </vt:variant>
      <vt:variant>
        <vt:i4>188</vt:i4>
      </vt:variant>
      <vt:variant>
        <vt:i4>0</vt:i4>
      </vt:variant>
      <vt:variant>
        <vt:i4>5</vt:i4>
      </vt:variant>
      <vt:variant>
        <vt:lpwstr/>
      </vt:variant>
      <vt:variant>
        <vt:lpwstr>_Toc43973109</vt:lpwstr>
      </vt:variant>
      <vt:variant>
        <vt:i4>1703998</vt:i4>
      </vt:variant>
      <vt:variant>
        <vt:i4>182</vt:i4>
      </vt:variant>
      <vt:variant>
        <vt:i4>0</vt:i4>
      </vt:variant>
      <vt:variant>
        <vt:i4>5</vt:i4>
      </vt:variant>
      <vt:variant>
        <vt:lpwstr/>
      </vt:variant>
      <vt:variant>
        <vt:lpwstr>_Toc43973108</vt:lpwstr>
      </vt:variant>
      <vt:variant>
        <vt:i4>1376318</vt:i4>
      </vt:variant>
      <vt:variant>
        <vt:i4>176</vt:i4>
      </vt:variant>
      <vt:variant>
        <vt:i4>0</vt:i4>
      </vt:variant>
      <vt:variant>
        <vt:i4>5</vt:i4>
      </vt:variant>
      <vt:variant>
        <vt:lpwstr/>
      </vt:variant>
      <vt:variant>
        <vt:lpwstr>_Toc43973107</vt:lpwstr>
      </vt:variant>
      <vt:variant>
        <vt:i4>1310782</vt:i4>
      </vt:variant>
      <vt:variant>
        <vt:i4>170</vt:i4>
      </vt:variant>
      <vt:variant>
        <vt:i4>0</vt:i4>
      </vt:variant>
      <vt:variant>
        <vt:i4>5</vt:i4>
      </vt:variant>
      <vt:variant>
        <vt:lpwstr/>
      </vt:variant>
      <vt:variant>
        <vt:lpwstr>_Toc43973106</vt:lpwstr>
      </vt:variant>
      <vt:variant>
        <vt:i4>1507390</vt:i4>
      </vt:variant>
      <vt:variant>
        <vt:i4>164</vt:i4>
      </vt:variant>
      <vt:variant>
        <vt:i4>0</vt:i4>
      </vt:variant>
      <vt:variant>
        <vt:i4>5</vt:i4>
      </vt:variant>
      <vt:variant>
        <vt:lpwstr/>
      </vt:variant>
      <vt:variant>
        <vt:lpwstr>_Toc43973105</vt:lpwstr>
      </vt:variant>
      <vt:variant>
        <vt:i4>1441854</vt:i4>
      </vt:variant>
      <vt:variant>
        <vt:i4>158</vt:i4>
      </vt:variant>
      <vt:variant>
        <vt:i4>0</vt:i4>
      </vt:variant>
      <vt:variant>
        <vt:i4>5</vt:i4>
      </vt:variant>
      <vt:variant>
        <vt:lpwstr/>
      </vt:variant>
      <vt:variant>
        <vt:lpwstr>_Toc43973104</vt:lpwstr>
      </vt:variant>
      <vt:variant>
        <vt:i4>1114174</vt:i4>
      </vt:variant>
      <vt:variant>
        <vt:i4>152</vt:i4>
      </vt:variant>
      <vt:variant>
        <vt:i4>0</vt:i4>
      </vt:variant>
      <vt:variant>
        <vt:i4>5</vt:i4>
      </vt:variant>
      <vt:variant>
        <vt:lpwstr/>
      </vt:variant>
      <vt:variant>
        <vt:lpwstr>_Toc43973103</vt:lpwstr>
      </vt:variant>
      <vt:variant>
        <vt:i4>1048638</vt:i4>
      </vt:variant>
      <vt:variant>
        <vt:i4>146</vt:i4>
      </vt:variant>
      <vt:variant>
        <vt:i4>0</vt:i4>
      </vt:variant>
      <vt:variant>
        <vt:i4>5</vt:i4>
      </vt:variant>
      <vt:variant>
        <vt:lpwstr/>
      </vt:variant>
      <vt:variant>
        <vt:lpwstr>_Toc43973102</vt:lpwstr>
      </vt:variant>
      <vt:variant>
        <vt:i4>1245246</vt:i4>
      </vt:variant>
      <vt:variant>
        <vt:i4>140</vt:i4>
      </vt:variant>
      <vt:variant>
        <vt:i4>0</vt:i4>
      </vt:variant>
      <vt:variant>
        <vt:i4>5</vt:i4>
      </vt:variant>
      <vt:variant>
        <vt:lpwstr/>
      </vt:variant>
      <vt:variant>
        <vt:lpwstr>_Toc43973101</vt:lpwstr>
      </vt:variant>
      <vt:variant>
        <vt:i4>1179710</vt:i4>
      </vt:variant>
      <vt:variant>
        <vt:i4>134</vt:i4>
      </vt:variant>
      <vt:variant>
        <vt:i4>0</vt:i4>
      </vt:variant>
      <vt:variant>
        <vt:i4>5</vt:i4>
      </vt:variant>
      <vt:variant>
        <vt:lpwstr/>
      </vt:variant>
      <vt:variant>
        <vt:lpwstr>_Toc43973100</vt:lpwstr>
      </vt:variant>
      <vt:variant>
        <vt:i4>1703991</vt:i4>
      </vt:variant>
      <vt:variant>
        <vt:i4>128</vt:i4>
      </vt:variant>
      <vt:variant>
        <vt:i4>0</vt:i4>
      </vt:variant>
      <vt:variant>
        <vt:i4>5</vt:i4>
      </vt:variant>
      <vt:variant>
        <vt:lpwstr/>
      </vt:variant>
      <vt:variant>
        <vt:lpwstr>_Toc43973099</vt:lpwstr>
      </vt:variant>
      <vt:variant>
        <vt:i4>1769527</vt:i4>
      </vt:variant>
      <vt:variant>
        <vt:i4>122</vt:i4>
      </vt:variant>
      <vt:variant>
        <vt:i4>0</vt:i4>
      </vt:variant>
      <vt:variant>
        <vt:i4>5</vt:i4>
      </vt:variant>
      <vt:variant>
        <vt:lpwstr/>
      </vt:variant>
      <vt:variant>
        <vt:lpwstr>_Toc43973098</vt:lpwstr>
      </vt:variant>
      <vt:variant>
        <vt:i4>1310775</vt:i4>
      </vt:variant>
      <vt:variant>
        <vt:i4>116</vt:i4>
      </vt:variant>
      <vt:variant>
        <vt:i4>0</vt:i4>
      </vt:variant>
      <vt:variant>
        <vt:i4>5</vt:i4>
      </vt:variant>
      <vt:variant>
        <vt:lpwstr/>
      </vt:variant>
      <vt:variant>
        <vt:lpwstr>_Toc43973097</vt:lpwstr>
      </vt:variant>
      <vt:variant>
        <vt:i4>1376311</vt:i4>
      </vt:variant>
      <vt:variant>
        <vt:i4>110</vt:i4>
      </vt:variant>
      <vt:variant>
        <vt:i4>0</vt:i4>
      </vt:variant>
      <vt:variant>
        <vt:i4>5</vt:i4>
      </vt:variant>
      <vt:variant>
        <vt:lpwstr/>
      </vt:variant>
      <vt:variant>
        <vt:lpwstr>_Toc43973096</vt:lpwstr>
      </vt:variant>
      <vt:variant>
        <vt:i4>1441847</vt:i4>
      </vt:variant>
      <vt:variant>
        <vt:i4>104</vt:i4>
      </vt:variant>
      <vt:variant>
        <vt:i4>0</vt:i4>
      </vt:variant>
      <vt:variant>
        <vt:i4>5</vt:i4>
      </vt:variant>
      <vt:variant>
        <vt:lpwstr/>
      </vt:variant>
      <vt:variant>
        <vt:lpwstr>_Toc43973095</vt:lpwstr>
      </vt:variant>
      <vt:variant>
        <vt:i4>1507383</vt:i4>
      </vt:variant>
      <vt:variant>
        <vt:i4>98</vt:i4>
      </vt:variant>
      <vt:variant>
        <vt:i4>0</vt:i4>
      </vt:variant>
      <vt:variant>
        <vt:i4>5</vt:i4>
      </vt:variant>
      <vt:variant>
        <vt:lpwstr/>
      </vt:variant>
      <vt:variant>
        <vt:lpwstr>_Toc43973094</vt:lpwstr>
      </vt:variant>
      <vt:variant>
        <vt:i4>1048631</vt:i4>
      </vt:variant>
      <vt:variant>
        <vt:i4>92</vt:i4>
      </vt:variant>
      <vt:variant>
        <vt:i4>0</vt:i4>
      </vt:variant>
      <vt:variant>
        <vt:i4>5</vt:i4>
      </vt:variant>
      <vt:variant>
        <vt:lpwstr/>
      </vt:variant>
      <vt:variant>
        <vt:lpwstr>_Toc43973093</vt:lpwstr>
      </vt:variant>
      <vt:variant>
        <vt:i4>1114167</vt:i4>
      </vt:variant>
      <vt:variant>
        <vt:i4>86</vt:i4>
      </vt:variant>
      <vt:variant>
        <vt:i4>0</vt:i4>
      </vt:variant>
      <vt:variant>
        <vt:i4>5</vt:i4>
      </vt:variant>
      <vt:variant>
        <vt:lpwstr/>
      </vt:variant>
      <vt:variant>
        <vt:lpwstr>_Toc43973092</vt:lpwstr>
      </vt:variant>
      <vt:variant>
        <vt:i4>1179703</vt:i4>
      </vt:variant>
      <vt:variant>
        <vt:i4>80</vt:i4>
      </vt:variant>
      <vt:variant>
        <vt:i4>0</vt:i4>
      </vt:variant>
      <vt:variant>
        <vt:i4>5</vt:i4>
      </vt:variant>
      <vt:variant>
        <vt:lpwstr/>
      </vt:variant>
      <vt:variant>
        <vt:lpwstr>_Toc43973091</vt:lpwstr>
      </vt:variant>
      <vt:variant>
        <vt:i4>1245239</vt:i4>
      </vt:variant>
      <vt:variant>
        <vt:i4>74</vt:i4>
      </vt:variant>
      <vt:variant>
        <vt:i4>0</vt:i4>
      </vt:variant>
      <vt:variant>
        <vt:i4>5</vt:i4>
      </vt:variant>
      <vt:variant>
        <vt:lpwstr/>
      </vt:variant>
      <vt:variant>
        <vt:lpwstr>_Toc43973090</vt:lpwstr>
      </vt:variant>
      <vt:variant>
        <vt:i4>1703990</vt:i4>
      </vt:variant>
      <vt:variant>
        <vt:i4>68</vt:i4>
      </vt:variant>
      <vt:variant>
        <vt:i4>0</vt:i4>
      </vt:variant>
      <vt:variant>
        <vt:i4>5</vt:i4>
      </vt:variant>
      <vt:variant>
        <vt:lpwstr/>
      </vt:variant>
      <vt:variant>
        <vt:lpwstr>_Toc43973089</vt:lpwstr>
      </vt:variant>
      <vt:variant>
        <vt:i4>1769526</vt:i4>
      </vt:variant>
      <vt:variant>
        <vt:i4>62</vt:i4>
      </vt:variant>
      <vt:variant>
        <vt:i4>0</vt:i4>
      </vt:variant>
      <vt:variant>
        <vt:i4>5</vt:i4>
      </vt:variant>
      <vt:variant>
        <vt:lpwstr/>
      </vt:variant>
      <vt:variant>
        <vt:lpwstr>_Toc43973088</vt:lpwstr>
      </vt:variant>
      <vt:variant>
        <vt:i4>1310774</vt:i4>
      </vt:variant>
      <vt:variant>
        <vt:i4>56</vt:i4>
      </vt:variant>
      <vt:variant>
        <vt:i4>0</vt:i4>
      </vt:variant>
      <vt:variant>
        <vt:i4>5</vt:i4>
      </vt:variant>
      <vt:variant>
        <vt:lpwstr/>
      </vt:variant>
      <vt:variant>
        <vt:lpwstr>_Toc43973087</vt:lpwstr>
      </vt:variant>
      <vt:variant>
        <vt:i4>1376310</vt:i4>
      </vt:variant>
      <vt:variant>
        <vt:i4>50</vt:i4>
      </vt:variant>
      <vt:variant>
        <vt:i4>0</vt:i4>
      </vt:variant>
      <vt:variant>
        <vt:i4>5</vt:i4>
      </vt:variant>
      <vt:variant>
        <vt:lpwstr/>
      </vt:variant>
      <vt:variant>
        <vt:lpwstr>_Toc43973086</vt:lpwstr>
      </vt:variant>
      <vt:variant>
        <vt:i4>1441846</vt:i4>
      </vt:variant>
      <vt:variant>
        <vt:i4>44</vt:i4>
      </vt:variant>
      <vt:variant>
        <vt:i4>0</vt:i4>
      </vt:variant>
      <vt:variant>
        <vt:i4>5</vt:i4>
      </vt:variant>
      <vt:variant>
        <vt:lpwstr/>
      </vt:variant>
      <vt:variant>
        <vt:lpwstr>_Toc43973085</vt:lpwstr>
      </vt:variant>
      <vt:variant>
        <vt:i4>1507382</vt:i4>
      </vt:variant>
      <vt:variant>
        <vt:i4>38</vt:i4>
      </vt:variant>
      <vt:variant>
        <vt:i4>0</vt:i4>
      </vt:variant>
      <vt:variant>
        <vt:i4>5</vt:i4>
      </vt:variant>
      <vt:variant>
        <vt:lpwstr/>
      </vt:variant>
      <vt:variant>
        <vt:lpwstr>_Toc43973084</vt:lpwstr>
      </vt:variant>
      <vt:variant>
        <vt:i4>1048630</vt:i4>
      </vt:variant>
      <vt:variant>
        <vt:i4>32</vt:i4>
      </vt:variant>
      <vt:variant>
        <vt:i4>0</vt:i4>
      </vt:variant>
      <vt:variant>
        <vt:i4>5</vt:i4>
      </vt:variant>
      <vt:variant>
        <vt:lpwstr/>
      </vt:variant>
      <vt:variant>
        <vt:lpwstr>_Toc43973083</vt:lpwstr>
      </vt:variant>
      <vt:variant>
        <vt:i4>1114166</vt:i4>
      </vt:variant>
      <vt:variant>
        <vt:i4>26</vt:i4>
      </vt:variant>
      <vt:variant>
        <vt:i4>0</vt:i4>
      </vt:variant>
      <vt:variant>
        <vt:i4>5</vt:i4>
      </vt:variant>
      <vt:variant>
        <vt:lpwstr/>
      </vt:variant>
      <vt:variant>
        <vt:lpwstr>_Toc43973082</vt:lpwstr>
      </vt:variant>
      <vt:variant>
        <vt:i4>1179702</vt:i4>
      </vt:variant>
      <vt:variant>
        <vt:i4>20</vt:i4>
      </vt:variant>
      <vt:variant>
        <vt:i4>0</vt:i4>
      </vt:variant>
      <vt:variant>
        <vt:i4>5</vt:i4>
      </vt:variant>
      <vt:variant>
        <vt:lpwstr/>
      </vt:variant>
      <vt:variant>
        <vt:lpwstr>_Toc43973081</vt:lpwstr>
      </vt:variant>
      <vt:variant>
        <vt:i4>1245238</vt:i4>
      </vt:variant>
      <vt:variant>
        <vt:i4>14</vt:i4>
      </vt:variant>
      <vt:variant>
        <vt:i4>0</vt:i4>
      </vt:variant>
      <vt:variant>
        <vt:i4>5</vt:i4>
      </vt:variant>
      <vt:variant>
        <vt:lpwstr/>
      </vt:variant>
      <vt:variant>
        <vt:lpwstr>_Toc43973080</vt:lpwstr>
      </vt:variant>
      <vt:variant>
        <vt:i4>1703993</vt:i4>
      </vt:variant>
      <vt:variant>
        <vt:i4>8</vt:i4>
      </vt:variant>
      <vt:variant>
        <vt:i4>0</vt:i4>
      </vt:variant>
      <vt:variant>
        <vt:i4>5</vt:i4>
      </vt:variant>
      <vt:variant>
        <vt:lpwstr/>
      </vt:variant>
      <vt:variant>
        <vt:lpwstr>_Toc43973079</vt:lpwstr>
      </vt:variant>
      <vt:variant>
        <vt:i4>1769529</vt:i4>
      </vt:variant>
      <vt:variant>
        <vt:i4>2</vt:i4>
      </vt:variant>
      <vt:variant>
        <vt:i4>0</vt:i4>
      </vt:variant>
      <vt:variant>
        <vt:i4>5</vt:i4>
      </vt:variant>
      <vt:variant>
        <vt:lpwstr/>
      </vt:variant>
      <vt:variant>
        <vt:lpwstr>_Toc43973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Rodrigo Fernandes</cp:lastModifiedBy>
  <cp:revision>103</cp:revision>
  <cp:lastPrinted>2020-07-05T13:56:00Z</cp:lastPrinted>
  <dcterms:created xsi:type="dcterms:W3CDTF">2020-07-04T19:08:00Z</dcterms:created>
  <dcterms:modified xsi:type="dcterms:W3CDTF">2020-07-11T21:56:00Z</dcterms:modified>
</cp:coreProperties>
</file>